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72E2" w14:textId="653CA875" w:rsidR="00520084" w:rsidRPr="00910D78" w:rsidRDefault="008E4D8E" w:rsidP="00520084">
      <w:r w:rsidRPr="00910D78">
        <w:rPr>
          <w:noProof/>
        </w:rPr>
        <mc:AlternateContent>
          <mc:Choice Requires="wps">
            <w:drawing>
              <wp:anchor distT="0" distB="0" distL="114300" distR="114300" simplePos="0" relativeHeight="252267520" behindDoc="0" locked="0" layoutInCell="1" allowOverlap="1" wp14:anchorId="631785C4" wp14:editId="4AA62C29">
                <wp:simplePos x="0" y="0"/>
                <wp:positionH relativeFrom="page">
                  <wp:posOffset>188976</wp:posOffset>
                </wp:positionH>
                <wp:positionV relativeFrom="paragraph">
                  <wp:posOffset>-635</wp:posOffset>
                </wp:positionV>
                <wp:extent cx="1980000"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2965B425" w14:textId="77777777" w:rsidR="008E4D8E" w:rsidRPr="006B1E67" w:rsidRDefault="008E4D8E" w:rsidP="008E4D8E">
                            <w:pPr>
                              <w:jc w:val="center"/>
                              <w:rPr>
                                <w:color w:val="FFFFFF" w:themeColor="background1"/>
                                <w:sz w:val="40"/>
                              </w:rPr>
                            </w:pPr>
                            <w:r w:rsidRPr="006B1E67">
                              <w:rPr>
                                <w:rFonts w:hint="eastAsia"/>
                                <w:color w:val="FFFFFF" w:themeColor="background1"/>
                                <w:sz w:val="40"/>
                              </w:rPr>
                              <w:t>目次</w:t>
                            </w:r>
                          </w:p>
                          <w:p w14:paraId="3DBCB99F" w14:textId="77777777" w:rsidR="008E4D8E" w:rsidRPr="006B1E67" w:rsidRDefault="008E4D8E" w:rsidP="008E4D8E">
                            <w:pPr>
                              <w:widowControl/>
                              <w:jc w:val="left"/>
                              <w:rPr>
                                <w:color w:val="FFFFFF" w:themeColor="background1"/>
                              </w:rPr>
                            </w:pPr>
                          </w:p>
                          <w:p w14:paraId="0C29DBDC" w14:textId="77777777" w:rsidR="008E4D8E" w:rsidRPr="006B1E67" w:rsidRDefault="008E4D8E" w:rsidP="008E4D8E">
                            <w:pPr>
                              <w:widowControl/>
                              <w:jc w:val="left"/>
                              <w:rPr>
                                <w:color w:val="FFFFFF" w:themeColor="background1"/>
                                <w:sz w:val="28"/>
                              </w:rPr>
                            </w:pPr>
                            <w:r w:rsidRPr="006B1E67">
                              <w:rPr>
                                <w:rFonts w:hint="eastAsia"/>
                                <w:color w:val="FFFFFF" w:themeColor="background1"/>
                                <w:sz w:val="28"/>
                              </w:rPr>
                              <w:t>【本編】</w:t>
                            </w:r>
                          </w:p>
                          <w:p w14:paraId="3CE44B42"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Ⅰ．公園の概要</w:t>
                            </w:r>
                          </w:p>
                          <w:p w14:paraId="1D27EFA1"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Ⅱ．目標像（公園の方針）</w:t>
                            </w:r>
                          </w:p>
                          <w:p w14:paraId="2020C65C"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Ⅲ．取組の方針</w:t>
                            </w:r>
                          </w:p>
                          <w:p w14:paraId="24668D37" w14:textId="77777777" w:rsidR="008E4D8E" w:rsidRPr="006B1E67" w:rsidRDefault="008E4D8E" w:rsidP="008E4D8E">
                            <w:pPr>
                              <w:widowControl/>
                              <w:jc w:val="left"/>
                              <w:rPr>
                                <w:b/>
                                <w:color w:val="FFFFFF" w:themeColor="background1"/>
                                <w:sz w:val="24"/>
                              </w:rPr>
                            </w:pPr>
                          </w:p>
                          <w:p w14:paraId="0D445000" w14:textId="77777777" w:rsidR="008E4D8E" w:rsidRPr="006B1E67" w:rsidRDefault="008E4D8E" w:rsidP="008E4D8E">
                            <w:pPr>
                              <w:widowControl/>
                              <w:jc w:val="left"/>
                              <w:rPr>
                                <w:color w:val="FFFFFF" w:themeColor="background1"/>
                                <w:sz w:val="28"/>
                              </w:rPr>
                            </w:pPr>
                            <w:r w:rsidRPr="006B1E67">
                              <w:rPr>
                                <w:rFonts w:hint="eastAsia"/>
                                <w:color w:val="FFFFFF" w:themeColor="background1"/>
                                <w:sz w:val="28"/>
                              </w:rPr>
                              <w:t>【基礎資料】</w:t>
                            </w:r>
                          </w:p>
                          <w:p w14:paraId="10BDBB63"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1．公園の沿革</w:t>
                            </w:r>
                          </w:p>
                          <w:p w14:paraId="59CA7EF5"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2．公園周辺の特性</w:t>
                            </w:r>
                          </w:p>
                          <w:p w14:paraId="48756D79"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3．関連計画における</w:t>
                            </w:r>
                          </w:p>
                          <w:p w14:paraId="5BF58715" w14:textId="77777777" w:rsidR="008E4D8E" w:rsidRPr="006B1E67" w:rsidRDefault="008E4D8E" w:rsidP="008E4D8E">
                            <w:pPr>
                              <w:ind w:leftChars="100" w:left="210"/>
                              <w:jc w:val="right"/>
                              <w:rPr>
                                <w:color w:val="FFFFFF" w:themeColor="background1"/>
                                <w:sz w:val="24"/>
                              </w:rPr>
                            </w:pPr>
                            <w:r w:rsidRPr="006B1E67">
                              <w:rPr>
                                <w:rFonts w:hint="eastAsia"/>
                                <w:color w:val="FFFFFF" w:themeColor="background1"/>
                                <w:sz w:val="24"/>
                              </w:rPr>
                              <w:t>公園の位置付け</w:t>
                            </w:r>
                          </w:p>
                          <w:p w14:paraId="754C1F72"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4．公園の利用実態</w:t>
                            </w:r>
                          </w:p>
                          <w:p w14:paraId="045F4B0F" w14:textId="77777777" w:rsidR="008E4D8E" w:rsidRPr="006B1E67" w:rsidRDefault="008E4D8E" w:rsidP="008E4D8E">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1785C4" id="_x0000_t202" coordsize="21600,21600" o:spt="202" path="m,l,21600r21600,l21600,xe">
                <v:stroke joinstyle="miter"/>
                <v:path gradientshapeok="t" o:connecttype="rect"/>
              </v:shapetype>
              <v:shape id="テキスト ボックス 15" o:spid="_x0000_s1026" type="#_x0000_t202" style="position:absolute;left:0;text-align:left;margin-left:14.9pt;margin-top:-.05pt;width:155.9pt;height:1in;z-index:252267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" filled="f" stroked="f" strokeweight=".5pt">
                <v:textbox style="mso-fit-shape-to-text:t">
                  <w:txbxContent>
                    <w:p w14:paraId="2965B425" w14:textId="77777777" w:rsidR="008E4D8E" w:rsidRPr="006B1E67" w:rsidRDefault="008E4D8E" w:rsidP="008E4D8E">
                      <w:pPr>
                        <w:jc w:val="center"/>
                        <w:rPr>
                          <w:color w:val="FFFFFF" w:themeColor="background1"/>
                          <w:sz w:val="40"/>
                        </w:rPr>
                      </w:pPr>
                      <w:r w:rsidRPr="006B1E67">
                        <w:rPr>
                          <w:rFonts w:hint="eastAsia"/>
                          <w:color w:val="FFFFFF" w:themeColor="background1"/>
                          <w:sz w:val="40"/>
                        </w:rPr>
                        <w:t>目次</w:t>
                      </w:r>
                    </w:p>
                    <w:p w14:paraId="3DBCB99F" w14:textId="77777777" w:rsidR="008E4D8E" w:rsidRPr="006B1E67" w:rsidRDefault="008E4D8E" w:rsidP="008E4D8E">
                      <w:pPr>
                        <w:widowControl/>
                        <w:jc w:val="left"/>
                        <w:rPr>
                          <w:color w:val="FFFFFF" w:themeColor="background1"/>
                        </w:rPr>
                      </w:pPr>
                    </w:p>
                    <w:p w14:paraId="0C29DBDC" w14:textId="77777777" w:rsidR="008E4D8E" w:rsidRPr="006B1E67" w:rsidRDefault="008E4D8E" w:rsidP="008E4D8E">
                      <w:pPr>
                        <w:widowControl/>
                        <w:jc w:val="left"/>
                        <w:rPr>
                          <w:color w:val="FFFFFF" w:themeColor="background1"/>
                          <w:sz w:val="28"/>
                        </w:rPr>
                      </w:pPr>
                      <w:r w:rsidRPr="006B1E67">
                        <w:rPr>
                          <w:rFonts w:hint="eastAsia"/>
                          <w:color w:val="FFFFFF" w:themeColor="background1"/>
                          <w:sz w:val="28"/>
                        </w:rPr>
                        <w:t>【本編】</w:t>
                      </w:r>
                    </w:p>
                    <w:p w14:paraId="3CE44B42"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Ⅰ．公園の概要</w:t>
                      </w:r>
                    </w:p>
                    <w:p w14:paraId="1D27EFA1"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Ⅱ．目標像（公園の方針）</w:t>
                      </w:r>
                    </w:p>
                    <w:p w14:paraId="2020C65C"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Ⅲ．取組の方針</w:t>
                      </w:r>
                    </w:p>
                    <w:p w14:paraId="24668D37" w14:textId="77777777" w:rsidR="008E4D8E" w:rsidRPr="006B1E67" w:rsidRDefault="008E4D8E" w:rsidP="008E4D8E">
                      <w:pPr>
                        <w:widowControl/>
                        <w:jc w:val="left"/>
                        <w:rPr>
                          <w:b/>
                          <w:color w:val="FFFFFF" w:themeColor="background1"/>
                          <w:sz w:val="24"/>
                        </w:rPr>
                      </w:pPr>
                    </w:p>
                    <w:p w14:paraId="0D445000" w14:textId="77777777" w:rsidR="008E4D8E" w:rsidRPr="006B1E67" w:rsidRDefault="008E4D8E" w:rsidP="008E4D8E">
                      <w:pPr>
                        <w:widowControl/>
                        <w:jc w:val="left"/>
                        <w:rPr>
                          <w:color w:val="FFFFFF" w:themeColor="background1"/>
                          <w:sz w:val="28"/>
                        </w:rPr>
                      </w:pPr>
                      <w:r w:rsidRPr="006B1E67">
                        <w:rPr>
                          <w:rFonts w:hint="eastAsia"/>
                          <w:color w:val="FFFFFF" w:themeColor="background1"/>
                          <w:sz w:val="28"/>
                        </w:rPr>
                        <w:t>【基礎資料】</w:t>
                      </w:r>
                    </w:p>
                    <w:p w14:paraId="10BDBB63"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1．公園の沿革</w:t>
                      </w:r>
                    </w:p>
                    <w:p w14:paraId="59CA7EF5"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2．公園周辺の特性</w:t>
                      </w:r>
                    </w:p>
                    <w:p w14:paraId="48756D79"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3．関連計画における</w:t>
                      </w:r>
                    </w:p>
                    <w:p w14:paraId="5BF58715" w14:textId="77777777" w:rsidR="008E4D8E" w:rsidRPr="006B1E67" w:rsidRDefault="008E4D8E" w:rsidP="008E4D8E">
                      <w:pPr>
                        <w:ind w:leftChars="100" w:left="210"/>
                        <w:jc w:val="right"/>
                        <w:rPr>
                          <w:color w:val="FFFFFF" w:themeColor="background1"/>
                          <w:sz w:val="24"/>
                        </w:rPr>
                      </w:pPr>
                      <w:r w:rsidRPr="006B1E67">
                        <w:rPr>
                          <w:rFonts w:hint="eastAsia"/>
                          <w:color w:val="FFFFFF" w:themeColor="background1"/>
                          <w:sz w:val="24"/>
                        </w:rPr>
                        <w:t>公園の位置付け</w:t>
                      </w:r>
                    </w:p>
                    <w:p w14:paraId="754C1F72" w14:textId="77777777" w:rsidR="008E4D8E" w:rsidRPr="006B1E67" w:rsidRDefault="008E4D8E" w:rsidP="008E4D8E">
                      <w:pPr>
                        <w:ind w:leftChars="100" w:left="210"/>
                        <w:rPr>
                          <w:color w:val="FFFFFF" w:themeColor="background1"/>
                          <w:sz w:val="24"/>
                        </w:rPr>
                      </w:pPr>
                      <w:r w:rsidRPr="006B1E67">
                        <w:rPr>
                          <w:rFonts w:hint="eastAsia"/>
                          <w:color w:val="FFFFFF" w:themeColor="background1"/>
                          <w:sz w:val="24"/>
                        </w:rPr>
                        <w:t>4．公園の利用実態</w:t>
                      </w:r>
                    </w:p>
                    <w:p w14:paraId="045F4B0F" w14:textId="77777777" w:rsidR="008E4D8E" w:rsidRPr="006B1E67" w:rsidRDefault="008E4D8E" w:rsidP="008E4D8E">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520084" w:rsidRPr="00910D78">
        <w:rPr>
          <w:noProof/>
        </w:rPr>
        <mc:AlternateContent>
          <mc:Choice Requires="wps">
            <w:drawing>
              <wp:anchor distT="0" distB="0" distL="114300" distR="114300" simplePos="0" relativeHeight="252144640" behindDoc="0" locked="0" layoutInCell="1" allowOverlap="1" wp14:anchorId="46CB9D4F" wp14:editId="76FF6014">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5956E" id="正方形/長方形 139" o:spid="_x0000_s1026" style="position:absolute;left:0;text-align:left;margin-left:1.4pt;margin-top:-98.95pt;width:170.05pt;height:851.0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434EF2F6" w14:textId="2CFBD4C3" w:rsidR="00520084" w:rsidRDefault="008E4D8E" w:rsidP="00520084">
      <w:pPr>
        <w:widowControl/>
        <w:jc w:val="left"/>
      </w:pPr>
      <w:r w:rsidRPr="00910D78">
        <w:rPr>
          <w:noProof/>
        </w:rPr>
        <mc:AlternateContent>
          <mc:Choice Requires="wps">
            <w:drawing>
              <wp:anchor distT="0" distB="0" distL="114300" distR="114300" simplePos="0" relativeHeight="252269568" behindDoc="0" locked="0" layoutInCell="1" allowOverlap="1" wp14:anchorId="396DE875" wp14:editId="2A2571B1">
                <wp:simplePos x="0" y="0"/>
                <wp:positionH relativeFrom="page">
                  <wp:posOffset>2813050</wp:posOffset>
                </wp:positionH>
                <wp:positionV relativeFrom="paragraph">
                  <wp:posOffset>8396224</wp:posOffset>
                </wp:positionV>
                <wp:extent cx="4378458" cy="505460"/>
                <wp:effectExtent l="0" t="0" r="3175" b="8890"/>
                <wp:wrapNone/>
                <wp:docPr id="18" name="テキスト ボックス 18"/>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6837CF52" w14:textId="77777777" w:rsidR="008E4D8E" w:rsidRPr="00730BF6" w:rsidRDefault="008E4D8E" w:rsidP="008E4D8E">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E875" id="テキスト ボックス 18" o:spid="_x0000_s1027" type="#_x0000_t202" style="position:absolute;margin-left:221.5pt;margin-top:661.1pt;width:344.75pt;height:39.8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" filled="f" stroked="f" strokeweight=".5pt">
                <v:textbox inset="0,0,0,0">
                  <w:txbxContent>
                    <w:p w14:paraId="6837CF52" w14:textId="77777777" w:rsidR="008E4D8E" w:rsidRPr="00730BF6" w:rsidRDefault="008E4D8E" w:rsidP="008E4D8E">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41568" behindDoc="0" locked="0" layoutInCell="1" allowOverlap="1" wp14:anchorId="0505AE44" wp14:editId="073B4D0B">
                <wp:simplePos x="0" y="0"/>
                <wp:positionH relativeFrom="rightMargin">
                  <wp:posOffset>-262890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6DD61B" w14:textId="59FEB661" w:rsidR="007540AC" w:rsidRPr="00B81CBA" w:rsidRDefault="008E4D8E" w:rsidP="00520084">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5AE44" id="テキスト ボックス 136" o:spid="_x0000_s1028" type="#_x0000_t202" style="position:absolute;margin-left:-207pt;margin-top:604.3pt;width:1in;height:1in;z-index:25214156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" filled="f" stroked="f" strokeweight=".5pt">
                <v:textbox style="mso-fit-shape-to-text:t">
                  <w:txbxContent>
                    <w:p w14:paraId="006DD61B" w14:textId="59FEB661" w:rsidR="007540AC" w:rsidRPr="00B81CBA" w:rsidRDefault="008E4D8E" w:rsidP="00520084">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DA071B" w:rsidRPr="00910D78">
        <w:rPr>
          <w:noProof/>
        </w:rPr>
        <mc:AlternateContent>
          <mc:Choice Requires="wps">
            <w:drawing>
              <wp:anchor distT="0" distB="0" distL="114300" distR="114300" simplePos="0" relativeHeight="252140544" behindDoc="0" locked="0" layoutInCell="1" allowOverlap="1" wp14:anchorId="4AFA8179" wp14:editId="34962309">
                <wp:simplePos x="0" y="0"/>
                <wp:positionH relativeFrom="margin">
                  <wp:posOffset>2644140</wp:posOffset>
                </wp:positionH>
                <wp:positionV relativeFrom="paragraph">
                  <wp:posOffset>1642745</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EA94E5" w14:textId="091D1F8C" w:rsidR="007540AC" w:rsidRPr="00B81CBA" w:rsidRDefault="007540AC" w:rsidP="0052008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深北</w:t>
                            </w:r>
                            <w:r w:rsidRPr="00B81CBA">
                              <w:rPr>
                                <w:rFonts w:ascii="小塚明朝 Pro B" w:eastAsia="小塚明朝 Pro B" w:hAnsi="小塚明朝 Pro B" w:hint="eastAsia"/>
                                <w:color w:val="538135" w:themeColor="accent6" w:themeShade="BF"/>
                                <w:sz w:val="56"/>
                              </w:rPr>
                              <w:t>緑地</w:t>
                            </w:r>
                          </w:p>
                          <w:p w14:paraId="7C5ED5E3" w14:textId="56A9A6BA" w:rsidR="007540AC" w:rsidRDefault="007540AC" w:rsidP="00520084">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456E0ADB" w14:textId="1A43F484" w:rsidR="007540AC" w:rsidRPr="00DA071B" w:rsidRDefault="003D1260" w:rsidP="00520084">
                            <w:pPr>
                              <w:spacing w:line="720" w:lineRule="exact"/>
                              <w:jc w:val="right"/>
                              <w:rPr>
                                <w:rFonts w:ascii="小塚明朝 Pro B" w:eastAsia="小塚明朝 Pro B" w:hAnsi="小塚明朝 Pro B"/>
                                <w:color w:val="FF0000"/>
                                <w:sz w:val="56"/>
                              </w:rPr>
                            </w:pPr>
                            <w:r>
                              <w:rPr>
                                <w:rFonts w:ascii="小塚明朝 Pro B" w:eastAsia="小塚明朝 Pro B" w:hAnsi="小塚明朝 Pro B" w:hint="eastAsia"/>
                                <w:color w:val="538135" w:themeColor="accent6" w:themeShade="BF"/>
                                <w:sz w:val="56"/>
                              </w:rPr>
                              <w:t>（案</w:t>
                            </w:r>
                            <w:r w:rsidR="007540AC" w:rsidRPr="00215C7D">
                              <w:rPr>
                                <w:rFonts w:ascii="小塚明朝 Pro B" w:eastAsia="小塚明朝 Pro B" w:hAnsi="小塚明朝 Pro B" w:hint="eastAsia"/>
                                <w:color w:val="538135" w:themeColor="accent6" w:themeShade="BF"/>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A8179" id="テキスト ボックス 135" o:spid="_x0000_s1029" type="#_x0000_t202" style="position:absolute;margin-left:208.2pt;margin-top:129.35pt;width:1in;height:1in;z-index:252140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" filled="f" stroked="f" strokeweight=".5pt">
                <v:textbox style="mso-fit-shape-to-text:t">
                  <w:txbxContent>
                    <w:p w14:paraId="02EA94E5" w14:textId="091D1F8C" w:rsidR="007540AC" w:rsidRPr="00B81CBA" w:rsidRDefault="007540AC" w:rsidP="0052008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深北</w:t>
                      </w:r>
                      <w:r w:rsidRPr="00B81CBA">
                        <w:rPr>
                          <w:rFonts w:ascii="小塚明朝 Pro B" w:eastAsia="小塚明朝 Pro B" w:hAnsi="小塚明朝 Pro B" w:hint="eastAsia"/>
                          <w:color w:val="538135" w:themeColor="accent6" w:themeShade="BF"/>
                          <w:sz w:val="56"/>
                        </w:rPr>
                        <w:t>緑地</w:t>
                      </w:r>
                    </w:p>
                    <w:p w14:paraId="7C5ED5E3" w14:textId="56A9A6BA" w:rsidR="007540AC" w:rsidRDefault="007540AC" w:rsidP="00520084">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456E0ADB" w14:textId="1A43F484" w:rsidR="007540AC" w:rsidRPr="00DA071B" w:rsidRDefault="003D1260" w:rsidP="00520084">
                      <w:pPr>
                        <w:spacing w:line="720" w:lineRule="exact"/>
                        <w:jc w:val="right"/>
                        <w:rPr>
                          <w:rFonts w:ascii="小塚明朝 Pro B" w:eastAsia="小塚明朝 Pro B" w:hAnsi="小塚明朝 Pro B"/>
                          <w:color w:val="FF0000"/>
                          <w:sz w:val="56"/>
                        </w:rPr>
                      </w:pPr>
                      <w:r>
                        <w:rPr>
                          <w:rFonts w:ascii="小塚明朝 Pro B" w:eastAsia="小塚明朝 Pro B" w:hAnsi="小塚明朝 Pro B" w:hint="eastAsia"/>
                          <w:color w:val="538135" w:themeColor="accent6" w:themeShade="BF"/>
                          <w:sz w:val="56"/>
                        </w:rPr>
                        <w:t>（案</w:t>
                      </w:r>
                      <w:r w:rsidR="007540AC" w:rsidRPr="00215C7D">
                        <w:rPr>
                          <w:rFonts w:ascii="小塚明朝 Pro B" w:eastAsia="小塚明朝 Pro B" w:hAnsi="小塚明朝 Pro B" w:hint="eastAsia"/>
                          <w:color w:val="538135" w:themeColor="accent6" w:themeShade="BF"/>
                          <w:sz w:val="56"/>
                        </w:rPr>
                        <w:t>）</w:t>
                      </w:r>
                    </w:p>
                  </w:txbxContent>
                </v:textbox>
                <w10:wrap anchorx="margin"/>
              </v:shape>
            </w:pict>
          </mc:Fallback>
        </mc:AlternateContent>
      </w:r>
      <w:r w:rsidR="00520084" w:rsidRPr="00910D78">
        <w:rPr>
          <w:noProof/>
        </w:rPr>
        <mc:AlternateContent>
          <mc:Choice Requires="wps">
            <w:drawing>
              <wp:anchor distT="0" distB="0" distL="114300" distR="114300" simplePos="0" relativeHeight="252143616" behindDoc="0" locked="0" layoutInCell="1" allowOverlap="1" wp14:anchorId="2AF7BE2D" wp14:editId="7ECAD114">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EEED4" id="直線コネクタ 138" o:spid="_x0000_s1026" style="position:absolute;left:0;text-align:left;z-index:252143616;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520084" w:rsidRPr="00910D78">
        <w:rPr>
          <w:noProof/>
        </w:rPr>
        <mc:AlternateContent>
          <mc:Choice Requires="wps">
            <w:drawing>
              <wp:anchor distT="0" distB="0" distL="114300" distR="114300" simplePos="0" relativeHeight="252142592" behindDoc="0" locked="0" layoutInCell="1" allowOverlap="1" wp14:anchorId="3AE37EC8" wp14:editId="4E8D0A6C">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6F5495D" w14:textId="307CA9EE" w:rsidR="007540AC" w:rsidRPr="00B81CBA" w:rsidRDefault="007540AC" w:rsidP="00520084">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154FDB">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37EC8" id="テキスト ボックス 137" o:spid="_x0000_s1030" type="#_x0000_t202" style="position:absolute;margin-left:-61pt;margin-top:566.6pt;width:1in;height:1in;z-index:25214259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16F5495D" w14:textId="307CA9EE" w:rsidR="007540AC" w:rsidRPr="00B81CBA" w:rsidRDefault="007540AC" w:rsidP="00520084">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154FDB">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520084">
        <w:br w:type="page"/>
      </w:r>
    </w:p>
    <w:p w14:paraId="64FE4905" w14:textId="253A2B42"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13ACF33C" w:rsidR="00593243" w:rsidRDefault="00280D2A" w:rsidP="00630931">
      <w:pPr>
        <w:pStyle w:val="1"/>
      </w:pPr>
      <w:r w:rsidRPr="007567EF">
        <w:rPr>
          <w:rFonts w:hint="eastAsia"/>
        </w:rPr>
        <w:lastRenderedPageBreak/>
        <w:t>公園の概要</w:t>
      </w:r>
    </w:p>
    <w:p w14:paraId="73CBB404" w14:textId="377B2133"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F77611">
        <w:rPr>
          <w:rFonts w:hAnsi="ＭＳ Ｐ明朝" w:hint="eastAsia"/>
        </w:rPr>
        <w:t>大阪府営深北緑地</w:t>
      </w:r>
    </w:p>
    <w:p w14:paraId="0C34E37C" w14:textId="77777777" w:rsidR="00F77611" w:rsidRPr="00F77611" w:rsidRDefault="00CF20BB" w:rsidP="00F77611">
      <w:pPr>
        <w:rPr>
          <w:rFonts w:hAnsi="ＭＳ Ｐ明朝"/>
        </w:rPr>
      </w:pPr>
      <w:r w:rsidRPr="00E75EDC">
        <w:rPr>
          <w:rFonts w:ascii="ＭＳ Ｐゴシック" w:eastAsia="ＭＳ Ｐゴシック" w:hAnsi="ＭＳ Ｐゴシック" w:hint="eastAsia"/>
          <w:kern w:val="0"/>
        </w:rPr>
        <w:t>2．</w:t>
      </w:r>
      <w:r w:rsidR="007567EF" w:rsidRPr="00A8714C">
        <w:rPr>
          <w:rFonts w:ascii="ＭＳ Ｐゴシック" w:eastAsia="ＭＳ Ｐゴシック" w:hAnsi="ＭＳ Ｐゴシック" w:hint="eastAsia"/>
          <w:spacing w:val="49"/>
          <w:kern w:val="0"/>
          <w:fitText w:val="840" w:id="2063313152"/>
        </w:rPr>
        <w:t>所在</w:t>
      </w:r>
      <w:r w:rsidR="007567EF" w:rsidRPr="00A8714C">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F77611" w:rsidRPr="00F77611">
        <w:rPr>
          <w:rFonts w:hAnsi="ＭＳ Ｐ明朝" w:hint="eastAsia"/>
        </w:rPr>
        <w:t>寝屋川市河北中町</w:t>
      </w:r>
    </w:p>
    <w:p w14:paraId="0F617F31" w14:textId="6407CC2F" w:rsidR="007567EF" w:rsidRPr="00CF20BB" w:rsidRDefault="00F77611" w:rsidP="00F77611">
      <w:pPr>
        <w:ind w:firstLineChars="550" w:firstLine="1155"/>
        <w:rPr>
          <w:rFonts w:hAnsi="ＭＳ Ｐ明朝"/>
        </w:rPr>
      </w:pPr>
      <w:r w:rsidRPr="00F77611">
        <w:rPr>
          <w:rFonts w:hAnsi="ＭＳ Ｐ明朝" w:hint="eastAsia"/>
        </w:rPr>
        <w:t>大東市深野北２丁・３丁・４丁・５丁目</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7596031D"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F77611">
        <w:rPr>
          <w:rFonts w:hAnsi="ＭＳ Ｐ明朝"/>
        </w:rPr>
        <w:t>41.0</w:t>
      </w:r>
      <w:r w:rsidR="006050E2" w:rsidRPr="00CF20BB">
        <w:rPr>
          <w:rFonts w:hAnsi="ＭＳ Ｐ明朝"/>
        </w:rPr>
        <w:t xml:space="preserve">　ha</w:t>
      </w:r>
      <w:r w:rsidR="006050E2" w:rsidRPr="00CF20BB">
        <w:rPr>
          <w:rFonts w:hAnsi="ＭＳ Ｐ明朝" w:hint="eastAsia"/>
        </w:rPr>
        <w:t>（都市計画面積：</w:t>
      </w:r>
      <w:r w:rsidR="00F77611">
        <w:rPr>
          <w:rFonts w:hAnsi="ＭＳ Ｐ明朝"/>
        </w:rPr>
        <w:t>45.6</w:t>
      </w:r>
      <w:r w:rsidR="006050E2" w:rsidRPr="00CF20BB">
        <w:rPr>
          <w:rFonts w:hAnsi="ＭＳ Ｐ明朝"/>
        </w:rPr>
        <w:t xml:space="preserve">　ha</w:t>
      </w:r>
      <w:r w:rsidR="006050E2" w:rsidRPr="00CF20BB">
        <w:rPr>
          <w:rFonts w:hAnsi="ＭＳ Ｐ明朝" w:hint="eastAsia"/>
        </w:rPr>
        <w:t>）</w:t>
      </w:r>
    </w:p>
    <w:p w14:paraId="53245B01" w14:textId="19FFCF04" w:rsidR="007567EF" w:rsidRPr="00CF20BB" w:rsidRDefault="00F77611" w:rsidP="00F07F7C">
      <w:pPr>
        <w:ind w:leftChars="600" w:left="1260"/>
        <w:rPr>
          <w:rFonts w:hAnsi="ＭＳ Ｐ明朝"/>
        </w:rPr>
      </w:pPr>
      <w:r>
        <w:rPr>
          <w:rFonts w:hAnsi="ＭＳ Ｐ明朝" w:hint="eastAsia"/>
        </w:rPr>
        <w:t>うち寝屋川</w:t>
      </w:r>
      <w:r w:rsidR="007567EF" w:rsidRPr="00CF20BB">
        <w:rPr>
          <w:rFonts w:hAnsi="ＭＳ Ｐ明朝" w:hint="eastAsia"/>
        </w:rPr>
        <w:t xml:space="preserve">市域　</w:t>
      </w:r>
      <w:r>
        <w:rPr>
          <w:rFonts w:hAnsi="ＭＳ Ｐ明朝" w:hint="eastAsia"/>
        </w:rPr>
        <w:t>14.6</w:t>
      </w:r>
      <w:r w:rsidR="007567EF" w:rsidRPr="00CF20BB">
        <w:rPr>
          <w:rFonts w:hAnsi="ＭＳ Ｐ明朝" w:hint="eastAsia"/>
        </w:rPr>
        <w:t xml:space="preserve">　ha</w:t>
      </w:r>
      <w:r w:rsidR="00F07F7C">
        <w:rPr>
          <w:rFonts w:hAnsi="ＭＳ Ｐ明朝" w:hint="eastAsia"/>
        </w:rPr>
        <w:t>、</w:t>
      </w:r>
      <w:r>
        <w:rPr>
          <w:rFonts w:hAnsi="ＭＳ Ｐ明朝" w:hint="eastAsia"/>
        </w:rPr>
        <w:t>大東</w:t>
      </w:r>
      <w:r w:rsidR="007567EF" w:rsidRPr="00CF20BB">
        <w:rPr>
          <w:rFonts w:hAnsi="ＭＳ Ｐ明朝" w:hint="eastAsia"/>
        </w:rPr>
        <w:t xml:space="preserve">市域　　</w:t>
      </w:r>
      <w:r>
        <w:rPr>
          <w:rFonts w:hAnsi="ＭＳ Ｐ明朝" w:hint="eastAsia"/>
        </w:rPr>
        <w:t>26.4</w:t>
      </w:r>
      <w:r w:rsidR="007567EF" w:rsidRPr="00CF20BB">
        <w:rPr>
          <w:rFonts w:hAnsi="ＭＳ Ｐ明朝" w:hint="eastAsia"/>
        </w:rPr>
        <w:t xml:space="preserve">　ha</w:t>
      </w:r>
    </w:p>
    <w:p w14:paraId="34C41DD0" w14:textId="429B8709"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A8714C">
        <w:rPr>
          <w:rFonts w:ascii="ＭＳ Ｐゴシック" w:eastAsia="ＭＳ Ｐゴシック" w:hAnsi="ＭＳ Ｐゴシック" w:hint="eastAsia"/>
          <w:spacing w:val="49"/>
          <w:kern w:val="0"/>
          <w:fitText w:val="840" w:id="2063312896"/>
        </w:rPr>
        <w:t>開設</w:t>
      </w:r>
      <w:r w:rsidR="00280D2A" w:rsidRPr="00A8714C">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F77611">
        <w:rPr>
          <w:rFonts w:hAnsi="ＭＳ Ｐ明朝" w:hint="eastAsia"/>
        </w:rPr>
        <w:t>平成3</w:t>
      </w:r>
      <w:r w:rsidR="006050E2" w:rsidRPr="00CF20BB">
        <w:rPr>
          <w:rFonts w:hAnsi="ＭＳ Ｐ明朝"/>
        </w:rPr>
        <w:t>年</w:t>
      </w:r>
      <w:r w:rsidR="00F77611">
        <w:rPr>
          <w:rFonts w:hAnsi="ＭＳ Ｐ明朝" w:hint="eastAsia"/>
        </w:rPr>
        <w:t>11</w:t>
      </w:r>
      <w:r w:rsidR="006050E2" w:rsidRPr="00CF20BB">
        <w:rPr>
          <w:rFonts w:hAnsi="ＭＳ Ｐ明朝"/>
        </w:rPr>
        <w:t>月</w:t>
      </w:r>
      <w:r w:rsidR="00F77611">
        <w:rPr>
          <w:rFonts w:hAnsi="ＭＳ Ｐ明朝" w:hint="eastAsia"/>
        </w:rPr>
        <w:t>8</w:t>
      </w:r>
      <w:r w:rsidR="006050E2" w:rsidRPr="00CF20BB">
        <w:rPr>
          <w:rFonts w:hAnsi="ＭＳ Ｐ明朝"/>
        </w:rPr>
        <w:t>日</w:t>
      </w:r>
    </w:p>
    <w:p w14:paraId="5E6C8961" w14:textId="4EE36B32" w:rsidR="005C53B1" w:rsidRPr="00F77611" w:rsidRDefault="00CF20BB" w:rsidP="00F77611">
      <w:pPr>
        <w:rPr>
          <w:rFonts w:hAnsi="ＭＳ Ｐ明朝" w:cs="ＭＳ Ｐ明朝"/>
        </w:rPr>
      </w:pPr>
      <w:r w:rsidRPr="00E75EDC">
        <w:rPr>
          <w:rFonts w:ascii="ＭＳ Ｐゴシック" w:eastAsia="ＭＳ Ｐゴシック" w:hAnsi="ＭＳ Ｐゴシック" w:hint="eastAsia"/>
          <w:kern w:val="0"/>
        </w:rPr>
        <w:t>6．</w:t>
      </w:r>
      <w:r w:rsidR="005C53B1" w:rsidRPr="00A8714C">
        <w:rPr>
          <w:rFonts w:ascii="ＭＳ Ｐゴシック" w:eastAsia="ＭＳ Ｐゴシック" w:hAnsi="ＭＳ Ｐゴシック" w:hint="eastAsia"/>
          <w:spacing w:val="33"/>
          <w:kern w:val="0"/>
          <w:fitText w:val="840" w:id="2063312897"/>
        </w:rPr>
        <w:t>アクセ</w:t>
      </w:r>
      <w:r w:rsidR="005C53B1" w:rsidRPr="00A8714C">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F77611" w:rsidRPr="00F77611">
        <w:rPr>
          <w:rFonts w:hAnsi="ＭＳ Ｐ明朝" w:cs="ＭＳ Ｐ明朝" w:hint="eastAsia"/>
        </w:rPr>
        <w:t>JR学研都市線（片町線）　「野崎」駅　北西へ約1.3</w:t>
      </w:r>
      <w:r w:rsidR="00F77611">
        <w:rPr>
          <w:rFonts w:hAnsi="ＭＳ Ｐ明朝" w:cs="ＭＳ Ｐ明朝"/>
        </w:rPr>
        <w:t>km</w:t>
      </w:r>
      <w:r w:rsidR="00F07F7C">
        <w:rPr>
          <w:rFonts w:hAnsi="ＭＳ Ｐ明朝" w:cs="ＭＳ Ｐ明朝" w:hint="eastAsia"/>
        </w:rPr>
        <w:t>、</w:t>
      </w:r>
      <w:r w:rsidR="00F77611" w:rsidRPr="00F77611">
        <w:rPr>
          <w:rFonts w:hAnsi="ＭＳ Ｐ明朝" w:cs="ＭＳ Ｐ明朝" w:hint="eastAsia"/>
        </w:rPr>
        <w:t>「四条畷」駅西へ約1.3</w:t>
      </w:r>
      <w:r w:rsidR="00F77611">
        <w:rPr>
          <w:rFonts w:hAnsi="ＭＳ Ｐ明朝" w:cs="ＭＳ Ｐ明朝" w:hint="eastAsia"/>
        </w:rPr>
        <w:t>km</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CC250CC" w14:textId="375B4A2B" w:rsidR="00F77611" w:rsidRPr="00215C7D" w:rsidRDefault="00F77611" w:rsidP="00F77611">
      <w:pPr>
        <w:pStyle w:val="12"/>
        <w:ind w:left="210" w:firstLine="210"/>
        <w:rPr>
          <w:rFonts w:hAnsi="ＭＳ Ｐ明朝"/>
        </w:rPr>
      </w:pPr>
      <w:r w:rsidRPr="00F77611">
        <w:rPr>
          <w:rFonts w:hAnsi="ＭＳ Ｐ明朝" w:hint="eastAsia"/>
        </w:rPr>
        <w:t>深北緑地は、寝屋川市、大東市の両市にまたがる位置にあり、昭和</w:t>
      </w:r>
      <w:r w:rsidRPr="00F77611">
        <w:rPr>
          <w:rFonts w:hAnsi="ＭＳ Ｐ明朝"/>
        </w:rPr>
        <w:t>53年に40.8ha</w:t>
      </w:r>
      <w:r w:rsidR="00576A4E">
        <w:rPr>
          <w:rFonts w:hAnsi="ＭＳ Ｐ明朝"/>
        </w:rPr>
        <w:t>で都市計画決定された公園である。</w:t>
      </w:r>
      <w:r w:rsidR="00576A4E" w:rsidRPr="00215C7D">
        <w:rPr>
          <w:rFonts w:hAnsi="ＭＳ Ｐ明朝"/>
        </w:rPr>
        <w:t>敷地は南北にやや細長く、公園</w:t>
      </w:r>
      <w:r w:rsidR="00576A4E" w:rsidRPr="00215C7D">
        <w:rPr>
          <w:rFonts w:hAnsi="ＭＳ Ｐ明朝" w:hint="eastAsia"/>
        </w:rPr>
        <w:t>の周辺</w:t>
      </w:r>
      <w:r w:rsidRPr="00215C7D">
        <w:rPr>
          <w:rFonts w:hAnsi="ＭＳ Ｐ明朝"/>
        </w:rPr>
        <w:t>は</w:t>
      </w:r>
      <w:r w:rsidR="00576A4E" w:rsidRPr="00215C7D">
        <w:rPr>
          <w:rFonts w:hAnsi="ＭＳ Ｐ明朝"/>
        </w:rPr>
        <w:t>国道170号</w:t>
      </w:r>
      <w:r w:rsidR="00576A4E" w:rsidRPr="00215C7D">
        <w:rPr>
          <w:rFonts w:hAnsi="ＭＳ Ｐ明朝" w:hint="eastAsia"/>
        </w:rPr>
        <w:t>、寝屋川、江蝉川、権現川</w:t>
      </w:r>
      <w:r w:rsidR="00576A4E" w:rsidRPr="00215C7D">
        <w:rPr>
          <w:rFonts w:hAnsi="ＭＳ Ｐ明朝"/>
        </w:rPr>
        <w:t>に接し</w:t>
      </w:r>
      <w:r w:rsidR="00576A4E" w:rsidRPr="00215C7D">
        <w:rPr>
          <w:rFonts w:hAnsi="ＭＳ Ｐ明朝" w:hint="eastAsia"/>
        </w:rPr>
        <w:t>ている。</w:t>
      </w:r>
    </w:p>
    <w:p w14:paraId="04D1BE98" w14:textId="77777777" w:rsidR="00880C5E" w:rsidRPr="00215C7D" w:rsidRDefault="001337D3" w:rsidP="00576A4E">
      <w:pPr>
        <w:pStyle w:val="12"/>
        <w:ind w:left="210" w:firstLine="210"/>
        <w:rPr>
          <w:rFonts w:hAnsi="ＭＳ Ｐ明朝"/>
        </w:rPr>
      </w:pPr>
      <w:r w:rsidRPr="00215C7D">
        <w:rPr>
          <w:rFonts w:hAnsi="ＭＳ Ｐ明朝" w:hint="eastAsia"/>
        </w:rPr>
        <w:t>寝屋川水系の洪水被害を防ぐため、</w:t>
      </w:r>
      <w:r w:rsidR="00576A4E" w:rsidRPr="00215C7D">
        <w:rPr>
          <w:rFonts w:hAnsi="ＭＳ Ｐ明朝" w:hint="eastAsia"/>
        </w:rPr>
        <w:t>洪水調整機能を備えた多目的遊水地公園として</w:t>
      </w:r>
      <w:r w:rsidR="00880C5E" w:rsidRPr="00215C7D">
        <w:rPr>
          <w:rFonts w:hAnsi="ＭＳ Ｐ明朝" w:hint="eastAsia"/>
        </w:rPr>
        <w:t>、河川事業と公園事業の共同事業により、整備された。</w:t>
      </w:r>
    </w:p>
    <w:p w14:paraId="5FC1E25F" w14:textId="77777777" w:rsidR="007232C1" w:rsidRPr="00215C7D" w:rsidRDefault="00880C5E" w:rsidP="00880C5E">
      <w:pPr>
        <w:pStyle w:val="12"/>
        <w:ind w:left="210" w:firstLine="210"/>
        <w:rPr>
          <w:rFonts w:hAnsi="ＭＳ Ｐ明朝"/>
        </w:rPr>
      </w:pPr>
      <w:r w:rsidRPr="00215C7D">
        <w:rPr>
          <w:rFonts w:hAnsi="ＭＳ Ｐ明朝" w:hint="eastAsia"/>
        </w:rPr>
        <w:t>洪水</w:t>
      </w:r>
      <w:r w:rsidR="007232C1" w:rsidRPr="00215C7D">
        <w:rPr>
          <w:rFonts w:hAnsi="ＭＳ Ｐ明朝" w:hint="eastAsia"/>
        </w:rPr>
        <w:t>調整</w:t>
      </w:r>
      <w:r w:rsidRPr="00215C7D">
        <w:rPr>
          <w:rFonts w:hAnsi="ＭＳ Ｐ明朝" w:hint="eastAsia"/>
        </w:rPr>
        <w:t>機能としては、</w:t>
      </w:r>
      <w:r w:rsidR="00576A4E" w:rsidRPr="00215C7D">
        <w:rPr>
          <w:rFonts w:hAnsi="ＭＳ Ｐ明朝" w:hint="eastAsia"/>
        </w:rPr>
        <w:t>寝屋川、江蝉川と接する堤の一部を、通常の堤防よりも低い「越流堤」とし、</w:t>
      </w:r>
      <w:r w:rsidRPr="00215C7D">
        <w:rPr>
          <w:rFonts w:hAnsi="ＭＳ Ｐ明朝" w:hint="eastAsia"/>
        </w:rPr>
        <w:t>増水時に水を意図的に深北緑地内へ誘導し</w:t>
      </w:r>
      <w:r w:rsidR="007232C1" w:rsidRPr="00215C7D">
        <w:rPr>
          <w:rFonts w:hAnsi="ＭＳ Ｐ明朝" w:hint="eastAsia"/>
        </w:rPr>
        <w:t>ている。</w:t>
      </w:r>
    </w:p>
    <w:p w14:paraId="4811F09D" w14:textId="08ED0C77" w:rsidR="00880C5E" w:rsidRPr="00215C7D" w:rsidRDefault="007232C1" w:rsidP="00880C5E">
      <w:pPr>
        <w:pStyle w:val="12"/>
        <w:ind w:left="210" w:firstLine="210"/>
        <w:rPr>
          <w:rFonts w:hAnsi="ＭＳ Ｐ明朝"/>
        </w:rPr>
      </w:pPr>
      <w:r w:rsidRPr="00215C7D">
        <w:rPr>
          <w:rFonts w:hAnsi="ＭＳ Ｐ明朝" w:hint="eastAsia"/>
        </w:rPr>
        <w:t>深北緑地は</w:t>
      </w:r>
      <w:r w:rsidR="00F77611" w:rsidRPr="00215C7D">
        <w:rPr>
          <w:rFonts w:hAnsi="ＭＳ Ｐ明朝" w:hint="eastAsia"/>
        </w:rPr>
        <w:t>湛水頻度により、</w:t>
      </w:r>
      <w:r w:rsidRPr="00215C7D">
        <w:rPr>
          <w:rFonts w:hAnsi="ＭＳ Ｐ明朝" w:hint="eastAsia"/>
        </w:rPr>
        <w:t>次の</w:t>
      </w:r>
      <w:r w:rsidR="00CB1546">
        <w:rPr>
          <w:rFonts w:hAnsi="ＭＳ Ｐ明朝" w:hint="eastAsia"/>
        </w:rPr>
        <w:t>３</w:t>
      </w:r>
      <w:r w:rsidR="00880C5E" w:rsidRPr="00215C7D">
        <w:rPr>
          <w:rFonts w:hAnsi="ＭＳ Ｐ明朝"/>
        </w:rPr>
        <w:t>つのゾーン</w:t>
      </w:r>
      <w:r w:rsidR="000056A1" w:rsidRPr="00215C7D">
        <w:rPr>
          <w:rFonts w:hAnsi="ＭＳ Ｐ明朝" w:hint="eastAsia"/>
        </w:rPr>
        <w:t>で構成されている</w:t>
      </w:r>
      <w:r w:rsidR="00880C5E" w:rsidRPr="00215C7D">
        <w:rPr>
          <w:rFonts w:hAnsi="ＭＳ Ｐ明朝" w:hint="eastAsia"/>
        </w:rPr>
        <w:t>。</w:t>
      </w:r>
    </w:p>
    <w:p w14:paraId="352FFE45" w14:textId="01E4FCFE" w:rsidR="00A26BDC" w:rsidRDefault="00A26BDC" w:rsidP="00A26BDC">
      <w:pPr>
        <w:pStyle w:val="12"/>
        <w:ind w:leftChars="200" w:left="630" w:hangingChars="100" w:hanging="210"/>
        <w:rPr>
          <w:rFonts w:hAnsi="ＭＳ Ｐ明朝"/>
        </w:rPr>
      </w:pPr>
      <w:r w:rsidRPr="00215C7D">
        <w:rPr>
          <w:rFonts w:hAnsi="ＭＳ Ｐ明朝" w:hint="eastAsia"/>
        </w:rPr>
        <w:t>①水辺のゾーン</w:t>
      </w:r>
      <w:r w:rsidR="007540AC">
        <w:rPr>
          <w:rFonts w:hAnsi="ＭＳ Ｐ明朝" w:hint="eastAsia"/>
        </w:rPr>
        <w:t>（Aゾーン）</w:t>
      </w:r>
      <w:r w:rsidRPr="00215C7D">
        <w:rPr>
          <w:rFonts w:hAnsi="ＭＳ Ｐ明朝" w:hint="eastAsia"/>
        </w:rPr>
        <w:t>：</w:t>
      </w:r>
      <w:r w:rsidR="00CB1546">
        <w:rPr>
          <w:rFonts w:hAnsi="ＭＳ Ｐ明朝" w:hint="eastAsia"/>
        </w:rPr>
        <w:t>３</w:t>
      </w:r>
      <w:r w:rsidR="00F77611" w:rsidRPr="00215C7D">
        <w:rPr>
          <w:rFonts w:hAnsi="ＭＳ Ｐ明朝"/>
        </w:rPr>
        <w:t>～</w:t>
      </w:r>
      <w:r w:rsidR="00CB1546">
        <w:rPr>
          <w:rFonts w:hAnsi="ＭＳ Ｐ明朝" w:hint="eastAsia"/>
        </w:rPr>
        <w:t>５</w:t>
      </w:r>
      <w:r w:rsidRPr="00215C7D">
        <w:rPr>
          <w:rFonts w:hAnsi="ＭＳ Ｐ明朝"/>
        </w:rPr>
        <w:t>年頻度</w:t>
      </w:r>
      <w:r w:rsidRPr="00215C7D">
        <w:rPr>
          <w:rFonts w:hAnsi="ＭＳ Ｐ明朝" w:hint="eastAsia"/>
        </w:rPr>
        <w:t>で湛水、越流水のための減勢池「深野池」</w:t>
      </w:r>
      <w:r>
        <w:rPr>
          <w:rFonts w:hAnsi="ＭＳ Ｐ明朝" w:hint="eastAsia"/>
        </w:rPr>
        <w:t>を設置</w:t>
      </w:r>
    </w:p>
    <w:p w14:paraId="075385D3" w14:textId="5917886E" w:rsidR="00F77611" w:rsidRPr="00F77611" w:rsidRDefault="00F77611" w:rsidP="007540AC">
      <w:pPr>
        <w:pStyle w:val="12"/>
        <w:ind w:leftChars="300" w:left="630" w:firstLineChars="1100" w:firstLine="2310"/>
        <w:rPr>
          <w:rFonts w:hAnsi="ＭＳ Ｐ明朝"/>
        </w:rPr>
      </w:pPr>
      <w:r w:rsidRPr="00F77611">
        <w:rPr>
          <w:rFonts w:hAnsi="ＭＳ Ｐ明朝" w:hint="eastAsia"/>
        </w:rPr>
        <w:t>これを修景池として利用し、多様な生物とふれあえる</w:t>
      </w:r>
    </w:p>
    <w:p w14:paraId="28AC7FFD" w14:textId="0C864F52" w:rsidR="00F77611" w:rsidRDefault="00A26BDC" w:rsidP="007540AC">
      <w:pPr>
        <w:pStyle w:val="12"/>
        <w:ind w:leftChars="97" w:left="204" w:firstLineChars="97" w:firstLine="204"/>
        <w:rPr>
          <w:rFonts w:hAnsi="ＭＳ Ｐ明朝"/>
        </w:rPr>
      </w:pPr>
      <w:r>
        <w:rPr>
          <w:rFonts w:hAnsi="ＭＳ Ｐ明朝" w:hint="eastAsia"/>
        </w:rPr>
        <w:t>②ふれあいゾーン</w:t>
      </w:r>
      <w:r w:rsidR="007540AC">
        <w:rPr>
          <w:rFonts w:hAnsi="ＭＳ Ｐ明朝" w:hint="eastAsia"/>
        </w:rPr>
        <w:t>（Bゾーン）</w:t>
      </w:r>
      <w:r>
        <w:rPr>
          <w:rFonts w:hAnsi="ＭＳ Ｐ明朝" w:hint="eastAsia"/>
        </w:rPr>
        <w:t>：</w:t>
      </w:r>
      <w:r w:rsidR="00F77611" w:rsidRPr="00F77611">
        <w:rPr>
          <w:rFonts w:hAnsi="ＭＳ Ｐ明朝"/>
        </w:rPr>
        <w:t>10</w:t>
      </w:r>
      <w:r>
        <w:rPr>
          <w:rFonts w:hAnsi="ＭＳ Ｐ明朝"/>
        </w:rPr>
        <w:t>年頻度</w:t>
      </w:r>
      <w:r>
        <w:rPr>
          <w:rFonts w:hAnsi="ＭＳ Ｐ明朝" w:hint="eastAsia"/>
        </w:rPr>
        <w:t>で湛水、</w:t>
      </w:r>
      <w:r w:rsidR="00F77611" w:rsidRPr="00F77611">
        <w:rPr>
          <w:rFonts w:hAnsi="ＭＳ Ｐ明朝" w:hint="eastAsia"/>
        </w:rPr>
        <w:t>芝</w:t>
      </w:r>
      <w:r>
        <w:rPr>
          <w:rFonts w:hAnsi="ＭＳ Ｐ明朝" w:hint="eastAsia"/>
        </w:rPr>
        <w:t>生広場、遊戯場、桜の園等</w:t>
      </w:r>
    </w:p>
    <w:p w14:paraId="0386B11C" w14:textId="43C2B4D5" w:rsidR="005C53B1" w:rsidRDefault="00A26BDC" w:rsidP="007540AC">
      <w:pPr>
        <w:pStyle w:val="12"/>
        <w:ind w:leftChars="97" w:left="204" w:firstLineChars="97" w:firstLine="204"/>
        <w:rPr>
          <w:rFonts w:hAnsi="ＭＳ Ｐ明朝"/>
        </w:rPr>
      </w:pPr>
      <w:r>
        <w:rPr>
          <w:rFonts w:hAnsi="ＭＳ Ｐ明朝" w:hint="eastAsia"/>
        </w:rPr>
        <w:t>③スポーツゾーン</w:t>
      </w:r>
      <w:r w:rsidR="007540AC">
        <w:rPr>
          <w:rFonts w:hAnsi="ＭＳ Ｐ明朝" w:hint="eastAsia"/>
        </w:rPr>
        <w:t>（Cゾーン）</w:t>
      </w:r>
      <w:r>
        <w:rPr>
          <w:rFonts w:hAnsi="ＭＳ Ｐ明朝" w:hint="eastAsia"/>
        </w:rPr>
        <w:t>：</w:t>
      </w:r>
      <w:r w:rsidR="00F77611" w:rsidRPr="00F77611">
        <w:rPr>
          <w:rFonts w:hAnsi="ＭＳ Ｐ明朝"/>
        </w:rPr>
        <w:t>30</w:t>
      </w:r>
      <w:r>
        <w:rPr>
          <w:rFonts w:hAnsi="ＭＳ Ｐ明朝"/>
        </w:rPr>
        <w:t>年の頻度</w:t>
      </w:r>
      <w:r>
        <w:rPr>
          <w:rFonts w:hAnsi="ＭＳ Ｐ明朝" w:hint="eastAsia"/>
        </w:rPr>
        <w:t>で湛水球技広場、テニスコート、野球場等</w:t>
      </w:r>
    </w:p>
    <w:p w14:paraId="5A094198" w14:textId="77777777" w:rsidR="00880C5E" w:rsidRPr="007540AC" w:rsidRDefault="00880C5E" w:rsidP="00F77611">
      <w:pPr>
        <w:pStyle w:val="12"/>
        <w:ind w:leftChars="97" w:left="204" w:firstLineChars="97" w:firstLine="204"/>
        <w:rPr>
          <w:rFonts w:hAnsi="ＭＳ Ｐ明朝"/>
        </w:rPr>
      </w:pP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243EAE46" w:rsidR="007F7122" w:rsidRPr="00CF20BB" w:rsidRDefault="007F7122" w:rsidP="00CF20BB">
      <w:pPr>
        <w:ind w:leftChars="200" w:left="420"/>
        <w:rPr>
          <w:rFonts w:hAnsi="ＭＳ Ｐ明朝"/>
        </w:rPr>
      </w:pPr>
      <w:r w:rsidRPr="00CF20BB">
        <w:rPr>
          <w:rFonts w:hAnsi="ＭＳ Ｐ明朝" w:hint="eastAsia"/>
        </w:rPr>
        <w:t>①園路及び広場：</w:t>
      </w:r>
      <w:r w:rsidR="00F77611" w:rsidRPr="00F77611">
        <w:rPr>
          <w:rFonts w:hAnsi="ＭＳ Ｐ明朝" w:hint="eastAsia"/>
        </w:rPr>
        <w:t>芝生広場、桜の園、水辺広場、自由広場</w:t>
      </w:r>
    </w:p>
    <w:p w14:paraId="4D8961C5" w14:textId="0103E52E" w:rsidR="007F7122" w:rsidRPr="00CF20BB" w:rsidRDefault="00F77611" w:rsidP="00F77611">
      <w:pPr>
        <w:ind w:leftChars="200" w:left="630" w:hangingChars="100" w:hanging="210"/>
        <w:rPr>
          <w:rFonts w:hAnsi="ＭＳ Ｐ明朝"/>
        </w:rPr>
      </w:pPr>
      <w:r>
        <w:rPr>
          <w:rFonts w:hAnsi="ＭＳ Ｐ明朝" w:hint="eastAsia"/>
        </w:rPr>
        <w:t>②</w:t>
      </w:r>
      <w:r w:rsidR="00D24DF1">
        <w:rPr>
          <w:rFonts w:hAnsi="ＭＳ Ｐ明朝" w:hint="eastAsia"/>
        </w:rPr>
        <w:t>遊戯</w:t>
      </w:r>
      <w:r>
        <w:rPr>
          <w:rFonts w:hAnsi="ＭＳ Ｐ明朝" w:hint="eastAsia"/>
        </w:rPr>
        <w:t>施設：</w:t>
      </w:r>
      <w:r w:rsidRPr="00F77611">
        <w:rPr>
          <w:rFonts w:hAnsi="ＭＳ Ｐ明朝" w:hint="eastAsia"/>
        </w:rPr>
        <w:t>児童遊戯場３箇所（恐竜広場、とりで広場、ロケット広場）、その他遊戯施設（波の広場（スケートボード）、ドッグラン、自由広場（マウンテンバイク、</w:t>
      </w:r>
      <w:r w:rsidRPr="00F77611">
        <w:rPr>
          <w:rFonts w:hAnsi="ＭＳ Ｐ明朝"/>
        </w:rPr>
        <w:t>BMX））</w:t>
      </w:r>
    </w:p>
    <w:p w14:paraId="2A78AF5D" w14:textId="56B04682" w:rsidR="007F7122" w:rsidRPr="00CF20BB" w:rsidRDefault="00F77611" w:rsidP="00CF20BB">
      <w:pPr>
        <w:ind w:leftChars="200" w:left="1680" w:hangingChars="600" w:hanging="1260"/>
        <w:rPr>
          <w:rFonts w:hAnsi="ＭＳ Ｐ明朝"/>
        </w:rPr>
      </w:pPr>
      <w:r>
        <w:rPr>
          <w:rFonts w:hAnsi="ＭＳ Ｐ明朝" w:hint="eastAsia"/>
        </w:rPr>
        <w:t>③運動施設：</w:t>
      </w:r>
      <w:r w:rsidRPr="00F77611">
        <w:rPr>
          <w:rFonts w:hAnsi="ＭＳ Ｐ明朝" w:hint="eastAsia"/>
        </w:rPr>
        <w:t>テニスコート、球技広場、軟式野球場</w:t>
      </w:r>
    </w:p>
    <w:p w14:paraId="72EC52BB" w14:textId="38A2458C" w:rsidR="007F7122" w:rsidRPr="00CF20BB" w:rsidRDefault="00F77611" w:rsidP="00CF20BB">
      <w:pPr>
        <w:ind w:leftChars="200" w:left="420"/>
        <w:rPr>
          <w:rFonts w:hAnsi="ＭＳ Ｐ明朝"/>
        </w:rPr>
      </w:pPr>
      <w:r>
        <w:rPr>
          <w:rFonts w:hAnsi="ＭＳ Ｐ明朝" w:hint="eastAsia"/>
        </w:rPr>
        <w:t>④休養</w:t>
      </w:r>
      <w:r w:rsidR="007F7122" w:rsidRPr="00CF20BB">
        <w:rPr>
          <w:rFonts w:hAnsi="ＭＳ Ｐ明朝" w:hint="eastAsia"/>
        </w:rPr>
        <w:t>施設：</w:t>
      </w:r>
      <w:r w:rsidRPr="00716739">
        <w:rPr>
          <w:rFonts w:ascii="ＭＳ 明朝" w:hAnsi="ＭＳ 明朝" w:hint="eastAsia"/>
          <w:szCs w:val="21"/>
        </w:rPr>
        <w:t>シェルター、あずまや、パーゴラ</w:t>
      </w:r>
    </w:p>
    <w:p w14:paraId="6F2EC8DE" w14:textId="738AE4FC" w:rsidR="007F7122" w:rsidRPr="00CF20BB" w:rsidRDefault="00F77611" w:rsidP="00CF20BB">
      <w:pPr>
        <w:ind w:leftChars="200" w:left="420"/>
        <w:rPr>
          <w:rFonts w:hAnsi="ＭＳ Ｐ明朝"/>
        </w:rPr>
      </w:pPr>
      <w:r>
        <w:rPr>
          <w:rFonts w:hAnsi="ＭＳ Ｐ明朝" w:hint="eastAsia"/>
        </w:rPr>
        <w:t>⑤</w:t>
      </w:r>
      <w:r w:rsidR="007F7122" w:rsidRPr="00CF20BB">
        <w:rPr>
          <w:rFonts w:hAnsi="ＭＳ Ｐ明朝" w:hint="eastAsia"/>
        </w:rPr>
        <w:t>便益施設：</w:t>
      </w:r>
      <w:r w:rsidRPr="00716739">
        <w:rPr>
          <w:rFonts w:ascii="ＭＳ 明朝" w:hAnsi="ＭＳ 明朝" w:hint="eastAsia"/>
          <w:szCs w:val="21"/>
        </w:rPr>
        <w:t>スポーツハウス、駐車場、便所</w:t>
      </w:r>
      <w:r w:rsidRPr="00CF20BB">
        <w:rPr>
          <w:rFonts w:hAnsi="ＭＳ Ｐ明朝"/>
        </w:rPr>
        <w:t xml:space="preserve"> </w:t>
      </w:r>
    </w:p>
    <w:p w14:paraId="70DCCD14" w14:textId="2514BB7E" w:rsidR="00530DFC" w:rsidRPr="00CF20BB" w:rsidRDefault="00F77611" w:rsidP="00CF20BB">
      <w:pPr>
        <w:ind w:leftChars="200" w:left="420"/>
        <w:rPr>
          <w:rFonts w:hAnsi="ＭＳ Ｐ明朝"/>
        </w:rPr>
      </w:pPr>
      <w:r>
        <w:rPr>
          <w:rFonts w:hAnsi="ＭＳ Ｐ明朝" w:hint="eastAsia"/>
        </w:rPr>
        <w:t>⑥</w:t>
      </w:r>
      <w:r w:rsidR="007F7122" w:rsidRPr="00CF20BB">
        <w:rPr>
          <w:rFonts w:hAnsi="ＭＳ Ｐ明朝" w:hint="eastAsia"/>
        </w:rPr>
        <w:t>管理施設</w:t>
      </w:r>
      <w:r>
        <w:rPr>
          <w:rFonts w:hAnsi="ＭＳ Ｐ明朝" w:hint="eastAsia"/>
        </w:rPr>
        <w:t>等</w:t>
      </w:r>
      <w:r w:rsidR="007F7122" w:rsidRPr="00CF20BB">
        <w:rPr>
          <w:rFonts w:hAnsi="ＭＳ Ｐ明朝" w:hint="eastAsia"/>
        </w:rPr>
        <w:t>：</w:t>
      </w:r>
      <w:r w:rsidRPr="00716739">
        <w:rPr>
          <w:rFonts w:ascii="ＭＳ 明朝" w:hAnsi="ＭＳ 明朝" w:hint="eastAsia"/>
          <w:szCs w:val="21"/>
        </w:rPr>
        <w:t>公園管理事務所、苗圃、時計台、サイン看板</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565B346B" w:rsidR="00280D2A" w:rsidRPr="00CF20BB" w:rsidRDefault="005314A5" w:rsidP="00CF20BB">
      <w:pPr>
        <w:pStyle w:val="12"/>
        <w:tabs>
          <w:tab w:val="left" w:pos="2625"/>
        </w:tabs>
        <w:ind w:leftChars="200" w:left="420" w:firstLineChars="0" w:firstLine="0"/>
        <w:rPr>
          <w:rFonts w:hAnsi="ＭＳ Ｐ明朝"/>
        </w:rPr>
      </w:pPr>
      <w:r w:rsidRPr="00CF20BB">
        <w:rPr>
          <w:rFonts w:hAnsi="ＭＳ Ｐ明朝" w:hint="eastAsia"/>
        </w:rPr>
        <w:t>昭和</w:t>
      </w:r>
      <w:r w:rsidR="00A26BDC">
        <w:rPr>
          <w:rFonts w:hAnsi="ＭＳ Ｐ明朝" w:hint="eastAsia"/>
        </w:rPr>
        <w:t>53</w:t>
      </w:r>
      <w:r w:rsidRPr="00CF20BB">
        <w:rPr>
          <w:rFonts w:hAnsi="ＭＳ Ｐ明朝" w:hint="eastAsia"/>
        </w:rPr>
        <w:t>年</w:t>
      </w:r>
      <w:r w:rsidR="00CB1546">
        <w:rPr>
          <w:rFonts w:hAnsi="ＭＳ Ｐ明朝" w:hint="eastAsia"/>
        </w:rPr>
        <w:t>７</w:t>
      </w:r>
      <w:r w:rsidRPr="00CF20BB">
        <w:rPr>
          <w:rFonts w:hAnsi="ＭＳ Ｐ明朝" w:hint="eastAsia"/>
        </w:rPr>
        <w:t xml:space="preserve">月　</w:t>
      </w:r>
      <w:r w:rsidRPr="00CF20BB">
        <w:rPr>
          <w:rFonts w:hAnsi="ＭＳ Ｐ明朝"/>
        </w:rPr>
        <w:tab/>
      </w:r>
      <w:r w:rsidR="00A26BDC" w:rsidRPr="00A26BDC">
        <w:rPr>
          <w:rFonts w:hAnsi="ＭＳ Ｐ明朝" w:hint="eastAsia"/>
        </w:rPr>
        <w:t>都市計画決定（</w:t>
      </w:r>
      <w:r w:rsidR="00A26BDC" w:rsidRPr="00A26BDC">
        <w:rPr>
          <w:rFonts w:hAnsi="ＭＳ Ｐ明朝"/>
        </w:rPr>
        <w:t>40.8ha）</w:t>
      </w:r>
    </w:p>
    <w:p w14:paraId="6230F457" w14:textId="7C36B081" w:rsidR="005314A5" w:rsidRPr="00CF20BB" w:rsidRDefault="005314A5" w:rsidP="00CF20BB">
      <w:pPr>
        <w:pStyle w:val="12"/>
        <w:tabs>
          <w:tab w:val="left" w:pos="2625"/>
        </w:tabs>
        <w:ind w:leftChars="200" w:left="420" w:firstLineChars="0" w:firstLine="0"/>
        <w:rPr>
          <w:rFonts w:hAnsi="ＭＳ Ｐ明朝"/>
          <w:spacing w:val="-4"/>
        </w:rPr>
      </w:pPr>
      <w:r w:rsidRPr="00CF20BB">
        <w:rPr>
          <w:rFonts w:hAnsi="ＭＳ Ｐ明朝" w:hint="eastAsia"/>
        </w:rPr>
        <w:t>昭和</w:t>
      </w:r>
      <w:r w:rsidR="00A26BDC">
        <w:rPr>
          <w:rFonts w:hAnsi="ＭＳ Ｐ明朝" w:hint="eastAsia"/>
        </w:rPr>
        <w:t>54</w:t>
      </w:r>
      <w:r w:rsidRPr="00CF20BB">
        <w:rPr>
          <w:rFonts w:hAnsi="ＭＳ Ｐ明朝" w:hint="eastAsia"/>
        </w:rPr>
        <w:t>年</w:t>
      </w:r>
      <w:r w:rsidR="00CB1546">
        <w:rPr>
          <w:rFonts w:hAnsi="ＭＳ Ｐ明朝" w:hint="eastAsia"/>
        </w:rPr>
        <w:t>３</w:t>
      </w:r>
      <w:r w:rsidRPr="00CF20BB">
        <w:rPr>
          <w:rFonts w:hAnsi="ＭＳ Ｐ明朝" w:hint="eastAsia"/>
        </w:rPr>
        <w:t>月</w:t>
      </w:r>
      <w:r w:rsidRPr="00CF20BB">
        <w:rPr>
          <w:rFonts w:hAnsi="ＭＳ Ｐ明朝"/>
        </w:rPr>
        <w:tab/>
      </w:r>
      <w:r w:rsidR="00A26BDC" w:rsidRPr="00A26BDC">
        <w:rPr>
          <w:rFonts w:hAnsi="ＭＳ Ｐ明朝" w:hint="eastAsia"/>
        </w:rPr>
        <w:t>河川管理者と公園管理者との協定書・確認書締結</w:t>
      </w:r>
    </w:p>
    <w:p w14:paraId="0B1A9FA6" w14:textId="44D21BAC" w:rsidR="00C00C32" w:rsidRPr="00CF20BB" w:rsidRDefault="00C00C32" w:rsidP="00CF20BB">
      <w:pPr>
        <w:pStyle w:val="12"/>
        <w:tabs>
          <w:tab w:val="left" w:pos="2625"/>
        </w:tabs>
        <w:ind w:leftChars="200" w:left="420" w:firstLineChars="0" w:firstLine="0"/>
        <w:rPr>
          <w:rFonts w:hAnsi="ＭＳ Ｐ明朝"/>
        </w:rPr>
      </w:pPr>
      <w:r w:rsidRPr="00CF20BB">
        <w:rPr>
          <w:rFonts w:hAnsi="ＭＳ Ｐ明朝" w:hint="eastAsia"/>
        </w:rPr>
        <w:t>昭和</w:t>
      </w:r>
      <w:r w:rsidR="00A26BDC">
        <w:rPr>
          <w:rFonts w:hAnsi="ＭＳ Ｐ明朝" w:hint="eastAsia"/>
        </w:rPr>
        <w:t>62</w:t>
      </w:r>
      <w:r w:rsidRPr="00CF20BB">
        <w:rPr>
          <w:rFonts w:hAnsi="ＭＳ Ｐ明朝" w:hint="eastAsia"/>
        </w:rPr>
        <w:t>年</w:t>
      </w:r>
      <w:r w:rsidR="00CB1546">
        <w:rPr>
          <w:rFonts w:hAnsi="ＭＳ Ｐ明朝" w:hint="eastAsia"/>
        </w:rPr>
        <w:t>９</w:t>
      </w:r>
      <w:r w:rsidRPr="00CF20BB">
        <w:rPr>
          <w:rFonts w:hAnsi="ＭＳ Ｐ明朝" w:hint="eastAsia"/>
        </w:rPr>
        <w:t>月</w:t>
      </w:r>
      <w:r w:rsidRPr="00CF20BB">
        <w:rPr>
          <w:rFonts w:hAnsi="ＭＳ Ｐ明朝"/>
        </w:rPr>
        <w:tab/>
      </w:r>
      <w:r w:rsidR="00A26BDC" w:rsidRPr="00A26BDC">
        <w:rPr>
          <w:rFonts w:hAnsi="ＭＳ Ｐ明朝" w:hint="eastAsia"/>
        </w:rPr>
        <w:t>都市計画</w:t>
      </w:r>
      <w:r w:rsidR="00EF59CD">
        <w:rPr>
          <w:rFonts w:hAnsi="ＭＳ Ｐ明朝" w:hint="eastAsia"/>
        </w:rPr>
        <w:t>区域の</w:t>
      </w:r>
      <w:r w:rsidR="00A26BDC" w:rsidRPr="00A26BDC">
        <w:rPr>
          <w:rFonts w:hAnsi="ＭＳ Ｐ明朝" w:hint="eastAsia"/>
        </w:rPr>
        <w:t>変更（</w:t>
      </w:r>
      <w:r w:rsidR="00A26BDC" w:rsidRPr="00A26BDC">
        <w:rPr>
          <w:rFonts w:hAnsi="ＭＳ Ｐ明朝"/>
        </w:rPr>
        <w:t>44.7ha）</w:t>
      </w:r>
    </w:p>
    <w:p w14:paraId="176B6851" w14:textId="374423D6" w:rsidR="005314A5" w:rsidRPr="00CF20BB" w:rsidRDefault="00A26BDC" w:rsidP="00A26BDC">
      <w:pPr>
        <w:pStyle w:val="12"/>
        <w:tabs>
          <w:tab w:val="left" w:pos="2625"/>
        </w:tabs>
        <w:ind w:leftChars="47" w:left="99" w:firstLineChars="147" w:firstLine="309"/>
        <w:rPr>
          <w:rFonts w:hAnsi="ＭＳ Ｐ明朝"/>
        </w:rPr>
      </w:pPr>
      <w:r>
        <w:rPr>
          <w:rFonts w:hAnsi="ＭＳ Ｐ明朝" w:hint="eastAsia"/>
        </w:rPr>
        <w:t>平成</w:t>
      </w:r>
      <w:r w:rsidR="00CB1546">
        <w:rPr>
          <w:rFonts w:hAnsi="ＭＳ Ｐ明朝" w:hint="eastAsia"/>
        </w:rPr>
        <w:t>３</w:t>
      </w:r>
      <w:r w:rsidR="005314A5" w:rsidRPr="00CF20BB">
        <w:rPr>
          <w:rFonts w:hAnsi="ＭＳ Ｐ明朝" w:hint="eastAsia"/>
        </w:rPr>
        <w:t>年</w:t>
      </w:r>
      <w:r>
        <w:rPr>
          <w:rFonts w:hAnsi="ＭＳ Ｐ明朝" w:hint="eastAsia"/>
        </w:rPr>
        <w:t>11</w:t>
      </w:r>
      <w:r w:rsidR="005314A5" w:rsidRPr="00CF20BB">
        <w:rPr>
          <w:rFonts w:hAnsi="ＭＳ Ｐ明朝" w:hint="eastAsia"/>
        </w:rPr>
        <w:t>月</w:t>
      </w:r>
      <w:r w:rsidR="005314A5" w:rsidRPr="00CF20BB">
        <w:rPr>
          <w:rFonts w:hAnsi="ＭＳ Ｐ明朝"/>
        </w:rPr>
        <w:tab/>
      </w:r>
      <w:r>
        <w:rPr>
          <w:rFonts w:hAnsi="ＭＳ Ｐ明朝" w:hint="eastAsia"/>
        </w:rPr>
        <w:t xml:space="preserve">Bゾーン </w:t>
      </w:r>
      <w:r w:rsidRPr="00A26BDC">
        <w:rPr>
          <w:rFonts w:hAnsi="ＭＳ Ｐ明朝"/>
        </w:rPr>
        <w:t>8.0ha</w:t>
      </w:r>
      <w:r w:rsidR="004D6F07">
        <w:rPr>
          <w:rFonts w:hAnsi="ＭＳ Ｐ明朝" w:hint="eastAsia"/>
        </w:rPr>
        <w:t>開設</w:t>
      </w:r>
    </w:p>
    <w:p w14:paraId="7A6424DE" w14:textId="34CC2107" w:rsidR="00A26BDC" w:rsidRDefault="005314A5" w:rsidP="00AC5FE9">
      <w:pPr>
        <w:pStyle w:val="12"/>
        <w:tabs>
          <w:tab w:val="left" w:pos="2625"/>
        </w:tabs>
        <w:ind w:leftChars="47" w:left="99" w:firstLineChars="147" w:firstLine="309"/>
        <w:rPr>
          <w:rFonts w:hAnsi="ＭＳ Ｐ明朝"/>
        </w:rPr>
      </w:pPr>
      <w:r w:rsidRPr="00CF20BB">
        <w:rPr>
          <w:rFonts w:hAnsi="ＭＳ Ｐ明朝" w:hint="eastAsia"/>
        </w:rPr>
        <w:t>平成</w:t>
      </w:r>
      <w:r w:rsidR="00A26BDC">
        <w:rPr>
          <w:rFonts w:hAnsi="ＭＳ Ｐ明朝" w:hint="eastAsia"/>
        </w:rPr>
        <w:t>25</w:t>
      </w:r>
      <w:r w:rsidRPr="00CF20BB">
        <w:rPr>
          <w:rFonts w:hAnsi="ＭＳ Ｐ明朝" w:hint="eastAsia"/>
        </w:rPr>
        <w:t>年</w:t>
      </w:r>
      <w:r w:rsidR="00A26BDC">
        <w:rPr>
          <w:rFonts w:hAnsi="ＭＳ Ｐ明朝" w:hint="eastAsia"/>
        </w:rPr>
        <w:t>10</w:t>
      </w:r>
      <w:r w:rsidRPr="00CF20BB">
        <w:rPr>
          <w:rFonts w:hAnsi="ＭＳ Ｐ明朝" w:hint="eastAsia"/>
        </w:rPr>
        <w:t>月</w:t>
      </w:r>
      <w:r w:rsidRPr="00CF20BB">
        <w:rPr>
          <w:rFonts w:hAnsi="ＭＳ Ｐ明朝"/>
        </w:rPr>
        <w:tab/>
      </w:r>
      <w:r w:rsidR="004D6F07" w:rsidRPr="00215C7D">
        <w:rPr>
          <w:rFonts w:hAnsi="ＭＳ Ｐ明朝" w:hint="eastAsia"/>
        </w:rPr>
        <w:t>都市計画道路廃止による</w:t>
      </w:r>
      <w:r w:rsidR="00A26BDC" w:rsidRPr="00215C7D">
        <w:rPr>
          <w:rFonts w:hAnsi="ＭＳ Ｐ明朝" w:hint="eastAsia"/>
        </w:rPr>
        <w:t>都市</w:t>
      </w:r>
      <w:r w:rsidR="00A26BDC" w:rsidRPr="00A26BDC">
        <w:rPr>
          <w:rFonts w:hAnsi="ＭＳ Ｐ明朝" w:hint="eastAsia"/>
        </w:rPr>
        <w:t>計画</w:t>
      </w:r>
      <w:r w:rsidR="00EF59CD">
        <w:rPr>
          <w:rFonts w:hAnsi="ＭＳ Ｐ明朝" w:hint="eastAsia"/>
        </w:rPr>
        <w:t>区域の変更（</w:t>
      </w:r>
      <w:r w:rsidR="00A26BDC" w:rsidRPr="00A26BDC">
        <w:rPr>
          <w:rFonts w:hAnsi="ＭＳ Ｐ明朝"/>
        </w:rPr>
        <w:t>45.6ha）</w:t>
      </w:r>
    </w:p>
    <w:p w14:paraId="7E61F7AA" w14:textId="77777777" w:rsidR="00576A4E" w:rsidRPr="00A26BDC" w:rsidRDefault="00576A4E" w:rsidP="00AC5FE9">
      <w:pPr>
        <w:pStyle w:val="12"/>
        <w:tabs>
          <w:tab w:val="left" w:pos="2625"/>
        </w:tabs>
        <w:ind w:leftChars="47" w:left="99" w:firstLineChars="147" w:firstLine="309"/>
        <w:rPr>
          <w:rFonts w:hAnsi="ＭＳ Ｐ明朝"/>
        </w:rPr>
      </w:pPr>
    </w:p>
    <w:p w14:paraId="3B0584DF" w14:textId="353A1B1B" w:rsidR="000153E6" w:rsidRDefault="002955F2" w:rsidP="000153E6">
      <w:pPr>
        <w:widowControl/>
      </w:pPr>
      <w:r>
        <w:rPr>
          <w:rFonts w:hAnsi="ＭＳ Ｐ明朝"/>
          <w:noProof/>
        </w:rPr>
        <w:lastRenderedPageBreak/>
        <w:drawing>
          <wp:anchor distT="0" distB="0" distL="114300" distR="114300" simplePos="0" relativeHeight="252257280" behindDoc="1" locked="0" layoutInCell="1" allowOverlap="1" wp14:anchorId="00D363CE" wp14:editId="079C0B8A">
            <wp:simplePos x="0" y="0"/>
            <wp:positionH relativeFrom="margin">
              <wp:align>right</wp:align>
            </wp:positionH>
            <wp:positionV relativeFrom="paragraph">
              <wp:posOffset>-143168</wp:posOffset>
            </wp:positionV>
            <wp:extent cx="5400040" cy="38169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位置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p>
    <w:p w14:paraId="255D53DB" w14:textId="232DA484" w:rsidR="00A06F53" w:rsidRPr="00D364BD" w:rsidRDefault="000153E6" w:rsidP="00D364BD">
      <w:pPr>
        <w:pStyle w:val="12"/>
        <w:tabs>
          <w:tab w:val="left" w:pos="2625"/>
        </w:tabs>
        <w:ind w:left="210" w:firstLineChars="300" w:firstLine="630"/>
        <w:rPr>
          <w:rFonts w:hAnsi="ＭＳ Ｐ明朝"/>
        </w:rPr>
      </w:pPr>
      <w:r w:rsidRPr="008F5D6F">
        <w:rPr>
          <w:noProof/>
        </w:rPr>
        <mc:AlternateContent>
          <mc:Choice Requires="wps">
            <w:drawing>
              <wp:anchor distT="0" distB="0" distL="114300" distR="114300" simplePos="0" relativeHeight="252147712" behindDoc="0" locked="0" layoutInCell="1" allowOverlap="1" wp14:anchorId="1AE3A405" wp14:editId="290D0F48">
                <wp:simplePos x="0" y="0"/>
                <wp:positionH relativeFrom="column">
                  <wp:posOffset>2083435</wp:posOffset>
                </wp:positionH>
                <wp:positionV relativeFrom="paragraph">
                  <wp:posOffset>60960</wp:posOffset>
                </wp:positionV>
                <wp:extent cx="492760" cy="168275"/>
                <wp:effectExtent l="0" t="0" r="21590" b="22225"/>
                <wp:wrapNone/>
                <wp:docPr id="79" name="テキスト ボックス 79"/>
                <wp:cNvGraphicFramePr/>
                <a:graphic xmlns:a="http://schemas.openxmlformats.org/drawingml/2006/main">
                  <a:graphicData uri="http://schemas.microsoft.com/office/word/2010/wordprocessingShape">
                    <wps:wsp>
                      <wps:cNvSpPr txBox="1"/>
                      <wps:spPr>
                        <a:xfrm>
                          <a:off x="0" y="0"/>
                          <a:ext cx="492760" cy="168275"/>
                        </a:xfrm>
                        <a:prstGeom prst="rect">
                          <a:avLst/>
                        </a:prstGeom>
                        <a:solidFill>
                          <a:schemeClr val="bg1"/>
                        </a:solidFill>
                        <a:ln w="6350">
                          <a:solidFill>
                            <a:schemeClr val="tx1"/>
                          </a:solidFill>
                        </a:ln>
                      </wps:spPr>
                      <wps:txbx>
                        <w:txbxContent>
                          <w:p w14:paraId="2B1208C7" w14:textId="3CD1D66C"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南</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3A405" id="テキスト ボックス 79" o:spid="_x0000_s1031" type="#_x0000_t202" style="position:absolute;left:0;text-align:left;margin-left:164.05pt;margin-top:4.8pt;width:38.8pt;height:13.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" fillcolor="white [3212]" strokecolor="black [3213]" strokeweight=".5pt">
                <v:textbox inset="1mm,1mm,1mm,1mm">
                  <w:txbxContent>
                    <w:p w14:paraId="2B1208C7" w14:textId="3CD1D66C"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南</w:t>
                      </w:r>
                      <w:r w:rsidRPr="00DD7C1E">
                        <w:rPr>
                          <w:rFonts w:ascii="ＭＳ Ｐゴシック" w:eastAsia="ＭＳ Ｐゴシック" w:hAnsi="ＭＳ Ｐゴシック" w:hint="eastAsia"/>
                          <w:sz w:val="12"/>
                        </w:rPr>
                        <w:t>IC</w:t>
                      </w:r>
                    </w:p>
                  </w:txbxContent>
                </v:textbox>
              </v:shape>
            </w:pict>
          </mc:Fallback>
        </mc:AlternateContent>
      </w:r>
    </w:p>
    <w:p w14:paraId="18611B81" w14:textId="519BD6F9" w:rsidR="00C52DEC" w:rsidRDefault="00D6749E" w:rsidP="00FF0DBF">
      <w:pPr>
        <w:widowControl/>
        <w:jc w:val="center"/>
      </w:pPr>
      <w:r w:rsidRPr="008F5D6F">
        <w:rPr>
          <w:noProof/>
        </w:rPr>
        <mc:AlternateContent>
          <mc:Choice Requires="wps">
            <w:drawing>
              <wp:anchor distT="0" distB="0" distL="114300" distR="114300" simplePos="0" relativeHeight="252264448" behindDoc="0" locked="0" layoutInCell="1" allowOverlap="1" wp14:anchorId="3417D7DE" wp14:editId="56EEB748">
                <wp:simplePos x="0" y="0"/>
                <wp:positionH relativeFrom="column">
                  <wp:posOffset>2756535</wp:posOffset>
                </wp:positionH>
                <wp:positionV relativeFrom="paragraph">
                  <wp:posOffset>139065</wp:posOffset>
                </wp:positionV>
                <wp:extent cx="123416" cy="502472"/>
                <wp:effectExtent l="19050" t="19050" r="29210" b="12065"/>
                <wp:wrapNone/>
                <wp:docPr id="8" name="テキスト ボックス 8"/>
                <wp:cNvGraphicFramePr/>
                <a:graphic xmlns:a="http://schemas.openxmlformats.org/drawingml/2006/main">
                  <a:graphicData uri="http://schemas.microsoft.com/office/word/2010/wordprocessingShape">
                    <wps:wsp>
                      <wps:cNvSpPr txBox="1"/>
                      <wps:spPr>
                        <a:xfrm rot="211514">
                          <a:off x="0" y="0"/>
                          <a:ext cx="123416" cy="502472"/>
                        </a:xfrm>
                        <a:prstGeom prst="rect">
                          <a:avLst/>
                        </a:prstGeom>
                        <a:solidFill>
                          <a:schemeClr val="bg1"/>
                        </a:solidFill>
                        <a:ln w="6350">
                          <a:noFill/>
                        </a:ln>
                      </wps:spPr>
                      <wps:txbx>
                        <w:txbxContent>
                          <w:p w14:paraId="107F3C05" w14:textId="0C48FE1F"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外</w:t>
                            </w:r>
                            <w:r>
                              <w:rPr>
                                <w:rFonts w:ascii="ＭＳ Ｐゴシック" w:eastAsia="ＭＳ Ｐゴシック" w:hAnsi="ＭＳ Ｐゴシック"/>
                                <w:sz w:val="12"/>
                              </w:rPr>
                              <w:t>環状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7D7DE" id="テキスト ボックス 8" o:spid="_x0000_s1032" type="#_x0000_t202" style="position:absolute;left:0;text-align:left;margin-left:217.05pt;margin-top:10.95pt;width:9.7pt;height:39.55pt;rotation:231030fd;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" fillcolor="white [3212]" stroked="f" strokeweight=".5pt">
                <v:textbox style="layout-flow:vertical-ideographic" inset="0,0,0,0">
                  <w:txbxContent>
                    <w:p w14:paraId="107F3C05" w14:textId="0C48FE1F"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外</w:t>
                      </w:r>
                      <w:r>
                        <w:rPr>
                          <w:rFonts w:ascii="ＭＳ Ｐゴシック" w:eastAsia="ＭＳ Ｐゴシック" w:hAnsi="ＭＳ Ｐゴシック"/>
                          <w:sz w:val="12"/>
                        </w:rPr>
                        <w:t>環状線</w:t>
                      </w:r>
                    </w:p>
                  </w:txbxContent>
                </v:textbox>
              </v:shape>
            </w:pict>
          </mc:Fallback>
        </mc:AlternateContent>
      </w:r>
      <w:r w:rsidR="000153E6" w:rsidRPr="008F5D6F">
        <w:rPr>
          <w:noProof/>
        </w:rPr>
        <mc:AlternateContent>
          <mc:Choice Requires="wps">
            <w:drawing>
              <wp:anchor distT="0" distB="0" distL="114300" distR="114300" simplePos="0" relativeHeight="252166144" behindDoc="0" locked="0" layoutInCell="1" allowOverlap="1" wp14:anchorId="3E761F7A" wp14:editId="035393C3">
                <wp:simplePos x="0" y="0"/>
                <wp:positionH relativeFrom="column">
                  <wp:posOffset>3458210</wp:posOffset>
                </wp:positionH>
                <wp:positionV relativeFrom="paragraph">
                  <wp:posOffset>141605</wp:posOffset>
                </wp:positionV>
                <wp:extent cx="553720" cy="168275"/>
                <wp:effectExtent l="0" t="0" r="17780" b="22225"/>
                <wp:wrapNone/>
                <wp:docPr id="33" name="テキスト ボックス 33"/>
                <wp:cNvGraphicFramePr/>
                <a:graphic xmlns:a="http://schemas.openxmlformats.org/drawingml/2006/main">
                  <a:graphicData uri="http://schemas.microsoft.com/office/word/2010/wordprocessingShape">
                    <wps:wsp>
                      <wps:cNvSpPr txBox="1"/>
                      <wps:spPr>
                        <a:xfrm>
                          <a:off x="0" y="0"/>
                          <a:ext cx="553720" cy="168275"/>
                        </a:xfrm>
                        <a:prstGeom prst="rect">
                          <a:avLst/>
                        </a:prstGeom>
                        <a:solidFill>
                          <a:schemeClr val="bg1"/>
                        </a:solidFill>
                        <a:ln w="6350">
                          <a:solidFill>
                            <a:schemeClr val="tx1"/>
                          </a:solidFill>
                        </a:ln>
                      </wps:spPr>
                      <wps:txbx>
                        <w:txbxContent>
                          <w:p w14:paraId="78FD1083" w14:textId="3A8DB97C"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61F7A" id="テキスト ボックス 33" o:spid="_x0000_s1033" type="#_x0000_t202" style="position:absolute;left:0;text-align:left;margin-left:272.3pt;margin-top:11.15pt;width:43.6pt;height:13.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" fillcolor="white [3212]" strokecolor="black [3213]" strokeweight=".5pt">
                <v:textbox inset="1mm,1mm,1mm,1mm">
                  <w:txbxContent>
                    <w:p w14:paraId="78FD1083" w14:textId="3A8DB97C"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sidRPr="00DD7C1E">
                        <w:rPr>
                          <w:rFonts w:ascii="ＭＳ Ｐゴシック" w:eastAsia="ＭＳ Ｐゴシック" w:hAnsi="ＭＳ Ｐゴシック" w:hint="eastAsia"/>
                          <w:sz w:val="12"/>
                        </w:rPr>
                        <w:t>市役所</w:t>
                      </w:r>
                    </w:p>
                  </w:txbxContent>
                </v:textbox>
              </v:shape>
            </w:pict>
          </mc:Fallback>
        </mc:AlternateContent>
      </w:r>
    </w:p>
    <w:p w14:paraId="600FB0D5" w14:textId="55D36501" w:rsidR="00C52DEC" w:rsidRDefault="000153E6" w:rsidP="00FF0DBF">
      <w:pPr>
        <w:widowControl/>
        <w:jc w:val="center"/>
      </w:pPr>
      <w:r w:rsidRPr="008F5D6F">
        <w:rPr>
          <w:noProof/>
        </w:rPr>
        <mc:AlternateContent>
          <mc:Choice Requires="wps">
            <w:drawing>
              <wp:anchor distT="0" distB="0" distL="114300" distR="114300" simplePos="0" relativeHeight="252163072" behindDoc="0" locked="0" layoutInCell="1" allowOverlap="1" wp14:anchorId="32EE7219" wp14:editId="38585D82">
                <wp:simplePos x="0" y="0"/>
                <wp:positionH relativeFrom="column">
                  <wp:posOffset>3348355</wp:posOffset>
                </wp:positionH>
                <wp:positionV relativeFrom="paragraph">
                  <wp:posOffset>25400</wp:posOffset>
                </wp:positionV>
                <wp:extent cx="95250" cy="95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932A0A" id="楕円 22" o:spid="_x0000_s1026" style="position:absolute;left:0;text-align:left;margin-left:263.65pt;margin-top:2pt;width:7.5pt;height:7.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" fillcolor="white [3212]" strokecolor="black [3213]" strokeweight="1pt">
                <v:stroke linestyle="thinThin" joinstyle="miter"/>
              </v:oval>
            </w:pict>
          </mc:Fallback>
        </mc:AlternateContent>
      </w:r>
    </w:p>
    <w:p w14:paraId="6037E2E5" w14:textId="43E085C8" w:rsidR="00C52DEC" w:rsidRDefault="00C52DEC" w:rsidP="00FF0DBF">
      <w:pPr>
        <w:widowControl/>
        <w:jc w:val="center"/>
      </w:pPr>
    </w:p>
    <w:p w14:paraId="70AE9AD4" w14:textId="666E5484" w:rsidR="00C52DEC" w:rsidRDefault="000153E6" w:rsidP="00FF0DBF">
      <w:pPr>
        <w:widowControl/>
        <w:jc w:val="center"/>
      </w:pPr>
      <w:r w:rsidRPr="008F5D6F">
        <w:rPr>
          <w:noProof/>
        </w:rPr>
        <mc:AlternateContent>
          <mc:Choice Requires="wps">
            <w:drawing>
              <wp:anchor distT="0" distB="0" distL="114300" distR="114300" simplePos="0" relativeHeight="252149760" behindDoc="0" locked="0" layoutInCell="1" allowOverlap="1" wp14:anchorId="38EA49DC" wp14:editId="1E905794">
                <wp:simplePos x="0" y="0"/>
                <wp:positionH relativeFrom="column">
                  <wp:posOffset>796725</wp:posOffset>
                </wp:positionH>
                <wp:positionV relativeFrom="paragraph">
                  <wp:posOffset>221298</wp:posOffset>
                </wp:positionV>
                <wp:extent cx="567055" cy="140970"/>
                <wp:effectExtent l="117793" t="0" r="122237" b="0"/>
                <wp:wrapNone/>
                <wp:docPr id="86" name="テキスト ボックス 86"/>
                <wp:cNvGraphicFramePr/>
                <a:graphic xmlns:a="http://schemas.openxmlformats.org/drawingml/2006/main">
                  <a:graphicData uri="http://schemas.microsoft.com/office/word/2010/wordprocessingShape">
                    <wps:wsp>
                      <wps:cNvSpPr txBox="1"/>
                      <wps:spPr>
                        <a:xfrm rot="18495427">
                          <a:off x="0" y="0"/>
                          <a:ext cx="567055" cy="140970"/>
                        </a:xfrm>
                        <a:prstGeom prst="rect">
                          <a:avLst/>
                        </a:prstGeom>
                        <a:solidFill>
                          <a:schemeClr val="bg1"/>
                        </a:solidFill>
                        <a:ln w="6350">
                          <a:noFill/>
                        </a:ln>
                      </wps:spPr>
                      <wps:txbx>
                        <w:txbxContent>
                          <w:p w14:paraId="0704F464" w14:textId="5330F519"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京阪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A49DC" id="テキスト ボックス 86" o:spid="_x0000_s1034" type="#_x0000_t202" style="position:absolute;left:0;text-align:left;margin-left:62.75pt;margin-top:17.45pt;width:44.65pt;height:11.1pt;rotation:-3391022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" fillcolor="white [3212]" stroked="f" strokeweight=".5pt">
                <v:textbox inset="0,0,0,0">
                  <w:txbxContent>
                    <w:p w14:paraId="0704F464" w14:textId="5330F519"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京阪道</w:t>
                      </w:r>
                    </w:p>
                  </w:txbxContent>
                </v:textbox>
              </v:shape>
            </w:pict>
          </mc:Fallback>
        </mc:AlternateContent>
      </w:r>
    </w:p>
    <w:p w14:paraId="11AB7CF5" w14:textId="61656916" w:rsidR="005B3580" w:rsidRDefault="002955F2" w:rsidP="00FF0DBF">
      <w:pPr>
        <w:widowControl/>
        <w:jc w:val="center"/>
      </w:pPr>
      <w:r w:rsidRPr="008F5D6F">
        <w:rPr>
          <w:noProof/>
        </w:rPr>
        <mc:AlternateContent>
          <mc:Choice Requires="wps">
            <w:drawing>
              <wp:anchor distT="0" distB="0" distL="114300" distR="114300" simplePos="0" relativeHeight="252162048" behindDoc="0" locked="0" layoutInCell="1" allowOverlap="1" wp14:anchorId="63F2C7F0" wp14:editId="77B34312">
                <wp:simplePos x="0" y="0"/>
                <wp:positionH relativeFrom="column">
                  <wp:posOffset>3478231</wp:posOffset>
                </wp:positionH>
                <wp:positionV relativeFrom="paragraph">
                  <wp:posOffset>61506</wp:posOffset>
                </wp:positionV>
                <wp:extent cx="443865" cy="173355"/>
                <wp:effectExtent l="0" t="0" r="13335" b="17145"/>
                <wp:wrapNone/>
                <wp:docPr id="1" name="テキスト ボックス 1"/>
                <wp:cNvGraphicFramePr/>
                <a:graphic xmlns:a="http://schemas.openxmlformats.org/drawingml/2006/main">
                  <a:graphicData uri="http://schemas.microsoft.com/office/word/2010/wordprocessingShape">
                    <wps:wsp>
                      <wps:cNvSpPr txBox="1"/>
                      <wps:spPr>
                        <a:xfrm>
                          <a:off x="0" y="0"/>
                          <a:ext cx="443865" cy="173355"/>
                        </a:xfrm>
                        <a:prstGeom prst="rect">
                          <a:avLst/>
                        </a:prstGeom>
                        <a:solidFill>
                          <a:schemeClr val="bg1"/>
                        </a:solidFill>
                        <a:ln w="6350">
                          <a:solidFill>
                            <a:schemeClr val="tx1"/>
                          </a:solidFill>
                        </a:ln>
                      </wps:spPr>
                      <wps:txbx>
                        <w:txbxContent>
                          <w:p w14:paraId="482D4CA5" w14:textId="34D16ABD"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2C7F0" id="テキスト ボックス 1" o:spid="_x0000_s1035" type="#_x0000_t202" style="position:absolute;left:0;text-align:left;margin-left:273.9pt;margin-top:4.85pt;width:34.95pt;height:13.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" fillcolor="white [3212]" strokecolor="black [3213]" strokeweight=".5pt">
                <v:textbox inset="1mm,1mm,1mm,1mm">
                  <w:txbxContent>
                    <w:p w14:paraId="482D4CA5" w14:textId="34D16ABD"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61024" behindDoc="0" locked="0" layoutInCell="1" allowOverlap="1" wp14:anchorId="6AE02422" wp14:editId="4DD5E664">
            <wp:simplePos x="0" y="0"/>
            <wp:positionH relativeFrom="column">
              <wp:posOffset>3358835</wp:posOffset>
            </wp:positionH>
            <wp:positionV relativeFrom="paragraph">
              <wp:posOffset>81786</wp:posOffset>
            </wp:positionV>
            <wp:extent cx="98172" cy="9536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9988C" w14:textId="5789A7B8" w:rsidR="00C52DEC" w:rsidRDefault="000153E6" w:rsidP="00946F3D">
      <w:pPr>
        <w:pStyle w:val="aa"/>
      </w:pPr>
      <w:r w:rsidRPr="008F5D6F">
        <w:rPr>
          <w:noProof/>
        </w:rPr>
        <mc:AlternateContent>
          <mc:Choice Requires="wps">
            <w:drawing>
              <wp:anchor distT="0" distB="0" distL="114300" distR="114300" simplePos="0" relativeHeight="252152832" behindDoc="0" locked="0" layoutInCell="1" allowOverlap="1" wp14:anchorId="2E8AABA7" wp14:editId="3EA8FFAE">
                <wp:simplePos x="0" y="0"/>
                <wp:positionH relativeFrom="column">
                  <wp:posOffset>4854633</wp:posOffset>
                </wp:positionH>
                <wp:positionV relativeFrom="paragraph">
                  <wp:posOffset>91656</wp:posOffset>
                </wp:positionV>
                <wp:extent cx="404552" cy="182880"/>
                <wp:effectExtent l="0" t="0" r="14605" b="26670"/>
                <wp:wrapNone/>
                <wp:docPr id="67" name="テキスト ボックス 67"/>
                <wp:cNvGraphicFramePr/>
                <a:graphic xmlns:a="http://schemas.openxmlformats.org/drawingml/2006/main">
                  <a:graphicData uri="http://schemas.microsoft.com/office/word/2010/wordprocessingShape">
                    <wps:wsp>
                      <wps:cNvSpPr txBox="1"/>
                      <wps:spPr>
                        <a:xfrm>
                          <a:off x="0" y="0"/>
                          <a:ext cx="404552" cy="182880"/>
                        </a:xfrm>
                        <a:prstGeom prst="rect">
                          <a:avLst/>
                        </a:prstGeom>
                        <a:solidFill>
                          <a:schemeClr val="bg1"/>
                        </a:solidFill>
                        <a:ln w="6350">
                          <a:solidFill>
                            <a:schemeClr val="tx1"/>
                          </a:solidFill>
                        </a:ln>
                      </wps:spPr>
                      <wps:txbx>
                        <w:txbxContent>
                          <w:p w14:paraId="268C869B" w14:textId="14733E77"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AABA7" id="テキスト ボックス 67" o:spid="_x0000_s1036" type="#_x0000_t202" style="position:absolute;left:0;text-align:left;margin-left:382.25pt;margin-top:7.2pt;width:31.85pt;height:14.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" fillcolor="white [3212]" strokecolor="black [3213]" strokeweight=".5pt">
                <v:textbox inset="1mm,1mm,1mm,1mm">
                  <w:txbxContent>
                    <w:p w14:paraId="268C869B" w14:textId="14733E77"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txbxContent>
                </v:textbox>
              </v:shape>
            </w:pict>
          </mc:Fallback>
        </mc:AlternateContent>
      </w:r>
      <w:r w:rsidRPr="008F5D6F">
        <w:rPr>
          <w:noProof/>
        </w:rPr>
        <mc:AlternateContent>
          <mc:Choice Requires="wps">
            <w:drawing>
              <wp:anchor distT="0" distB="0" distL="114300" distR="114300" simplePos="0" relativeHeight="252150784" behindDoc="0" locked="0" layoutInCell="1" allowOverlap="1" wp14:anchorId="27E3970F" wp14:editId="01364C86">
                <wp:simplePos x="0" y="0"/>
                <wp:positionH relativeFrom="column">
                  <wp:posOffset>3181985</wp:posOffset>
                </wp:positionH>
                <wp:positionV relativeFrom="paragraph">
                  <wp:posOffset>128271</wp:posOffset>
                </wp:positionV>
                <wp:extent cx="123416" cy="502472"/>
                <wp:effectExtent l="38100" t="19050" r="48260" b="12065"/>
                <wp:wrapNone/>
                <wp:docPr id="90" name="テキスト ボックス 90"/>
                <wp:cNvGraphicFramePr/>
                <a:graphic xmlns:a="http://schemas.openxmlformats.org/drawingml/2006/main">
                  <a:graphicData uri="http://schemas.microsoft.com/office/word/2010/wordprocessingShape">
                    <wps:wsp>
                      <wps:cNvSpPr txBox="1"/>
                      <wps:spPr>
                        <a:xfrm rot="518669">
                          <a:off x="0" y="0"/>
                          <a:ext cx="123416" cy="502472"/>
                        </a:xfrm>
                        <a:prstGeom prst="rect">
                          <a:avLst/>
                        </a:prstGeom>
                        <a:solidFill>
                          <a:schemeClr val="bg1"/>
                        </a:solidFill>
                        <a:ln w="6350">
                          <a:noFill/>
                        </a:ln>
                      </wps:spPr>
                      <wps:txbx>
                        <w:txbxContent>
                          <w:p w14:paraId="61730A54" w14:textId="3E18B581"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学研都市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3970F" id="テキスト ボックス 90" o:spid="_x0000_s1037" type="#_x0000_t202" style="position:absolute;left:0;text-align:left;margin-left:250.55pt;margin-top:10.1pt;width:9.7pt;height:39.55pt;rotation:566525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" fillcolor="white [3212]" stroked="f" strokeweight=".5pt">
                <v:textbox style="layout-flow:vertical-ideographic" inset="0,0,0,0">
                  <w:txbxContent>
                    <w:p w14:paraId="61730A54" w14:textId="3E18B581" w:rsidR="007540AC" w:rsidRPr="00DD7C1E" w:rsidRDefault="007540AC" w:rsidP="000153E6">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学研都市線</w:t>
                      </w:r>
                    </w:p>
                  </w:txbxContent>
                </v:textbox>
              </v:shape>
            </w:pict>
          </mc:Fallback>
        </mc:AlternateContent>
      </w:r>
    </w:p>
    <w:p w14:paraId="6B66189E" w14:textId="37F3269E" w:rsidR="00C52DEC" w:rsidRDefault="00C52DEC" w:rsidP="00946F3D">
      <w:pPr>
        <w:pStyle w:val="aa"/>
      </w:pPr>
    </w:p>
    <w:p w14:paraId="2A114D2A" w14:textId="5F117B58" w:rsidR="00C52DEC" w:rsidRDefault="00C52DEC" w:rsidP="00946F3D">
      <w:pPr>
        <w:pStyle w:val="aa"/>
      </w:pPr>
    </w:p>
    <w:p w14:paraId="5E2972F8" w14:textId="6E65C74D" w:rsidR="00C52DEC" w:rsidRDefault="002955F2" w:rsidP="00946F3D">
      <w:pPr>
        <w:pStyle w:val="aa"/>
      </w:pPr>
      <w:r w:rsidRPr="008F5D6F">
        <w:rPr>
          <w:noProof/>
        </w:rPr>
        <mc:AlternateContent>
          <mc:Choice Requires="wps">
            <w:drawing>
              <wp:anchor distT="0" distB="0" distL="114300" distR="114300" simplePos="0" relativeHeight="252170240" behindDoc="0" locked="0" layoutInCell="1" allowOverlap="1" wp14:anchorId="1EAE8BE6" wp14:editId="2C50BA5E">
                <wp:simplePos x="0" y="0"/>
                <wp:positionH relativeFrom="column">
                  <wp:posOffset>3318817</wp:posOffset>
                </wp:positionH>
                <wp:positionV relativeFrom="paragraph">
                  <wp:posOffset>97257</wp:posOffset>
                </wp:positionV>
                <wp:extent cx="325120" cy="173355"/>
                <wp:effectExtent l="0" t="0" r="17780" b="17145"/>
                <wp:wrapNone/>
                <wp:docPr id="38" name="テキスト ボックス 38"/>
                <wp:cNvGraphicFramePr/>
                <a:graphic xmlns:a="http://schemas.openxmlformats.org/drawingml/2006/main">
                  <a:graphicData uri="http://schemas.microsoft.com/office/word/2010/wordprocessingShape">
                    <wps:wsp>
                      <wps:cNvSpPr txBox="1"/>
                      <wps:spPr>
                        <a:xfrm>
                          <a:off x="0" y="0"/>
                          <a:ext cx="325120" cy="173355"/>
                        </a:xfrm>
                        <a:prstGeom prst="rect">
                          <a:avLst/>
                        </a:prstGeom>
                        <a:solidFill>
                          <a:schemeClr val="bg1"/>
                        </a:solidFill>
                        <a:ln w="6350">
                          <a:solidFill>
                            <a:schemeClr val="tx1"/>
                          </a:solidFill>
                        </a:ln>
                      </wps:spPr>
                      <wps:txbx>
                        <w:txbxContent>
                          <w:p w14:paraId="45CD5C36" w14:textId="65A9C838"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野崎</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E8BE6" id="テキスト ボックス 38" o:spid="_x0000_s1038" type="#_x0000_t202" style="position:absolute;left:0;text-align:left;margin-left:261.3pt;margin-top:7.65pt;width:25.6pt;height:13.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" fillcolor="white [3212]" strokecolor="black [3213]" strokeweight=".5pt">
                <v:textbox inset="1mm,1mm,1mm,1mm">
                  <w:txbxContent>
                    <w:p w14:paraId="45CD5C36" w14:textId="65A9C838"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野崎</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72288" behindDoc="0" locked="0" layoutInCell="1" allowOverlap="1" wp14:anchorId="1657F3DB" wp14:editId="172FC09A">
            <wp:simplePos x="0" y="0"/>
            <wp:positionH relativeFrom="column">
              <wp:posOffset>3190369</wp:posOffset>
            </wp:positionH>
            <wp:positionV relativeFrom="paragraph">
              <wp:posOffset>126619</wp:posOffset>
            </wp:positionV>
            <wp:extent cx="98172" cy="95367"/>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168192" behindDoc="0" locked="0" layoutInCell="1" allowOverlap="1" wp14:anchorId="2EC6C087" wp14:editId="199B3017">
                <wp:simplePos x="0" y="0"/>
                <wp:positionH relativeFrom="column">
                  <wp:posOffset>100399</wp:posOffset>
                </wp:positionH>
                <wp:positionV relativeFrom="paragraph">
                  <wp:posOffset>55832</wp:posOffset>
                </wp:positionV>
                <wp:extent cx="325120" cy="168275"/>
                <wp:effectExtent l="0" t="0" r="17780" b="22225"/>
                <wp:wrapNone/>
                <wp:docPr id="37" name="テキスト ボックス 37"/>
                <wp:cNvGraphicFramePr/>
                <a:graphic xmlns:a="http://schemas.openxmlformats.org/drawingml/2006/main">
                  <a:graphicData uri="http://schemas.microsoft.com/office/word/2010/wordprocessingShape">
                    <wps:wsp>
                      <wps:cNvSpPr txBox="1"/>
                      <wps:spPr>
                        <a:xfrm>
                          <a:off x="0" y="0"/>
                          <a:ext cx="325120" cy="168275"/>
                        </a:xfrm>
                        <a:prstGeom prst="rect">
                          <a:avLst/>
                        </a:prstGeom>
                        <a:solidFill>
                          <a:schemeClr val="bg1"/>
                        </a:solidFill>
                        <a:ln w="6350">
                          <a:solidFill>
                            <a:schemeClr val="tx1"/>
                          </a:solidFill>
                        </a:ln>
                      </wps:spPr>
                      <wps:txbx>
                        <w:txbxContent>
                          <w:p w14:paraId="2863D808" w14:textId="44EBF4CE"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門真</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6C087" id="テキスト ボックス 37" o:spid="_x0000_s1039" type="#_x0000_t202" style="position:absolute;left:0;text-align:left;margin-left:7.9pt;margin-top:4.4pt;width:25.6pt;height:13.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" fillcolor="white [3212]" strokecolor="black [3213]" strokeweight=".5pt">
                <v:textbox inset="1mm,1mm,1mm,1mm">
                  <w:txbxContent>
                    <w:p w14:paraId="2863D808" w14:textId="44EBF4CE" w:rsidR="007540AC" w:rsidRPr="00DD7C1E" w:rsidRDefault="007540AC" w:rsidP="000153E6">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門真</w:t>
                      </w:r>
                      <w:r w:rsidRPr="00DD7C1E">
                        <w:rPr>
                          <w:rFonts w:ascii="ＭＳ Ｐゴシック" w:eastAsia="ＭＳ Ｐゴシック" w:hAnsi="ＭＳ Ｐゴシック" w:hint="eastAsia"/>
                          <w:sz w:val="12"/>
                        </w:rPr>
                        <w:t>IC</w:t>
                      </w:r>
                    </w:p>
                  </w:txbxContent>
                </v:textbox>
              </v:shape>
            </w:pict>
          </mc:Fallback>
        </mc:AlternateContent>
      </w:r>
      <w:r w:rsidR="00736FEB">
        <w:rPr>
          <w:noProof/>
        </w:rPr>
        <w:drawing>
          <wp:anchor distT="0" distB="0" distL="114300" distR="114300" simplePos="0" relativeHeight="252250112" behindDoc="0" locked="0" layoutInCell="1" allowOverlap="1" wp14:anchorId="67FD0B2E" wp14:editId="05DAD799">
            <wp:simplePos x="0" y="0"/>
            <wp:positionH relativeFrom="column">
              <wp:posOffset>4339793</wp:posOffset>
            </wp:positionH>
            <wp:positionV relativeFrom="paragraph">
              <wp:posOffset>182321</wp:posOffset>
            </wp:positionV>
            <wp:extent cx="833933" cy="813724"/>
            <wp:effectExtent l="0" t="0" r="444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位置図_凡例_開設・未開設_オレンジ.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33933" cy="813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305E8" w14:textId="79F36352" w:rsidR="00C52DEC" w:rsidRDefault="002955F2" w:rsidP="00946F3D">
      <w:pPr>
        <w:pStyle w:val="aa"/>
      </w:pPr>
      <w:r w:rsidRPr="008F5D6F">
        <w:rPr>
          <w:noProof/>
        </w:rPr>
        <mc:AlternateContent>
          <mc:Choice Requires="wps">
            <w:drawing>
              <wp:anchor distT="0" distB="0" distL="114300" distR="114300" simplePos="0" relativeHeight="252160000" behindDoc="0" locked="0" layoutInCell="1" allowOverlap="1" wp14:anchorId="607ED936" wp14:editId="73E0AD64">
                <wp:simplePos x="0" y="0"/>
                <wp:positionH relativeFrom="column">
                  <wp:posOffset>344368</wp:posOffset>
                </wp:positionH>
                <wp:positionV relativeFrom="paragraph">
                  <wp:posOffset>40866</wp:posOffset>
                </wp:positionV>
                <wp:extent cx="422275" cy="173362"/>
                <wp:effectExtent l="0" t="0" r="15875" b="17145"/>
                <wp:wrapNone/>
                <wp:docPr id="13" name="テキスト ボックス 13"/>
                <wp:cNvGraphicFramePr/>
                <a:graphic xmlns:a="http://schemas.openxmlformats.org/drawingml/2006/main">
                  <a:graphicData uri="http://schemas.microsoft.com/office/word/2010/wordprocessingShape">
                    <wps:wsp>
                      <wps:cNvSpPr txBox="1"/>
                      <wps:spPr>
                        <a:xfrm>
                          <a:off x="0" y="0"/>
                          <a:ext cx="422275" cy="173362"/>
                        </a:xfrm>
                        <a:prstGeom prst="rect">
                          <a:avLst/>
                        </a:prstGeom>
                        <a:solidFill>
                          <a:schemeClr val="bg1"/>
                        </a:solidFill>
                        <a:ln w="6350">
                          <a:solidFill>
                            <a:schemeClr val="tx1"/>
                          </a:solidFill>
                        </a:ln>
                      </wps:spPr>
                      <wps:txbx>
                        <w:txbxContent>
                          <w:p w14:paraId="5C1C1FA8" w14:textId="4FBB132A"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門真南</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ED936" id="テキスト ボックス 13" o:spid="_x0000_s1040" type="#_x0000_t202" style="position:absolute;left:0;text-align:left;margin-left:27.1pt;margin-top:3.2pt;width:33.25pt;height:13.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" fillcolor="white [3212]" strokecolor="black [3213]" strokeweight=".5pt">
                <v:textbox inset="1mm,1mm,1mm,1mm">
                  <w:txbxContent>
                    <w:p w14:paraId="5C1C1FA8" w14:textId="4FBB132A"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門真南</w:t>
                      </w:r>
                      <w:r>
                        <w:rPr>
                          <w:rFonts w:ascii="ＭＳ Ｐゴシック" w:eastAsia="ＭＳ Ｐゴシック" w:hAnsi="ＭＳ Ｐゴシック"/>
                          <w:sz w:val="12"/>
                        </w:rPr>
                        <w:t>駅</w:t>
                      </w:r>
                    </w:p>
                  </w:txbxContent>
                </v:textbox>
              </v:shape>
            </w:pict>
          </mc:Fallback>
        </mc:AlternateContent>
      </w:r>
      <w:r w:rsidR="000153E6">
        <w:rPr>
          <w:rFonts w:hAnsi="ＭＳ Ｐ明朝"/>
          <w:noProof/>
        </w:rPr>
        <w:drawing>
          <wp:anchor distT="0" distB="0" distL="114300" distR="114300" simplePos="0" relativeHeight="252158976" behindDoc="0" locked="0" layoutInCell="1" allowOverlap="1" wp14:anchorId="38E73376" wp14:editId="0A2A0430">
            <wp:simplePos x="0" y="0"/>
            <wp:positionH relativeFrom="column">
              <wp:posOffset>218092</wp:posOffset>
            </wp:positionH>
            <wp:positionV relativeFrom="paragraph">
              <wp:posOffset>51415</wp:posOffset>
            </wp:positionV>
            <wp:extent cx="98172" cy="9536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BBA01" w14:textId="45188D4D" w:rsidR="00C52DEC" w:rsidRDefault="000153E6" w:rsidP="00946F3D">
      <w:pPr>
        <w:pStyle w:val="aa"/>
      </w:pPr>
      <w:r w:rsidRPr="008F5D6F">
        <w:rPr>
          <w:noProof/>
        </w:rPr>
        <mc:AlternateContent>
          <mc:Choice Requires="wps">
            <w:drawing>
              <wp:anchor distT="0" distB="0" distL="114300" distR="114300" simplePos="0" relativeHeight="252148736" behindDoc="0" locked="0" layoutInCell="1" allowOverlap="1" wp14:anchorId="41745C83" wp14:editId="29F1A718">
                <wp:simplePos x="0" y="0"/>
                <wp:positionH relativeFrom="column">
                  <wp:posOffset>2292350</wp:posOffset>
                </wp:positionH>
                <wp:positionV relativeFrom="paragraph">
                  <wp:posOffset>179705</wp:posOffset>
                </wp:positionV>
                <wp:extent cx="95250" cy="95250"/>
                <wp:effectExtent l="0" t="0" r="19050" b="19050"/>
                <wp:wrapNone/>
                <wp:docPr id="81" name="楕円 8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CB526D" id="楕円 81" o:spid="_x0000_s1026" style="position:absolute;left:0;text-align:left;margin-left:180.5pt;margin-top:14.15pt;width:7.5pt;height:7.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" fillcolor="white [3212]" strokecolor="black [3213]" strokeweight="1pt">
                <v:stroke linestyle="thinThin" joinstyle="miter"/>
              </v:oval>
            </w:pict>
          </mc:Fallback>
        </mc:AlternateContent>
      </w:r>
      <w:r w:rsidRPr="008F5D6F">
        <w:rPr>
          <w:noProof/>
        </w:rPr>
        <mc:AlternateContent>
          <mc:Choice Requires="wps">
            <w:drawing>
              <wp:anchor distT="0" distB="0" distL="114300" distR="114300" simplePos="0" relativeHeight="252164096" behindDoc="0" locked="0" layoutInCell="1" allowOverlap="1" wp14:anchorId="66D738DB" wp14:editId="36A40907">
                <wp:simplePos x="0" y="0"/>
                <wp:positionH relativeFrom="column">
                  <wp:posOffset>2367280</wp:posOffset>
                </wp:positionH>
                <wp:positionV relativeFrom="paragraph">
                  <wp:posOffset>6350</wp:posOffset>
                </wp:positionV>
                <wp:extent cx="471170" cy="168275"/>
                <wp:effectExtent l="0" t="0" r="24130" b="22225"/>
                <wp:wrapNone/>
                <wp:docPr id="17" name="テキスト ボックス 17"/>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chemeClr val="bg1"/>
                        </a:solidFill>
                        <a:ln w="6350">
                          <a:solidFill>
                            <a:schemeClr val="tx1"/>
                          </a:solidFill>
                        </a:ln>
                      </wps:spPr>
                      <wps:txbx>
                        <w:txbxContent>
                          <w:p w14:paraId="10985CD9" w14:textId="08412018"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東</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738DB" id="テキスト ボックス 17" o:spid="_x0000_s1041" type="#_x0000_t202" style="position:absolute;left:0;text-align:left;margin-left:186.4pt;margin-top:.5pt;width:37.1pt;height:1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" fillcolor="white [3212]" strokecolor="black [3213]" strokeweight=".5pt">
                <v:textbox inset="1mm,1mm,1mm,1mm">
                  <w:txbxContent>
                    <w:p w14:paraId="10985CD9" w14:textId="08412018" w:rsidR="007540AC" w:rsidRPr="00DD7C1E" w:rsidRDefault="007540AC" w:rsidP="000153E6">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東</w:t>
                      </w:r>
                      <w:r w:rsidRPr="00DD7C1E">
                        <w:rPr>
                          <w:rFonts w:ascii="ＭＳ Ｐゴシック" w:eastAsia="ＭＳ Ｐゴシック" w:hAnsi="ＭＳ Ｐゴシック" w:hint="eastAsia"/>
                          <w:sz w:val="12"/>
                        </w:rPr>
                        <w:t>市役所</w:t>
                      </w:r>
                    </w:p>
                  </w:txbxContent>
                </v:textbox>
              </v:shape>
            </w:pict>
          </mc:Fallback>
        </mc:AlternateContent>
      </w:r>
    </w:p>
    <w:p w14:paraId="3CAF292E" w14:textId="745A9F5E" w:rsidR="00C52DEC" w:rsidRDefault="00C77E68" w:rsidP="00946F3D">
      <w:pPr>
        <w:pStyle w:val="aa"/>
      </w:pPr>
      <w:r>
        <w:rPr>
          <w:noProof/>
        </w:rPr>
        <w:drawing>
          <wp:anchor distT="0" distB="0" distL="114300" distR="114300" simplePos="0" relativeHeight="252242944" behindDoc="0" locked="0" layoutInCell="1" allowOverlap="1" wp14:anchorId="35745597" wp14:editId="4DFB2C0E">
            <wp:simplePos x="0" y="0"/>
            <wp:positionH relativeFrom="column">
              <wp:posOffset>196215</wp:posOffset>
            </wp:positionH>
            <wp:positionV relativeFrom="paragraph">
              <wp:posOffset>101600</wp:posOffset>
            </wp:positionV>
            <wp:extent cx="942340" cy="209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位置図_スケール.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4234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3B3A0" w14:textId="50B6FD14" w:rsidR="00C52DEC" w:rsidRDefault="00EE2269" w:rsidP="00946F3D">
      <w:pPr>
        <w:pStyle w:val="aa"/>
      </w:pPr>
      <w:r>
        <w:rPr>
          <w:noProof/>
        </w:rPr>
        <mc:AlternateContent>
          <mc:Choice Requires="wps">
            <w:drawing>
              <wp:anchor distT="0" distB="0" distL="114300" distR="114300" simplePos="0" relativeHeight="252043264" behindDoc="0" locked="0" layoutInCell="1" allowOverlap="1" wp14:anchorId="13F2AE40" wp14:editId="37D5FF1C">
                <wp:simplePos x="0" y="0"/>
                <wp:positionH relativeFrom="column">
                  <wp:posOffset>-27940</wp:posOffset>
                </wp:positionH>
                <wp:positionV relativeFrom="paragraph">
                  <wp:posOffset>139173</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7540AC" w:rsidRPr="00FA64F1" w:rsidRDefault="007540AC"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2" type="#_x0000_t202" style="position:absolute;left:0;text-align:left;margin-left:-2.2pt;margin-top:10.95pt;width:107.05pt;height:17.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" stroked="f" strokeweight=".5pt">
                <v:fill opacity="45746f"/>
                <v:textbox inset="1mm,1mm,1mm,1mm">
                  <w:txbxContent>
                    <w:p w14:paraId="6394404C" w14:textId="77777777" w:rsidR="007540AC" w:rsidRPr="00FA64F1" w:rsidRDefault="007540AC"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36406DB7" w:rsidR="003B1D6F" w:rsidRDefault="00946F3D" w:rsidP="00946F3D">
      <w:pPr>
        <w:pStyle w:val="aa"/>
      </w:pPr>
      <w:r>
        <w:t>図</w:t>
      </w:r>
      <w:r w:rsidR="00D364BD">
        <w:fldChar w:fldCharType="begin"/>
      </w:r>
      <w:r w:rsidR="00D364BD">
        <w:instrText xml:space="preserve"> SEQ 図 \* DBCHAR </w:instrText>
      </w:r>
      <w:r w:rsidR="00D364BD">
        <w:fldChar w:fldCharType="separate"/>
      </w:r>
      <w:r w:rsidR="0032659F">
        <w:rPr>
          <w:rFonts w:hint="eastAsia"/>
          <w:noProof/>
        </w:rPr>
        <w:t>１</w:t>
      </w:r>
      <w:r w:rsidR="00D364BD">
        <w:rPr>
          <w:noProof/>
        </w:rPr>
        <w:fldChar w:fldCharType="end"/>
      </w:r>
      <w:r>
        <w:rPr>
          <w:rFonts w:hint="eastAsia"/>
        </w:rPr>
        <w:t>.</w:t>
      </w:r>
      <w:r w:rsidR="003B1D6F">
        <w:rPr>
          <w:rFonts w:hint="eastAsia"/>
        </w:rPr>
        <w:t>広域図</w:t>
      </w:r>
    </w:p>
    <w:p w14:paraId="50E51402" w14:textId="7F1DB233" w:rsidR="005B3580" w:rsidRDefault="005B3580" w:rsidP="00FF0DBF">
      <w:pPr>
        <w:widowControl/>
        <w:jc w:val="center"/>
      </w:pPr>
    </w:p>
    <w:p w14:paraId="7F3D79D9" w14:textId="314A5C5E" w:rsidR="0086698E" w:rsidRDefault="00215C7D" w:rsidP="00215C7D">
      <w:pPr>
        <w:widowControl/>
        <w:jc w:val="left"/>
      </w:pPr>
      <w:r>
        <w:rPr>
          <w:noProof/>
        </w:rPr>
        <w:drawing>
          <wp:anchor distT="0" distB="0" distL="114300" distR="114300" simplePos="0" relativeHeight="251658237" behindDoc="0" locked="0" layoutInCell="1" allowOverlap="1" wp14:anchorId="7396F89F" wp14:editId="060F1276">
            <wp:simplePos x="0" y="0"/>
            <wp:positionH relativeFrom="margin">
              <wp:align>center</wp:align>
            </wp:positionH>
            <wp:positionV relativeFrom="paragraph">
              <wp:posOffset>9525</wp:posOffset>
            </wp:positionV>
            <wp:extent cx="3181350" cy="456692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ukakita_map.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81350" cy="456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344AA" w14:textId="77777777" w:rsidR="00215C7D" w:rsidRDefault="00215C7D" w:rsidP="00215C7D">
      <w:pPr>
        <w:widowControl/>
        <w:jc w:val="left"/>
      </w:pPr>
    </w:p>
    <w:p w14:paraId="747873F6" w14:textId="4884B9AD" w:rsidR="0086698E" w:rsidRDefault="0086698E" w:rsidP="00FF0DBF">
      <w:pPr>
        <w:widowControl/>
        <w:jc w:val="center"/>
      </w:pPr>
    </w:p>
    <w:p w14:paraId="4C05A791" w14:textId="636D562A" w:rsidR="0086698E" w:rsidRDefault="0086698E" w:rsidP="00FF0DBF">
      <w:pPr>
        <w:widowControl/>
        <w:jc w:val="center"/>
      </w:pPr>
    </w:p>
    <w:p w14:paraId="0FFA419E" w14:textId="39BD6C63" w:rsidR="0086698E" w:rsidRDefault="0086698E" w:rsidP="00FF0DBF">
      <w:pPr>
        <w:widowControl/>
        <w:jc w:val="center"/>
      </w:pPr>
    </w:p>
    <w:p w14:paraId="0EB3F902" w14:textId="50D76D36" w:rsidR="0086698E" w:rsidRDefault="0086698E" w:rsidP="00FF0DBF">
      <w:pPr>
        <w:widowControl/>
        <w:jc w:val="center"/>
      </w:pPr>
    </w:p>
    <w:p w14:paraId="29647474" w14:textId="0735D92D" w:rsidR="0086698E" w:rsidRDefault="0086698E" w:rsidP="00AF55F4">
      <w:pPr>
        <w:pStyle w:val="aa"/>
      </w:pPr>
    </w:p>
    <w:p w14:paraId="0DD45EDC" w14:textId="403958B9" w:rsidR="00391D94" w:rsidRDefault="00391D94" w:rsidP="00AF55F4">
      <w:pPr>
        <w:pStyle w:val="aa"/>
      </w:pPr>
    </w:p>
    <w:p w14:paraId="2747D3CC" w14:textId="7F04FC01" w:rsidR="00391D94" w:rsidRDefault="00391D94" w:rsidP="00AF55F4">
      <w:pPr>
        <w:pStyle w:val="aa"/>
      </w:pPr>
    </w:p>
    <w:p w14:paraId="09950397" w14:textId="1A9D1B1C" w:rsidR="00391D94" w:rsidRDefault="00391D94" w:rsidP="00AF55F4">
      <w:pPr>
        <w:pStyle w:val="aa"/>
      </w:pPr>
    </w:p>
    <w:p w14:paraId="34B78076" w14:textId="61634E60" w:rsidR="00391D94" w:rsidRDefault="00391D94" w:rsidP="00AF55F4">
      <w:pPr>
        <w:pStyle w:val="aa"/>
      </w:pPr>
    </w:p>
    <w:p w14:paraId="50924005" w14:textId="4BD7A55C" w:rsidR="00391D94" w:rsidRDefault="00391D94" w:rsidP="00AF55F4">
      <w:pPr>
        <w:pStyle w:val="aa"/>
      </w:pPr>
    </w:p>
    <w:p w14:paraId="3E7C9F12" w14:textId="7DF0682F" w:rsidR="00250670" w:rsidRDefault="00250670" w:rsidP="00AF55F4">
      <w:pPr>
        <w:pStyle w:val="aa"/>
      </w:pPr>
    </w:p>
    <w:p w14:paraId="70428F4E" w14:textId="1825B2DA" w:rsidR="00391D94" w:rsidRDefault="000328D9" w:rsidP="00AF55F4">
      <w:pPr>
        <w:pStyle w:val="aa"/>
      </w:pPr>
      <w:r>
        <w:rPr>
          <w:noProof/>
        </w:rPr>
        <w:drawing>
          <wp:anchor distT="0" distB="0" distL="114300" distR="114300" simplePos="0" relativeHeight="252100608" behindDoc="0" locked="0" layoutInCell="1" allowOverlap="1" wp14:anchorId="7CAE7E69" wp14:editId="0D6E7658">
            <wp:simplePos x="0" y="0"/>
            <wp:positionH relativeFrom="column">
              <wp:posOffset>238125</wp:posOffset>
            </wp:positionH>
            <wp:positionV relativeFrom="paragraph">
              <wp:posOffset>225425</wp:posOffset>
            </wp:positionV>
            <wp:extent cx="1120775" cy="923925"/>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fukakita_map.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1207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08A10" w14:textId="1635077F" w:rsidR="00391D94" w:rsidRDefault="00391D94" w:rsidP="00AF55F4">
      <w:pPr>
        <w:pStyle w:val="aa"/>
      </w:pPr>
    </w:p>
    <w:p w14:paraId="32ED3B58" w14:textId="6EBADCE7" w:rsidR="00C52DEC" w:rsidRDefault="00C52DEC" w:rsidP="00AF55F4">
      <w:pPr>
        <w:pStyle w:val="aa"/>
      </w:pPr>
    </w:p>
    <w:p w14:paraId="42D5B81A" w14:textId="56D9F4D4" w:rsidR="00C52DEC" w:rsidRDefault="00C52DEC" w:rsidP="00AF55F4">
      <w:pPr>
        <w:pStyle w:val="aa"/>
      </w:pPr>
    </w:p>
    <w:p w14:paraId="11E6A63A" w14:textId="24A3F974" w:rsidR="00C52DEC" w:rsidRDefault="00C52DEC" w:rsidP="00AF55F4">
      <w:pPr>
        <w:pStyle w:val="aa"/>
      </w:pPr>
    </w:p>
    <w:p w14:paraId="4204B30A" w14:textId="0B6D43D8" w:rsidR="00C52DEC" w:rsidRDefault="000328D9" w:rsidP="00AF55F4">
      <w:pPr>
        <w:pStyle w:val="aa"/>
      </w:pPr>
      <w:r>
        <w:rPr>
          <w:noProof/>
        </w:rPr>
        <w:drawing>
          <wp:anchor distT="0" distB="0" distL="114300" distR="114300" simplePos="0" relativeHeight="252243968" behindDoc="0" locked="0" layoutInCell="1" allowOverlap="1" wp14:anchorId="58BE051F" wp14:editId="61BEBA06">
            <wp:simplePos x="0" y="0"/>
            <wp:positionH relativeFrom="column">
              <wp:posOffset>199390</wp:posOffset>
            </wp:positionH>
            <wp:positionV relativeFrom="paragraph">
              <wp:posOffset>115570</wp:posOffset>
            </wp:positionV>
            <wp:extent cx="1092835" cy="4000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8.深北緑地.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9283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446">
        <w:rPr>
          <w:noProof/>
        </w:rPr>
        <mc:AlternateContent>
          <mc:Choice Requires="wps">
            <w:drawing>
              <wp:anchor distT="0" distB="0" distL="114300" distR="114300" simplePos="0" relativeHeight="251729920" behindDoc="0" locked="0" layoutInCell="1" allowOverlap="1" wp14:anchorId="3A0C4509" wp14:editId="6CF370E3">
                <wp:simplePos x="0" y="0"/>
                <wp:positionH relativeFrom="leftMargin">
                  <wp:posOffset>2110740</wp:posOffset>
                </wp:positionH>
                <wp:positionV relativeFrom="paragraph">
                  <wp:posOffset>6985</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B1E67" id="正方形/長方形 48" o:spid="_x0000_s1026" style="position:absolute;left:0;text-align:left;margin-left:166.2pt;margin-top:.55pt;width:47.1pt;height:48.9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" fillcolor="white [3212]" stroked="f" strokeweight="1pt">
                <w10:wrap anchorx="margin"/>
              </v:rect>
            </w:pict>
          </mc:Fallback>
        </mc:AlternateContent>
      </w:r>
    </w:p>
    <w:p w14:paraId="781D9147" w14:textId="1F869905" w:rsidR="00250670" w:rsidRDefault="00250670" w:rsidP="00AF55F4">
      <w:pPr>
        <w:pStyle w:val="aa"/>
      </w:pPr>
    </w:p>
    <w:p w14:paraId="58061345" w14:textId="66926F89" w:rsidR="003B1D6F" w:rsidRDefault="00946F3D" w:rsidP="00AF55F4">
      <w:pPr>
        <w:pStyle w:val="aa"/>
      </w:pPr>
      <w:r>
        <w:t>図</w:t>
      </w:r>
      <w:r w:rsidR="00D364BD">
        <w:fldChar w:fldCharType="begin"/>
      </w:r>
      <w:r w:rsidR="00D364BD">
        <w:instrText xml:space="preserve"> SEQ 図 \* DBCHAR </w:instrText>
      </w:r>
      <w:r w:rsidR="00D364BD">
        <w:fldChar w:fldCharType="separate"/>
      </w:r>
      <w:r w:rsidR="0032659F">
        <w:rPr>
          <w:rFonts w:hint="eastAsia"/>
          <w:noProof/>
        </w:rPr>
        <w:t>２</w:t>
      </w:r>
      <w:r w:rsidR="00D364BD">
        <w:rPr>
          <w:noProof/>
        </w:rPr>
        <w:fldChar w:fldCharType="end"/>
      </w:r>
      <w:r>
        <w:rPr>
          <w:rFonts w:hint="eastAsia"/>
        </w:rPr>
        <w:t>.</w:t>
      </w:r>
      <w:r w:rsidR="003B1D6F">
        <w:rPr>
          <w:rFonts w:hint="eastAsia"/>
        </w:rPr>
        <w:t>施設配置図</w:t>
      </w:r>
    </w:p>
    <w:p w14:paraId="10759D37" w14:textId="77777777" w:rsidR="00F07F7C" w:rsidRDefault="00F07F7C" w:rsidP="00AF55F4">
      <w:pPr>
        <w:pStyle w:val="aa"/>
      </w:pPr>
    </w:p>
    <w:p w14:paraId="7C1E223E" w14:textId="4E4FA3ED" w:rsidR="007567EF" w:rsidRDefault="007567EF" w:rsidP="00630931">
      <w:pPr>
        <w:pStyle w:val="1"/>
      </w:pPr>
      <w:bookmarkStart w:id="1" w:name="_Ref19621001"/>
      <w:r>
        <w:rPr>
          <w:rFonts w:hint="eastAsia"/>
        </w:rPr>
        <w:t>目標像（公園の方針）</w:t>
      </w:r>
      <w:bookmarkEnd w:id="1"/>
    </w:p>
    <w:p w14:paraId="2B149F1C" w14:textId="1BEC02D6" w:rsidR="00E56696" w:rsidRDefault="007540AC" w:rsidP="00E56696">
      <w:pPr>
        <w:pStyle w:val="12"/>
        <w:ind w:left="210" w:firstLine="210"/>
        <w:rPr>
          <w:noProof/>
        </w:rPr>
      </w:pPr>
      <w:r>
        <w:rPr>
          <w:rFonts w:hint="eastAsia"/>
          <w:noProof/>
        </w:rPr>
        <w:t>マスタープランで定めた</w:t>
      </w:r>
      <w:r w:rsidR="00CB1546">
        <w:rPr>
          <w:rFonts w:hint="eastAsia"/>
          <w:noProof/>
        </w:rPr>
        <w:t>４</w:t>
      </w:r>
      <w:r>
        <w:rPr>
          <w:rFonts w:hint="eastAsia"/>
          <w:noProof/>
        </w:rPr>
        <w:t>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6EBA878E" w:rsidR="00172223" w:rsidRPr="00EF59CD" w:rsidRDefault="000E59C0" w:rsidP="00EF59CD">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EF59CD">
        <w:rPr>
          <w:rFonts w:ascii="ＭＳ Ｐゴシック" w:eastAsia="ＭＳ Ｐゴシック" w:hAnsi="ＭＳ Ｐゴシック" w:hint="eastAsia"/>
          <w:b/>
          <w:noProof/>
          <w:color w:val="385623" w:themeColor="accent6" w:themeShade="80"/>
          <w:sz w:val="22"/>
        </w:rPr>
        <w:t>目標像：『洪水から街を守り、スポーツ・イベント・レクリエーションを楽しむ</w:t>
      </w:r>
      <w:r w:rsidR="00172223" w:rsidRPr="000E59C0">
        <w:rPr>
          <w:rFonts w:ascii="ＭＳ Ｐゴシック" w:eastAsia="ＭＳ Ｐゴシック" w:hAnsi="ＭＳ Ｐゴシック" w:hint="eastAsia"/>
          <w:b/>
          <w:noProof/>
          <w:color w:val="385623" w:themeColor="accent6" w:themeShade="80"/>
          <w:sz w:val="22"/>
        </w:rPr>
        <w:t>公園』</w:t>
      </w:r>
    </w:p>
    <w:p w14:paraId="54384406" w14:textId="39DFF701" w:rsidR="00621933" w:rsidRPr="00621933" w:rsidRDefault="00621933" w:rsidP="00630931"/>
    <w:p w14:paraId="0D9687E1" w14:textId="7943C89F" w:rsidR="00172223" w:rsidRPr="00CB26A0" w:rsidRDefault="00172223" w:rsidP="00BB7EFB">
      <w:pPr>
        <w:pStyle w:val="2"/>
      </w:pPr>
      <w:r>
        <w:rPr>
          <w:rFonts w:hint="eastAsia"/>
        </w:rPr>
        <w:t>取組</w:t>
      </w:r>
      <w:r w:rsidR="00FE521C">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0D54FE1F" w14:textId="24D5743A" w:rsidR="00F30446" w:rsidRDefault="00EF59CD" w:rsidP="00F30446">
      <w:pPr>
        <w:pStyle w:val="23"/>
        <w:numPr>
          <w:ilvl w:val="0"/>
          <w:numId w:val="16"/>
        </w:numPr>
        <w:ind w:leftChars="0" w:left="630" w:firstLineChars="0" w:hanging="210"/>
      </w:pPr>
      <w:r>
        <w:rPr>
          <w:rFonts w:hint="eastAsia"/>
        </w:rPr>
        <w:t>テニスコートなどの</w:t>
      </w:r>
      <w:r w:rsidR="008E4D8E">
        <w:rPr>
          <w:rFonts w:hint="eastAsia"/>
        </w:rPr>
        <w:t>運動施設</w:t>
      </w:r>
      <w:r>
        <w:rPr>
          <w:rFonts w:hint="eastAsia"/>
        </w:rPr>
        <w:t>を活用した健康づくりの促進</w:t>
      </w:r>
    </w:p>
    <w:p w14:paraId="4ABBF877" w14:textId="286CBBAC" w:rsidR="00EF59CD" w:rsidRPr="00215C7D" w:rsidRDefault="00EF59CD" w:rsidP="00F30446">
      <w:pPr>
        <w:pStyle w:val="23"/>
        <w:numPr>
          <w:ilvl w:val="0"/>
          <w:numId w:val="16"/>
        </w:numPr>
        <w:ind w:leftChars="0" w:left="630" w:firstLineChars="0" w:hanging="210"/>
      </w:pPr>
      <w:r>
        <w:rPr>
          <w:rFonts w:hint="eastAsia"/>
        </w:rPr>
        <w:t>ファミリーレクリエーション施設の充実により、幅広い年齢層が楽しめる公園</w:t>
      </w:r>
    </w:p>
    <w:p w14:paraId="1875FA91" w14:textId="77777777" w:rsidR="00172223" w:rsidRPr="00215C7D" w:rsidRDefault="00183049" w:rsidP="00183049">
      <w:pPr>
        <w:pStyle w:val="3"/>
        <w:rPr>
          <w:spacing w:val="-4"/>
        </w:rPr>
      </w:pPr>
      <w:r w:rsidRPr="00215C7D">
        <w:rPr>
          <w:rFonts w:hint="eastAsia"/>
          <w:spacing w:val="-4"/>
        </w:rPr>
        <w:t>民間活力の積極的導入により、地域に貢献し、都市の活力を生み出す公園づくりを推進</w:t>
      </w:r>
    </w:p>
    <w:p w14:paraId="68DC55AA" w14:textId="314DE2BE" w:rsidR="00172223" w:rsidRDefault="00EF59CD" w:rsidP="00F30446">
      <w:pPr>
        <w:pStyle w:val="23"/>
        <w:numPr>
          <w:ilvl w:val="0"/>
          <w:numId w:val="16"/>
        </w:numPr>
        <w:ind w:leftChars="0" w:left="630" w:firstLineChars="0" w:hanging="210"/>
      </w:pPr>
      <w:r>
        <w:rPr>
          <w:rFonts w:hint="eastAsia"/>
        </w:rPr>
        <w:t>多様な</w:t>
      </w:r>
      <w:r w:rsidR="008E4D8E">
        <w:rPr>
          <w:rFonts w:hint="eastAsia"/>
        </w:rPr>
        <w:t>運動施設</w:t>
      </w:r>
      <w:r w:rsidR="00F30446" w:rsidRPr="00215C7D">
        <w:rPr>
          <w:rFonts w:hint="eastAsia"/>
        </w:rPr>
        <w:t>の充実</w:t>
      </w:r>
      <w:r>
        <w:rPr>
          <w:rFonts w:hint="eastAsia"/>
        </w:rPr>
        <w:t>やイベントプログラムの実施により賑わいを創出</w:t>
      </w:r>
      <w:r w:rsidR="00F30446" w:rsidRPr="00215C7D">
        <w:rPr>
          <w:rFonts w:hint="eastAsia"/>
        </w:rPr>
        <w:t>する公園</w:t>
      </w:r>
    </w:p>
    <w:p w14:paraId="1D1C6B97" w14:textId="1633C123" w:rsidR="00EF59CD" w:rsidRPr="00215C7D" w:rsidRDefault="00EF59CD" w:rsidP="00F30446">
      <w:pPr>
        <w:pStyle w:val="23"/>
        <w:numPr>
          <w:ilvl w:val="0"/>
          <w:numId w:val="16"/>
        </w:numPr>
        <w:ind w:leftChars="0" w:left="630" w:firstLineChars="0" w:hanging="210"/>
      </w:pPr>
      <w:r>
        <w:rPr>
          <w:rFonts w:hint="eastAsia"/>
        </w:rPr>
        <w:t>企業や地域住民と連携した都市型野外イベント</w:t>
      </w:r>
      <w:r w:rsidR="009139CF">
        <w:rPr>
          <w:rFonts w:hint="eastAsia"/>
        </w:rPr>
        <w:t>の充実を図る</w:t>
      </w:r>
      <w:r>
        <w:rPr>
          <w:rFonts w:hint="eastAsia"/>
        </w:rPr>
        <w:t>公園</w:t>
      </w:r>
    </w:p>
    <w:p w14:paraId="67CF3D70" w14:textId="77777777" w:rsidR="00172223" w:rsidRPr="00215C7D" w:rsidRDefault="00183049" w:rsidP="00183049">
      <w:pPr>
        <w:pStyle w:val="3"/>
      </w:pPr>
      <w:r w:rsidRPr="00215C7D">
        <w:rPr>
          <w:rFonts w:hint="eastAsia"/>
        </w:rPr>
        <w:t>府民の命を守り、安全・安心・快適に利用できる公園づくりを推進</w:t>
      </w:r>
    </w:p>
    <w:p w14:paraId="62AD6950" w14:textId="75D36A77" w:rsidR="00172223" w:rsidRPr="00215C7D" w:rsidRDefault="00D72980" w:rsidP="00F30446">
      <w:pPr>
        <w:pStyle w:val="23"/>
        <w:numPr>
          <w:ilvl w:val="0"/>
          <w:numId w:val="16"/>
        </w:numPr>
        <w:ind w:leftChars="0" w:left="630" w:firstLineChars="0" w:hanging="210"/>
      </w:pPr>
      <w:r w:rsidRPr="00215C7D">
        <w:rPr>
          <w:rFonts w:hint="eastAsia"/>
        </w:rPr>
        <w:t>洪水時に</w:t>
      </w:r>
      <w:r w:rsidR="00EF59CD">
        <w:rPr>
          <w:rFonts w:hint="eastAsia"/>
        </w:rPr>
        <w:t>、寝屋川の水を引き込み一時貯留する洪水調整機能</w:t>
      </w:r>
      <w:r w:rsidR="00F30446" w:rsidRPr="00215C7D">
        <w:rPr>
          <w:rFonts w:hint="eastAsia"/>
        </w:rPr>
        <w:t>を</w:t>
      </w:r>
      <w:r w:rsidR="00EF59CD">
        <w:rPr>
          <w:rFonts w:hint="eastAsia"/>
        </w:rPr>
        <w:t>備えた公園</w:t>
      </w:r>
    </w:p>
    <w:p w14:paraId="06B39305" w14:textId="7E46322A" w:rsidR="00777594" w:rsidRPr="00215C7D" w:rsidRDefault="007540AC" w:rsidP="00F30446">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31AE0BCA" w14:textId="77777777" w:rsidR="00FF04F5" w:rsidRPr="00215C7D" w:rsidRDefault="00183049" w:rsidP="00183049">
      <w:pPr>
        <w:pStyle w:val="3"/>
      </w:pPr>
      <w:r w:rsidRPr="00215C7D">
        <w:rPr>
          <w:rFonts w:hint="eastAsia"/>
        </w:rPr>
        <w:t>多様な自然とふれあい、都市の環境を保全する公園づくりを推進</w:t>
      </w:r>
    </w:p>
    <w:p w14:paraId="11119112" w14:textId="24B05111" w:rsidR="00FF04F5" w:rsidRDefault="00EF59CD" w:rsidP="00777594">
      <w:pPr>
        <w:pStyle w:val="23"/>
        <w:numPr>
          <w:ilvl w:val="0"/>
          <w:numId w:val="16"/>
        </w:numPr>
        <w:ind w:leftChars="0" w:left="630" w:firstLineChars="0" w:hanging="210"/>
      </w:pPr>
      <w:r>
        <w:rPr>
          <w:rFonts w:hint="eastAsia"/>
        </w:rPr>
        <w:t>江戸時代初期まで存在した河内湖の名残で、人工的に再現した深野池の水生生物や水生植物とふれあい、水辺景観を活かし憩いの場を提供</w:t>
      </w:r>
    </w:p>
    <w:p w14:paraId="1B22D185" w14:textId="2DDF4B34" w:rsidR="00EF59CD" w:rsidRPr="00215C7D" w:rsidRDefault="00EF59CD" w:rsidP="00777594">
      <w:pPr>
        <w:pStyle w:val="23"/>
        <w:numPr>
          <w:ilvl w:val="0"/>
          <w:numId w:val="16"/>
        </w:numPr>
        <w:ind w:leftChars="0" w:left="630" w:firstLineChars="0" w:hanging="210"/>
      </w:pPr>
      <w:r>
        <w:rPr>
          <w:rFonts w:hint="eastAsia"/>
        </w:rPr>
        <w:t>サクラやメタセコイヤなどの花木や紅葉による四季を感じる景観の保全</w:t>
      </w:r>
    </w:p>
    <w:p w14:paraId="69F70A2C" w14:textId="77777777" w:rsidR="00621933" w:rsidRPr="00215C7D" w:rsidRDefault="00621933" w:rsidP="00621933">
      <w:pPr>
        <w:pStyle w:val="23"/>
        <w:ind w:leftChars="0" w:left="630" w:rightChars="-68" w:right="-143" w:firstLineChars="0" w:firstLine="0"/>
      </w:pPr>
    </w:p>
    <w:p w14:paraId="454E2163" w14:textId="77777777" w:rsidR="00911253" w:rsidRPr="00215C7D" w:rsidRDefault="00911253" w:rsidP="00BB7EFB">
      <w:pPr>
        <w:pStyle w:val="2"/>
      </w:pPr>
      <w:r w:rsidRPr="00215C7D">
        <w:rPr>
          <w:rFonts w:hint="eastAsia"/>
        </w:rPr>
        <w:t>ゾーン別の方針</w:t>
      </w:r>
    </w:p>
    <w:p w14:paraId="61639FEA" w14:textId="77777777" w:rsidR="00911253" w:rsidRPr="00215C7D" w:rsidRDefault="00911253" w:rsidP="00911253">
      <w:pPr>
        <w:pStyle w:val="3"/>
      </w:pPr>
      <w:r w:rsidRPr="00215C7D">
        <w:rPr>
          <w:rFonts w:hint="eastAsia"/>
        </w:rPr>
        <w:t>賑わい創出ゾーン</w:t>
      </w:r>
    </w:p>
    <w:p w14:paraId="45FAC2C0" w14:textId="5414A4BE" w:rsidR="00911253" w:rsidRPr="00215C7D" w:rsidRDefault="00EF59CD" w:rsidP="00911253">
      <w:pPr>
        <w:pStyle w:val="23"/>
        <w:numPr>
          <w:ilvl w:val="0"/>
          <w:numId w:val="16"/>
        </w:numPr>
        <w:ind w:leftChars="0" w:left="630" w:firstLineChars="0" w:hanging="210"/>
      </w:pPr>
      <w:r>
        <w:rPr>
          <w:rFonts w:hint="eastAsia"/>
        </w:rPr>
        <w:t>芝生広場など開放感のある空間を活用し、イベント等を通じ</w:t>
      </w:r>
      <w:r w:rsidR="007540AC">
        <w:rPr>
          <w:rFonts w:hint="eastAsia"/>
        </w:rPr>
        <w:t>て</w:t>
      </w:r>
      <w:r>
        <w:rPr>
          <w:rFonts w:hint="eastAsia"/>
        </w:rPr>
        <w:t>賑わいを創出する</w:t>
      </w:r>
      <w:r w:rsidR="00777594" w:rsidRPr="00215C7D">
        <w:rPr>
          <w:rFonts w:hint="eastAsia"/>
        </w:rPr>
        <w:t>ゾーン</w:t>
      </w:r>
    </w:p>
    <w:p w14:paraId="400E2B6C" w14:textId="23E23E80" w:rsidR="00911253" w:rsidRPr="00215C7D" w:rsidRDefault="00EF59CD" w:rsidP="00911253">
      <w:pPr>
        <w:pStyle w:val="3"/>
      </w:pPr>
      <w:r>
        <w:rPr>
          <w:rFonts w:hint="eastAsia"/>
        </w:rPr>
        <w:t>自然ゾーン</w:t>
      </w:r>
      <w:r w:rsidR="00AD5964">
        <w:rPr>
          <w:rFonts w:hint="eastAsia"/>
        </w:rPr>
        <w:t>（体験・親水）</w:t>
      </w:r>
    </w:p>
    <w:p w14:paraId="7AA4A8BF" w14:textId="33B3F03A" w:rsidR="00911253" w:rsidRPr="00215C7D" w:rsidRDefault="00405955" w:rsidP="00911253">
      <w:pPr>
        <w:pStyle w:val="23"/>
        <w:numPr>
          <w:ilvl w:val="0"/>
          <w:numId w:val="16"/>
        </w:numPr>
        <w:ind w:leftChars="0" w:left="630" w:firstLineChars="0" w:hanging="210"/>
      </w:pPr>
      <w:r>
        <w:rPr>
          <w:rFonts w:hint="eastAsia"/>
        </w:rPr>
        <w:t>深野池の自然環境を保全し、親水空間を</w:t>
      </w:r>
      <w:r w:rsidR="003A5E99" w:rsidRPr="00215C7D">
        <w:rPr>
          <w:rFonts w:hint="eastAsia"/>
        </w:rPr>
        <w:t>体験</w:t>
      </w:r>
      <w:r>
        <w:rPr>
          <w:rFonts w:hint="eastAsia"/>
        </w:rPr>
        <w:t>す</w:t>
      </w:r>
      <w:r w:rsidR="00777594" w:rsidRPr="00215C7D">
        <w:rPr>
          <w:rFonts w:hint="eastAsia"/>
        </w:rPr>
        <w:t>るゾーン</w:t>
      </w:r>
    </w:p>
    <w:p w14:paraId="19EA916A" w14:textId="3BA054D5" w:rsidR="00911253" w:rsidRPr="00215C7D" w:rsidRDefault="00777594" w:rsidP="00911253">
      <w:pPr>
        <w:pStyle w:val="3"/>
      </w:pPr>
      <w:r w:rsidRPr="00215C7D">
        <w:rPr>
          <w:rFonts w:hint="eastAsia"/>
        </w:rPr>
        <w:t>スポーツゾーン</w:t>
      </w:r>
    </w:p>
    <w:p w14:paraId="3669F6F5" w14:textId="1B79B444" w:rsidR="00D05970" w:rsidRDefault="00D05970" w:rsidP="00777594">
      <w:pPr>
        <w:pStyle w:val="23"/>
        <w:numPr>
          <w:ilvl w:val="0"/>
          <w:numId w:val="16"/>
        </w:numPr>
        <w:ind w:leftChars="0" w:left="630" w:firstLineChars="0" w:hanging="210"/>
      </w:pPr>
      <w:r w:rsidRPr="00D05970">
        <w:rPr>
          <w:rFonts w:hint="eastAsia"/>
        </w:rPr>
        <w:t>スポーツを通じて健康づくりを</w:t>
      </w:r>
      <w:r w:rsidR="009C0302">
        <w:rPr>
          <w:rFonts w:hint="eastAsia"/>
        </w:rPr>
        <w:t>楽しむ</w:t>
      </w:r>
      <w:r w:rsidRPr="00D05970">
        <w:rPr>
          <w:rFonts w:hint="eastAsia"/>
        </w:rPr>
        <w:t>ゾーン</w:t>
      </w:r>
    </w:p>
    <w:p w14:paraId="3EB17ADC" w14:textId="54E682FE" w:rsidR="00896D8A" w:rsidRDefault="00896D8A" w:rsidP="00106F9E">
      <w:pPr>
        <w:pStyle w:val="23"/>
        <w:numPr>
          <w:ilvl w:val="0"/>
          <w:numId w:val="16"/>
        </w:numPr>
        <w:ind w:leftChars="0" w:left="630" w:firstLineChars="0" w:hanging="210"/>
      </w:pPr>
      <w:r>
        <w:br w:type="page"/>
      </w:r>
    </w:p>
    <w:p w14:paraId="39C32B41" w14:textId="2BEB99B9" w:rsidR="00896D8A" w:rsidRDefault="00896D8A" w:rsidP="00BB7EFB">
      <w:pPr>
        <w:pStyle w:val="2"/>
      </w:pPr>
      <w:r>
        <w:rPr>
          <w:rFonts w:hint="eastAsia"/>
        </w:rPr>
        <w:t>ゾーンの設定</w:t>
      </w:r>
    </w:p>
    <w:p w14:paraId="110281A9" w14:textId="77754AC4" w:rsidR="00AE064D" w:rsidRDefault="00AE064D" w:rsidP="00896D8A">
      <w:pPr>
        <w:jc w:val="center"/>
        <w:rPr>
          <w:noProof/>
        </w:rPr>
      </w:pPr>
    </w:p>
    <w:p w14:paraId="0F5F3495" w14:textId="1B6D0740" w:rsidR="00896D8A" w:rsidRDefault="007858AD" w:rsidP="00896D8A">
      <w:pPr>
        <w:jc w:val="center"/>
      </w:pPr>
      <w:r>
        <w:rPr>
          <w:noProof/>
        </w:rPr>
        <w:drawing>
          <wp:anchor distT="0" distB="0" distL="114300" distR="114300" simplePos="0" relativeHeight="252224512" behindDoc="0" locked="0" layoutInCell="1" allowOverlap="1" wp14:anchorId="44A10427" wp14:editId="487B0EE7">
            <wp:simplePos x="0" y="0"/>
            <wp:positionH relativeFrom="margin">
              <wp:align>center</wp:align>
            </wp:positionH>
            <wp:positionV relativeFrom="paragraph">
              <wp:posOffset>146050</wp:posOffset>
            </wp:positionV>
            <wp:extent cx="5210175" cy="6419072"/>
            <wp:effectExtent l="0" t="0" r="0"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2-2.ゾーン図.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10175" cy="64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3FFB" w14:textId="37FC8EC6" w:rsidR="00BB7EFB" w:rsidRDefault="00BB7EFB" w:rsidP="00896D8A">
      <w:pPr>
        <w:pStyle w:val="aa"/>
      </w:pPr>
    </w:p>
    <w:p w14:paraId="778D9D35" w14:textId="08EC25A0" w:rsidR="00BB7EFB" w:rsidRDefault="00FB08F8" w:rsidP="00896D8A">
      <w:pPr>
        <w:pStyle w:val="aa"/>
      </w:pPr>
      <w:r>
        <w:rPr>
          <w:noProof/>
        </w:rPr>
        <mc:AlternateContent>
          <mc:Choice Requires="wps">
            <w:drawing>
              <wp:anchor distT="0" distB="0" distL="114300" distR="114300" simplePos="0" relativeHeight="252227584" behindDoc="0" locked="0" layoutInCell="1" allowOverlap="1" wp14:anchorId="3F42AC48" wp14:editId="6A117338">
                <wp:simplePos x="0" y="0"/>
                <wp:positionH relativeFrom="column">
                  <wp:posOffset>1057009</wp:posOffset>
                </wp:positionH>
                <wp:positionV relativeFrom="paragraph">
                  <wp:posOffset>104701</wp:posOffset>
                </wp:positionV>
                <wp:extent cx="3136466" cy="2030819"/>
                <wp:effectExtent l="57150" t="57150" r="83185" b="83820"/>
                <wp:wrapNone/>
                <wp:docPr id="54" name="フリーフォーム 54"/>
                <wp:cNvGraphicFramePr/>
                <a:graphic xmlns:a="http://schemas.openxmlformats.org/drawingml/2006/main">
                  <a:graphicData uri="http://schemas.microsoft.com/office/word/2010/wordprocessingShape">
                    <wps:wsp>
                      <wps:cNvSpPr/>
                      <wps:spPr>
                        <a:xfrm>
                          <a:off x="0" y="0"/>
                          <a:ext cx="3136466" cy="2030819"/>
                        </a:xfrm>
                        <a:custGeom>
                          <a:avLst/>
                          <a:gdLst>
                            <a:gd name="connsiteX0" fmla="*/ 2629000 w 2743404"/>
                            <a:gd name="connsiteY0" fmla="*/ 852730 h 1752842"/>
                            <a:gd name="connsiteX1" fmla="*/ 2200375 w 2743404"/>
                            <a:gd name="connsiteY1" fmla="*/ 1738555 h 1752842"/>
                            <a:gd name="connsiteX2" fmla="*/ 2105125 w 2743404"/>
                            <a:gd name="connsiteY2" fmla="*/ 1748080 h 1752842"/>
                            <a:gd name="connsiteX3" fmla="*/ 2095600 w 2743404"/>
                            <a:gd name="connsiteY3" fmla="*/ 1752842 h 1752842"/>
                            <a:gd name="connsiteX4" fmla="*/ 1609825 w 2743404"/>
                            <a:gd name="connsiteY4" fmla="*/ 1700455 h 1752842"/>
                            <a:gd name="connsiteX5" fmla="*/ 1571725 w 2743404"/>
                            <a:gd name="connsiteY5" fmla="*/ 1686167 h 1752842"/>
                            <a:gd name="connsiteX6" fmla="*/ 1543150 w 2743404"/>
                            <a:gd name="connsiteY6" fmla="*/ 1676642 h 1752842"/>
                            <a:gd name="connsiteX7" fmla="*/ 1524100 w 2743404"/>
                            <a:gd name="connsiteY7" fmla="*/ 1667117 h 1752842"/>
                            <a:gd name="connsiteX8" fmla="*/ 728762 w 2743404"/>
                            <a:gd name="connsiteY8" fmla="*/ 1157530 h 1752842"/>
                            <a:gd name="connsiteX9" fmla="*/ 690662 w 2743404"/>
                            <a:gd name="connsiteY9" fmla="*/ 1090855 h 1752842"/>
                            <a:gd name="connsiteX10" fmla="*/ 676375 w 2743404"/>
                            <a:gd name="connsiteY10" fmla="*/ 1071805 h 1752842"/>
                            <a:gd name="connsiteX11" fmla="*/ 14387 w 2743404"/>
                            <a:gd name="connsiteY11" fmla="*/ 319330 h 1752842"/>
                            <a:gd name="connsiteX12" fmla="*/ 100 w 2743404"/>
                            <a:gd name="connsiteY12" fmla="*/ 262180 h 1752842"/>
                            <a:gd name="connsiteX13" fmla="*/ 123925 w 2743404"/>
                            <a:gd name="connsiteY13" fmla="*/ 14530 h 1752842"/>
                            <a:gd name="connsiteX14" fmla="*/ 214412 w 2743404"/>
                            <a:gd name="connsiteY14" fmla="*/ 5005 h 1752842"/>
                            <a:gd name="connsiteX15" fmla="*/ 266800 w 2743404"/>
                            <a:gd name="connsiteY15" fmla="*/ 242 h 1752842"/>
                            <a:gd name="connsiteX16" fmla="*/ 533500 w 2743404"/>
                            <a:gd name="connsiteY16" fmla="*/ 28817 h 1752842"/>
                            <a:gd name="connsiteX17" fmla="*/ 609700 w 2743404"/>
                            <a:gd name="connsiteY17" fmla="*/ 81205 h 1752842"/>
                            <a:gd name="connsiteX18" fmla="*/ 619225 w 2743404"/>
                            <a:gd name="connsiteY18" fmla="*/ 95492 h 1752842"/>
                            <a:gd name="connsiteX19" fmla="*/ 628750 w 2743404"/>
                            <a:gd name="connsiteY19" fmla="*/ 114542 h 1752842"/>
                            <a:gd name="connsiteX20" fmla="*/ 752575 w 2743404"/>
                            <a:gd name="connsiteY20" fmla="*/ 257417 h 1752842"/>
                            <a:gd name="connsiteX21" fmla="*/ 781150 w 2743404"/>
                            <a:gd name="connsiteY21" fmla="*/ 290755 h 1752842"/>
                            <a:gd name="connsiteX22" fmla="*/ 790675 w 2743404"/>
                            <a:gd name="connsiteY22" fmla="*/ 305042 h 1752842"/>
                            <a:gd name="connsiteX23" fmla="*/ 804962 w 2743404"/>
                            <a:gd name="connsiteY23" fmla="*/ 314567 h 1752842"/>
                            <a:gd name="connsiteX24" fmla="*/ 809725 w 2743404"/>
                            <a:gd name="connsiteY24" fmla="*/ 328855 h 1752842"/>
                            <a:gd name="connsiteX25" fmla="*/ 824012 w 2743404"/>
                            <a:gd name="connsiteY25" fmla="*/ 343142 h 1752842"/>
                            <a:gd name="connsiteX26" fmla="*/ 871637 w 2743404"/>
                            <a:gd name="connsiteY26" fmla="*/ 352667 h 1752842"/>
                            <a:gd name="connsiteX27" fmla="*/ 990700 w 2743404"/>
                            <a:gd name="connsiteY27" fmla="*/ 362192 h 1752842"/>
                            <a:gd name="connsiteX28" fmla="*/ 1162150 w 2743404"/>
                            <a:gd name="connsiteY28" fmla="*/ 214555 h 1752842"/>
                            <a:gd name="connsiteX29" fmla="*/ 1205012 w 2743404"/>
                            <a:gd name="connsiteY29" fmla="*/ 209792 h 1752842"/>
                            <a:gd name="connsiteX30" fmla="*/ 1233587 w 2743404"/>
                            <a:gd name="connsiteY30" fmla="*/ 200267 h 1752842"/>
                            <a:gd name="connsiteX31" fmla="*/ 1424087 w 2743404"/>
                            <a:gd name="connsiteY31" fmla="*/ 152642 h 1752842"/>
                            <a:gd name="connsiteX32" fmla="*/ 1524100 w 2743404"/>
                            <a:gd name="connsiteY32" fmla="*/ 152642 h 1752842"/>
                            <a:gd name="connsiteX33" fmla="*/ 1924150 w 2743404"/>
                            <a:gd name="connsiteY33" fmla="*/ 128830 h 1752842"/>
                            <a:gd name="connsiteX34" fmla="*/ 1981300 w 2743404"/>
                            <a:gd name="connsiteY34" fmla="*/ 128830 h 1752842"/>
                            <a:gd name="connsiteX35" fmla="*/ 2324200 w 2743404"/>
                            <a:gd name="connsiteY35" fmla="*/ 200267 h 1752842"/>
                            <a:gd name="connsiteX36" fmla="*/ 2362300 w 2743404"/>
                            <a:gd name="connsiteY36" fmla="*/ 219317 h 1752842"/>
                            <a:gd name="connsiteX37" fmla="*/ 2376587 w 2743404"/>
                            <a:gd name="connsiteY37" fmla="*/ 224080 h 1752842"/>
                            <a:gd name="connsiteX38" fmla="*/ 2428975 w 2743404"/>
                            <a:gd name="connsiteY38" fmla="*/ 252655 h 1752842"/>
                            <a:gd name="connsiteX39" fmla="*/ 2433737 w 2743404"/>
                            <a:gd name="connsiteY39" fmla="*/ 257417 h 1752842"/>
                            <a:gd name="connsiteX40" fmla="*/ 2729012 w 2743404"/>
                            <a:gd name="connsiteY40" fmla="*/ 614605 h 1752842"/>
                            <a:gd name="connsiteX41" fmla="*/ 2738537 w 2743404"/>
                            <a:gd name="connsiteY41" fmla="*/ 738430 h 1752842"/>
                            <a:gd name="connsiteX42" fmla="*/ 2733775 w 2743404"/>
                            <a:gd name="connsiteY42" fmla="*/ 757480 h 1752842"/>
                            <a:gd name="connsiteX43" fmla="*/ 2705200 w 2743404"/>
                            <a:gd name="connsiteY43" fmla="*/ 771767 h 1752842"/>
                            <a:gd name="connsiteX44" fmla="*/ 2695675 w 2743404"/>
                            <a:gd name="connsiteY44" fmla="*/ 776530 h 1752842"/>
                            <a:gd name="connsiteX45" fmla="*/ 2629000 w 2743404"/>
                            <a:gd name="connsiteY45" fmla="*/ 852730 h 1752842"/>
                            <a:gd name="connsiteX0" fmla="*/ 2629000 w 2741232"/>
                            <a:gd name="connsiteY0" fmla="*/ 852730 h 1752842"/>
                            <a:gd name="connsiteX1" fmla="*/ 2200375 w 2741232"/>
                            <a:gd name="connsiteY1" fmla="*/ 1738555 h 1752842"/>
                            <a:gd name="connsiteX2" fmla="*/ 2105125 w 2741232"/>
                            <a:gd name="connsiteY2" fmla="*/ 1748080 h 1752842"/>
                            <a:gd name="connsiteX3" fmla="*/ 2095600 w 2741232"/>
                            <a:gd name="connsiteY3" fmla="*/ 1752842 h 1752842"/>
                            <a:gd name="connsiteX4" fmla="*/ 1609825 w 2741232"/>
                            <a:gd name="connsiteY4" fmla="*/ 1700455 h 1752842"/>
                            <a:gd name="connsiteX5" fmla="*/ 1571725 w 2741232"/>
                            <a:gd name="connsiteY5" fmla="*/ 1686167 h 1752842"/>
                            <a:gd name="connsiteX6" fmla="*/ 1543150 w 2741232"/>
                            <a:gd name="connsiteY6" fmla="*/ 1676642 h 1752842"/>
                            <a:gd name="connsiteX7" fmla="*/ 1524100 w 2741232"/>
                            <a:gd name="connsiteY7" fmla="*/ 1667117 h 1752842"/>
                            <a:gd name="connsiteX8" fmla="*/ 728762 w 2741232"/>
                            <a:gd name="connsiteY8" fmla="*/ 1157530 h 1752842"/>
                            <a:gd name="connsiteX9" fmla="*/ 690662 w 2741232"/>
                            <a:gd name="connsiteY9" fmla="*/ 1090855 h 1752842"/>
                            <a:gd name="connsiteX10" fmla="*/ 676375 w 2741232"/>
                            <a:gd name="connsiteY10" fmla="*/ 1071805 h 1752842"/>
                            <a:gd name="connsiteX11" fmla="*/ 14387 w 2741232"/>
                            <a:gd name="connsiteY11" fmla="*/ 319330 h 1752842"/>
                            <a:gd name="connsiteX12" fmla="*/ 100 w 2741232"/>
                            <a:gd name="connsiteY12" fmla="*/ 262180 h 1752842"/>
                            <a:gd name="connsiteX13" fmla="*/ 123925 w 2741232"/>
                            <a:gd name="connsiteY13" fmla="*/ 14530 h 1752842"/>
                            <a:gd name="connsiteX14" fmla="*/ 214412 w 2741232"/>
                            <a:gd name="connsiteY14" fmla="*/ 5005 h 1752842"/>
                            <a:gd name="connsiteX15" fmla="*/ 266800 w 2741232"/>
                            <a:gd name="connsiteY15" fmla="*/ 242 h 1752842"/>
                            <a:gd name="connsiteX16" fmla="*/ 533500 w 2741232"/>
                            <a:gd name="connsiteY16" fmla="*/ 28817 h 1752842"/>
                            <a:gd name="connsiteX17" fmla="*/ 609700 w 2741232"/>
                            <a:gd name="connsiteY17" fmla="*/ 81205 h 1752842"/>
                            <a:gd name="connsiteX18" fmla="*/ 619225 w 2741232"/>
                            <a:gd name="connsiteY18" fmla="*/ 95492 h 1752842"/>
                            <a:gd name="connsiteX19" fmla="*/ 628750 w 2741232"/>
                            <a:gd name="connsiteY19" fmla="*/ 114542 h 1752842"/>
                            <a:gd name="connsiteX20" fmla="*/ 752575 w 2741232"/>
                            <a:gd name="connsiteY20" fmla="*/ 257417 h 1752842"/>
                            <a:gd name="connsiteX21" fmla="*/ 781150 w 2741232"/>
                            <a:gd name="connsiteY21" fmla="*/ 290755 h 1752842"/>
                            <a:gd name="connsiteX22" fmla="*/ 790675 w 2741232"/>
                            <a:gd name="connsiteY22" fmla="*/ 305042 h 1752842"/>
                            <a:gd name="connsiteX23" fmla="*/ 804962 w 2741232"/>
                            <a:gd name="connsiteY23" fmla="*/ 314567 h 1752842"/>
                            <a:gd name="connsiteX24" fmla="*/ 809725 w 2741232"/>
                            <a:gd name="connsiteY24" fmla="*/ 328855 h 1752842"/>
                            <a:gd name="connsiteX25" fmla="*/ 824012 w 2741232"/>
                            <a:gd name="connsiteY25" fmla="*/ 343142 h 1752842"/>
                            <a:gd name="connsiteX26" fmla="*/ 871637 w 2741232"/>
                            <a:gd name="connsiteY26" fmla="*/ 352667 h 1752842"/>
                            <a:gd name="connsiteX27" fmla="*/ 990700 w 2741232"/>
                            <a:gd name="connsiteY27" fmla="*/ 362192 h 1752842"/>
                            <a:gd name="connsiteX28" fmla="*/ 1162150 w 2741232"/>
                            <a:gd name="connsiteY28" fmla="*/ 214555 h 1752842"/>
                            <a:gd name="connsiteX29" fmla="*/ 1205012 w 2741232"/>
                            <a:gd name="connsiteY29" fmla="*/ 209792 h 1752842"/>
                            <a:gd name="connsiteX30" fmla="*/ 1233587 w 2741232"/>
                            <a:gd name="connsiteY30" fmla="*/ 200267 h 1752842"/>
                            <a:gd name="connsiteX31" fmla="*/ 1424087 w 2741232"/>
                            <a:gd name="connsiteY31" fmla="*/ 152642 h 1752842"/>
                            <a:gd name="connsiteX32" fmla="*/ 1524100 w 2741232"/>
                            <a:gd name="connsiteY32" fmla="*/ 152642 h 1752842"/>
                            <a:gd name="connsiteX33" fmla="*/ 1924150 w 2741232"/>
                            <a:gd name="connsiteY33" fmla="*/ 128830 h 1752842"/>
                            <a:gd name="connsiteX34" fmla="*/ 1981300 w 2741232"/>
                            <a:gd name="connsiteY34" fmla="*/ 128830 h 1752842"/>
                            <a:gd name="connsiteX35" fmla="*/ 2324200 w 2741232"/>
                            <a:gd name="connsiteY35" fmla="*/ 200267 h 1752842"/>
                            <a:gd name="connsiteX36" fmla="*/ 2362300 w 2741232"/>
                            <a:gd name="connsiteY36" fmla="*/ 219317 h 1752842"/>
                            <a:gd name="connsiteX37" fmla="*/ 2376587 w 2741232"/>
                            <a:gd name="connsiteY37" fmla="*/ 224080 h 1752842"/>
                            <a:gd name="connsiteX38" fmla="*/ 2428975 w 2741232"/>
                            <a:gd name="connsiteY38" fmla="*/ 252655 h 1752842"/>
                            <a:gd name="connsiteX39" fmla="*/ 2433737 w 2741232"/>
                            <a:gd name="connsiteY39" fmla="*/ 257417 h 1752842"/>
                            <a:gd name="connsiteX40" fmla="*/ 2729012 w 2741232"/>
                            <a:gd name="connsiteY40" fmla="*/ 614605 h 1752842"/>
                            <a:gd name="connsiteX41" fmla="*/ 2738537 w 2741232"/>
                            <a:gd name="connsiteY41" fmla="*/ 738430 h 1752842"/>
                            <a:gd name="connsiteX42" fmla="*/ 2705200 w 2741232"/>
                            <a:gd name="connsiteY42" fmla="*/ 771767 h 1752842"/>
                            <a:gd name="connsiteX43" fmla="*/ 2695675 w 2741232"/>
                            <a:gd name="connsiteY43" fmla="*/ 776530 h 1752842"/>
                            <a:gd name="connsiteX44" fmla="*/ 2629000 w 2741232"/>
                            <a:gd name="connsiteY44" fmla="*/ 852730 h 1752842"/>
                            <a:gd name="connsiteX0" fmla="*/ 2629000 w 2745178"/>
                            <a:gd name="connsiteY0" fmla="*/ 852730 h 1752842"/>
                            <a:gd name="connsiteX1" fmla="*/ 2200375 w 2745178"/>
                            <a:gd name="connsiteY1" fmla="*/ 1738555 h 1752842"/>
                            <a:gd name="connsiteX2" fmla="*/ 2105125 w 2745178"/>
                            <a:gd name="connsiteY2" fmla="*/ 1748080 h 1752842"/>
                            <a:gd name="connsiteX3" fmla="*/ 2095600 w 2745178"/>
                            <a:gd name="connsiteY3" fmla="*/ 1752842 h 1752842"/>
                            <a:gd name="connsiteX4" fmla="*/ 1609825 w 2745178"/>
                            <a:gd name="connsiteY4" fmla="*/ 1700455 h 1752842"/>
                            <a:gd name="connsiteX5" fmla="*/ 1571725 w 2745178"/>
                            <a:gd name="connsiteY5" fmla="*/ 1686167 h 1752842"/>
                            <a:gd name="connsiteX6" fmla="*/ 1543150 w 2745178"/>
                            <a:gd name="connsiteY6" fmla="*/ 1676642 h 1752842"/>
                            <a:gd name="connsiteX7" fmla="*/ 1524100 w 2745178"/>
                            <a:gd name="connsiteY7" fmla="*/ 1667117 h 1752842"/>
                            <a:gd name="connsiteX8" fmla="*/ 728762 w 2745178"/>
                            <a:gd name="connsiteY8" fmla="*/ 1157530 h 1752842"/>
                            <a:gd name="connsiteX9" fmla="*/ 690662 w 2745178"/>
                            <a:gd name="connsiteY9" fmla="*/ 1090855 h 1752842"/>
                            <a:gd name="connsiteX10" fmla="*/ 676375 w 2745178"/>
                            <a:gd name="connsiteY10" fmla="*/ 1071805 h 1752842"/>
                            <a:gd name="connsiteX11" fmla="*/ 14387 w 2745178"/>
                            <a:gd name="connsiteY11" fmla="*/ 319330 h 1752842"/>
                            <a:gd name="connsiteX12" fmla="*/ 100 w 2745178"/>
                            <a:gd name="connsiteY12" fmla="*/ 262180 h 1752842"/>
                            <a:gd name="connsiteX13" fmla="*/ 123925 w 2745178"/>
                            <a:gd name="connsiteY13" fmla="*/ 14530 h 1752842"/>
                            <a:gd name="connsiteX14" fmla="*/ 214412 w 2745178"/>
                            <a:gd name="connsiteY14" fmla="*/ 5005 h 1752842"/>
                            <a:gd name="connsiteX15" fmla="*/ 266800 w 2745178"/>
                            <a:gd name="connsiteY15" fmla="*/ 242 h 1752842"/>
                            <a:gd name="connsiteX16" fmla="*/ 533500 w 2745178"/>
                            <a:gd name="connsiteY16" fmla="*/ 28817 h 1752842"/>
                            <a:gd name="connsiteX17" fmla="*/ 609700 w 2745178"/>
                            <a:gd name="connsiteY17" fmla="*/ 81205 h 1752842"/>
                            <a:gd name="connsiteX18" fmla="*/ 619225 w 2745178"/>
                            <a:gd name="connsiteY18" fmla="*/ 95492 h 1752842"/>
                            <a:gd name="connsiteX19" fmla="*/ 628750 w 2745178"/>
                            <a:gd name="connsiteY19" fmla="*/ 114542 h 1752842"/>
                            <a:gd name="connsiteX20" fmla="*/ 752575 w 2745178"/>
                            <a:gd name="connsiteY20" fmla="*/ 257417 h 1752842"/>
                            <a:gd name="connsiteX21" fmla="*/ 781150 w 2745178"/>
                            <a:gd name="connsiteY21" fmla="*/ 290755 h 1752842"/>
                            <a:gd name="connsiteX22" fmla="*/ 790675 w 2745178"/>
                            <a:gd name="connsiteY22" fmla="*/ 305042 h 1752842"/>
                            <a:gd name="connsiteX23" fmla="*/ 804962 w 2745178"/>
                            <a:gd name="connsiteY23" fmla="*/ 314567 h 1752842"/>
                            <a:gd name="connsiteX24" fmla="*/ 809725 w 2745178"/>
                            <a:gd name="connsiteY24" fmla="*/ 328855 h 1752842"/>
                            <a:gd name="connsiteX25" fmla="*/ 824012 w 2745178"/>
                            <a:gd name="connsiteY25" fmla="*/ 343142 h 1752842"/>
                            <a:gd name="connsiteX26" fmla="*/ 871637 w 2745178"/>
                            <a:gd name="connsiteY26" fmla="*/ 352667 h 1752842"/>
                            <a:gd name="connsiteX27" fmla="*/ 990700 w 2745178"/>
                            <a:gd name="connsiteY27" fmla="*/ 362192 h 1752842"/>
                            <a:gd name="connsiteX28" fmla="*/ 1162150 w 2745178"/>
                            <a:gd name="connsiteY28" fmla="*/ 214555 h 1752842"/>
                            <a:gd name="connsiteX29" fmla="*/ 1205012 w 2745178"/>
                            <a:gd name="connsiteY29" fmla="*/ 209792 h 1752842"/>
                            <a:gd name="connsiteX30" fmla="*/ 1233587 w 2745178"/>
                            <a:gd name="connsiteY30" fmla="*/ 200267 h 1752842"/>
                            <a:gd name="connsiteX31" fmla="*/ 1424087 w 2745178"/>
                            <a:gd name="connsiteY31" fmla="*/ 152642 h 1752842"/>
                            <a:gd name="connsiteX32" fmla="*/ 1524100 w 2745178"/>
                            <a:gd name="connsiteY32" fmla="*/ 152642 h 1752842"/>
                            <a:gd name="connsiteX33" fmla="*/ 1924150 w 2745178"/>
                            <a:gd name="connsiteY33" fmla="*/ 128830 h 1752842"/>
                            <a:gd name="connsiteX34" fmla="*/ 1981300 w 2745178"/>
                            <a:gd name="connsiteY34" fmla="*/ 128830 h 1752842"/>
                            <a:gd name="connsiteX35" fmla="*/ 2324200 w 2745178"/>
                            <a:gd name="connsiteY35" fmla="*/ 200267 h 1752842"/>
                            <a:gd name="connsiteX36" fmla="*/ 2362300 w 2745178"/>
                            <a:gd name="connsiteY36" fmla="*/ 219317 h 1752842"/>
                            <a:gd name="connsiteX37" fmla="*/ 2376587 w 2745178"/>
                            <a:gd name="connsiteY37" fmla="*/ 224080 h 1752842"/>
                            <a:gd name="connsiteX38" fmla="*/ 2428975 w 2745178"/>
                            <a:gd name="connsiteY38" fmla="*/ 252655 h 1752842"/>
                            <a:gd name="connsiteX39" fmla="*/ 2433737 w 2745178"/>
                            <a:gd name="connsiteY39" fmla="*/ 257417 h 1752842"/>
                            <a:gd name="connsiteX40" fmla="*/ 2729012 w 2745178"/>
                            <a:gd name="connsiteY40" fmla="*/ 614605 h 1752842"/>
                            <a:gd name="connsiteX41" fmla="*/ 2705200 w 2745178"/>
                            <a:gd name="connsiteY41" fmla="*/ 771767 h 1752842"/>
                            <a:gd name="connsiteX42" fmla="*/ 2695675 w 2745178"/>
                            <a:gd name="connsiteY42" fmla="*/ 776530 h 1752842"/>
                            <a:gd name="connsiteX43" fmla="*/ 2629000 w 2745178"/>
                            <a:gd name="connsiteY43" fmla="*/ 852730 h 1752842"/>
                            <a:gd name="connsiteX0" fmla="*/ 2629000 w 2705200"/>
                            <a:gd name="connsiteY0" fmla="*/ 852730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41" fmla="*/ 2695675 w 2705200"/>
                            <a:gd name="connsiteY41" fmla="*/ 776530 h 1752842"/>
                            <a:gd name="connsiteX42" fmla="*/ 2629000 w 2705200"/>
                            <a:gd name="connsiteY42" fmla="*/ 852730 h 1752842"/>
                            <a:gd name="connsiteX0" fmla="*/ 2629000 w 2719044"/>
                            <a:gd name="connsiteY0" fmla="*/ 852730 h 1752842"/>
                            <a:gd name="connsiteX1" fmla="*/ 2200375 w 2719044"/>
                            <a:gd name="connsiteY1" fmla="*/ 1738555 h 1752842"/>
                            <a:gd name="connsiteX2" fmla="*/ 2105125 w 2719044"/>
                            <a:gd name="connsiteY2" fmla="*/ 1748080 h 1752842"/>
                            <a:gd name="connsiteX3" fmla="*/ 2095600 w 2719044"/>
                            <a:gd name="connsiteY3" fmla="*/ 1752842 h 1752842"/>
                            <a:gd name="connsiteX4" fmla="*/ 1609825 w 2719044"/>
                            <a:gd name="connsiteY4" fmla="*/ 1700455 h 1752842"/>
                            <a:gd name="connsiteX5" fmla="*/ 1571725 w 2719044"/>
                            <a:gd name="connsiteY5" fmla="*/ 1686167 h 1752842"/>
                            <a:gd name="connsiteX6" fmla="*/ 1543150 w 2719044"/>
                            <a:gd name="connsiteY6" fmla="*/ 1676642 h 1752842"/>
                            <a:gd name="connsiteX7" fmla="*/ 1524100 w 2719044"/>
                            <a:gd name="connsiteY7" fmla="*/ 1667117 h 1752842"/>
                            <a:gd name="connsiteX8" fmla="*/ 728762 w 2719044"/>
                            <a:gd name="connsiteY8" fmla="*/ 1157530 h 1752842"/>
                            <a:gd name="connsiteX9" fmla="*/ 690662 w 2719044"/>
                            <a:gd name="connsiteY9" fmla="*/ 1090855 h 1752842"/>
                            <a:gd name="connsiteX10" fmla="*/ 676375 w 2719044"/>
                            <a:gd name="connsiteY10" fmla="*/ 1071805 h 1752842"/>
                            <a:gd name="connsiteX11" fmla="*/ 14387 w 2719044"/>
                            <a:gd name="connsiteY11" fmla="*/ 319330 h 1752842"/>
                            <a:gd name="connsiteX12" fmla="*/ 100 w 2719044"/>
                            <a:gd name="connsiteY12" fmla="*/ 262180 h 1752842"/>
                            <a:gd name="connsiteX13" fmla="*/ 123925 w 2719044"/>
                            <a:gd name="connsiteY13" fmla="*/ 14530 h 1752842"/>
                            <a:gd name="connsiteX14" fmla="*/ 214412 w 2719044"/>
                            <a:gd name="connsiteY14" fmla="*/ 5005 h 1752842"/>
                            <a:gd name="connsiteX15" fmla="*/ 266800 w 2719044"/>
                            <a:gd name="connsiteY15" fmla="*/ 242 h 1752842"/>
                            <a:gd name="connsiteX16" fmla="*/ 533500 w 2719044"/>
                            <a:gd name="connsiteY16" fmla="*/ 28817 h 1752842"/>
                            <a:gd name="connsiteX17" fmla="*/ 609700 w 2719044"/>
                            <a:gd name="connsiteY17" fmla="*/ 81205 h 1752842"/>
                            <a:gd name="connsiteX18" fmla="*/ 619225 w 2719044"/>
                            <a:gd name="connsiteY18" fmla="*/ 95492 h 1752842"/>
                            <a:gd name="connsiteX19" fmla="*/ 628750 w 2719044"/>
                            <a:gd name="connsiteY19" fmla="*/ 114542 h 1752842"/>
                            <a:gd name="connsiteX20" fmla="*/ 752575 w 2719044"/>
                            <a:gd name="connsiteY20" fmla="*/ 257417 h 1752842"/>
                            <a:gd name="connsiteX21" fmla="*/ 781150 w 2719044"/>
                            <a:gd name="connsiteY21" fmla="*/ 290755 h 1752842"/>
                            <a:gd name="connsiteX22" fmla="*/ 790675 w 2719044"/>
                            <a:gd name="connsiteY22" fmla="*/ 305042 h 1752842"/>
                            <a:gd name="connsiteX23" fmla="*/ 804962 w 2719044"/>
                            <a:gd name="connsiteY23" fmla="*/ 314567 h 1752842"/>
                            <a:gd name="connsiteX24" fmla="*/ 809725 w 2719044"/>
                            <a:gd name="connsiteY24" fmla="*/ 328855 h 1752842"/>
                            <a:gd name="connsiteX25" fmla="*/ 824012 w 2719044"/>
                            <a:gd name="connsiteY25" fmla="*/ 343142 h 1752842"/>
                            <a:gd name="connsiteX26" fmla="*/ 871637 w 2719044"/>
                            <a:gd name="connsiteY26" fmla="*/ 352667 h 1752842"/>
                            <a:gd name="connsiteX27" fmla="*/ 990700 w 2719044"/>
                            <a:gd name="connsiteY27" fmla="*/ 362192 h 1752842"/>
                            <a:gd name="connsiteX28" fmla="*/ 1162150 w 2719044"/>
                            <a:gd name="connsiteY28" fmla="*/ 214555 h 1752842"/>
                            <a:gd name="connsiteX29" fmla="*/ 1205012 w 2719044"/>
                            <a:gd name="connsiteY29" fmla="*/ 209792 h 1752842"/>
                            <a:gd name="connsiteX30" fmla="*/ 1233587 w 2719044"/>
                            <a:gd name="connsiteY30" fmla="*/ 200267 h 1752842"/>
                            <a:gd name="connsiteX31" fmla="*/ 1424087 w 2719044"/>
                            <a:gd name="connsiteY31" fmla="*/ 152642 h 1752842"/>
                            <a:gd name="connsiteX32" fmla="*/ 1524100 w 2719044"/>
                            <a:gd name="connsiteY32" fmla="*/ 152642 h 1752842"/>
                            <a:gd name="connsiteX33" fmla="*/ 1924150 w 2719044"/>
                            <a:gd name="connsiteY33" fmla="*/ 128830 h 1752842"/>
                            <a:gd name="connsiteX34" fmla="*/ 1981300 w 2719044"/>
                            <a:gd name="connsiteY34" fmla="*/ 128830 h 1752842"/>
                            <a:gd name="connsiteX35" fmla="*/ 2324200 w 2719044"/>
                            <a:gd name="connsiteY35" fmla="*/ 200267 h 1752842"/>
                            <a:gd name="connsiteX36" fmla="*/ 2362300 w 2719044"/>
                            <a:gd name="connsiteY36" fmla="*/ 219317 h 1752842"/>
                            <a:gd name="connsiteX37" fmla="*/ 2376587 w 2719044"/>
                            <a:gd name="connsiteY37" fmla="*/ 224080 h 1752842"/>
                            <a:gd name="connsiteX38" fmla="*/ 2428975 w 2719044"/>
                            <a:gd name="connsiteY38" fmla="*/ 252655 h 1752842"/>
                            <a:gd name="connsiteX39" fmla="*/ 2433737 w 2719044"/>
                            <a:gd name="connsiteY39" fmla="*/ 257417 h 1752842"/>
                            <a:gd name="connsiteX40" fmla="*/ 2705200 w 2719044"/>
                            <a:gd name="connsiteY40" fmla="*/ 771767 h 1752842"/>
                            <a:gd name="connsiteX41" fmla="*/ 2629000 w 2719044"/>
                            <a:gd name="connsiteY41" fmla="*/ 852730 h 1752842"/>
                            <a:gd name="connsiteX0" fmla="*/ 2629000 w 2762510"/>
                            <a:gd name="connsiteY0" fmla="*/ 852730 h 1752842"/>
                            <a:gd name="connsiteX1" fmla="*/ 2200375 w 2762510"/>
                            <a:gd name="connsiteY1" fmla="*/ 1738555 h 1752842"/>
                            <a:gd name="connsiteX2" fmla="*/ 2105125 w 2762510"/>
                            <a:gd name="connsiteY2" fmla="*/ 1748080 h 1752842"/>
                            <a:gd name="connsiteX3" fmla="*/ 2095600 w 2762510"/>
                            <a:gd name="connsiteY3" fmla="*/ 1752842 h 1752842"/>
                            <a:gd name="connsiteX4" fmla="*/ 1609825 w 2762510"/>
                            <a:gd name="connsiteY4" fmla="*/ 1700455 h 1752842"/>
                            <a:gd name="connsiteX5" fmla="*/ 1571725 w 2762510"/>
                            <a:gd name="connsiteY5" fmla="*/ 1686167 h 1752842"/>
                            <a:gd name="connsiteX6" fmla="*/ 1543150 w 2762510"/>
                            <a:gd name="connsiteY6" fmla="*/ 1676642 h 1752842"/>
                            <a:gd name="connsiteX7" fmla="*/ 1524100 w 2762510"/>
                            <a:gd name="connsiteY7" fmla="*/ 1667117 h 1752842"/>
                            <a:gd name="connsiteX8" fmla="*/ 728762 w 2762510"/>
                            <a:gd name="connsiteY8" fmla="*/ 1157530 h 1752842"/>
                            <a:gd name="connsiteX9" fmla="*/ 690662 w 2762510"/>
                            <a:gd name="connsiteY9" fmla="*/ 1090855 h 1752842"/>
                            <a:gd name="connsiteX10" fmla="*/ 676375 w 2762510"/>
                            <a:gd name="connsiteY10" fmla="*/ 1071805 h 1752842"/>
                            <a:gd name="connsiteX11" fmla="*/ 14387 w 2762510"/>
                            <a:gd name="connsiteY11" fmla="*/ 319330 h 1752842"/>
                            <a:gd name="connsiteX12" fmla="*/ 100 w 2762510"/>
                            <a:gd name="connsiteY12" fmla="*/ 262180 h 1752842"/>
                            <a:gd name="connsiteX13" fmla="*/ 123925 w 2762510"/>
                            <a:gd name="connsiteY13" fmla="*/ 14530 h 1752842"/>
                            <a:gd name="connsiteX14" fmla="*/ 214412 w 2762510"/>
                            <a:gd name="connsiteY14" fmla="*/ 5005 h 1752842"/>
                            <a:gd name="connsiteX15" fmla="*/ 266800 w 2762510"/>
                            <a:gd name="connsiteY15" fmla="*/ 242 h 1752842"/>
                            <a:gd name="connsiteX16" fmla="*/ 533500 w 2762510"/>
                            <a:gd name="connsiteY16" fmla="*/ 28817 h 1752842"/>
                            <a:gd name="connsiteX17" fmla="*/ 609700 w 2762510"/>
                            <a:gd name="connsiteY17" fmla="*/ 81205 h 1752842"/>
                            <a:gd name="connsiteX18" fmla="*/ 619225 w 2762510"/>
                            <a:gd name="connsiteY18" fmla="*/ 95492 h 1752842"/>
                            <a:gd name="connsiteX19" fmla="*/ 628750 w 2762510"/>
                            <a:gd name="connsiteY19" fmla="*/ 114542 h 1752842"/>
                            <a:gd name="connsiteX20" fmla="*/ 752575 w 2762510"/>
                            <a:gd name="connsiteY20" fmla="*/ 257417 h 1752842"/>
                            <a:gd name="connsiteX21" fmla="*/ 781150 w 2762510"/>
                            <a:gd name="connsiteY21" fmla="*/ 290755 h 1752842"/>
                            <a:gd name="connsiteX22" fmla="*/ 790675 w 2762510"/>
                            <a:gd name="connsiteY22" fmla="*/ 305042 h 1752842"/>
                            <a:gd name="connsiteX23" fmla="*/ 804962 w 2762510"/>
                            <a:gd name="connsiteY23" fmla="*/ 314567 h 1752842"/>
                            <a:gd name="connsiteX24" fmla="*/ 809725 w 2762510"/>
                            <a:gd name="connsiteY24" fmla="*/ 328855 h 1752842"/>
                            <a:gd name="connsiteX25" fmla="*/ 824012 w 2762510"/>
                            <a:gd name="connsiteY25" fmla="*/ 343142 h 1752842"/>
                            <a:gd name="connsiteX26" fmla="*/ 871637 w 2762510"/>
                            <a:gd name="connsiteY26" fmla="*/ 352667 h 1752842"/>
                            <a:gd name="connsiteX27" fmla="*/ 990700 w 2762510"/>
                            <a:gd name="connsiteY27" fmla="*/ 362192 h 1752842"/>
                            <a:gd name="connsiteX28" fmla="*/ 1162150 w 2762510"/>
                            <a:gd name="connsiteY28" fmla="*/ 214555 h 1752842"/>
                            <a:gd name="connsiteX29" fmla="*/ 1205012 w 2762510"/>
                            <a:gd name="connsiteY29" fmla="*/ 209792 h 1752842"/>
                            <a:gd name="connsiteX30" fmla="*/ 1233587 w 2762510"/>
                            <a:gd name="connsiteY30" fmla="*/ 200267 h 1752842"/>
                            <a:gd name="connsiteX31" fmla="*/ 1424087 w 2762510"/>
                            <a:gd name="connsiteY31" fmla="*/ 152642 h 1752842"/>
                            <a:gd name="connsiteX32" fmla="*/ 1524100 w 2762510"/>
                            <a:gd name="connsiteY32" fmla="*/ 152642 h 1752842"/>
                            <a:gd name="connsiteX33" fmla="*/ 1924150 w 2762510"/>
                            <a:gd name="connsiteY33" fmla="*/ 128830 h 1752842"/>
                            <a:gd name="connsiteX34" fmla="*/ 1981300 w 2762510"/>
                            <a:gd name="connsiteY34" fmla="*/ 128830 h 1752842"/>
                            <a:gd name="connsiteX35" fmla="*/ 2324200 w 2762510"/>
                            <a:gd name="connsiteY35" fmla="*/ 200267 h 1752842"/>
                            <a:gd name="connsiteX36" fmla="*/ 2362300 w 2762510"/>
                            <a:gd name="connsiteY36" fmla="*/ 219317 h 1752842"/>
                            <a:gd name="connsiteX37" fmla="*/ 2376587 w 2762510"/>
                            <a:gd name="connsiteY37" fmla="*/ 224080 h 1752842"/>
                            <a:gd name="connsiteX38" fmla="*/ 2428975 w 2762510"/>
                            <a:gd name="connsiteY38" fmla="*/ 252655 h 1752842"/>
                            <a:gd name="connsiteX39" fmla="*/ 2433737 w 2762510"/>
                            <a:gd name="connsiteY39" fmla="*/ 257417 h 1752842"/>
                            <a:gd name="connsiteX40" fmla="*/ 2705200 w 2762510"/>
                            <a:gd name="connsiteY40" fmla="*/ 771767 h 1752842"/>
                            <a:gd name="connsiteX41" fmla="*/ 2629000 w 2762510"/>
                            <a:gd name="connsiteY41" fmla="*/ 852730 h 1752842"/>
                            <a:gd name="connsiteX0" fmla="*/ 2629000 w 2705200"/>
                            <a:gd name="connsiteY0" fmla="*/ 852730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41" fmla="*/ 2629000 w 2705200"/>
                            <a:gd name="connsiteY41" fmla="*/ 852730 h 1752842"/>
                            <a:gd name="connsiteX0" fmla="*/ 2705200 w 2705200"/>
                            <a:gd name="connsiteY0" fmla="*/ 771767 h 1752842"/>
                            <a:gd name="connsiteX1" fmla="*/ 2200375 w 2705200"/>
                            <a:gd name="connsiteY1" fmla="*/ 1738555 h 1752842"/>
                            <a:gd name="connsiteX2" fmla="*/ 2105125 w 2705200"/>
                            <a:gd name="connsiteY2" fmla="*/ 1748080 h 1752842"/>
                            <a:gd name="connsiteX3" fmla="*/ 2095600 w 2705200"/>
                            <a:gd name="connsiteY3" fmla="*/ 1752842 h 1752842"/>
                            <a:gd name="connsiteX4" fmla="*/ 1609825 w 2705200"/>
                            <a:gd name="connsiteY4" fmla="*/ 1700455 h 1752842"/>
                            <a:gd name="connsiteX5" fmla="*/ 1571725 w 2705200"/>
                            <a:gd name="connsiteY5" fmla="*/ 1686167 h 1752842"/>
                            <a:gd name="connsiteX6" fmla="*/ 1543150 w 2705200"/>
                            <a:gd name="connsiteY6" fmla="*/ 1676642 h 1752842"/>
                            <a:gd name="connsiteX7" fmla="*/ 1524100 w 2705200"/>
                            <a:gd name="connsiteY7" fmla="*/ 1667117 h 1752842"/>
                            <a:gd name="connsiteX8" fmla="*/ 728762 w 2705200"/>
                            <a:gd name="connsiteY8" fmla="*/ 1157530 h 1752842"/>
                            <a:gd name="connsiteX9" fmla="*/ 690662 w 2705200"/>
                            <a:gd name="connsiteY9" fmla="*/ 1090855 h 1752842"/>
                            <a:gd name="connsiteX10" fmla="*/ 676375 w 2705200"/>
                            <a:gd name="connsiteY10" fmla="*/ 1071805 h 1752842"/>
                            <a:gd name="connsiteX11" fmla="*/ 14387 w 2705200"/>
                            <a:gd name="connsiteY11" fmla="*/ 319330 h 1752842"/>
                            <a:gd name="connsiteX12" fmla="*/ 100 w 2705200"/>
                            <a:gd name="connsiteY12" fmla="*/ 262180 h 1752842"/>
                            <a:gd name="connsiteX13" fmla="*/ 123925 w 2705200"/>
                            <a:gd name="connsiteY13" fmla="*/ 14530 h 1752842"/>
                            <a:gd name="connsiteX14" fmla="*/ 214412 w 2705200"/>
                            <a:gd name="connsiteY14" fmla="*/ 5005 h 1752842"/>
                            <a:gd name="connsiteX15" fmla="*/ 266800 w 2705200"/>
                            <a:gd name="connsiteY15" fmla="*/ 242 h 1752842"/>
                            <a:gd name="connsiteX16" fmla="*/ 533500 w 2705200"/>
                            <a:gd name="connsiteY16" fmla="*/ 28817 h 1752842"/>
                            <a:gd name="connsiteX17" fmla="*/ 609700 w 2705200"/>
                            <a:gd name="connsiteY17" fmla="*/ 81205 h 1752842"/>
                            <a:gd name="connsiteX18" fmla="*/ 619225 w 2705200"/>
                            <a:gd name="connsiteY18" fmla="*/ 95492 h 1752842"/>
                            <a:gd name="connsiteX19" fmla="*/ 628750 w 2705200"/>
                            <a:gd name="connsiteY19" fmla="*/ 114542 h 1752842"/>
                            <a:gd name="connsiteX20" fmla="*/ 752575 w 2705200"/>
                            <a:gd name="connsiteY20" fmla="*/ 257417 h 1752842"/>
                            <a:gd name="connsiteX21" fmla="*/ 781150 w 2705200"/>
                            <a:gd name="connsiteY21" fmla="*/ 290755 h 1752842"/>
                            <a:gd name="connsiteX22" fmla="*/ 790675 w 2705200"/>
                            <a:gd name="connsiteY22" fmla="*/ 305042 h 1752842"/>
                            <a:gd name="connsiteX23" fmla="*/ 804962 w 2705200"/>
                            <a:gd name="connsiteY23" fmla="*/ 314567 h 1752842"/>
                            <a:gd name="connsiteX24" fmla="*/ 809725 w 2705200"/>
                            <a:gd name="connsiteY24" fmla="*/ 328855 h 1752842"/>
                            <a:gd name="connsiteX25" fmla="*/ 824012 w 2705200"/>
                            <a:gd name="connsiteY25" fmla="*/ 343142 h 1752842"/>
                            <a:gd name="connsiteX26" fmla="*/ 871637 w 2705200"/>
                            <a:gd name="connsiteY26" fmla="*/ 352667 h 1752842"/>
                            <a:gd name="connsiteX27" fmla="*/ 990700 w 2705200"/>
                            <a:gd name="connsiteY27" fmla="*/ 362192 h 1752842"/>
                            <a:gd name="connsiteX28" fmla="*/ 1162150 w 2705200"/>
                            <a:gd name="connsiteY28" fmla="*/ 214555 h 1752842"/>
                            <a:gd name="connsiteX29" fmla="*/ 1205012 w 2705200"/>
                            <a:gd name="connsiteY29" fmla="*/ 209792 h 1752842"/>
                            <a:gd name="connsiteX30" fmla="*/ 1233587 w 2705200"/>
                            <a:gd name="connsiteY30" fmla="*/ 200267 h 1752842"/>
                            <a:gd name="connsiteX31" fmla="*/ 1424087 w 2705200"/>
                            <a:gd name="connsiteY31" fmla="*/ 152642 h 1752842"/>
                            <a:gd name="connsiteX32" fmla="*/ 1524100 w 2705200"/>
                            <a:gd name="connsiteY32" fmla="*/ 152642 h 1752842"/>
                            <a:gd name="connsiteX33" fmla="*/ 1924150 w 2705200"/>
                            <a:gd name="connsiteY33" fmla="*/ 128830 h 1752842"/>
                            <a:gd name="connsiteX34" fmla="*/ 1981300 w 2705200"/>
                            <a:gd name="connsiteY34" fmla="*/ 128830 h 1752842"/>
                            <a:gd name="connsiteX35" fmla="*/ 2324200 w 2705200"/>
                            <a:gd name="connsiteY35" fmla="*/ 200267 h 1752842"/>
                            <a:gd name="connsiteX36" fmla="*/ 2362300 w 2705200"/>
                            <a:gd name="connsiteY36" fmla="*/ 219317 h 1752842"/>
                            <a:gd name="connsiteX37" fmla="*/ 2376587 w 2705200"/>
                            <a:gd name="connsiteY37" fmla="*/ 224080 h 1752842"/>
                            <a:gd name="connsiteX38" fmla="*/ 2428975 w 2705200"/>
                            <a:gd name="connsiteY38" fmla="*/ 252655 h 1752842"/>
                            <a:gd name="connsiteX39" fmla="*/ 2433737 w 2705200"/>
                            <a:gd name="connsiteY39" fmla="*/ 257417 h 1752842"/>
                            <a:gd name="connsiteX40" fmla="*/ 2705200 w 2705200"/>
                            <a:gd name="connsiteY40" fmla="*/ 771767 h 1752842"/>
                            <a:gd name="connsiteX0" fmla="*/ 2698850 w 2698850"/>
                            <a:gd name="connsiteY0" fmla="*/ 816217 h 1752842"/>
                            <a:gd name="connsiteX1" fmla="*/ 2200375 w 2698850"/>
                            <a:gd name="connsiteY1" fmla="*/ 1738555 h 1752842"/>
                            <a:gd name="connsiteX2" fmla="*/ 2105125 w 2698850"/>
                            <a:gd name="connsiteY2" fmla="*/ 1748080 h 1752842"/>
                            <a:gd name="connsiteX3" fmla="*/ 2095600 w 2698850"/>
                            <a:gd name="connsiteY3" fmla="*/ 1752842 h 1752842"/>
                            <a:gd name="connsiteX4" fmla="*/ 1609825 w 2698850"/>
                            <a:gd name="connsiteY4" fmla="*/ 1700455 h 1752842"/>
                            <a:gd name="connsiteX5" fmla="*/ 1571725 w 2698850"/>
                            <a:gd name="connsiteY5" fmla="*/ 1686167 h 1752842"/>
                            <a:gd name="connsiteX6" fmla="*/ 1543150 w 2698850"/>
                            <a:gd name="connsiteY6" fmla="*/ 1676642 h 1752842"/>
                            <a:gd name="connsiteX7" fmla="*/ 1524100 w 2698850"/>
                            <a:gd name="connsiteY7" fmla="*/ 1667117 h 1752842"/>
                            <a:gd name="connsiteX8" fmla="*/ 728762 w 2698850"/>
                            <a:gd name="connsiteY8" fmla="*/ 1157530 h 1752842"/>
                            <a:gd name="connsiteX9" fmla="*/ 690662 w 2698850"/>
                            <a:gd name="connsiteY9" fmla="*/ 1090855 h 1752842"/>
                            <a:gd name="connsiteX10" fmla="*/ 676375 w 2698850"/>
                            <a:gd name="connsiteY10" fmla="*/ 1071805 h 1752842"/>
                            <a:gd name="connsiteX11" fmla="*/ 14387 w 2698850"/>
                            <a:gd name="connsiteY11" fmla="*/ 319330 h 1752842"/>
                            <a:gd name="connsiteX12" fmla="*/ 100 w 2698850"/>
                            <a:gd name="connsiteY12" fmla="*/ 262180 h 1752842"/>
                            <a:gd name="connsiteX13" fmla="*/ 123925 w 2698850"/>
                            <a:gd name="connsiteY13" fmla="*/ 14530 h 1752842"/>
                            <a:gd name="connsiteX14" fmla="*/ 214412 w 2698850"/>
                            <a:gd name="connsiteY14" fmla="*/ 5005 h 1752842"/>
                            <a:gd name="connsiteX15" fmla="*/ 266800 w 2698850"/>
                            <a:gd name="connsiteY15" fmla="*/ 242 h 1752842"/>
                            <a:gd name="connsiteX16" fmla="*/ 533500 w 2698850"/>
                            <a:gd name="connsiteY16" fmla="*/ 28817 h 1752842"/>
                            <a:gd name="connsiteX17" fmla="*/ 609700 w 2698850"/>
                            <a:gd name="connsiteY17" fmla="*/ 81205 h 1752842"/>
                            <a:gd name="connsiteX18" fmla="*/ 619225 w 2698850"/>
                            <a:gd name="connsiteY18" fmla="*/ 95492 h 1752842"/>
                            <a:gd name="connsiteX19" fmla="*/ 628750 w 2698850"/>
                            <a:gd name="connsiteY19" fmla="*/ 114542 h 1752842"/>
                            <a:gd name="connsiteX20" fmla="*/ 752575 w 2698850"/>
                            <a:gd name="connsiteY20" fmla="*/ 257417 h 1752842"/>
                            <a:gd name="connsiteX21" fmla="*/ 781150 w 2698850"/>
                            <a:gd name="connsiteY21" fmla="*/ 290755 h 1752842"/>
                            <a:gd name="connsiteX22" fmla="*/ 790675 w 2698850"/>
                            <a:gd name="connsiteY22" fmla="*/ 305042 h 1752842"/>
                            <a:gd name="connsiteX23" fmla="*/ 804962 w 2698850"/>
                            <a:gd name="connsiteY23" fmla="*/ 314567 h 1752842"/>
                            <a:gd name="connsiteX24" fmla="*/ 809725 w 2698850"/>
                            <a:gd name="connsiteY24" fmla="*/ 328855 h 1752842"/>
                            <a:gd name="connsiteX25" fmla="*/ 824012 w 2698850"/>
                            <a:gd name="connsiteY25" fmla="*/ 343142 h 1752842"/>
                            <a:gd name="connsiteX26" fmla="*/ 871637 w 2698850"/>
                            <a:gd name="connsiteY26" fmla="*/ 352667 h 1752842"/>
                            <a:gd name="connsiteX27" fmla="*/ 990700 w 2698850"/>
                            <a:gd name="connsiteY27" fmla="*/ 362192 h 1752842"/>
                            <a:gd name="connsiteX28" fmla="*/ 1162150 w 2698850"/>
                            <a:gd name="connsiteY28" fmla="*/ 214555 h 1752842"/>
                            <a:gd name="connsiteX29" fmla="*/ 1205012 w 2698850"/>
                            <a:gd name="connsiteY29" fmla="*/ 209792 h 1752842"/>
                            <a:gd name="connsiteX30" fmla="*/ 1233587 w 2698850"/>
                            <a:gd name="connsiteY30" fmla="*/ 200267 h 1752842"/>
                            <a:gd name="connsiteX31" fmla="*/ 1424087 w 2698850"/>
                            <a:gd name="connsiteY31" fmla="*/ 152642 h 1752842"/>
                            <a:gd name="connsiteX32" fmla="*/ 1524100 w 2698850"/>
                            <a:gd name="connsiteY32" fmla="*/ 152642 h 1752842"/>
                            <a:gd name="connsiteX33" fmla="*/ 1924150 w 2698850"/>
                            <a:gd name="connsiteY33" fmla="*/ 128830 h 1752842"/>
                            <a:gd name="connsiteX34" fmla="*/ 1981300 w 2698850"/>
                            <a:gd name="connsiteY34" fmla="*/ 128830 h 1752842"/>
                            <a:gd name="connsiteX35" fmla="*/ 2324200 w 2698850"/>
                            <a:gd name="connsiteY35" fmla="*/ 200267 h 1752842"/>
                            <a:gd name="connsiteX36" fmla="*/ 2362300 w 2698850"/>
                            <a:gd name="connsiteY36" fmla="*/ 219317 h 1752842"/>
                            <a:gd name="connsiteX37" fmla="*/ 2376587 w 2698850"/>
                            <a:gd name="connsiteY37" fmla="*/ 224080 h 1752842"/>
                            <a:gd name="connsiteX38" fmla="*/ 2428975 w 2698850"/>
                            <a:gd name="connsiteY38" fmla="*/ 252655 h 1752842"/>
                            <a:gd name="connsiteX39" fmla="*/ 2433737 w 2698850"/>
                            <a:gd name="connsiteY39" fmla="*/ 257417 h 1752842"/>
                            <a:gd name="connsiteX40" fmla="*/ 2698850 w 2698850"/>
                            <a:gd name="connsiteY40" fmla="*/ 816217 h 1752842"/>
                            <a:gd name="connsiteX0" fmla="*/ 2698850 w 2705975"/>
                            <a:gd name="connsiteY0" fmla="*/ 816217 h 1752842"/>
                            <a:gd name="connsiteX1" fmla="*/ 2200375 w 2705975"/>
                            <a:gd name="connsiteY1" fmla="*/ 1738555 h 1752842"/>
                            <a:gd name="connsiteX2" fmla="*/ 2105125 w 2705975"/>
                            <a:gd name="connsiteY2" fmla="*/ 1748080 h 1752842"/>
                            <a:gd name="connsiteX3" fmla="*/ 2095600 w 2705975"/>
                            <a:gd name="connsiteY3" fmla="*/ 1752842 h 1752842"/>
                            <a:gd name="connsiteX4" fmla="*/ 1609825 w 2705975"/>
                            <a:gd name="connsiteY4" fmla="*/ 1700455 h 1752842"/>
                            <a:gd name="connsiteX5" fmla="*/ 1571725 w 2705975"/>
                            <a:gd name="connsiteY5" fmla="*/ 1686167 h 1752842"/>
                            <a:gd name="connsiteX6" fmla="*/ 1543150 w 2705975"/>
                            <a:gd name="connsiteY6" fmla="*/ 1676642 h 1752842"/>
                            <a:gd name="connsiteX7" fmla="*/ 1524100 w 2705975"/>
                            <a:gd name="connsiteY7" fmla="*/ 1667117 h 1752842"/>
                            <a:gd name="connsiteX8" fmla="*/ 728762 w 2705975"/>
                            <a:gd name="connsiteY8" fmla="*/ 1157530 h 1752842"/>
                            <a:gd name="connsiteX9" fmla="*/ 690662 w 2705975"/>
                            <a:gd name="connsiteY9" fmla="*/ 1090855 h 1752842"/>
                            <a:gd name="connsiteX10" fmla="*/ 676375 w 2705975"/>
                            <a:gd name="connsiteY10" fmla="*/ 1071805 h 1752842"/>
                            <a:gd name="connsiteX11" fmla="*/ 14387 w 2705975"/>
                            <a:gd name="connsiteY11" fmla="*/ 319330 h 1752842"/>
                            <a:gd name="connsiteX12" fmla="*/ 100 w 2705975"/>
                            <a:gd name="connsiteY12" fmla="*/ 262180 h 1752842"/>
                            <a:gd name="connsiteX13" fmla="*/ 123925 w 2705975"/>
                            <a:gd name="connsiteY13" fmla="*/ 14530 h 1752842"/>
                            <a:gd name="connsiteX14" fmla="*/ 214412 w 2705975"/>
                            <a:gd name="connsiteY14" fmla="*/ 5005 h 1752842"/>
                            <a:gd name="connsiteX15" fmla="*/ 266800 w 2705975"/>
                            <a:gd name="connsiteY15" fmla="*/ 242 h 1752842"/>
                            <a:gd name="connsiteX16" fmla="*/ 533500 w 2705975"/>
                            <a:gd name="connsiteY16" fmla="*/ 28817 h 1752842"/>
                            <a:gd name="connsiteX17" fmla="*/ 609700 w 2705975"/>
                            <a:gd name="connsiteY17" fmla="*/ 81205 h 1752842"/>
                            <a:gd name="connsiteX18" fmla="*/ 619225 w 2705975"/>
                            <a:gd name="connsiteY18" fmla="*/ 95492 h 1752842"/>
                            <a:gd name="connsiteX19" fmla="*/ 628750 w 2705975"/>
                            <a:gd name="connsiteY19" fmla="*/ 114542 h 1752842"/>
                            <a:gd name="connsiteX20" fmla="*/ 752575 w 2705975"/>
                            <a:gd name="connsiteY20" fmla="*/ 257417 h 1752842"/>
                            <a:gd name="connsiteX21" fmla="*/ 781150 w 2705975"/>
                            <a:gd name="connsiteY21" fmla="*/ 290755 h 1752842"/>
                            <a:gd name="connsiteX22" fmla="*/ 790675 w 2705975"/>
                            <a:gd name="connsiteY22" fmla="*/ 305042 h 1752842"/>
                            <a:gd name="connsiteX23" fmla="*/ 804962 w 2705975"/>
                            <a:gd name="connsiteY23" fmla="*/ 314567 h 1752842"/>
                            <a:gd name="connsiteX24" fmla="*/ 809725 w 2705975"/>
                            <a:gd name="connsiteY24" fmla="*/ 328855 h 1752842"/>
                            <a:gd name="connsiteX25" fmla="*/ 824012 w 2705975"/>
                            <a:gd name="connsiteY25" fmla="*/ 343142 h 1752842"/>
                            <a:gd name="connsiteX26" fmla="*/ 871637 w 2705975"/>
                            <a:gd name="connsiteY26" fmla="*/ 352667 h 1752842"/>
                            <a:gd name="connsiteX27" fmla="*/ 990700 w 2705975"/>
                            <a:gd name="connsiteY27" fmla="*/ 362192 h 1752842"/>
                            <a:gd name="connsiteX28" fmla="*/ 1162150 w 2705975"/>
                            <a:gd name="connsiteY28" fmla="*/ 214555 h 1752842"/>
                            <a:gd name="connsiteX29" fmla="*/ 1205012 w 2705975"/>
                            <a:gd name="connsiteY29" fmla="*/ 209792 h 1752842"/>
                            <a:gd name="connsiteX30" fmla="*/ 1233587 w 2705975"/>
                            <a:gd name="connsiteY30" fmla="*/ 200267 h 1752842"/>
                            <a:gd name="connsiteX31" fmla="*/ 1424087 w 2705975"/>
                            <a:gd name="connsiteY31" fmla="*/ 152642 h 1752842"/>
                            <a:gd name="connsiteX32" fmla="*/ 1524100 w 2705975"/>
                            <a:gd name="connsiteY32" fmla="*/ 152642 h 1752842"/>
                            <a:gd name="connsiteX33" fmla="*/ 1924150 w 2705975"/>
                            <a:gd name="connsiteY33" fmla="*/ 128830 h 1752842"/>
                            <a:gd name="connsiteX34" fmla="*/ 1981300 w 2705975"/>
                            <a:gd name="connsiteY34" fmla="*/ 128830 h 1752842"/>
                            <a:gd name="connsiteX35" fmla="*/ 2324200 w 2705975"/>
                            <a:gd name="connsiteY35" fmla="*/ 200267 h 1752842"/>
                            <a:gd name="connsiteX36" fmla="*/ 2362300 w 2705975"/>
                            <a:gd name="connsiteY36" fmla="*/ 219317 h 1752842"/>
                            <a:gd name="connsiteX37" fmla="*/ 2376587 w 2705975"/>
                            <a:gd name="connsiteY37" fmla="*/ 224080 h 1752842"/>
                            <a:gd name="connsiteX38" fmla="*/ 2428975 w 2705975"/>
                            <a:gd name="connsiteY38" fmla="*/ 252655 h 1752842"/>
                            <a:gd name="connsiteX39" fmla="*/ 2433737 w 2705975"/>
                            <a:gd name="connsiteY39" fmla="*/ 257417 h 1752842"/>
                            <a:gd name="connsiteX40" fmla="*/ 2698850 w 2705975"/>
                            <a:gd name="connsiteY40" fmla="*/ 816217 h 1752842"/>
                            <a:gd name="connsiteX0" fmla="*/ 2698850 w 2714074"/>
                            <a:gd name="connsiteY0" fmla="*/ 816217 h 1752842"/>
                            <a:gd name="connsiteX1" fmla="*/ 2200375 w 2714074"/>
                            <a:gd name="connsiteY1" fmla="*/ 1738555 h 1752842"/>
                            <a:gd name="connsiteX2" fmla="*/ 2105125 w 2714074"/>
                            <a:gd name="connsiteY2" fmla="*/ 1748080 h 1752842"/>
                            <a:gd name="connsiteX3" fmla="*/ 2095600 w 2714074"/>
                            <a:gd name="connsiteY3" fmla="*/ 1752842 h 1752842"/>
                            <a:gd name="connsiteX4" fmla="*/ 1609825 w 2714074"/>
                            <a:gd name="connsiteY4" fmla="*/ 1700455 h 1752842"/>
                            <a:gd name="connsiteX5" fmla="*/ 1571725 w 2714074"/>
                            <a:gd name="connsiteY5" fmla="*/ 1686167 h 1752842"/>
                            <a:gd name="connsiteX6" fmla="*/ 1543150 w 2714074"/>
                            <a:gd name="connsiteY6" fmla="*/ 1676642 h 1752842"/>
                            <a:gd name="connsiteX7" fmla="*/ 1524100 w 2714074"/>
                            <a:gd name="connsiteY7" fmla="*/ 1667117 h 1752842"/>
                            <a:gd name="connsiteX8" fmla="*/ 728762 w 2714074"/>
                            <a:gd name="connsiteY8" fmla="*/ 1157530 h 1752842"/>
                            <a:gd name="connsiteX9" fmla="*/ 690662 w 2714074"/>
                            <a:gd name="connsiteY9" fmla="*/ 1090855 h 1752842"/>
                            <a:gd name="connsiteX10" fmla="*/ 676375 w 2714074"/>
                            <a:gd name="connsiteY10" fmla="*/ 1071805 h 1752842"/>
                            <a:gd name="connsiteX11" fmla="*/ 14387 w 2714074"/>
                            <a:gd name="connsiteY11" fmla="*/ 319330 h 1752842"/>
                            <a:gd name="connsiteX12" fmla="*/ 100 w 2714074"/>
                            <a:gd name="connsiteY12" fmla="*/ 262180 h 1752842"/>
                            <a:gd name="connsiteX13" fmla="*/ 123925 w 2714074"/>
                            <a:gd name="connsiteY13" fmla="*/ 14530 h 1752842"/>
                            <a:gd name="connsiteX14" fmla="*/ 214412 w 2714074"/>
                            <a:gd name="connsiteY14" fmla="*/ 5005 h 1752842"/>
                            <a:gd name="connsiteX15" fmla="*/ 266800 w 2714074"/>
                            <a:gd name="connsiteY15" fmla="*/ 242 h 1752842"/>
                            <a:gd name="connsiteX16" fmla="*/ 533500 w 2714074"/>
                            <a:gd name="connsiteY16" fmla="*/ 28817 h 1752842"/>
                            <a:gd name="connsiteX17" fmla="*/ 609700 w 2714074"/>
                            <a:gd name="connsiteY17" fmla="*/ 81205 h 1752842"/>
                            <a:gd name="connsiteX18" fmla="*/ 619225 w 2714074"/>
                            <a:gd name="connsiteY18" fmla="*/ 95492 h 1752842"/>
                            <a:gd name="connsiteX19" fmla="*/ 628750 w 2714074"/>
                            <a:gd name="connsiteY19" fmla="*/ 114542 h 1752842"/>
                            <a:gd name="connsiteX20" fmla="*/ 752575 w 2714074"/>
                            <a:gd name="connsiteY20" fmla="*/ 257417 h 1752842"/>
                            <a:gd name="connsiteX21" fmla="*/ 781150 w 2714074"/>
                            <a:gd name="connsiteY21" fmla="*/ 290755 h 1752842"/>
                            <a:gd name="connsiteX22" fmla="*/ 790675 w 2714074"/>
                            <a:gd name="connsiteY22" fmla="*/ 305042 h 1752842"/>
                            <a:gd name="connsiteX23" fmla="*/ 804962 w 2714074"/>
                            <a:gd name="connsiteY23" fmla="*/ 314567 h 1752842"/>
                            <a:gd name="connsiteX24" fmla="*/ 809725 w 2714074"/>
                            <a:gd name="connsiteY24" fmla="*/ 328855 h 1752842"/>
                            <a:gd name="connsiteX25" fmla="*/ 824012 w 2714074"/>
                            <a:gd name="connsiteY25" fmla="*/ 343142 h 1752842"/>
                            <a:gd name="connsiteX26" fmla="*/ 871637 w 2714074"/>
                            <a:gd name="connsiteY26" fmla="*/ 352667 h 1752842"/>
                            <a:gd name="connsiteX27" fmla="*/ 990700 w 2714074"/>
                            <a:gd name="connsiteY27" fmla="*/ 362192 h 1752842"/>
                            <a:gd name="connsiteX28" fmla="*/ 1162150 w 2714074"/>
                            <a:gd name="connsiteY28" fmla="*/ 214555 h 1752842"/>
                            <a:gd name="connsiteX29" fmla="*/ 1205012 w 2714074"/>
                            <a:gd name="connsiteY29" fmla="*/ 209792 h 1752842"/>
                            <a:gd name="connsiteX30" fmla="*/ 1233587 w 2714074"/>
                            <a:gd name="connsiteY30" fmla="*/ 200267 h 1752842"/>
                            <a:gd name="connsiteX31" fmla="*/ 1424087 w 2714074"/>
                            <a:gd name="connsiteY31" fmla="*/ 152642 h 1752842"/>
                            <a:gd name="connsiteX32" fmla="*/ 1524100 w 2714074"/>
                            <a:gd name="connsiteY32" fmla="*/ 152642 h 1752842"/>
                            <a:gd name="connsiteX33" fmla="*/ 1924150 w 2714074"/>
                            <a:gd name="connsiteY33" fmla="*/ 128830 h 1752842"/>
                            <a:gd name="connsiteX34" fmla="*/ 1981300 w 2714074"/>
                            <a:gd name="connsiteY34" fmla="*/ 128830 h 1752842"/>
                            <a:gd name="connsiteX35" fmla="*/ 2324200 w 2714074"/>
                            <a:gd name="connsiteY35" fmla="*/ 200267 h 1752842"/>
                            <a:gd name="connsiteX36" fmla="*/ 2362300 w 2714074"/>
                            <a:gd name="connsiteY36" fmla="*/ 219317 h 1752842"/>
                            <a:gd name="connsiteX37" fmla="*/ 2376587 w 2714074"/>
                            <a:gd name="connsiteY37" fmla="*/ 224080 h 1752842"/>
                            <a:gd name="connsiteX38" fmla="*/ 2428975 w 2714074"/>
                            <a:gd name="connsiteY38" fmla="*/ 252655 h 1752842"/>
                            <a:gd name="connsiteX39" fmla="*/ 2433737 w 2714074"/>
                            <a:gd name="connsiteY39" fmla="*/ 257417 h 1752842"/>
                            <a:gd name="connsiteX40" fmla="*/ 2698850 w 2714074"/>
                            <a:gd name="connsiteY40" fmla="*/ 816217 h 1752842"/>
                            <a:gd name="connsiteX0" fmla="*/ 2698850 w 2714074"/>
                            <a:gd name="connsiteY0" fmla="*/ 816217 h 1752842"/>
                            <a:gd name="connsiteX1" fmla="*/ 2200375 w 2714074"/>
                            <a:gd name="connsiteY1" fmla="*/ 1738555 h 1752842"/>
                            <a:gd name="connsiteX2" fmla="*/ 2105125 w 2714074"/>
                            <a:gd name="connsiteY2" fmla="*/ 1748080 h 1752842"/>
                            <a:gd name="connsiteX3" fmla="*/ 2095600 w 2714074"/>
                            <a:gd name="connsiteY3" fmla="*/ 1752842 h 1752842"/>
                            <a:gd name="connsiteX4" fmla="*/ 1609825 w 2714074"/>
                            <a:gd name="connsiteY4" fmla="*/ 1700455 h 1752842"/>
                            <a:gd name="connsiteX5" fmla="*/ 1571725 w 2714074"/>
                            <a:gd name="connsiteY5" fmla="*/ 1686167 h 1752842"/>
                            <a:gd name="connsiteX6" fmla="*/ 1543150 w 2714074"/>
                            <a:gd name="connsiteY6" fmla="*/ 1676642 h 1752842"/>
                            <a:gd name="connsiteX7" fmla="*/ 1524100 w 2714074"/>
                            <a:gd name="connsiteY7" fmla="*/ 1667117 h 1752842"/>
                            <a:gd name="connsiteX8" fmla="*/ 728762 w 2714074"/>
                            <a:gd name="connsiteY8" fmla="*/ 1157530 h 1752842"/>
                            <a:gd name="connsiteX9" fmla="*/ 690662 w 2714074"/>
                            <a:gd name="connsiteY9" fmla="*/ 1090855 h 1752842"/>
                            <a:gd name="connsiteX10" fmla="*/ 676375 w 2714074"/>
                            <a:gd name="connsiteY10" fmla="*/ 1071805 h 1752842"/>
                            <a:gd name="connsiteX11" fmla="*/ 14387 w 2714074"/>
                            <a:gd name="connsiteY11" fmla="*/ 319330 h 1752842"/>
                            <a:gd name="connsiteX12" fmla="*/ 100 w 2714074"/>
                            <a:gd name="connsiteY12" fmla="*/ 262180 h 1752842"/>
                            <a:gd name="connsiteX13" fmla="*/ 123925 w 2714074"/>
                            <a:gd name="connsiteY13" fmla="*/ 14530 h 1752842"/>
                            <a:gd name="connsiteX14" fmla="*/ 214412 w 2714074"/>
                            <a:gd name="connsiteY14" fmla="*/ 5005 h 1752842"/>
                            <a:gd name="connsiteX15" fmla="*/ 266800 w 2714074"/>
                            <a:gd name="connsiteY15" fmla="*/ 242 h 1752842"/>
                            <a:gd name="connsiteX16" fmla="*/ 533500 w 2714074"/>
                            <a:gd name="connsiteY16" fmla="*/ 28817 h 1752842"/>
                            <a:gd name="connsiteX17" fmla="*/ 609700 w 2714074"/>
                            <a:gd name="connsiteY17" fmla="*/ 81205 h 1752842"/>
                            <a:gd name="connsiteX18" fmla="*/ 619225 w 2714074"/>
                            <a:gd name="connsiteY18" fmla="*/ 95492 h 1752842"/>
                            <a:gd name="connsiteX19" fmla="*/ 628750 w 2714074"/>
                            <a:gd name="connsiteY19" fmla="*/ 114542 h 1752842"/>
                            <a:gd name="connsiteX20" fmla="*/ 752575 w 2714074"/>
                            <a:gd name="connsiteY20" fmla="*/ 257417 h 1752842"/>
                            <a:gd name="connsiteX21" fmla="*/ 781150 w 2714074"/>
                            <a:gd name="connsiteY21" fmla="*/ 290755 h 1752842"/>
                            <a:gd name="connsiteX22" fmla="*/ 790675 w 2714074"/>
                            <a:gd name="connsiteY22" fmla="*/ 305042 h 1752842"/>
                            <a:gd name="connsiteX23" fmla="*/ 804962 w 2714074"/>
                            <a:gd name="connsiteY23" fmla="*/ 314567 h 1752842"/>
                            <a:gd name="connsiteX24" fmla="*/ 809725 w 2714074"/>
                            <a:gd name="connsiteY24" fmla="*/ 328855 h 1752842"/>
                            <a:gd name="connsiteX25" fmla="*/ 824012 w 2714074"/>
                            <a:gd name="connsiteY25" fmla="*/ 343142 h 1752842"/>
                            <a:gd name="connsiteX26" fmla="*/ 871637 w 2714074"/>
                            <a:gd name="connsiteY26" fmla="*/ 352667 h 1752842"/>
                            <a:gd name="connsiteX27" fmla="*/ 990700 w 2714074"/>
                            <a:gd name="connsiteY27" fmla="*/ 362192 h 1752842"/>
                            <a:gd name="connsiteX28" fmla="*/ 1162150 w 2714074"/>
                            <a:gd name="connsiteY28" fmla="*/ 214555 h 1752842"/>
                            <a:gd name="connsiteX29" fmla="*/ 1205012 w 2714074"/>
                            <a:gd name="connsiteY29" fmla="*/ 209792 h 1752842"/>
                            <a:gd name="connsiteX30" fmla="*/ 1233587 w 2714074"/>
                            <a:gd name="connsiteY30" fmla="*/ 200267 h 1752842"/>
                            <a:gd name="connsiteX31" fmla="*/ 1424087 w 2714074"/>
                            <a:gd name="connsiteY31" fmla="*/ 152642 h 1752842"/>
                            <a:gd name="connsiteX32" fmla="*/ 1524100 w 2714074"/>
                            <a:gd name="connsiteY32" fmla="*/ 152642 h 1752842"/>
                            <a:gd name="connsiteX33" fmla="*/ 1924150 w 2714074"/>
                            <a:gd name="connsiteY33" fmla="*/ 128830 h 1752842"/>
                            <a:gd name="connsiteX34" fmla="*/ 1981300 w 2714074"/>
                            <a:gd name="connsiteY34" fmla="*/ 128830 h 1752842"/>
                            <a:gd name="connsiteX35" fmla="*/ 2324200 w 2714074"/>
                            <a:gd name="connsiteY35" fmla="*/ 200267 h 1752842"/>
                            <a:gd name="connsiteX36" fmla="*/ 2362300 w 2714074"/>
                            <a:gd name="connsiteY36" fmla="*/ 219317 h 1752842"/>
                            <a:gd name="connsiteX37" fmla="*/ 2376587 w 2714074"/>
                            <a:gd name="connsiteY37" fmla="*/ 224080 h 1752842"/>
                            <a:gd name="connsiteX38" fmla="*/ 2428975 w 2714074"/>
                            <a:gd name="connsiteY38" fmla="*/ 252655 h 1752842"/>
                            <a:gd name="connsiteX39" fmla="*/ 2433737 w 2714074"/>
                            <a:gd name="connsiteY39" fmla="*/ 257417 h 1752842"/>
                            <a:gd name="connsiteX40" fmla="*/ 2698850 w 2714074"/>
                            <a:gd name="connsiteY40" fmla="*/ 816217 h 1752842"/>
                            <a:gd name="connsiteX0" fmla="*/ 2629000 w 2647102"/>
                            <a:gd name="connsiteY0" fmla="*/ 806692 h 1752842"/>
                            <a:gd name="connsiteX1" fmla="*/ 2200375 w 2647102"/>
                            <a:gd name="connsiteY1" fmla="*/ 1738555 h 1752842"/>
                            <a:gd name="connsiteX2" fmla="*/ 2105125 w 2647102"/>
                            <a:gd name="connsiteY2" fmla="*/ 1748080 h 1752842"/>
                            <a:gd name="connsiteX3" fmla="*/ 2095600 w 2647102"/>
                            <a:gd name="connsiteY3" fmla="*/ 1752842 h 1752842"/>
                            <a:gd name="connsiteX4" fmla="*/ 1609825 w 2647102"/>
                            <a:gd name="connsiteY4" fmla="*/ 1700455 h 1752842"/>
                            <a:gd name="connsiteX5" fmla="*/ 1571725 w 2647102"/>
                            <a:gd name="connsiteY5" fmla="*/ 1686167 h 1752842"/>
                            <a:gd name="connsiteX6" fmla="*/ 1543150 w 2647102"/>
                            <a:gd name="connsiteY6" fmla="*/ 1676642 h 1752842"/>
                            <a:gd name="connsiteX7" fmla="*/ 1524100 w 2647102"/>
                            <a:gd name="connsiteY7" fmla="*/ 1667117 h 1752842"/>
                            <a:gd name="connsiteX8" fmla="*/ 728762 w 2647102"/>
                            <a:gd name="connsiteY8" fmla="*/ 1157530 h 1752842"/>
                            <a:gd name="connsiteX9" fmla="*/ 690662 w 2647102"/>
                            <a:gd name="connsiteY9" fmla="*/ 1090855 h 1752842"/>
                            <a:gd name="connsiteX10" fmla="*/ 676375 w 2647102"/>
                            <a:gd name="connsiteY10" fmla="*/ 1071805 h 1752842"/>
                            <a:gd name="connsiteX11" fmla="*/ 14387 w 2647102"/>
                            <a:gd name="connsiteY11" fmla="*/ 319330 h 1752842"/>
                            <a:gd name="connsiteX12" fmla="*/ 100 w 2647102"/>
                            <a:gd name="connsiteY12" fmla="*/ 262180 h 1752842"/>
                            <a:gd name="connsiteX13" fmla="*/ 123925 w 2647102"/>
                            <a:gd name="connsiteY13" fmla="*/ 14530 h 1752842"/>
                            <a:gd name="connsiteX14" fmla="*/ 214412 w 2647102"/>
                            <a:gd name="connsiteY14" fmla="*/ 5005 h 1752842"/>
                            <a:gd name="connsiteX15" fmla="*/ 266800 w 2647102"/>
                            <a:gd name="connsiteY15" fmla="*/ 242 h 1752842"/>
                            <a:gd name="connsiteX16" fmla="*/ 533500 w 2647102"/>
                            <a:gd name="connsiteY16" fmla="*/ 28817 h 1752842"/>
                            <a:gd name="connsiteX17" fmla="*/ 609700 w 2647102"/>
                            <a:gd name="connsiteY17" fmla="*/ 81205 h 1752842"/>
                            <a:gd name="connsiteX18" fmla="*/ 619225 w 2647102"/>
                            <a:gd name="connsiteY18" fmla="*/ 95492 h 1752842"/>
                            <a:gd name="connsiteX19" fmla="*/ 628750 w 2647102"/>
                            <a:gd name="connsiteY19" fmla="*/ 114542 h 1752842"/>
                            <a:gd name="connsiteX20" fmla="*/ 752575 w 2647102"/>
                            <a:gd name="connsiteY20" fmla="*/ 257417 h 1752842"/>
                            <a:gd name="connsiteX21" fmla="*/ 781150 w 2647102"/>
                            <a:gd name="connsiteY21" fmla="*/ 290755 h 1752842"/>
                            <a:gd name="connsiteX22" fmla="*/ 790675 w 2647102"/>
                            <a:gd name="connsiteY22" fmla="*/ 305042 h 1752842"/>
                            <a:gd name="connsiteX23" fmla="*/ 804962 w 2647102"/>
                            <a:gd name="connsiteY23" fmla="*/ 314567 h 1752842"/>
                            <a:gd name="connsiteX24" fmla="*/ 809725 w 2647102"/>
                            <a:gd name="connsiteY24" fmla="*/ 328855 h 1752842"/>
                            <a:gd name="connsiteX25" fmla="*/ 824012 w 2647102"/>
                            <a:gd name="connsiteY25" fmla="*/ 343142 h 1752842"/>
                            <a:gd name="connsiteX26" fmla="*/ 871637 w 2647102"/>
                            <a:gd name="connsiteY26" fmla="*/ 352667 h 1752842"/>
                            <a:gd name="connsiteX27" fmla="*/ 990700 w 2647102"/>
                            <a:gd name="connsiteY27" fmla="*/ 362192 h 1752842"/>
                            <a:gd name="connsiteX28" fmla="*/ 1162150 w 2647102"/>
                            <a:gd name="connsiteY28" fmla="*/ 214555 h 1752842"/>
                            <a:gd name="connsiteX29" fmla="*/ 1205012 w 2647102"/>
                            <a:gd name="connsiteY29" fmla="*/ 209792 h 1752842"/>
                            <a:gd name="connsiteX30" fmla="*/ 1233587 w 2647102"/>
                            <a:gd name="connsiteY30" fmla="*/ 200267 h 1752842"/>
                            <a:gd name="connsiteX31" fmla="*/ 1424087 w 2647102"/>
                            <a:gd name="connsiteY31" fmla="*/ 152642 h 1752842"/>
                            <a:gd name="connsiteX32" fmla="*/ 1524100 w 2647102"/>
                            <a:gd name="connsiteY32" fmla="*/ 152642 h 1752842"/>
                            <a:gd name="connsiteX33" fmla="*/ 1924150 w 2647102"/>
                            <a:gd name="connsiteY33" fmla="*/ 128830 h 1752842"/>
                            <a:gd name="connsiteX34" fmla="*/ 1981300 w 2647102"/>
                            <a:gd name="connsiteY34" fmla="*/ 128830 h 1752842"/>
                            <a:gd name="connsiteX35" fmla="*/ 2324200 w 2647102"/>
                            <a:gd name="connsiteY35" fmla="*/ 200267 h 1752842"/>
                            <a:gd name="connsiteX36" fmla="*/ 2362300 w 2647102"/>
                            <a:gd name="connsiteY36" fmla="*/ 219317 h 1752842"/>
                            <a:gd name="connsiteX37" fmla="*/ 2376587 w 2647102"/>
                            <a:gd name="connsiteY37" fmla="*/ 224080 h 1752842"/>
                            <a:gd name="connsiteX38" fmla="*/ 2428975 w 2647102"/>
                            <a:gd name="connsiteY38" fmla="*/ 252655 h 1752842"/>
                            <a:gd name="connsiteX39" fmla="*/ 2433737 w 2647102"/>
                            <a:gd name="connsiteY39" fmla="*/ 257417 h 1752842"/>
                            <a:gd name="connsiteX40" fmla="*/ 2629000 w 2647102"/>
                            <a:gd name="connsiteY40" fmla="*/ 806692 h 1752842"/>
                            <a:gd name="connsiteX0" fmla="*/ 2660750 w 2677419"/>
                            <a:gd name="connsiteY0" fmla="*/ 803517 h 1752842"/>
                            <a:gd name="connsiteX1" fmla="*/ 2200375 w 2677419"/>
                            <a:gd name="connsiteY1" fmla="*/ 1738555 h 1752842"/>
                            <a:gd name="connsiteX2" fmla="*/ 2105125 w 2677419"/>
                            <a:gd name="connsiteY2" fmla="*/ 1748080 h 1752842"/>
                            <a:gd name="connsiteX3" fmla="*/ 2095600 w 2677419"/>
                            <a:gd name="connsiteY3" fmla="*/ 1752842 h 1752842"/>
                            <a:gd name="connsiteX4" fmla="*/ 1609825 w 2677419"/>
                            <a:gd name="connsiteY4" fmla="*/ 1700455 h 1752842"/>
                            <a:gd name="connsiteX5" fmla="*/ 1571725 w 2677419"/>
                            <a:gd name="connsiteY5" fmla="*/ 1686167 h 1752842"/>
                            <a:gd name="connsiteX6" fmla="*/ 1543150 w 2677419"/>
                            <a:gd name="connsiteY6" fmla="*/ 1676642 h 1752842"/>
                            <a:gd name="connsiteX7" fmla="*/ 1524100 w 2677419"/>
                            <a:gd name="connsiteY7" fmla="*/ 1667117 h 1752842"/>
                            <a:gd name="connsiteX8" fmla="*/ 728762 w 2677419"/>
                            <a:gd name="connsiteY8" fmla="*/ 1157530 h 1752842"/>
                            <a:gd name="connsiteX9" fmla="*/ 690662 w 2677419"/>
                            <a:gd name="connsiteY9" fmla="*/ 1090855 h 1752842"/>
                            <a:gd name="connsiteX10" fmla="*/ 676375 w 2677419"/>
                            <a:gd name="connsiteY10" fmla="*/ 1071805 h 1752842"/>
                            <a:gd name="connsiteX11" fmla="*/ 14387 w 2677419"/>
                            <a:gd name="connsiteY11" fmla="*/ 319330 h 1752842"/>
                            <a:gd name="connsiteX12" fmla="*/ 100 w 2677419"/>
                            <a:gd name="connsiteY12" fmla="*/ 262180 h 1752842"/>
                            <a:gd name="connsiteX13" fmla="*/ 123925 w 2677419"/>
                            <a:gd name="connsiteY13" fmla="*/ 14530 h 1752842"/>
                            <a:gd name="connsiteX14" fmla="*/ 214412 w 2677419"/>
                            <a:gd name="connsiteY14" fmla="*/ 5005 h 1752842"/>
                            <a:gd name="connsiteX15" fmla="*/ 266800 w 2677419"/>
                            <a:gd name="connsiteY15" fmla="*/ 242 h 1752842"/>
                            <a:gd name="connsiteX16" fmla="*/ 533500 w 2677419"/>
                            <a:gd name="connsiteY16" fmla="*/ 28817 h 1752842"/>
                            <a:gd name="connsiteX17" fmla="*/ 609700 w 2677419"/>
                            <a:gd name="connsiteY17" fmla="*/ 81205 h 1752842"/>
                            <a:gd name="connsiteX18" fmla="*/ 619225 w 2677419"/>
                            <a:gd name="connsiteY18" fmla="*/ 95492 h 1752842"/>
                            <a:gd name="connsiteX19" fmla="*/ 628750 w 2677419"/>
                            <a:gd name="connsiteY19" fmla="*/ 114542 h 1752842"/>
                            <a:gd name="connsiteX20" fmla="*/ 752575 w 2677419"/>
                            <a:gd name="connsiteY20" fmla="*/ 257417 h 1752842"/>
                            <a:gd name="connsiteX21" fmla="*/ 781150 w 2677419"/>
                            <a:gd name="connsiteY21" fmla="*/ 290755 h 1752842"/>
                            <a:gd name="connsiteX22" fmla="*/ 790675 w 2677419"/>
                            <a:gd name="connsiteY22" fmla="*/ 305042 h 1752842"/>
                            <a:gd name="connsiteX23" fmla="*/ 804962 w 2677419"/>
                            <a:gd name="connsiteY23" fmla="*/ 314567 h 1752842"/>
                            <a:gd name="connsiteX24" fmla="*/ 809725 w 2677419"/>
                            <a:gd name="connsiteY24" fmla="*/ 328855 h 1752842"/>
                            <a:gd name="connsiteX25" fmla="*/ 824012 w 2677419"/>
                            <a:gd name="connsiteY25" fmla="*/ 343142 h 1752842"/>
                            <a:gd name="connsiteX26" fmla="*/ 871637 w 2677419"/>
                            <a:gd name="connsiteY26" fmla="*/ 352667 h 1752842"/>
                            <a:gd name="connsiteX27" fmla="*/ 990700 w 2677419"/>
                            <a:gd name="connsiteY27" fmla="*/ 362192 h 1752842"/>
                            <a:gd name="connsiteX28" fmla="*/ 1162150 w 2677419"/>
                            <a:gd name="connsiteY28" fmla="*/ 214555 h 1752842"/>
                            <a:gd name="connsiteX29" fmla="*/ 1205012 w 2677419"/>
                            <a:gd name="connsiteY29" fmla="*/ 209792 h 1752842"/>
                            <a:gd name="connsiteX30" fmla="*/ 1233587 w 2677419"/>
                            <a:gd name="connsiteY30" fmla="*/ 200267 h 1752842"/>
                            <a:gd name="connsiteX31" fmla="*/ 1424087 w 2677419"/>
                            <a:gd name="connsiteY31" fmla="*/ 152642 h 1752842"/>
                            <a:gd name="connsiteX32" fmla="*/ 1524100 w 2677419"/>
                            <a:gd name="connsiteY32" fmla="*/ 152642 h 1752842"/>
                            <a:gd name="connsiteX33" fmla="*/ 1924150 w 2677419"/>
                            <a:gd name="connsiteY33" fmla="*/ 128830 h 1752842"/>
                            <a:gd name="connsiteX34" fmla="*/ 1981300 w 2677419"/>
                            <a:gd name="connsiteY34" fmla="*/ 128830 h 1752842"/>
                            <a:gd name="connsiteX35" fmla="*/ 2324200 w 2677419"/>
                            <a:gd name="connsiteY35" fmla="*/ 200267 h 1752842"/>
                            <a:gd name="connsiteX36" fmla="*/ 2362300 w 2677419"/>
                            <a:gd name="connsiteY36" fmla="*/ 219317 h 1752842"/>
                            <a:gd name="connsiteX37" fmla="*/ 2376587 w 2677419"/>
                            <a:gd name="connsiteY37" fmla="*/ 224080 h 1752842"/>
                            <a:gd name="connsiteX38" fmla="*/ 2428975 w 2677419"/>
                            <a:gd name="connsiteY38" fmla="*/ 252655 h 1752842"/>
                            <a:gd name="connsiteX39" fmla="*/ 2433737 w 2677419"/>
                            <a:gd name="connsiteY39" fmla="*/ 257417 h 1752842"/>
                            <a:gd name="connsiteX40" fmla="*/ 2660750 w 2677419"/>
                            <a:gd name="connsiteY40" fmla="*/ 803517 h 1752842"/>
                            <a:gd name="connsiteX0" fmla="*/ 2660750 w 2662047"/>
                            <a:gd name="connsiteY0" fmla="*/ 803517 h 1752842"/>
                            <a:gd name="connsiteX1" fmla="*/ 2200375 w 2662047"/>
                            <a:gd name="connsiteY1" fmla="*/ 1738555 h 1752842"/>
                            <a:gd name="connsiteX2" fmla="*/ 2105125 w 2662047"/>
                            <a:gd name="connsiteY2" fmla="*/ 1748080 h 1752842"/>
                            <a:gd name="connsiteX3" fmla="*/ 2095600 w 2662047"/>
                            <a:gd name="connsiteY3" fmla="*/ 1752842 h 1752842"/>
                            <a:gd name="connsiteX4" fmla="*/ 1609825 w 2662047"/>
                            <a:gd name="connsiteY4" fmla="*/ 1700455 h 1752842"/>
                            <a:gd name="connsiteX5" fmla="*/ 1571725 w 2662047"/>
                            <a:gd name="connsiteY5" fmla="*/ 1686167 h 1752842"/>
                            <a:gd name="connsiteX6" fmla="*/ 1543150 w 2662047"/>
                            <a:gd name="connsiteY6" fmla="*/ 1676642 h 1752842"/>
                            <a:gd name="connsiteX7" fmla="*/ 1524100 w 2662047"/>
                            <a:gd name="connsiteY7" fmla="*/ 1667117 h 1752842"/>
                            <a:gd name="connsiteX8" fmla="*/ 728762 w 2662047"/>
                            <a:gd name="connsiteY8" fmla="*/ 1157530 h 1752842"/>
                            <a:gd name="connsiteX9" fmla="*/ 690662 w 2662047"/>
                            <a:gd name="connsiteY9" fmla="*/ 1090855 h 1752842"/>
                            <a:gd name="connsiteX10" fmla="*/ 676375 w 2662047"/>
                            <a:gd name="connsiteY10" fmla="*/ 1071805 h 1752842"/>
                            <a:gd name="connsiteX11" fmla="*/ 14387 w 2662047"/>
                            <a:gd name="connsiteY11" fmla="*/ 319330 h 1752842"/>
                            <a:gd name="connsiteX12" fmla="*/ 100 w 2662047"/>
                            <a:gd name="connsiteY12" fmla="*/ 262180 h 1752842"/>
                            <a:gd name="connsiteX13" fmla="*/ 123925 w 2662047"/>
                            <a:gd name="connsiteY13" fmla="*/ 14530 h 1752842"/>
                            <a:gd name="connsiteX14" fmla="*/ 214412 w 2662047"/>
                            <a:gd name="connsiteY14" fmla="*/ 5005 h 1752842"/>
                            <a:gd name="connsiteX15" fmla="*/ 266800 w 2662047"/>
                            <a:gd name="connsiteY15" fmla="*/ 242 h 1752842"/>
                            <a:gd name="connsiteX16" fmla="*/ 533500 w 2662047"/>
                            <a:gd name="connsiteY16" fmla="*/ 28817 h 1752842"/>
                            <a:gd name="connsiteX17" fmla="*/ 609700 w 2662047"/>
                            <a:gd name="connsiteY17" fmla="*/ 81205 h 1752842"/>
                            <a:gd name="connsiteX18" fmla="*/ 619225 w 2662047"/>
                            <a:gd name="connsiteY18" fmla="*/ 95492 h 1752842"/>
                            <a:gd name="connsiteX19" fmla="*/ 628750 w 2662047"/>
                            <a:gd name="connsiteY19" fmla="*/ 114542 h 1752842"/>
                            <a:gd name="connsiteX20" fmla="*/ 752575 w 2662047"/>
                            <a:gd name="connsiteY20" fmla="*/ 257417 h 1752842"/>
                            <a:gd name="connsiteX21" fmla="*/ 781150 w 2662047"/>
                            <a:gd name="connsiteY21" fmla="*/ 290755 h 1752842"/>
                            <a:gd name="connsiteX22" fmla="*/ 790675 w 2662047"/>
                            <a:gd name="connsiteY22" fmla="*/ 305042 h 1752842"/>
                            <a:gd name="connsiteX23" fmla="*/ 804962 w 2662047"/>
                            <a:gd name="connsiteY23" fmla="*/ 314567 h 1752842"/>
                            <a:gd name="connsiteX24" fmla="*/ 809725 w 2662047"/>
                            <a:gd name="connsiteY24" fmla="*/ 328855 h 1752842"/>
                            <a:gd name="connsiteX25" fmla="*/ 824012 w 2662047"/>
                            <a:gd name="connsiteY25" fmla="*/ 343142 h 1752842"/>
                            <a:gd name="connsiteX26" fmla="*/ 871637 w 2662047"/>
                            <a:gd name="connsiteY26" fmla="*/ 352667 h 1752842"/>
                            <a:gd name="connsiteX27" fmla="*/ 990700 w 2662047"/>
                            <a:gd name="connsiteY27" fmla="*/ 362192 h 1752842"/>
                            <a:gd name="connsiteX28" fmla="*/ 1162150 w 2662047"/>
                            <a:gd name="connsiteY28" fmla="*/ 214555 h 1752842"/>
                            <a:gd name="connsiteX29" fmla="*/ 1205012 w 2662047"/>
                            <a:gd name="connsiteY29" fmla="*/ 209792 h 1752842"/>
                            <a:gd name="connsiteX30" fmla="*/ 1233587 w 2662047"/>
                            <a:gd name="connsiteY30" fmla="*/ 200267 h 1752842"/>
                            <a:gd name="connsiteX31" fmla="*/ 1424087 w 2662047"/>
                            <a:gd name="connsiteY31" fmla="*/ 152642 h 1752842"/>
                            <a:gd name="connsiteX32" fmla="*/ 1524100 w 2662047"/>
                            <a:gd name="connsiteY32" fmla="*/ 152642 h 1752842"/>
                            <a:gd name="connsiteX33" fmla="*/ 1924150 w 2662047"/>
                            <a:gd name="connsiteY33" fmla="*/ 128830 h 1752842"/>
                            <a:gd name="connsiteX34" fmla="*/ 1981300 w 2662047"/>
                            <a:gd name="connsiteY34" fmla="*/ 128830 h 1752842"/>
                            <a:gd name="connsiteX35" fmla="*/ 2324200 w 2662047"/>
                            <a:gd name="connsiteY35" fmla="*/ 200267 h 1752842"/>
                            <a:gd name="connsiteX36" fmla="*/ 2362300 w 2662047"/>
                            <a:gd name="connsiteY36" fmla="*/ 219317 h 1752842"/>
                            <a:gd name="connsiteX37" fmla="*/ 2376587 w 2662047"/>
                            <a:gd name="connsiteY37" fmla="*/ 224080 h 1752842"/>
                            <a:gd name="connsiteX38" fmla="*/ 2428975 w 2662047"/>
                            <a:gd name="connsiteY38" fmla="*/ 252655 h 1752842"/>
                            <a:gd name="connsiteX39" fmla="*/ 2433737 w 2662047"/>
                            <a:gd name="connsiteY39" fmla="*/ 257417 h 1752842"/>
                            <a:gd name="connsiteX40" fmla="*/ 2660750 w 2662047"/>
                            <a:gd name="connsiteY40" fmla="*/ 803517 h 1752842"/>
                            <a:gd name="connsiteX0" fmla="*/ 2660750 w 2662047"/>
                            <a:gd name="connsiteY0" fmla="*/ 803517 h 1752842"/>
                            <a:gd name="connsiteX1" fmla="*/ 2200375 w 2662047"/>
                            <a:gd name="connsiteY1" fmla="*/ 1738555 h 1752842"/>
                            <a:gd name="connsiteX2" fmla="*/ 2105125 w 2662047"/>
                            <a:gd name="connsiteY2" fmla="*/ 1748080 h 1752842"/>
                            <a:gd name="connsiteX3" fmla="*/ 2095600 w 2662047"/>
                            <a:gd name="connsiteY3" fmla="*/ 1752842 h 1752842"/>
                            <a:gd name="connsiteX4" fmla="*/ 1609825 w 2662047"/>
                            <a:gd name="connsiteY4" fmla="*/ 1700455 h 1752842"/>
                            <a:gd name="connsiteX5" fmla="*/ 1571725 w 2662047"/>
                            <a:gd name="connsiteY5" fmla="*/ 1686167 h 1752842"/>
                            <a:gd name="connsiteX6" fmla="*/ 1543150 w 2662047"/>
                            <a:gd name="connsiteY6" fmla="*/ 1676642 h 1752842"/>
                            <a:gd name="connsiteX7" fmla="*/ 1524100 w 2662047"/>
                            <a:gd name="connsiteY7" fmla="*/ 1667117 h 1752842"/>
                            <a:gd name="connsiteX8" fmla="*/ 728762 w 2662047"/>
                            <a:gd name="connsiteY8" fmla="*/ 1157530 h 1752842"/>
                            <a:gd name="connsiteX9" fmla="*/ 690662 w 2662047"/>
                            <a:gd name="connsiteY9" fmla="*/ 1090855 h 1752842"/>
                            <a:gd name="connsiteX10" fmla="*/ 676375 w 2662047"/>
                            <a:gd name="connsiteY10" fmla="*/ 1071805 h 1752842"/>
                            <a:gd name="connsiteX11" fmla="*/ 14387 w 2662047"/>
                            <a:gd name="connsiteY11" fmla="*/ 319330 h 1752842"/>
                            <a:gd name="connsiteX12" fmla="*/ 100 w 2662047"/>
                            <a:gd name="connsiteY12" fmla="*/ 262180 h 1752842"/>
                            <a:gd name="connsiteX13" fmla="*/ 123925 w 2662047"/>
                            <a:gd name="connsiteY13" fmla="*/ 14530 h 1752842"/>
                            <a:gd name="connsiteX14" fmla="*/ 214412 w 2662047"/>
                            <a:gd name="connsiteY14" fmla="*/ 5005 h 1752842"/>
                            <a:gd name="connsiteX15" fmla="*/ 266800 w 2662047"/>
                            <a:gd name="connsiteY15" fmla="*/ 242 h 1752842"/>
                            <a:gd name="connsiteX16" fmla="*/ 533500 w 2662047"/>
                            <a:gd name="connsiteY16" fmla="*/ 28817 h 1752842"/>
                            <a:gd name="connsiteX17" fmla="*/ 609700 w 2662047"/>
                            <a:gd name="connsiteY17" fmla="*/ 81205 h 1752842"/>
                            <a:gd name="connsiteX18" fmla="*/ 619225 w 2662047"/>
                            <a:gd name="connsiteY18" fmla="*/ 95492 h 1752842"/>
                            <a:gd name="connsiteX19" fmla="*/ 628750 w 2662047"/>
                            <a:gd name="connsiteY19" fmla="*/ 114542 h 1752842"/>
                            <a:gd name="connsiteX20" fmla="*/ 752575 w 2662047"/>
                            <a:gd name="connsiteY20" fmla="*/ 257417 h 1752842"/>
                            <a:gd name="connsiteX21" fmla="*/ 781150 w 2662047"/>
                            <a:gd name="connsiteY21" fmla="*/ 290755 h 1752842"/>
                            <a:gd name="connsiteX22" fmla="*/ 790675 w 2662047"/>
                            <a:gd name="connsiteY22" fmla="*/ 305042 h 1752842"/>
                            <a:gd name="connsiteX23" fmla="*/ 804962 w 2662047"/>
                            <a:gd name="connsiteY23" fmla="*/ 314567 h 1752842"/>
                            <a:gd name="connsiteX24" fmla="*/ 809725 w 2662047"/>
                            <a:gd name="connsiteY24" fmla="*/ 328855 h 1752842"/>
                            <a:gd name="connsiteX25" fmla="*/ 824012 w 2662047"/>
                            <a:gd name="connsiteY25" fmla="*/ 343142 h 1752842"/>
                            <a:gd name="connsiteX26" fmla="*/ 871637 w 2662047"/>
                            <a:gd name="connsiteY26" fmla="*/ 352667 h 1752842"/>
                            <a:gd name="connsiteX27" fmla="*/ 990700 w 2662047"/>
                            <a:gd name="connsiteY27" fmla="*/ 362192 h 1752842"/>
                            <a:gd name="connsiteX28" fmla="*/ 1162150 w 2662047"/>
                            <a:gd name="connsiteY28" fmla="*/ 214555 h 1752842"/>
                            <a:gd name="connsiteX29" fmla="*/ 1205012 w 2662047"/>
                            <a:gd name="connsiteY29" fmla="*/ 209792 h 1752842"/>
                            <a:gd name="connsiteX30" fmla="*/ 1233587 w 2662047"/>
                            <a:gd name="connsiteY30" fmla="*/ 200267 h 1752842"/>
                            <a:gd name="connsiteX31" fmla="*/ 1424087 w 2662047"/>
                            <a:gd name="connsiteY31" fmla="*/ 152642 h 1752842"/>
                            <a:gd name="connsiteX32" fmla="*/ 1524100 w 2662047"/>
                            <a:gd name="connsiteY32" fmla="*/ 152642 h 1752842"/>
                            <a:gd name="connsiteX33" fmla="*/ 1924150 w 2662047"/>
                            <a:gd name="connsiteY33" fmla="*/ 128830 h 1752842"/>
                            <a:gd name="connsiteX34" fmla="*/ 1981300 w 2662047"/>
                            <a:gd name="connsiteY34" fmla="*/ 128830 h 1752842"/>
                            <a:gd name="connsiteX35" fmla="*/ 2324200 w 2662047"/>
                            <a:gd name="connsiteY35" fmla="*/ 200267 h 1752842"/>
                            <a:gd name="connsiteX36" fmla="*/ 2362300 w 2662047"/>
                            <a:gd name="connsiteY36" fmla="*/ 219317 h 1752842"/>
                            <a:gd name="connsiteX37" fmla="*/ 2376587 w 2662047"/>
                            <a:gd name="connsiteY37" fmla="*/ 224080 h 1752842"/>
                            <a:gd name="connsiteX38" fmla="*/ 2428975 w 2662047"/>
                            <a:gd name="connsiteY38" fmla="*/ 252655 h 1752842"/>
                            <a:gd name="connsiteX39" fmla="*/ 2433737 w 2662047"/>
                            <a:gd name="connsiteY39" fmla="*/ 257417 h 1752842"/>
                            <a:gd name="connsiteX40" fmla="*/ 2660750 w 2662047"/>
                            <a:gd name="connsiteY40" fmla="*/ 803517 h 1752842"/>
                            <a:gd name="connsiteX0" fmla="*/ 2660750 w 2662047"/>
                            <a:gd name="connsiteY0" fmla="*/ 803517 h 1749722"/>
                            <a:gd name="connsiteX1" fmla="*/ 2200375 w 2662047"/>
                            <a:gd name="connsiteY1" fmla="*/ 1738555 h 1749722"/>
                            <a:gd name="connsiteX2" fmla="*/ 2105125 w 2662047"/>
                            <a:gd name="connsiteY2" fmla="*/ 1748080 h 1749722"/>
                            <a:gd name="connsiteX3" fmla="*/ 1609825 w 2662047"/>
                            <a:gd name="connsiteY3" fmla="*/ 1700455 h 1749722"/>
                            <a:gd name="connsiteX4" fmla="*/ 1571725 w 2662047"/>
                            <a:gd name="connsiteY4" fmla="*/ 1686167 h 1749722"/>
                            <a:gd name="connsiteX5" fmla="*/ 1543150 w 2662047"/>
                            <a:gd name="connsiteY5" fmla="*/ 1676642 h 1749722"/>
                            <a:gd name="connsiteX6" fmla="*/ 1524100 w 2662047"/>
                            <a:gd name="connsiteY6" fmla="*/ 1667117 h 1749722"/>
                            <a:gd name="connsiteX7" fmla="*/ 728762 w 2662047"/>
                            <a:gd name="connsiteY7" fmla="*/ 1157530 h 1749722"/>
                            <a:gd name="connsiteX8" fmla="*/ 690662 w 2662047"/>
                            <a:gd name="connsiteY8" fmla="*/ 1090855 h 1749722"/>
                            <a:gd name="connsiteX9" fmla="*/ 676375 w 2662047"/>
                            <a:gd name="connsiteY9" fmla="*/ 1071805 h 1749722"/>
                            <a:gd name="connsiteX10" fmla="*/ 14387 w 2662047"/>
                            <a:gd name="connsiteY10" fmla="*/ 319330 h 1749722"/>
                            <a:gd name="connsiteX11" fmla="*/ 100 w 2662047"/>
                            <a:gd name="connsiteY11" fmla="*/ 262180 h 1749722"/>
                            <a:gd name="connsiteX12" fmla="*/ 123925 w 2662047"/>
                            <a:gd name="connsiteY12" fmla="*/ 14530 h 1749722"/>
                            <a:gd name="connsiteX13" fmla="*/ 214412 w 2662047"/>
                            <a:gd name="connsiteY13" fmla="*/ 5005 h 1749722"/>
                            <a:gd name="connsiteX14" fmla="*/ 266800 w 2662047"/>
                            <a:gd name="connsiteY14" fmla="*/ 242 h 1749722"/>
                            <a:gd name="connsiteX15" fmla="*/ 533500 w 2662047"/>
                            <a:gd name="connsiteY15" fmla="*/ 28817 h 1749722"/>
                            <a:gd name="connsiteX16" fmla="*/ 609700 w 2662047"/>
                            <a:gd name="connsiteY16" fmla="*/ 81205 h 1749722"/>
                            <a:gd name="connsiteX17" fmla="*/ 619225 w 2662047"/>
                            <a:gd name="connsiteY17" fmla="*/ 95492 h 1749722"/>
                            <a:gd name="connsiteX18" fmla="*/ 628750 w 2662047"/>
                            <a:gd name="connsiteY18" fmla="*/ 114542 h 1749722"/>
                            <a:gd name="connsiteX19" fmla="*/ 752575 w 2662047"/>
                            <a:gd name="connsiteY19" fmla="*/ 257417 h 1749722"/>
                            <a:gd name="connsiteX20" fmla="*/ 781150 w 2662047"/>
                            <a:gd name="connsiteY20" fmla="*/ 290755 h 1749722"/>
                            <a:gd name="connsiteX21" fmla="*/ 790675 w 2662047"/>
                            <a:gd name="connsiteY21" fmla="*/ 305042 h 1749722"/>
                            <a:gd name="connsiteX22" fmla="*/ 804962 w 2662047"/>
                            <a:gd name="connsiteY22" fmla="*/ 314567 h 1749722"/>
                            <a:gd name="connsiteX23" fmla="*/ 809725 w 2662047"/>
                            <a:gd name="connsiteY23" fmla="*/ 328855 h 1749722"/>
                            <a:gd name="connsiteX24" fmla="*/ 824012 w 2662047"/>
                            <a:gd name="connsiteY24" fmla="*/ 343142 h 1749722"/>
                            <a:gd name="connsiteX25" fmla="*/ 871637 w 2662047"/>
                            <a:gd name="connsiteY25" fmla="*/ 352667 h 1749722"/>
                            <a:gd name="connsiteX26" fmla="*/ 990700 w 2662047"/>
                            <a:gd name="connsiteY26" fmla="*/ 362192 h 1749722"/>
                            <a:gd name="connsiteX27" fmla="*/ 1162150 w 2662047"/>
                            <a:gd name="connsiteY27" fmla="*/ 214555 h 1749722"/>
                            <a:gd name="connsiteX28" fmla="*/ 1205012 w 2662047"/>
                            <a:gd name="connsiteY28" fmla="*/ 209792 h 1749722"/>
                            <a:gd name="connsiteX29" fmla="*/ 1233587 w 2662047"/>
                            <a:gd name="connsiteY29" fmla="*/ 200267 h 1749722"/>
                            <a:gd name="connsiteX30" fmla="*/ 1424087 w 2662047"/>
                            <a:gd name="connsiteY30" fmla="*/ 152642 h 1749722"/>
                            <a:gd name="connsiteX31" fmla="*/ 1524100 w 2662047"/>
                            <a:gd name="connsiteY31" fmla="*/ 152642 h 1749722"/>
                            <a:gd name="connsiteX32" fmla="*/ 1924150 w 2662047"/>
                            <a:gd name="connsiteY32" fmla="*/ 128830 h 1749722"/>
                            <a:gd name="connsiteX33" fmla="*/ 1981300 w 2662047"/>
                            <a:gd name="connsiteY33" fmla="*/ 128830 h 1749722"/>
                            <a:gd name="connsiteX34" fmla="*/ 2324200 w 2662047"/>
                            <a:gd name="connsiteY34" fmla="*/ 200267 h 1749722"/>
                            <a:gd name="connsiteX35" fmla="*/ 2362300 w 2662047"/>
                            <a:gd name="connsiteY35" fmla="*/ 219317 h 1749722"/>
                            <a:gd name="connsiteX36" fmla="*/ 2376587 w 2662047"/>
                            <a:gd name="connsiteY36" fmla="*/ 224080 h 1749722"/>
                            <a:gd name="connsiteX37" fmla="*/ 2428975 w 2662047"/>
                            <a:gd name="connsiteY37" fmla="*/ 252655 h 1749722"/>
                            <a:gd name="connsiteX38" fmla="*/ 2433737 w 2662047"/>
                            <a:gd name="connsiteY38" fmla="*/ 257417 h 1749722"/>
                            <a:gd name="connsiteX39" fmla="*/ 2660750 w 2662047"/>
                            <a:gd name="connsiteY39" fmla="*/ 803517 h 1749722"/>
                            <a:gd name="connsiteX0" fmla="*/ 2660750 w 2662047"/>
                            <a:gd name="connsiteY0" fmla="*/ 803517 h 1758553"/>
                            <a:gd name="connsiteX1" fmla="*/ 2200375 w 2662047"/>
                            <a:gd name="connsiteY1" fmla="*/ 1738555 h 1758553"/>
                            <a:gd name="connsiteX2" fmla="*/ 2105125 w 2662047"/>
                            <a:gd name="connsiteY2" fmla="*/ 1748080 h 1758553"/>
                            <a:gd name="connsiteX3" fmla="*/ 2103536 w 2662047"/>
                            <a:gd name="connsiteY3" fmla="*/ 1756017 h 1758553"/>
                            <a:gd name="connsiteX4" fmla="*/ 1609825 w 2662047"/>
                            <a:gd name="connsiteY4" fmla="*/ 1700455 h 1758553"/>
                            <a:gd name="connsiteX5" fmla="*/ 1571725 w 2662047"/>
                            <a:gd name="connsiteY5" fmla="*/ 1686167 h 1758553"/>
                            <a:gd name="connsiteX6" fmla="*/ 1543150 w 2662047"/>
                            <a:gd name="connsiteY6" fmla="*/ 1676642 h 1758553"/>
                            <a:gd name="connsiteX7" fmla="*/ 1524100 w 2662047"/>
                            <a:gd name="connsiteY7" fmla="*/ 1667117 h 1758553"/>
                            <a:gd name="connsiteX8" fmla="*/ 728762 w 2662047"/>
                            <a:gd name="connsiteY8" fmla="*/ 1157530 h 1758553"/>
                            <a:gd name="connsiteX9" fmla="*/ 690662 w 2662047"/>
                            <a:gd name="connsiteY9" fmla="*/ 1090855 h 1758553"/>
                            <a:gd name="connsiteX10" fmla="*/ 676375 w 2662047"/>
                            <a:gd name="connsiteY10" fmla="*/ 1071805 h 1758553"/>
                            <a:gd name="connsiteX11" fmla="*/ 14387 w 2662047"/>
                            <a:gd name="connsiteY11" fmla="*/ 319330 h 1758553"/>
                            <a:gd name="connsiteX12" fmla="*/ 100 w 2662047"/>
                            <a:gd name="connsiteY12" fmla="*/ 262180 h 1758553"/>
                            <a:gd name="connsiteX13" fmla="*/ 123925 w 2662047"/>
                            <a:gd name="connsiteY13" fmla="*/ 14530 h 1758553"/>
                            <a:gd name="connsiteX14" fmla="*/ 214412 w 2662047"/>
                            <a:gd name="connsiteY14" fmla="*/ 5005 h 1758553"/>
                            <a:gd name="connsiteX15" fmla="*/ 266800 w 2662047"/>
                            <a:gd name="connsiteY15" fmla="*/ 242 h 1758553"/>
                            <a:gd name="connsiteX16" fmla="*/ 533500 w 2662047"/>
                            <a:gd name="connsiteY16" fmla="*/ 28817 h 1758553"/>
                            <a:gd name="connsiteX17" fmla="*/ 609700 w 2662047"/>
                            <a:gd name="connsiteY17" fmla="*/ 81205 h 1758553"/>
                            <a:gd name="connsiteX18" fmla="*/ 619225 w 2662047"/>
                            <a:gd name="connsiteY18" fmla="*/ 95492 h 1758553"/>
                            <a:gd name="connsiteX19" fmla="*/ 628750 w 2662047"/>
                            <a:gd name="connsiteY19" fmla="*/ 114542 h 1758553"/>
                            <a:gd name="connsiteX20" fmla="*/ 752575 w 2662047"/>
                            <a:gd name="connsiteY20" fmla="*/ 257417 h 1758553"/>
                            <a:gd name="connsiteX21" fmla="*/ 781150 w 2662047"/>
                            <a:gd name="connsiteY21" fmla="*/ 290755 h 1758553"/>
                            <a:gd name="connsiteX22" fmla="*/ 790675 w 2662047"/>
                            <a:gd name="connsiteY22" fmla="*/ 305042 h 1758553"/>
                            <a:gd name="connsiteX23" fmla="*/ 804962 w 2662047"/>
                            <a:gd name="connsiteY23" fmla="*/ 314567 h 1758553"/>
                            <a:gd name="connsiteX24" fmla="*/ 809725 w 2662047"/>
                            <a:gd name="connsiteY24" fmla="*/ 328855 h 1758553"/>
                            <a:gd name="connsiteX25" fmla="*/ 824012 w 2662047"/>
                            <a:gd name="connsiteY25" fmla="*/ 343142 h 1758553"/>
                            <a:gd name="connsiteX26" fmla="*/ 871637 w 2662047"/>
                            <a:gd name="connsiteY26" fmla="*/ 352667 h 1758553"/>
                            <a:gd name="connsiteX27" fmla="*/ 990700 w 2662047"/>
                            <a:gd name="connsiteY27" fmla="*/ 362192 h 1758553"/>
                            <a:gd name="connsiteX28" fmla="*/ 1162150 w 2662047"/>
                            <a:gd name="connsiteY28" fmla="*/ 214555 h 1758553"/>
                            <a:gd name="connsiteX29" fmla="*/ 1205012 w 2662047"/>
                            <a:gd name="connsiteY29" fmla="*/ 209792 h 1758553"/>
                            <a:gd name="connsiteX30" fmla="*/ 1233587 w 2662047"/>
                            <a:gd name="connsiteY30" fmla="*/ 200267 h 1758553"/>
                            <a:gd name="connsiteX31" fmla="*/ 1424087 w 2662047"/>
                            <a:gd name="connsiteY31" fmla="*/ 152642 h 1758553"/>
                            <a:gd name="connsiteX32" fmla="*/ 1524100 w 2662047"/>
                            <a:gd name="connsiteY32" fmla="*/ 152642 h 1758553"/>
                            <a:gd name="connsiteX33" fmla="*/ 1924150 w 2662047"/>
                            <a:gd name="connsiteY33" fmla="*/ 128830 h 1758553"/>
                            <a:gd name="connsiteX34" fmla="*/ 1981300 w 2662047"/>
                            <a:gd name="connsiteY34" fmla="*/ 128830 h 1758553"/>
                            <a:gd name="connsiteX35" fmla="*/ 2324200 w 2662047"/>
                            <a:gd name="connsiteY35" fmla="*/ 200267 h 1758553"/>
                            <a:gd name="connsiteX36" fmla="*/ 2362300 w 2662047"/>
                            <a:gd name="connsiteY36" fmla="*/ 219317 h 1758553"/>
                            <a:gd name="connsiteX37" fmla="*/ 2376587 w 2662047"/>
                            <a:gd name="connsiteY37" fmla="*/ 224080 h 1758553"/>
                            <a:gd name="connsiteX38" fmla="*/ 2428975 w 2662047"/>
                            <a:gd name="connsiteY38" fmla="*/ 252655 h 1758553"/>
                            <a:gd name="connsiteX39" fmla="*/ 2433737 w 2662047"/>
                            <a:gd name="connsiteY39" fmla="*/ 257417 h 1758553"/>
                            <a:gd name="connsiteX40" fmla="*/ 2660750 w 2662047"/>
                            <a:gd name="connsiteY40" fmla="*/ 803517 h 1758553"/>
                            <a:gd name="connsiteX0" fmla="*/ 2660750 w 2662047"/>
                            <a:gd name="connsiteY0" fmla="*/ 803517 h 1749722"/>
                            <a:gd name="connsiteX1" fmla="*/ 2200375 w 2662047"/>
                            <a:gd name="connsiteY1" fmla="*/ 1738555 h 1749722"/>
                            <a:gd name="connsiteX2" fmla="*/ 2105125 w 2662047"/>
                            <a:gd name="connsiteY2" fmla="*/ 1748080 h 1749722"/>
                            <a:gd name="connsiteX3" fmla="*/ 1609825 w 2662047"/>
                            <a:gd name="connsiteY3" fmla="*/ 1700455 h 1749722"/>
                            <a:gd name="connsiteX4" fmla="*/ 1571725 w 2662047"/>
                            <a:gd name="connsiteY4" fmla="*/ 1686167 h 1749722"/>
                            <a:gd name="connsiteX5" fmla="*/ 1543150 w 2662047"/>
                            <a:gd name="connsiteY5" fmla="*/ 1676642 h 1749722"/>
                            <a:gd name="connsiteX6" fmla="*/ 1524100 w 2662047"/>
                            <a:gd name="connsiteY6" fmla="*/ 1667117 h 1749722"/>
                            <a:gd name="connsiteX7" fmla="*/ 728762 w 2662047"/>
                            <a:gd name="connsiteY7" fmla="*/ 1157530 h 1749722"/>
                            <a:gd name="connsiteX8" fmla="*/ 690662 w 2662047"/>
                            <a:gd name="connsiteY8" fmla="*/ 1090855 h 1749722"/>
                            <a:gd name="connsiteX9" fmla="*/ 676375 w 2662047"/>
                            <a:gd name="connsiteY9" fmla="*/ 1071805 h 1749722"/>
                            <a:gd name="connsiteX10" fmla="*/ 14387 w 2662047"/>
                            <a:gd name="connsiteY10" fmla="*/ 319330 h 1749722"/>
                            <a:gd name="connsiteX11" fmla="*/ 100 w 2662047"/>
                            <a:gd name="connsiteY11" fmla="*/ 262180 h 1749722"/>
                            <a:gd name="connsiteX12" fmla="*/ 123925 w 2662047"/>
                            <a:gd name="connsiteY12" fmla="*/ 14530 h 1749722"/>
                            <a:gd name="connsiteX13" fmla="*/ 214412 w 2662047"/>
                            <a:gd name="connsiteY13" fmla="*/ 5005 h 1749722"/>
                            <a:gd name="connsiteX14" fmla="*/ 266800 w 2662047"/>
                            <a:gd name="connsiteY14" fmla="*/ 242 h 1749722"/>
                            <a:gd name="connsiteX15" fmla="*/ 533500 w 2662047"/>
                            <a:gd name="connsiteY15" fmla="*/ 28817 h 1749722"/>
                            <a:gd name="connsiteX16" fmla="*/ 609700 w 2662047"/>
                            <a:gd name="connsiteY16" fmla="*/ 81205 h 1749722"/>
                            <a:gd name="connsiteX17" fmla="*/ 619225 w 2662047"/>
                            <a:gd name="connsiteY17" fmla="*/ 95492 h 1749722"/>
                            <a:gd name="connsiteX18" fmla="*/ 628750 w 2662047"/>
                            <a:gd name="connsiteY18" fmla="*/ 114542 h 1749722"/>
                            <a:gd name="connsiteX19" fmla="*/ 752575 w 2662047"/>
                            <a:gd name="connsiteY19" fmla="*/ 257417 h 1749722"/>
                            <a:gd name="connsiteX20" fmla="*/ 781150 w 2662047"/>
                            <a:gd name="connsiteY20" fmla="*/ 290755 h 1749722"/>
                            <a:gd name="connsiteX21" fmla="*/ 790675 w 2662047"/>
                            <a:gd name="connsiteY21" fmla="*/ 305042 h 1749722"/>
                            <a:gd name="connsiteX22" fmla="*/ 804962 w 2662047"/>
                            <a:gd name="connsiteY22" fmla="*/ 314567 h 1749722"/>
                            <a:gd name="connsiteX23" fmla="*/ 809725 w 2662047"/>
                            <a:gd name="connsiteY23" fmla="*/ 328855 h 1749722"/>
                            <a:gd name="connsiteX24" fmla="*/ 824012 w 2662047"/>
                            <a:gd name="connsiteY24" fmla="*/ 343142 h 1749722"/>
                            <a:gd name="connsiteX25" fmla="*/ 871637 w 2662047"/>
                            <a:gd name="connsiteY25" fmla="*/ 352667 h 1749722"/>
                            <a:gd name="connsiteX26" fmla="*/ 990700 w 2662047"/>
                            <a:gd name="connsiteY26" fmla="*/ 362192 h 1749722"/>
                            <a:gd name="connsiteX27" fmla="*/ 1162150 w 2662047"/>
                            <a:gd name="connsiteY27" fmla="*/ 214555 h 1749722"/>
                            <a:gd name="connsiteX28" fmla="*/ 1205012 w 2662047"/>
                            <a:gd name="connsiteY28" fmla="*/ 209792 h 1749722"/>
                            <a:gd name="connsiteX29" fmla="*/ 1233587 w 2662047"/>
                            <a:gd name="connsiteY29" fmla="*/ 200267 h 1749722"/>
                            <a:gd name="connsiteX30" fmla="*/ 1424087 w 2662047"/>
                            <a:gd name="connsiteY30" fmla="*/ 152642 h 1749722"/>
                            <a:gd name="connsiteX31" fmla="*/ 1524100 w 2662047"/>
                            <a:gd name="connsiteY31" fmla="*/ 152642 h 1749722"/>
                            <a:gd name="connsiteX32" fmla="*/ 1924150 w 2662047"/>
                            <a:gd name="connsiteY32" fmla="*/ 128830 h 1749722"/>
                            <a:gd name="connsiteX33" fmla="*/ 1981300 w 2662047"/>
                            <a:gd name="connsiteY33" fmla="*/ 128830 h 1749722"/>
                            <a:gd name="connsiteX34" fmla="*/ 2324200 w 2662047"/>
                            <a:gd name="connsiteY34" fmla="*/ 200267 h 1749722"/>
                            <a:gd name="connsiteX35" fmla="*/ 2362300 w 2662047"/>
                            <a:gd name="connsiteY35" fmla="*/ 219317 h 1749722"/>
                            <a:gd name="connsiteX36" fmla="*/ 2376587 w 2662047"/>
                            <a:gd name="connsiteY36" fmla="*/ 224080 h 1749722"/>
                            <a:gd name="connsiteX37" fmla="*/ 2428975 w 2662047"/>
                            <a:gd name="connsiteY37" fmla="*/ 252655 h 1749722"/>
                            <a:gd name="connsiteX38" fmla="*/ 2433737 w 2662047"/>
                            <a:gd name="connsiteY38" fmla="*/ 257417 h 1749722"/>
                            <a:gd name="connsiteX39" fmla="*/ 2660750 w 2662047"/>
                            <a:gd name="connsiteY39" fmla="*/ 803517 h 1749722"/>
                            <a:gd name="connsiteX0" fmla="*/ 2660750 w 2662047"/>
                            <a:gd name="connsiteY0" fmla="*/ 803517 h 1805820"/>
                            <a:gd name="connsiteX1" fmla="*/ 2105125 w 2662047"/>
                            <a:gd name="connsiteY1" fmla="*/ 1748080 h 1805820"/>
                            <a:gd name="connsiteX2" fmla="*/ 1609825 w 2662047"/>
                            <a:gd name="connsiteY2" fmla="*/ 1700455 h 1805820"/>
                            <a:gd name="connsiteX3" fmla="*/ 1571725 w 2662047"/>
                            <a:gd name="connsiteY3" fmla="*/ 1686167 h 1805820"/>
                            <a:gd name="connsiteX4" fmla="*/ 1543150 w 2662047"/>
                            <a:gd name="connsiteY4" fmla="*/ 1676642 h 1805820"/>
                            <a:gd name="connsiteX5" fmla="*/ 1524100 w 2662047"/>
                            <a:gd name="connsiteY5" fmla="*/ 1667117 h 1805820"/>
                            <a:gd name="connsiteX6" fmla="*/ 728762 w 2662047"/>
                            <a:gd name="connsiteY6" fmla="*/ 1157530 h 1805820"/>
                            <a:gd name="connsiteX7" fmla="*/ 690662 w 2662047"/>
                            <a:gd name="connsiteY7" fmla="*/ 1090855 h 1805820"/>
                            <a:gd name="connsiteX8" fmla="*/ 676375 w 2662047"/>
                            <a:gd name="connsiteY8" fmla="*/ 1071805 h 1805820"/>
                            <a:gd name="connsiteX9" fmla="*/ 14387 w 2662047"/>
                            <a:gd name="connsiteY9" fmla="*/ 319330 h 1805820"/>
                            <a:gd name="connsiteX10" fmla="*/ 100 w 2662047"/>
                            <a:gd name="connsiteY10" fmla="*/ 262180 h 1805820"/>
                            <a:gd name="connsiteX11" fmla="*/ 123925 w 2662047"/>
                            <a:gd name="connsiteY11" fmla="*/ 14530 h 1805820"/>
                            <a:gd name="connsiteX12" fmla="*/ 214412 w 2662047"/>
                            <a:gd name="connsiteY12" fmla="*/ 5005 h 1805820"/>
                            <a:gd name="connsiteX13" fmla="*/ 266800 w 2662047"/>
                            <a:gd name="connsiteY13" fmla="*/ 242 h 1805820"/>
                            <a:gd name="connsiteX14" fmla="*/ 533500 w 2662047"/>
                            <a:gd name="connsiteY14" fmla="*/ 28817 h 1805820"/>
                            <a:gd name="connsiteX15" fmla="*/ 609700 w 2662047"/>
                            <a:gd name="connsiteY15" fmla="*/ 81205 h 1805820"/>
                            <a:gd name="connsiteX16" fmla="*/ 619225 w 2662047"/>
                            <a:gd name="connsiteY16" fmla="*/ 95492 h 1805820"/>
                            <a:gd name="connsiteX17" fmla="*/ 628750 w 2662047"/>
                            <a:gd name="connsiteY17" fmla="*/ 114542 h 1805820"/>
                            <a:gd name="connsiteX18" fmla="*/ 752575 w 2662047"/>
                            <a:gd name="connsiteY18" fmla="*/ 257417 h 1805820"/>
                            <a:gd name="connsiteX19" fmla="*/ 781150 w 2662047"/>
                            <a:gd name="connsiteY19" fmla="*/ 290755 h 1805820"/>
                            <a:gd name="connsiteX20" fmla="*/ 790675 w 2662047"/>
                            <a:gd name="connsiteY20" fmla="*/ 305042 h 1805820"/>
                            <a:gd name="connsiteX21" fmla="*/ 804962 w 2662047"/>
                            <a:gd name="connsiteY21" fmla="*/ 314567 h 1805820"/>
                            <a:gd name="connsiteX22" fmla="*/ 809725 w 2662047"/>
                            <a:gd name="connsiteY22" fmla="*/ 328855 h 1805820"/>
                            <a:gd name="connsiteX23" fmla="*/ 824012 w 2662047"/>
                            <a:gd name="connsiteY23" fmla="*/ 343142 h 1805820"/>
                            <a:gd name="connsiteX24" fmla="*/ 871637 w 2662047"/>
                            <a:gd name="connsiteY24" fmla="*/ 352667 h 1805820"/>
                            <a:gd name="connsiteX25" fmla="*/ 990700 w 2662047"/>
                            <a:gd name="connsiteY25" fmla="*/ 362192 h 1805820"/>
                            <a:gd name="connsiteX26" fmla="*/ 1162150 w 2662047"/>
                            <a:gd name="connsiteY26" fmla="*/ 214555 h 1805820"/>
                            <a:gd name="connsiteX27" fmla="*/ 1205012 w 2662047"/>
                            <a:gd name="connsiteY27" fmla="*/ 209792 h 1805820"/>
                            <a:gd name="connsiteX28" fmla="*/ 1233587 w 2662047"/>
                            <a:gd name="connsiteY28" fmla="*/ 200267 h 1805820"/>
                            <a:gd name="connsiteX29" fmla="*/ 1424087 w 2662047"/>
                            <a:gd name="connsiteY29" fmla="*/ 152642 h 1805820"/>
                            <a:gd name="connsiteX30" fmla="*/ 1524100 w 2662047"/>
                            <a:gd name="connsiteY30" fmla="*/ 152642 h 1805820"/>
                            <a:gd name="connsiteX31" fmla="*/ 1924150 w 2662047"/>
                            <a:gd name="connsiteY31" fmla="*/ 128830 h 1805820"/>
                            <a:gd name="connsiteX32" fmla="*/ 1981300 w 2662047"/>
                            <a:gd name="connsiteY32" fmla="*/ 128830 h 1805820"/>
                            <a:gd name="connsiteX33" fmla="*/ 2324200 w 2662047"/>
                            <a:gd name="connsiteY33" fmla="*/ 200267 h 1805820"/>
                            <a:gd name="connsiteX34" fmla="*/ 2362300 w 2662047"/>
                            <a:gd name="connsiteY34" fmla="*/ 219317 h 1805820"/>
                            <a:gd name="connsiteX35" fmla="*/ 2376587 w 2662047"/>
                            <a:gd name="connsiteY35" fmla="*/ 224080 h 1805820"/>
                            <a:gd name="connsiteX36" fmla="*/ 2428975 w 2662047"/>
                            <a:gd name="connsiteY36" fmla="*/ 252655 h 1805820"/>
                            <a:gd name="connsiteX37" fmla="*/ 2433737 w 2662047"/>
                            <a:gd name="connsiteY37" fmla="*/ 257417 h 1805820"/>
                            <a:gd name="connsiteX38" fmla="*/ 2660750 w 2662047"/>
                            <a:gd name="connsiteY38" fmla="*/ 803517 h 1805820"/>
                            <a:gd name="connsiteX0" fmla="*/ 2660750 w 2662047"/>
                            <a:gd name="connsiteY0" fmla="*/ 803517 h 1773893"/>
                            <a:gd name="connsiteX1" fmla="*/ 2146400 w 2662047"/>
                            <a:gd name="connsiteY1" fmla="*/ 1706805 h 1773893"/>
                            <a:gd name="connsiteX2" fmla="*/ 1609825 w 2662047"/>
                            <a:gd name="connsiteY2" fmla="*/ 1700455 h 1773893"/>
                            <a:gd name="connsiteX3" fmla="*/ 1571725 w 2662047"/>
                            <a:gd name="connsiteY3" fmla="*/ 1686167 h 1773893"/>
                            <a:gd name="connsiteX4" fmla="*/ 1543150 w 2662047"/>
                            <a:gd name="connsiteY4" fmla="*/ 1676642 h 1773893"/>
                            <a:gd name="connsiteX5" fmla="*/ 1524100 w 2662047"/>
                            <a:gd name="connsiteY5" fmla="*/ 1667117 h 1773893"/>
                            <a:gd name="connsiteX6" fmla="*/ 728762 w 2662047"/>
                            <a:gd name="connsiteY6" fmla="*/ 1157530 h 1773893"/>
                            <a:gd name="connsiteX7" fmla="*/ 690662 w 2662047"/>
                            <a:gd name="connsiteY7" fmla="*/ 1090855 h 1773893"/>
                            <a:gd name="connsiteX8" fmla="*/ 676375 w 2662047"/>
                            <a:gd name="connsiteY8" fmla="*/ 1071805 h 1773893"/>
                            <a:gd name="connsiteX9" fmla="*/ 14387 w 2662047"/>
                            <a:gd name="connsiteY9" fmla="*/ 319330 h 1773893"/>
                            <a:gd name="connsiteX10" fmla="*/ 100 w 2662047"/>
                            <a:gd name="connsiteY10" fmla="*/ 262180 h 1773893"/>
                            <a:gd name="connsiteX11" fmla="*/ 123925 w 2662047"/>
                            <a:gd name="connsiteY11" fmla="*/ 14530 h 1773893"/>
                            <a:gd name="connsiteX12" fmla="*/ 214412 w 2662047"/>
                            <a:gd name="connsiteY12" fmla="*/ 5005 h 1773893"/>
                            <a:gd name="connsiteX13" fmla="*/ 266800 w 2662047"/>
                            <a:gd name="connsiteY13" fmla="*/ 242 h 1773893"/>
                            <a:gd name="connsiteX14" fmla="*/ 533500 w 2662047"/>
                            <a:gd name="connsiteY14" fmla="*/ 28817 h 1773893"/>
                            <a:gd name="connsiteX15" fmla="*/ 609700 w 2662047"/>
                            <a:gd name="connsiteY15" fmla="*/ 81205 h 1773893"/>
                            <a:gd name="connsiteX16" fmla="*/ 619225 w 2662047"/>
                            <a:gd name="connsiteY16" fmla="*/ 95492 h 1773893"/>
                            <a:gd name="connsiteX17" fmla="*/ 628750 w 2662047"/>
                            <a:gd name="connsiteY17" fmla="*/ 114542 h 1773893"/>
                            <a:gd name="connsiteX18" fmla="*/ 752575 w 2662047"/>
                            <a:gd name="connsiteY18" fmla="*/ 257417 h 1773893"/>
                            <a:gd name="connsiteX19" fmla="*/ 781150 w 2662047"/>
                            <a:gd name="connsiteY19" fmla="*/ 290755 h 1773893"/>
                            <a:gd name="connsiteX20" fmla="*/ 790675 w 2662047"/>
                            <a:gd name="connsiteY20" fmla="*/ 305042 h 1773893"/>
                            <a:gd name="connsiteX21" fmla="*/ 804962 w 2662047"/>
                            <a:gd name="connsiteY21" fmla="*/ 314567 h 1773893"/>
                            <a:gd name="connsiteX22" fmla="*/ 809725 w 2662047"/>
                            <a:gd name="connsiteY22" fmla="*/ 328855 h 1773893"/>
                            <a:gd name="connsiteX23" fmla="*/ 824012 w 2662047"/>
                            <a:gd name="connsiteY23" fmla="*/ 343142 h 1773893"/>
                            <a:gd name="connsiteX24" fmla="*/ 871637 w 2662047"/>
                            <a:gd name="connsiteY24" fmla="*/ 352667 h 1773893"/>
                            <a:gd name="connsiteX25" fmla="*/ 990700 w 2662047"/>
                            <a:gd name="connsiteY25" fmla="*/ 362192 h 1773893"/>
                            <a:gd name="connsiteX26" fmla="*/ 1162150 w 2662047"/>
                            <a:gd name="connsiteY26" fmla="*/ 214555 h 1773893"/>
                            <a:gd name="connsiteX27" fmla="*/ 1205012 w 2662047"/>
                            <a:gd name="connsiteY27" fmla="*/ 209792 h 1773893"/>
                            <a:gd name="connsiteX28" fmla="*/ 1233587 w 2662047"/>
                            <a:gd name="connsiteY28" fmla="*/ 200267 h 1773893"/>
                            <a:gd name="connsiteX29" fmla="*/ 1424087 w 2662047"/>
                            <a:gd name="connsiteY29" fmla="*/ 152642 h 1773893"/>
                            <a:gd name="connsiteX30" fmla="*/ 1524100 w 2662047"/>
                            <a:gd name="connsiteY30" fmla="*/ 152642 h 1773893"/>
                            <a:gd name="connsiteX31" fmla="*/ 1924150 w 2662047"/>
                            <a:gd name="connsiteY31" fmla="*/ 128830 h 1773893"/>
                            <a:gd name="connsiteX32" fmla="*/ 1981300 w 2662047"/>
                            <a:gd name="connsiteY32" fmla="*/ 128830 h 1773893"/>
                            <a:gd name="connsiteX33" fmla="*/ 2324200 w 2662047"/>
                            <a:gd name="connsiteY33" fmla="*/ 200267 h 1773893"/>
                            <a:gd name="connsiteX34" fmla="*/ 2362300 w 2662047"/>
                            <a:gd name="connsiteY34" fmla="*/ 219317 h 1773893"/>
                            <a:gd name="connsiteX35" fmla="*/ 2376587 w 2662047"/>
                            <a:gd name="connsiteY35" fmla="*/ 224080 h 1773893"/>
                            <a:gd name="connsiteX36" fmla="*/ 2428975 w 2662047"/>
                            <a:gd name="connsiteY36" fmla="*/ 252655 h 1773893"/>
                            <a:gd name="connsiteX37" fmla="*/ 2433737 w 2662047"/>
                            <a:gd name="connsiteY37" fmla="*/ 257417 h 1773893"/>
                            <a:gd name="connsiteX38" fmla="*/ 2660750 w 2662047"/>
                            <a:gd name="connsiteY38" fmla="*/ 803517 h 1773893"/>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362300 w 2662047"/>
                            <a:gd name="connsiteY34" fmla="*/ 219317 h 1777427"/>
                            <a:gd name="connsiteX35" fmla="*/ 2376587 w 2662047"/>
                            <a:gd name="connsiteY35" fmla="*/ 224080 h 1777427"/>
                            <a:gd name="connsiteX36" fmla="*/ 2428975 w 2662047"/>
                            <a:gd name="connsiteY36" fmla="*/ 252655 h 1777427"/>
                            <a:gd name="connsiteX37" fmla="*/ 2433737 w 2662047"/>
                            <a:gd name="connsiteY37" fmla="*/ 257417 h 1777427"/>
                            <a:gd name="connsiteX38" fmla="*/ 2660750 w 2662047"/>
                            <a:gd name="connsiteY38"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362300 w 2662047"/>
                            <a:gd name="connsiteY34" fmla="*/ 219317 h 1777427"/>
                            <a:gd name="connsiteX35" fmla="*/ 2428975 w 2662047"/>
                            <a:gd name="connsiteY35" fmla="*/ 252655 h 1777427"/>
                            <a:gd name="connsiteX36" fmla="*/ 2433737 w 2662047"/>
                            <a:gd name="connsiteY36" fmla="*/ 257417 h 1777427"/>
                            <a:gd name="connsiteX37" fmla="*/ 2660750 w 2662047"/>
                            <a:gd name="connsiteY37"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324200 w 2662047"/>
                            <a:gd name="connsiteY33" fmla="*/ 200267 h 1777427"/>
                            <a:gd name="connsiteX34" fmla="*/ 2428975 w 2662047"/>
                            <a:gd name="connsiteY34" fmla="*/ 252655 h 1777427"/>
                            <a:gd name="connsiteX35" fmla="*/ 2433737 w 2662047"/>
                            <a:gd name="connsiteY35" fmla="*/ 257417 h 1777427"/>
                            <a:gd name="connsiteX36" fmla="*/ 2660750 w 2662047"/>
                            <a:gd name="connsiteY36" fmla="*/ 803517 h 1777427"/>
                            <a:gd name="connsiteX0" fmla="*/ 2660750 w 2662047"/>
                            <a:gd name="connsiteY0" fmla="*/ 803517 h 1777427"/>
                            <a:gd name="connsiteX1" fmla="*/ 2146400 w 2662047"/>
                            <a:gd name="connsiteY1" fmla="*/ 1706805 h 1777427"/>
                            <a:gd name="connsiteX2" fmla="*/ 1609825 w 2662047"/>
                            <a:gd name="connsiteY2" fmla="*/ 1700455 h 1777427"/>
                            <a:gd name="connsiteX3" fmla="*/ 1571725 w 2662047"/>
                            <a:gd name="connsiteY3" fmla="*/ 1686167 h 1777427"/>
                            <a:gd name="connsiteX4" fmla="*/ 1543150 w 2662047"/>
                            <a:gd name="connsiteY4" fmla="*/ 1676642 h 1777427"/>
                            <a:gd name="connsiteX5" fmla="*/ 1524100 w 2662047"/>
                            <a:gd name="connsiteY5" fmla="*/ 1667117 h 1777427"/>
                            <a:gd name="connsiteX6" fmla="*/ 728762 w 2662047"/>
                            <a:gd name="connsiteY6" fmla="*/ 1157530 h 1777427"/>
                            <a:gd name="connsiteX7" fmla="*/ 690662 w 2662047"/>
                            <a:gd name="connsiteY7" fmla="*/ 1090855 h 1777427"/>
                            <a:gd name="connsiteX8" fmla="*/ 676375 w 2662047"/>
                            <a:gd name="connsiteY8" fmla="*/ 1071805 h 1777427"/>
                            <a:gd name="connsiteX9" fmla="*/ 14387 w 2662047"/>
                            <a:gd name="connsiteY9" fmla="*/ 319330 h 1777427"/>
                            <a:gd name="connsiteX10" fmla="*/ 100 w 2662047"/>
                            <a:gd name="connsiteY10" fmla="*/ 262180 h 1777427"/>
                            <a:gd name="connsiteX11" fmla="*/ 123925 w 2662047"/>
                            <a:gd name="connsiteY11" fmla="*/ 14530 h 1777427"/>
                            <a:gd name="connsiteX12" fmla="*/ 214412 w 2662047"/>
                            <a:gd name="connsiteY12" fmla="*/ 5005 h 1777427"/>
                            <a:gd name="connsiteX13" fmla="*/ 266800 w 2662047"/>
                            <a:gd name="connsiteY13" fmla="*/ 242 h 1777427"/>
                            <a:gd name="connsiteX14" fmla="*/ 533500 w 2662047"/>
                            <a:gd name="connsiteY14" fmla="*/ 28817 h 1777427"/>
                            <a:gd name="connsiteX15" fmla="*/ 609700 w 2662047"/>
                            <a:gd name="connsiteY15" fmla="*/ 81205 h 1777427"/>
                            <a:gd name="connsiteX16" fmla="*/ 619225 w 2662047"/>
                            <a:gd name="connsiteY16" fmla="*/ 95492 h 1777427"/>
                            <a:gd name="connsiteX17" fmla="*/ 628750 w 2662047"/>
                            <a:gd name="connsiteY17" fmla="*/ 114542 h 1777427"/>
                            <a:gd name="connsiteX18" fmla="*/ 752575 w 2662047"/>
                            <a:gd name="connsiteY18" fmla="*/ 257417 h 1777427"/>
                            <a:gd name="connsiteX19" fmla="*/ 781150 w 2662047"/>
                            <a:gd name="connsiteY19" fmla="*/ 290755 h 1777427"/>
                            <a:gd name="connsiteX20" fmla="*/ 790675 w 2662047"/>
                            <a:gd name="connsiteY20" fmla="*/ 305042 h 1777427"/>
                            <a:gd name="connsiteX21" fmla="*/ 804962 w 2662047"/>
                            <a:gd name="connsiteY21" fmla="*/ 314567 h 1777427"/>
                            <a:gd name="connsiteX22" fmla="*/ 809725 w 2662047"/>
                            <a:gd name="connsiteY22" fmla="*/ 328855 h 1777427"/>
                            <a:gd name="connsiteX23" fmla="*/ 824012 w 2662047"/>
                            <a:gd name="connsiteY23" fmla="*/ 343142 h 1777427"/>
                            <a:gd name="connsiteX24" fmla="*/ 871637 w 2662047"/>
                            <a:gd name="connsiteY24" fmla="*/ 352667 h 1777427"/>
                            <a:gd name="connsiteX25" fmla="*/ 990700 w 2662047"/>
                            <a:gd name="connsiteY25" fmla="*/ 362192 h 1777427"/>
                            <a:gd name="connsiteX26" fmla="*/ 1162150 w 2662047"/>
                            <a:gd name="connsiteY26" fmla="*/ 214555 h 1777427"/>
                            <a:gd name="connsiteX27" fmla="*/ 1205012 w 2662047"/>
                            <a:gd name="connsiteY27" fmla="*/ 209792 h 1777427"/>
                            <a:gd name="connsiteX28" fmla="*/ 1233587 w 2662047"/>
                            <a:gd name="connsiteY28" fmla="*/ 200267 h 1777427"/>
                            <a:gd name="connsiteX29" fmla="*/ 1424087 w 2662047"/>
                            <a:gd name="connsiteY29" fmla="*/ 152642 h 1777427"/>
                            <a:gd name="connsiteX30" fmla="*/ 1524100 w 2662047"/>
                            <a:gd name="connsiteY30" fmla="*/ 152642 h 1777427"/>
                            <a:gd name="connsiteX31" fmla="*/ 1924150 w 2662047"/>
                            <a:gd name="connsiteY31" fmla="*/ 128830 h 1777427"/>
                            <a:gd name="connsiteX32" fmla="*/ 1981300 w 2662047"/>
                            <a:gd name="connsiteY32" fmla="*/ 128830 h 1777427"/>
                            <a:gd name="connsiteX33" fmla="*/ 2428975 w 2662047"/>
                            <a:gd name="connsiteY33" fmla="*/ 252655 h 1777427"/>
                            <a:gd name="connsiteX34" fmla="*/ 2433737 w 2662047"/>
                            <a:gd name="connsiteY34" fmla="*/ 257417 h 1777427"/>
                            <a:gd name="connsiteX35" fmla="*/ 2660750 w 2662047"/>
                            <a:gd name="connsiteY35" fmla="*/ 803517 h 1777427"/>
                            <a:gd name="connsiteX0" fmla="*/ 2660750 w 2662428"/>
                            <a:gd name="connsiteY0" fmla="*/ 803517 h 1777427"/>
                            <a:gd name="connsiteX1" fmla="*/ 2146400 w 2662428"/>
                            <a:gd name="connsiteY1" fmla="*/ 1706805 h 1777427"/>
                            <a:gd name="connsiteX2" fmla="*/ 1609825 w 2662428"/>
                            <a:gd name="connsiteY2" fmla="*/ 1700455 h 1777427"/>
                            <a:gd name="connsiteX3" fmla="*/ 1571725 w 2662428"/>
                            <a:gd name="connsiteY3" fmla="*/ 1686167 h 1777427"/>
                            <a:gd name="connsiteX4" fmla="*/ 1543150 w 2662428"/>
                            <a:gd name="connsiteY4" fmla="*/ 1676642 h 1777427"/>
                            <a:gd name="connsiteX5" fmla="*/ 1524100 w 2662428"/>
                            <a:gd name="connsiteY5" fmla="*/ 1667117 h 1777427"/>
                            <a:gd name="connsiteX6" fmla="*/ 728762 w 2662428"/>
                            <a:gd name="connsiteY6" fmla="*/ 1157530 h 1777427"/>
                            <a:gd name="connsiteX7" fmla="*/ 690662 w 2662428"/>
                            <a:gd name="connsiteY7" fmla="*/ 1090855 h 1777427"/>
                            <a:gd name="connsiteX8" fmla="*/ 676375 w 2662428"/>
                            <a:gd name="connsiteY8" fmla="*/ 1071805 h 1777427"/>
                            <a:gd name="connsiteX9" fmla="*/ 14387 w 2662428"/>
                            <a:gd name="connsiteY9" fmla="*/ 319330 h 1777427"/>
                            <a:gd name="connsiteX10" fmla="*/ 100 w 2662428"/>
                            <a:gd name="connsiteY10" fmla="*/ 262180 h 1777427"/>
                            <a:gd name="connsiteX11" fmla="*/ 123925 w 2662428"/>
                            <a:gd name="connsiteY11" fmla="*/ 14530 h 1777427"/>
                            <a:gd name="connsiteX12" fmla="*/ 214412 w 2662428"/>
                            <a:gd name="connsiteY12" fmla="*/ 5005 h 1777427"/>
                            <a:gd name="connsiteX13" fmla="*/ 266800 w 2662428"/>
                            <a:gd name="connsiteY13" fmla="*/ 242 h 1777427"/>
                            <a:gd name="connsiteX14" fmla="*/ 533500 w 2662428"/>
                            <a:gd name="connsiteY14" fmla="*/ 28817 h 1777427"/>
                            <a:gd name="connsiteX15" fmla="*/ 609700 w 2662428"/>
                            <a:gd name="connsiteY15" fmla="*/ 81205 h 1777427"/>
                            <a:gd name="connsiteX16" fmla="*/ 619225 w 2662428"/>
                            <a:gd name="connsiteY16" fmla="*/ 95492 h 1777427"/>
                            <a:gd name="connsiteX17" fmla="*/ 628750 w 2662428"/>
                            <a:gd name="connsiteY17" fmla="*/ 114542 h 1777427"/>
                            <a:gd name="connsiteX18" fmla="*/ 752575 w 2662428"/>
                            <a:gd name="connsiteY18" fmla="*/ 257417 h 1777427"/>
                            <a:gd name="connsiteX19" fmla="*/ 781150 w 2662428"/>
                            <a:gd name="connsiteY19" fmla="*/ 290755 h 1777427"/>
                            <a:gd name="connsiteX20" fmla="*/ 790675 w 2662428"/>
                            <a:gd name="connsiteY20" fmla="*/ 305042 h 1777427"/>
                            <a:gd name="connsiteX21" fmla="*/ 804962 w 2662428"/>
                            <a:gd name="connsiteY21" fmla="*/ 314567 h 1777427"/>
                            <a:gd name="connsiteX22" fmla="*/ 809725 w 2662428"/>
                            <a:gd name="connsiteY22" fmla="*/ 328855 h 1777427"/>
                            <a:gd name="connsiteX23" fmla="*/ 824012 w 2662428"/>
                            <a:gd name="connsiteY23" fmla="*/ 343142 h 1777427"/>
                            <a:gd name="connsiteX24" fmla="*/ 871637 w 2662428"/>
                            <a:gd name="connsiteY24" fmla="*/ 352667 h 1777427"/>
                            <a:gd name="connsiteX25" fmla="*/ 990700 w 2662428"/>
                            <a:gd name="connsiteY25" fmla="*/ 362192 h 1777427"/>
                            <a:gd name="connsiteX26" fmla="*/ 1162150 w 2662428"/>
                            <a:gd name="connsiteY26" fmla="*/ 214555 h 1777427"/>
                            <a:gd name="connsiteX27" fmla="*/ 1205012 w 2662428"/>
                            <a:gd name="connsiteY27" fmla="*/ 209792 h 1777427"/>
                            <a:gd name="connsiteX28" fmla="*/ 1233587 w 2662428"/>
                            <a:gd name="connsiteY28" fmla="*/ 200267 h 1777427"/>
                            <a:gd name="connsiteX29" fmla="*/ 1424087 w 2662428"/>
                            <a:gd name="connsiteY29" fmla="*/ 152642 h 1777427"/>
                            <a:gd name="connsiteX30" fmla="*/ 1524100 w 2662428"/>
                            <a:gd name="connsiteY30" fmla="*/ 152642 h 1777427"/>
                            <a:gd name="connsiteX31" fmla="*/ 1924150 w 2662428"/>
                            <a:gd name="connsiteY31" fmla="*/ 128830 h 1777427"/>
                            <a:gd name="connsiteX32" fmla="*/ 1981300 w 2662428"/>
                            <a:gd name="connsiteY32" fmla="*/ 128830 h 1777427"/>
                            <a:gd name="connsiteX33" fmla="*/ 2428975 w 2662428"/>
                            <a:gd name="connsiteY33" fmla="*/ 252655 h 1777427"/>
                            <a:gd name="connsiteX34" fmla="*/ 2433737 w 2662428"/>
                            <a:gd name="connsiteY34" fmla="*/ 257417 h 1777427"/>
                            <a:gd name="connsiteX35" fmla="*/ 2660750 w 2662428"/>
                            <a:gd name="connsiteY35" fmla="*/ 803517 h 1777427"/>
                            <a:gd name="connsiteX0" fmla="*/ 2660750 w 2662494"/>
                            <a:gd name="connsiteY0" fmla="*/ 803517 h 1777427"/>
                            <a:gd name="connsiteX1" fmla="*/ 2146400 w 2662494"/>
                            <a:gd name="connsiteY1" fmla="*/ 1706805 h 1777427"/>
                            <a:gd name="connsiteX2" fmla="*/ 1609825 w 2662494"/>
                            <a:gd name="connsiteY2" fmla="*/ 1700455 h 1777427"/>
                            <a:gd name="connsiteX3" fmla="*/ 1571725 w 2662494"/>
                            <a:gd name="connsiteY3" fmla="*/ 1686167 h 1777427"/>
                            <a:gd name="connsiteX4" fmla="*/ 1543150 w 2662494"/>
                            <a:gd name="connsiteY4" fmla="*/ 1676642 h 1777427"/>
                            <a:gd name="connsiteX5" fmla="*/ 1524100 w 2662494"/>
                            <a:gd name="connsiteY5" fmla="*/ 1667117 h 1777427"/>
                            <a:gd name="connsiteX6" fmla="*/ 728762 w 2662494"/>
                            <a:gd name="connsiteY6" fmla="*/ 1157530 h 1777427"/>
                            <a:gd name="connsiteX7" fmla="*/ 690662 w 2662494"/>
                            <a:gd name="connsiteY7" fmla="*/ 1090855 h 1777427"/>
                            <a:gd name="connsiteX8" fmla="*/ 676375 w 2662494"/>
                            <a:gd name="connsiteY8" fmla="*/ 1071805 h 1777427"/>
                            <a:gd name="connsiteX9" fmla="*/ 14387 w 2662494"/>
                            <a:gd name="connsiteY9" fmla="*/ 319330 h 1777427"/>
                            <a:gd name="connsiteX10" fmla="*/ 100 w 2662494"/>
                            <a:gd name="connsiteY10" fmla="*/ 262180 h 1777427"/>
                            <a:gd name="connsiteX11" fmla="*/ 123925 w 2662494"/>
                            <a:gd name="connsiteY11" fmla="*/ 14530 h 1777427"/>
                            <a:gd name="connsiteX12" fmla="*/ 214412 w 2662494"/>
                            <a:gd name="connsiteY12" fmla="*/ 5005 h 1777427"/>
                            <a:gd name="connsiteX13" fmla="*/ 266800 w 2662494"/>
                            <a:gd name="connsiteY13" fmla="*/ 242 h 1777427"/>
                            <a:gd name="connsiteX14" fmla="*/ 533500 w 2662494"/>
                            <a:gd name="connsiteY14" fmla="*/ 28817 h 1777427"/>
                            <a:gd name="connsiteX15" fmla="*/ 609700 w 2662494"/>
                            <a:gd name="connsiteY15" fmla="*/ 81205 h 1777427"/>
                            <a:gd name="connsiteX16" fmla="*/ 619225 w 2662494"/>
                            <a:gd name="connsiteY16" fmla="*/ 95492 h 1777427"/>
                            <a:gd name="connsiteX17" fmla="*/ 628750 w 2662494"/>
                            <a:gd name="connsiteY17" fmla="*/ 114542 h 1777427"/>
                            <a:gd name="connsiteX18" fmla="*/ 752575 w 2662494"/>
                            <a:gd name="connsiteY18" fmla="*/ 257417 h 1777427"/>
                            <a:gd name="connsiteX19" fmla="*/ 781150 w 2662494"/>
                            <a:gd name="connsiteY19" fmla="*/ 290755 h 1777427"/>
                            <a:gd name="connsiteX20" fmla="*/ 790675 w 2662494"/>
                            <a:gd name="connsiteY20" fmla="*/ 305042 h 1777427"/>
                            <a:gd name="connsiteX21" fmla="*/ 804962 w 2662494"/>
                            <a:gd name="connsiteY21" fmla="*/ 314567 h 1777427"/>
                            <a:gd name="connsiteX22" fmla="*/ 809725 w 2662494"/>
                            <a:gd name="connsiteY22" fmla="*/ 328855 h 1777427"/>
                            <a:gd name="connsiteX23" fmla="*/ 824012 w 2662494"/>
                            <a:gd name="connsiteY23" fmla="*/ 343142 h 1777427"/>
                            <a:gd name="connsiteX24" fmla="*/ 871637 w 2662494"/>
                            <a:gd name="connsiteY24" fmla="*/ 352667 h 1777427"/>
                            <a:gd name="connsiteX25" fmla="*/ 990700 w 2662494"/>
                            <a:gd name="connsiteY25" fmla="*/ 362192 h 1777427"/>
                            <a:gd name="connsiteX26" fmla="*/ 1162150 w 2662494"/>
                            <a:gd name="connsiteY26" fmla="*/ 214555 h 1777427"/>
                            <a:gd name="connsiteX27" fmla="*/ 1205012 w 2662494"/>
                            <a:gd name="connsiteY27" fmla="*/ 209792 h 1777427"/>
                            <a:gd name="connsiteX28" fmla="*/ 1233587 w 2662494"/>
                            <a:gd name="connsiteY28" fmla="*/ 200267 h 1777427"/>
                            <a:gd name="connsiteX29" fmla="*/ 1424087 w 2662494"/>
                            <a:gd name="connsiteY29" fmla="*/ 152642 h 1777427"/>
                            <a:gd name="connsiteX30" fmla="*/ 1524100 w 2662494"/>
                            <a:gd name="connsiteY30" fmla="*/ 152642 h 1777427"/>
                            <a:gd name="connsiteX31" fmla="*/ 1924150 w 2662494"/>
                            <a:gd name="connsiteY31" fmla="*/ 128830 h 1777427"/>
                            <a:gd name="connsiteX32" fmla="*/ 1981300 w 2662494"/>
                            <a:gd name="connsiteY32" fmla="*/ 128830 h 1777427"/>
                            <a:gd name="connsiteX33" fmla="*/ 2428975 w 2662494"/>
                            <a:gd name="connsiteY33" fmla="*/ 252655 h 1777427"/>
                            <a:gd name="connsiteX34" fmla="*/ 2433737 w 2662494"/>
                            <a:gd name="connsiteY34" fmla="*/ 257417 h 1777427"/>
                            <a:gd name="connsiteX35" fmla="*/ 2660750 w 2662494"/>
                            <a:gd name="connsiteY35" fmla="*/ 803517 h 1777427"/>
                            <a:gd name="connsiteX0" fmla="*/ 2660750 w 2662359"/>
                            <a:gd name="connsiteY0" fmla="*/ 803517 h 1777427"/>
                            <a:gd name="connsiteX1" fmla="*/ 2146400 w 2662359"/>
                            <a:gd name="connsiteY1" fmla="*/ 1706805 h 1777427"/>
                            <a:gd name="connsiteX2" fmla="*/ 1609825 w 2662359"/>
                            <a:gd name="connsiteY2" fmla="*/ 1700455 h 1777427"/>
                            <a:gd name="connsiteX3" fmla="*/ 1571725 w 2662359"/>
                            <a:gd name="connsiteY3" fmla="*/ 1686167 h 1777427"/>
                            <a:gd name="connsiteX4" fmla="*/ 1543150 w 2662359"/>
                            <a:gd name="connsiteY4" fmla="*/ 1676642 h 1777427"/>
                            <a:gd name="connsiteX5" fmla="*/ 1524100 w 2662359"/>
                            <a:gd name="connsiteY5" fmla="*/ 1667117 h 1777427"/>
                            <a:gd name="connsiteX6" fmla="*/ 728762 w 2662359"/>
                            <a:gd name="connsiteY6" fmla="*/ 1157530 h 1777427"/>
                            <a:gd name="connsiteX7" fmla="*/ 690662 w 2662359"/>
                            <a:gd name="connsiteY7" fmla="*/ 1090855 h 1777427"/>
                            <a:gd name="connsiteX8" fmla="*/ 676375 w 2662359"/>
                            <a:gd name="connsiteY8" fmla="*/ 1071805 h 1777427"/>
                            <a:gd name="connsiteX9" fmla="*/ 14387 w 2662359"/>
                            <a:gd name="connsiteY9" fmla="*/ 319330 h 1777427"/>
                            <a:gd name="connsiteX10" fmla="*/ 100 w 2662359"/>
                            <a:gd name="connsiteY10" fmla="*/ 262180 h 1777427"/>
                            <a:gd name="connsiteX11" fmla="*/ 123925 w 2662359"/>
                            <a:gd name="connsiteY11" fmla="*/ 14530 h 1777427"/>
                            <a:gd name="connsiteX12" fmla="*/ 214412 w 2662359"/>
                            <a:gd name="connsiteY12" fmla="*/ 5005 h 1777427"/>
                            <a:gd name="connsiteX13" fmla="*/ 266800 w 2662359"/>
                            <a:gd name="connsiteY13" fmla="*/ 242 h 1777427"/>
                            <a:gd name="connsiteX14" fmla="*/ 533500 w 2662359"/>
                            <a:gd name="connsiteY14" fmla="*/ 28817 h 1777427"/>
                            <a:gd name="connsiteX15" fmla="*/ 609700 w 2662359"/>
                            <a:gd name="connsiteY15" fmla="*/ 81205 h 1777427"/>
                            <a:gd name="connsiteX16" fmla="*/ 619225 w 2662359"/>
                            <a:gd name="connsiteY16" fmla="*/ 95492 h 1777427"/>
                            <a:gd name="connsiteX17" fmla="*/ 628750 w 2662359"/>
                            <a:gd name="connsiteY17" fmla="*/ 114542 h 1777427"/>
                            <a:gd name="connsiteX18" fmla="*/ 752575 w 2662359"/>
                            <a:gd name="connsiteY18" fmla="*/ 257417 h 1777427"/>
                            <a:gd name="connsiteX19" fmla="*/ 781150 w 2662359"/>
                            <a:gd name="connsiteY19" fmla="*/ 290755 h 1777427"/>
                            <a:gd name="connsiteX20" fmla="*/ 790675 w 2662359"/>
                            <a:gd name="connsiteY20" fmla="*/ 305042 h 1777427"/>
                            <a:gd name="connsiteX21" fmla="*/ 804962 w 2662359"/>
                            <a:gd name="connsiteY21" fmla="*/ 314567 h 1777427"/>
                            <a:gd name="connsiteX22" fmla="*/ 809725 w 2662359"/>
                            <a:gd name="connsiteY22" fmla="*/ 328855 h 1777427"/>
                            <a:gd name="connsiteX23" fmla="*/ 824012 w 2662359"/>
                            <a:gd name="connsiteY23" fmla="*/ 343142 h 1777427"/>
                            <a:gd name="connsiteX24" fmla="*/ 871637 w 2662359"/>
                            <a:gd name="connsiteY24" fmla="*/ 352667 h 1777427"/>
                            <a:gd name="connsiteX25" fmla="*/ 990700 w 2662359"/>
                            <a:gd name="connsiteY25" fmla="*/ 362192 h 1777427"/>
                            <a:gd name="connsiteX26" fmla="*/ 1162150 w 2662359"/>
                            <a:gd name="connsiteY26" fmla="*/ 214555 h 1777427"/>
                            <a:gd name="connsiteX27" fmla="*/ 1205012 w 2662359"/>
                            <a:gd name="connsiteY27" fmla="*/ 209792 h 1777427"/>
                            <a:gd name="connsiteX28" fmla="*/ 1233587 w 2662359"/>
                            <a:gd name="connsiteY28" fmla="*/ 200267 h 1777427"/>
                            <a:gd name="connsiteX29" fmla="*/ 1424087 w 2662359"/>
                            <a:gd name="connsiteY29" fmla="*/ 152642 h 1777427"/>
                            <a:gd name="connsiteX30" fmla="*/ 1524100 w 2662359"/>
                            <a:gd name="connsiteY30" fmla="*/ 152642 h 1777427"/>
                            <a:gd name="connsiteX31" fmla="*/ 1924150 w 2662359"/>
                            <a:gd name="connsiteY31" fmla="*/ 128830 h 1777427"/>
                            <a:gd name="connsiteX32" fmla="*/ 1981300 w 2662359"/>
                            <a:gd name="connsiteY32" fmla="*/ 128830 h 1777427"/>
                            <a:gd name="connsiteX33" fmla="*/ 2428975 w 2662359"/>
                            <a:gd name="connsiteY33" fmla="*/ 252655 h 1777427"/>
                            <a:gd name="connsiteX34" fmla="*/ 2433737 w 2662359"/>
                            <a:gd name="connsiteY34" fmla="*/ 257417 h 1777427"/>
                            <a:gd name="connsiteX35" fmla="*/ 2660750 w 2662359"/>
                            <a:gd name="connsiteY35" fmla="*/ 803517 h 1777427"/>
                            <a:gd name="connsiteX0" fmla="*/ 2660750 w 2665204"/>
                            <a:gd name="connsiteY0" fmla="*/ 803517 h 1777427"/>
                            <a:gd name="connsiteX1" fmla="*/ 2146400 w 2665204"/>
                            <a:gd name="connsiteY1" fmla="*/ 1706805 h 1777427"/>
                            <a:gd name="connsiteX2" fmla="*/ 1609825 w 2665204"/>
                            <a:gd name="connsiteY2" fmla="*/ 1700455 h 1777427"/>
                            <a:gd name="connsiteX3" fmla="*/ 1571725 w 2665204"/>
                            <a:gd name="connsiteY3" fmla="*/ 1686167 h 1777427"/>
                            <a:gd name="connsiteX4" fmla="*/ 1543150 w 2665204"/>
                            <a:gd name="connsiteY4" fmla="*/ 1676642 h 1777427"/>
                            <a:gd name="connsiteX5" fmla="*/ 1524100 w 2665204"/>
                            <a:gd name="connsiteY5" fmla="*/ 1667117 h 1777427"/>
                            <a:gd name="connsiteX6" fmla="*/ 728762 w 2665204"/>
                            <a:gd name="connsiteY6" fmla="*/ 1157530 h 1777427"/>
                            <a:gd name="connsiteX7" fmla="*/ 690662 w 2665204"/>
                            <a:gd name="connsiteY7" fmla="*/ 1090855 h 1777427"/>
                            <a:gd name="connsiteX8" fmla="*/ 676375 w 2665204"/>
                            <a:gd name="connsiteY8" fmla="*/ 1071805 h 1777427"/>
                            <a:gd name="connsiteX9" fmla="*/ 14387 w 2665204"/>
                            <a:gd name="connsiteY9" fmla="*/ 319330 h 1777427"/>
                            <a:gd name="connsiteX10" fmla="*/ 100 w 2665204"/>
                            <a:gd name="connsiteY10" fmla="*/ 262180 h 1777427"/>
                            <a:gd name="connsiteX11" fmla="*/ 123925 w 2665204"/>
                            <a:gd name="connsiteY11" fmla="*/ 14530 h 1777427"/>
                            <a:gd name="connsiteX12" fmla="*/ 214412 w 2665204"/>
                            <a:gd name="connsiteY12" fmla="*/ 5005 h 1777427"/>
                            <a:gd name="connsiteX13" fmla="*/ 266800 w 2665204"/>
                            <a:gd name="connsiteY13" fmla="*/ 242 h 1777427"/>
                            <a:gd name="connsiteX14" fmla="*/ 533500 w 2665204"/>
                            <a:gd name="connsiteY14" fmla="*/ 28817 h 1777427"/>
                            <a:gd name="connsiteX15" fmla="*/ 609700 w 2665204"/>
                            <a:gd name="connsiteY15" fmla="*/ 81205 h 1777427"/>
                            <a:gd name="connsiteX16" fmla="*/ 619225 w 2665204"/>
                            <a:gd name="connsiteY16" fmla="*/ 95492 h 1777427"/>
                            <a:gd name="connsiteX17" fmla="*/ 628750 w 2665204"/>
                            <a:gd name="connsiteY17" fmla="*/ 114542 h 1777427"/>
                            <a:gd name="connsiteX18" fmla="*/ 752575 w 2665204"/>
                            <a:gd name="connsiteY18" fmla="*/ 257417 h 1777427"/>
                            <a:gd name="connsiteX19" fmla="*/ 781150 w 2665204"/>
                            <a:gd name="connsiteY19" fmla="*/ 290755 h 1777427"/>
                            <a:gd name="connsiteX20" fmla="*/ 790675 w 2665204"/>
                            <a:gd name="connsiteY20" fmla="*/ 305042 h 1777427"/>
                            <a:gd name="connsiteX21" fmla="*/ 804962 w 2665204"/>
                            <a:gd name="connsiteY21" fmla="*/ 314567 h 1777427"/>
                            <a:gd name="connsiteX22" fmla="*/ 809725 w 2665204"/>
                            <a:gd name="connsiteY22" fmla="*/ 328855 h 1777427"/>
                            <a:gd name="connsiteX23" fmla="*/ 824012 w 2665204"/>
                            <a:gd name="connsiteY23" fmla="*/ 343142 h 1777427"/>
                            <a:gd name="connsiteX24" fmla="*/ 871637 w 2665204"/>
                            <a:gd name="connsiteY24" fmla="*/ 352667 h 1777427"/>
                            <a:gd name="connsiteX25" fmla="*/ 990700 w 2665204"/>
                            <a:gd name="connsiteY25" fmla="*/ 362192 h 1777427"/>
                            <a:gd name="connsiteX26" fmla="*/ 1162150 w 2665204"/>
                            <a:gd name="connsiteY26" fmla="*/ 214555 h 1777427"/>
                            <a:gd name="connsiteX27" fmla="*/ 1205012 w 2665204"/>
                            <a:gd name="connsiteY27" fmla="*/ 209792 h 1777427"/>
                            <a:gd name="connsiteX28" fmla="*/ 1233587 w 2665204"/>
                            <a:gd name="connsiteY28" fmla="*/ 200267 h 1777427"/>
                            <a:gd name="connsiteX29" fmla="*/ 1424087 w 2665204"/>
                            <a:gd name="connsiteY29" fmla="*/ 152642 h 1777427"/>
                            <a:gd name="connsiteX30" fmla="*/ 1524100 w 2665204"/>
                            <a:gd name="connsiteY30" fmla="*/ 152642 h 1777427"/>
                            <a:gd name="connsiteX31" fmla="*/ 1924150 w 2665204"/>
                            <a:gd name="connsiteY31" fmla="*/ 128830 h 1777427"/>
                            <a:gd name="connsiteX32" fmla="*/ 1981300 w 2665204"/>
                            <a:gd name="connsiteY32" fmla="*/ 128830 h 1777427"/>
                            <a:gd name="connsiteX33" fmla="*/ 2428975 w 2665204"/>
                            <a:gd name="connsiteY33" fmla="*/ 252655 h 1777427"/>
                            <a:gd name="connsiteX34" fmla="*/ 2551212 w 2665204"/>
                            <a:gd name="connsiteY34" fmla="*/ 273292 h 1777427"/>
                            <a:gd name="connsiteX35" fmla="*/ 2660750 w 2665204"/>
                            <a:gd name="connsiteY35" fmla="*/ 803517 h 1777427"/>
                            <a:gd name="connsiteX0" fmla="*/ 2660750 w 2665204"/>
                            <a:gd name="connsiteY0" fmla="*/ 803517 h 1777427"/>
                            <a:gd name="connsiteX1" fmla="*/ 2146400 w 2665204"/>
                            <a:gd name="connsiteY1" fmla="*/ 1706805 h 1777427"/>
                            <a:gd name="connsiteX2" fmla="*/ 1609825 w 2665204"/>
                            <a:gd name="connsiteY2" fmla="*/ 1700455 h 1777427"/>
                            <a:gd name="connsiteX3" fmla="*/ 1571725 w 2665204"/>
                            <a:gd name="connsiteY3" fmla="*/ 1686167 h 1777427"/>
                            <a:gd name="connsiteX4" fmla="*/ 1543150 w 2665204"/>
                            <a:gd name="connsiteY4" fmla="*/ 1676642 h 1777427"/>
                            <a:gd name="connsiteX5" fmla="*/ 1524100 w 2665204"/>
                            <a:gd name="connsiteY5" fmla="*/ 1667117 h 1777427"/>
                            <a:gd name="connsiteX6" fmla="*/ 728762 w 2665204"/>
                            <a:gd name="connsiteY6" fmla="*/ 1157530 h 1777427"/>
                            <a:gd name="connsiteX7" fmla="*/ 690662 w 2665204"/>
                            <a:gd name="connsiteY7" fmla="*/ 1090855 h 1777427"/>
                            <a:gd name="connsiteX8" fmla="*/ 676375 w 2665204"/>
                            <a:gd name="connsiteY8" fmla="*/ 1071805 h 1777427"/>
                            <a:gd name="connsiteX9" fmla="*/ 14387 w 2665204"/>
                            <a:gd name="connsiteY9" fmla="*/ 319330 h 1777427"/>
                            <a:gd name="connsiteX10" fmla="*/ 100 w 2665204"/>
                            <a:gd name="connsiteY10" fmla="*/ 262180 h 1777427"/>
                            <a:gd name="connsiteX11" fmla="*/ 123925 w 2665204"/>
                            <a:gd name="connsiteY11" fmla="*/ 14530 h 1777427"/>
                            <a:gd name="connsiteX12" fmla="*/ 214412 w 2665204"/>
                            <a:gd name="connsiteY12" fmla="*/ 5005 h 1777427"/>
                            <a:gd name="connsiteX13" fmla="*/ 266800 w 2665204"/>
                            <a:gd name="connsiteY13" fmla="*/ 242 h 1777427"/>
                            <a:gd name="connsiteX14" fmla="*/ 533500 w 2665204"/>
                            <a:gd name="connsiteY14" fmla="*/ 28817 h 1777427"/>
                            <a:gd name="connsiteX15" fmla="*/ 609700 w 2665204"/>
                            <a:gd name="connsiteY15" fmla="*/ 81205 h 1777427"/>
                            <a:gd name="connsiteX16" fmla="*/ 619225 w 2665204"/>
                            <a:gd name="connsiteY16" fmla="*/ 95492 h 1777427"/>
                            <a:gd name="connsiteX17" fmla="*/ 628750 w 2665204"/>
                            <a:gd name="connsiteY17" fmla="*/ 114542 h 1777427"/>
                            <a:gd name="connsiteX18" fmla="*/ 752575 w 2665204"/>
                            <a:gd name="connsiteY18" fmla="*/ 257417 h 1777427"/>
                            <a:gd name="connsiteX19" fmla="*/ 781150 w 2665204"/>
                            <a:gd name="connsiteY19" fmla="*/ 290755 h 1777427"/>
                            <a:gd name="connsiteX20" fmla="*/ 790675 w 2665204"/>
                            <a:gd name="connsiteY20" fmla="*/ 305042 h 1777427"/>
                            <a:gd name="connsiteX21" fmla="*/ 804962 w 2665204"/>
                            <a:gd name="connsiteY21" fmla="*/ 314567 h 1777427"/>
                            <a:gd name="connsiteX22" fmla="*/ 809725 w 2665204"/>
                            <a:gd name="connsiteY22" fmla="*/ 328855 h 1777427"/>
                            <a:gd name="connsiteX23" fmla="*/ 824012 w 2665204"/>
                            <a:gd name="connsiteY23" fmla="*/ 343142 h 1777427"/>
                            <a:gd name="connsiteX24" fmla="*/ 871637 w 2665204"/>
                            <a:gd name="connsiteY24" fmla="*/ 352667 h 1777427"/>
                            <a:gd name="connsiteX25" fmla="*/ 990700 w 2665204"/>
                            <a:gd name="connsiteY25" fmla="*/ 362192 h 1777427"/>
                            <a:gd name="connsiteX26" fmla="*/ 1162150 w 2665204"/>
                            <a:gd name="connsiteY26" fmla="*/ 214555 h 1777427"/>
                            <a:gd name="connsiteX27" fmla="*/ 1205012 w 2665204"/>
                            <a:gd name="connsiteY27" fmla="*/ 209792 h 1777427"/>
                            <a:gd name="connsiteX28" fmla="*/ 1233587 w 2665204"/>
                            <a:gd name="connsiteY28" fmla="*/ 200267 h 1777427"/>
                            <a:gd name="connsiteX29" fmla="*/ 1424087 w 2665204"/>
                            <a:gd name="connsiteY29" fmla="*/ 152642 h 1777427"/>
                            <a:gd name="connsiteX30" fmla="*/ 1524100 w 2665204"/>
                            <a:gd name="connsiteY30" fmla="*/ 152642 h 1777427"/>
                            <a:gd name="connsiteX31" fmla="*/ 1924150 w 2665204"/>
                            <a:gd name="connsiteY31" fmla="*/ 128830 h 1777427"/>
                            <a:gd name="connsiteX32" fmla="*/ 1981300 w 2665204"/>
                            <a:gd name="connsiteY32" fmla="*/ 128830 h 1777427"/>
                            <a:gd name="connsiteX33" fmla="*/ 2551212 w 2665204"/>
                            <a:gd name="connsiteY33" fmla="*/ 273292 h 1777427"/>
                            <a:gd name="connsiteX34" fmla="*/ 2660750 w 2665204"/>
                            <a:gd name="connsiteY34" fmla="*/ 803517 h 1777427"/>
                            <a:gd name="connsiteX0" fmla="*/ 2660750 w 2662331"/>
                            <a:gd name="connsiteY0" fmla="*/ 803517 h 1777427"/>
                            <a:gd name="connsiteX1" fmla="*/ 2146400 w 2662331"/>
                            <a:gd name="connsiteY1" fmla="*/ 1706805 h 1777427"/>
                            <a:gd name="connsiteX2" fmla="*/ 1609825 w 2662331"/>
                            <a:gd name="connsiteY2" fmla="*/ 1700455 h 1777427"/>
                            <a:gd name="connsiteX3" fmla="*/ 1571725 w 2662331"/>
                            <a:gd name="connsiteY3" fmla="*/ 1686167 h 1777427"/>
                            <a:gd name="connsiteX4" fmla="*/ 1543150 w 2662331"/>
                            <a:gd name="connsiteY4" fmla="*/ 1676642 h 1777427"/>
                            <a:gd name="connsiteX5" fmla="*/ 1524100 w 2662331"/>
                            <a:gd name="connsiteY5" fmla="*/ 1667117 h 1777427"/>
                            <a:gd name="connsiteX6" fmla="*/ 728762 w 2662331"/>
                            <a:gd name="connsiteY6" fmla="*/ 1157530 h 1777427"/>
                            <a:gd name="connsiteX7" fmla="*/ 690662 w 2662331"/>
                            <a:gd name="connsiteY7" fmla="*/ 1090855 h 1777427"/>
                            <a:gd name="connsiteX8" fmla="*/ 676375 w 2662331"/>
                            <a:gd name="connsiteY8" fmla="*/ 1071805 h 1777427"/>
                            <a:gd name="connsiteX9" fmla="*/ 14387 w 2662331"/>
                            <a:gd name="connsiteY9" fmla="*/ 319330 h 1777427"/>
                            <a:gd name="connsiteX10" fmla="*/ 100 w 2662331"/>
                            <a:gd name="connsiteY10" fmla="*/ 262180 h 1777427"/>
                            <a:gd name="connsiteX11" fmla="*/ 123925 w 2662331"/>
                            <a:gd name="connsiteY11" fmla="*/ 14530 h 1777427"/>
                            <a:gd name="connsiteX12" fmla="*/ 214412 w 2662331"/>
                            <a:gd name="connsiteY12" fmla="*/ 5005 h 1777427"/>
                            <a:gd name="connsiteX13" fmla="*/ 266800 w 2662331"/>
                            <a:gd name="connsiteY13" fmla="*/ 242 h 1777427"/>
                            <a:gd name="connsiteX14" fmla="*/ 533500 w 2662331"/>
                            <a:gd name="connsiteY14" fmla="*/ 28817 h 1777427"/>
                            <a:gd name="connsiteX15" fmla="*/ 609700 w 2662331"/>
                            <a:gd name="connsiteY15" fmla="*/ 81205 h 1777427"/>
                            <a:gd name="connsiteX16" fmla="*/ 619225 w 2662331"/>
                            <a:gd name="connsiteY16" fmla="*/ 95492 h 1777427"/>
                            <a:gd name="connsiteX17" fmla="*/ 628750 w 2662331"/>
                            <a:gd name="connsiteY17" fmla="*/ 114542 h 1777427"/>
                            <a:gd name="connsiteX18" fmla="*/ 752575 w 2662331"/>
                            <a:gd name="connsiteY18" fmla="*/ 257417 h 1777427"/>
                            <a:gd name="connsiteX19" fmla="*/ 781150 w 2662331"/>
                            <a:gd name="connsiteY19" fmla="*/ 290755 h 1777427"/>
                            <a:gd name="connsiteX20" fmla="*/ 790675 w 2662331"/>
                            <a:gd name="connsiteY20" fmla="*/ 305042 h 1777427"/>
                            <a:gd name="connsiteX21" fmla="*/ 804962 w 2662331"/>
                            <a:gd name="connsiteY21" fmla="*/ 314567 h 1777427"/>
                            <a:gd name="connsiteX22" fmla="*/ 809725 w 2662331"/>
                            <a:gd name="connsiteY22" fmla="*/ 328855 h 1777427"/>
                            <a:gd name="connsiteX23" fmla="*/ 824012 w 2662331"/>
                            <a:gd name="connsiteY23" fmla="*/ 343142 h 1777427"/>
                            <a:gd name="connsiteX24" fmla="*/ 871637 w 2662331"/>
                            <a:gd name="connsiteY24" fmla="*/ 352667 h 1777427"/>
                            <a:gd name="connsiteX25" fmla="*/ 990700 w 2662331"/>
                            <a:gd name="connsiteY25" fmla="*/ 362192 h 1777427"/>
                            <a:gd name="connsiteX26" fmla="*/ 1162150 w 2662331"/>
                            <a:gd name="connsiteY26" fmla="*/ 214555 h 1777427"/>
                            <a:gd name="connsiteX27" fmla="*/ 1205012 w 2662331"/>
                            <a:gd name="connsiteY27" fmla="*/ 209792 h 1777427"/>
                            <a:gd name="connsiteX28" fmla="*/ 1233587 w 2662331"/>
                            <a:gd name="connsiteY28" fmla="*/ 200267 h 1777427"/>
                            <a:gd name="connsiteX29" fmla="*/ 1424087 w 2662331"/>
                            <a:gd name="connsiteY29" fmla="*/ 152642 h 1777427"/>
                            <a:gd name="connsiteX30" fmla="*/ 1524100 w 2662331"/>
                            <a:gd name="connsiteY30" fmla="*/ 152642 h 1777427"/>
                            <a:gd name="connsiteX31" fmla="*/ 1924150 w 2662331"/>
                            <a:gd name="connsiteY31" fmla="*/ 128830 h 1777427"/>
                            <a:gd name="connsiteX32" fmla="*/ 1981300 w 2662331"/>
                            <a:gd name="connsiteY32" fmla="*/ 128830 h 1777427"/>
                            <a:gd name="connsiteX33" fmla="*/ 2430562 w 2662331"/>
                            <a:gd name="connsiteY33" fmla="*/ 241542 h 1777427"/>
                            <a:gd name="connsiteX34" fmla="*/ 2660750 w 2662331"/>
                            <a:gd name="connsiteY34" fmla="*/ 803517 h 1777427"/>
                            <a:gd name="connsiteX0" fmla="*/ 2660750 w 2663247"/>
                            <a:gd name="connsiteY0" fmla="*/ 803517 h 1777427"/>
                            <a:gd name="connsiteX1" fmla="*/ 2146400 w 2663247"/>
                            <a:gd name="connsiteY1" fmla="*/ 1706805 h 1777427"/>
                            <a:gd name="connsiteX2" fmla="*/ 1609825 w 2663247"/>
                            <a:gd name="connsiteY2" fmla="*/ 1700455 h 1777427"/>
                            <a:gd name="connsiteX3" fmla="*/ 1571725 w 2663247"/>
                            <a:gd name="connsiteY3" fmla="*/ 1686167 h 1777427"/>
                            <a:gd name="connsiteX4" fmla="*/ 1543150 w 2663247"/>
                            <a:gd name="connsiteY4" fmla="*/ 1676642 h 1777427"/>
                            <a:gd name="connsiteX5" fmla="*/ 1524100 w 2663247"/>
                            <a:gd name="connsiteY5" fmla="*/ 1667117 h 1777427"/>
                            <a:gd name="connsiteX6" fmla="*/ 728762 w 2663247"/>
                            <a:gd name="connsiteY6" fmla="*/ 1157530 h 1777427"/>
                            <a:gd name="connsiteX7" fmla="*/ 690662 w 2663247"/>
                            <a:gd name="connsiteY7" fmla="*/ 1090855 h 1777427"/>
                            <a:gd name="connsiteX8" fmla="*/ 676375 w 2663247"/>
                            <a:gd name="connsiteY8" fmla="*/ 1071805 h 1777427"/>
                            <a:gd name="connsiteX9" fmla="*/ 14387 w 2663247"/>
                            <a:gd name="connsiteY9" fmla="*/ 319330 h 1777427"/>
                            <a:gd name="connsiteX10" fmla="*/ 100 w 2663247"/>
                            <a:gd name="connsiteY10" fmla="*/ 262180 h 1777427"/>
                            <a:gd name="connsiteX11" fmla="*/ 123925 w 2663247"/>
                            <a:gd name="connsiteY11" fmla="*/ 14530 h 1777427"/>
                            <a:gd name="connsiteX12" fmla="*/ 214412 w 2663247"/>
                            <a:gd name="connsiteY12" fmla="*/ 5005 h 1777427"/>
                            <a:gd name="connsiteX13" fmla="*/ 266800 w 2663247"/>
                            <a:gd name="connsiteY13" fmla="*/ 242 h 1777427"/>
                            <a:gd name="connsiteX14" fmla="*/ 533500 w 2663247"/>
                            <a:gd name="connsiteY14" fmla="*/ 28817 h 1777427"/>
                            <a:gd name="connsiteX15" fmla="*/ 609700 w 2663247"/>
                            <a:gd name="connsiteY15" fmla="*/ 81205 h 1777427"/>
                            <a:gd name="connsiteX16" fmla="*/ 619225 w 2663247"/>
                            <a:gd name="connsiteY16" fmla="*/ 95492 h 1777427"/>
                            <a:gd name="connsiteX17" fmla="*/ 628750 w 2663247"/>
                            <a:gd name="connsiteY17" fmla="*/ 114542 h 1777427"/>
                            <a:gd name="connsiteX18" fmla="*/ 752575 w 2663247"/>
                            <a:gd name="connsiteY18" fmla="*/ 257417 h 1777427"/>
                            <a:gd name="connsiteX19" fmla="*/ 781150 w 2663247"/>
                            <a:gd name="connsiteY19" fmla="*/ 290755 h 1777427"/>
                            <a:gd name="connsiteX20" fmla="*/ 790675 w 2663247"/>
                            <a:gd name="connsiteY20" fmla="*/ 305042 h 1777427"/>
                            <a:gd name="connsiteX21" fmla="*/ 804962 w 2663247"/>
                            <a:gd name="connsiteY21" fmla="*/ 314567 h 1777427"/>
                            <a:gd name="connsiteX22" fmla="*/ 809725 w 2663247"/>
                            <a:gd name="connsiteY22" fmla="*/ 328855 h 1777427"/>
                            <a:gd name="connsiteX23" fmla="*/ 824012 w 2663247"/>
                            <a:gd name="connsiteY23" fmla="*/ 343142 h 1777427"/>
                            <a:gd name="connsiteX24" fmla="*/ 871637 w 2663247"/>
                            <a:gd name="connsiteY24" fmla="*/ 352667 h 1777427"/>
                            <a:gd name="connsiteX25" fmla="*/ 990700 w 2663247"/>
                            <a:gd name="connsiteY25" fmla="*/ 362192 h 1777427"/>
                            <a:gd name="connsiteX26" fmla="*/ 1162150 w 2663247"/>
                            <a:gd name="connsiteY26" fmla="*/ 214555 h 1777427"/>
                            <a:gd name="connsiteX27" fmla="*/ 1205012 w 2663247"/>
                            <a:gd name="connsiteY27" fmla="*/ 209792 h 1777427"/>
                            <a:gd name="connsiteX28" fmla="*/ 1233587 w 2663247"/>
                            <a:gd name="connsiteY28" fmla="*/ 200267 h 1777427"/>
                            <a:gd name="connsiteX29" fmla="*/ 1424087 w 2663247"/>
                            <a:gd name="connsiteY29" fmla="*/ 152642 h 1777427"/>
                            <a:gd name="connsiteX30" fmla="*/ 1524100 w 2663247"/>
                            <a:gd name="connsiteY30" fmla="*/ 152642 h 1777427"/>
                            <a:gd name="connsiteX31" fmla="*/ 1924150 w 2663247"/>
                            <a:gd name="connsiteY31" fmla="*/ 128830 h 1777427"/>
                            <a:gd name="connsiteX32" fmla="*/ 1981300 w 2663247"/>
                            <a:gd name="connsiteY32" fmla="*/ 128830 h 1777427"/>
                            <a:gd name="connsiteX33" fmla="*/ 2430562 w 2663247"/>
                            <a:gd name="connsiteY33" fmla="*/ 241542 h 1777427"/>
                            <a:gd name="connsiteX34" fmla="*/ 2660750 w 2663247"/>
                            <a:gd name="connsiteY34" fmla="*/ 803517 h 1777427"/>
                            <a:gd name="connsiteX0" fmla="*/ 2660750 w 2663014"/>
                            <a:gd name="connsiteY0" fmla="*/ 803517 h 1777427"/>
                            <a:gd name="connsiteX1" fmla="*/ 2146400 w 2663014"/>
                            <a:gd name="connsiteY1" fmla="*/ 1706805 h 1777427"/>
                            <a:gd name="connsiteX2" fmla="*/ 1609825 w 2663014"/>
                            <a:gd name="connsiteY2" fmla="*/ 1700455 h 1777427"/>
                            <a:gd name="connsiteX3" fmla="*/ 1571725 w 2663014"/>
                            <a:gd name="connsiteY3" fmla="*/ 1686167 h 1777427"/>
                            <a:gd name="connsiteX4" fmla="*/ 1543150 w 2663014"/>
                            <a:gd name="connsiteY4" fmla="*/ 1676642 h 1777427"/>
                            <a:gd name="connsiteX5" fmla="*/ 1524100 w 2663014"/>
                            <a:gd name="connsiteY5" fmla="*/ 1667117 h 1777427"/>
                            <a:gd name="connsiteX6" fmla="*/ 728762 w 2663014"/>
                            <a:gd name="connsiteY6" fmla="*/ 1157530 h 1777427"/>
                            <a:gd name="connsiteX7" fmla="*/ 690662 w 2663014"/>
                            <a:gd name="connsiteY7" fmla="*/ 1090855 h 1777427"/>
                            <a:gd name="connsiteX8" fmla="*/ 676375 w 2663014"/>
                            <a:gd name="connsiteY8" fmla="*/ 1071805 h 1777427"/>
                            <a:gd name="connsiteX9" fmla="*/ 14387 w 2663014"/>
                            <a:gd name="connsiteY9" fmla="*/ 319330 h 1777427"/>
                            <a:gd name="connsiteX10" fmla="*/ 100 w 2663014"/>
                            <a:gd name="connsiteY10" fmla="*/ 262180 h 1777427"/>
                            <a:gd name="connsiteX11" fmla="*/ 123925 w 2663014"/>
                            <a:gd name="connsiteY11" fmla="*/ 14530 h 1777427"/>
                            <a:gd name="connsiteX12" fmla="*/ 214412 w 2663014"/>
                            <a:gd name="connsiteY12" fmla="*/ 5005 h 1777427"/>
                            <a:gd name="connsiteX13" fmla="*/ 266800 w 2663014"/>
                            <a:gd name="connsiteY13" fmla="*/ 242 h 1777427"/>
                            <a:gd name="connsiteX14" fmla="*/ 533500 w 2663014"/>
                            <a:gd name="connsiteY14" fmla="*/ 28817 h 1777427"/>
                            <a:gd name="connsiteX15" fmla="*/ 609700 w 2663014"/>
                            <a:gd name="connsiteY15" fmla="*/ 81205 h 1777427"/>
                            <a:gd name="connsiteX16" fmla="*/ 619225 w 2663014"/>
                            <a:gd name="connsiteY16" fmla="*/ 95492 h 1777427"/>
                            <a:gd name="connsiteX17" fmla="*/ 628750 w 2663014"/>
                            <a:gd name="connsiteY17" fmla="*/ 114542 h 1777427"/>
                            <a:gd name="connsiteX18" fmla="*/ 752575 w 2663014"/>
                            <a:gd name="connsiteY18" fmla="*/ 257417 h 1777427"/>
                            <a:gd name="connsiteX19" fmla="*/ 781150 w 2663014"/>
                            <a:gd name="connsiteY19" fmla="*/ 290755 h 1777427"/>
                            <a:gd name="connsiteX20" fmla="*/ 790675 w 2663014"/>
                            <a:gd name="connsiteY20" fmla="*/ 305042 h 1777427"/>
                            <a:gd name="connsiteX21" fmla="*/ 804962 w 2663014"/>
                            <a:gd name="connsiteY21" fmla="*/ 314567 h 1777427"/>
                            <a:gd name="connsiteX22" fmla="*/ 809725 w 2663014"/>
                            <a:gd name="connsiteY22" fmla="*/ 328855 h 1777427"/>
                            <a:gd name="connsiteX23" fmla="*/ 824012 w 2663014"/>
                            <a:gd name="connsiteY23" fmla="*/ 343142 h 1777427"/>
                            <a:gd name="connsiteX24" fmla="*/ 871637 w 2663014"/>
                            <a:gd name="connsiteY24" fmla="*/ 352667 h 1777427"/>
                            <a:gd name="connsiteX25" fmla="*/ 990700 w 2663014"/>
                            <a:gd name="connsiteY25" fmla="*/ 362192 h 1777427"/>
                            <a:gd name="connsiteX26" fmla="*/ 1162150 w 2663014"/>
                            <a:gd name="connsiteY26" fmla="*/ 214555 h 1777427"/>
                            <a:gd name="connsiteX27" fmla="*/ 1205012 w 2663014"/>
                            <a:gd name="connsiteY27" fmla="*/ 209792 h 1777427"/>
                            <a:gd name="connsiteX28" fmla="*/ 1233587 w 2663014"/>
                            <a:gd name="connsiteY28" fmla="*/ 200267 h 1777427"/>
                            <a:gd name="connsiteX29" fmla="*/ 1424087 w 2663014"/>
                            <a:gd name="connsiteY29" fmla="*/ 152642 h 1777427"/>
                            <a:gd name="connsiteX30" fmla="*/ 1524100 w 2663014"/>
                            <a:gd name="connsiteY30" fmla="*/ 152642 h 1777427"/>
                            <a:gd name="connsiteX31" fmla="*/ 1924150 w 2663014"/>
                            <a:gd name="connsiteY31" fmla="*/ 128830 h 1777427"/>
                            <a:gd name="connsiteX32" fmla="*/ 1981300 w 2663014"/>
                            <a:gd name="connsiteY32" fmla="*/ 128830 h 1777427"/>
                            <a:gd name="connsiteX33" fmla="*/ 2430562 w 2663014"/>
                            <a:gd name="connsiteY33" fmla="*/ 241542 h 1777427"/>
                            <a:gd name="connsiteX34" fmla="*/ 2660750 w 2663014"/>
                            <a:gd name="connsiteY34" fmla="*/ 803517 h 1777427"/>
                            <a:gd name="connsiteX0" fmla="*/ 2660750 w 2662984"/>
                            <a:gd name="connsiteY0" fmla="*/ 803517 h 1777427"/>
                            <a:gd name="connsiteX1" fmla="*/ 2146400 w 2662984"/>
                            <a:gd name="connsiteY1" fmla="*/ 1706805 h 1777427"/>
                            <a:gd name="connsiteX2" fmla="*/ 1609825 w 2662984"/>
                            <a:gd name="connsiteY2" fmla="*/ 1700455 h 1777427"/>
                            <a:gd name="connsiteX3" fmla="*/ 1571725 w 2662984"/>
                            <a:gd name="connsiteY3" fmla="*/ 1686167 h 1777427"/>
                            <a:gd name="connsiteX4" fmla="*/ 1543150 w 2662984"/>
                            <a:gd name="connsiteY4" fmla="*/ 1676642 h 1777427"/>
                            <a:gd name="connsiteX5" fmla="*/ 1524100 w 2662984"/>
                            <a:gd name="connsiteY5" fmla="*/ 1667117 h 1777427"/>
                            <a:gd name="connsiteX6" fmla="*/ 728762 w 2662984"/>
                            <a:gd name="connsiteY6" fmla="*/ 1157530 h 1777427"/>
                            <a:gd name="connsiteX7" fmla="*/ 690662 w 2662984"/>
                            <a:gd name="connsiteY7" fmla="*/ 1090855 h 1777427"/>
                            <a:gd name="connsiteX8" fmla="*/ 676375 w 2662984"/>
                            <a:gd name="connsiteY8" fmla="*/ 1071805 h 1777427"/>
                            <a:gd name="connsiteX9" fmla="*/ 14387 w 2662984"/>
                            <a:gd name="connsiteY9" fmla="*/ 319330 h 1777427"/>
                            <a:gd name="connsiteX10" fmla="*/ 100 w 2662984"/>
                            <a:gd name="connsiteY10" fmla="*/ 262180 h 1777427"/>
                            <a:gd name="connsiteX11" fmla="*/ 123925 w 2662984"/>
                            <a:gd name="connsiteY11" fmla="*/ 14530 h 1777427"/>
                            <a:gd name="connsiteX12" fmla="*/ 214412 w 2662984"/>
                            <a:gd name="connsiteY12" fmla="*/ 5005 h 1777427"/>
                            <a:gd name="connsiteX13" fmla="*/ 266800 w 2662984"/>
                            <a:gd name="connsiteY13" fmla="*/ 242 h 1777427"/>
                            <a:gd name="connsiteX14" fmla="*/ 533500 w 2662984"/>
                            <a:gd name="connsiteY14" fmla="*/ 28817 h 1777427"/>
                            <a:gd name="connsiteX15" fmla="*/ 609700 w 2662984"/>
                            <a:gd name="connsiteY15" fmla="*/ 81205 h 1777427"/>
                            <a:gd name="connsiteX16" fmla="*/ 619225 w 2662984"/>
                            <a:gd name="connsiteY16" fmla="*/ 95492 h 1777427"/>
                            <a:gd name="connsiteX17" fmla="*/ 628750 w 2662984"/>
                            <a:gd name="connsiteY17" fmla="*/ 114542 h 1777427"/>
                            <a:gd name="connsiteX18" fmla="*/ 752575 w 2662984"/>
                            <a:gd name="connsiteY18" fmla="*/ 257417 h 1777427"/>
                            <a:gd name="connsiteX19" fmla="*/ 781150 w 2662984"/>
                            <a:gd name="connsiteY19" fmla="*/ 290755 h 1777427"/>
                            <a:gd name="connsiteX20" fmla="*/ 790675 w 2662984"/>
                            <a:gd name="connsiteY20" fmla="*/ 305042 h 1777427"/>
                            <a:gd name="connsiteX21" fmla="*/ 804962 w 2662984"/>
                            <a:gd name="connsiteY21" fmla="*/ 314567 h 1777427"/>
                            <a:gd name="connsiteX22" fmla="*/ 809725 w 2662984"/>
                            <a:gd name="connsiteY22" fmla="*/ 328855 h 1777427"/>
                            <a:gd name="connsiteX23" fmla="*/ 824012 w 2662984"/>
                            <a:gd name="connsiteY23" fmla="*/ 343142 h 1777427"/>
                            <a:gd name="connsiteX24" fmla="*/ 871637 w 2662984"/>
                            <a:gd name="connsiteY24" fmla="*/ 352667 h 1777427"/>
                            <a:gd name="connsiteX25" fmla="*/ 990700 w 2662984"/>
                            <a:gd name="connsiteY25" fmla="*/ 362192 h 1777427"/>
                            <a:gd name="connsiteX26" fmla="*/ 1162150 w 2662984"/>
                            <a:gd name="connsiteY26" fmla="*/ 214555 h 1777427"/>
                            <a:gd name="connsiteX27" fmla="*/ 1205012 w 2662984"/>
                            <a:gd name="connsiteY27" fmla="*/ 209792 h 1777427"/>
                            <a:gd name="connsiteX28" fmla="*/ 1233587 w 2662984"/>
                            <a:gd name="connsiteY28" fmla="*/ 200267 h 1777427"/>
                            <a:gd name="connsiteX29" fmla="*/ 1424087 w 2662984"/>
                            <a:gd name="connsiteY29" fmla="*/ 152642 h 1777427"/>
                            <a:gd name="connsiteX30" fmla="*/ 1524100 w 2662984"/>
                            <a:gd name="connsiteY30" fmla="*/ 152642 h 1777427"/>
                            <a:gd name="connsiteX31" fmla="*/ 1924150 w 2662984"/>
                            <a:gd name="connsiteY31" fmla="*/ 128830 h 1777427"/>
                            <a:gd name="connsiteX32" fmla="*/ 1981300 w 2662984"/>
                            <a:gd name="connsiteY32" fmla="*/ 128830 h 1777427"/>
                            <a:gd name="connsiteX33" fmla="*/ 2430562 w 2662984"/>
                            <a:gd name="connsiteY33" fmla="*/ 241542 h 1777427"/>
                            <a:gd name="connsiteX34" fmla="*/ 2660750 w 2662984"/>
                            <a:gd name="connsiteY34" fmla="*/ 803517 h 1777427"/>
                            <a:gd name="connsiteX0" fmla="*/ 2660750 w 2662834"/>
                            <a:gd name="connsiteY0" fmla="*/ 803517 h 1777427"/>
                            <a:gd name="connsiteX1" fmla="*/ 2146400 w 2662834"/>
                            <a:gd name="connsiteY1" fmla="*/ 1706805 h 1777427"/>
                            <a:gd name="connsiteX2" fmla="*/ 1609825 w 2662834"/>
                            <a:gd name="connsiteY2" fmla="*/ 1700455 h 1777427"/>
                            <a:gd name="connsiteX3" fmla="*/ 1571725 w 2662834"/>
                            <a:gd name="connsiteY3" fmla="*/ 1686167 h 1777427"/>
                            <a:gd name="connsiteX4" fmla="*/ 1543150 w 2662834"/>
                            <a:gd name="connsiteY4" fmla="*/ 1676642 h 1777427"/>
                            <a:gd name="connsiteX5" fmla="*/ 1524100 w 2662834"/>
                            <a:gd name="connsiteY5" fmla="*/ 1667117 h 1777427"/>
                            <a:gd name="connsiteX6" fmla="*/ 728762 w 2662834"/>
                            <a:gd name="connsiteY6" fmla="*/ 1157530 h 1777427"/>
                            <a:gd name="connsiteX7" fmla="*/ 690662 w 2662834"/>
                            <a:gd name="connsiteY7" fmla="*/ 1090855 h 1777427"/>
                            <a:gd name="connsiteX8" fmla="*/ 676375 w 2662834"/>
                            <a:gd name="connsiteY8" fmla="*/ 1071805 h 1777427"/>
                            <a:gd name="connsiteX9" fmla="*/ 14387 w 2662834"/>
                            <a:gd name="connsiteY9" fmla="*/ 319330 h 1777427"/>
                            <a:gd name="connsiteX10" fmla="*/ 100 w 2662834"/>
                            <a:gd name="connsiteY10" fmla="*/ 262180 h 1777427"/>
                            <a:gd name="connsiteX11" fmla="*/ 123925 w 2662834"/>
                            <a:gd name="connsiteY11" fmla="*/ 14530 h 1777427"/>
                            <a:gd name="connsiteX12" fmla="*/ 214412 w 2662834"/>
                            <a:gd name="connsiteY12" fmla="*/ 5005 h 1777427"/>
                            <a:gd name="connsiteX13" fmla="*/ 266800 w 2662834"/>
                            <a:gd name="connsiteY13" fmla="*/ 242 h 1777427"/>
                            <a:gd name="connsiteX14" fmla="*/ 533500 w 2662834"/>
                            <a:gd name="connsiteY14" fmla="*/ 28817 h 1777427"/>
                            <a:gd name="connsiteX15" fmla="*/ 609700 w 2662834"/>
                            <a:gd name="connsiteY15" fmla="*/ 81205 h 1777427"/>
                            <a:gd name="connsiteX16" fmla="*/ 619225 w 2662834"/>
                            <a:gd name="connsiteY16" fmla="*/ 95492 h 1777427"/>
                            <a:gd name="connsiteX17" fmla="*/ 628750 w 2662834"/>
                            <a:gd name="connsiteY17" fmla="*/ 114542 h 1777427"/>
                            <a:gd name="connsiteX18" fmla="*/ 752575 w 2662834"/>
                            <a:gd name="connsiteY18" fmla="*/ 257417 h 1777427"/>
                            <a:gd name="connsiteX19" fmla="*/ 781150 w 2662834"/>
                            <a:gd name="connsiteY19" fmla="*/ 290755 h 1777427"/>
                            <a:gd name="connsiteX20" fmla="*/ 790675 w 2662834"/>
                            <a:gd name="connsiteY20" fmla="*/ 305042 h 1777427"/>
                            <a:gd name="connsiteX21" fmla="*/ 804962 w 2662834"/>
                            <a:gd name="connsiteY21" fmla="*/ 314567 h 1777427"/>
                            <a:gd name="connsiteX22" fmla="*/ 809725 w 2662834"/>
                            <a:gd name="connsiteY22" fmla="*/ 328855 h 1777427"/>
                            <a:gd name="connsiteX23" fmla="*/ 824012 w 2662834"/>
                            <a:gd name="connsiteY23" fmla="*/ 343142 h 1777427"/>
                            <a:gd name="connsiteX24" fmla="*/ 871637 w 2662834"/>
                            <a:gd name="connsiteY24" fmla="*/ 352667 h 1777427"/>
                            <a:gd name="connsiteX25" fmla="*/ 990700 w 2662834"/>
                            <a:gd name="connsiteY25" fmla="*/ 362192 h 1777427"/>
                            <a:gd name="connsiteX26" fmla="*/ 1162150 w 2662834"/>
                            <a:gd name="connsiteY26" fmla="*/ 214555 h 1777427"/>
                            <a:gd name="connsiteX27" fmla="*/ 1205012 w 2662834"/>
                            <a:gd name="connsiteY27" fmla="*/ 209792 h 1777427"/>
                            <a:gd name="connsiteX28" fmla="*/ 1233587 w 2662834"/>
                            <a:gd name="connsiteY28" fmla="*/ 200267 h 1777427"/>
                            <a:gd name="connsiteX29" fmla="*/ 1424087 w 2662834"/>
                            <a:gd name="connsiteY29" fmla="*/ 152642 h 1777427"/>
                            <a:gd name="connsiteX30" fmla="*/ 1524100 w 2662834"/>
                            <a:gd name="connsiteY30" fmla="*/ 152642 h 1777427"/>
                            <a:gd name="connsiteX31" fmla="*/ 1924150 w 2662834"/>
                            <a:gd name="connsiteY31" fmla="*/ 128830 h 1777427"/>
                            <a:gd name="connsiteX32" fmla="*/ 1981300 w 2662834"/>
                            <a:gd name="connsiteY32" fmla="*/ 128830 h 1777427"/>
                            <a:gd name="connsiteX33" fmla="*/ 2421037 w 2662834"/>
                            <a:gd name="connsiteY33" fmla="*/ 362192 h 1777427"/>
                            <a:gd name="connsiteX34" fmla="*/ 2660750 w 2662834"/>
                            <a:gd name="connsiteY34" fmla="*/ 803517 h 1777427"/>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40530"/>
                            <a:gd name="connsiteY0" fmla="*/ 806692 h 1773658"/>
                            <a:gd name="connsiteX1" fmla="*/ 2146400 w 2640530"/>
                            <a:gd name="connsiteY1" fmla="*/ 1706805 h 1773658"/>
                            <a:gd name="connsiteX2" fmla="*/ 1609825 w 2640530"/>
                            <a:gd name="connsiteY2" fmla="*/ 1700455 h 1773658"/>
                            <a:gd name="connsiteX3" fmla="*/ 1571725 w 2640530"/>
                            <a:gd name="connsiteY3" fmla="*/ 1686167 h 1773658"/>
                            <a:gd name="connsiteX4" fmla="*/ 1543150 w 2640530"/>
                            <a:gd name="connsiteY4" fmla="*/ 1676642 h 1773658"/>
                            <a:gd name="connsiteX5" fmla="*/ 1524100 w 2640530"/>
                            <a:gd name="connsiteY5" fmla="*/ 1667117 h 1773658"/>
                            <a:gd name="connsiteX6" fmla="*/ 728762 w 2640530"/>
                            <a:gd name="connsiteY6" fmla="*/ 1157530 h 1773658"/>
                            <a:gd name="connsiteX7" fmla="*/ 690662 w 2640530"/>
                            <a:gd name="connsiteY7" fmla="*/ 1090855 h 1773658"/>
                            <a:gd name="connsiteX8" fmla="*/ 676375 w 2640530"/>
                            <a:gd name="connsiteY8" fmla="*/ 1071805 h 1773658"/>
                            <a:gd name="connsiteX9" fmla="*/ 14387 w 2640530"/>
                            <a:gd name="connsiteY9" fmla="*/ 319330 h 1773658"/>
                            <a:gd name="connsiteX10" fmla="*/ 100 w 2640530"/>
                            <a:gd name="connsiteY10" fmla="*/ 262180 h 1773658"/>
                            <a:gd name="connsiteX11" fmla="*/ 123925 w 2640530"/>
                            <a:gd name="connsiteY11" fmla="*/ 14530 h 1773658"/>
                            <a:gd name="connsiteX12" fmla="*/ 214412 w 2640530"/>
                            <a:gd name="connsiteY12" fmla="*/ 5005 h 1773658"/>
                            <a:gd name="connsiteX13" fmla="*/ 266800 w 2640530"/>
                            <a:gd name="connsiteY13" fmla="*/ 242 h 1773658"/>
                            <a:gd name="connsiteX14" fmla="*/ 533500 w 2640530"/>
                            <a:gd name="connsiteY14" fmla="*/ 28817 h 1773658"/>
                            <a:gd name="connsiteX15" fmla="*/ 609700 w 2640530"/>
                            <a:gd name="connsiteY15" fmla="*/ 81205 h 1773658"/>
                            <a:gd name="connsiteX16" fmla="*/ 619225 w 2640530"/>
                            <a:gd name="connsiteY16" fmla="*/ 95492 h 1773658"/>
                            <a:gd name="connsiteX17" fmla="*/ 628750 w 2640530"/>
                            <a:gd name="connsiteY17" fmla="*/ 114542 h 1773658"/>
                            <a:gd name="connsiteX18" fmla="*/ 752575 w 2640530"/>
                            <a:gd name="connsiteY18" fmla="*/ 257417 h 1773658"/>
                            <a:gd name="connsiteX19" fmla="*/ 781150 w 2640530"/>
                            <a:gd name="connsiteY19" fmla="*/ 290755 h 1773658"/>
                            <a:gd name="connsiteX20" fmla="*/ 790675 w 2640530"/>
                            <a:gd name="connsiteY20" fmla="*/ 305042 h 1773658"/>
                            <a:gd name="connsiteX21" fmla="*/ 804962 w 2640530"/>
                            <a:gd name="connsiteY21" fmla="*/ 314567 h 1773658"/>
                            <a:gd name="connsiteX22" fmla="*/ 809725 w 2640530"/>
                            <a:gd name="connsiteY22" fmla="*/ 328855 h 1773658"/>
                            <a:gd name="connsiteX23" fmla="*/ 824012 w 2640530"/>
                            <a:gd name="connsiteY23" fmla="*/ 343142 h 1773658"/>
                            <a:gd name="connsiteX24" fmla="*/ 871637 w 2640530"/>
                            <a:gd name="connsiteY24" fmla="*/ 352667 h 1773658"/>
                            <a:gd name="connsiteX25" fmla="*/ 990700 w 2640530"/>
                            <a:gd name="connsiteY25" fmla="*/ 362192 h 1773658"/>
                            <a:gd name="connsiteX26" fmla="*/ 1162150 w 2640530"/>
                            <a:gd name="connsiteY26" fmla="*/ 214555 h 1773658"/>
                            <a:gd name="connsiteX27" fmla="*/ 1205012 w 2640530"/>
                            <a:gd name="connsiteY27" fmla="*/ 209792 h 1773658"/>
                            <a:gd name="connsiteX28" fmla="*/ 1233587 w 2640530"/>
                            <a:gd name="connsiteY28" fmla="*/ 200267 h 1773658"/>
                            <a:gd name="connsiteX29" fmla="*/ 1424087 w 2640530"/>
                            <a:gd name="connsiteY29" fmla="*/ 152642 h 1773658"/>
                            <a:gd name="connsiteX30" fmla="*/ 1524100 w 2640530"/>
                            <a:gd name="connsiteY30" fmla="*/ 152642 h 1773658"/>
                            <a:gd name="connsiteX31" fmla="*/ 1924150 w 2640530"/>
                            <a:gd name="connsiteY31" fmla="*/ 128830 h 1773658"/>
                            <a:gd name="connsiteX32" fmla="*/ 1981300 w 2640530"/>
                            <a:gd name="connsiteY32" fmla="*/ 128830 h 1773658"/>
                            <a:gd name="connsiteX33" fmla="*/ 2421037 w 2640530"/>
                            <a:gd name="connsiteY33" fmla="*/ 362192 h 1773658"/>
                            <a:gd name="connsiteX34" fmla="*/ 2638525 w 2640530"/>
                            <a:gd name="connsiteY34" fmla="*/ 806692 h 1773658"/>
                            <a:gd name="connsiteX0" fmla="*/ 2638525 w 2638819"/>
                            <a:gd name="connsiteY0" fmla="*/ 806692 h 1773658"/>
                            <a:gd name="connsiteX1" fmla="*/ 2146400 w 2638819"/>
                            <a:gd name="connsiteY1" fmla="*/ 1706805 h 1773658"/>
                            <a:gd name="connsiteX2" fmla="*/ 1609825 w 2638819"/>
                            <a:gd name="connsiteY2" fmla="*/ 1700455 h 1773658"/>
                            <a:gd name="connsiteX3" fmla="*/ 1571725 w 2638819"/>
                            <a:gd name="connsiteY3" fmla="*/ 1686167 h 1773658"/>
                            <a:gd name="connsiteX4" fmla="*/ 1543150 w 2638819"/>
                            <a:gd name="connsiteY4" fmla="*/ 1676642 h 1773658"/>
                            <a:gd name="connsiteX5" fmla="*/ 1524100 w 2638819"/>
                            <a:gd name="connsiteY5" fmla="*/ 1667117 h 1773658"/>
                            <a:gd name="connsiteX6" fmla="*/ 728762 w 2638819"/>
                            <a:gd name="connsiteY6" fmla="*/ 1157530 h 1773658"/>
                            <a:gd name="connsiteX7" fmla="*/ 690662 w 2638819"/>
                            <a:gd name="connsiteY7" fmla="*/ 1090855 h 1773658"/>
                            <a:gd name="connsiteX8" fmla="*/ 676375 w 2638819"/>
                            <a:gd name="connsiteY8" fmla="*/ 1071805 h 1773658"/>
                            <a:gd name="connsiteX9" fmla="*/ 14387 w 2638819"/>
                            <a:gd name="connsiteY9" fmla="*/ 319330 h 1773658"/>
                            <a:gd name="connsiteX10" fmla="*/ 100 w 2638819"/>
                            <a:gd name="connsiteY10" fmla="*/ 262180 h 1773658"/>
                            <a:gd name="connsiteX11" fmla="*/ 123925 w 2638819"/>
                            <a:gd name="connsiteY11" fmla="*/ 14530 h 1773658"/>
                            <a:gd name="connsiteX12" fmla="*/ 214412 w 2638819"/>
                            <a:gd name="connsiteY12" fmla="*/ 5005 h 1773658"/>
                            <a:gd name="connsiteX13" fmla="*/ 266800 w 2638819"/>
                            <a:gd name="connsiteY13" fmla="*/ 242 h 1773658"/>
                            <a:gd name="connsiteX14" fmla="*/ 533500 w 2638819"/>
                            <a:gd name="connsiteY14" fmla="*/ 28817 h 1773658"/>
                            <a:gd name="connsiteX15" fmla="*/ 609700 w 2638819"/>
                            <a:gd name="connsiteY15" fmla="*/ 81205 h 1773658"/>
                            <a:gd name="connsiteX16" fmla="*/ 619225 w 2638819"/>
                            <a:gd name="connsiteY16" fmla="*/ 95492 h 1773658"/>
                            <a:gd name="connsiteX17" fmla="*/ 628750 w 2638819"/>
                            <a:gd name="connsiteY17" fmla="*/ 114542 h 1773658"/>
                            <a:gd name="connsiteX18" fmla="*/ 752575 w 2638819"/>
                            <a:gd name="connsiteY18" fmla="*/ 257417 h 1773658"/>
                            <a:gd name="connsiteX19" fmla="*/ 781150 w 2638819"/>
                            <a:gd name="connsiteY19" fmla="*/ 290755 h 1773658"/>
                            <a:gd name="connsiteX20" fmla="*/ 790675 w 2638819"/>
                            <a:gd name="connsiteY20" fmla="*/ 305042 h 1773658"/>
                            <a:gd name="connsiteX21" fmla="*/ 804962 w 2638819"/>
                            <a:gd name="connsiteY21" fmla="*/ 314567 h 1773658"/>
                            <a:gd name="connsiteX22" fmla="*/ 809725 w 2638819"/>
                            <a:gd name="connsiteY22" fmla="*/ 328855 h 1773658"/>
                            <a:gd name="connsiteX23" fmla="*/ 824012 w 2638819"/>
                            <a:gd name="connsiteY23" fmla="*/ 343142 h 1773658"/>
                            <a:gd name="connsiteX24" fmla="*/ 871637 w 2638819"/>
                            <a:gd name="connsiteY24" fmla="*/ 352667 h 1773658"/>
                            <a:gd name="connsiteX25" fmla="*/ 990700 w 2638819"/>
                            <a:gd name="connsiteY25" fmla="*/ 362192 h 1773658"/>
                            <a:gd name="connsiteX26" fmla="*/ 1162150 w 2638819"/>
                            <a:gd name="connsiteY26" fmla="*/ 214555 h 1773658"/>
                            <a:gd name="connsiteX27" fmla="*/ 1205012 w 2638819"/>
                            <a:gd name="connsiteY27" fmla="*/ 209792 h 1773658"/>
                            <a:gd name="connsiteX28" fmla="*/ 1233587 w 2638819"/>
                            <a:gd name="connsiteY28" fmla="*/ 200267 h 1773658"/>
                            <a:gd name="connsiteX29" fmla="*/ 1424087 w 2638819"/>
                            <a:gd name="connsiteY29" fmla="*/ 152642 h 1773658"/>
                            <a:gd name="connsiteX30" fmla="*/ 1524100 w 2638819"/>
                            <a:gd name="connsiteY30" fmla="*/ 152642 h 1773658"/>
                            <a:gd name="connsiteX31" fmla="*/ 1924150 w 2638819"/>
                            <a:gd name="connsiteY31" fmla="*/ 128830 h 1773658"/>
                            <a:gd name="connsiteX32" fmla="*/ 1981300 w 2638819"/>
                            <a:gd name="connsiteY32" fmla="*/ 128830 h 1773658"/>
                            <a:gd name="connsiteX33" fmla="*/ 2421037 w 2638819"/>
                            <a:gd name="connsiteY33" fmla="*/ 362192 h 1773658"/>
                            <a:gd name="connsiteX34" fmla="*/ 2638525 w 2638819"/>
                            <a:gd name="connsiteY34" fmla="*/ 806692 h 1773658"/>
                            <a:gd name="connsiteX0" fmla="*/ 2638525 w 2644023"/>
                            <a:gd name="connsiteY0" fmla="*/ 806692 h 1773658"/>
                            <a:gd name="connsiteX1" fmla="*/ 2146400 w 2644023"/>
                            <a:gd name="connsiteY1" fmla="*/ 1706805 h 1773658"/>
                            <a:gd name="connsiteX2" fmla="*/ 1609825 w 2644023"/>
                            <a:gd name="connsiteY2" fmla="*/ 1700455 h 1773658"/>
                            <a:gd name="connsiteX3" fmla="*/ 1571725 w 2644023"/>
                            <a:gd name="connsiteY3" fmla="*/ 1686167 h 1773658"/>
                            <a:gd name="connsiteX4" fmla="*/ 1543150 w 2644023"/>
                            <a:gd name="connsiteY4" fmla="*/ 1676642 h 1773658"/>
                            <a:gd name="connsiteX5" fmla="*/ 1524100 w 2644023"/>
                            <a:gd name="connsiteY5" fmla="*/ 1667117 h 1773658"/>
                            <a:gd name="connsiteX6" fmla="*/ 728762 w 2644023"/>
                            <a:gd name="connsiteY6" fmla="*/ 1157530 h 1773658"/>
                            <a:gd name="connsiteX7" fmla="*/ 690662 w 2644023"/>
                            <a:gd name="connsiteY7" fmla="*/ 1090855 h 1773658"/>
                            <a:gd name="connsiteX8" fmla="*/ 676375 w 2644023"/>
                            <a:gd name="connsiteY8" fmla="*/ 1071805 h 1773658"/>
                            <a:gd name="connsiteX9" fmla="*/ 14387 w 2644023"/>
                            <a:gd name="connsiteY9" fmla="*/ 319330 h 1773658"/>
                            <a:gd name="connsiteX10" fmla="*/ 100 w 2644023"/>
                            <a:gd name="connsiteY10" fmla="*/ 262180 h 1773658"/>
                            <a:gd name="connsiteX11" fmla="*/ 123925 w 2644023"/>
                            <a:gd name="connsiteY11" fmla="*/ 14530 h 1773658"/>
                            <a:gd name="connsiteX12" fmla="*/ 214412 w 2644023"/>
                            <a:gd name="connsiteY12" fmla="*/ 5005 h 1773658"/>
                            <a:gd name="connsiteX13" fmla="*/ 266800 w 2644023"/>
                            <a:gd name="connsiteY13" fmla="*/ 242 h 1773658"/>
                            <a:gd name="connsiteX14" fmla="*/ 533500 w 2644023"/>
                            <a:gd name="connsiteY14" fmla="*/ 28817 h 1773658"/>
                            <a:gd name="connsiteX15" fmla="*/ 609700 w 2644023"/>
                            <a:gd name="connsiteY15" fmla="*/ 81205 h 1773658"/>
                            <a:gd name="connsiteX16" fmla="*/ 619225 w 2644023"/>
                            <a:gd name="connsiteY16" fmla="*/ 95492 h 1773658"/>
                            <a:gd name="connsiteX17" fmla="*/ 628750 w 2644023"/>
                            <a:gd name="connsiteY17" fmla="*/ 114542 h 1773658"/>
                            <a:gd name="connsiteX18" fmla="*/ 752575 w 2644023"/>
                            <a:gd name="connsiteY18" fmla="*/ 257417 h 1773658"/>
                            <a:gd name="connsiteX19" fmla="*/ 781150 w 2644023"/>
                            <a:gd name="connsiteY19" fmla="*/ 290755 h 1773658"/>
                            <a:gd name="connsiteX20" fmla="*/ 790675 w 2644023"/>
                            <a:gd name="connsiteY20" fmla="*/ 305042 h 1773658"/>
                            <a:gd name="connsiteX21" fmla="*/ 804962 w 2644023"/>
                            <a:gd name="connsiteY21" fmla="*/ 314567 h 1773658"/>
                            <a:gd name="connsiteX22" fmla="*/ 809725 w 2644023"/>
                            <a:gd name="connsiteY22" fmla="*/ 328855 h 1773658"/>
                            <a:gd name="connsiteX23" fmla="*/ 824012 w 2644023"/>
                            <a:gd name="connsiteY23" fmla="*/ 343142 h 1773658"/>
                            <a:gd name="connsiteX24" fmla="*/ 871637 w 2644023"/>
                            <a:gd name="connsiteY24" fmla="*/ 352667 h 1773658"/>
                            <a:gd name="connsiteX25" fmla="*/ 990700 w 2644023"/>
                            <a:gd name="connsiteY25" fmla="*/ 362192 h 1773658"/>
                            <a:gd name="connsiteX26" fmla="*/ 1162150 w 2644023"/>
                            <a:gd name="connsiteY26" fmla="*/ 214555 h 1773658"/>
                            <a:gd name="connsiteX27" fmla="*/ 1205012 w 2644023"/>
                            <a:gd name="connsiteY27" fmla="*/ 209792 h 1773658"/>
                            <a:gd name="connsiteX28" fmla="*/ 1233587 w 2644023"/>
                            <a:gd name="connsiteY28" fmla="*/ 200267 h 1773658"/>
                            <a:gd name="connsiteX29" fmla="*/ 1424087 w 2644023"/>
                            <a:gd name="connsiteY29" fmla="*/ 152642 h 1773658"/>
                            <a:gd name="connsiteX30" fmla="*/ 1524100 w 2644023"/>
                            <a:gd name="connsiteY30" fmla="*/ 152642 h 1773658"/>
                            <a:gd name="connsiteX31" fmla="*/ 1924150 w 2644023"/>
                            <a:gd name="connsiteY31" fmla="*/ 128830 h 1773658"/>
                            <a:gd name="connsiteX32" fmla="*/ 1981300 w 2644023"/>
                            <a:gd name="connsiteY32" fmla="*/ 128830 h 1773658"/>
                            <a:gd name="connsiteX33" fmla="*/ 2421037 w 2644023"/>
                            <a:gd name="connsiteY33" fmla="*/ 362192 h 1773658"/>
                            <a:gd name="connsiteX34" fmla="*/ 2638525 w 2644023"/>
                            <a:gd name="connsiteY3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233587 w 2641131"/>
                            <a:gd name="connsiteY28" fmla="*/ 200267 h 1773658"/>
                            <a:gd name="connsiteX29" fmla="*/ 1424087 w 2641131"/>
                            <a:gd name="connsiteY29" fmla="*/ 152642 h 1773658"/>
                            <a:gd name="connsiteX30" fmla="*/ 1524100 w 2641131"/>
                            <a:gd name="connsiteY30" fmla="*/ 152642 h 1773658"/>
                            <a:gd name="connsiteX31" fmla="*/ 1924150 w 2641131"/>
                            <a:gd name="connsiteY31" fmla="*/ 128830 h 1773658"/>
                            <a:gd name="connsiteX32" fmla="*/ 1981300 w 2641131"/>
                            <a:gd name="connsiteY32" fmla="*/ 128830 h 1773658"/>
                            <a:gd name="connsiteX33" fmla="*/ 2421037 w 2641131"/>
                            <a:gd name="connsiteY33" fmla="*/ 362192 h 1773658"/>
                            <a:gd name="connsiteX34" fmla="*/ 2638525 w 2641131"/>
                            <a:gd name="connsiteY3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233587 w 2641131"/>
                            <a:gd name="connsiteY28" fmla="*/ 200267 h 1773658"/>
                            <a:gd name="connsiteX29" fmla="*/ 1424087 w 2641131"/>
                            <a:gd name="connsiteY29" fmla="*/ 152642 h 1773658"/>
                            <a:gd name="connsiteX30" fmla="*/ 1524100 w 2641131"/>
                            <a:gd name="connsiteY30" fmla="*/ 152642 h 1773658"/>
                            <a:gd name="connsiteX31" fmla="*/ 1981300 w 2641131"/>
                            <a:gd name="connsiteY31" fmla="*/ 128830 h 1773658"/>
                            <a:gd name="connsiteX32" fmla="*/ 2421037 w 2641131"/>
                            <a:gd name="connsiteY32" fmla="*/ 362192 h 1773658"/>
                            <a:gd name="connsiteX33" fmla="*/ 2638525 w 2641131"/>
                            <a:gd name="connsiteY3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162150 w 2641131"/>
                            <a:gd name="connsiteY26" fmla="*/ 214555 h 1773658"/>
                            <a:gd name="connsiteX27" fmla="*/ 1205012 w 2641131"/>
                            <a:gd name="connsiteY27" fmla="*/ 209792 h 1773658"/>
                            <a:gd name="connsiteX28" fmla="*/ 1424087 w 2641131"/>
                            <a:gd name="connsiteY28" fmla="*/ 152642 h 1773658"/>
                            <a:gd name="connsiteX29" fmla="*/ 1524100 w 2641131"/>
                            <a:gd name="connsiteY29" fmla="*/ 152642 h 1773658"/>
                            <a:gd name="connsiteX30" fmla="*/ 1981300 w 2641131"/>
                            <a:gd name="connsiteY30" fmla="*/ 128830 h 1773658"/>
                            <a:gd name="connsiteX31" fmla="*/ 2421037 w 2641131"/>
                            <a:gd name="connsiteY31" fmla="*/ 362192 h 1773658"/>
                            <a:gd name="connsiteX32" fmla="*/ 2638525 w 2641131"/>
                            <a:gd name="connsiteY32"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5012 w 2641131"/>
                            <a:gd name="connsiteY26" fmla="*/ 209792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14537 w 2641131"/>
                            <a:gd name="connsiteY26" fmla="*/ 16216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424087 w 2641131"/>
                            <a:gd name="connsiteY27" fmla="*/ 152642 h 1773658"/>
                            <a:gd name="connsiteX28" fmla="*/ 1524100 w 2641131"/>
                            <a:gd name="connsiteY28" fmla="*/ 152642 h 1773658"/>
                            <a:gd name="connsiteX29" fmla="*/ 1981300 w 2641131"/>
                            <a:gd name="connsiteY29" fmla="*/ 128830 h 1773658"/>
                            <a:gd name="connsiteX30" fmla="*/ 2421037 w 2641131"/>
                            <a:gd name="connsiteY30" fmla="*/ 362192 h 1773658"/>
                            <a:gd name="connsiteX31" fmla="*/ 2638525 w 2641131"/>
                            <a:gd name="connsiteY3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524100 w 2641131"/>
                            <a:gd name="connsiteY27" fmla="*/ 152642 h 1773658"/>
                            <a:gd name="connsiteX28" fmla="*/ 1981300 w 2641131"/>
                            <a:gd name="connsiteY28" fmla="*/ 128830 h 1773658"/>
                            <a:gd name="connsiteX29" fmla="*/ 2421037 w 2641131"/>
                            <a:gd name="connsiteY29" fmla="*/ 362192 h 1773658"/>
                            <a:gd name="connsiteX30" fmla="*/ 2638525 w 2641131"/>
                            <a:gd name="connsiteY30"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08187 w 2641131"/>
                            <a:gd name="connsiteY26" fmla="*/ 13041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33587 w 2641131"/>
                            <a:gd name="connsiteY26" fmla="*/ 6691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62162 w 2641131"/>
                            <a:gd name="connsiteY26" fmla="*/ 47867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24012 w 2641131"/>
                            <a:gd name="connsiteY23" fmla="*/ 343142 h 1773658"/>
                            <a:gd name="connsiteX24" fmla="*/ 871637 w 2641131"/>
                            <a:gd name="connsiteY24" fmla="*/ 352667 h 1773658"/>
                            <a:gd name="connsiteX25" fmla="*/ 990700 w 2641131"/>
                            <a:gd name="connsiteY25" fmla="*/ 362192 h 1773658"/>
                            <a:gd name="connsiteX26" fmla="*/ 1284387 w 2641131"/>
                            <a:gd name="connsiteY26" fmla="*/ 44692 h 1773658"/>
                            <a:gd name="connsiteX27" fmla="*/ 1981300 w 2641131"/>
                            <a:gd name="connsiteY27" fmla="*/ 128830 h 1773658"/>
                            <a:gd name="connsiteX28" fmla="*/ 2421037 w 2641131"/>
                            <a:gd name="connsiteY28" fmla="*/ 362192 h 1773658"/>
                            <a:gd name="connsiteX29" fmla="*/ 2638525 w 2641131"/>
                            <a:gd name="connsiteY29"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09725 w 2641131"/>
                            <a:gd name="connsiteY22" fmla="*/ 328855 h 1773658"/>
                            <a:gd name="connsiteX23" fmla="*/ 871637 w 2641131"/>
                            <a:gd name="connsiteY23" fmla="*/ 352667 h 1773658"/>
                            <a:gd name="connsiteX24" fmla="*/ 990700 w 2641131"/>
                            <a:gd name="connsiteY24" fmla="*/ 362192 h 1773658"/>
                            <a:gd name="connsiteX25" fmla="*/ 1284387 w 2641131"/>
                            <a:gd name="connsiteY25" fmla="*/ 44692 h 1773658"/>
                            <a:gd name="connsiteX26" fmla="*/ 1981300 w 2641131"/>
                            <a:gd name="connsiteY26" fmla="*/ 128830 h 1773658"/>
                            <a:gd name="connsiteX27" fmla="*/ 2421037 w 2641131"/>
                            <a:gd name="connsiteY27" fmla="*/ 362192 h 1773658"/>
                            <a:gd name="connsiteX28" fmla="*/ 2638525 w 2641131"/>
                            <a:gd name="connsiteY28"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04962 w 2641131"/>
                            <a:gd name="connsiteY21" fmla="*/ 314567 h 1773658"/>
                            <a:gd name="connsiteX22" fmla="*/ 871637 w 2641131"/>
                            <a:gd name="connsiteY22" fmla="*/ 352667 h 1773658"/>
                            <a:gd name="connsiteX23" fmla="*/ 990700 w 2641131"/>
                            <a:gd name="connsiteY23" fmla="*/ 362192 h 1773658"/>
                            <a:gd name="connsiteX24" fmla="*/ 1284387 w 2641131"/>
                            <a:gd name="connsiteY24" fmla="*/ 44692 h 1773658"/>
                            <a:gd name="connsiteX25" fmla="*/ 1981300 w 2641131"/>
                            <a:gd name="connsiteY25" fmla="*/ 128830 h 1773658"/>
                            <a:gd name="connsiteX26" fmla="*/ 2421037 w 2641131"/>
                            <a:gd name="connsiteY26" fmla="*/ 362192 h 1773658"/>
                            <a:gd name="connsiteX27" fmla="*/ 2638525 w 2641131"/>
                            <a:gd name="connsiteY27"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790675 w 2641131"/>
                            <a:gd name="connsiteY20" fmla="*/ 305042 h 1773658"/>
                            <a:gd name="connsiteX21" fmla="*/ 871637 w 2641131"/>
                            <a:gd name="connsiteY21" fmla="*/ 352667 h 1773658"/>
                            <a:gd name="connsiteX22" fmla="*/ 990700 w 2641131"/>
                            <a:gd name="connsiteY22" fmla="*/ 362192 h 1773658"/>
                            <a:gd name="connsiteX23" fmla="*/ 1284387 w 2641131"/>
                            <a:gd name="connsiteY23" fmla="*/ 44692 h 1773658"/>
                            <a:gd name="connsiteX24" fmla="*/ 1981300 w 2641131"/>
                            <a:gd name="connsiteY24" fmla="*/ 128830 h 1773658"/>
                            <a:gd name="connsiteX25" fmla="*/ 2421037 w 2641131"/>
                            <a:gd name="connsiteY25" fmla="*/ 362192 h 1773658"/>
                            <a:gd name="connsiteX26" fmla="*/ 2638525 w 2641131"/>
                            <a:gd name="connsiteY26"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781150 w 2641131"/>
                            <a:gd name="connsiteY19" fmla="*/ 290755 h 1773658"/>
                            <a:gd name="connsiteX20" fmla="*/ 871637 w 2641131"/>
                            <a:gd name="connsiteY20" fmla="*/ 352667 h 1773658"/>
                            <a:gd name="connsiteX21" fmla="*/ 990700 w 2641131"/>
                            <a:gd name="connsiteY21" fmla="*/ 362192 h 1773658"/>
                            <a:gd name="connsiteX22" fmla="*/ 1284387 w 2641131"/>
                            <a:gd name="connsiteY22" fmla="*/ 44692 h 1773658"/>
                            <a:gd name="connsiteX23" fmla="*/ 1981300 w 2641131"/>
                            <a:gd name="connsiteY23" fmla="*/ 128830 h 1773658"/>
                            <a:gd name="connsiteX24" fmla="*/ 2421037 w 2641131"/>
                            <a:gd name="connsiteY24" fmla="*/ 362192 h 1773658"/>
                            <a:gd name="connsiteX25" fmla="*/ 2638525 w 2641131"/>
                            <a:gd name="connsiteY25"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52575 w 2641131"/>
                            <a:gd name="connsiteY18" fmla="*/ 257417 h 1773658"/>
                            <a:gd name="connsiteX19" fmla="*/ 871637 w 2641131"/>
                            <a:gd name="connsiteY19" fmla="*/ 352667 h 1773658"/>
                            <a:gd name="connsiteX20" fmla="*/ 990700 w 2641131"/>
                            <a:gd name="connsiteY20" fmla="*/ 362192 h 1773658"/>
                            <a:gd name="connsiteX21" fmla="*/ 1284387 w 2641131"/>
                            <a:gd name="connsiteY21" fmla="*/ 44692 h 1773658"/>
                            <a:gd name="connsiteX22" fmla="*/ 1981300 w 2641131"/>
                            <a:gd name="connsiteY22" fmla="*/ 128830 h 1773658"/>
                            <a:gd name="connsiteX23" fmla="*/ 2421037 w 2641131"/>
                            <a:gd name="connsiteY23" fmla="*/ 362192 h 1773658"/>
                            <a:gd name="connsiteX24" fmla="*/ 2638525 w 2641131"/>
                            <a:gd name="connsiteY24"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871637 w 2641131"/>
                            <a:gd name="connsiteY18" fmla="*/ 352667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858937 w 2641131"/>
                            <a:gd name="connsiteY18" fmla="*/ 298692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90700 w 2641131"/>
                            <a:gd name="connsiteY19" fmla="*/ 3621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17675 w 2641131"/>
                            <a:gd name="connsiteY19" fmla="*/ 33679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38287 w 2641131"/>
                            <a:gd name="connsiteY18" fmla="*/ 336792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95437 w 2641131"/>
                            <a:gd name="connsiteY18" fmla="*/ 295517 h 1773658"/>
                            <a:gd name="connsiteX19" fmla="*/ 927200 w 2641131"/>
                            <a:gd name="connsiteY19" fmla="*/ 314567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95437 w 2641131"/>
                            <a:gd name="connsiteY18" fmla="*/ 295517 h 1773658"/>
                            <a:gd name="connsiteX19" fmla="*/ 981175 w 2641131"/>
                            <a:gd name="connsiteY19" fmla="*/ 27964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19225 w 2641131"/>
                            <a:gd name="connsiteY16" fmla="*/ 95492 h 1773658"/>
                            <a:gd name="connsiteX17" fmla="*/ 628750 w 2641131"/>
                            <a:gd name="connsiteY17" fmla="*/ 114542 h 1773658"/>
                            <a:gd name="connsiteX18" fmla="*/ 785912 w 2641131"/>
                            <a:gd name="connsiteY18" fmla="*/ 308217 h 1773658"/>
                            <a:gd name="connsiteX19" fmla="*/ 981175 w 2641131"/>
                            <a:gd name="connsiteY19" fmla="*/ 279642 h 1773658"/>
                            <a:gd name="connsiteX20" fmla="*/ 1284387 w 2641131"/>
                            <a:gd name="connsiteY20" fmla="*/ 44692 h 1773658"/>
                            <a:gd name="connsiteX21" fmla="*/ 1981300 w 2641131"/>
                            <a:gd name="connsiteY21" fmla="*/ 128830 h 1773658"/>
                            <a:gd name="connsiteX22" fmla="*/ 2421037 w 2641131"/>
                            <a:gd name="connsiteY22" fmla="*/ 362192 h 1773658"/>
                            <a:gd name="connsiteX23" fmla="*/ 2638525 w 2641131"/>
                            <a:gd name="connsiteY23"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628750 w 2641131"/>
                            <a:gd name="connsiteY16" fmla="*/ 114542 h 1773658"/>
                            <a:gd name="connsiteX17" fmla="*/ 785912 w 2641131"/>
                            <a:gd name="connsiteY17" fmla="*/ 308217 h 1773658"/>
                            <a:gd name="connsiteX18" fmla="*/ 981175 w 2641131"/>
                            <a:gd name="connsiteY18" fmla="*/ 279642 h 1773658"/>
                            <a:gd name="connsiteX19" fmla="*/ 1284387 w 2641131"/>
                            <a:gd name="connsiteY19" fmla="*/ 44692 h 1773658"/>
                            <a:gd name="connsiteX20" fmla="*/ 1981300 w 2641131"/>
                            <a:gd name="connsiteY20" fmla="*/ 128830 h 1773658"/>
                            <a:gd name="connsiteX21" fmla="*/ 2421037 w 2641131"/>
                            <a:gd name="connsiteY21" fmla="*/ 362192 h 1773658"/>
                            <a:gd name="connsiteX22" fmla="*/ 2638525 w 2641131"/>
                            <a:gd name="connsiteY22"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609700 w 2641131"/>
                            <a:gd name="connsiteY15" fmla="*/ 81205 h 1773658"/>
                            <a:gd name="connsiteX16" fmla="*/ 785912 w 2641131"/>
                            <a:gd name="connsiteY16" fmla="*/ 308217 h 1773658"/>
                            <a:gd name="connsiteX17" fmla="*/ 981175 w 2641131"/>
                            <a:gd name="connsiteY17" fmla="*/ 279642 h 1773658"/>
                            <a:gd name="connsiteX18" fmla="*/ 1284387 w 2641131"/>
                            <a:gd name="connsiteY18" fmla="*/ 44692 h 1773658"/>
                            <a:gd name="connsiteX19" fmla="*/ 1981300 w 2641131"/>
                            <a:gd name="connsiteY19" fmla="*/ 128830 h 1773658"/>
                            <a:gd name="connsiteX20" fmla="*/ 2421037 w 2641131"/>
                            <a:gd name="connsiteY20" fmla="*/ 362192 h 1773658"/>
                            <a:gd name="connsiteX21" fmla="*/ 2638525 w 2641131"/>
                            <a:gd name="connsiteY21" fmla="*/ 806692 h 1773658"/>
                            <a:gd name="connsiteX0" fmla="*/ 2638525 w 2641131"/>
                            <a:gd name="connsiteY0" fmla="*/ 806692 h 1773658"/>
                            <a:gd name="connsiteX1" fmla="*/ 2146400 w 2641131"/>
                            <a:gd name="connsiteY1" fmla="*/ 1706805 h 1773658"/>
                            <a:gd name="connsiteX2" fmla="*/ 1609825 w 2641131"/>
                            <a:gd name="connsiteY2" fmla="*/ 1700455 h 1773658"/>
                            <a:gd name="connsiteX3" fmla="*/ 1571725 w 2641131"/>
                            <a:gd name="connsiteY3" fmla="*/ 1686167 h 1773658"/>
                            <a:gd name="connsiteX4" fmla="*/ 1543150 w 2641131"/>
                            <a:gd name="connsiteY4" fmla="*/ 1676642 h 1773658"/>
                            <a:gd name="connsiteX5" fmla="*/ 1524100 w 2641131"/>
                            <a:gd name="connsiteY5" fmla="*/ 1667117 h 1773658"/>
                            <a:gd name="connsiteX6" fmla="*/ 728762 w 2641131"/>
                            <a:gd name="connsiteY6" fmla="*/ 1157530 h 1773658"/>
                            <a:gd name="connsiteX7" fmla="*/ 690662 w 2641131"/>
                            <a:gd name="connsiteY7" fmla="*/ 1090855 h 1773658"/>
                            <a:gd name="connsiteX8" fmla="*/ 676375 w 2641131"/>
                            <a:gd name="connsiteY8" fmla="*/ 1071805 h 1773658"/>
                            <a:gd name="connsiteX9" fmla="*/ 14387 w 2641131"/>
                            <a:gd name="connsiteY9" fmla="*/ 319330 h 1773658"/>
                            <a:gd name="connsiteX10" fmla="*/ 100 w 2641131"/>
                            <a:gd name="connsiteY10" fmla="*/ 262180 h 1773658"/>
                            <a:gd name="connsiteX11" fmla="*/ 123925 w 2641131"/>
                            <a:gd name="connsiteY11" fmla="*/ 14530 h 1773658"/>
                            <a:gd name="connsiteX12" fmla="*/ 214412 w 2641131"/>
                            <a:gd name="connsiteY12" fmla="*/ 5005 h 1773658"/>
                            <a:gd name="connsiteX13" fmla="*/ 266800 w 2641131"/>
                            <a:gd name="connsiteY13" fmla="*/ 242 h 1773658"/>
                            <a:gd name="connsiteX14" fmla="*/ 533500 w 2641131"/>
                            <a:gd name="connsiteY14" fmla="*/ 28817 h 1773658"/>
                            <a:gd name="connsiteX15" fmla="*/ 785912 w 2641131"/>
                            <a:gd name="connsiteY15" fmla="*/ 308217 h 1773658"/>
                            <a:gd name="connsiteX16" fmla="*/ 981175 w 2641131"/>
                            <a:gd name="connsiteY16" fmla="*/ 279642 h 1773658"/>
                            <a:gd name="connsiteX17" fmla="*/ 1284387 w 2641131"/>
                            <a:gd name="connsiteY17" fmla="*/ 44692 h 1773658"/>
                            <a:gd name="connsiteX18" fmla="*/ 1981300 w 2641131"/>
                            <a:gd name="connsiteY18" fmla="*/ 128830 h 1773658"/>
                            <a:gd name="connsiteX19" fmla="*/ 2421037 w 2641131"/>
                            <a:gd name="connsiteY19" fmla="*/ 362192 h 1773658"/>
                            <a:gd name="connsiteX20" fmla="*/ 2638525 w 2641131"/>
                            <a:gd name="connsiteY20" fmla="*/ 806692 h 1773658"/>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08911 h 1775877"/>
                            <a:gd name="connsiteX1" fmla="*/ 2146400 w 2641131"/>
                            <a:gd name="connsiteY1" fmla="*/ 1709024 h 1775877"/>
                            <a:gd name="connsiteX2" fmla="*/ 1609825 w 2641131"/>
                            <a:gd name="connsiteY2" fmla="*/ 1702674 h 1775877"/>
                            <a:gd name="connsiteX3" fmla="*/ 1571725 w 2641131"/>
                            <a:gd name="connsiteY3" fmla="*/ 1688386 h 1775877"/>
                            <a:gd name="connsiteX4" fmla="*/ 1543150 w 2641131"/>
                            <a:gd name="connsiteY4" fmla="*/ 1678861 h 1775877"/>
                            <a:gd name="connsiteX5" fmla="*/ 1524100 w 2641131"/>
                            <a:gd name="connsiteY5" fmla="*/ 1669336 h 1775877"/>
                            <a:gd name="connsiteX6" fmla="*/ 728762 w 2641131"/>
                            <a:gd name="connsiteY6" fmla="*/ 1159749 h 1775877"/>
                            <a:gd name="connsiteX7" fmla="*/ 690662 w 2641131"/>
                            <a:gd name="connsiteY7" fmla="*/ 1093074 h 1775877"/>
                            <a:gd name="connsiteX8" fmla="*/ 676375 w 2641131"/>
                            <a:gd name="connsiteY8" fmla="*/ 1074024 h 1775877"/>
                            <a:gd name="connsiteX9" fmla="*/ 14387 w 2641131"/>
                            <a:gd name="connsiteY9" fmla="*/ 321549 h 1775877"/>
                            <a:gd name="connsiteX10" fmla="*/ 100 w 2641131"/>
                            <a:gd name="connsiteY10" fmla="*/ 264399 h 1775877"/>
                            <a:gd name="connsiteX11" fmla="*/ 123925 w 2641131"/>
                            <a:gd name="connsiteY11" fmla="*/ 16749 h 1775877"/>
                            <a:gd name="connsiteX12" fmla="*/ 214412 w 2641131"/>
                            <a:gd name="connsiteY12" fmla="*/ 7224 h 1775877"/>
                            <a:gd name="connsiteX13" fmla="*/ 266800 w 2641131"/>
                            <a:gd name="connsiteY13" fmla="*/ 2461 h 1775877"/>
                            <a:gd name="connsiteX14" fmla="*/ 533500 w 2641131"/>
                            <a:gd name="connsiteY14" fmla="*/ 31036 h 1775877"/>
                            <a:gd name="connsiteX15" fmla="*/ 785912 w 2641131"/>
                            <a:gd name="connsiteY15" fmla="*/ 310436 h 1775877"/>
                            <a:gd name="connsiteX16" fmla="*/ 981175 w 2641131"/>
                            <a:gd name="connsiteY16" fmla="*/ 281861 h 1775877"/>
                            <a:gd name="connsiteX17" fmla="*/ 1284387 w 2641131"/>
                            <a:gd name="connsiteY17" fmla="*/ 46911 h 1775877"/>
                            <a:gd name="connsiteX18" fmla="*/ 1981300 w 2641131"/>
                            <a:gd name="connsiteY18" fmla="*/ 131049 h 1775877"/>
                            <a:gd name="connsiteX19" fmla="*/ 2421037 w 2641131"/>
                            <a:gd name="connsiteY19" fmla="*/ 364411 h 1775877"/>
                            <a:gd name="connsiteX20" fmla="*/ 2638525 w 2641131"/>
                            <a:gd name="connsiteY20" fmla="*/ 808911 h 1775877"/>
                            <a:gd name="connsiteX0" fmla="*/ 2638525 w 2641131"/>
                            <a:gd name="connsiteY0" fmla="*/ 814144 h 1781110"/>
                            <a:gd name="connsiteX1" fmla="*/ 2146400 w 2641131"/>
                            <a:gd name="connsiteY1" fmla="*/ 1714257 h 1781110"/>
                            <a:gd name="connsiteX2" fmla="*/ 1609825 w 2641131"/>
                            <a:gd name="connsiteY2" fmla="*/ 1707907 h 1781110"/>
                            <a:gd name="connsiteX3" fmla="*/ 1571725 w 2641131"/>
                            <a:gd name="connsiteY3" fmla="*/ 1693619 h 1781110"/>
                            <a:gd name="connsiteX4" fmla="*/ 1543150 w 2641131"/>
                            <a:gd name="connsiteY4" fmla="*/ 1684094 h 1781110"/>
                            <a:gd name="connsiteX5" fmla="*/ 1524100 w 2641131"/>
                            <a:gd name="connsiteY5" fmla="*/ 1674569 h 1781110"/>
                            <a:gd name="connsiteX6" fmla="*/ 728762 w 2641131"/>
                            <a:gd name="connsiteY6" fmla="*/ 1164982 h 1781110"/>
                            <a:gd name="connsiteX7" fmla="*/ 690662 w 2641131"/>
                            <a:gd name="connsiteY7" fmla="*/ 1098307 h 1781110"/>
                            <a:gd name="connsiteX8" fmla="*/ 676375 w 2641131"/>
                            <a:gd name="connsiteY8" fmla="*/ 1079257 h 1781110"/>
                            <a:gd name="connsiteX9" fmla="*/ 14387 w 2641131"/>
                            <a:gd name="connsiteY9" fmla="*/ 326782 h 1781110"/>
                            <a:gd name="connsiteX10" fmla="*/ 100 w 2641131"/>
                            <a:gd name="connsiteY10" fmla="*/ 269632 h 1781110"/>
                            <a:gd name="connsiteX11" fmla="*/ 123925 w 2641131"/>
                            <a:gd name="connsiteY11" fmla="*/ 21982 h 1781110"/>
                            <a:gd name="connsiteX12" fmla="*/ 214412 w 2641131"/>
                            <a:gd name="connsiteY12" fmla="*/ 12457 h 1781110"/>
                            <a:gd name="connsiteX13" fmla="*/ 266800 w 2641131"/>
                            <a:gd name="connsiteY13" fmla="*/ 7694 h 1781110"/>
                            <a:gd name="connsiteX14" fmla="*/ 252512 w 2641131"/>
                            <a:gd name="connsiteY14" fmla="*/ 1346 h 1781110"/>
                            <a:gd name="connsiteX15" fmla="*/ 533500 w 2641131"/>
                            <a:gd name="connsiteY15" fmla="*/ 36269 h 1781110"/>
                            <a:gd name="connsiteX16" fmla="*/ 785912 w 2641131"/>
                            <a:gd name="connsiteY16" fmla="*/ 315669 h 1781110"/>
                            <a:gd name="connsiteX17" fmla="*/ 981175 w 2641131"/>
                            <a:gd name="connsiteY17" fmla="*/ 287094 h 1781110"/>
                            <a:gd name="connsiteX18" fmla="*/ 1284387 w 2641131"/>
                            <a:gd name="connsiteY18" fmla="*/ 52144 h 1781110"/>
                            <a:gd name="connsiteX19" fmla="*/ 1981300 w 2641131"/>
                            <a:gd name="connsiteY19" fmla="*/ 136282 h 1781110"/>
                            <a:gd name="connsiteX20" fmla="*/ 2421037 w 2641131"/>
                            <a:gd name="connsiteY20" fmla="*/ 369644 h 1781110"/>
                            <a:gd name="connsiteX21" fmla="*/ 2638525 w 2641131"/>
                            <a:gd name="connsiteY21" fmla="*/ 814144 h 1781110"/>
                            <a:gd name="connsiteX0" fmla="*/ 2638525 w 2641131"/>
                            <a:gd name="connsiteY0" fmla="*/ 809930 h 1776896"/>
                            <a:gd name="connsiteX1" fmla="*/ 2146400 w 2641131"/>
                            <a:gd name="connsiteY1" fmla="*/ 1710043 h 1776896"/>
                            <a:gd name="connsiteX2" fmla="*/ 1609825 w 2641131"/>
                            <a:gd name="connsiteY2" fmla="*/ 1703693 h 1776896"/>
                            <a:gd name="connsiteX3" fmla="*/ 1571725 w 2641131"/>
                            <a:gd name="connsiteY3" fmla="*/ 1689405 h 1776896"/>
                            <a:gd name="connsiteX4" fmla="*/ 1543150 w 2641131"/>
                            <a:gd name="connsiteY4" fmla="*/ 1679880 h 1776896"/>
                            <a:gd name="connsiteX5" fmla="*/ 1524100 w 2641131"/>
                            <a:gd name="connsiteY5" fmla="*/ 1670355 h 1776896"/>
                            <a:gd name="connsiteX6" fmla="*/ 728762 w 2641131"/>
                            <a:gd name="connsiteY6" fmla="*/ 1160768 h 1776896"/>
                            <a:gd name="connsiteX7" fmla="*/ 690662 w 2641131"/>
                            <a:gd name="connsiteY7" fmla="*/ 1094093 h 1776896"/>
                            <a:gd name="connsiteX8" fmla="*/ 676375 w 2641131"/>
                            <a:gd name="connsiteY8" fmla="*/ 1075043 h 1776896"/>
                            <a:gd name="connsiteX9" fmla="*/ 14387 w 2641131"/>
                            <a:gd name="connsiteY9" fmla="*/ 322568 h 1776896"/>
                            <a:gd name="connsiteX10" fmla="*/ 100 w 2641131"/>
                            <a:gd name="connsiteY10" fmla="*/ 265418 h 1776896"/>
                            <a:gd name="connsiteX11" fmla="*/ 123925 w 2641131"/>
                            <a:gd name="connsiteY11" fmla="*/ 17768 h 1776896"/>
                            <a:gd name="connsiteX12" fmla="*/ 214412 w 2641131"/>
                            <a:gd name="connsiteY12" fmla="*/ 8243 h 1776896"/>
                            <a:gd name="connsiteX13" fmla="*/ 266800 w 2641131"/>
                            <a:gd name="connsiteY13" fmla="*/ 3480 h 1776896"/>
                            <a:gd name="connsiteX14" fmla="*/ 533500 w 2641131"/>
                            <a:gd name="connsiteY14" fmla="*/ 32055 h 1776896"/>
                            <a:gd name="connsiteX15" fmla="*/ 785912 w 2641131"/>
                            <a:gd name="connsiteY15" fmla="*/ 311455 h 1776896"/>
                            <a:gd name="connsiteX16" fmla="*/ 981175 w 2641131"/>
                            <a:gd name="connsiteY16" fmla="*/ 282880 h 1776896"/>
                            <a:gd name="connsiteX17" fmla="*/ 1284387 w 2641131"/>
                            <a:gd name="connsiteY17" fmla="*/ 47930 h 1776896"/>
                            <a:gd name="connsiteX18" fmla="*/ 1981300 w 2641131"/>
                            <a:gd name="connsiteY18" fmla="*/ 132068 h 1776896"/>
                            <a:gd name="connsiteX19" fmla="*/ 2421037 w 2641131"/>
                            <a:gd name="connsiteY19" fmla="*/ 365430 h 1776896"/>
                            <a:gd name="connsiteX20" fmla="*/ 2638525 w 2641131"/>
                            <a:gd name="connsiteY20" fmla="*/ 809930 h 1776896"/>
                            <a:gd name="connsiteX0" fmla="*/ 2638525 w 2641131"/>
                            <a:gd name="connsiteY0" fmla="*/ 807892 h 1774858"/>
                            <a:gd name="connsiteX1" fmla="*/ 2146400 w 2641131"/>
                            <a:gd name="connsiteY1" fmla="*/ 1708005 h 1774858"/>
                            <a:gd name="connsiteX2" fmla="*/ 1609825 w 2641131"/>
                            <a:gd name="connsiteY2" fmla="*/ 1701655 h 1774858"/>
                            <a:gd name="connsiteX3" fmla="*/ 1571725 w 2641131"/>
                            <a:gd name="connsiteY3" fmla="*/ 1687367 h 1774858"/>
                            <a:gd name="connsiteX4" fmla="*/ 1543150 w 2641131"/>
                            <a:gd name="connsiteY4" fmla="*/ 1677842 h 1774858"/>
                            <a:gd name="connsiteX5" fmla="*/ 1524100 w 2641131"/>
                            <a:gd name="connsiteY5" fmla="*/ 1668317 h 1774858"/>
                            <a:gd name="connsiteX6" fmla="*/ 728762 w 2641131"/>
                            <a:gd name="connsiteY6" fmla="*/ 1158730 h 1774858"/>
                            <a:gd name="connsiteX7" fmla="*/ 690662 w 2641131"/>
                            <a:gd name="connsiteY7" fmla="*/ 1092055 h 1774858"/>
                            <a:gd name="connsiteX8" fmla="*/ 676375 w 2641131"/>
                            <a:gd name="connsiteY8" fmla="*/ 1073005 h 1774858"/>
                            <a:gd name="connsiteX9" fmla="*/ 14387 w 2641131"/>
                            <a:gd name="connsiteY9" fmla="*/ 320530 h 1774858"/>
                            <a:gd name="connsiteX10" fmla="*/ 100 w 2641131"/>
                            <a:gd name="connsiteY10" fmla="*/ 263380 h 1774858"/>
                            <a:gd name="connsiteX11" fmla="*/ 123925 w 2641131"/>
                            <a:gd name="connsiteY11" fmla="*/ 15730 h 1774858"/>
                            <a:gd name="connsiteX12" fmla="*/ 214412 w 2641131"/>
                            <a:gd name="connsiteY12" fmla="*/ 6205 h 1774858"/>
                            <a:gd name="connsiteX13" fmla="*/ 533500 w 2641131"/>
                            <a:gd name="connsiteY13" fmla="*/ 30017 h 1774858"/>
                            <a:gd name="connsiteX14" fmla="*/ 785912 w 2641131"/>
                            <a:gd name="connsiteY14" fmla="*/ 309417 h 1774858"/>
                            <a:gd name="connsiteX15" fmla="*/ 981175 w 2641131"/>
                            <a:gd name="connsiteY15" fmla="*/ 280842 h 1774858"/>
                            <a:gd name="connsiteX16" fmla="*/ 1284387 w 2641131"/>
                            <a:gd name="connsiteY16" fmla="*/ 45892 h 1774858"/>
                            <a:gd name="connsiteX17" fmla="*/ 1981300 w 2641131"/>
                            <a:gd name="connsiteY17" fmla="*/ 130030 h 1774858"/>
                            <a:gd name="connsiteX18" fmla="*/ 2421037 w 2641131"/>
                            <a:gd name="connsiteY18" fmla="*/ 363392 h 1774858"/>
                            <a:gd name="connsiteX19" fmla="*/ 2638525 w 2641131"/>
                            <a:gd name="connsiteY19" fmla="*/ 807892 h 1774858"/>
                            <a:gd name="connsiteX0" fmla="*/ 2638525 w 2641131"/>
                            <a:gd name="connsiteY0" fmla="*/ 818325 h 1785291"/>
                            <a:gd name="connsiteX1" fmla="*/ 2146400 w 2641131"/>
                            <a:gd name="connsiteY1" fmla="*/ 1718438 h 1785291"/>
                            <a:gd name="connsiteX2" fmla="*/ 1609825 w 2641131"/>
                            <a:gd name="connsiteY2" fmla="*/ 1712088 h 1785291"/>
                            <a:gd name="connsiteX3" fmla="*/ 1571725 w 2641131"/>
                            <a:gd name="connsiteY3" fmla="*/ 1697800 h 1785291"/>
                            <a:gd name="connsiteX4" fmla="*/ 1543150 w 2641131"/>
                            <a:gd name="connsiteY4" fmla="*/ 1688275 h 1785291"/>
                            <a:gd name="connsiteX5" fmla="*/ 1524100 w 2641131"/>
                            <a:gd name="connsiteY5" fmla="*/ 1678750 h 1785291"/>
                            <a:gd name="connsiteX6" fmla="*/ 728762 w 2641131"/>
                            <a:gd name="connsiteY6" fmla="*/ 1169163 h 1785291"/>
                            <a:gd name="connsiteX7" fmla="*/ 690662 w 2641131"/>
                            <a:gd name="connsiteY7" fmla="*/ 1102488 h 1785291"/>
                            <a:gd name="connsiteX8" fmla="*/ 676375 w 2641131"/>
                            <a:gd name="connsiteY8" fmla="*/ 1083438 h 1785291"/>
                            <a:gd name="connsiteX9" fmla="*/ 14387 w 2641131"/>
                            <a:gd name="connsiteY9" fmla="*/ 330963 h 1785291"/>
                            <a:gd name="connsiteX10" fmla="*/ 100 w 2641131"/>
                            <a:gd name="connsiteY10" fmla="*/ 273813 h 1785291"/>
                            <a:gd name="connsiteX11" fmla="*/ 123925 w 2641131"/>
                            <a:gd name="connsiteY11" fmla="*/ 26163 h 1785291"/>
                            <a:gd name="connsiteX12" fmla="*/ 533500 w 2641131"/>
                            <a:gd name="connsiteY12" fmla="*/ 40450 h 1785291"/>
                            <a:gd name="connsiteX13" fmla="*/ 785912 w 2641131"/>
                            <a:gd name="connsiteY13" fmla="*/ 319850 h 1785291"/>
                            <a:gd name="connsiteX14" fmla="*/ 981175 w 2641131"/>
                            <a:gd name="connsiteY14" fmla="*/ 291275 h 1785291"/>
                            <a:gd name="connsiteX15" fmla="*/ 1284387 w 2641131"/>
                            <a:gd name="connsiteY15" fmla="*/ 56325 h 1785291"/>
                            <a:gd name="connsiteX16" fmla="*/ 1981300 w 2641131"/>
                            <a:gd name="connsiteY16" fmla="*/ 140463 h 1785291"/>
                            <a:gd name="connsiteX17" fmla="*/ 2421037 w 2641131"/>
                            <a:gd name="connsiteY17" fmla="*/ 373825 h 1785291"/>
                            <a:gd name="connsiteX18" fmla="*/ 2638525 w 2641131"/>
                            <a:gd name="connsiteY18" fmla="*/ 818325 h 1785291"/>
                            <a:gd name="connsiteX0" fmla="*/ 2638525 w 2641131"/>
                            <a:gd name="connsiteY0" fmla="*/ 831749 h 1798715"/>
                            <a:gd name="connsiteX1" fmla="*/ 2146400 w 2641131"/>
                            <a:gd name="connsiteY1" fmla="*/ 1731862 h 1798715"/>
                            <a:gd name="connsiteX2" fmla="*/ 1609825 w 2641131"/>
                            <a:gd name="connsiteY2" fmla="*/ 1725512 h 1798715"/>
                            <a:gd name="connsiteX3" fmla="*/ 1571725 w 2641131"/>
                            <a:gd name="connsiteY3" fmla="*/ 1711224 h 1798715"/>
                            <a:gd name="connsiteX4" fmla="*/ 1543150 w 2641131"/>
                            <a:gd name="connsiteY4" fmla="*/ 1701699 h 1798715"/>
                            <a:gd name="connsiteX5" fmla="*/ 1524100 w 2641131"/>
                            <a:gd name="connsiteY5" fmla="*/ 1692174 h 1798715"/>
                            <a:gd name="connsiteX6" fmla="*/ 728762 w 2641131"/>
                            <a:gd name="connsiteY6" fmla="*/ 1182587 h 1798715"/>
                            <a:gd name="connsiteX7" fmla="*/ 690662 w 2641131"/>
                            <a:gd name="connsiteY7" fmla="*/ 1115912 h 1798715"/>
                            <a:gd name="connsiteX8" fmla="*/ 676375 w 2641131"/>
                            <a:gd name="connsiteY8" fmla="*/ 1096862 h 1798715"/>
                            <a:gd name="connsiteX9" fmla="*/ 14387 w 2641131"/>
                            <a:gd name="connsiteY9" fmla="*/ 344387 h 1798715"/>
                            <a:gd name="connsiteX10" fmla="*/ 100 w 2641131"/>
                            <a:gd name="connsiteY10" fmla="*/ 287237 h 1798715"/>
                            <a:gd name="connsiteX11" fmla="*/ 123925 w 2641131"/>
                            <a:gd name="connsiteY11" fmla="*/ 39587 h 1798715"/>
                            <a:gd name="connsiteX12" fmla="*/ 533500 w 2641131"/>
                            <a:gd name="connsiteY12" fmla="*/ 53874 h 1798715"/>
                            <a:gd name="connsiteX13" fmla="*/ 785912 w 2641131"/>
                            <a:gd name="connsiteY13" fmla="*/ 333274 h 1798715"/>
                            <a:gd name="connsiteX14" fmla="*/ 981175 w 2641131"/>
                            <a:gd name="connsiteY14" fmla="*/ 304699 h 1798715"/>
                            <a:gd name="connsiteX15" fmla="*/ 1284387 w 2641131"/>
                            <a:gd name="connsiteY15" fmla="*/ 69749 h 1798715"/>
                            <a:gd name="connsiteX16" fmla="*/ 1981300 w 2641131"/>
                            <a:gd name="connsiteY16" fmla="*/ 153887 h 1798715"/>
                            <a:gd name="connsiteX17" fmla="*/ 2421037 w 2641131"/>
                            <a:gd name="connsiteY17" fmla="*/ 387249 h 1798715"/>
                            <a:gd name="connsiteX18" fmla="*/ 2638525 w 2641131"/>
                            <a:gd name="connsiteY18" fmla="*/ 831749 h 1798715"/>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27660 h 1794626"/>
                            <a:gd name="connsiteX1" fmla="*/ 2146400 w 2641131"/>
                            <a:gd name="connsiteY1" fmla="*/ 1727773 h 1794626"/>
                            <a:gd name="connsiteX2" fmla="*/ 1609825 w 2641131"/>
                            <a:gd name="connsiteY2" fmla="*/ 1721423 h 1794626"/>
                            <a:gd name="connsiteX3" fmla="*/ 1571725 w 2641131"/>
                            <a:gd name="connsiteY3" fmla="*/ 1707135 h 1794626"/>
                            <a:gd name="connsiteX4" fmla="*/ 1543150 w 2641131"/>
                            <a:gd name="connsiteY4" fmla="*/ 1697610 h 1794626"/>
                            <a:gd name="connsiteX5" fmla="*/ 1524100 w 2641131"/>
                            <a:gd name="connsiteY5" fmla="*/ 1688085 h 1794626"/>
                            <a:gd name="connsiteX6" fmla="*/ 728762 w 2641131"/>
                            <a:gd name="connsiteY6" fmla="*/ 1178498 h 1794626"/>
                            <a:gd name="connsiteX7" fmla="*/ 690662 w 2641131"/>
                            <a:gd name="connsiteY7" fmla="*/ 1111823 h 1794626"/>
                            <a:gd name="connsiteX8" fmla="*/ 676375 w 2641131"/>
                            <a:gd name="connsiteY8" fmla="*/ 1092773 h 1794626"/>
                            <a:gd name="connsiteX9" fmla="*/ 14387 w 2641131"/>
                            <a:gd name="connsiteY9" fmla="*/ 340298 h 1794626"/>
                            <a:gd name="connsiteX10" fmla="*/ 100 w 2641131"/>
                            <a:gd name="connsiteY10" fmla="*/ 283148 h 1794626"/>
                            <a:gd name="connsiteX11" fmla="*/ 123925 w 2641131"/>
                            <a:gd name="connsiteY11" fmla="*/ 35498 h 1794626"/>
                            <a:gd name="connsiteX12" fmla="*/ 533500 w 2641131"/>
                            <a:gd name="connsiteY12" fmla="*/ 49785 h 1794626"/>
                            <a:gd name="connsiteX13" fmla="*/ 785912 w 2641131"/>
                            <a:gd name="connsiteY13" fmla="*/ 329185 h 1794626"/>
                            <a:gd name="connsiteX14" fmla="*/ 981175 w 2641131"/>
                            <a:gd name="connsiteY14" fmla="*/ 300610 h 1794626"/>
                            <a:gd name="connsiteX15" fmla="*/ 1284387 w 2641131"/>
                            <a:gd name="connsiteY15" fmla="*/ 65660 h 1794626"/>
                            <a:gd name="connsiteX16" fmla="*/ 1981300 w 2641131"/>
                            <a:gd name="connsiteY16" fmla="*/ 149798 h 1794626"/>
                            <a:gd name="connsiteX17" fmla="*/ 2421037 w 2641131"/>
                            <a:gd name="connsiteY17" fmla="*/ 383160 h 1794626"/>
                            <a:gd name="connsiteX18" fmla="*/ 2638525 w 2641131"/>
                            <a:gd name="connsiteY18" fmla="*/ 827660 h 1794626"/>
                            <a:gd name="connsiteX0" fmla="*/ 2638525 w 2641131"/>
                            <a:gd name="connsiteY0" fmla="*/ 857714 h 1824680"/>
                            <a:gd name="connsiteX1" fmla="*/ 2146400 w 2641131"/>
                            <a:gd name="connsiteY1" fmla="*/ 1757827 h 1824680"/>
                            <a:gd name="connsiteX2" fmla="*/ 1609825 w 2641131"/>
                            <a:gd name="connsiteY2" fmla="*/ 1751477 h 1824680"/>
                            <a:gd name="connsiteX3" fmla="*/ 1571725 w 2641131"/>
                            <a:gd name="connsiteY3" fmla="*/ 1737189 h 1824680"/>
                            <a:gd name="connsiteX4" fmla="*/ 1543150 w 2641131"/>
                            <a:gd name="connsiteY4" fmla="*/ 1727664 h 1824680"/>
                            <a:gd name="connsiteX5" fmla="*/ 1524100 w 2641131"/>
                            <a:gd name="connsiteY5" fmla="*/ 1718139 h 1824680"/>
                            <a:gd name="connsiteX6" fmla="*/ 728762 w 2641131"/>
                            <a:gd name="connsiteY6" fmla="*/ 1208552 h 1824680"/>
                            <a:gd name="connsiteX7" fmla="*/ 690662 w 2641131"/>
                            <a:gd name="connsiteY7" fmla="*/ 1141877 h 1824680"/>
                            <a:gd name="connsiteX8" fmla="*/ 676375 w 2641131"/>
                            <a:gd name="connsiteY8" fmla="*/ 1122827 h 1824680"/>
                            <a:gd name="connsiteX9" fmla="*/ 14387 w 2641131"/>
                            <a:gd name="connsiteY9" fmla="*/ 370352 h 1824680"/>
                            <a:gd name="connsiteX10" fmla="*/ 100 w 2641131"/>
                            <a:gd name="connsiteY10" fmla="*/ 313202 h 1824680"/>
                            <a:gd name="connsiteX11" fmla="*/ 158850 w 2641131"/>
                            <a:gd name="connsiteY11" fmla="*/ 24277 h 1824680"/>
                            <a:gd name="connsiteX12" fmla="*/ 533500 w 2641131"/>
                            <a:gd name="connsiteY12" fmla="*/ 79839 h 1824680"/>
                            <a:gd name="connsiteX13" fmla="*/ 785912 w 2641131"/>
                            <a:gd name="connsiteY13" fmla="*/ 359239 h 1824680"/>
                            <a:gd name="connsiteX14" fmla="*/ 981175 w 2641131"/>
                            <a:gd name="connsiteY14" fmla="*/ 330664 h 1824680"/>
                            <a:gd name="connsiteX15" fmla="*/ 1284387 w 2641131"/>
                            <a:gd name="connsiteY15" fmla="*/ 95714 h 1824680"/>
                            <a:gd name="connsiteX16" fmla="*/ 1981300 w 2641131"/>
                            <a:gd name="connsiteY16" fmla="*/ 179852 h 1824680"/>
                            <a:gd name="connsiteX17" fmla="*/ 2421037 w 2641131"/>
                            <a:gd name="connsiteY17" fmla="*/ 413214 h 1824680"/>
                            <a:gd name="connsiteX18" fmla="*/ 2638525 w 2641131"/>
                            <a:gd name="connsiteY18" fmla="*/ 857714 h 1824680"/>
                            <a:gd name="connsiteX0" fmla="*/ 2638525 w 2641131"/>
                            <a:gd name="connsiteY0" fmla="*/ 840072 h 1807038"/>
                            <a:gd name="connsiteX1" fmla="*/ 2146400 w 2641131"/>
                            <a:gd name="connsiteY1" fmla="*/ 1740185 h 1807038"/>
                            <a:gd name="connsiteX2" fmla="*/ 1609825 w 2641131"/>
                            <a:gd name="connsiteY2" fmla="*/ 1733835 h 1807038"/>
                            <a:gd name="connsiteX3" fmla="*/ 1571725 w 2641131"/>
                            <a:gd name="connsiteY3" fmla="*/ 1719547 h 1807038"/>
                            <a:gd name="connsiteX4" fmla="*/ 1543150 w 2641131"/>
                            <a:gd name="connsiteY4" fmla="*/ 1710022 h 1807038"/>
                            <a:gd name="connsiteX5" fmla="*/ 1524100 w 2641131"/>
                            <a:gd name="connsiteY5" fmla="*/ 1700497 h 1807038"/>
                            <a:gd name="connsiteX6" fmla="*/ 728762 w 2641131"/>
                            <a:gd name="connsiteY6" fmla="*/ 1190910 h 1807038"/>
                            <a:gd name="connsiteX7" fmla="*/ 690662 w 2641131"/>
                            <a:gd name="connsiteY7" fmla="*/ 1124235 h 1807038"/>
                            <a:gd name="connsiteX8" fmla="*/ 676375 w 2641131"/>
                            <a:gd name="connsiteY8" fmla="*/ 1105185 h 1807038"/>
                            <a:gd name="connsiteX9" fmla="*/ 14387 w 2641131"/>
                            <a:gd name="connsiteY9" fmla="*/ 352710 h 1807038"/>
                            <a:gd name="connsiteX10" fmla="*/ 100 w 2641131"/>
                            <a:gd name="connsiteY10" fmla="*/ 295560 h 1807038"/>
                            <a:gd name="connsiteX11" fmla="*/ 158850 w 2641131"/>
                            <a:gd name="connsiteY11" fmla="*/ 6635 h 1807038"/>
                            <a:gd name="connsiteX12" fmla="*/ 533500 w 2641131"/>
                            <a:gd name="connsiteY12" fmla="*/ 62197 h 1807038"/>
                            <a:gd name="connsiteX13" fmla="*/ 785912 w 2641131"/>
                            <a:gd name="connsiteY13" fmla="*/ 341597 h 1807038"/>
                            <a:gd name="connsiteX14" fmla="*/ 981175 w 2641131"/>
                            <a:gd name="connsiteY14" fmla="*/ 313022 h 1807038"/>
                            <a:gd name="connsiteX15" fmla="*/ 1284387 w 2641131"/>
                            <a:gd name="connsiteY15" fmla="*/ 78072 h 1807038"/>
                            <a:gd name="connsiteX16" fmla="*/ 1981300 w 2641131"/>
                            <a:gd name="connsiteY16" fmla="*/ 162210 h 1807038"/>
                            <a:gd name="connsiteX17" fmla="*/ 2421037 w 2641131"/>
                            <a:gd name="connsiteY17" fmla="*/ 395572 h 1807038"/>
                            <a:gd name="connsiteX18" fmla="*/ 2638525 w 2641131"/>
                            <a:gd name="connsiteY18" fmla="*/ 840072 h 1807038"/>
                            <a:gd name="connsiteX0" fmla="*/ 2638525 w 2641131"/>
                            <a:gd name="connsiteY0" fmla="*/ 842695 h 1809661"/>
                            <a:gd name="connsiteX1" fmla="*/ 2146400 w 2641131"/>
                            <a:gd name="connsiteY1" fmla="*/ 1742808 h 1809661"/>
                            <a:gd name="connsiteX2" fmla="*/ 1609825 w 2641131"/>
                            <a:gd name="connsiteY2" fmla="*/ 1736458 h 1809661"/>
                            <a:gd name="connsiteX3" fmla="*/ 1571725 w 2641131"/>
                            <a:gd name="connsiteY3" fmla="*/ 1722170 h 1809661"/>
                            <a:gd name="connsiteX4" fmla="*/ 1543150 w 2641131"/>
                            <a:gd name="connsiteY4" fmla="*/ 1712645 h 1809661"/>
                            <a:gd name="connsiteX5" fmla="*/ 1524100 w 2641131"/>
                            <a:gd name="connsiteY5" fmla="*/ 1703120 h 1809661"/>
                            <a:gd name="connsiteX6" fmla="*/ 728762 w 2641131"/>
                            <a:gd name="connsiteY6" fmla="*/ 1193533 h 1809661"/>
                            <a:gd name="connsiteX7" fmla="*/ 690662 w 2641131"/>
                            <a:gd name="connsiteY7" fmla="*/ 1126858 h 1809661"/>
                            <a:gd name="connsiteX8" fmla="*/ 676375 w 2641131"/>
                            <a:gd name="connsiteY8" fmla="*/ 1107808 h 1809661"/>
                            <a:gd name="connsiteX9" fmla="*/ 14387 w 2641131"/>
                            <a:gd name="connsiteY9" fmla="*/ 355333 h 1809661"/>
                            <a:gd name="connsiteX10" fmla="*/ 100 w 2641131"/>
                            <a:gd name="connsiteY10" fmla="*/ 298183 h 1809661"/>
                            <a:gd name="connsiteX11" fmla="*/ 158850 w 2641131"/>
                            <a:gd name="connsiteY11" fmla="*/ 9258 h 1809661"/>
                            <a:gd name="connsiteX12" fmla="*/ 533500 w 2641131"/>
                            <a:gd name="connsiteY12" fmla="*/ 64820 h 1809661"/>
                            <a:gd name="connsiteX13" fmla="*/ 785912 w 2641131"/>
                            <a:gd name="connsiteY13" fmla="*/ 344220 h 1809661"/>
                            <a:gd name="connsiteX14" fmla="*/ 981175 w 2641131"/>
                            <a:gd name="connsiteY14" fmla="*/ 315645 h 1809661"/>
                            <a:gd name="connsiteX15" fmla="*/ 1284387 w 2641131"/>
                            <a:gd name="connsiteY15" fmla="*/ 80695 h 1809661"/>
                            <a:gd name="connsiteX16" fmla="*/ 1981300 w 2641131"/>
                            <a:gd name="connsiteY16" fmla="*/ 164833 h 1809661"/>
                            <a:gd name="connsiteX17" fmla="*/ 2421037 w 2641131"/>
                            <a:gd name="connsiteY17" fmla="*/ 398195 h 1809661"/>
                            <a:gd name="connsiteX18" fmla="*/ 2638525 w 2641131"/>
                            <a:gd name="connsiteY18" fmla="*/ 842695 h 1809661"/>
                            <a:gd name="connsiteX0" fmla="*/ 2638525 w 2641131"/>
                            <a:gd name="connsiteY0" fmla="*/ 856329 h 1823295"/>
                            <a:gd name="connsiteX1" fmla="*/ 2146400 w 2641131"/>
                            <a:gd name="connsiteY1" fmla="*/ 1756442 h 1823295"/>
                            <a:gd name="connsiteX2" fmla="*/ 1609825 w 2641131"/>
                            <a:gd name="connsiteY2" fmla="*/ 1750092 h 1823295"/>
                            <a:gd name="connsiteX3" fmla="*/ 1571725 w 2641131"/>
                            <a:gd name="connsiteY3" fmla="*/ 1735804 h 1823295"/>
                            <a:gd name="connsiteX4" fmla="*/ 1543150 w 2641131"/>
                            <a:gd name="connsiteY4" fmla="*/ 1726279 h 1823295"/>
                            <a:gd name="connsiteX5" fmla="*/ 1524100 w 2641131"/>
                            <a:gd name="connsiteY5" fmla="*/ 1716754 h 1823295"/>
                            <a:gd name="connsiteX6" fmla="*/ 728762 w 2641131"/>
                            <a:gd name="connsiteY6" fmla="*/ 1207167 h 1823295"/>
                            <a:gd name="connsiteX7" fmla="*/ 690662 w 2641131"/>
                            <a:gd name="connsiteY7" fmla="*/ 1140492 h 1823295"/>
                            <a:gd name="connsiteX8" fmla="*/ 676375 w 2641131"/>
                            <a:gd name="connsiteY8" fmla="*/ 1121442 h 1823295"/>
                            <a:gd name="connsiteX9" fmla="*/ 14387 w 2641131"/>
                            <a:gd name="connsiteY9" fmla="*/ 368967 h 1823295"/>
                            <a:gd name="connsiteX10" fmla="*/ 100 w 2641131"/>
                            <a:gd name="connsiteY10" fmla="*/ 311817 h 1823295"/>
                            <a:gd name="connsiteX11" fmla="*/ 158850 w 2641131"/>
                            <a:gd name="connsiteY11" fmla="*/ 22892 h 1823295"/>
                            <a:gd name="connsiteX12" fmla="*/ 533500 w 2641131"/>
                            <a:gd name="connsiteY12" fmla="*/ 78454 h 1823295"/>
                            <a:gd name="connsiteX13" fmla="*/ 785912 w 2641131"/>
                            <a:gd name="connsiteY13" fmla="*/ 357854 h 1823295"/>
                            <a:gd name="connsiteX14" fmla="*/ 981175 w 2641131"/>
                            <a:gd name="connsiteY14" fmla="*/ 329279 h 1823295"/>
                            <a:gd name="connsiteX15" fmla="*/ 1284387 w 2641131"/>
                            <a:gd name="connsiteY15" fmla="*/ 94329 h 1823295"/>
                            <a:gd name="connsiteX16" fmla="*/ 1981300 w 2641131"/>
                            <a:gd name="connsiteY16" fmla="*/ 178467 h 1823295"/>
                            <a:gd name="connsiteX17" fmla="*/ 2421037 w 2641131"/>
                            <a:gd name="connsiteY17" fmla="*/ 411829 h 1823295"/>
                            <a:gd name="connsiteX18" fmla="*/ 2638525 w 2641131"/>
                            <a:gd name="connsiteY18" fmla="*/ 856329 h 1823295"/>
                            <a:gd name="connsiteX0" fmla="*/ 2650678 w 2653284"/>
                            <a:gd name="connsiteY0" fmla="*/ 852191 h 1819157"/>
                            <a:gd name="connsiteX1" fmla="*/ 2158553 w 2653284"/>
                            <a:gd name="connsiteY1" fmla="*/ 1752304 h 1819157"/>
                            <a:gd name="connsiteX2" fmla="*/ 1621978 w 2653284"/>
                            <a:gd name="connsiteY2" fmla="*/ 1745954 h 1819157"/>
                            <a:gd name="connsiteX3" fmla="*/ 1583878 w 2653284"/>
                            <a:gd name="connsiteY3" fmla="*/ 1731666 h 1819157"/>
                            <a:gd name="connsiteX4" fmla="*/ 1555303 w 2653284"/>
                            <a:gd name="connsiteY4" fmla="*/ 1722141 h 1819157"/>
                            <a:gd name="connsiteX5" fmla="*/ 1536253 w 2653284"/>
                            <a:gd name="connsiteY5" fmla="*/ 1712616 h 1819157"/>
                            <a:gd name="connsiteX6" fmla="*/ 740915 w 2653284"/>
                            <a:gd name="connsiteY6" fmla="*/ 1203029 h 1819157"/>
                            <a:gd name="connsiteX7" fmla="*/ 702815 w 2653284"/>
                            <a:gd name="connsiteY7" fmla="*/ 1136354 h 1819157"/>
                            <a:gd name="connsiteX8" fmla="*/ 688528 w 2653284"/>
                            <a:gd name="connsiteY8" fmla="*/ 1117304 h 1819157"/>
                            <a:gd name="connsiteX9" fmla="*/ 26540 w 2653284"/>
                            <a:gd name="connsiteY9" fmla="*/ 364829 h 1819157"/>
                            <a:gd name="connsiteX10" fmla="*/ 171003 w 2653284"/>
                            <a:gd name="connsiteY10" fmla="*/ 18754 h 1819157"/>
                            <a:gd name="connsiteX11" fmla="*/ 545653 w 2653284"/>
                            <a:gd name="connsiteY11" fmla="*/ 74316 h 1819157"/>
                            <a:gd name="connsiteX12" fmla="*/ 798065 w 2653284"/>
                            <a:gd name="connsiteY12" fmla="*/ 353716 h 1819157"/>
                            <a:gd name="connsiteX13" fmla="*/ 993328 w 2653284"/>
                            <a:gd name="connsiteY13" fmla="*/ 325141 h 1819157"/>
                            <a:gd name="connsiteX14" fmla="*/ 1296540 w 2653284"/>
                            <a:gd name="connsiteY14" fmla="*/ 90191 h 1819157"/>
                            <a:gd name="connsiteX15" fmla="*/ 1993453 w 2653284"/>
                            <a:gd name="connsiteY15" fmla="*/ 174329 h 1819157"/>
                            <a:gd name="connsiteX16" fmla="*/ 2433190 w 2653284"/>
                            <a:gd name="connsiteY16" fmla="*/ 407691 h 1819157"/>
                            <a:gd name="connsiteX17" fmla="*/ 2650678 w 2653284"/>
                            <a:gd name="connsiteY17" fmla="*/ 852191 h 1819157"/>
                            <a:gd name="connsiteX0" fmla="*/ 2650678 w 2653284"/>
                            <a:gd name="connsiteY0" fmla="*/ 852191 h 1819157"/>
                            <a:gd name="connsiteX1" fmla="*/ 2158553 w 2653284"/>
                            <a:gd name="connsiteY1" fmla="*/ 1752304 h 1819157"/>
                            <a:gd name="connsiteX2" fmla="*/ 1621978 w 2653284"/>
                            <a:gd name="connsiteY2" fmla="*/ 1745954 h 1819157"/>
                            <a:gd name="connsiteX3" fmla="*/ 1583878 w 2653284"/>
                            <a:gd name="connsiteY3" fmla="*/ 1731666 h 1819157"/>
                            <a:gd name="connsiteX4" fmla="*/ 1555303 w 2653284"/>
                            <a:gd name="connsiteY4" fmla="*/ 1722141 h 1819157"/>
                            <a:gd name="connsiteX5" fmla="*/ 1536253 w 2653284"/>
                            <a:gd name="connsiteY5" fmla="*/ 1712616 h 1819157"/>
                            <a:gd name="connsiteX6" fmla="*/ 740915 w 2653284"/>
                            <a:gd name="connsiteY6" fmla="*/ 1203029 h 1819157"/>
                            <a:gd name="connsiteX7" fmla="*/ 702815 w 2653284"/>
                            <a:gd name="connsiteY7" fmla="*/ 1136354 h 1819157"/>
                            <a:gd name="connsiteX8" fmla="*/ 26540 w 2653284"/>
                            <a:gd name="connsiteY8" fmla="*/ 364829 h 1819157"/>
                            <a:gd name="connsiteX9" fmla="*/ 171003 w 2653284"/>
                            <a:gd name="connsiteY9" fmla="*/ 18754 h 1819157"/>
                            <a:gd name="connsiteX10" fmla="*/ 545653 w 2653284"/>
                            <a:gd name="connsiteY10" fmla="*/ 74316 h 1819157"/>
                            <a:gd name="connsiteX11" fmla="*/ 798065 w 2653284"/>
                            <a:gd name="connsiteY11" fmla="*/ 353716 h 1819157"/>
                            <a:gd name="connsiteX12" fmla="*/ 993328 w 2653284"/>
                            <a:gd name="connsiteY12" fmla="*/ 325141 h 1819157"/>
                            <a:gd name="connsiteX13" fmla="*/ 1296540 w 2653284"/>
                            <a:gd name="connsiteY13" fmla="*/ 90191 h 1819157"/>
                            <a:gd name="connsiteX14" fmla="*/ 1993453 w 2653284"/>
                            <a:gd name="connsiteY14" fmla="*/ 174329 h 1819157"/>
                            <a:gd name="connsiteX15" fmla="*/ 2433190 w 2653284"/>
                            <a:gd name="connsiteY15" fmla="*/ 407691 h 1819157"/>
                            <a:gd name="connsiteX16" fmla="*/ 2650678 w 2653284"/>
                            <a:gd name="connsiteY16"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744420 w 2656789"/>
                            <a:gd name="connsiteY6" fmla="*/ 120302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1539758 w 2656789"/>
                            <a:gd name="connsiteY5" fmla="*/ 1712616 h 1819157"/>
                            <a:gd name="connsiteX6" fmla="*/ 693620 w 2656789"/>
                            <a:gd name="connsiteY6" fmla="*/ 1133179 h 1819157"/>
                            <a:gd name="connsiteX7" fmla="*/ 30045 w 2656789"/>
                            <a:gd name="connsiteY7" fmla="*/ 364829 h 1819157"/>
                            <a:gd name="connsiteX8" fmla="*/ 174508 w 2656789"/>
                            <a:gd name="connsiteY8" fmla="*/ 18754 h 1819157"/>
                            <a:gd name="connsiteX9" fmla="*/ 549158 w 2656789"/>
                            <a:gd name="connsiteY9" fmla="*/ 74316 h 1819157"/>
                            <a:gd name="connsiteX10" fmla="*/ 801570 w 2656789"/>
                            <a:gd name="connsiteY10" fmla="*/ 353716 h 1819157"/>
                            <a:gd name="connsiteX11" fmla="*/ 996833 w 2656789"/>
                            <a:gd name="connsiteY11" fmla="*/ 325141 h 1819157"/>
                            <a:gd name="connsiteX12" fmla="*/ 1300045 w 2656789"/>
                            <a:gd name="connsiteY12" fmla="*/ 90191 h 1819157"/>
                            <a:gd name="connsiteX13" fmla="*/ 1996958 w 2656789"/>
                            <a:gd name="connsiteY13" fmla="*/ 174329 h 1819157"/>
                            <a:gd name="connsiteX14" fmla="*/ 2436695 w 2656789"/>
                            <a:gd name="connsiteY14" fmla="*/ 407691 h 1819157"/>
                            <a:gd name="connsiteX15" fmla="*/ 2654183 w 2656789"/>
                            <a:gd name="connsiteY15"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1558808 w 2656789"/>
                            <a:gd name="connsiteY4" fmla="*/ 1722141 h 1819157"/>
                            <a:gd name="connsiteX5" fmla="*/ 693620 w 2656789"/>
                            <a:gd name="connsiteY5" fmla="*/ 1133179 h 1819157"/>
                            <a:gd name="connsiteX6" fmla="*/ 30045 w 2656789"/>
                            <a:gd name="connsiteY6" fmla="*/ 364829 h 1819157"/>
                            <a:gd name="connsiteX7" fmla="*/ 174508 w 2656789"/>
                            <a:gd name="connsiteY7" fmla="*/ 18754 h 1819157"/>
                            <a:gd name="connsiteX8" fmla="*/ 549158 w 2656789"/>
                            <a:gd name="connsiteY8" fmla="*/ 74316 h 1819157"/>
                            <a:gd name="connsiteX9" fmla="*/ 801570 w 2656789"/>
                            <a:gd name="connsiteY9" fmla="*/ 353716 h 1819157"/>
                            <a:gd name="connsiteX10" fmla="*/ 996833 w 2656789"/>
                            <a:gd name="connsiteY10" fmla="*/ 325141 h 1819157"/>
                            <a:gd name="connsiteX11" fmla="*/ 1300045 w 2656789"/>
                            <a:gd name="connsiteY11" fmla="*/ 90191 h 1819157"/>
                            <a:gd name="connsiteX12" fmla="*/ 1996958 w 2656789"/>
                            <a:gd name="connsiteY12" fmla="*/ 174329 h 1819157"/>
                            <a:gd name="connsiteX13" fmla="*/ 2436695 w 2656789"/>
                            <a:gd name="connsiteY13" fmla="*/ 407691 h 1819157"/>
                            <a:gd name="connsiteX14" fmla="*/ 2654183 w 2656789"/>
                            <a:gd name="connsiteY14"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1587383 w 2656789"/>
                            <a:gd name="connsiteY3" fmla="*/ 1731666 h 1819157"/>
                            <a:gd name="connsiteX4" fmla="*/ 693620 w 2656789"/>
                            <a:gd name="connsiteY4" fmla="*/ 1133179 h 1819157"/>
                            <a:gd name="connsiteX5" fmla="*/ 30045 w 2656789"/>
                            <a:gd name="connsiteY5" fmla="*/ 364829 h 1819157"/>
                            <a:gd name="connsiteX6" fmla="*/ 174508 w 2656789"/>
                            <a:gd name="connsiteY6" fmla="*/ 18754 h 1819157"/>
                            <a:gd name="connsiteX7" fmla="*/ 549158 w 2656789"/>
                            <a:gd name="connsiteY7" fmla="*/ 74316 h 1819157"/>
                            <a:gd name="connsiteX8" fmla="*/ 801570 w 2656789"/>
                            <a:gd name="connsiteY8" fmla="*/ 353716 h 1819157"/>
                            <a:gd name="connsiteX9" fmla="*/ 996833 w 2656789"/>
                            <a:gd name="connsiteY9" fmla="*/ 325141 h 1819157"/>
                            <a:gd name="connsiteX10" fmla="*/ 1300045 w 2656789"/>
                            <a:gd name="connsiteY10" fmla="*/ 90191 h 1819157"/>
                            <a:gd name="connsiteX11" fmla="*/ 1996958 w 2656789"/>
                            <a:gd name="connsiteY11" fmla="*/ 174329 h 1819157"/>
                            <a:gd name="connsiteX12" fmla="*/ 2436695 w 2656789"/>
                            <a:gd name="connsiteY12" fmla="*/ 407691 h 1819157"/>
                            <a:gd name="connsiteX13" fmla="*/ 2654183 w 2656789"/>
                            <a:gd name="connsiteY13" fmla="*/ 852191 h 1819157"/>
                            <a:gd name="connsiteX0" fmla="*/ 2654183 w 2656789"/>
                            <a:gd name="connsiteY0" fmla="*/ 852191 h 1819157"/>
                            <a:gd name="connsiteX1" fmla="*/ 2162058 w 2656789"/>
                            <a:gd name="connsiteY1" fmla="*/ 1752304 h 1819157"/>
                            <a:gd name="connsiteX2" fmla="*/ 1625483 w 2656789"/>
                            <a:gd name="connsiteY2" fmla="*/ 1745954 h 1819157"/>
                            <a:gd name="connsiteX3" fmla="*/ 693620 w 2656789"/>
                            <a:gd name="connsiteY3" fmla="*/ 1133179 h 1819157"/>
                            <a:gd name="connsiteX4" fmla="*/ 30045 w 2656789"/>
                            <a:gd name="connsiteY4" fmla="*/ 364829 h 1819157"/>
                            <a:gd name="connsiteX5" fmla="*/ 174508 w 2656789"/>
                            <a:gd name="connsiteY5" fmla="*/ 18754 h 1819157"/>
                            <a:gd name="connsiteX6" fmla="*/ 549158 w 2656789"/>
                            <a:gd name="connsiteY6" fmla="*/ 74316 h 1819157"/>
                            <a:gd name="connsiteX7" fmla="*/ 801570 w 2656789"/>
                            <a:gd name="connsiteY7" fmla="*/ 353716 h 1819157"/>
                            <a:gd name="connsiteX8" fmla="*/ 996833 w 2656789"/>
                            <a:gd name="connsiteY8" fmla="*/ 325141 h 1819157"/>
                            <a:gd name="connsiteX9" fmla="*/ 1300045 w 2656789"/>
                            <a:gd name="connsiteY9" fmla="*/ 90191 h 1819157"/>
                            <a:gd name="connsiteX10" fmla="*/ 1996958 w 2656789"/>
                            <a:gd name="connsiteY10" fmla="*/ 174329 h 1819157"/>
                            <a:gd name="connsiteX11" fmla="*/ 2436695 w 2656789"/>
                            <a:gd name="connsiteY11" fmla="*/ 407691 h 1819157"/>
                            <a:gd name="connsiteX12" fmla="*/ 2654183 w 2656789"/>
                            <a:gd name="connsiteY12" fmla="*/ 852191 h 1819157"/>
                            <a:gd name="connsiteX0" fmla="*/ 2654183 w 2656789"/>
                            <a:gd name="connsiteY0" fmla="*/ 852191 h 1829388"/>
                            <a:gd name="connsiteX1" fmla="*/ 2162058 w 2656789"/>
                            <a:gd name="connsiteY1" fmla="*/ 1752304 h 1829388"/>
                            <a:gd name="connsiteX2" fmla="*/ 1625483 w 2656789"/>
                            <a:gd name="connsiteY2" fmla="*/ 1745954 h 1829388"/>
                            <a:gd name="connsiteX3" fmla="*/ 693620 w 2656789"/>
                            <a:gd name="connsiteY3" fmla="*/ 1133179 h 1829388"/>
                            <a:gd name="connsiteX4" fmla="*/ 30045 w 2656789"/>
                            <a:gd name="connsiteY4" fmla="*/ 364829 h 1829388"/>
                            <a:gd name="connsiteX5" fmla="*/ 174508 w 2656789"/>
                            <a:gd name="connsiteY5" fmla="*/ 18754 h 1829388"/>
                            <a:gd name="connsiteX6" fmla="*/ 549158 w 2656789"/>
                            <a:gd name="connsiteY6" fmla="*/ 74316 h 1829388"/>
                            <a:gd name="connsiteX7" fmla="*/ 801570 w 2656789"/>
                            <a:gd name="connsiteY7" fmla="*/ 353716 h 1829388"/>
                            <a:gd name="connsiteX8" fmla="*/ 996833 w 2656789"/>
                            <a:gd name="connsiteY8" fmla="*/ 325141 h 1829388"/>
                            <a:gd name="connsiteX9" fmla="*/ 1300045 w 2656789"/>
                            <a:gd name="connsiteY9" fmla="*/ 90191 h 1829388"/>
                            <a:gd name="connsiteX10" fmla="*/ 1996958 w 2656789"/>
                            <a:gd name="connsiteY10" fmla="*/ 174329 h 1829388"/>
                            <a:gd name="connsiteX11" fmla="*/ 2436695 w 2656789"/>
                            <a:gd name="connsiteY11" fmla="*/ 407691 h 1829388"/>
                            <a:gd name="connsiteX12" fmla="*/ 2654183 w 2656789"/>
                            <a:gd name="connsiteY12" fmla="*/ 852191 h 1829388"/>
                            <a:gd name="connsiteX0" fmla="*/ 2654183 w 2656789"/>
                            <a:gd name="connsiteY0" fmla="*/ 852191 h 1828531"/>
                            <a:gd name="connsiteX1" fmla="*/ 2162058 w 2656789"/>
                            <a:gd name="connsiteY1" fmla="*/ 1752304 h 1828531"/>
                            <a:gd name="connsiteX2" fmla="*/ 1625483 w 2656789"/>
                            <a:gd name="connsiteY2" fmla="*/ 1745954 h 1828531"/>
                            <a:gd name="connsiteX3" fmla="*/ 693620 w 2656789"/>
                            <a:gd name="connsiteY3" fmla="*/ 1133179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28531"/>
                            <a:gd name="connsiteX1" fmla="*/ 2162058 w 2656789"/>
                            <a:gd name="connsiteY1" fmla="*/ 1752304 h 1828531"/>
                            <a:gd name="connsiteX2" fmla="*/ 1625483 w 2656789"/>
                            <a:gd name="connsiteY2" fmla="*/ 1745954 h 1828531"/>
                            <a:gd name="connsiteX3" fmla="*/ 687270 w 2656789"/>
                            <a:gd name="connsiteY3" fmla="*/ 1193504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28531"/>
                            <a:gd name="connsiteX1" fmla="*/ 2162058 w 2656789"/>
                            <a:gd name="connsiteY1" fmla="*/ 1752304 h 1828531"/>
                            <a:gd name="connsiteX2" fmla="*/ 1625483 w 2656789"/>
                            <a:gd name="connsiteY2" fmla="*/ 1745954 h 1828531"/>
                            <a:gd name="connsiteX3" fmla="*/ 687270 w 2656789"/>
                            <a:gd name="connsiteY3" fmla="*/ 1193504 h 1828531"/>
                            <a:gd name="connsiteX4" fmla="*/ 30045 w 2656789"/>
                            <a:gd name="connsiteY4" fmla="*/ 364829 h 1828531"/>
                            <a:gd name="connsiteX5" fmla="*/ 174508 w 2656789"/>
                            <a:gd name="connsiteY5" fmla="*/ 18754 h 1828531"/>
                            <a:gd name="connsiteX6" fmla="*/ 549158 w 2656789"/>
                            <a:gd name="connsiteY6" fmla="*/ 74316 h 1828531"/>
                            <a:gd name="connsiteX7" fmla="*/ 801570 w 2656789"/>
                            <a:gd name="connsiteY7" fmla="*/ 353716 h 1828531"/>
                            <a:gd name="connsiteX8" fmla="*/ 996833 w 2656789"/>
                            <a:gd name="connsiteY8" fmla="*/ 325141 h 1828531"/>
                            <a:gd name="connsiteX9" fmla="*/ 1300045 w 2656789"/>
                            <a:gd name="connsiteY9" fmla="*/ 90191 h 1828531"/>
                            <a:gd name="connsiteX10" fmla="*/ 1996958 w 2656789"/>
                            <a:gd name="connsiteY10" fmla="*/ 174329 h 1828531"/>
                            <a:gd name="connsiteX11" fmla="*/ 2436695 w 2656789"/>
                            <a:gd name="connsiteY11" fmla="*/ 407691 h 1828531"/>
                            <a:gd name="connsiteX12" fmla="*/ 2654183 w 2656789"/>
                            <a:gd name="connsiteY12" fmla="*/ 852191 h 1828531"/>
                            <a:gd name="connsiteX0" fmla="*/ 2654183 w 2656789"/>
                            <a:gd name="connsiteY0" fmla="*/ 852191 h 1851902"/>
                            <a:gd name="connsiteX1" fmla="*/ 2162058 w 2656789"/>
                            <a:gd name="connsiteY1" fmla="*/ 1752304 h 1851902"/>
                            <a:gd name="connsiteX2" fmla="*/ 1619133 w 2656789"/>
                            <a:gd name="connsiteY2" fmla="*/ 1796754 h 1851902"/>
                            <a:gd name="connsiteX3" fmla="*/ 687270 w 2656789"/>
                            <a:gd name="connsiteY3" fmla="*/ 1193504 h 1851902"/>
                            <a:gd name="connsiteX4" fmla="*/ 30045 w 2656789"/>
                            <a:gd name="connsiteY4" fmla="*/ 364829 h 1851902"/>
                            <a:gd name="connsiteX5" fmla="*/ 174508 w 2656789"/>
                            <a:gd name="connsiteY5" fmla="*/ 18754 h 1851902"/>
                            <a:gd name="connsiteX6" fmla="*/ 549158 w 2656789"/>
                            <a:gd name="connsiteY6" fmla="*/ 74316 h 1851902"/>
                            <a:gd name="connsiteX7" fmla="*/ 801570 w 2656789"/>
                            <a:gd name="connsiteY7" fmla="*/ 353716 h 1851902"/>
                            <a:gd name="connsiteX8" fmla="*/ 996833 w 2656789"/>
                            <a:gd name="connsiteY8" fmla="*/ 325141 h 1851902"/>
                            <a:gd name="connsiteX9" fmla="*/ 1300045 w 2656789"/>
                            <a:gd name="connsiteY9" fmla="*/ 90191 h 1851902"/>
                            <a:gd name="connsiteX10" fmla="*/ 1996958 w 2656789"/>
                            <a:gd name="connsiteY10" fmla="*/ 174329 h 1851902"/>
                            <a:gd name="connsiteX11" fmla="*/ 2436695 w 2656789"/>
                            <a:gd name="connsiteY11" fmla="*/ 407691 h 1851902"/>
                            <a:gd name="connsiteX12" fmla="*/ 2654183 w 2656789"/>
                            <a:gd name="connsiteY12" fmla="*/ 852191 h 1851902"/>
                            <a:gd name="connsiteX0" fmla="*/ 2654183 w 2656789"/>
                            <a:gd name="connsiteY0" fmla="*/ 852191 h 1860687"/>
                            <a:gd name="connsiteX1" fmla="*/ 2162058 w 2656789"/>
                            <a:gd name="connsiteY1" fmla="*/ 1752304 h 1860687"/>
                            <a:gd name="connsiteX2" fmla="*/ 1615958 w 2656789"/>
                            <a:gd name="connsiteY2" fmla="*/ 1812629 h 1860687"/>
                            <a:gd name="connsiteX3" fmla="*/ 687270 w 2656789"/>
                            <a:gd name="connsiteY3" fmla="*/ 1193504 h 1860687"/>
                            <a:gd name="connsiteX4" fmla="*/ 30045 w 2656789"/>
                            <a:gd name="connsiteY4" fmla="*/ 364829 h 1860687"/>
                            <a:gd name="connsiteX5" fmla="*/ 174508 w 2656789"/>
                            <a:gd name="connsiteY5" fmla="*/ 18754 h 1860687"/>
                            <a:gd name="connsiteX6" fmla="*/ 549158 w 2656789"/>
                            <a:gd name="connsiteY6" fmla="*/ 74316 h 1860687"/>
                            <a:gd name="connsiteX7" fmla="*/ 801570 w 2656789"/>
                            <a:gd name="connsiteY7" fmla="*/ 353716 h 1860687"/>
                            <a:gd name="connsiteX8" fmla="*/ 996833 w 2656789"/>
                            <a:gd name="connsiteY8" fmla="*/ 325141 h 1860687"/>
                            <a:gd name="connsiteX9" fmla="*/ 1300045 w 2656789"/>
                            <a:gd name="connsiteY9" fmla="*/ 90191 h 1860687"/>
                            <a:gd name="connsiteX10" fmla="*/ 1996958 w 2656789"/>
                            <a:gd name="connsiteY10" fmla="*/ 174329 h 1860687"/>
                            <a:gd name="connsiteX11" fmla="*/ 2436695 w 2656789"/>
                            <a:gd name="connsiteY11" fmla="*/ 407691 h 1860687"/>
                            <a:gd name="connsiteX12" fmla="*/ 2654183 w 2656789"/>
                            <a:gd name="connsiteY12" fmla="*/ 852191 h 1860687"/>
                            <a:gd name="connsiteX0" fmla="*/ 2654183 w 2656789"/>
                            <a:gd name="connsiteY0" fmla="*/ 852191 h 1826062"/>
                            <a:gd name="connsiteX1" fmla="*/ 2162058 w 2656789"/>
                            <a:gd name="connsiteY1" fmla="*/ 1752304 h 1826062"/>
                            <a:gd name="connsiteX2" fmla="*/ 1650883 w 2656789"/>
                            <a:gd name="connsiteY2" fmla="*/ 1739604 h 1826062"/>
                            <a:gd name="connsiteX3" fmla="*/ 687270 w 2656789"/>
                            <a:gd name="connsiteY3" fmla="*/ 1193504 h 1826062"/>
                            <a:gd name="connsiteX4" fmla="*/ 30045 w 2656789"/>
                            <a:gd name="connsiteY4" fmla="*/ 364829 h 1826062"/>
                            <a:gd name="connsiteX5" fmla="*/ 174508 w 2656789"/>
                            <a:gd name="connsiteY5" fmla="*/ 18754 h 1826062"/>
                            <a:gd name="connsiteX6" fmla="*/ 549158 w 2656789"/>
                            <a:gd name="connsiteY6" fmla="*/ 74316 h 1826062"/>
                            <a:gd name="connsiteX7" fmla="*/ 801570 w 2656789"/>
                            <a:gd name="connsiteY7" fmla="*/ 353716 h 1826062"/>
                            <a:gd name="connsiteX8" fmla="*/ 996833 w 2656789"/>
                            <a:gd name="connsiteY8" fmla="*/ 325141 h 1826062"/>
                            <a:gd name="connsiteX9" fmla="*/ 1300045 w 2656789"/>
                            <a:gd name="connsiteY9" fmla="*/ 90191 h 1826062"/>
                            <a:gd name="connsiteX10" fmla="*/ 1996958 w 2656789"/>
                            <a:gd name="connsiteY10" fmla="*/ 174329 h 1826062"/>
                            <a:gd name="connsiteX11" fmla="*/ 2436695 w 2656789"/>
                            <a:gd name="connsiteY11" fmla="*/ 407691 h 1826062"/>
                            <a:gd name="connsiteX12" fmla="*/ 2654183 w 2656789"/>
                            <a:gd name="connsiteY12" fmla="*/ 852191 h 1826062"/>
                            <a:gd name="connsiteX0" fmla="*/ 2654183 w 2656789"/>
                            <a:gd name="connsiteY0" fmla="*/ 852191 h 1839366"/>
                            <a:gd name="connsiteX1" fmla="*/ 2162058 w 2656789"/>
                            <a:gd name="connsiteY1" fmla="*/ 1752304 h 1839366"/>
                            <a:gd name="connsiteX2" fmla="*/ 1650883 w 2656789"/>
                            <a:gd name="connsiteY2" fmla="*/ 1771354 h 1839366"/>
                            <a:gd name="connsiteX3" fmla="*/ 687270 w 2656789"/>
                            <a:gd name="connsiteY3" fmla="*/ 1193504 h 1839366"/>
                            <a:gd name="connsiteX4" fmla="*/ 30045 w 2656789"/>
                            <a:gd name="connsiteY4" fmla="*/ 364829 h 1839366"/>
                            <a:gd name="connsiteX5" fmla="*/ 174508 w 2656789"/>
                            <a:gd name="connsiteY5" fmla="*/ 18754 h 1839366"/>
                            <a:gd name="connsiteX6" fmla="*/ 549158 w 2656789"/>
                            <a:gd name="connsiteY6" fmla="*/ 74316 h 1839366"/>
                            <a:gd name="connsiteX7" fmla="*/ 801570 w 2656789"/>
                            <a:gd name="connsiteY7" fmla="*/ 353716 h 1839366"/>
                            <a:gd name="connsiteX8" fmla="*/ 996833 w 2656789"/>
                            <a:gd name="connsiteY8" fmla="*/ 325141 h 1839366"/>
                            <a:gd name="connsiteX9" fmla="*/ 1300045 w 2656789"/>
                            <a:gd name="connsiteY9" fmla="*/ 90191 h 1839366"/>
                            <a:gd name="connsiteX10" fmla="*/ 1996958 w 2656789"/>
                            <a:gd name="connsiteY10" fmla="*/ 174329 h 1839366"/>
                            <a:gd name="connsiteX11" fmla="*/ 2436695 w 2656789"/>
                            <a:gd name="connsiteY11" fmla="*/ 407691 h 1839366"/>
                            <a:gd name="connsiteX12" fmla="*/ 2654183 w 2656789"/>
                            <a:gd name="connsiteY12" fmla="*/ 852191 h 1839366"/>
                            <a:gd name="connsiteX0" fmla="*/ 2654183 w 2656789"/>
                            <a:gd name="connsiteY0" fmla="*/ 852191 h 1827539"/>
                            <a:gd name="connsiteX1" fmla="*/ 2162058 w 2656789"/>
                            <a:gd name="connsiteY1" fmla="*/ 1752304 h 1827539"/>
                            <a:gd name="connsiteX2" fmla="*/ 1650883 w 2656789"/>
                            <a:gd name="connsiteY2" fmla="*/ 1771354 h 1827539"/>
                            <a:gd name="connsiteX3" fmla="*/ 687270 w 2656789"/>
                            <a:gd name="connsiteY3" fmla="*/ 1193504 h 1827539"/>
                            <a:gd name="connsiteX4" fmla="*/ 30045 w 2656789"/>
                            <a:gd name="connsiteY4" fmla="*/ 364829 h 1827539"/>
                            <a:gd name="connsiteX5" fmla="*/ 174508 w 2656789"/>
                            <a:gd name="connsiteY5" fmla="*/ 18754 h 1827539"/>
                            <a:gd name="connsiteX6" fmla="*/ 549158 w 2656789"/>
                            <a:gd name="connsiteY6" fmla="*/ 74316 h 1827539"/>
                            <a:gd name="connsiteX7" fmla="*/ 801570 w 2656789"/>
                            <a:gd name="connsiteY7" fmla="*/ 353716 h 1827539"/>
                            <a:gd name="connsiteX8" fmla="*/ 996833 w 2656789"/>
                            <a:gd name="connsiteY8" fmla="*/ 325141 h 1827539"/>
                            <a:gd name="connsiteX9" fmla="*/ 1300045 w 2656789"/>
                            <a:gd name="connsiteY9" fmla="*/ 90191 h 1827539"/>
                            <a:gd name="connsiteX10" fmla="*/ 1996958 w 2656789"/>
                            <a:gd name="connsiteY10" fmla="*/ 174329 h 1827539"/>
                            <a:gd name="connsiteX11" fmla="*/ 2436695 w 2656789"/>
                            <a:gd name="connsiteY11" fmla="*/ 407691 h 1827539"/>
                            <a:gd name="connsiteX12" fmla="*/ 2654183 w 2656789"/>
                            <a:gd name="connsiteY12" fmla="*/ 852191 h 1827539"/>
                            <a:gd name="connsiteX0" fmla="*/ 2654183 w 2656789"/>
                            <a:gd name="connsiteY0" fmla="*/ 852191 h 1816386"/>
                            <a:gd name="connsiteX1" fmla="*/ 2162058 w 2656789"/>
                            <a:gd name="connsiteY1" fmla="*/ 1752304 h 1816386"/>
                            <a:gd name="connsiteX2" fmla="*/ 1650883 w 2656789"/>
                            <a:gd name="connsiteY2" fmla="*/ 1771354 h 1816386"/>
                            <a:gd name="connsiteX3" fmla="*/ 687270 w 2656789"/>
                            <a:gd name="connsiteY3" fmla="*/ 1193504 h 1816386"/>
                            <a:gd name="connsiteX4" fmla="*/ 30045 w 2656789"/>
                            <a:gd name="connsiteY4" fmla="*/ 364829 h 1816386"/>
                            <a:gd name="connsiteX5" fmla="*/ 174508 w 2656789"/>
                            <a:gd name="connsiteY5" fmla="*/ 18754 h 1816386"/>
                            <a:gd name="connsiteX6" fmla="*/ 549158 w 2656789"/>
                            <a:gd name="connsiteY6" fmla="*/ 74316 h 1816386"/>
                            <a:gd name="connsiteX7" fmla="*/ 801570 w 2656789"/>
                            <a:gd name="connsiteY7" fmla="*/ 353716 h 1816386"/>
                            <a:gd name="connsiteX8" fmla="*/ 996833 w 2656789"/>
                            <a:gd name="connsiteY8" fmla="*/ 325141 h 1816386"/>
                            <a:gd name="connsiteX9" fmla="*/ 1300045 w 2656789"/>
                            <a:gd name="connsiteY9" fmla="*/ 90191 h 1816386"/>
                            <a:gd name="connsiteX10" fmla="*/ 1996958 w 2656789"/>
                            <a:gd name="connsiteY10" fmla="*/ 174329 h 1816386"/>
                            <a:gd name="connsiteX11" fmla="*/ 2436695 w 2656789"/>
                            <a:gd name="connsiteY11" fmla="*/ 407691 h 1816386"/>
                            <a:gd name="connsiteX12" fmla="*/ 2654183 w 2656789"/>
                            <a:gd name="connsiteY12" fmla="*/ 852191 h 1816386"/>
                            <a:gd name="connsiteX0" fmla="*/ 2654183 w 2656789"/>
                            <a:gd name="connsiteY0" fmla="*/ 852191 h 1833068"/>
                            <a:gd name="connsiteX1" fmla="*/ 2162058 w 2656789"/>
                            <a:gd name="connsiteY1" fmla="*/ 1752304 h 1833068"/>
                            <a:gd name="connsiteX2" fmla="*/ 1650883 w 2656789"/>
                            <a:gd name="connsiteY2" fmla="*/ 1771354 h 1833068"/>
                            <a:gd name="connsiteX3" fmla="*/ 687270 w 2656789"/>
                            <a:gd name="connsiteY3" fmla="*/ 1193504 h 1833068"/>
                            <a:gd name="connsiteX4" fmla="*/ 30045 w 2656789"/>
                            <a:gd name="connsiteY4" fmla="*/ 364829 h 1833068"/>
                            <a:gd name="connsiteX5" fmla="*/ 174508 w 2656789"/>
                            <a:gd name="connsiteY5" fmla="*/ 18754 h 1833068"/>
                            <a:gd name="connsiteX6" fmla="*/ 549158 w 2656789"/>
                            <a:gd name="connsiteY6" fmla="*/ 74316 h 1833068"/>
                            <a:gd name="connsiteX7" fmla="*/ 801570 w 2656789"/>
                            <a:gd name="connsiteY7" fmla="*/ 353716 h 1833068"/>
                            <a:gd name="connsiteX8" fmla="*/ 996833 w 2656789"/>
                            <a:gd name="connsiteY8" fmla="*/ 325141 h 1833068"/>
                            <a:gd name="connsiteX9" fmla="*/ 1300045 w 2656789"/>
                            <a:gd name="connsiteY9" fmla="*/ 90191 h 1833068"/>
                            <a:gd name="connsiteX10" fmla="*/ 1996958 w 2656789"/>
                            <a:gd name="connsiteY10" fmla="*/ 174329 h 1833068"/>
                            <a:gd name="connsiteX11" fmla="*/ 2436695 w 2656789"/>
                            <a:gd name="connsiteY11" fmla="*/ 407691 h 1833068"/>
                            <a:gd name="connsiteX12" fmla="*/ 2654183 w 2656789"/>
                            <a:gd name="connsiteY12" fmla="*/ 852191 h 1833068"/>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801570 w 2656789"/>
                            <a:gd name="connsiteY7" fmla="*/ 3495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00045 w 2656789"/>
                            <a:gd name="connsiteY9" fmla="*/ 860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379420 w 2656789"/>
                            <a:gd name="connsiteY9" fmla="*/ 923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20944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431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7520 w 2656789"/>
                            <a:gd name="connsiteY9" fmla="*/ 14316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687270 w 2656789"/>
                            <a:gd name="connsiteY3" fmla="*/ 1189332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54183 w 2656789"/>
                            <a:gd name="connsiteY0" fmla="*/ 848019 h 1828896"/>
                            <a:gd name="connsiteX1" fmla="*/ 2162058 w 2656789"/>
                            <a:gd name="connsiteY1" fmla="*/ 1748132 h 1828896"/>
                            <a:gd name="connsiteX2" fmla="*/ 1650883 w 2656789"/>
                            <a:gd name="connsiteY2" fmla="*/ 1767182 h 1828896"/>
                            <a:gd name="connsiteX3" fmla="*/ 750770 w 2656789"/>
                            <a:gd name="connsiteY3" fmla="*/ 1154407 h 1828896"/>
                            <a:gd name="connsiteX4" fmla="*/ 30045 w 2656789"/>
                            <a:gd name="connsiteY4" fmla="*/ 360657 h 1828896"/>
                            <a:gd name="connsiteX5" fmla="*/ 174508 w 2656789"/>
                            <a:gd name="connsiteY5" fmla="*/ 14582 h 1828896"/>
                            <a:gd name="connsiteX6" fmla="*/ 523758 w 2656789"/>
                            <a:gd name="connsiteY6" fmla="*/ 98719 h 1828896"/>
                            <a:gd name="connsiteX7" fmla="*/ 779345 w 2656789"/>
                            <a:gd name="connsiteY7" fmla="*/ 362244 h 1828896"/>
                            <a:gd name="connsiteX8" fmla="*/ 996833 w 2656789"/>
                            <a:gd name="connsiteY8" fmla="*/ 320969 h 1828896"/>
                            <a:gd name="connsiteX9" fmla="*/ 1414345 w 2656789"/>
                            <a:gd name="connsiteY9" fmla="*/ 124119 h 1828896"/>
                            <a:gd name="connsiteX10" fmla="*/ 1996958 w 2656789"/>
                            <a:gd name="connsiteY10" fmla="*/ 170157 h 1828896"/>
                            <a:gd name="connsiteX11" fmla="*/ 2436695 w 2656789"/>
                            <a:gd name="connsiteY11" fmla="*/ 403519 h 1828896"/>
                            <a:gd name="connsiteX12" fmla="*/ 2654183 w 2656789"/>
                            <a:gd name="connsiteY12" fmla="*/ 848019 h 1828896"/>
                            <a:gd name="connsiteX0" fmla="*/ 2632545 w 2635151"/>
                            <a:gd name="connsiteY0" fmla="*/ 848019 h 1828896"/>
                            <a:gd name="connsiteX1" fmla="*/ 2140420 w 2635151"/>
                            <a:gd name="connsiteY1" fmla="*/ 1748132 h 1828896"/>
                            <a:gd name="connsiteX2" fmla="*/ 1629245 w 2635151"/>
                            <a:gd name="connsiteY2" fmla="*/ 1767182 h 1828896"/>
                            <a:gd name="connsiteX3" fmla="*/ 378266 w 2635151"/>
                            <a:gd name="connsiteY3" fmla="*/ 1399130 h 1828896"/>
                            <a:gd name="connsiteX4" fmla="*/ 8407 w 2635151"/>
                            <a:gd name="connsiteY4" fmla="*/ 360657 h 1828896"/>
                            <a:gd name="connsiteX5" fmla="*/ 152870 w 2635151"/>
                            <a:gd name="connsiteY5" fmla="*/ 14582 h 1828896"/>
                            <a:gd name="connsiteX6" fmla="*/ 502120 w 2635151"/>
                            <a:gd name="connsiteY6" fmla="*/ 98719 h 1828896"/>
                            <a:gd name="connsiteX7" fmla="*/ 757707 w 2635151"/>
                            <a:gd name="connsiteY7" fmla="*/ 362244 h 1828896"/>
                            <a:gd name="connsiteX8" fmla="*/ 975195 w 2635151"/>
                            <a:gd name="connsiteY8" fmla="*/ 320969 h 1828896"/>
                            <a:gd name="connsiteX9" fmla="*/ 1392707 w 2635151"/>
                            <a:gd name="connsiteY9" fmla="*/ 124119 h 1828896"/>
                            <a:gd name="connsiteX10" fmla="*/ 1975320 w 2635151"/>
                            <a:gd name="connsiteY10" fmla="*/ 170157 h 1828896"/>
                            <a:gd name="connsiteX11" fmla="*/ 2415057 w 2635151"/>
                            <a:gd name="connsiteY11" fmla="*/ 403519 h 1828896"/>
                            <a:gd name="connsiteX12" fmla="*/ 2632545 w 2635151"/>
                            <a:gd name="connsiteY12" fmla="*/ 848019 h 1828896"/>
                            <a:gd name="connsiteX0" fmla="*/ 2632545 w 2635151"/>
                            <a:gd name="connsiteY0" fmla="*/ 848019 h 1835410"/>
                            <a:gd name="connsiteX1" fmla="*/ 2140420 w 2635151"/>
                            <a:gd name="connsiteY1" fmla="*/ 1748132 h 1835410"/>
                            <a:gd name="connsiteX2" fmla="*/ 1466044 w 2635151"/>
                            <a:gd name="connsiteY2" fmla="*/ 1759025 h 1835410"/>
                            <a:gd name="connsiteX3" fmla="*/ 378266 w 2635151"/>
                            <a:gd name="connsiteY3" fmla="*/ 1399130 h 1835410"/>
                            <a:gd name="connsiteX4" fmla="*/ 8407 w 2635151"/>
                            <a:gd name="connsiteY4" fmla="*/ 360657 h 1835410"/>
                            <a:gd name="connsiteX5" fmla="*/ 152870 w 2635151"/>
                            <a:gd name="connsiteY5" fmla="*/ 14582 h 1835410"/>
                            <a:gd name="connsiteX6" fmla="*/ 502120 w 2635151"/>
                            <a:gd name="connsiteY6" fmla="*/ 98719 h 1835410"/>
                            <a:gd name="connsiteX7" fmla="*/ 757707 w 2635151"/>
                            <a:gd name="connsiteY7" fmla="*/ 362244 h 1835410"/>
                            <a:gd name="connsiteX8" fmla="*/ 975195 w 2635151"/>
                            <a:gd name="connsiteY8" fmla="*/ 320969 h 1835410"/>
                            <a:gd name="connsiteX9" fmla="*/ 1392707 w 2635151"/>
                            <a:gd name="connsiteY9" fmla="*/ 124119 h 1835410"/>
                            <a:gd name="connsiteX10" fmla="*/ 1975320 w 2635151"/>
                            <a:gd name="connsiteY10" fmla="*/ 170157 h 1835410"/>
                            <a:gd name="connsiteX11" fmla="*/ 2415057 w 2635151"/>
                            <a:gd name="connsiteY11" fmla="*/ 403519 h 1835410"/>
                            <a:gd name="connsiteX12" fmla="*/ 2632545 w 2635151"/>
                            <a:gd name="connsiteY12" fmla="*/ 848019 h 1835410"/>
                            <a:gd name="connsiteX0" fmla="*/ 2969424 w 2972030"/>
                            <a:gd name="connsiteY0" fmla="*/ 910433 h 1897824"/>
                            <a:gd name="connsiteX1" fmla="*/ 2477299 w 2972030"/>
                            <a:gd name="connsiteY1" fmla="*/ 1810546 h 1897824"/>
                            <a:gd name="connsiteX2" fmla="*/ 1802923 w 2972030"/>
                            <a:gd name="connsiteY2" fmla="*/ 1821439 h 1897824"/>
                            <a:gd name="connsiteX3" fmla="*/ 715145 w 2972030"/>
                            <a:gd name="connsiteY3" fmla="*/ 1461544 h 1897824"/>
                            <a:gd name="connsiteX4" fmla="*/ 2564 w 2972030"/>
                            <a:gd name="connsiteY4" fmla="*/ 1328808 h 1897824"/>
                            <a:gd name="connsiteX5" fmla="*/ 489749 w 2972030"/>
                            <a:gd name="connsiteY5" fmla="*/ 76996 h 1897824"/>
                            <a:gd name="connsiteX6" fmla="*/ 838999 w 2972030"/>
                            <a:gd name="connsiteY6" fmla="*/ 161133 h 1897824"/>
                            <a:gd name="connsiteX7" fmla="*/ 1094586 w 2972030"/>
                            <a:gd name="connsiteY7" fmla="*/ 424658 h 1897824"/>
                            <a:gd name="connsiteX8" fmla="*/ 1312074 w 2972030"/>
                            <a:gd name="connsiteY8" fmla="*/ 383383 h 1897824"/>
                            <a:gd name="connsiteX9" fmla="*/ 1729586 w 2972030"/>
                            <a:gd name="connsiteY9" fmla="*/ 186533 h 1897824"/>
                            <a:gd name="connsiteX10" fmla="*/ 2312199 w 2972030"/>
                            <a:gd name="connsiteY10" fmla="*/ 232571 h 1897824"/>
                            <a:gd name="connsiteX11" fmla="*/ 2751936 w 2972030"/>
                            <a:gd name="connsiteY11" fmla="*/ 465933 h 1897824"/>
                            <a:gd name="connsiteX12" fmla="*/ 2969424 w 2972030"/>
                            <a:gd name="connsiteY12" fmla="*/ 910433 h 1897824"/>
                            <a:gd name="connsiteX0" fmla="*/ 2969093 w 2971699"/>
                            <a:gd name="connsiteY0" fmla="*/ 910433 h 1897824"/>
                            <a:gd name="connsiteX1" fmla="*/ 2476968 w 2971699"/>
                            <a:gd name="connsiteY1" fmla="*/ 1810546 h 1897824"/>
                            <a:gd name="connsiteX2" fmla="*/ 1802592 w 2971699"/>
                            <a:gd name="connsiteY2" fmla="*/ 1821439 h 1897824"/>
                            <a:gd name="connsiteX3" fmla="*/ 698493 w 2971699"/>
                            <a:gd name="connsiteY3" fmla="*/ 1510499 h 1897824"/>
                            <a:gd name="connsiteX4" fmla="*/ 2233 w 2971699"/>
                            <a:gd name="connsiteY4" fmla="*/ 1328808 h 1897824"/>
                            <a:gd name="connsiteX5" fmla="*/ 489418 w 2971699"/>
                            <a:gd name="connsiteY5" fmla="*/ 76996 h 1897824"/>
                            <a:gd name="connsiteX6" fmla="*/ 838668 w 2971699"/>
                            <a:gd name="connsiteY6" fmla="*/ 161133 h 1897824"/>
                            <a:gd name="connsiteX7" fmla="*/ 1094255 w 2971699"/>
                            <a:gd name="connsiteY7" fmla="*/ 424658 h 1897824"/>
                            <a:gd name="connsiteX8" fmla="*/ 1311743 w 2971699"/>
                            <a:gd name="connsiteY8" fmla="*/ 383383 h 1897824"/>
                            <a:gd name="connsiteX9" fmla="*/ 1729255 w 2971699"/>
                            <a:gd name="connsiteY9" fmla="*/ 186533 h 1897824"/>
                            <a:gd name="connsiteX10" fmla="*/ 2311868 w 2971699"/>
                            <a:gd name="connsiteY10" fmla="*/ 232571 h 1897824"/>
                            <a:gd name="connsiteX11" fmla="*/ 2751605 w 2971699"/>
                            <a:gd name="connsiteY11" fmla="*/ 465933 h 1897824"/>
                            <a:gd name="connsiteX12" fmla="*/ 2969093 w 2971699"/>
                            <a:gd name="connsiteY12" fmla="*/ 910433 h 1897824"/>
                            <a:gd name="connsiteX0" fmla="*/ 2969093 w 2971699"/>
                            <a:gd name="connsiteY0" fmla="*/ 910433 h 1897824"/>
                            <a:gd name="connsiteX1" fmla="*/ 2476968 w 2971699"/>
                            <a:gd name="connsiteY1" fmla="*/ 1810546 h 1897824"/>
                            <a:gd name="connsiteX2" fmla="*/ 1802592 w 2971699"/>
                            <a:gd name="connsiteY2" fmla="*/ 1821439 h 1897824"/>
                            <a:gd name="connsiteX3" fmla="*/ 698493 w 2971699"/>
                            <a:gd name="connsiteY3" fmla="*/ 1510499 h 1897824"/>
                            <a:gd name="connsiteX4" fmla="*/ 2233 w 2971699"/>
                            <a:gd name="connsiteY4" fmla="*/ 1328808 h 1897824"/>
                            <a:gd name="connsiteX5" fmla="*/ 489418 w 2971699"/>
                            <a:gd name="connsiteY5" fmla="*/ 76996 h 1897824"/>
                            <a:gd name="connsiteX6" fmla="*/ 838668 w 2971699"/>
                            <a:gd name="connsiteY6" fmla="*/ 161133 h 1897824"/>
                            <a:gd name="connsiteX7" fmla="*/ 1094255 w 2971699"/>
                            <a:gd name="connsiteY7" fmla="*/ 424658 h 1897824"/>
                            <a:gd name="connsiteX8" fmla="*/ 1311743 w 2971699"/>
                            <a:gd name="connsiteY8" fmla="*/ 383383 h 1897824"/>
                            <a:gd name="connsiteX9" fmla="*/ 1729255 w 2971699"/>
                            <a:gd name="connsiteY9" fmla="*/ 186533 h 1897824"/>
                            <a:gd name="connsiteX10" fmla="*/ 2311868 w 2971699"/>
                            <a:gd name="connsiteY10" fmla="*/ 232571 h 1897824"/>
                            <a:gd name="connsiteX11" fmla="*/ 2751605 w 2971699"/>
                            <a:gd name="connsiteY11" fmla="*/ 465933 h 1897824"/>
                            <a:gd name="connsiteX12" fmla="*/ 2969093 w 2971699"/>
                            <a:gd name="connsiteY12" fmla="*/ 910433 h 1897824"/>
                            <a:gd name="connsiteX0" fmla="*/ 2969093 w 2971699"/>
                            <a:gd name="connsiteY0" fmla="*/ 910433 h 1897824"/>
                            <a:gd name="connsiteX1" fmla="*/ 2476968 w 2971699"/>
                            <a:gd name="connsiteY1" fmla="*/ 1810546 h 1897824"/>
                            <a:gd name="connsiteX2" fmla="*/ 1802592 w 2971699"/>
                            <a:gd name="connsiteY2" fmla="*/ 1821439 h 1897824"/>
                            <a:gd name="connsiteX3" fmla="*/ 698493 w 2971699"/>
                            <a:gd name="connsiteY3" fmla="*/ 1510499 h 1897824"/>
                            <a:gd name="connsiteX4" fmla="*/ 2233 w 2971699"/>
                            <a:gd name="connsiteY4" fmla="*/ 1328808 h 1897824"/>
                            <a:gd name="connsiteX5" fmla="*/ 489418 w 2971699"/>
                            <a:gd name="connsiteY5" fmla="*/ 76996 h 1897824"/>
                            <a:gd name="connsiteX6" fmla="*/ 838668 w 2971699"/>
                            <a:gd name="connsiteY6" fmla="*/ 161133 h 1897824"/>
                            <a:gd name="connsiteX7" fmla="*/ 1094255 w 2971699"/>
                            <a:gd name="connsiteY7" fmla="*/ 424658 h 1897824"/>
                            <a:gd name="connsiteX8" fmla="*/ 1311743 w 2971699"/>
                            <a:gd name="connsiteY8" fmla="*/ 383383 h 1897824"/>
                            <a:gd name="connsiteX9" fmla="*/ 1729255 w 2971699"/>
                            <a:gd name="connsiteY9" fmla="*/ 186533 h 1897824"/>
                            <a:gd name="connsiteX10" fmla="*/ 2311868 w 2971699"/>
                            <a:gd name="connsiteY10" fmla="*/ 232571 h 1897824"/>
                            <a:gd name="connsiteX11" fmla="*/ 2751605 w 2971699"/>
                            <a:gd name="connsiteY11" fmla="*/ 465933 h 1897824"/>
                            <a:gd name="connsiteX12" fmla="*/ 2969093 w 2971699"/>
                            <a:gd name="connsiteY12" fmla="*/ 910433 h 1897824"/>
                            <a:gd name="connsiteX0" fmla="*/ 2960969 w 2963575"/>
                            <a:gd name="connsiteY0" fmla="*/ 905075 h 1892466"/>
                            <a:gd name="connsiteX1" fmla="*/ 2468844 w 2963575"/>
                            <a:gd name="connsiteY1" fmla="*/ 1805188 h 1892466"/>
                            <a:gd name="connsiteX2" fmla="*/ 1794468 w 2963575"/>
                            <a:gd name="connsiteY2" fmla="*/ 1816081 h 1892466"/>
                            <a:gd name="connsiteX3" fmla="*/ 690369 w 2963575"/>
                            <a:gd name="connsiteY3" fmla="*/ 1505141 h 1892466"/>
                            <a:gd name="connsiteX4" fmla="*/ 2270 w 2963575"/>
                            <a:gd name="connsiteY4" fmla="*/ 1250017 h 1892466"/>
                            <a:gd name="connsiteX5" fmla="*/ 481294 w 2963575"/>
                            <a:gd name="connsiteY5" fmla="*/ 71638 h 1892466"/>
                            <a:gd name="connsiteX6" fmla="*/ 830544 w 2963575"/>
                            <a:gd name="connsiteY6" fmla="*/ 155775 h 1892466"/>
                            <a:gd name="connsiteX7" fmla="*/ 1086131 w 2963575"/>
                            <a:gd name="connsiteY7" fmla="*/ 419300 h 1892466"/>
                            <a:gd name="connsiteX8" fmla="*/ 1303619 w 2963575"/>
                            <a:gd name="connsiteY8" fmla="*/ 378025 h 1892466"/>
                            <a:gd name="connsiteX9" fmla="*/ 1721131 w 2963575"/>
                            <a:gd name="connsiteY9" fmla="*/ 181175 h 1892466"/>
                            <a:gd name="connsiteX10" fmla="*/ 2303744 w 2963575"/>
                            <a:gd name="connsiteY10" fmla="*/ 227213 h 1892466"/>
                            <a:gd name="connsiteX11" fmla="*/ 2743481 w 2963575"/>
                            <a:gd name="connsiteY11" fmla="*/ 460575 h 1892466"/>
                            <a:gd name="connsiteX12" fmla="*/ 2960969 w 2963575"/>
                            <a:gd name="connsiteY12" fmla="*/ 905075 h 189246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30971 w 3008415"/>
                            <a:gd name="connsiteY7" fmla="*/ 276510 h 1749676"/>
                            <a:gd name="connsiteX8" fmla="*/ 1348459 w 3008415"/>
                            <a:gd name="connsiteY8" fmla="*/ 235235 h 1749676"/>
                            <a:gd name="connsiteX9" fmla="*/ 1765971 w 3008415"/>
                            <a:gd name="connsiteY9" fmla="*/ 38385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348459 w 3008415"/>
                            <a:gd name="connsiteY8" fmla="*/ 235235 h 1749676"/>
                            <a:gd name="connsiteX9" fmla="*/ 1765971 w 3008415"/>
                            <a:gd name="connsiteY9" fmla="*/ 38385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11694 w 3008415"/>
                            <a:gd name="connsiteY8" fmla="*/ 235235 h 1749676"/>
                            <a:gd name="connsiteX9" fmla="*/ 1765971 w 3008415"/>
                            <a:gd name="connsiteY9" fmla="*/ 38385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11694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55456 w 3008415"/>
                            <a:gd name="connsiteY7" fmla="*/ 145937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14648 w 3008415"/>
                            <a:gd name="connsiteY7" fmla="*/ 113294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415"/>
                            <a:gd name="connsiteY0" fmla="*/ 762285 h 1749676"/>
                            <a:gd name="connsiteX1" fmla="*/ 2513684 w 3008415"/>
                            <a:gd name="connsiteY1" fmla="*/ 1662398 h 1749676"/>
                            <a:gd name="connsiteX2" fmla="*/ 1839308 w 3008415"/>
                            <a:gd name="connsiteY2" fmla="*/ 1673291 h 1749676"/>
                            <a:gd name="connsiteX3" fmla="*/ 735209 w 3008415"/>
                            <a:gd name="connsiteY3" fmla="*/ 1362351 h 1749676"/>
                            <a:gd name="connsiteX4" fmla="*/ 47110 w 3008415"/>
                            <a:gd name="connsiteY4" fmla="*/ 1107227 h 1749676"/>
                            <a:gd name="connsiteX5" fmla="*/ 150722 w 3008415"/>
                            <a:gd name="connsiteY5" fmla="*/ 238910 h 1749676"/>
                            <a:gd name="connsiteX6" fmla="*/ 875384 w 3008415"/>
                            <a:gd name="connsiteY6" fmla="*/ 12985 h 1749676"/>
                            <a:gd name="connsiteX7" fmla="*/ 1106486 w 3008415"/>
                            <a:gd name="connsiteY7" fmla="*/ 72490 h 1749676"/>
                            <a:gd name="connsiteX8" fmla="*/ 1503533 w 3008415"/>
                            <a:gd name="connsiteY8" fmla="*/ 235235 h 1749676"/>
                            <a:gd name="connsiteX9" fmla="*/ 1970015 w 3008415"/>
                            <a:gd name="connsiteY9" fmla="*/ 421943 h 1749676"/>
                            <a:gd name="connsiteX10" fmla="*/ 2348584 w 3008415"/>
                            <a:gd name="connsiteY10" fmla="*/ 84423 h 1749676"/>
                            <a:gd name="connsiteX11" fmla="*/ 2788321 w 3008415"/>
                            <a:gd name="connsiteY11" fmla="*/ 317785 h 1749676"/>
                            <a:gd name="connsiteX12" fmla="*/ 3005809 w 3008415"/>
                            <a:gd name="connsiteY12" fmla="*/ 762285 h 1749676"/>
                            <a:gd name="connsiteX0" fmla="*/ 3005809 w 3008245"/>
                            <a:gd name="connsiteY0" fmla="*/ 762285 h 1749676"/>
                            <a:gd name="connsiteX1" fmla="*/ 2513684 w 3008245"/>
                            <a:gd name="connsiteY1" fmla="*/ 1662398 h 1749676"/>
                            <a:gd name="connsiteX2" fmla="*/ 1839308 w 3008245"/>
                            <a:gd name="connsiteY2" fmla="*/ 1673291 h 1749676"/>
                            <a:gd name="connsiteX3" fmla="*/ 735209 w 3008245"/>
                            <a:gd name="connsiteY3" fmla="*/ 1362351 h 1749676"/>
                            <a:gd name="connsiteX4" fmla="*/ 47110 w 3008245"/>
                            <a:gd name="connsiteY4" fmla="*/ 1107227 h 1749676"/>
                            <a:gd name="connsiteX5" fmla="*/ 150722 w 3008245"/>
                            <a:gd name="connsiteY5" fmla="*/ 238910 h 1749676"/>
                            <a:gd name="connsiteX6" fmla="*/ 875384 w 3008245"/>
                            <a:gd name="connsiteY6" fmla="*/ 12985 h 1749676"/>
                            <a:gd name="connsiteX7" fmla="*/ 1106486 w 3008245"/>
                            <a:gd name="connsiteY7" fmla="*/ 72490 h 1749676"/>
                            <a:gd name="connsiteX8" fmla="*/ 1503533 w 3008245"/>
                            <a:gd name="connsiteY8" fmla="*/ 235235 h 1749676"/>
                            <a:gd name="connsiteX9" fmla="*/ 1970015 w 3008245"/>
                            <a:gd name="connsiteY9" fmla="*/ 421943 h 1749676"/>
                            <a:gd name="connsiteX10" fmla="*/ 2413878 w 3008245"/>
                            <a:gd name="connsiteY10" fmla="*/ 484303 h 1749676"/>
                            <a:gd name="connsiteX11" fmla="*/ 2788321 w 3008245"/>
                            <a:gd name="connsiteY11" fmla="*/ 317785 h 1749676"/>
                            <a:gd name="connsiteX12" fmla="*/ 3005809 w 3008245"/>
                            <a:gd name="connsiteY12" fmla="*/ 762285 h 1749676"/>
                            <a:gd name="connsiteX0" fmla="*/ 3005809 w 3007277"/>
                            <a:gd name="connsiteY0" fmla="*/ 762285 h 1749676"/>
                            <a:gd name="connsiteX1" fmla="*/ 2513684 w 3007277"/>
                            <a:gd name="connsiteY1" fmla="*/ 1662398 h 1749676"/>
                            <a:gd name="connsiteX2" fmla="*/ 1839308 w 3007277"/>
                            <a:gd name="connsiteY2" fmla="*/ 1673291 h 1749676"/>
                            <a:gd name="connsiteX3" fmla="*/ 735209 w 3007277"/>
                            <a:gd name="connsiteY3" fmla="*/ 1362351 h 1749676"/>
                            <a:gd name="connsiteX4" fmla="*/ 47110 w 3007277"/>
                            <a:gd name="connsiteY4" fmla="*/ 1107227 h 1749676"/>
                            <a:gd name="connsiteX5" fmla="*/ 150722 w 3007277"/>
                            <a:gd name="connsiteY5" fmla="*/ 238910 h 1749676"/>
                            <a:gd name="connsiteX6" fmla="*/ 875384 w 3007277"/>
                            <a:gd name="connsiteY6" fmla="*/ 12985 h 1749676"/>
                            <a:gd name="connsiteX7" fmla="*/ 1106486 w 3007277"/>
                            <a:gd name="connsiteY7" fmla="*/ 72490 h 1749676"/>
                            <a:gd name="connsiteX8" fmla="*/ 1503533 w 3007277"/>
                            <a:gd name="connsiteY8" fmla="*/ 235235 h 1749676"/>
                            <a:gd name="connsiteX9" fmla="*/ 1970015 w 3007277"/>
                            <a:gd name="connsiteY9" fmla="*/ 421943 h 1749676"/>
                            <a:gd name="connsiteX10" fmla="*/ 2413878 w 3007277"/>
                            <a:gd name="connsiteY10" fmla="*/ 484303 h 1749676"/>
                            <a:gd name="connsiteX11" fmla="*/ 2682206 w 3007277"/>
                            <a:gd name="connsiteY11" fmla="*/ 644217 h 1749676"/>
                            <a:gd name="connsiteX12" fmla="*/ 3005809 w 3007277"/>
                            <a:gd name="connsiteY12" fmla="*/ 762285 h 1749676"/>
                            <a:gd name="connsiteX0" fmla="*/ 2589492 w 2687559"/>
                            <a:gd name="connsiteY0" fmla="*/ 1056074 h 1729565"/>
                            <a:gd name="connsiteX1" fmla="*/ 2513684 w 2687559"/>
                            <a:gd name="connsiteY1" fmla="*/ 1662398 h 1729565"/>
                            <a:gd name="connsiteX2" fmla="*/ 1839308 w 2687559"/>
                            <a:gd name="connsiteY2" fmla="*/ 1673291 h 1729565"/>
                            <a:gd name="connsiteX3" fmla="*/ 735209 w 2687559"/>
                            <a:gd name="connsiteY3" fmla="*/ 1362351 h 1729565"/>
                            <a:gd name="connsiteX4" fmla="*/ 47110 w 2687559"/>
                            <a:gd name="connsiteY4" fmla="*/ 1107227 h 1729565"/>
                            <a:gd name="connsiteX5" fmla="*/ 150722 w 2687559"/>
                            <a:gd name="connsiteY5" fmla="*/ 238910 h 1729565"/>
                            <a:gd name="connsiteX6" fmla="*/ 875384 w 2687559"/>
                            <a:gd name="connsiteY6" fmla="*/ 12985 h 1729565"/>
                            <a:gd name="connsiteX7" fmla="*/ 1106486 w 2687559"/>
                            <a:gd name="connsiteY7" fmla="*/ 72490 h 1729565"/>
                            <a:gd name="connsiteX8" fmla="*/ 1503533 w 2687559"/>
                            <a:gd name="connsiteY8" fmla="*/ 235235 h 1729565"/>
                            <a:gd name="connsiteX9" fmla="*/ 1970015 w 2687559"/>
                            <a:gd name="connsiteY9" fmla="*/ 421943 h 1729565"/>
                            <a:gd name="connsiteX10" fmla="*/ 2413878 w 2687559"/>
                            <a:gd name="connsiteY10" fmla="*/ 484303 h 1729565"/>
                            <a:gd name="connsiteX11" fmla="*/ 2682206 w 2687559"/>
                            <a:gd name="connsiteY11" fmla="*/ 644217 h 1729565"/>
                            <a:gd name="connsiteX12" fmla="*/ 2589492 w 2687559"/>
                            <a:gd name="connsiteY12" fmla="*/ 1056074 h 1729565"/>
                            <a:gd name="connsiteX0" fmla="*/ 2589492 w 2687559"/>
                            <a:gd name="connsiteY0" fmla="*/ 1056074 h 1774408"/>
                            <a:gd name="connsiteX1" fmla="*/ 2472873 w 2687559"/>
                            <a:gd name="connsiteY1" fmla="*/ 1729565 h 1774408"/>
                            <a:gd name="connsiteX2" fmla="*/ 1839308 w 2687559"/>
                            <a:gd name="connsiteY2" fmla="*/ 1673291 h 1774408"/>
                            <a:gd name="connsiteX3" fmla="*/ 735209 w 2687559"/>
                            <a:gd name="connsiteY3" fmla="*/ 1362351 h 1774408"/>
                            <a:gd name="connsiteX4" fmla="*/ 47110 w 2687559"/>
                            <a:gd name="connsiteY4" fmla="*/ 1107227 h 1774408"/>
                            <a:gd name="connsiteX5" fmla="*/ 150722 w 2687559"/>
                            <a:gd name="connsiteY5" fmla="*/ 238910 h 1774408"/>
                            <a:gd name="connsiteX6" fmla="*/ 875384 w 2687559"/>
                            <a:gd name="connsiteY6" fmla="*/ 12985 h 1774408"/>
                            <a:gd name="connsiteX7" fmla="*/ 1106486 w 2687559"/>
                            <a:gd name="connsiteY7" fmla="*/ 72490 h 1774408"/>
                            <a:gd name="connsiteX8" fmla="*/ 1503533 w 2687559"/>
                            <a:gd name="connsiteY8" fmla="*/ 235235 h 1774408"/>
                            <a:gd name="connsiteX9" fmla="*/ 1970015 w 2687559"/>
                            <a:gd name="connsiteY9" fmla="*/ 421943 h 1774408"/>
                            <a:gd name="connsiteX10" fmla="*/ 2413878 w 2687559"/>
                            <a:gd name="connsiteY10" fmla="*/ 484303 h 1774408"/>
                            <a:gd name="connsiteX11" fmla="*/ 2682206 w 2687559"/>
                            <a:gd name="connsiteY11" fmla="*/ 644217 h 1774408"/>
                            <a:gd name="connsiteX12" fmla="*/ 2589492 w 2687559"/>
                            <a:gd name="connsiteY12" fmla="*/ 1056074 h 1774408"/>
                            <a:gd name="connsiteX0" fmla="*/ 2589492 w 2687559"/>
                            <a:gd name="connsiteY0" fmla="*/ 1056074 h 1762229"/>
                            <a:gd name="connsiteX1" fmla="*/ 2432062 w 2687559"/>
                            <a:gd name="connsiteY1" fmla="*/ 1713241 h 1762229"/>
                            <a:gd name="connsiteX2" fmla="*/ 1839308 w 2687559"/>
                            <a:gd name="connsiteY2" fmla="*/ 1673291 h 1762229"/>
                            <a:gd name="connsiteX3" fmla="*/ 735209 w 2687559"/>
                            <a:gd name="connsiteY3" fmla="*/ 1362351 h 1762229"/>
                            <a:gd name="connsiteX4" fmla="*/ 47110 w 2687559"/>
                            <a:gd name="connsiteY4" fmla="*/ 1107227 h 1762229"/>
                            <a:gd name="connsiteX5" fmla="*/ 150722 w 2687559"/>
                            <a:gd name="connsiteY5" fmla="*/ 238910 h 1762229"/>
                            <a:gd name="connsiteX6" fmla="*/ 875384 w 2687559"/>
                            <a:gd name="connsiteY6" fmla="*/ 12985 h 1762229"/>
                            <a:gd name="connsiteX7" fmla="*/ 1106486 w 2687559"/>
                            <a:gd name="connsiteY7" fmla="*/ 72490 h 1762229"/>
                            <a:gd name="connsiteX8" fmla="*/ 1503533 w 2687559"/>
                            <a:gd name="connsiteY8" fmla="*/ 235235 h 1762229"/>
                            <a:gd name="connsiteX9" fmla="*/ 1970015 w 2687559"/>
                            <a:gd name="connsiteY9" fmla="*/ 421943 h 1762229"/>
                            <a:gd name="connsiteX10" fmla="*/ 2413878 w 2687559"/>
                            <a:gd name="connsiteY10" fmla="*/ 484303 h 1762229"/>
                            <a:gd name="connsiteX11" fmla="*/ 2682206 w 2687559"/>
                            <a:gd name="connsiteY11" fmla="*/ 644217 h 1762229"/>
                            <a:gd name="connsiteX12" fmla="*/ 2589492 w 2687559"/>
                            <a:gd name="connsiteY12" fmla="*/ 1056074 h 1762229"/>
                            <a:gd name="connsiteX0" fmla="*/ 2589492 w 2687559"/>
                            <a:gd name="connsiteY0" fmla="*/ 1056074 h 1779998"/>
                            <a:gd name="connsiteX1" fmla="*/ 2432062 w 2687559"/>
                            <a:gd name="connsiteY1" fmla="*/ 1713241 h 1779998"/>
                            <a:gd name="connsiteX2" fmla="*/ 1839308 w 2687559"/>
                            <a:gd name="connsiteY2" fmla="*/ 1673291 h 1779998"/>
                            <a:gd name="connsiteX3" fmla="*/ 735209 w 2687559"/>
                            <a:gd name="connsiteY3" fmla="*/ 1362351 h 1779998"/>
                            <a:gd name="connsiteX4" fmla="*/ 47110 w 2687559"/>
                            <a:gd name="connsiteY4" fmla="*/ 1107227 h 1779998"/>
                            <a:gd name="connsiteX5" fmla="*/ 150722 w 2687559"/>
                            <a:gd name="connsiteY5" fmla="*/ 238910 h 1779998"/>
                            <a:gd name="connsiteX6" fmla="*/ 875384 w 2687559"/>
                            <a:gd name="connsiteY6" fmla="*/ 12985 h 1779998"/>
                            <a:gd name="connsiteX7" fmla="*/ 1106486 w 2687559"/>
                            <a:gd name="connsiteY7" fmla="*/ 72490 h 1779998"/>
                            <a:gd name="connsiteX8" fmla="*/ 1503533 w 2687559"/>
                            <a:gd name="connsiteY8" fmla="*/ 235235 h 1779998"/>
                            <a:gd name="connsiteX9" fmla="*/ 1970015 w 2687559"/>
                            <a:gd name="connsiteY9" fmla="*/ 421943 h 1779998"/>
                            <a:gd name="connsiteX10" fmla="*/ 2413878 w 2687559"/>
                            <a:gd name="connsiteY10" fmla="*/ 484303 h 1779998"/>
                            <a:gd name="connsiteX11" fmla="*/ 2682206 w 2687559"/>
                            <a:gd name="connsiteY11" fmla="*/ 644217 h 1779998"/>
                            <a:gd name="connsiteX12" fmla="*/ 2589492 w 2687559"/>
                            <a:gd name="connsiteY12" fmla="*/ 1056074 h 1779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87559" h="1779998">
                              <a:moveTo>
                                <a:pt x="2589492" y="1056074"/>
                              </a:moveTo>
                              <a:cubicBezTo>
                                <a:pt x="2556948" y="1294993"/>
                                <a:pt x="2499957" y="1585889"/>
                                <a:pt x="2432062" y="1713241"/>
                              </a:cubicBezTo>
                              <a:cubicBezTo>
                                <a:pt x="2355892" y="1856115"/>
                                <a:pt x="1966308" y="1734410"/>
                                <a:pt x="1839308" y="1673291"/>
                              </a:cubicBezTo>
                              <a:cubicBezTo>
                                <a:pt x="1594568" y="1570104"/>
                                <a:pt x="1115370" y="1445674"/>
                                <a:pt x="735209" y="1362351"/>
                              </a:cubicBezTo>
                              <a:cubicBezTo>
                                <a:pt x="534614" y="1295791"/>
                                <a:pt x="144525" y="1294467"/>
                                <a:pt x="47110" y="1107227"/>
                              </a:cubicBezTo>
                              <a:cubicBezTo>
                                <a:pt x="-50305" y="919987"/>
                                <a:pt x="12676" y="421284"/>
                                <a:pt x="150722" y="238910"/>
                              </a:cubicBezTo>
                              <a:cubicBezTo>
                                <a:pt x="288768" y="56536"/>
                                <a:pt x="765053" y="-35963"/>
                                <a:pt x="875384" y="12985"/>
                              </a:cubicBezTo>
                              <a:cubicBezTo>
                                <a:pt x="960315" y="84158"/>
                                <a:pt x="1001795" y="35448"/>
                                <a:pt x="1106486" y="72490"/>
                              </a:cubicBezTo>
                              <a:cubicBezTo>
                                <a:pt x="1211178" y="109532"/>
                                <a:pt x="1365573" y="173148"/>
                                <a:pt x="1503533" y="235235"/>
                              </a:cubicBezTo>
                              <a:cubicBezTo>
                                <a:pt x="1652696" y="303954"/>
                                <a:pt x="1818291" y="380432"/>
                                <a:pt x="1970015" y="421943"/>
                              </a:cubicBezTo>
                              <a:cubicBezTo>
                                <a:pt x="2121739" y="463454"/>
                                <a:pt x="2211736" y="445674"/>
                                <a:pt x="2413878" y="484303"/>
                              </a:cubicBezTo>
                              <a:cubicBezTo>
                                <a:pt x="2616020" y="522932"/>
                                <a:pt x="2652937" y="548922"/>
                                <a:pt x="2682206" y="644217"/>
                              </a:cubicBezTo>
                              <a:cubicBezTo>
                                <a:pt x="2711475" y="739512"/>
                                <a:pt x="2612246" y="892032"/>
                                <a:pt x="2589492" y="1056074"/>
                              </a:cubicBezTo>
                              <a:close/>
                            </a:path>
                          </a:pathLst>
                        </a:custGeom>
                        <a:noFill/>
                        <a:ln w="127000" cap="rnd" cmpd="sng" algn="ctr">
                          <a:solidFill>
                            <a:srgbClr val="FF0000"/>
                          </a:solidFill>
                          <a:prstDash val="sys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90AB3" id="フリーフォーム 54" o:spid="_x0000_s1026" style="position:absolute;left:0;text-align:left;margin-left:83.25pt;margin-top:8.25pt;width:246.95pt;height:159.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7559,177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" path="m2589492,1056074v-32544,238919,-89535,529815,-157430,657167c2355892,1856115,1966308,1734410,1839308,1673291,1594568,1570104,1115370,1445674,735209,1362351,534614,1295791,144525,1294467,47110,1107227,-50305,919987,12676,421284,150722,238910,288768,56536,765053,-35963,875384,12985v84931,71173,126411,22463,231102,59505c1211178,109532,1365573,173148,1503533,235235v149163,68719,314758,145197,466482,186708c2121739,463454,2211736,445674,2413878,484303v202142,38629,239059,64619,268328,159914c2711475,739512,2612246,892032,2589492,1056074xe" filled="f" strokecolor="red" strokeweight="10pt">
                <v:stroke dashstyle="1 1" joinstyle="miter" endcap="round"/>
                <v:path arrowok="t" o:connecttype="custom" o:connectlocs="3022019,1204886;2838293,1954655;2146530,1909076;858012,1554321;54979,1263247;175897,272575;1021601,14815;1291304,82705;1754670,268382;2299070,481399;2817072,552547;3130219,734994;3022019,1204886" o:connectangles="0,0,0,0,0,0,0,0,0,0,0,0,0"/>
              </v:shape>
            </w:pict>
          </mc:Fallback>
        </mc:AlternateContent>
      </w:r>
    </w:p>
    <w:p w14:paraId="7098F797" w14:textId="0EFF494E" w:rsidR="00BB7EFB" w:rsidRDefault="00BB7EFB" w:rsidP="00896D8A">
      <w:pPr>
        <w:pStyle w:val="aa"/>
      </w:pPr>
    </w:p>
    <w:p w14:paraId="242826DD" w14:textId="50E7DC06" w:rsidR="00BB7EFB" w:rsidRDefault="00BB7EFB" w:rsidP="00896D8A">
      <w:pPr>
        <w:pStyle w:val="aa"/>
      </w:pPr>
    </w:p>
    <w:p w14:paraId="30C5EFE0" w14:textId="5FDF1D6A" w:rsidR="00BB7EFB" w:rsidRDefault="00BB7EFB" w:rsidP="00896D8A">
      <w:pPr>
        <w:pStyle w:val="aa"/>
      </w:pPr>
    </w:p>
    <w:p w14:paraId="2B6CFB5F" w14:textId="56C741F5" w:rsidR="00BB7EFB" w:rsidRDefault="00FB08F8" w:rsidP="00896D8A">
      <w:pPr>
        <w:pStyle w:val="aa"/>
      </w:pPr>
      <w:r>
        <w:rPr>
          <w:noProof/>
        </w:rPr>
        <mc:AlternateContent>
          <mc:Choice Requires="wps">
            <w:drawing>
              <wp:anchor distT="0" distB="0" distL="114300" distR="114300" simplePos="0" relativeHeight="252229632" behindDoc="0" locked="0" layoutInCell="1" allowOverlap="1" wp14:anchorId="7169B0B9" wp14:editId="3B81B797">
                <wp:simplePos x="0" y="0"/>
                <wp:positionH relativeFrom="column">
                  <wp:posOffset>1882140</wp:posOffset>
                </wp:positionH>
                <wp:positionV relativeFrom="paragraph">
                  <wp:posOffset>22225</wp:posOffset>
                </wp:positionV>
                <wp:extent cx="1445247" cy="327025"/>
                <wp:effectExtent l="0" t="0" r="0" b="0"/>
                <wp:wrapNone/>
                <wp:docPr id="57" name="テキスト ボックス 22"/>
                <wp:cNvGraphicFramePr/>
                <a:graphic xmlns:a="http://schemas.openxmlformats.org/drawingml/2006/main">
                  <a:graphicData uri="http://schemas.microsoft.com/office/word/2010/wordprocessingShape">
                    <wps:wsp>
                      <wps:cNvSpPr txBox="1"/>
                      <wps:spPr>
                        <a:xfrm>
                          <a:off x="0" y="0"/>
                          <a:ext cx="1445247" cy="327025"/>
                        </a:xfrm>
                        <a:prstGeom prst="rect">
                          <a:avLst/>
                        </a:prstGeom>
                        <a:solidFill>
                          <a:schemeClr val="bg1">
                            <a:alpha val="25000"/>
                          </a:schemeClr>
                        </a:solidFill>
                        <a:ln w="38100" cmpd="dbl">
                          <a:solidFill>
                            <a:srgbClr val="FF0000"/>
                          </a:solidFill>
                        </a:ln>
                      </wps:spPr>
                      <wps:txbx>
                        <w:txbxContent>
                          <w:p w14:paraId="20047F3F" w14:textId="77777777" w:rsidR="007540AC" w:rsidRPr="008117AF" w:rsidRDefault="007540AC" w:rsidP="00FB08F8">
                            <w:pPr>
                              <w:pStyle w:val="Web"/>
                            </w:pPr>
                            <w:r w:rsidRPr="008117AF">
                              <w:rPr>
                                <w:rFonts w:ascii="ＭＳ 明朝" w:eastAsia="ＭＳ 明朝" w:hAnsi="ＭＳ 明朝" w:cstheme="minorBidi" w:hint="eastAsia"/>
                                <w:b/>
                                <w:bCs/>
                                <w:color w:val="002060"/>
                                <w:kern w:val="24"/>
                              </w:rPr>
                              <w:t>賑わい創出ゾーン</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9B0B9" id="テキスト ボックス 22" o:spid="_x0000_s1043" type="#_x0000_t202" style="position:absolute;left:0;text-align:left;margin-left:148.2pt;margin-top:1.75pt;width:113.8pt;height:25.75pt;z-index:25222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" fillcolor="white [3212]" strokecolor="red" strokeweight="3pt">
                <v:fill opacity="16448f"/>
                <v:stroke linestyle="thinThin"/>
                <v:textbox style="mso-fit-shape-to-text:t">
                  <w:txbxContent>
                    <w:p w14:paraId="20047F3F" w14:textId="77777777" w:rsidR="007540AC" w:rsidRPr="008117AF" w:rsidRDefault="007540AC" w:rsidP="00FB08F8">
                      <w:pPr>
                        <w:pStyle w:val="Web"/>
                      </w:pPr>
                      <w:r w:rsidRPr="008117AF">
                        <w:rPr>
                          <w:rFonts w:ascii="ＭＳ 明朝" w:eastAsia="ＭＳ 明朝" w:hAnsi="ＭＳ 明朝" w:cstheme="minorBidi" w:hint="eastAsia"/>
                          <w:b/>
                          <w:bCs/>
                          <w:color w:val="002060"/>
                          <w:kern w:val="24"/>
                        </w:rPr>
                        <w:t>賑わい創出ゾーン</w:t>
                      </w:r>
                    </w:p>
                  </w:txbxContent>
                </v:textbox>
              </v:shape>
            </w:pict>
          </mc:Fallback>
        </mc:AlternateContent>
      </w:r>
    </w:p>
    <w:p w14:paraId="7B4372FC" w14:textId="426614FB" w:rsidR="00BB7EFB" w:rsidRDefault="00BB7EFB" w:rsidP="00896D8A">
      <w:pPr>
        <w:pStyle w:val="aa"/>
      </w:pPr>
    </w:p>
    <w:p w14:paraId="38F2F707" w14:textId="5734354E" w:rsidR="00BB7EFB" w:rsidRDefault="00BB7EFB" w:rsidP="00896D8A">
      <w:pPr>
        <w:pStyle w:val="aa"/>
      </w:pPr>
    </w:p>
    <w:p w14:paraId="2C519698" w14:textId="222F2935" w:rsidR="00BB7EFB" w:rsidRDefault="001673EE" w:rsidP="00896D8A">
      <w:pPr>
        <w:pStyle w:val="aa"/>
      </w:pPr>
      <w:r>
        <w:rPr>
          <w:noProof/>
        </w:rPr>
        <mc:AlternateContent>
          <mc:Choice Requires="wps">
            <w:drawing>
              <wp:anchor distT="0" distB="0" distL="114300" distR="114300" simplePos="0" relativeHeight="252000256" behindDoc="0" locked="0" layoutInCell="1" allowOverlap="1" wp14:anchorId="1B494D02" wp14:editId="7A6CDD7D">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5280C" id="正方形/長方形 75" o:spid="_x0000_s1026" style="position:absolute;left:0;text-align:left;margin-left:325.05pt;margin-top:15.5pt;width:15pt;height:29.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iqwIAAI8FAAAOAAAAZHJzL2Uyb0RvYy54bWysVM1u1DAQviPxDpbvNMl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" fillcolor="white [3212]" stroked="f" strokeweight="1pt"/>
            </w:pict>
          </mc:Fallback>
        </mc:AlternateContent>
      </w:r>
    </w:p>
    <w:p w14:paraId="5C28C3DD" w14:textId="1F006A55" w:rsidR="00BB7EFB" w:rsidRDefault="004D1BC3" w:rsidP="00896D8A">
      <w:pPr>
        <w:pStyle w:val="aa"/>
      </w:pPr>
      <w:r>
        <w:rPr>
          <w:noProof/>
        </w:rPr>
        <mc:AlternateContent>
          <mc:Choice Requires="wps">
            <w:drawing>
              <wp:anchor distT="0" distB="0" distL="114300" distR="114300" simplePos="0" relativeHeight="252235776" behindDoc="0" locked="0" layoutInCell="1" allowOverlap="1" wp14:anchorId="769B285E" wp14:editId="09B4C291">
                <wp:simplePos x="0" y="0"/>
                <wp:positionH relativeFrom="column">
                  <wp:posOffset>2346325</wp:posOffset>
                </wp:positionH>
                <wp:positionV relativeFrom="paragraph">
                  <wp:posOffset>59426</wp:posOffset>
                </wp:positionV>
                <wp:extent cx="2085508" cy="3397936"/>
                <wp:effectExtent l="38100" t="57150" r="48260" b="50165"/>
                <wp:wrapNone/>
                <wp:docPr id="76" name="フリーフォーム 76"/>
                <wp:cNvGraphicFramePr/>
                <a:graphic xmlns:a="http://schemas.openxmlformats.org/drawingml/2006/main">
                  <a:graphicData uri="http://schemas.microsoft.com/office/word/2010/wordprocessingShape">
                    <wps:wsp>
                      <wps:cNvSpPr/>
                      <wps:spPr>
                        <a:xfrm>
                          <a:off x="0" y="0"/>
                          <a:ext cx="2085508" cy="3397936"/>
                        </a:xfrm>
                        <a:custGeom>
                          <a:avLst/>
                          <a:gdLst>
                            <a:gd name="connsiteX0" fmla="*/ 125027 w 2721849"/>
                            <a:gd name="connsiteY0" fmla="*/ 576865 h 1332583"/>
                            <a:gd name="connsiteX1" fmla="*/ 37 w 2721849"/>
                            <a:gd name="connsiteY1" fmla="*/ 1027486 h 1332583"/>
                            <a:gd name="connsiteX2" fmla="*/ 118448 w 2721849"/>
                            <a:gd name="connsiteY2" fmla="*/ 1330094 h 1332583"/>
                            <a:gd name="connsiteX3" fmla="*/ 582227 w 2721849"/>
                            <a:gd name="connsiteY3" fmla="*/ 1165633 h 1332583"/>
                            <a:gd name="connsiteX4" fmla="*/ 960486 w 2721849"/>
                            <a:gd name="connsiteY4" fmla="*/ 1063668 h 1332583"/>
                            <a:gd name="connsiteX5" fmla="*/ 1338745 w 2721849"/>
                            <a:gd name="connsiteY5" fmla="*/ 971570 h 1332583"/>
                            <a:gd name="connsiteX6" fmla="*/ 2134733 w 2721849"/>
                            <a:gd name="connsiteY6" fmla="*/ 1093271 h 1332583"/>
                            <a:gd name="connsiteX7" fmla="*/ 2552463 w 2721849"/>
                            <a:gd name="connsiteY7" fmla="*/ 1152476 h 1332583"/>
                            <a:gd name="connsiteX8" fmla="*/ 2720212 w 2721849"/>
                            <a:gd name="connsiteY8" fmla="*/ 764350 h 1332583"/>
                            <a:gd name="connsiteX9" fmla="*/ 2611668 w 2721849"/>
                            <a:gd name="connsiteY9" fmla="*/ 573576 h 1332583"/>
                            <a:gd name="connsiteX10" fmla="*/ 2216963 w 2721849"/>
                            <a:gd name="connsiteY10" fmla="*/ 557130 h 1332583"/>
                            <a:gd name="connsiteX11" fmla="*/ 1865018 w 2721849"/>
                            <a:gd name="connsiteY11" fmla="*/ 438718 h 1332583"/>
                            <a:gd name="connsiteX12" fmla="*/ 1549254 w 2721849"/>
                            <a:gd name="connsiteY12" fmla="*/ 93351 h 1332583"/>
                            <a:gd name="connsiteX13" fmla="*/ 1457156 w 2721849"/>
                            <a:gd name="connsiteY13" fmla="*/ 11121 h 1332583"/>
                            <a:gd name="connsiteX14" fmla="*/ 1309142 w 2721849"/>
                            <a:gd name="connsiteY14" fmla="*/ 27567 h 1332583"/>
                            <a:gd name="connsiteX15" fmla="*/ 1046005 w 2721849"/>
                            <a:gd name="connsiteY15" fmla="*/ 254522 h 1332583"/>
                            <a:gd name="connsiteX16" fmla="*/ 726952 w 2721849"/>
                            <a:gd name="connsiteY16" fmla="*/ 488056 h 1332583"/>
                            <a:gd name="connsiteX17" fmla="*/ 434212 w 2721849"/>
                            <a:gd name="connsiteY17" fmla="*/ 678830 h 1332583"/>
                            <a:gd name="connsiteX18" fmla="*/ 266463 w 2721849"/>
                            <a:gd name="connsiteY18" fmla="*/ 662384 h 1332583"/>
                            <a:gd name="connsiteX19" fmla="*/ 174365 w 2721849"/>
                            <a:gd name="connsiteY19" fmla="*/ 609757 h 1332583"/>
                            <a:gd name="connsiteX20" fmla="*/ 125027 w 2721849"/>
                            <a:gd name="connsiteY20" fmla="*/ 576865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174339 w 2721823"/>
                            <a:gd name="connsiteY19" fmla="*/ 609757 h 1332583"/>
                            <a:gd name="connsiteX20" fmla="*/ 111843 w 2721823"/>
                            <a:gd name="connsiteY20" fmla="*/ 616771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200655 w 2721823"/>
                            <a:gd name="connsiteY19" fmla="*/ 616771 h 1332583"/>
                            <a:gd name="connsiteX20" fmla="*/ 111843 w 2721823"/>
                            <a:gd name="connsiteY20" fmla="*/ 616771 h 1332583"/>
                            <a:gd name="connsiteX0" fmla="*/ 111843 w 2721823"/>
                            <a:gd name="connsiteY0" fmla="*/ 616771 h 3858417"/>
                            <a:gd name="connsiteX1" fmla="*/ 11 w 2721823"/>
                            <a:gd name="connsiteY1" fmla="*/ 1027486 h 3858417"/>
                            <a:gd name="connsiteX2" fmla="*/ 118422 w 2721823"/>
                            <a:gd name="connsiteY2" fmla="*/ 1330094 h 3858417"/>
                            <a:gd name="connsiteX3" fmla="*/ 582201 w 2721823"/>
                            <a:gd name="connsiteY3" fmla="*/ 1165633 h 3858417"/>
                            <a:gd name="connsiteX4" fmla="*/ 960460 w 2721823"/>
                            <a:gd name="connsiteY4" fmla="*/ 1063668 h 3858417"/>
                            <a:gd name="connsiteX5" fmla="*/ 1862635 w 2721823"/>
                            <a:gd name="connsiteY5" fmla="*/ 3858410 h 3858417"/>
                            <a:gd name="connsiteX6" fmla="*/ 2134707 w 2721823"/>
                            <a:gd name="connsiteY6" fmla="*/ 1093271 h 3858417"/>
                            <a:gd name="connsiteX7" fmla="*/ 2552437 w 2721823"/>
                            <a:gd name="connsiteY7" fmla="*/ 1152476 h 3858417"/>
                            <a:gd name="connsiteX8" fmla="*/ 2720186 w 2721823"/>
                            <a:gd name="connsiteY8" fmla="*/ 764350 h 3858417"/>
                            <a:gd name="connsiteX9" fmla="*/ 2611642 w 2721823"/>
                            <a:gd name="connsiteY9" fmla="*/ 573576 h 3858417"/>
                            <a:gd name="connsiteX10" fmla="*/ 2216937 w 2721823"/>
                            <a:gd name="connsiteY10" fmla="*/ 557130 h 3858417"/>
                            <a:gd name="connsiteX11" fmla="*/ 1864992 w 2721823"/>
                            <a:gd name="connsiteY11" fmla="*/ 438718 h 3858417"/>
                            <a:gd name="connsiteX12" fmla="*/ 1549228 w 2721823"/>
                            <a:gd name="connsiteY12" fmla="*/ 93351 h 3858417"/>
                            <a:gd name="connsiteX13" fmla="*/ 1457130 w 2721823"/>
                            <a:gd name="connsiteY13" fmla="*/ 11121 h 3858417"/>
                            <a:gd name="connsiteX14" fmla="*/ 1309116 w 2721823"/>
                            <a:gd name="connsiteY14" fmla="*/ 27567 h 3858417"/>
                            <a:gd name="connsiteX15" fmla="*/ 1045979 w 2721823"/>
                            <a:gd name="connsiteY15" fmla="*/ 254522 h 3858417"/>
                            <a:gd name="connsiteX16" fmla="*/ 726926 w 2721823"/>
                            <a:gd name="connsiteY16" fmla="*/ 488056 h 3858417"/>
                            <a:gd name="connsiteX17" fmla="*/ 434186 w 2721823"/>
                            <a:gd name="connsiteY17" fmla="*/ 678830 h 3858417"/>
                            <a:gd name="connsiteX18" fmla="*/ 266437 w 2721823"/>
                            <a:gd name="connsiteY18" fmla="*/ 662384 h 3858417"/>
                            <a:gd name="connsiteX19" fmla="*/ 200655 w 2721823"/>
                            <a:gd name="connsiteY19" fmla="*/ 616771 h 3858417"/>
                            <a:gd name="connsiteX20" fmla="*/ 111843 w 2721823"/>
                            <a:gd name="connsiteY20" fmla="*/ 616771 h 3858417"/>
                            <a:gd name="connsiteX0" fmla="*/ 111843 w 2721823"/>
                            <a:gd name="connsiteY0" fmla="*/ 616771 h 4092568"/>
                            <a:gd name="connsiteX1" fmla="*/ 11 w 2721823"/>
                            <a:gd name="connsiteY1" fmla="*/ 1027486 h 4092568"/>
                            <a:gd name="connsiteX2" fmla="*/ 118422 w 2721823"/>
                            <a:gd name="connsiteY2" fmla="*/ 1330094 h 4092568"/>
                            <a:gd name="connsiteX3" fmla="*/ 582201 w 2721823"/>
                            <a:gd name="connsiteY3" fmla="*/ 1165633 h 4092568"/>
                            <a:gd name="connsiteX4" fmla="*/ 722317 w 2721823"/>
                            <a:gd name="connsiteY4" fmla="*/ 3635523 h 4092568"/>
                            <a:gd name="connsiteX5" fmla="*/ 1862635 w 2721823"/>
                            <a:gd name="connsiteY5" fmla="*/ 3858410 h 4092568"/>
                            <a:gd name="connsiteX6" fmla="*/ 2134707 w 2721823"/>
                            <a:gd name="connsiteY6" fmla="*/ 1093271 h 4092568"/>
                            <a:gd name="connsiteX7" fmla="*/ 2552437 w 2721823"/>
                            <a:gd name="connsiteY7" fmla="*/ 1152476 h 4092568"/>
                            <a:gd name="connsiteX8" fmla="*/ 2720186 w 2721823"/>
                            <a:gd name="connsiteY8" fmla="*/ 764350 h 4092568"/>
                            <a:gd name="connsiteX9" fmla="*/ 2611642 w 2721823"/>
                            <a:gd name="connsiteY9" fmla="*/ 573576 h 4092568"/>
                            <a:gd name="connsiteX10" fmla="*/ 2216937 w 2721823"/>
                            <a:gd name="connsiteY10" fmla="*/ 557130 h 4092568"/>
                            <a:gd name="connsiteX11" fmla="*/ 1864992 w 2721823"/>
                            <a:gd name="connsiteY11" fmla="*/ 438718 h 4092568"/>
                            <a:gd name="connsiteX12" fmla="*/ 1549228 w 2721823"/>
                            <a:gd name="connsiteY12" fmla="*/ 93351 h 4092568"/>
                            <a:gd name="connsiteX13" fmla="*/ 1457130 w 2721823"/>
                            <a:gd name="connsiteY13" fmla="*/ 11121 h 4092568"/>
                            <a:gd name="connsiteX14" fmla="*/ 1309116 w 2721823"/>
                            <a:gd name="connsiteY14" fmla="*/ 27567 h 4092568"/>
                            <a:gd name="connsiteX15" fmla="*/ 1045979 w 2721823"/>
                            <a:gd name="connsiteY15" fmla="*/ 254522 h 4092568"/>
                            <a:gd name="connsiteX16" fmla="*/ 726926 w 2721823"/>
                            <a:gd name="connsiteY16" fmla="*/ 488056 h 4092568"/>
                            <a:gd name="connsiteX17" fmla="*/ 434186 w 2721823"/>
                            <a:gd name="connsiteY17" fmla="*/ 678830 h 4092568"/>
                            <a:gd name="connsiteX18" fmla="*/ 266437 w 2721823"/>
                            <a:gd name="connsiteY18" fmla="*/ 662384 h 4092568"/>
                            <a:gd name="connsiteX19" fmla="*/ 200655 w 2721823"/>
                            <a:gd name="connsiteY19" fmla="*/ 616771 h 4092568"/>
                            <a:gd name="connsiteX20" fmla="*/ 111843 w 2721823"/>
                            <a:gd name="connsiteY20" fmla="*/ 616771 h 4092568"/>
                            <a:gd name="connsiteX0" fmla="*/ 111843 w 2721823"/>
                            <a:gd name="connsiteY0" fmla="*/ 616771 h 4013690"/>
                            <a:gd name="connsiteX1" fmla="*/ 11 w 2721823"/>
                            <a:gd name="connsiteY1" fmla="*/ 1027486 h 4013690"/>
                            <a:gd name="connsiteX2" fmla="*/ 118422 w 2721823"/>
                            <a:gd name="connsiteY2" fmla="*/ 1330094 h 4013690"/>
                            <a:gd name="connsiteX3" fmla="*/ 582201 w 2721823"/>
                            <a:gd name="connsiteY3" fmla="*/ 1165633 h 4013690"/>
                            <a:gd name="connsiteX4" fmla="*/ 722317 w 2721823"/>
                            <a:gd name="connsiteY4" fmla="*/ 3635523 h 4013690"/>
                            <a:gd name="connsiteX5" fmla="*/ 1862635 w 2721823"/>
                            <a:gd name="connsiteY5" fmla="*/ 3858410 h 4013690"/>
                            <a:gd name="connsiteX6" fmla="*/ 2134707 w 2721823"/>
                            <a:gd name="connsiteY6" fmla="*/ 1093271 h 4013690"/>
                            <a:gd name="connsiteX7" fmla="*/ 2552437 w 2721823"/>
                            <a:gd name="connsiteY7" fmla="*/ 1152476 h 4013690"/>
                            <a:gd name="connsiteX8" fmla="*/ 2720186 w 2721823"/>
                            <a:gd name="connsiteY8" fmla="*/ 764350 h 4013690"/>
                            <a:gd name="connsiteX9" fmla="*/ 2611642 w 2721823"/>
                            <a:gd name="connsiteY9" fmla="*/ 573576 h 4013690"/>
                            <a:gd name="connsiteX10" fmla="*/ 2216937 w 2721823"/>
                            <a:gd name="connsiteY10" fmla="*/ 557130 h 4013690"/>
                            <a:gd name="connsiteX11" fmla="*/ 1864992 w 2721823"/>
                            <a:gd name="connsiteY11" fmla="*/ 438718 h 4013690"/>
                            <a:gd name="connsiteX12" fmla="*/ 1549228 w 2721823"/>
                            <a:gd name="connsiteY12" fmla="*/ 93351 h 4013690"/>
                            <a:gd name="connsiteX13" fmla="*/ 1457130 w 2721823"/>
                            <a:gd name="connsiteY13" fmla="*/ 11121 h 4013690"/>
                            <a:gd name="connsiteX14" fmla="*/ 1309116 w 2721823"/>
                            <a:gd name="connsiteY14" fmla="*/ 27567 h 4013690"/>
                            <a:gd name="connsiteX15" fmla="*/ 1045979 w 2721823"/>
                            <a:gd name="connsiteY15" fmla="*/ 254522 h 4013690"/>
                            <a:gd name="connsiteX16" fmla="*/ 726926 w 2721823"/>
                            <a:gd name="connsiteY16" fmla="*/ 488056 h 4013690"/>
                            <a:gd name="connsiteX17" fmla="*/ 434186 w 2721823"/>
                            <a:gd name="connsiteY17" fmla="*/ 678830 h 4013690"/>
                            <a:gd name="connsiteX18" fmla="*/ 266437 w 2721823"/>
                            <a:gd name="connsiteY18" fmla="*/ 662384 h 4013690"/>
                            <a:gd name="connsiteX19" fmla="*/ 200655 w 2721823"/>
                            <a:gd name="connsiteY19" fmla="*/ 616771 h 4013690"/>
                            <a:gd name="connsiteX20" fmla="*/ 111843 w 2721823"/>
                            <a:gd name="connsiteY20" fmla="*/ 616771 h 4013690"/>
                            <a:gd name="connsiteX0" fmla="*/ 111843 w 2721823"/>
                            <a:gd name="connsiteY0" fmla="*/ 616771 h 3858992"/>
                            <a:gd name="connsiteX1" fmla="*/ 11 w 2721823"/>
                            <a:gd name="connsiteY1" fmla="*/ 1027486 h 3858992"/>
                            <a:gd name="connsiteX2" fmla="*/ 118422 w 2721823"/>
                            <a:gd name="connsiteY2" fmla="*/ 1330094 h 3858992"/>
                            <a:gd name="connsiteX3" fmla="*/ 582201 w 2721823"/>
                            <a:gd name="connsiteY3" fmla="*/ 1165633 h 3858992"/>
                            <a:gd name="connsiteX4" fmla="*/ 722317 w 2721823"/>
                            <a:gd name="connsiteY4" fmla="*/ 3635523 h 3858992"/>
                            <a:gd name="connsiteX5" fmla="*/ 1862635 w 2721823"/>
                            <a:gd name="connsiteY5" fmla="*/ 3858410 h 3858992"/>
                            <a:gd name="connsiteX6" fmla="*/ 2134707 w 2721823"/>
                            <a:gd name="connsiteY6" fmla="*/ 1093271 h 3858992"/>
                            <a:gd name="connsiteX7" fmla="*/ 2552437 w 2721823"/>
                            <a:gd name="connsiteY7" fmla="*/ 1152476 h 3858992"/>
                            <a:gd name="connsiteX8" fmla="*/ 2720186 w 2721823"/>
                            <a:gd name="connsiteY8" fmla="*/ 764350 h 3858992"/>
                            <a:gd name="connsiteX9" fmla="*/ 2611642 w 2721823"/>
                            <a:gd name="connsiteY9" fmla="*/ 573576 h 3858992"/>
                            <a:gd name="connsiteX10" fmla="*/ 2216937 w 2721823"/>
                            <a:gd name="connsiteY10" fmla="*/ 557130 h 3858992"/>
                            <a:gd name="connsiteX11" fmla="*/ 1864992 w 2721823"/>
                            <a:gd name="connsiteY11" fmla="*/ 438718 h 3858992"/>
                            <a:gd name="connsiteX12" fmla="*/ 1549228 w 2721823"/>
                            <a:gd name="connsiteY12" fmla="*/ 93351 h 3858992"/>
                            <a:gd name="connsiteX13" fmla="*/ 1457130 w 2721823"/>
                            <a:gd name="connsiteY13" fmla="*/ 11121 h 3858992"/>
                            <a:gd name="connsiteX14" fmla="*/ 1309116 w 2721823"/>
                            <a:gd name="connsiteY14" fmla="*/ 27567 h 3858992"/>
                            <a:gd name="connsiteX15" fmla="*/ 1045979 w 2721823"/>
                            <a:gd name="connsiteY15" fmla="*/ 254522 h 3858992"/>
                            <a:gd name="connsiteX16" fmla="*/ 726926 w 2721823"/>
                            <a:gd name="connsiteY16" fmla="*/ 488056 h 3858992"/>
                            <a:gd name="connsiteX17" fmla="*/ 434186 w 2721823"/>
                            <a:gd name="connsiteY17" fmla="*/ 678830 h 3858992"/>
                            <a:gd name="connsiteX18" fmla="*/ 266437 w 2721823"/>
                            <a:gd name="connsiteY18" fmla="*/ 662384 h 3858992"/>
                            <a:gd name="connsiteX19" fmla="*/ 200655 w 2721823"/>
                            <a:gd name="connsiteY19" fmla="*/ 616771 h 3858992"/>
                            <a:gd name="connsiteX20" fmla="*/ 111843 w 2721823"/>
                            <a:gd name="connsiteY20" fmla="*/ 616771 h 3858992"/>
                            <a:gd name="connsiteX0" fmla="*/ 111843 w 2721823"/>
                            <a:gd name="connsiteY0" fmla="*/ 616771 h 4067806"/>
                            <a:gd name="connsiteX1" fmla="*/ 11 w 2721823"/>
                            <a:gd name="connsiteY1" fmla="*/ 1027486 h 4067806"/>
                            <a:gd name="connsiteX2" fmla="*/ 118422 w 2721823"/>
                            <a:gd name="connsiteY2" fmla="*/ 1330094 h 4067806"/>
                            <a:gd name="connsiteX3" fmla="*/ 582201 w 2721823"/>
                            <a:gd name="connsiteY3" fmla="*/ 1165633 h 4067806"/>
                            <a:gd name="connsiteX4" fmla="*/ 722317 w 2721823"/>
                            <a:gd name="connsiteY4" fmla="*/ 3635523 h 4067806"/>
                            <a:gd name="connsiteX5" fmla="*/ 1862635 w 2721823"/>
                            <a:gd name="connsiteY5" fmla="*/ 3858410 h 4067806"/>
                            <a:gd name="connsiteX6" fmla="*/ 2201387 w 2721823"/>
                            <a:gd name="connsiteY6" fmla="*/ 3858992 h 4067806"/>
                            <a:gd name="connsiteX7" fmla="*/ 2552437 w 2721823"/>
                            <a:gd name="connsiteY7" fmla="*/ 1152476 h 4067806"/>
                            <a:gd name="connsiteX8" fmla="*/ 2720186 w 2721823"/>
                            <a:gd name="connsiteY8" fmla="*/ 764350 h 4067806"/>
                            <a:gd name="connsiteX9" fmla="*/ 2611642 w 2721823"/>
                            <a:gd name="connsiteY9" fmla="*/ 573576 h 4067806"/>
                            <a:gd name="connsiteX10" fmla="*/ 2216937 w 2721823"/>
                            <a:gd name="connsiteY10" fmla="*/ 557130 h 4067806"/>
                            <a:gd name="connsiteX11" fmla="*/ 1864992 w 2721823"/>
                            <a:gd name="connsiteY11" fmla="*/ 438718 h 4067806"/>
                            <a:gd name="connsiteX12" fmla="*/ 1549228 w 2721823"/>
                            <a:gd name="connsiteY12" fmla="*/ 93351 h 4067806"/>
                            <a:gd name="connsiteX13" fmla="*/ 1457130 w 2721823"/>
                            <a:gd name="connsiteY13" fmla="*/ 11121 h 4067806"/>
                            <a:gd name="connsiteX14" fmla="*/ 1309116 w 2721823"/>
                            <a:gd name="connsiteY14" fmla="*/ 27567 h 4067806"/>
                            <a:gd name="connsiteX15" fmla="*/ 1045979 w 2721823"/>
                            <a:gd name="connsiteY15" fmla="*/ 254522 h 4067806"/>
                            <a:gd name="connsiteX16" fmla="*/ 726926 w 2721823"/>
                            <a:gd name="connsiteY16" fmla="*/ 488056 h 4067806"/>
                            <a:gd name="connsiteX17" fmla="*/ 434186 w 2721823"/>
                            <a:gd name="connsiteY17" fmla="*/ 678830 h 4067806"/>
                            <a:gd name="connsiteX18" fmla="*/ 266437 w 2721823"/>
                            <a:gd name="connsiteY18" fmla="*/ 662384 h 4067806"/>
                            <a:gd name="connsiteX19" fmla="*/ 200655 w 2721823"/>
                            <a:gd name="connsiteY19" fmla="*/ 616771 h 4067806"/>
                            <a:gd name="connsiteX20" fmla="*/ 111843 w 2721823"/>
                            <a:gd name="connsiteY20" fmla="*/ 616771 h 4067806"/>
                            <a:gd name="connsiteX0" fmla="*/ 111843 w 2782226"/>
                            <a:gd name="connsiteY0" fmla="*/ 616771 h 4041029"/>
                            <a:gd name="connsiteX1" fmla="*/ 11 w 2782226"/>
                            <a:gd name="connsiteY1" fmla="*/ 1027486 h 4041029"/>
                            <a:gd name="connsiteX2" fmla="*/ 118422 w 2782226"/>
                            <a:gd name="connsiteY2" fmla="*/ 1330094 h 4041029"/>
                            <a:gd name="connsiteX3" fmla="*/ 582201 w 2782226"/>
                            <a:gd name="connsiteY3" fmla="*/ 1165633 h 4041029"/>
                            <a:gd name="connsiteX4" fmla="*/ 722317 w 2782226"/>
                            <a:gd name="connsiteY4" fmla="*/ 3635523 h 4041029"/>
                            <a:gd name="connsiteX5" fmla="*/ 1862635 w 2782226"/>
                            <a:gd name="connsiteY5" fmla="*/ 3858410 h 4041029"/>
                            <a:gd name="connsiteX6" fmla="*/ 2201387 w 2782226"/>
                            <a:gd name="connsiteY6" fmla="*/ 3858992 h 4041029"/>
                            <a:gd name="connsiteX7" fmla="*/ 1666542 w 2782226"/>
                            <a:gd name="connsiteY7" fmla="*/ 1514482 h 4041029"/>
                            <a:gd name="connsiteX8" fmla="*/ 2720186 w 2782226"/>
                            <a:gd name="connsiteY8" fmla="*/ 764350 h 4041029"/>
                            <a:gd name="connsiteX9" fmla="*/ 2611642 w 2782226"/>
                            <a:gd name="connsiteY9" fmla="*/ 573576 h 4041029"/>
                            <a:gd name="connsiteX10" fmla="*/ 2216937 w 2782226"/>
                            <a:gd name="connsiteY10" fmla="*/ 557130 h 4041029"/>
                            <a:gd name="connsiteX11" fmla="*/ 1864992 w 2782226"/>
                            <a:gd name="connsiteY11" fmla="*/ 438718 h 4041029"/>
                            <a:gd name="connsiteX12" fmla="*/ 1549228 w 2782226"/>
                            <a:gd name="connsiteY12" fmla="*/ 93351 h 4041029"/>
                            <a:gd name="connsiteX13" fmla="*/ 1457130 w 2782226"/>
                            <a:gd name="connsiteY13" fmla="*/ 11121 h 4041029"/>
                            <a:gd name="connsiteX14" fmla="*/ 1309116 w 2782226"/>
                            <a:gd name="connsiteY14" fmla="*/ 27567 h 4041029"/>
                            <a:gd name="connsiteX15" fmla="*/ 1045979 w 2782226"/>
                            <a:gd name="connsiteY15" fmla="*/ 254522 h 4041029"/>
                            <a:gd name="connsiteX16" fmla="*/ 726926 w 2782226"/>
                            <a:gd name="connsiteY16" fmla="*/ 488056 h 4041029"/>
                            <a:gd name="connsiteX17" fmla="*/ 434186 w 2782226"/>
                            <a:gd name="connsiteY17" fmla="*/ 678830 h 4041029"/>
                            <a:gd name="connsiteX18" fmla="*/ 266437 w 2782226"/>
                            <a:gd name="connsiteY18" fmla="*/ 662384 h 4041029"/>
                            <a:gd name="connsiteX19" fmla="*/ 200655 w 2782226"/>
                            <a:gd name="connsiteY19" fmla="*/ 616771 h 4041029"/>
                            <a:gd name="connsiteX20" fmla="*/ 111843 w 2782226"/>
                            <a:gd name="connsiteY20" fmla="*/ 616771 h 4041029"/>
                            <a:gd name="connsiteX0" fmla="*/ 111843 w 2624323"/>
                            <a:gd name="connsiteY0" fmla="*/ 616771 h 4041029"/>
                            <a:gd name="connsiteX1" fmla="*/ 11 w 2624323"/>
                            <a:gd name="connsiteY1" fmla="*/ 1027486 h 4041029"/>
                            <a:gd name="connsiteX2" fmla="*/ 118422 w 2624323"/>
                            <a:gd name="connsiteY2" fmla="*/ 1330094 h 4041029"/>
                            <a:gd name="connsiteX3" fmla="*/ 582201 w 2624323"/>
                            <a:gd name="connsiteY3" fmla="*/ 1165633 h 4041029"/>
                            <a:gd name="connsiteX4" fmla="*/ 722317 w 2624323"/>
                            <a:gd name="connsiteY4" fmla="*/ 3635523 h 4041029"/>
                            <a:gd name="connsiteX5" fmla="*/ 1862635 w 2624323"/>
                            <a:gd name="connsiteY5" fmla="*/ 3858410 h 4041029"/>
                            <a:gd name="connsiteX6" fmla="*/ 2201387 w 2624323"/>
                            <a:gd name="connsiteY6" fmla="*/ 3858992 h 4041029"/>
                            <a:gd name="connsiteX7" fmla="*/ 1666542 w 2624323"/>
                            <a:gd name="connsiteY7" fmla="*/ 1514482 h 4041029"/>
                            <a:gd name="connsiteX8" fmla="*/ 1714307 w 2624323"/>
                            <a:gd name="connsiteY8" fmla="*/ 1031085 h 4041029"/>
                            <a:gd name="connsiteX9" fmla="*/ 2611642 w 2624323"/>
                            <a:gd name="connsiteY9" fmla="*/ 573576 h 4041029"/>
                            <a:gd name="connsiteX10" fmla="*/ 2216937 w 2624323"/>
                            <a:gd name="connsiteY10" fmla="*/ 557130 h 4041029"/>
                            <a:gd name="connsiteX11" fmla="*/ 1864992 w 2624323"/>
                            <a:gd name="connsiteY11" fmla="*/ 438718 h 4041029"/>
                            <a:gd name="connsiteX12" fmla="*/ 1549228 w 2624323"/>
                            <a:gd name="connsiteY12" fmla="*/ 93351 h 4041029"/>
                            <a:gd name="connsiteX13" fmla="*/ 1457130 w 2624323"/>
                            <a:gd name="connsiteY13" fmla="*/ 11121 h 4041029"/>
                            <a:gd name="connsiteX14" fmla="*/ 1309116 w 2624323"/>
                            <a:gd name="connsiteY14" fmla="*/ 27567 h 4041029"/>
                            <a:gd name="connsiteX15" fmla="*/ 1045979 w 2624323"/>
                            <a:gd name="connsiteY15" fmla="*/ 254522 h 4041029"/>
                            <a:gd name="connsiteX16" fmla="*/ 726926 w 2624323"/>
                            <a:gd name="connsiteY16" fmla="*/ 488056 h 4041029"/>
                            <a:gd name="connsiteX17" fmla="*/ 434186 w 2624323"/>
                            <a:gd name="connsiteY17" fmla="*/ 678830 h 4041029"/>
                            <a:gd name="connsiteX18" fmla="*/ 266437 w 2624323"/>
                            <a:gd name="connsiteY18" fmla="*/ 662384 h 4041029"/>
                            <a:gd name="connsiteX19" fmla="*/ 200655 w 2624323"/>
                            <a:gd name="connsiteY19" fmla="*/ 616771 h 4041029"/>
                            <a:gd name="connsiteX20" fmla="*/ 111843 w 2624323"/>
                            <a:gd name="connsiteY20" fmla="*/ 616771 h 4041029"/>
                            <a:gd name="connsiteX0" fmla="*/ 111843 w 2624323"/>
                            <a:gd name="connsiteY0" fmla="*/ 616771 h 4041029"/>
                            <a:gd name="connsiteX1" fmla="*/ 11 w 2624323"/>
                            <a:gd name="connsiteY1" fmla="*/ 1027486 h 4041029"/>
                            <a:gd name="connsiteX2" fmla="*/ 118422 w 2624323"/>
                            <a:gd name="connsiteY2" fmla="*/ 1330094 h 4041029"/>
                            <a:gd name="connsiteX3" fmla="*/ 582201 w 2624323"/>
                            <a:gd name="connsiteY3" fmla="*/ 1165633 h 4041029"/>
                            <a:gd name="connsiteX4" fmla="*/ 722317 w 2624323"/>
                            <a:gd name="connsiteY4" fmla="*/ 3635523 h 4041029"/>
                            <a:gd name="connsiteX5" fmla="*/ 1862635 w 2624323"/>
                            <a:gd name="connsiteY5" fmla="*/ 3858410 h 4041029"/>
                            <a:gd name="connsiteX6" fmla="*/ 2201387 w 2624323"/>
                            <a:gd name="connsiteY6" fmla="*/ 3858992 h 4041029"/>
                            <a:gd name="connsiteX7" fmla="*/ 1666542 w 2624323"/>
                            <a:gd name="connsiteY7" fmla="*/ 1514482 h 4041029"/>
                            <a:gd name="connsiteX8" fmla="*/ 1714307 w 2624323"/>
                            <a:gd name="connsiteY8" fmla="*/ 1031085 h 4041029"/>
                            <a:gd name="connsiteX9" fmla="*/ 2611642 w 2624323"/>
                            <a:gd name="connsiteY9" fmla="*/ 573576 h 4041029"/>
                            <a:gd name="connsiteX10" fmla="*/ 2216937 w 2624323"/>
                            <a:gd name="connsiteY10" fmla="*/ 557130 h 4041029"/>
                            <a:gd name="connsiteX11" fmla="*/ 1864992 w 2624323"/>
                            <a:gd name="connsiteY11" fmla="*/ 438718 h 4041029"/>
                            <a:gd name="connsiteX12" fmla="*/ 1549228 w 2624323"/>
                            <a:gd name="connsiteY12" fmla="*/ 93351 h 4041029"/>
                            <a:gd name="connsiteX13" fmla="*/ 1457130 w 2624323"/>
                            <a:gd name="connsiteY13" fmla="*/ 11121 h 4041029"/>
                            <a:gd name="connsiteX14" fmla="*/ 1309116 w 2624323"/>
                            <a:gd name="connsiteY14" fmla="*/ 27567 h 4041029"/>
                            <a:gd name="connsiteX15" fmla="*/ 1045979 w 2624323"/>
                            <a:gd name="connsiteY15" fmla="*/ 254522 h 4041029"/>
                            <a:gd name="connsiteX16" fmla="*/ 726926 w 2624323"/>
                            <a:gd name="connsiteY16" fmla="*/ 488056 h 4041029"/>
                            <a:gd name="connsiteX17" fmla="*/ 434186 w 2624323"/>
                            <a:gd name="connsiteY17" fmla="*/ 678830 h 4041029"/>
                            <a:gd name="connsiteX18" fmla="*/ 266437 w 2624323"/>
                            <a:gd name="connsiteY18" fmla="*/ 662384 h 4041029"/>
                            <a:gd name="connsiteX19" fmla="*/ 200655 w 2624323"/>
                            <a:gd name="connsiteY19" fmla="*/ 616771 h 4041029"/>
                            <a:gd name="connsiteX20" fmla="*/ 111843 w 2624323"/>
                            <a:gd name="connsiteY20" fmla="*/ 616771 h 4041029"/>
                            <a:gd name="connsiteX0" fmla="*/ 111843 w 2624323"/>
                            <a:gd name="connsiteY0" fmla="*/ 616771 h 4041029"/>
                            <a:gd name="connsiteX1" fmla="*/ 11 w 2624323"/>
                            <a:gd name="connsiteY1" fmla="*/ 1027486 h 4041029"/>
                            <a:gd name="connsiteX2" fmla="*/ 118422 w 2624323"/>
                            <a:gd name="connsiteY2" fmla="*/ 1330094 h 4041029"/>
                            <a:gd name="connsiteX3" fmla="*/ 582201 w 2624323"/>
                            <a:gd name="connsiteY3" fmla="*/ 1165633 h 4041029"/>
                            <a:gd name="connsiteX4" fmla="*/ 722317 w 2624323"/>
                            <a:gd name="connsiteY4" fmla="*/ 3635523 h 4041029"/>
                            <a:gd name="connsiteX5" fmla="*/ 1862635 w 2624323"/>
                            <a:gd name="connsiteY5" fmla="*/ 3858410 h 4041029"/>
                            <a:gd name="connsiteX6" fmla="*/ 2201387 w 2624323"/>
                            <a:gd name="connsiteY6" fmla="*/ 3858992 h 4041029"/>
                            <a:gd name="connsiteX7" fmla="*/ 1666542 w 2624323"/>
                            <a:gd name="connsiteY7" fmla="*/ 1514482 h 4041029"/>
                            <a:gd name="connsiteX8" fmla="*/ 1714307 w 2624323"/>
                            <a:gd name="connsiteY8" fmla="*/ 1031085 h 4041029"/>
                            <a:gd name="connsiteX9" fmla="*/ 2611642 w 2624323"/>
                            <a:gd name="connsiteY9" fmla="*/ 573576 h 4041029"/>
                            <a:gd name="connsiteX10" fmla="*/ 2216937 w 2624323"/>
                            <a:gd name="connsiteY10" fmla="*/ 557130 h 4041029"/>
                            <a:gd name="connsiteX11" fmla="*/ 1864992 w 2624323"/>
                            <a:gd name="connsiteY11" fmla="*/ 438718 h 4041029"/>
                            <a:gd name="connsiteX12" fmla="*/ 1549228 w 2624323"/>
                            <a:gd name="connsiteY12" fmla="*/ 93351 h 4041029"/>
                            <a:gd name="connsiteX13" fmla="*/ 1457130 w 2624323"/>
                            <a:gd name="connsiteY13" fmla="*/ 11121 h 4041029"/>
                            <a:gd name="connsiteX14" fmla="*/ 1309116 w 2624323"/>
                            <a:gd name="connsiteY14" fmla="*/ 27567 h 4041029"/>
                            <a:gd name="connsiteX15" fmla="*/ 1045979 w 2624323"/>
                            <a:gd name="connsiteY15" fmla="*/ 254522 h 4041029"/>
                            <a:gd name="connsiteX16" fmla="*/ 726926 w 2624323"/>
                            <a:gd name="connsiteY16" fmla="*/ 488056 h 4041029"/>
                            <a:gd name="connsiteX17" fmla="*/ 434186 w 2624323"/>
                            <a:gd name="connsiteY17" fmla="*/ 678830 h 4041029"/>
                            <a:gd name="connsiteX18" fmla="*/ 266437 w 2624323"/>
                            <a:gd name="connsiteY18" fmla="*/ 662384 h 4041029"/>
                            <a:gd name="connsiteX19" fmla="*/ 200655 w 2624323"/>
                            <a:gd name="connsiteY19" fmla="*/ 616771 h 4041029"/>
                            <a:gd name="connsiteX20" fmla="*/ 111843 w 2624323"/>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714307 w 2229706"/>
                            <a:gd name="connsiteY8" fmla="*/ 1031085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714307 w 2229706"/>
                            <a:gd name="connsiteY8" fmla="*/ 1031085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714307 w 2229706"/>
                            <a:gd name="connsiteY8" fmla="*/ 1031085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714307 w 2229706"/>
                            <a:gd name="connsiteY8" fmla="*/ 1031085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714307 w 2229706"/>
                            <a:gd name="connsiteY8" fmla="*/ 1031085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666677 w 2229706"/>
                            <a:gd name="connsiteY8" fmla="*/ 1221609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666677 w 2229706"/>
                            <a:gd name="connsiteY8" fmla="*/ 1221609 h 4041029"/>
                            <a:gd name="connsiteX9" fmla="*/ 1382682 w 2229706"/>
                            <a:gd name="connsiteY9" fmla="*/ 915154 h 4041029"/>
                            <a:gd name="connsiteX10" fmla="*/ 2216937 w 2229706"/>
                            <a:gd name="connsiteY10" fmla="*/ 557130 h 4041029"/>
                            <a:gd name="connsiteX11" fmla="*/ 1864992 w 2229706"/>
                            <a:gd name="connsiteY11" fmla="*/ 438718 h 4041029"/>
                            <a:gd name="connsiteX12" fmla="*/ 1549228 w 2229706"/>
                            <a:gd name="connsiteY12" fmla="*/ 93351 h 4041029"/>
                            <a:gd name="connsiteX13" fmla="*/ 1457130 w 2229706"/>
                            <a:gd name="connsiteY13" fmla="*/ 11121 h 4041029"/>
                            <a:gd name="connsiteX14" fmla="*/ 1309116 w 2229706"/>
                            <a:gd name="connsiteY14" fmla="*/ 27567 h 4041029"/>
                            <a:gd name="connsiteX15" fmla="*/ 1045979 w 2229706"/>
                            <a:gd name="connsiteY15" fmla="*/ 254522 h 4041029"/>
                            <a:gd name="connsiteX16" fmla="*/ 726926 w 2229706"/>
                            <a:gd name="connsiteY16" fmla="*/ 488056 h 4041029"/>
                            <a:gd name="connsiteX17" fmla="*/ 434186 w 2229706"/>
                            <a:gd name="connsiteY17" fmla="*/ 678830 h 4041029"/>
                            <a:gd name="connsiteX18" fmla="*/ 266437 w 2229706"/>
                            <a:gd name="connsiteY18" fmla="*/ 662384 h 4041029"/>
                            <a:gd name="connsiteX19" fmla="*/ 200655 w 2229706"/>
                            <a:gd name="connsiteY19" fmla="*/ 616771 h 4041029"/>
                            <a:gd name="connsiteX20" fmla="*/ 111843 w 2229706"/>
                            <a:gd name="connsiteY20" fmla="*/ 616771 h 4041029"/>
                            <a:gd name="connsiteX0" fmla="*/ 111843 w 2229706"/>
                            <a:gd name="connsiteY0" fmla="*/ 616771 h 4041029"/>
                            <a:gd name="connsiteX1" fmla="*/ 11 w 2229706"/>
                            <a:gd name="connsiteY1" fmla="*/ 1027486 h 4041029"/>
                            <a:gd name="connsiteX2" fmla="*/ 118422 w 2229706"/>
                            <a:gd name="connsiteY2" fmla="*/ 1330094 h 4041029"/>
                            <a:gd name="connsiteX3" fmla="*/ 582201 w 2229706"/>
                            <a:gd name="connsiteY3" fmla="*/ 1165633 h 4041029"/>
                            <a:gd name="connsiteX4" fmla="*/ 722317 w 2229706"/>
                            <a:gd name="connsiteY4" fmla="*/ 3635523 h 4041029"/>
                            <a:gd name="connsiteX5" fmla="*/ 1862635 w 2229706"/>
                            <a:gd name="connsiteY5" fmla="*/ 3858410 h 4041029"/>
                            <a:gd name="connsiteX6" fmla="*/ 2201387 w 2229706"/>
                            <a:gd name="connsiteY6" fmla="*/ 3858992 h 4041029"/>
                            <a:gd name="connsiteX7" fmla="*/ 1666542 w 2229706"/>
                            <a:gd name="connsiteY7" fmla="*/ 1514482 h 4041029"/>
                            <a:gd name="connsiteX8" fmla="*/ 1382682 w 2229706"/>
                            <a:gd name="connsiteY8" fmla="*/ 915154 h 4041029"/>
                            <a:gd name="connsiteX9" fmla="*/ 2216937 w 2229706"/>
                            <a:gd name="connsiteY9" fmla="*/ 557130 h 4041029"/>
                            <a:gd name="connsiteX10" fmla="*/ 1864992 w 2229706"/>
                            <a:gd name="connsiteY10" fmla="*/ 438718 h 4041029"/>
                            <a:gd name="connsiteX11" fmla="*/ 1549228 w 2229706"/>
                            <a:gd name="connsiteY11" fmla="*/ 93351 h 4041029"/>
                            <a:gd name="connsiteX12" fmla="*/ 1457130 w 2229706"/>
                            <a:gd name="connsiteY12" fmla="*/ 11121 h 4041029"/>
                            <a:gd name="connsiteX13" fmla="*/ 1309116 w 2229706"/>
                            <a:gd name="connsiteY13" fmla="*/ 27567 h 4041029"/>
                            <a:gd name="connsiteX14" fmla="*/ 1045979 w 2229706"/>
                            <a:gd name="connsiteY14" fmla="*/ 254522 h 4041029"/>
                            <a:gd name="connsiteX15" fmla="*/ 726926 w 2229706"/>
                            <a:gd name="connsiteY15" fmla="*/ 488056 h 4041029"/>
                            <a:gd name="connsiteX16" fmla="*/ 434186 w 2229706"/>
                            <a:gd name="connsiteY16" fmla="*/ 678830 h 4041029"/>
                            <a:gd name="connsiteX17" fmla="*/ 266437 w 2229706"/>
                            <a:gd name="connsiteY17" fmla="*/ 662384 h 4041029"/>
                            <a:gd name="connsiteX18" fmla="*/ 200655 w 2229706"/>
                            <a:gd name="connsiteY18" fmla="*/ 616771 h 4041029"/>
                            <a:gd name="connsiteX19" fmla="*/ 111843 w 2229706"/>
                            <a:gd name="connsiteY19" fmla="*/ 616771 h 4041029"/>
                            <a:gd name="connsiteX0" fmla="*/ 111843 w 2219408"/>
                            <a:gd name="connsiteY0" fmla="*/ 616771 h 4041029"/>
                            <a:gd name="connsiteX1" fmla="*/ 11 w 2219408"/>
                            <a:gd name="connsiteY1" fmla="*/ 1027486 h 4041029"/>
                            <a:gd name="connsiteX2" fmla="*/ 118422 w 2219408"/>
                            <a:gd name="connsiteY2" fmla="*/ 1330094 h 4041029"/>
                            <a:gd name="connsiteX3" fmla="*/ 582201 w 2219408"/>
                            <a:gd name="connsiteY3" fmla="*/ 1165633 h 4041029"/>
                            <a:gd name="connsiteX4" fmla="*/ 722317 w 2219408"/>
                            <a:gd name="connsiteY4" fmla="*/ 3635523 h 4041029"/>
                            <a:gd name="connsiteX5" fmla="*/ 1862635 w 2219408"/>
                            <a:gd name="connsiteY5" fmla="*/ 3858410 h 4041029"/>
                            <a:gd name="connsiteX6" fmla="*/ 2201387 w 2219408"/>
                            <a:gd name="connsiteY6" fmla="*/ 3858992 h 4041029"/>
                            <a:gd name="connsiteX7" fmla="*/ 1666542 w 2219408"/>
                            <a:gd name="connsiteY7" fmla="*/ 1514482 h 4041029"/>
                            <a:gd name="connsiteX8" fmla="*/ 1677986 w 2219408"/>
                            <a:gd name="connsiteY8" fmla="*/ 962785 h 4041029"/>
                            <a:gd name="connsiteX9" fmla="*/ 2216937 w 2219408"/>
                            <a:gd name="connsiteY9" fmla="*/ 557130 h 4041029"/>
                            <a:gd name="connsiteX10" fmla="*/ 1864992 w 2219408"/>
                            <a:gd name="connsiteY10" fmla="*/ 438718 h 4041029"/>
                            <a:gd name="connsiteX11" fmla="*/ 1549228 w 2219408"/>
                            <a:gd name="connsiteY11" fmla="*/ 93351 h 4041029"/>
                            <a:gd name="connsiteX12" fmla="*/ 1457130 w 2219408"/>
                            <a:gd name="connsiteY12" fmla="*/ 11121 h 4041029"/>
                            <a:gd name="connsiteX13" fmla="*/ 1309116 w 2219408"/>
                            <a:gd name="connsiteY13" fmla="*/ 27567 h 4041029"/>
                            <a:gd name="connsiteX14" fmla="*/ 1045979 w 2219408"/>
                            <a:gd name="connsiteY14" fmla="*/ 254522 h 4041029"/>
                            <a:gd name="connsiteX15" fmla="*/ 726926 w 2219408"/>
                            <a:gd name="connsiteY15" fmla="*/ 488056 h 4041029"/>
                            <a:gd name="connsiteX16" fmla="*/ 434186 w 2219408"/>
                            <a:gd name="connsiteY16" fmla="*/ 678830 h 4041029"/>
                            <a:gd name="connsiteX17" fmla="*/ 266437 w 2219408"/>
                            <a:gd name="connsiteY17" fmla="*/ 662384 h 4041029"/>
                            <a:gd name="connsiteX18" fmla="*/ 200655 w 2219408"/>
                            <a:gd name="connsiteY18" fmla="*/ 616771 h 4041029"/>
                            <a:gd name="connsiteX19" fmla="*/ 111843 w 2219408"/>
                            <a:gd name="connsiteY19" fmla="*/ 616771 h 4041029"/>
                            <a:gd name="connsiteX0" fmla="*/ 111843 w 2243614"/>
                            <a:gd name="connsiteY0" fmla="*/ 616771 h 4030184"/>
                            <a:gd name="connsiteX1" fmla="*/ 11 w 2243614"/>
                            <a:gd name="connsiteY1" fmla="*/ 1027486 h 4030184"/>
                            <a:gd name="connsiteX2" fmla="*/ 118422 w 2243614"/>
                            <a:gd name="connsiteY2" fmla="*/ 1330094 h 4030184"/>
                            <a:gd name="connsiteX3" fmla="*/ 582201 w 2243614"/>
                            <a:gd name="connsiteY3" fmla="*/ 1165633 h 4030184"/>
                            <a:gd name="connsiteX4" fmla="*/ 722317 w 2243614"/>
                            <a:gd name="connsiteY4" fmla="*/ 3635523 h 4030184"/>
                            <a:gd name="connsiteX5" fmla="*/ 1862635 w 2243614"/>
                            <a:gd name="connsiteY5" fmla="*/ 3858410 h 4030184"/>
                            <a:gd name="connsiteX6" fmla="*/ 2201387 w 2243614"/>
                            <a:gd name="connsiteY6" fmla="*/ 3858992 h 4030184"/>
                            <a:gd name="connsiteX7" fmla="*/ 1666542 w 2243614"/>
                            <a:gd name="connsiteY7" fmla="*/ 1514482 h 4030184"/>
                            <a:gd name="connsiteX8" fmla="*/ 1677986 w 2243614"/>
                            <a:gd name="connsiteY8" fmla="*/ 962785 h 4030184"/>
                            <a:gd name="connsiteX9" fmla="*/ 2216937 w 2243614"/>
                            <a:gd name="connsiteY9" fmla="*/ 557130 h 4030184"/>
                            <a:gd name="connsiteX10" fmla="*/ 1864992 w 2243614"/>
                            <a:gd name="connsiteY10" fmla="*/ 438718 h 4030184"/>
                            <a:gd name="connsiteX11" fmla="*/ 1549228 w 2243614"/>
                            <a:gd name="connsiteY11" fmla="*/ 93351 h 4030184"/>
                            <a:gd name="connsiteX12" fmla="*/ 1457130 w 2243614"/>
                            <a:gd name="connsiteY12" fmla="*/ 11121 h 4030184"/>
                            <a:gd name="connsiteX13" fmla="*/ 1309116 w 2243614"/>
                            <a:gd name="connsiteY13" fmla="*/ 27567 h 4030184"/>
                            <a:gd name="connsiteX14" fmla="*/ 1045979 w 2243614"/>
                            <a:gd name="connsiteY14" fmla="*/ 254522 h 4030184"/>
                            <a:gd name="connsiteX15" fmla="*/ 726926 w 2243614"/>
                            <a:gd name="connsiteY15" fmla="*/ 488056 h 4030184"/>
                            <a:gd name="connsiteX16" fmla="*/ 434186 w 2243614"/>
                            <a:gd name="connsiteY16" fmla="*/ 678830 h 4030184"/>
                            <a:gd name="connsiteX17" fmla="*/ 266437 w 2243614"/>
                            <a:gd name="connsiteY17" fmla="*/ 662384 h 4030184"/>
                            <a:gd name="connsiteX18" fmla="*/ 200655 w 2243614"/>
                            <a:gd name="connsiteY18" fmla="*/ 616771 h 4030184"/>
                            <a:gd name="connsiteX19" fmla="*/ 111843 w 2243614"/>
                            <a:gd name="connsiteY19" fmla="*/ 616771 h 4030184"/>
                            <a:gd name="connsiteX0" fmla="*/ 111843 w 2219408"/>
                            <a:gd name="connsiteY0" fmla="*/ 616771 h 3976988"/>
                            <a:gd name="connsiteX1" fmla="*/ 11 w 2219408"/>
                            <a:gd name="connsiteY1" fmla="*/ 1027486 h 3976988"/>
                            <a:gd name="connsiteX2" fmla="*/ 118422 w 2219408"/>
                            <a:gd name="connsiteY2" fmla="*/ 1330094 h 3976988"/>
                            <a:gd name="connsiteX3" fmla="*/ 582201 w 2219408"/>
                            <a:gd name="connsiteY3" fmla="*/ 1165633 h 3976988"/>
                            <a:gd name="connsiteX4" fmla="*/ 722317 w 2219408"/>
                            <a:gd name="connsiteY4" fmla="*/ 3635523 h 3976988"/>
                            <a:gd name="connsiteX5" fmla="*/ 1862635 w 2219408"/>
                            <a:gd name="connsiteY5" fmla="*/ 3858410 h 3976988"/>
                            <a:gd name="connsiteX6" fmla="*/ 2201387 w 2219408"/>
                            <a:gd name="connsiteY6" fmla="*/ 3858992 h 3976988"/>
                            <a:gd name="connsiteX7" fmla="*/ 1733222 w 2219408"/>
                            <a:gd name="connsiteY7" fmla="*/ 2381359 h 3976988"/>
                            <a:gd name="connsiteX8" fmla="*/ 1677986 w 2219408"/>
                            <a:gd name="connsiteY8" fmla="*/ 962785 h 3976988"/>
                            <a:gd name="connsiteX9" fmla="*/ 2216937 w 2219408"/>
                            <a:gd name="connsiteY9" fmla="*/ 557130 h 3976988"/>
                            <a:gd name="connsiteX10" fmla="*/ 1864992 w 2219408"/>
                            <a:gd name="connsiteY10" fmla="*/ 438718 h 3976988"/>
                            <a:gd name="connsiteX11" fmla="*/ 1549228 w 2219408"/>
                            <a:gd name="connsiteY11" fmla="*/ 93351 h 3976988"/>
                            <a:gd name="connsiteX12" fmla="*/ 1457130 w 2219408"/>
                            <a:gd name="connsiteY12" fmla="*/ 11121 h 3976988"/>
                            <a:gd name="connsiteX13" fmla="*/ 1309116 w 2219408"/>
                            <a:gd name="connsiteY13" fmla="*/ 27567 h 3976988"/>
                            <a:gd name="connsiteX14" fmla="*/ 1045979 w 2219408"/>
                            <a:gd name="connsiteY14" fmla="*/ 254522 h 3976988"/>
                            <a:gd name="connsiteX15" fmla="*/ 726926 w 2219408"/>
                            <a:gd name="connsiteY15" fmla="*/ 488056 h 3976988"/>
                            <a:gd name="connsiteX16" fmla="*/ 434186 w 2219408"/>
                            <a:gd name="connsiteY16" fmla="*/ 678830 h 3976988"/>
                            <a:gd name="connsiteX17" fmla="*/ 266437 w 2219408"/>
                            <a:gd name="connsiteY17" fmla="*/ 662384 h 3976988"/>
                            <a:gd name="connsiteX18" fmla="*/ 200655 w 2219408"/>
                            <a:gd name="connsiteY18" fmla="*/ 616771 h 3976988"/>
                            <a:gd name="connsiteX19" fmla="*/ 111843 w 2219408"/>
                            <a:gd name="connsiteY19" fmla="*/ 616771 h 3976988"/>
                            <a:gd name="connsiteX0" fmla="*/ 111843 w 2203965"/>
                            <a:gd name="connsiteY0" fmla="*/ 616771 h 3976988"/>
                            <a:gd name="connsiteX1" fmla="*/ 11 w 2203965"/>
                            <a:gd name="connsiteY1" fmla="*/ 1027486 h 3976988"/>
                            <a:gd name="connsiteX2" fmla="*/ 118422 w 2203965"/>
                            <a:gd name="connsiteY2" fmla="*/ 1330094 h 3976988"/>
                            <a:gd name="connsiteX3" fmla="*/ 582201 w 2203965"/>
                            <a:gd name="connsiteY3" fmla="*/ 1165633 h 3976988"/>
                            <a:gd name="connsiteX4" fmla="*/ 722317 w 2203965"/>
                            <a:gd name="connsiteY4" fmla="*/ 3635523 h 3976988"/>
                            <a:gd name="connsiteX5" fmla="*/ 1862635 w 2203965"/>
                            <a:gd name="connsiteY5" fmla="*/ 3858410 h 3976988"/>
                            <a:gd name="connsiteX6" fmla="*/ 2201387 w 2203965"/>
                            <a:gd name="connsiteY6" fmla="*/ 3858992 h 3976988"/>
                            <a:gd name="connsiteX7" fmla="*/ 1733222 w 2203965"/>
                            <a:gd name="connsiteY7" fmla="*/ 2381359 h 3976988"/>
                            <a:gd name="connsiteX8" fmla="*/ 1677986 w 2203965"/>
                            <a:gd name="connsiteY8" fmla="*/ 962785 h 3976988"/>
                            <a:gd name="connsiteX9" fmla="*/ 540474 w 2203965"/>
                            <a:gd name="connsiteY9" fmla="*/ 680974 h 3976988"/>
                            <a:gd name="connsiteX10" fmla="*/ 1864992 w 2203965"/>
                            <a:gd name="connsiteY10" fmla="*/ 438718 h 3976988"/>
                            <a:gd name="connsiteX11" fmla="*/ 1549228 w 2203965"/>
                            <a:gd name="connsiteY11" fmla="*/ 93351 h 3976988"/>
                            <a:gd name="connsiteX12" fmla="*/ 1457130 w 2203965"/>
                            <a:gd name="connsiteY12" fmla="*/ 11121 h 3976988"/>
                            <a:gd name="connsiteX13" fmla="*/ 1309116 w 2203965"/>
                            <a:gd name="connsiteY13" fmla="*/ 27567 h 3976988"/>
                            <a:gd name="connsiteX14" fmla="*/ 1045979 w 2203965"/>
                            <a:gd name="connsiteY14" fmla="*/ 254522 h 3976988"/>
                            <a:gd name="connsiteX15" fmla="*/ 726926 w 2203965"/>
                            <a:gd name="connsiteY15" fmla="*/ 488056 h 3976988"/>
                            <a:gd name="connsiteX16" fmla="*/ 434186 w 2203965"/>
                            <a:gd name="connsiteY16" fmla="*/ 678830 h 3976988"/>
                            <a:gd name="connsiteX17" fmla="*/ 266437 w 2203965"/>
                            <a:gd name="connsiteY17" fmla="*/ 662384 h 3976988"/>
                            <a:gd name="connsiteX18" fmla="*/ 200655 w 2203965"/>
                            <a:gd name="connsiteY18" fmla="*/ 616771 h 3976988"/>
                            <a:gd name="connsiteX19" fmla="*/ 111843 w 2203965"/>
                            <a:gd name="connsiteY19" fmla="*/ 616771 h 3976988"/>
                            <a:gd name="connsiteX0" fmla="*/ 111843 w 2203965"/>
                            <a:gd name="connsiteY0" fmla="*/ 616771 h 3976988"/>
                            <a:gd name="connsiteX1" fmla="*/ 11 w 2203965"/>
                            <a:gd name="connsiteY1" fmla="*/ 1027486 h 3976988"/>
                            <a:gd name="connsiteX2" fmla="*/ 118422 w 2203965"/>
                            <a:gd name="connsiteY2" fmla="*/ 1330094 h 3976988"/>
                            <a:gd name="connsiteX3" fmla="*/ 582201 w 2203965"/>
                            <a:gd name="connsiteY3" fmla="*/ 1165633 h 3976988"/>
                            <a:gd name="connsiteX4" fmla="*/ 722317 w 2203965"/>
                            <a:gd name="connsiteY4" fmla="*/ 3635523 h 3976988"/>
                            <a:gd name="connsiteX5" fmla="*/ 1862635 w 2203965"/>
                            <a:gd name="connsiteY5" fmla="*/ 3858410 h 3976988"/>
                            <a:gd name="connsiteX6" fmla="*/ 2201387 w 2203965"/>
                            <a:gd name="connsiteY6" fmla="*/ 3858992 h 3976988"/>
                            <a:gd name="connsiteX7" fmla="*/ 1733222 w 2203965"/>
                            <a:gd name="connsiteY7" fmla="*/ 2381359 h 3976988"/>
                            <a:gd name="connsiteX8" fmla="*/ 1677986 w 2203965"/>
                            <a:gd name="connsiteY8" fmla="*/ 962785 h 3976988"/>
                            <a:gd name="connsiteX9" fmla="*/ 540474 w 2203965"/>
                            <a:gd name="connsiteY9" fmla="*/ 680974 h 3976988"/>
                            <a:gd name="connsiteX10" fmla="*/ 1864992 w 2203965"/>
                            <a:gd name="connsiteY10" fmla="*/ 438718 h 3976988"/>
                            <a:gd name="connsiteX11" fmla="*/ 1549228 w 2203965"/>
                            <a:gd name="connsiteY11" fmla="*/ 93351 h 3976988"/>
                            <a:gd name="connsiteX12" fmla="*/ 1457130 w 2203965"/>
                            <a:gd name="connsiteY12" fmla="*/ 11121 h 3976988"/>
                            <a:gd name="connsiteX13" fmla="*/ 1309116 w 2203965"/>
                            <a:gd name="connsiteY13" fmla="*/ 27567 h 3976988"/>
                            <a:gd name="connsiteX14" fmla="*/ 1045979 w 2203965"/>
                            <a:gd name="connsiteY14" fmla="*/ 254522 h 3976988"/>
                            <a:gd name="connsiteX15" fmla="*/ 726926 w 2203965"/>
                            <a:gd name="connsiteY15" fmla="*/ 488056 h 3976988"/>
                            <a:gd name="connsiteX16" fmla="*/ 434186 w 2203965"/>
                            <a:gd name="connsiteY16" fmla="*/ 678830 h 3976988"/>
                            <a:gd name="connsiteX17" fmla="*/ 266437 w 2203965"/>
                            <a:gd name="connsiteY17" fmla="*/ 662384 h 3976988"/>
                            <a:gd name="connsiteX18" fmla="*/ 200655 w 2203965"/>
                            <a:gd name="connsiteY18" fmla="*/ 616771 h 3976988"/>
                            <a:gd name="connsiteX19" fmla="*/ 111843 w 2203965"/>
                            <a:gd name="connsiteY19" fmla="*/ 616771 h 3976988"/>
                            <a:gd name="connsiteX0" fmla="*/ 111843 w 2203965"/>
                            <a:gd name="connsiteY0" fmla="*/ 616771 h 3976988"/>
                            <a:gd name="connsiteX1" fmla="*/ 11 w 2203965"/>
                            <a:gd name="connsiteY1" fmla="*/ 1027486 h 3976988"/>
                            <a:gd name="connsiteX2" fmla="*/ 118422 w 2203965"/>
                            <a:gd name="connsiteY2" fmla="*/ 1330094 h 3976988"/>
                            <a:gd name="connsiteX3" fmla="*/ 582201 w 2203965"/>
                            <a:gd name="connsiteY3" fmla="*/ 1165633 h 3976988"/>
                            <a:gd name="connsiteX4" fmla="*/ 722317 w 2203965"/>
                            <a:gd name="connsiteY4" fmla="*/ 3635523 h 3976988"/>
                            <a:gd name="connsiteX5" fmla="*/ 1862635 w 2203965"/>
                            <a:gd name="connsiteY5" fmla="*/ 3858410 h 3976988"/>
                            <a:gd name="connsiteX6" fmla="*/ 2201387 w 2203965"/>
                            <a:gd name="connsiteY6" fmla="*/ 3858992 h 3976988"/>
                            <a:gd name="connsiteX7" fmla="*/ 1733222 w 2203965"/>
                            <a:gd name="connsiteY7" fmla="*/ 2381359 h 3976988"/>
                            <a:gd name="connsiteX8" fmla="*/ 1677986 w 2203965"/>
                            <a:gd name="connsiteY8" fmla="*/ 962785 h 3976988"/>
                            <a:gd name="connsiteX9" fmla="*/ 540474 w 2203965"/>
                            <a:gd name="connsiteY9" fmla="*/ 680974 h 3976988"/>
                            <a:gd name="connsiteX10" fmla="*/ 1864992 w 2203965"/>
                            <a:gd name="connsiteY10" fmla="*/ 438718 h 3976988"/>
                            <a:gd name="connsiteX11" fmla="*/ 1549228 w 2203965"/>
                            <a:gd name="connsiteY11" fmla="*/ 93351 h 3976988"/>
                            <a:gd name="connsiteX12" fmla="*/ 1457130 w 2203965"/>
                            <a:gd name="connsiteY12" fmla="*/ 11121 h 3976988"/>
                            <a:gd name="connsiteX13" fmla="*/ 1309116 w 2203965"/>
                            <a:gd name="connsiteY13" fmla="*/ 27567 h 3976988"/>
                            <a:gd name="connsiteX14" fmla="*/ 1045979 w 2203965"/>
                            <a:gd name="connsiteY14" fmla="*/ 254522 h 3976988"/>
                            <a:gd name="connsiteX15" fmla="*/ 726926 w 2203965"/>
                            <a:gd name="connsiteY15" fmla="*/ 488056 h 3976988"/>
                            <a:gd name="connsiteX16" fmla="*/ 434186 w 2203965"/>
                            <a:gd name="connsiteY16" fmla="*/ 678830 h 3976988"/>
                            <a:gd name="connsiteX17" fmla="*/ 266437 w 2203965"/>
                            <a:gd name="connsiteY17" fmla="*/ 662384 h 3976988"/>
                            <a:gd name="connsiteX18" fmla="*/ 200655 w 2203965"/>
                            <a:gd name="connsiteY18" fmla="*/ 616771 h 3976988"/>
                            <a:gd name="connsiteX19" fmla="*/ 111843 w 2203965"/>
                            <a:gd name="connsiteY19" fmla="*/ 616771 h 3976988"/>
                            <a:gd name="connsiteX0" fmla="*/ 111843 w 2203965"/>
                            <a:gd name="connsiteY0" fmla="*/ 616771 h 3976988"/>
                            <a:gd name="connsiteX1" fmla="*/ 11 w 2203965"/>
                            <a:gd name="connsiteY1" fmla="*/ 1027486 h 3976988"/>
                            <a:gd name="connsiteX2" fmla="*/ 118422 w 2203965"/>
                            <a:gd name="connsiteY2" fmla="*/ 1330094 h 3976988"/>
                            <a:gd name="connsiteX3" fmla="*/ 582201 w 2203965"/>
                            <a:gd name="connsiteY3" fmla="*/ 1165633 h 3976988"/>
                            <a:gd name="connsiteX4" fmla="*/ 722317 w 2203965"/>
                            <a:gd name="connsiteY4" fmla="*/ 3635523 h 3976988"/>
                            <a:gd name="connsiteX5" fmla="*/ 1862635 w 2203965"/>
                            <a:gd name="connsiteY5" fmla="*/ 3858410 h 3976988"/>
                            <a:gd name="connsiteX6" fmla="*/ 2201387 w 2203965"/>
                            <a:gd name="connsiteY6" fmla="*/ 3858992 h 3976988"/>
                            <a:gd name="connsiteX7" fmla="*/ 1733222 w 2203965"/>
                            <a:gd name="connsiteY7" fmla="*/ 2381359 h 3976988"/>
                            <a:gd name="connsiteX8" fmla="*/ 1677986 w 2203965"/>
                            <a:gd name="connsiteY8" fmla="*/ 962785 h 3976988"/>
                            <a:gd name="connsiteX9" fmla="*/ 540474 w 2203965"/>
                            <a:gd name="connsiteY9" fmla="*/ 680974 h 3976988"/>
                            <a:gd name="connsiteX10" fmla="*/ 1549228 w 2203965"/>
                            <a:gd name="connsiteY10" fmla="*/ 93351 h 3976988"/>
                            <a:gd name="connsiteX11" fmla="*/ 1457130 w 2203965"/>
                            <a:gd name="connsiteY11" fmla="*/ 11121 h 3976988"/>
                            <a:gd name="connsiteX12" fmla="*/ 1309116 w 2203965"/>
                            <a:gd name="connsiteY12" fmla="*/ 27567 h 3976988"/>
                            <a:gd name="connsiteX13" fmla="*/ 1045979 w 2203965"/>
                            <a:gd name="connsiteY13" fmla="*/ 254522 h 3976988"/>
                            <a:gd name="connsiteX14" fmla="*/ 726926 w 2203965"/>
                            <a:gd name="connsiteY14" fmla="*/ 488056 h 3976988"/>
                            <a:gd name="connsiteX15" fmla="*/ 434186 w 2203965"/>
                            <a:gd name="connsiteY15" fmla="*/ 678830 h 3976988"/>
                            <a:gd name="connsiteX16" fmla="*/ 266437 w 2203965"/>
                            <a:gd name="connsiteY16" fmla="*/ 662384 h 3976988"/>
                            <a:gd name="connsiteX17" fmla="*/ 200655 w 2203965"/>
                            <a:gd name="connsiteY17" fmla="*/ 616771 h 3976988"/>
                            <a:gd name="connsiteX18" fmla="*/ 111843 w 2203965"/>
                            <a:gd name="connsiteY18" fmla="*/ 616771 h 3976988"/>
                            <a:gd name="connsiteX0" fmla="*/ 111843 w 2203965"/>
                            <a:gd name="connsiteY0" fmla="*/ 659059 h 4019276"/>
                            <a:gd name="connsiteX1" fmla="*/ 11 w 2203965"/>
                            <a:gd name="connsiteY1" fmla="*/ 1069774 h 4019276"/>
                            <a:gd name="connsiteX2" fmla="*/ 118422 w 2203965"/>
                            <a:gd name="connsiteY2" fmla="*/ 1372382 h 4019276"/>
                            <a:gd name="connsiteX3" fmla="*/ 582201 w 2203965"/>
                            <a:gd name="connsiteY3" fmla="*/ 1207921 h 4019276"/>
                            <a:gd name="connsiteX4" fmla="*/ 722317 w 2203965"/>
                            <a:gd name="connsiteY4" fmla="*/ 3677811 h 4019276"/>
                            <a:gd name="connsiteX5" fmla="*/ 1862635 w 2203965"/>
                            <a:gd name="connsiteY5" fmla="*/ 3900698 h 4019276"/>
                            <a:gd name="connsiteX6" fmla="*/ 2201387 w 2203965"/>
                            <a:gd name="connsiteY6" fmla="*/ 3901280 h 4019276"/>
                            <a:gd name="connsiteX7" fmla="*/ 1733222 w 2203965"/>
                            <a:gd name="connsiteY7" fmla="*/ 2423647 h 4019276"/>
                            <a:gd name="connsiteX8" fmla="*/ 1677986 w 2203965"/>
                            <a:gd name="connsiteY8" fmla="*/ 1005073 h 4019276"/>
                            <a:gd name="connsiteX9" fmla="*/ 540474 w 2203965"/>
                            <a:gd name="connsiteY9" fmla="*/ 723262 h 4019276"/>
                            <a:gd name="connsiteX10" fmla="*/ 1457130 w 2203965"/>
                            <a:gd name="connsiteY10" fmla="*/ 53409 h 4019276"/>
                            <a:gd name="connsiteX11" fmla="*/ 1309116 w 2203965"/>
                            <a:gd name="connsiteY11" fmla="*/ 69855 h 4019276"/>
                            <a:gd name="connsiteX12" fmla="*/ 1045979 w 2203965"/>
                            <a:gd name="connsiteY12" fmla="*/ 296810 h 4019276"/>
                            <a:gd name="connsiteX13" fmla="*/ 726926 w 2203965"/>
                            <a:gd name="connsiteY13" fmla="*/ 530344 h 4019276"/>
                            <a:gd name="connsiteX14" fmla="*/ 434186 w 2203965"/>
                            <a:gd name="connsiteY14" fmla="*/ 721118 h 4019276"/>
                            <a:gd name="connsiteX15" fmla="*/ 266437 w 2203965"/>
                            <a:gd name="connsiteY15" fmla="*/ 704672 h 4019276"/>
                            <a:gd name="connsiteX16" fmla="*/ 200655 w 2203965"/>
                            <a:gd name="connsiteY16" fmla="*/ 659059 h 4019276"/>
                            <a:gd name="connsiteX17" fmla="*/ 111843 w 2203965"/>
                            <a:gd name="connsiteY17" fmla="*/ 659059 h 4019276"/>
                            <a:gd name="connsiteX0" fmla="*/ 111843 w 2203965"/>
                            <a:gd name="connsiteY0" fmla="*/ 603080 h 3963297"/>
                            <a:gd name="connsiteX1" fmla="*/ 11 w 2203965"/>
                            <a:gd name="connsiteY1" fmla="*/ 1013795 h 3963297"/>
                            <a:gd name="connsiteX2" fmla="*/ 118422 w 2203965"/>
                            <a:gd name="connsiteY2" fmla="*/ 1316403 h 3963297"/>
                            <a:gd name="connsiteX3" fmla="*/ 582201 w 2203965"/>
                            <a:gd name="connsiteY3" fmla="*/ 1151942 h 3963297"/>
                            <a:gd name="connsiteX4" fmla="*/ 722317 w 2203965"/>
                            <a:gd name="connsiteY4" fmla="*/ 3621832 h 3963297"/>
                            <a:gd name="connsiteX5" fmla="*/ 1862635 w 2203965"/>
                            <a:gd name="connsiteY5" fmla="*/ 3844719 h 3963297"/>
                            <a:gd name="connsiteX6" fmla="*/ 2201387 w 2203965"/>
                            <a:gd name="connsiteY6" fmla="*/ 3845301 h 3963297"/>
                            <a:gd name="connsiteX7" fmla="*/ 1733222 w 2203965"/>
                            <a:gd name="connsiteY7" fmla="*/ 2367668 h 3963297"/>
                            <a:gd name="connsiteX8" fmla="*/ 1677986 w 2203965"/>
                            <a:gd name="connsiteY8" fmla="*/ 949094 h 3963297"/>
                            <a:gd name="connsiteX9" fmla="*/ 540474 w 2203965"/>
                            <a:gd name="connsiteY9" fmla="*/ 667283 h 3963297"/>
                            <a:gd name="connsiteX10" fmla="*/ 1309116 w 2203965"/>
                            <a:gd name="connsiteY10" fmla="*/ 13876 h 3963297"/>
                            <a:gd name="connsiteX11" fmla="*/ 1045979 w 2203965"/>
                            <a:gd name="connsiteY11" fmla="*/ 240831 h 3963297"/>
                            <a:gd name="connsiteX12" fmla="*/ 726926 w 2203965"/>
                            <a:gd name="connsiteY12" fmla="*/ 474365 h 3963297"/>
                            <a:gd name="connsiteX13" fmla="*/ 434186 w 2203965"/>
                            <a:gd name="connsiteY13" fmla="*/ 665139 h 3963297"/>
                            <a:gd name="connsiteX14" fmla="*/ 266437 w 2203965"/>
                            <a:gd name="connsiteY14" fmla="*/ 648693 h 3963297"/>
                            <a:gd name="connsiteX15" fmla="*/ 200655 w 2203965"/>
                            <a:gd name="connsiteY15" fmla="*/ 603080 h 3963297"/>
                            <a:gd name="connsiteX16" fmla="*/ 111843 w 2203965"/>
                            <a:gd name="connsiteY16" fmla="*/ 603080 h 3963297"/>
                            <a:gd name="connsiteX0" fmla="*/ 111843 w 2203965"/>
                            <a:gd name="connsiteY0" fmla="*/ 365799 h 3726016"/>
                            <a:gd name="connsiteX1" fmla="*/ 11 w 2203965"/>
                            <a:gd name="connsiteY1" fmla="*/ 776514 h 3726016"/>
                            <a:gd name="connsiteX2" fmla="*/ 118422 w 2203965"/>
                            <a:gd name="connsiteY2" fmla="*/ 1079122 h 3726016"/>
                            <a:gd name="connsiteX3" fmla="*/ 582201 w 2203965"/>
                            <a:gd name="connsiteY3" fmla="*/ 914661 h 3726016"/>
                            <a:gd name="connsiteX4" fmla="*/ 722317 w 2203965"/>
                            <a:gd name="connsiteY4" fmla="*/ 3384551 h 3726016"/>
                            <a:gd name="connsiteX5" fmla="*/ 1862635 w 2203965"/>
                            <a:gd name="connsiteY5" fmla="*/ 3607438 h 3726016"/>
                            <a:gd name="connsiteX6" fmla="*/ 2201387 w 2203965"/>
                            <a:gd name="connsiteY6" fmla="*/ 3608020 h 3726016"/>
                            <a:gd name="connsiteX7" fmla="*/ 1733222 w 2203965"/>
                            <a:gd name="connsiteY7" fmla="*/ 2130387 h 3726016"/>
                            <a:gd name="connsiteX8" fmla="*/ 1677986 w 2203965"/>
                            <a:gd name="connsiteY8" fmla="*/ 711813 h 3726016"/>
                            <a:gd name="connsiteX9" fmla="*/ 540474 w 2203965"/>
                            <a:gd name="connsiteY9" fmla="*/ 430002 h 3726016"/>
                            <a:gd name="connsiteX10" fmla="*/ 1045979 w 2203965"/>
                            <a:gd name="connsiteY10" fmla="*/ 3550 h 3726016"/>
                            <a:gd name="connsiteX11" fmla="*/ 726926 w 2203965"/>
                            <a:gd name="connsiteY11" fmla="*/ 237084 h 3726016"/>
                            <a:gd name="connsiteX12" fmla="*/ 434186 w 2203965"/>
                            <a:gd name="connsiteY12" fmla="*/ 427858 h 3726016"/>
                            <a:gd name="connsiteX13" fmla="*/ 266437 w 2203965"/>
                            <a:gd name="connsiteY13" fmla="*/ 411412 h 3726016"/>
                            <a:gd name="connsiteX14" fmla="*/ 200655 w 2203965"/>
                            <a:gd name="connsiteY14" fmla="*/ 365799 h 3726016"/>
                            <a:gd name="connsiteX15" fmla="*/ 111843 w 2203965"/>
                            <a:gd name="connsiteY15" fmla="*/ 365799 h 3726016"/>
                            <a:gd name="connsiteX0" fmla="*/ 111843 w 2203965"/>
                            <a:gd name="connsiteY0" fmla="*/ 128716 h 3488933"/>
                            <a:gd name="connsiteX1" fmla="*/ 11 w 2203965"/>
                            <a:gd name="connsiteY1" fmla="*/ 539431 h 3488933"/>
                            <a:gd name="connsiteX2" fmla="*/ 118422 w 2203965"/>
                            <a:gd name="connsiteY2" fmla="*/ 842039 h 3488933"/>
                            <a:gd name="connsiteX3" fmla="*/ 582201 w 2203965"/>
                            <a:gd name="connsiteY3" fmla="*/ 677578 h 3488933"/>
                            <a:gd name="connsiteX4" fmla="*/ 722317 w 2203965"/>
                            <a:gd name="connsiteY4" fmla="*/ 3147468 h 3488933"/>
                            <a:gd name="connsiteX5" fmla="*/ 1862635 w 2203965"/>
                            <a:gd name="connsiteY5" fmla="*/ 3370355 h 3488933"/>
                            <a:gd name="connsiteX6" fmla="*/ 2201387 w 2203965"/>
                            <a:gd name="connsiteY6" fmla="*/ 3370937 h 3488933"/>
                            <a:gd name="connsiteX7" fmla="*/ 1733222 w 2203965"/>
                            <a:gd name="connsiteY7" fmla="*/ 1893304 h 3488933"/>
                            <a:gd name="connsiteX8" fmla="*/ 1677986 w 2203965"/>
                            <a:gd name="connsiteY8" fmla="*/ 474730 h 3488933"/>
                            <a:gd name="connsiteX9" fmla="*/ 540474 w 2203965"/>
                            <a:gd name="connsiteY9" fmla="*/ 192919 h 3488933"/>
                            <a:gd name="connsiteX10" fmla="*/ 726926 w 2203965"/>
                            <a:gd name="connsiteY10" fmla="*/ 1 h 3488933"/>
                            <a:gd name="connsiteX11" fmla="*/ 434186 w 2203965"/>
                            <a:gd name="connsiteY11" fmla="*/ 190775 h 3488933"/>
                            <a:gd name="connsiteX12" fmla="*/ 266437 w 2203965"/>
                            <a:gd name="connsiteY12" fmla="*/ 174329 h 3488933"/>
                            <a:gd name="connsiteX13" fmla="*/ 200655 w 2203965"/>
                            <a:gd name="connsiteY13" fmla="*/ 128716 h 3488933"/>
                            <a:gd name="connsiteX14" fmla="*/ 111843 w 2203965"/>
                            <a:gd name="connsiteY14" fmla="*/ 128716 h 3488933"/>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77986 w 2203965"/>
                            <a:gd name="connsiteY8" fmla="*/ 378199 h 3392402"/>
                            <a:gd name="connsiteX9" fmla="*/ 540474 w 2203965"/>
                            <a:gd name="connsiteY9" fmla="*/ 96388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77986 w 2203965"/>
                            <a:gd name="connsiteY8" fmla="*/ 378199 h 3392402"/>
                            <a:gd name="connsiteX9" fmla="*/ 1102581 w 2203965"/>
                            <a:gd name="connsiteY9" fmla="*/ 220244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77986 w 2203965"/>
                            <a:gd name="connsiteY8" fmla="*/ 378199 h 3392402"/>
                            <a:gd name="connsiteX9" fmla="*/ 1102581 w 2203965"/>
                            <a:gd name="connsiteY9" fmla="*/ 220244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77986 w 2203965"/>
                            <a:gd name="connsiteY8" fmla="*/ 378199 h 3392402"/>
                            <a:gd name="connsiteX9" fmla="*/ 1102581 w 2203965"/>
                            <a:gd name="connsiteY9" fmla="*/ 220244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77986 w 2203965"/>
                            <a:gd name="connsiteY8" fmla="*/ 378199 h 3392402"/>
                            <a:gd name="connsiteX9" fmla="*/ 1102581 w 2203965"/>
                            <a:gd name="connsiteY9" fmla="*/ 220244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68459 w 2203965"/>
                            <a:gd name="connsiteY8" fmla="*/ 444891 h 3392402"/>
                            <a:gd name="connsiteX9" fmla="*/ 1102581 w 2203965"/>
                            <a:gd name="connsiteY9" fmla="*/ 220244 h 3392402"/>
                            <a:gd name="connsiteX10" fmla="*/ 434186 w 2203965"/>
                            <a:gd name="connsiteY10" fmla="*/ 94244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582201 w 2203965"/>
                            <a:gd name="connsiteY3" fmla="*/ 581047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68459 w 2203965"/>
                            <a:gd name="connsiteY8" fmla="*/ 444891 h 3392402"/>
                            <a:gd name="connsiteX9" fmla="*/ 1102581 w 2203965"/>
                            <a:gd name="connsiteY9" fmla="*/ 220244 h 3392402"/>
                            <a:gd name="connsiteX10" fmla="*/ 443714 w 2203965"/>
                            <a:gd name="connsiteY10" fmla="*/ 27552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382129 w 2203965"/>
                            <a:gd name="connsiteY3" fmla="*/ 1667175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68459 w 2203965"/>
                            <a:gd name="connsiteY8" fmla="*/ 444891 h 3392402"/>
                            <a:gd name="connsiteX9" fmla="*/ 1102581 w 2203965"/>
                            <a:gd name="connsiteY9" fmla="*/ 220244 h 3392402"/>
                            <a:gd name="connsiteX10" fmla="*/ 443714 w 2203965"/>
                            <a:gd name="connsiteY10" fmla="*/ 27552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965"/>
                            <a:gd name="connsiteY0" fmla="*/ 32185 h 3392402"/>
                            <a:gd name="connsiteX1" fmla="*/ 11 w 2203965"/>
                            <a:gd name="connsiteY1" fmla="*/ 442900 h 3392402"/>
                            <a:gd name="connsiteX2" fmla="*/ 118422 w 2203965"/>
                            <a:gd name="connsiteY2" fmla="*/ 745508 h 3392402"/>
                            <a:gd name="connsiteX3" fmla="*/ 382129 w 2203965"/>
                            <a:gd name="connsiteY3" fmla="*/ 1667175 h 3392402"/>
                            <a:gd name="connsiteX4" fmla="*/ 722317 w 2203965"/>
                            <a:gd name="connsiteY4" fmla="*/ 3050937 h 3392402"/>
                            <a:gd name="connsiteX5" fmla="*/ 1862635 w 2203965"/>
                            <a:gd name="connsiteY5" fmla="*/ 3273824 h 3392402"/>
                            <a:gd name="connsiteX6" fmla="*/ 2201387 w 2203965"/>
                            <a:gd name="connsiteY6" fmla="*/ 3274406 h 3392402"/>
                            <a:gd name="connsiteX7" fmla="*/ 1733222 w 2203965"/>
                            <a:gd name="connsiteY7" fmla="*/ 1796773 h 3392402"/>
                            <a:gd name="connsiteX8" fmla="*/ 1668459 w 2203965"/>
                            <a:gd name="connsiteY8" fmla="*/ 444891 h 3392402"/>
                            <a:gd name="connsiteX9" fmla="*/ 1102581 w 2203965"/>
                            <a:gd name="connsiteY9" fmla="*/ 220244 h 3392402"/>
                            <a:gd name="connsiteX10" fmla="*/ 443714 w 2203965"/>
                            <a:gd name="connsiteY10" fmla="*/ 27552 h 3392402"/>
                            <a:gd name="connsiteX11" fmla="*/ 266437 w 2203965"/>
                            <a:gd name="connsiteY11" fmla="*/ 77798 h 3392402"/>
                            <a:gd name="connsiteX12" fmla="*/ 200655 w 2203965"/>
                            <a:gd name="connsiteY12" fmla="*/ 32185 h 3392402"/>
                            <a:gd name="connsiteX13" fmla="*/ 111843 w 2203965"/>
                            <a:gd name="connsiteY13" fmla="*/ 32185 h 3392402"/>
                            <a:gd name="connsiteX0" fmla="*/ 111843 w 2203689"/>
                            <a:gd name="connsiteY0" fmla="*/ 32185 h 3393192"/>
                            <a:gd name="connsiteX1" fmla="*/ 11 w 2203689"/>
                            <a:gd name="connsiteY1" fmla="*/ 442900 h 3393192"/>
                            <a:gd name="connsiteX2" fmla="*/ 118422 w 2203689"/>
                            <a:gd name="connsiteY2" fmla="*/ 745508 h 3393192"/>
                            <a:gd name="connsiteX3" fmla="*/ 382129 w 2203689"/>
                            <a:gd name="connsiteY3" fmla="*/ 1667175 h 3393192"/>
                            <a:gd name="connsiteX4" fmla="*/ 827116 w 2203689"/>
                            <a:gd name="connsiteY4" fmla="*/ 3031882 h 3393192"/>
                            <a:gd name="connsiteX5" fmla="*/ 1862635 w 2203689"/>
                            <a:gd name="connsiteY5" fmla="*/ 3273824 h 3393192"/>
                            <a:gd name="connsiteX6" fmla="*/ 2201387 w 2203689"/>
                            <a:gd name="connsiteY6" fmla="*/ 3274406 h 3393192"/>
                            <a:gd name="connsiteX7" fmla="*/ 1733222 w 2203689"/>
                            <a:gd name="connsiteY7" fmla="*/ 1796773 h 3393192"/>
                            <a:gd name="connsiteX8" fmla="*/ 1668459 w 2203689"/>
                            <a:gd name="connsiteY8" fmla="*/ 444891 h 3393192"/>
                            <a:gd name="connsiteX9" fmla="*/ 1102581 w 2203689"/>
                            <a:gd name="connsiteY9" fmla="*/ 220244 h 3393192"/>
                            <a:gd name="connsiteX10" fmla="*/ 443714 w 2203689"/>
                            <a:gd name="connsiteY10" fmla="*/ 27552 h 3393192"/>
                            <a:gd name="connsiteX11" fmla="*/ 266437 w 2203689"/>
                            <a:gd name="connsiteY11" fmla="*/ 77798 h 3393192"/>
                            <a:gd name="connsiteX12" fmla="*/ 200655 w 2203689"/>
                            <a:gd name="connsiteY12" fmla="*/ 32185 h 3393192"/>
                            <a:gd name="connsiteX13" fmla="*/ 111843 w 2203689"/>
                            <a:gd name="connsiteY13" fmla="*/ 32185 h 3393192"/>
                            <a:gd name="connsiteX0" fmla="*/ 119741 w 2211587"/>
                            <a:gd name="connsiteY0" fmla="*/ 32185 h 3393192"/>
                            <a:gd name="connsiteX1" fmla="*/ 7909 w 2211587"/>
                            <a:gd name="connsiteY1" fmla="*/ 442900 h 3393192"/>
                            <a:gd name="connsiteX2" fmla="*/ 355011 w 2211587"/>
                            <a:gd name="connsiteY2" fmla="*/ 897953 h 3393192"/>
                            <a:gd name="connsiteX3" fmla="*/ 390027 w 2211587"/>
                            <a:gd name="connsiteY3" fmla="*/ 1667175 h 3393192"/>
                            <a:gd name="connsiteX4" fmla="*/ 835014 w 2211587"/>
                            <a:gd name="connsiteY4" fmla="*/ 3031882 h 3393192"/>
                            <a:gd name="connsiteX5" fmla="*/ 1870533 w 2211587"/>
                            <a:gd name="connsiteY5" fmla="*/ 3273824 h 3393192"/>
                            <a:gd name="connsiteX6" fmla="*/ 2209285 w 2211587"/>
                            <a:gd name="connsiteY6" fmla="*/ 3274406 h 3393192"/>
                            <a:gd name="connsiteX7" fmla="*/ 1741120 w 2211587"/>
                            <a:gd name="connsiteY7" fmla="*/ 1796773 h 3393192"/>
                            <a:gd name="connsiteX8" fmla="*/ 1676357 w 2211587"/>
                            <a:gd name="connsiteY8" fmla="*/ 444891 h 3393192"/>
                            <a:gd name="connsiteX9" fmla="*/ 1110479 w 2211587"/>
                            <a:gd name="connsiteY9" fmla="*/ 220244 h 3393192"/>
                            <a:gd name="connsiteX10" fmla="*/ 451612 w 2211587"/>
                            <a:gd name="connsiteY10" fmla="*/ 27552 h 3393192"/>
                            <a:gd name="connsiteX11" fmla="*/ 274335 w 2211587"/>
                            <a:gd name="connsiteY11" fmla="*/ 77798 h 3393192"/>
                            <a:gd name="connsiteX12" fmla="*/ 208553 w 2211587"/>
                            <a:gd name="connsiteY12" fmla="*/ 32185 h 3393192"/>
                            <a:gd name="connsiteX13" fmla="*/ 119741 w 2211587"/>
                            <a:gd name="connsiteY13" fmla="*/ 32185 h 3393192"/>
                            <a:gd name="connsiteX0" fmla="*/ 119741 w 2211587"/>
                            <a:gd name="connsiteY0" fmla="*/ 32185 h 3393192"/>
                            <a:gd name="connsiteX1" fmla="*/ 7909 w 2211587"/>
                            <a:gd name="connsiteY1" fmla="*/ 442900 h 3393192"/>
                            <a:gd name="connsiteX2" fmla="*/ 355011 w 2211587"/>
                            <a:gd name="connsiteY2" fmla="*/ 897953 h 3393192"/>
                            <a:gd name="connsiteX3" fmla="*/ 447191 w 2211587"/>
                            <a:gd name="connsiteY3" fmla="*/ 1610008 h 3393192"/>
                            <a:gd name="connsiteX4" fmla="*/ 835014 w 2211587"/>
                            <a:gd name="connsiteY4" fmla="*/ 3031882 h 3393192"/>
                            <a:gd name="connsiteX5" fmla="*/ 1870533 w 2211587"/>
                            <a:gd name="connsiteY5" fmla="*/ 3273824 h 3393192"/>
                            <a:gd name="connsiteX6" fmla="*/ 2209285 w 2211587"/>
                            <a:gd name="connsiteY6" fmla="*/ 3274406 h 3393192"/>
                            <a:gd name="connsiteX7" fmla="*/ 1741120 w 2211587"/>
                            <a:gd name="connsiteY7" fmla="*/ 1796773 h 3393192"/>
                            <a:gd name="connsiteX8" fmla="*/ 1676357 w 2211587"/>
                            <a:gd name="connsiteY8" fmla="*/ 444891 h 3393192"/>
                            <a:gd name="connsiteX9" fmla="*/ 1110479 w 2211587"/>
                            <a:gd name="connsiteY9" fmla="*/ 220244 h 3393192"/>
                            <a:gd name="connsiteX10" fmla="*/ 451612 w 2211587"/>
                            <a:gd name="connsiteY10" fmla="*/ 27552 h 3393192"/>
                            <a:gd name="connsiteX11" fmla="*/ 274335 w 2211587"/>
                            <a:gd name="connsiteY11" fmla="*/ 77798 h 3393192"/>
                            <a:gd name="connsiteX12" fmla="*/ 208553 w 2211587"/>
                            <a:gd name="connsiteY12" fmla="*/ 32185 h 3393192"/>
                            <a:gd name="connsiteX13" fmla="*/ 119741 w 2211587"/>
                            <a:gd name="connsiteY13" fmla="*/ 32185 h 3393192"/>
                            <a:gd name="connsiteX0" fmla="*/ 119741 w 2211587"/>
                            <a:gd name="connsiteY0" fmla="*/ 32185 h 3393192"/>
                            <a:gd name="connsiteX1" fmla="*/ 7909 w 2211587"/>
                            <a:gd name="connsiteY1" fmla="*/ 442900 h 3393192"/>
                            <a:gd name="connsiteX2" fmla="*/ 355011 w 2211587"/>
                            <a:gd name="connsiteY2" fmla="*/ 897953 h 3393192"/>
                            <a:gd name="connsiteX3" fmla="*/ 399554 w 2211587"/>
                            <a:gd name="connsiteY3" fmla="*/ 1991123 h 3393192"/>
                            <a:gd name="connsiteX4" fmla="*/ 835014 w 2211587"/>
                            <a:gd name="connsiteY4" fmla="*/ 3031882 h 3393192"/>
                            <a:gd name="connsiteX5" fmla="*/ 1870533 w 2211587"/>
                            <a:gd name="connsiteY5" fmla="*/ 3273824 h 3393192"/>
                            <a:gd name="connsiteX6" fmla="*/ 2209285 w 2211587"/>
                            <a:gd name="connsiteY6" fmla="*/ 3274406 h 3393192"/>
                            <a:gd name="connsiteX7" fmla="*/ 1741120 w 2211587"/>
                            <a:gd name="connsiteY7" fmla="*/ 1796773 h 3393192"/>
                            <a:gd name="connsiteX8" fmla="*/ 1676357 w 2211587"/>
                            <a:gd name="connsiteY8" fmla="*/ 444891 h 3393192"/>
                            <a:gd name="connsiteX9" fmla="*/ 1110479 w 2211587"/>
                            <a:gd name="connsiteY9" fmla="*/ 220244 h 3393192"/>
                            <a:gd name="connsiteX10" fmla="*/ 451612 w 2211587"/>
                            <a:gd name="connsiteY10" fmla="*/ 27552 h 3393192"/>
                            <a:gd name="connsiteX11" fmla="*/ 274335 w 2211587"/>
                            <a:gd name="connsiteY11" fmla="*/ 77798 h 3393192"/>
                            <a:gd name="connsiteX12" fmla="*/ 208553 w 2211587"/>
                            <a:gd name="connsiteY12" fmla="*/ 32185 h 3393192"/>
                            <a:gd name="connsiteX13" fmla="*/ 119741 w 2211587"/>
                            <a:gd name="connsiteY13" fmla="*/ 32185 h 3393192"/>
                            <a:gd name="connsiteX0" fmla="*/ 128973 w 2220819"/>
                            <a:gd name="connsiteY0" fmla="*/ 32185 h 3393192"/>
                            <a:gd name="connsiteX1" fmla="*/ 17141 w 2220819"/>
                            <a:gd name="connsiteY1" fmla="*/ 442900 h 3393192"/>
                            <a:gd name="connsiteX2" fmla="*/ 526206 w 2220819"/>
                            <a:gd name="connsiteY2" fmla="*/ 1393403 h 3393192"/>
                            <a:gd name="connsiteX3" fmla="*/ 408786 w 2220819"/>
                            <a:gd name="connsiteY3" fmla="*/ 1991123 h 3393192"/>
                            <a:gd name="connsiteX4" fmla="*/ 844246 w 2220819"/>
                            <a:gd name="connsiteY4" fmla="*/ 3031882 h 3393192"/>
                            <a:gd name="connsiteX5" fmla="*/ 1879765 w 2220819"/>
                            <a:gd name="connsiteY5" fmla="*/ 3273824 h 3393192"/>
                            <a:gd name="connsiteX6" fmla="*/ 2218517 w 2220819"/>
                            <a:gd name="connsiteY6" fmla="*/ 3274406 h 3393192"/>
                            <a:gd name="connsiteX7" fmla="*/ 1750352 w 2220819"/>
                            <a:gd name="connsiteY7" fmla="*/ 1796773 h 3393192"/>
                            <a:gd name="connsiteX8" fmla="*/ 1685589 w 2220819"/>
                            <a:gd name="connsiteY8" fmla="*/ 444891 h 3393192"/>
                            <a:gd name="connsiteX9" fmla="*/ 1119711 w 2220819"/>
                            <a:gd name="connsiteY9" fmla="*/ 220244 h 3393192"/>
                            <a:gd name="connsiteX10" fmla="*/ 460844 w 2220819"/>
                            <a:gd name="connsiteY10" fmla="*/ 27552 h 3393192"/>
                            <a:gd name="connsiteX11" fmla="*/ 283567 w 2220819"/>
                            <a:gd name="connsiteY11" fmla="*/ 77798 h 3393192"/>
                            <a:gd name="connsiteX12" fmla="*/ 217785 w 2220819"/>
                            <a:gd name="connsiteY12" fmla="*/ 32185 h 3393192"/>
                            <a:gd name="connsiteX13" fmla="*/ 128973 w 2220819"/>
                            <a:gd name="connsiteY13" fmla="*/ 32185 h 3393192"/>
                            <a:gd name="connsiteX0" fmla="*/ 128973 w 2220819"/>
                            <a:gd name="connsiteY0" fmla="*/ 32185 h 3393192"/>
                            <a:gd name="connsiteX1" fmla="*/ 17141 w 2220819"/>
                            <a:gd name="connsiteY1" fmla="*/ 442900 h 3393192"/>
                            <a:gd name="connsiteX2" fmla="*/ 526206 w 2220819"/>
                            <a:gd name="connsiteY2" fmla="*/ 1393403 h 3393192"/>
                            <a:gd name="connsiteX3" fmla="*/ 408786 w 2220819"/>
                            <a:gd name="connsiteY3" fmla="*/ 1991123 h 3393192"/>
                            <a:gd name="connsiteX4" fmla="*/ 844246 w 2220819"/>
                            <a:gd name="connsiteY4" fmla="*/ 3031882 h 3393192"/>
                            <a:gd name="connsiteX5" fmla="*/ 1879765 w 2220819"/>
                            <a:gd name="connsiteY5" fmla="*/ 3273824 h 3393192"/>
                            <a:gd name="connsiteX6" fmla="*/ 2218517 w 2220819"/>
                            <a:gd name="connsiteY6" fmla="*/ 3274406 h 3393192"/>
                            <a:gd name="connsiteX7" fmla="*/ 1750352 w 2220819"/>
                            <a:gd name="connsiteY7" fmla="*/ 1796773 h 3393192"/>
                            <a:gd name="connsiteX8" fmla="*/ 1685589 w 2220819"/>
                            <a:gd name="connsiteY8" fmla="*/ 444891 h 3393192"/>
                            <a:gd name="connsiteX9" fmla="*/ 1119711 w 2220819"/>
                            <a:gd name="connsiteY9" fmla="*/ 220244 h 3393192"/>
                            <a:gd name="connsiteX10" fmla="*/ 460844 w 2220819"/>
                            <a:gd name="connsiteY10" fmla="*/ 27552 h 3393192"/>
                            <a:gd name="connsiteX11" fmla="*/ 283567 w 2220819"/>
                            <a:gd name="connsiteY11" fmla="*/ 77798 h 3393192"/>
                            <a:gd name="connsiteX12" fmla="*/ 217785 w 2220819"/>
                            <a:gd name="connsiteY12" fmla="*/ 32185 h 3393192"/>
                            <a:gd name="connsiteX13" fmla="*/ 128973 w 2220819"/>
                            <a:gd name="connsiteY13" fmla="*/ 32185 h 3393192"/>
                            <a:gd name="connsiteX0" fmla="*/ 128973 w 2220819"/>
                            <a:gd name="connsiteY0" fmla="*/ 32185 h 3393192"/>
                            <a:gd name="connsiteX1" fmla="*/ 17141 w 2220819"/>
                            <a:gd name="connsiteY1" fmla="*/ 442900 h 3393192"/>
                            <a:gd name="connsiteX2" fmla="*/ 526206 w 2220819"/>
                            <a:gd name="connsiteY2" fmla="*/ 1393403 h 3393192"/>
                            <a:gd name="connsiteX3" fmla="*/ 408786 w 2220819"/>
                            <a:gd name="connsiteY3" fmla="*/ 1991123 h 3393192"/>
                            <a:gd name="connsiteX4" fmla="*/ 844246 w 2220819"/>
                            <a:gd name="connsiteY4" fmla="*/ 3031882 h 3393192"/>
                            <a:gd name="connsiteX5" fmla="*/ 1879765 w 2220819"/>
                            <a:gd name="connsiteY5" fmla="*/ 3273824 h 3393192"/>
                            <a:gd name="connsiteX6" fmla="*/ 2218517 w 2220819"/>
                            <a:gd name="connsiteY6" fmla="*/ 3274406 h 3393192"/>
                            <a:gd name="connsiteX7" fmla="*/ 1750352 w 2220819"/>
                            <a:gd name="connsiteY7" fmla="*/ 1796773 h 3393192"/>
                            <a:gd name="connsiteX8" fmla="*/ 1685589 w 2220819"/>
                            <a:gd name="connsiteY8" fmla="*/ 444891 h 3393192"/>
                            <a:gd name="connsiteX9" fmla="*/ 1119711 w 2220819"/>
                            <a:gd name="connsiteY9" fmla="*/ 220244 h 3393192"/>
                            <a:gd name="connsiteX10" fmla="*/ 460844 w 2220819"/>
                            <a:gd name="connsiteY10" fmla="*/ 27552 h 3393192"/>
                            <a:gd name="connsiteX11" fmla="*/ 283567 w 2220819"/>
                            <a:gd name="connsiteY11" fmla="*/ 77798 h 3393192"/>
                            <a:gd name="connsiteX12" fmla="*/ 217785 w 2220819"/>
                            <a:gd name="connsiteY12" fmla="*/ 32185 h 3393192"/>
                            <a:gd name="connsiteX13" fmla="*/ 128973 w 2220819"/>
                            <a:gd name="connsiteY13" fmla="*/ 32185 h 3393192"/>
                            <a:gd name="connsiteX0" fmla="*/ 2072 w 2093918"/>
                            <a:gd name="connsiteY0" fmla="*/ 48391 h 3409398"/>
                            <a:gd name="connsiteX1" fmla="*/ 185629 w 2093918"/>
                            <a:gd name="connsiteY1" fmla="*/ 678247 h 3409398"/>
                            <a:gd name="connsiteX2" fmla="*/ 399305 w 2093918"/>
                            <a:gd name="connsiteY2" fmla="*/ 1409609 h 3409398"/>
                            <a:gd name="connsiteX3" fmla="*/ 281885 w 2093918"/>
                            <a:gd name="connsiteY3" fmla="*/ 2007329 h 3409398"/>
                            <a:gd name="connsiteX4" fmla="*/ 717345 w 2093918"/>
                            <a:gd name="connsiteY4" fmla="*/ 3048088 h 3409398"/>
                            <a:gd name="connsiteX5" fmla="*/ 1752864 w 2093918"/>
                            <a:gd name="connsiteY5" fmla="*/ 3290030 h 3409398"/>
                            <a:gd name="connsiteX6" fmla="*/ 2091616 w 2093918"/>
                            <a:gd name="connsiteY6" fmla="*/ 3290612 h 3409398"/>
                            <a:gd name="connsiteX7" fmla="*/ 1623451 w 2093918"/>
                            <a:gd name="connsiteY7" fmla="*/ 1812979 h 3409398"/>
                            <a:gd name="connsiteX8" fmla="*/ 1558688 w 2093918"/>
                            <a:gd name="connsiteY8" fmla="*/ 461097 h 3409398"/>
                            <a:gd name="connsiteX9" fmla="*/ 992810 w 2093918"/>
                            <a:gd name="connsiteY9" fmla="*/ 236450 h 3409398"/>
                            <a:gd name="connsiteX10" fmla="*/ 333943 w 2093918"/>
                            <a:gd name="connsiteY10" fmla="*/ 43758 h 3409398"/>
                            <a:gd name="connsiteX11" fmla="*/ 156666 w 2093918"/>
                            <a:gd name="connsiteY11" fmla="*/ 94004 h 3409398"/>
                            <a:gd name="connsiteX12" fmla="*/ 90884 w 2093918"/>
                            <a:gd name="connsiteY12" fmla="*/ 48391 h 3409398"/>
                            <a:gd name="connsiteX13" fmla="*/ 2072 w 2093918"/>
                            <a:gd name="connsiteY13" fmla="*/ 48391 h 3409398"/>
                            <a:gd name="connsiteX0" fmla="*/ 2072 w 2093918"/>
                            <a:gd name="connsiteY0" fmla="*/ 48391 h 3409398"/>
                            <a:gd name="connsiteX1" fmla="*/ 185629 w 2093918"/>
                            <a:gd name="connsiteY1" fmla="*/ 678247 h 3409398"/>
                            <a:gd name="connsiteX2" fmla="*/ 399305 w 2093918"/>
                            <a:gd name="connsiteY2" fmla="*/ 1409609 h 3409398"/>
                            <a:gd name="connsiteX3" fmla="*/ 281885 w 2093918"/>
                            <a:gd name="connsiteY3" fmla="*/ 2007329 h 3409398"/>
                            <a:gd name="connsiteX4" fmla="*/ 717345 w 2093918"/>
                            <a:gd name="connsiteY4" fmla="*/ 3048088 h 3409398"/>
                            <a:gd name="connsiteX5" fmla="*/ 1752864 w 2093918"/>
                            <a:gd name="connsiteY5" fmla="*/ 3290030 h 3409398"/>
                            <a:gd name="connsiteX6" fmla="*/ 2091616 w 2093918"/>
                            <a:gd name="connsiteY6" fmla="*/ 3290612 h 3409398"/>
                            <a:gd name="connsiteX7" fmla="*/ 1623451 w 2093918"/>
                            <a:gd name="connsiteY7" fmla="*/ 1812979 h 3409398"/>
                            <a:gd name="connsiteX8" fmla="*/ 1558688 w 2093918"/>
                            <a:gd name="connsiteY8" fmla="*/ 461097 h 3409398"/>
                            <a:gd name="connsiteX9" fmla="*/ 992810 w 2093918"/>
                            <a:gd name="connsiteY9" fmla="*/ 236450 h 3409398"/>
                            <a:gd name="connsiteX10" fmla="*/ 333943 w 2093918"/>
                            <a:gd name="connsiteY10" fmla="*/ 43758 h 3409398"/>
                            <a:gd name="connsiteX11" fmla="*/ 156666 w 2093918"/>
                            <a:gd name="connsiteY11" fmla="*/ 94004 h 3409398"/>
                            <a:gd name="connsiteX12" fmla="*/ 90884 w 2093918"/>
                            <a:gd name="connsiteY12" fmla="*/ 48391 h 3409398"/>
                            <a:gd name="connsiteX13" fmla="*/ 2072 w 2093918"/>
                            <a:gd name="connsiteY13" fmla="*/ 48391 h 3409398"/>
                            <a:gd name="connsiteX0" fmla="*/ 27079 w 2004573"/>
                            <a:gd name="connsiteY0" fmla="*/ 307656 h 3373383"/>
                            <a:gd name="connsiteX1" fmla="*/ 96284 w 2004573"/>
                            <a:gd name="connsiteY1" fmla="*/ 642232 h 3373383"/>
                            <a:gd name="connsiteX2" fmla="*/ 309960 w 2004573"/>
                            <a:gd name="connsiteY2" fmla="*/ 1373594 h 3373383"/>
                            <a:gd name="connsiteX3" fmla="*/ 192540 w 2004573"/>
                            <a:gd name="connsiteY3" fmla="*/ 1971314 h 3373383"/>
                            <a:gd name="connsiteX4" fmla="*/ 628000 w 2004573"/>
                            <a:gd name="connsiteY4" fmla="*/ 3012073 h 3373383"/>
                            <a:gd name="connsiteX5" fmla="*/ 1663519 w 2004573"/>
                            <a:gd name="connsiteY5" fmla="*/ 3254015 h 3373383"/>
                            <a:gd name="connsiteX6" fmla="*/ 2002271 w 2004573"/>
                            <a:gd name="connsiteY6" fmla="*/ 3254597 h 3373383"/>
                            <a:gd name="connsiteX7" fmla="*/ 1534106 w 2004573"/>
                            <a:gd name="connsiteY7" fmla="*/ 1776964 h 3373383"/>
                            <a:gd name="connsiteX8" fmla="*/ 1469343 w 2004573"/>
                            <a:gd name="connsiteY8" fmla="*/ 425082 h 3373383"/>
                            <a:gd name="connsiteX9" fmla="*/ 903465 w 2004573"/>
                            <a:gd name="connsiteY9" fmla="*/ 200435 h 3373383"/>
                            <a:gd name="connsiteX10" fmla="*/ 244598 w 2004573"/>
                            <a:gd name="connsiteY10" fmla="*/ 7743 h 3373383"/>
                            <a:gd name="connsiteX11" fmla="*/ 67321 w 2004573"/>
                            <a:gd name="connsiteY11" fmla="*/ 57989 h 3373383"/>
                            <a:gd name="connsiteX12" fmla="*/ 1539 w 2004573"/>
                            <a:gd name="connsiteY12" fmla="*/ 12376 h 3373383"/>
                            <a:gd name="connsiteX13" fmla="*/ 27079 w 2004573"/>
                            <a:gd name="connsiteY13" fmla="*/ 307656 h 3373383"/>
                            <a:gd name="connsiteX0" fmla="*/ 27079 w 2004573"/>
                            <a:gd name="connsiteY0" fmla="*/ 307656 h 3373383"/>
                            <a:gd name="connsiteX1" fmla="*/ 96284 w 2004573"/>
                            <a:gd name="connsiteY1" fmla="*/ 642232 h 3373383"/>
                            <a:gd name="connsiteX2" fmla="*/ 309960 w 2004573"/>
                            <a:gd name="connsiteY2" fmla="*/ 1373594 h 3373383"/>
                            <a:gd name="connsiteX3" fmla="*/ 192540 w 2004573"/>
                            <a:gd name="connsiteY3" fmla="*/ 1971314 h 3373383"/>
                            <a:gd name="connsiteX4" fmla="*/ 628000 w 2004573"/>
                            <a:gd name="connsiteY4" fmla="*/ 3012073 h 3373383"/>
                            <a:gd name="connsiteX5" fmla="*/ 1663519 w 2004573"/>
                            <a:gd name="connsiteY5" fmla="*/ 3254015 h 3373383"/>
                            <a:gd name="connsiteX6" fmla="*/ 2002271 w 2004573"/>
                            <a:gd name="connsiteY6" fmla="*/ 3254597 h 3373383"/>
                            <a:gd name="connsiteX7" fmla="*/ 1534106 w 2004573"/>
                            <a:gd name="connsiteY7" fmla="*/ 1776964 h 3373383"/>
                            <a:gd name="connsiteX8" fmla="*/ 1469343 w 2004573"/>
                            <a:gd name="connsiteY8" fmla="*/ 425082 h 3373383"/>
                            <a:gd name="connsiteX9" fmla="*/ 903465 w 2004573"/>
                            <a:gd name="connsiteY9" fmla="*/ 200435 h 3373383"/>
                            <a:gd name="connsiteX10" fmla="*/ 244598 w 2004573"/>
                            <a:gd name="connsiteY10" fmla="*/ 7743 h 3373383"/>
                            <a:gd name="connsiteX11" fmla="*/ 67321 w 2004573"/>
                            <a:gd name="connsiteY11" fmla="*/ 57989 h 3373383"/>
                            <a:gd name="connsiteX12" fmla="*/ 1539 w 2004573"/>
                            <a:gd name="connsiteY12" fmla="*/ 12376 h 3373383"/>
                            <a:gd name="connsiteX13" fmla="*/ 27079 w 2004573"/>
                            <a:gd name="connsiteY13" fmla="*/ 307656 h 3373383"/>
                            <a:gd name="connsiteX0" fmla="*/ 27079 w 2003515"/>
                            <a:gd name="connsiteY0" fmla="*/ 307656 h 3371034"/>
                            <a:gd name="connsiteX1" fmla="*/ 96284 w 2003515"/>
                            <a:gd name="connsiteY1" fmla="*/ 642232 h 3371034"/>
                            <a:gd name="connsiteX2" fmla="*/ 309960 w 2003515"/>
                            <a:gd name="connsiteY2" fmla="*/ 1373594 h 3371034"/>
                            <a:gd name="connsiteX3" fmla="*/ 192540 w 2003515"/>
                            <a:gd name="connsiteY3" fmla="*/ 1971314 h 3371034"/>
                            <a:gd name="connsiteX4" fmla="*/ 628000 w 2003515"/>
                            <a:gd name="connsiteY4" fmla="*/ 3012073 h 3371034"/>
                            <a:gd name="connsiteX5" fmla="*/ 1663519 w 2003515"/>
                            <a:gd name="connsiteY5" fmla="*/ 3254015 h 3371034"/>
                            <a:gd name="connsiteX6" fmla="*/ 2002271 w 2003515"/>
                            <a:gd name="connsiteY6" fmla="*/ 3254597 h 3371034"/>
                            <a:gd name="connsiteX7" fmla="*/ 1534106 w 2003515"/>
                            <a:gd name="connsiteY7" fmla="*/ 1776964 h 3371034"/>
                            <a:gd name="connsiteX8" fmla="*/ 1469343 w 2003515"/>
                            <a:gd name="connsiteY8" fmla="*/ 425082 h 3371034"/>
                            <a:gd name="connsiteX9" fmla="*/ 903465 w 2003515"/>
                            <a:gd name="connsiteY9" fmla="*/ 200435 h 3371034"/>
                            <a:gd name="connsiteX10" fmla="*/ 244598 w 2003515"/>
                            <a:gd name="connsiteY10" fmla="*/ 7743 h 3371034"/>
                            <a:gd name="connsiteX11" fmla="*/ 67321 w 2003515"/>
                            <a:gd name="connsiteY11" fmla="*/ 57989 h 3371034"/>
                            <a:gd name="connsiteX12" fmla="*/ 1539 w 2003515"/>
                            <a:gd name="connsiteY12" fmla="*/ 12376 h 3371034"/>
                            <a:gd name="connsiteX13" fmla="*/ 27079 w 2003515"/>
                            <a:gd name="connsiteY13" fmla="*/ 307656 h 3371034"/>
                            <a:gd name="connsiteX0" fmla="*/ 27079 w 2003515"/>
                            <a:gd name="connsiteY0" fmla="*/ 307656 h 3371034"/>
                            <a:gd name="connsiteX1" fmla="*/ 96284 w 2003515"/>
                            <a:gd name="connsiteY1" fmla="*/ 642232 h 3371034"/>
                            <a:gd name="connsiteX2" fmla="*/ 309960 w 2003515"/>
                            <a:gd name="connsiteY2" fmla="*/ 1373594 h 3371034"/>
                            <a:gd name="connsiteX3" fmla="*/ 192540 w 2003515"/>
                            <a:gd name="connsiteY3" fmla="*/ 1971314 h 3371034"/>
                            <a:gd name="connsiteX4" fmla="*/ 628000 w 2003515"/>
                            <a:gd name="connsiteY4" fmla="*/ 3012073 h 3371034"/>
                            <a:gd name="connsiteX5" fmla="*/ 1663519 w 2003515"/>
                            <a:gd name="connsiteY5" fmla="*/ 3254015 h 3371034"/>
                            <a:gd name="connsiteX6" fmla="*/ 2002271 w 2003515"/>
                            <a:gd name="connsiteY6" fmla="*/ 3254597 h 3371034"/>
                            <a:gd name="connsiteX7" fmla="*/ 1534106 w 2003515"/>
                            <a:gd name="connsiteY7" fmla="*/ 1776964 h 3371034"/>
                            <a:gd name="connsiteX8" fmla="*/ 1469343 w 2003515"/>
                            <a:gd name="connsiteY8" fmla="*/ 425082 h 3371034"/>
                            <a:gd name="connsiteX9" fmla="*/ 903465 w 2003515"/>
                            <a:gd name="connsiteY9" fmla="*/ 200435 h 3371034"/>
                            <a:gd name="connsiteX10" fmla="*/ 244598 w 2003515"/>
                            <a:gd name="connsiteY10" fmla="*/ 7743 h 3371034"/>
                            <a:gd name="connsiteX11" fmla="*/ 67321 w 2003515"/>
                            <a:gd name="connsiteY11" fmla="*/ 57989 h 3371034"/>
                            <a:gd name="connsiteX12" fmla="*/ 1539 w 2003515"/>
                            <a:gd name="connsiteY12" fmla="*/ 12376 h 3371034"/>
                            <a:gd name="connsiteX13" fmla="*/ 27079 w 2003515"/>
                            <a:gd name="connsiteY13" fmla="*/ 307656 h 3371034"/>
                            <a:gd name="connsiteX0" fmla="*/ 1214 w 1977650"/>
                            <a:gd name="connsiteY0" fmla="*/ 304100 h 3367478"/>
                            <a:gd name="connsiteX1" fmla="*/ 70419 w 1977650"/>
                            <a:gd name="connsiteY1" fmla="*/ 638676 h 3367478"/>
                            <a:gd name="connsiteX2" fmla="*/ 284095 w 1977650"/>
                            <a:gd name="connsiteY2" fmla="*/ 1370038 h 3367478"/>
                            <a:gd name="connsiteX3" fmla="*/ 166675 w 1977650"/>
                            <a:gd name="connsiteY3" fmla="*/ 1967758 h 3367478"/>
                            <a:gd name="connsiteX4" fmla="*/ 602135 w 1977650"/>
                            <a:gd name="connsiteY4" fmla="*/ 3008517 h 3367478"/>
                            <a:gd name="connsiteX5" fmla="*/ 1637654 w 1977650"/>
                            <a:gd name="connsiteY5" fmla="*/ 3250459 h 3367478"/>
                            <a:gd name="connsiteX6" fmla="*/ 1976406 w 1977650"/>
                            <a:gd name="connsiteY6" fmla="*/ 3251041 h 3367478"/>
                            <a:gd name="connsiteX7" fmla="*/ 1508241 w 1977650"/>
                            <a:gd name="connsiteY7" fmla="*/ 1773408 h 3367478"/>
                            <a:gd name="connsiteX8" fmla="*/ 1443478 w 1977650"/>
                            <a:gd name="connsiteY8" fmla="*/ 421526 h 3367478"/>
                            <a:gd name="connsiteX9" fmla="*/ 877600 w 1977650"/>
                            <a:gd name="connsiteY9" fmla="*/ 196879 h 3367478"/>
                            <a:gd name="connsiteX10" fmla="*/ 218733 w 1977650"/>
                            <a:gd name="connsiteY10" fmla="*/ 4187 h 3367478"/>
                            <a:gd name="connsiteX11" fmla="*/ 41456 w 1977650"/>
                            <a:gd name="connsiteY11" fmla="*/ 54433 h 3367478"/>
                            <a:gd name="connsiteX12" fmla="*/ 1214 w 1977650"/>
                            <a:gd name="connsiteY12" fmla="*/ 304100 h 3367478"/>
                            <a:gd name="connsiteX0" fmla="*/ 109933 w 2086369"/>
                            <a:gd name="connsiteY0" fmla="*/ 335426 h 3398804"/>
                            <a:gd name="connsiteX1" fmla="*/ 179138 w 2086369"/>
                            <a:gd name="connsiteY1" fmla="*/ 670002 h 3398804"/>
                            <a:gd name="connsiteX2" fmla="*/ 392814 w 2086369"/>
                            <a:gd name="connsiteY2" fmla="*/ 1401364 h 3398804"/>
                            <a:gd name="connsiteX3" fmla="*/ 275394 w 2086369"/>
                            <a:gd name="connsiteY3" fmla="*/ 1999084 h 3398804"/>
                            <a:gd name="connsiteX4" fmla="*/ 710854 w 2086369"/>
                            <a:gd name="connsiteY4" fmla="*/ 3039843 h 3398804"/>
                            <a:gd name="connsiteX5" fmla="*/ 1746373 w 2086369"/>
                            <a:gd name="connsiteY5" fmla="*/ 3281785 h 3398804"/>
                            <a:gd name="connsiteX6" fmla="*/ 2085125 w 2086369"/>
                            <a:gd name="connsiteY6" fmla="*/ 3282367 h 3398804"/>
                            <a:gd name="connsiteX7" fmla="*/ 1616960 w 2086369"/>
                            <a:gd name="connsiteY7" fmla="*/ 1804734 h 3398804"/>
                            <a:gd name="connsiteX8" fmla="*/ 1552197 w 2086369"/>
                            <a:gd name="connsiteY8" fmla="*/ 452852 h 3398804"/>
                            <a:gd name="connsiteX9" fmla="*/ 986319 w 2086369"/>
                            <a:gd name="connsiteY9" fmla="*/ 228205 h 3398804"/>
                            <a:gd name="connsiteX10" fmla="*/ 327452 w 2086369"/>
                            <a:gd name="connsiteY10" fmla="*/ 35513 h 3398804"/>
                            <a:gd name="connsiteX11" fmla="*/ 7235 w 2086369"/>
                            <a:gd name="connsiteY11" fmla="*/ 0 h 3398804"/>
                            <a:gd name="connsiteX12" fmla="*/ 109933 w 2086369"/>
                            <a:gd name="connsiteY12" fmla="*/ 335426 h 3398804"/>
                            <a:gd name="connsiteX0" fmla="*/ 109933 w 2086369"/>
                            <a:gd name="connsiteY0" fmla="*/ 430701 h 3398804"/>
                            <a:gd name="connsiteX1" fmla="*/ 179138 w 2086369"/>
                            <a:gd name="connsiteY1" fmla="*/ 670002 h 3398804"/>
                            <a:gd name="connsiteX2" fmla="*/ 392814 w 2086369"/>
                            <a:gd name="connsiteY2" fmla="*/ 1401364 h 3398804"/>
                            <a:gd name="connsiteX3" fmla="*/ 275394 w 2086369"/>
                            <a:gd name="connsiteY3" fmla="*/ 1999084 h 3398804"/>
                            <a:gd name="connsiteX4" fmla="*/ 710854 w 2086369"/>
                            <a:gd name="connsiteY4" fmla="*/ 3039843 h 3398804"/>
                            <a:gd name="connsiteX5" fmla="*/ 1746373 w 2086369"/>
                            <a:gd name="connsiteY5" fmla="*/ 3281785 h 3398804"/>
                            <a:gd name="connsiteX6" fmla="*/ 2085125 w 2086369"/>
                            <a:gd name="connsiteY6" fmla="*/ 3282367 h 3398804"/>
                            <a:gd name="connsiteX7" fmla="*/ 1616960 w 2086369"/>
                            <a:gd name="connsiteY7" fmla="*/ 1804734 h 3398804"/>
                            <a:gd name="connsiteX8" fmla="*/ 1552197 w 2086369"/>
                            <a:gd name="connsiteY8" fmla="*/ 452852 h 3398804"/>
                            <a:gd name="connsiteX9" fmla="*/ 986319 w 2086369"/>
                            <a:gd name="connsiteY9" fmla="*/ 228205 h 3398804"/>
                            <a:gd name="connsiteX10" fmla="*/ 327452 w 2086369"/>
                            <a:gd name="connsiteY10" fmla="*/ 35513 h 3398804"/>
                            <a:gd name="connsiteX11" fmla="*/ 7235 w 2086369"/>
                            <a:gd name="connsiteY11" fmla="*/ 0 h 3398804"/>
                            <a:gd name="connsiteX12" fmla="*/ 109933 w 2086369"/>
                            <a:gd name="connsiteY12" fmla="*/ 430701 h 3398804"/>
                            <a:gd name="connsiteX0" fmla="*/ 109933 w 2086369"/>
                            <a:gd name="connsiteY0" fmla="*/ 430701 h 3398804"/>
                            <a:gd name="connsiteX1" fmla="*/ 179138 w 2086369"/>
                            <a:gd name="connsiteY1" fmla="*/ 670002 h 3398804"/>
                            <a:gd name="connsiteX2" fmla="*/ 392814 w 2086369"/>
                            <a:gd name="connsiteY2" fmla="*/ 1401364 h 3398804"/>
                            <a:gd name="connsiteX3" fmla="*/ 381089 w 2086369"/>
                            <a:gd name="connsiteY3" fmla="*/ 1400533 h 3398804"/>
                            <a:gd name="connsiteX4" fmla="*/ 275394 w 2086369"/>
                            <a:gd name="connsiteY4" fmla="*/ 1999084 h 3398804"/>
                            <a:gd name="connsiteX5" fmla="*/ 710854 w 2086369"/>
                            <a:gd name="connsiteY5" fmla="*/ 3039843 h 3398804"/>
                            <a:gd name="connsiteX6" fmla="*/ 1746373 w 2086369"/>
                            <a:gd name="connsiteY6" fmla="*/ 3281785 h 3398804"/>
                            <a:gd name="connsiteX7" fmla="*/ 2085125 w 2086369"/>
                            <a:gd name="connsiteY7" fmla="*/ 3282367 h 3398804"/>
                            <a:gd name="connsiteX8" fmla="*/ 1616960 w 2086369"/>
                            <a:gd name="connsiteY8" fmla="*/ 1804734 h 3398804"/>
                            <a:gd name="connsiteX9" fmla="*/ 1552197 w 2086369"/>
                            <a:gd name="connsiteY9" fmla="*/ 452852 h 3398804"/>
                            <a:gd name="connsiteX10" fmla="*/ 986319 w 2086369"/>
                            <a:gd name="connsiteY10" fmla="*/ 228205 h 3398804"/>
                            <a:gd name="connsiteX11" fmla="*/ 327452 w 2086369"/>
                            <a:gd name="connsiteY11" fmla="*/ 35513 h 3398804"/>
                            <a:gd name="connsiteX12" fmla="*/ 7235 w 2086369"/>
                            <a:gd name="connsiteY12" fmla="*/ 0 h 3398804"/>
                            <a:gd name="connsiteX13" fmla="*/ 109933 w 2086369"/>
                            <a:gd name="connsiteY13" fmla="*/ 430701 h 3398804"/>
                            <a:gd name="connsiteX0" fmla="*/ 109933 w 2086369"/>
                            <a:gd name="connsiteY0" fmla="*/ 430701 h 3398804"/>
                            <a:gd name="connsiteX1" fmla="*/ 179138 w 2086369"/>
                            <a:gd name="connsiteY1" fmla="*/ 670002 h 3398804"/>
                            <a:gd name="connsiteX2" fmla="*/ 392814 w 2086369"/>
                            <a:gd name="connsiteY2" fmla="*/ 1401364 h 3398804"/>
                            <a:gd name="connsiteX3" fmla="*/ 381089 w 2086369"/>
                            <a:gd name="connsiteY3" fmla="*/ 1495808 h 3398804"/>
                            <a:gd name="connsiteX4" fmla="*/ 275394 w 2086369"/>
                            <a:gd name="connsiteY4" fmla="*/ 1999084 h 3398804"/>
                            <a:gd name="connsiteX5" fmla="*/ 710854 w 2086369"/>
                            <a:gd name="connsiteY5" fmla="*/ 3039843 h 3398804"/>
                            <a:gd name="connsiteX6" fmla="*/ 1746373 w 2086369"/>
                            <a:gd name="connsiteY6" fmla="*/ 3281785 h 3398804"/>
                            <a:gd name="connsiteX7" fmla="*/ 2085125 w 2086369"/>
                            <a:gd name="connsiteY7" fmla="*/ 3282367 h 3398804"/>
                            <a:gd name="connsiteX8" fmla="*/ 1616960 w 2086369"/>
                            <a:gd name="connsiteY8" fmla="*/ 1804734 h 3398804"/>
                            <a:gd name="connsiteX9" fmla="*/ 1552197 w 2086369"/>
                            <a:gd name="connsiteY9" fmla="*/ 452852 h 3398804"/>
                            <a:gd name="connsiteX10" fmla="*/ 986319 w 2086369"/>
                            <a:gd name="connsiteY10" fmla="*/ 228205 h 3398804"/>
                            <a:gd name="connsiteX11" fmla="*/ 327452 w 2086369"/>
                            <a:gd name="connsiteY11" fmla="*/ 35513 h 3398804"/>
                            <a:gd name="connsiteX12" fmla="*/ 7235 w 2086369"/>
                            <a:gd name="connsiteY12" fmla="*/ 0 h 3398804"/>
                            <a:gd name="connsiteX13" fmla="*/ 109933 w 2086369"/>
                            <a:gd name="connsiteY13" fmla="*/ 430701 h 3398804"/>
                            <a:gd name="connsiteX0" fmla="*/ 109933 w 2086369"/>
                            <a:gd name="connsiteY0" fmla="*/ 430701 h 3398804"/>
                            <a:gd name="connsiteX1" fmla="*/ 179138 w 2086369"/>
                            <a:gd name="connsiteY1" fmla="*/ 670002 h 3398804"/>
                            <a:gd name="connsiteX2" fmla="*/ 183160 w 2086369"/>
                            <a:gd name="connsiteY2" fmla="*/ 1020261 h 3398804"/>
                            <a:gd name="connsiteX3" fmla="*/ 381089 w 2086369"/>
                            <a:gd name="connsiteY3" fmla="*/ 1495808 h 3398804"/>
                            <a:gd name="connsiteX4" fmla="*/ 275394 w 2086369"/>
                            <a:gd name="connsiteY4" fmla="*/ 1999084 h 3398804"/>
                            <a:gd name="connsiteX5" fmla="*/ 710854 w 2086369"/>
                            <a:gd name="connsiteY5" fmla="*/ 3039843 h 3398804"/>
                            <a:gd name="connsiteX6" fmla="*/ 1746373 w 2086369"/>
                            <a:gd name="connsiteY6" fmla="*/ 3281785 h 3398804"/>
                            <a:gd name="connsiteX7" fmla="*/ 2085125 w 2086369"/>
                            <a:gd name="connsiteY7" fmla="*/ 3282367 h 3398804"/>
                            <a:gd name="connsiteX8" fmla="*/ 1616960 w 2086369"/>
                            <a:gd name="connsiteY8" fmla="*/ 1804734 h 3398804"/>
                            <a:gd name="connsiteX9" fmla="*/ 1552197 w 2086369"/>
                            <a:gd name="connsiteY9" fmla="*/ 452852 h 3398804"/>
                            <a:gd name="connsiteX10" fmla="*/ 986319 w 2086369"/>
                            <a:gd name="connsiteY10" fmla="*/ 228205 h 3398804"/>
                            <a:gd name="connsiteX11" fmla="*/ 327452 w 2086369"/>
                            <a:gd name="connsiteY11" fmla="*/ 35513 h 3398804"/>
                            <a:gd name="connsiteX12" fmla="*/ 7235 w 2086369"/>
                            <a:gd name="connsiteY12" fmla="*/ 0 h 3398804"/>
                            <a:gd name="connsiteX13" fmla="*/ 109933 w 2086369"/>
                            <a:gd name="connsiteY13" fmla="*/ 430701 h 3398804"/>
                            <a:gd name="connsiteX0" fmla="*/ 109559 w 2085995"/>
                            <a:gd name="connsiteY0" fmla="*/ 430701 h 3398804"/>
                            <a:gd name="connsiteX1" fmla="*/ 131116 w 2085995"/>
                            <a:gd name="connsiteY1" fmla="*/ 641419 h 3398804"/>
                            <a:gd name="connsiteX2" fmla="*/ 182786 w 2085995"/>
                            <a:gd name="connsiteY2" fmla="*/ 1020261 h 3398804"/>
                            <a:gd name="connsiteX3" fmla="*/ 380715 w 2085995"/>
                            <a:gd name="connsiteY3" fmla="*/ 1495808 h 3398804"/>
                            <a:gd name="connsiteX4" fmla="*/ 275020 w 2085995"/>
                            <a:gd name="connsiteY4" fmla="*/ 1999084 h 3398804"/>
                            <a:gd name="connsiteX5" fmla="*/ 710480 w 2085995"/>
                            <a:gd name="connsiteY5" fmla="*/ 3039843 h 3398804"/>
                            <a:gd name="connsiteX6" fmla="*/ 1745999 w 2085995"/>
                            <a:gd name="connsiteY6" fmla="*/ 3281785 h 3398804"/>
                            <a:gd name="connsiteX7" fmla="*/ 2084751 w 2085995"/>
                            <a:gd name="connsiteY7" fmla="*/ 3282367 h 3398804"/>
                            <a:gd name="connsiteX8" fmla="*/ 1616586 w 2085995"/>
                            <a:gd name="connsiteY8" fmla="*/ 1804734 h 3398804"/>
                            <a:gd name="connsiteX9" fmla="*/ 1551823 w 2085995"/>
                            <a:gd name="connsiteY9" fmla="*/ 452852 h 3398804"/>
                            <a:gd name="connsiteX10" fmla="*/ 985945 w 2085995"/>
                            <a:gd name="connsiteY10" fmla="*/ 228205 h 3398804"/>
                            <a:gd name="connsiteX11" fmla="*/ 327078 w 2085995"/>
                            <a:gd name="connsiteY11" fmla="*/ 35513 h 3398804"/>
                            <a:gd name="connsiteX12" fmla="*/ 6861 w 2085995"/>
                            <a:gd name="connsiteY12" fmla="*/ 0 h 3398804"/>
                            <a:gd name="connsiteX13" fmla="*/ 109559 w 2085995"/>
                            <a:gd name="connsiteY13" fmla="*/ 430701 h 339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85995" h="3398804">
                              <a:moveTo>
                                <a:pt x="109559" y="430701"/>
                              </a:moveTo>
                              <a:cubicBezTo>
                                <a:pt x="130268" y="537604"/>
                                <a:pt x="118911" y="543159"/>
                                <a:pt x="131116" y="641419"/>
                              </a:cubicBezTo>
                              <a:cubicBezTo>
                                <a:pt x="143321" y="739679"/>
                                <a:pt x="141186" y="877863"/>
                                <a:pt x="182786" y="1020261"/>
                              </a:cubicBezTo>
                              <a:cubicBezTo>
                                <a:pt x="224386" y="1162659"/>
                                <a:pt x="400285" y="1396188"/>
                                <a:pt x="380715" y="1495808"/>
                              </a:cubicBezTo>
                              <a:cubicBezTo>
                                <a:pt x="361145" y="1595428"/>
                                <a:pt x="220059" y="1741745"/>
                                <a:pt x="275020" y="1999084"/>
                              </a:cubicBezTo>
                              <a:cubicBezTo>
                                <a:pt x="329981" y="2256423"/>
                                <a:pt x="484374" y="2930868"/>
                                <a:pt x="710480" y="3039843"/>
                              </a:cubicBezTo>
                              <a:cubicBezTo>
                                <a:pt x="936586" y="3148818"/>
                                <a:pt x="1650338" y="3250892"/>
                                <a:pt x="1745999" y="3281785"/>
                              </a:cubicBezTo>
                              <a:cubicBezTo>
                                <a:pt x="1841660" y="3312678"/>
                                <a:pt x="2106320" y="3528542"/>
                                <a:pt x="2084751" y="3282367"/>
                              </a:cubicBezTo>
                              <a:cubicBezTo>
                                <a:pt x="2063182" y="3036192"/>
                                <a:pt x="1705407" y="2276320"/>
                                <a:pt x="1616586" y="1804734"/>
                              </a:cubicBezTo>
                              <a:cubicBezTo>
                                <a:pt x="1527765" y="1333148"/>
                                <a:pt x="1552130" y="515530"/>
                                <a:pt x="1551823" y="452852"/>
                              </a:cubicBezTo>
                              <a:cubicBezTo>
                                <a:pt x="1551516" y="390174"/>
                                <a:pt x="1190069" y="297762"/>
                                <a:pt x="985945" y="228205"/>
                              </a:cubicBezTo>
                              <a:cubicBezTo>
                                <a:pt x="781821" y="158649"/>
                                <a:pt x="490259" y="73547"/>
                                <a:pt x="327078" y="35513"/>
                              </a:cubicBezTo>
                              <a:cubicBezTo>
                                <a:pt x="163897" y="-2521"/>
                                <a:pt x="50169" y="11512"/>
                                <a:pt x="6861" y="0"/>
                              </a:cubicBezTo>
                              <a:cubicBezTo>
                                <a:pt x="-29392" y="49986"/>
                                <a:pt x="88850" y="323798"/>
                                <a:pt x="109559" y="430701"/>
                              </a:cubicBezTo>
                              <a:close/>
                            </a:path>
                          </a:pathLst>
                        </a:custGeom>
                        <a:noFill/>
                        <a:ln w="8890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30130" id="フリーフォーム 76" o:spid="_x0000_s1026" style="position:absolute;left:0;text-align:left;margin-left:184.75pt;margin-top:4.7pt;width:164.2pt;height:267.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95,339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" path="m109559,430701v20709,106903,9352,112458,21557,210718c143321,739679,141186,877863,182786,1020261v41600,142398,217499,375927,197929,475547c361145,1595428,220059,1741745,275020,1999084v54961,257339,209354,931784,435460,1040759c936586,3148818,1650338,3250892,1745999,3281785v95661,30893,360321,246757,338752,582c2063182,3036192,1705407,2276320,1616586,1804734,1527765,1333148,1552130,515530,1551823,452852,1551516,390174,1190069,297762,985945,228205,781821,158649,490259,73547,327078,35513,163897,-2521,50169,11512,6861,,-29392,49986,88850,323798,109559,430701xe" filled="f" strokecolor="#4472c4 [3208]" strokeweight="7pt">
                <v:stroke dashstyle="1 1" joinstyle="miter"/>
                <v:path arrowok="t" o:connecttype="custom" o:connectlocs="109533,430591;131085,641255;182743,1020000;380626,1495426;274956,1998573;710314,3039067;1745591,3280947;2084264,3281529;1616209,1804273;1551461,452736;985715,228147;327002,35504;6859,0;109533,430591" o:connectangles="0,0,0,0,0,0,0,0,0,0,0,0,0,0"/>
              </v:shape>
            </w:pict>
          </mc:Fallback>
        </mc:AlternateContent>
      </w:r>
    </w:p>
    <w:p w14:paraId="6AA1DBA8" w14:textId="3AD155D4" w:rsidR="00BB7EFB" w:rsidRDefault="00FB08F8" w:rsidP="00896D8A">
      <w:pPr>
        <w:pStyle w:val="aa"/>
      </w:pPr>
      <w:r>
        <w:rPr>
          <w:noProof/>
        </w:rPr>
        <mc:AlternateContent>
          <mc:Choice Requires="wps">
            <w:drawing>
              <wp:anchor distT="0" distB="0" distL="114300" distR="114300" simplePos="0" relativeHeight="252231680" behindDoc="0" locked="0" layoutInCell="1" allowOverlap="1" wp14:anchorId="0DFE9C46" wp14:editId="076C96E9">
                <wp:simplePos x="0" y="0"/>
                <wp:positionH relativeFrom="column">
                  <wp:posOffset>12700</wp:posOffset>
                </wp:positionH>
                <wp:positionV relativeFrom="paragraph">
                  <wp:posOffset>132451</wp:posOffset>
                </wp:positionV>
                <wp:extent cx="3701235" cy="2206622"/>
                <wp:effectExtent l="0" t="0" r="0" b="94615"/>
                <wp:wrapNone/>
                <wp:docPr id="62" name="楕円 17"/>
                <wp:cNvGraphicFramePr/>
                <a:graphic xmlns:a="http://schemas.openxmlformats.org/drawingml/2006/main">
                  <a:graphicData uri="http://schemas.microsoft.com/office/word/2010/wordprocessingShape">
                    <wps:wsp>
                      <wps:cNvSpPr/>
                      <wps:spPr>
                        <a:xfrm rot="3167896">
                          <a:off x="0" y="0"/>
                          <a:ext cx="3701235" cy="2206622"/>
                        </a:xfrm>
                        <a:custGeom>
                          <a:avLst/>
                          <a:gdLst>
                            <a:gd name="connsiteX0" fmla="*/ 0 w 3331072"/>
                            <a:gd name="connsiteY0" fmla="*/ 1170999 h 2341997"/>
                            <a:gd name="connsiteX1" fmla="*/ 1665536 w 3331072"/>
                            <a:gd name="connsiteY1" fmla="*/ 0 h 2341997"/>
                            <a:gd name="connsiteX2" fmla="*/ 3331072 w 3331072"/>
                            <a:gd name="connsiteY2" fmla="*/ 1170999 h 2341997"/>
                            <a:gd name="connsiteX3" fmla="*/ 1665536 w 3331072"/>
                            <a:gd name="connsiteY3" fmla="*/ 2341998 h 2341997"/>
                            <a:gd name="connsiteX4" fmla="*/ 0 w 3331072"/>
                            <a:gd name="connsiteY4" fmla="*/ 1170999 h 2341997"/>
                            <a:gd name="connsiteX0" fmla="*/ 18176 w 3349248"/>
                            <a:gd name="connsiteY0" fmla="*/ 1253251 h 2424250"/>
                            <a:gd name="connsiteX1" fmla="*/ 850499 w 3349248"/>
                            <a:gd name="connsiteY1" fmla="*/ 225842 h 2424250"/>
                            <a:gd name="connsiteX2" fmla="*/ 1683712 w 3349248"/>
                            <a:gd name="connsiteY2" fmla="*/ 82252 h 2424250"/>
                            <a:gd name="connsiteX3" fmla="*/ 3349248 w 3349248"/>
                            <a:gd name="connsiteY3" fmla="*/ 1253251 h 2424250"/>
                            <a:gd name="connsiteX4" fmla="*/ 1683712 w 3349248"/>
                            <a:gd name="connsiteY4" fmla="*/ 2424250 h 2424250"/>
                            <a:gd name="connsiteX5" fmla="*/ 18176 w 3349248"/>
                            <a:gd name="connsiteY5" fmla="*/ 1253251 h 2424250"/>
                            <a:gd name="connsiteX0" fmla="*/ 18176 w 3349248"/>
                            <a:gd name="connsiteY0" fmla="*/ 1253251 h 2454036"/>
                            <a:gd name="connsiteX1" fmla="*/ 850499 w 3349248"/>
                            <a:gd name="connsiteY1" fmla="*/ 225842 h 2454036"/>
                            <a:gd name="connsiteX2" fmla="*/ 1683712 w 3349248"/>
                            <a:gd name="connsiteY2" fmla="*/ 82252 h 2454036"/>
                            <a:gd name="connsiteX3" fmla="*/ 3349248 w 3349248"/>
                            <a:gd name="connsiteY3" fmla="*/ 1253251 h 2454036"/>
                            <a:gd name="connsiteX4" fmla="*/ 1683712 w 3349248"/>
                            <a:gd name="connsiteY4" fmla="*/ 2424250 h 2454036"/>
                            <a:gd name="connsiteX5" fmla="*/ 427274 w 3349248"/>
                            <a:gd name="connsiteY5" fmla="*/ 2033172 h 2454036"/>
                            <a:gd name="connsiteX6" fmla="*/ 18176 w 3349248"/>
                            <a:gd name="connsiteY6" fmla="*/ 1253251 h 2454036"/>
                            <a:gd name="connsiteX0" fmla="*/ 16827 w 3412433"/>
                            <a:gd name="connsiteY0" fmla="*/ 1212236 h 2454036"/>
                            <a:gd name="connsiteX1" fmla="*/ 913684 w 3412433"/>
                            <a:gd name="connsiteY1" fmla="*/ 225842 h 2454036"/>
                            <a:gd name="connsiteX2" fmla="*/ 1746897 w 3412433"/>
                            <a:gd name="connsiteY2" fmla="*/ 82252 h 2454036"/>
                            <a:gd name="connsiteX3" fmla="*/ 3412433 w 3412433"/>
                            <a:gd name="connsiteY3" fmla="*/ 1253251 h 2454036"/>
                            <a:gd name="connsiteX4" fmla="*/ 1746897 w 3412433"/>
                            <a:gd name="connsiteY4" fmla="*/ 2424250 h 2454036"/>
                            <a:gd name="connsiteX5" fmla="*/ 490459 w 3412433"/>
                            <a:gd name="connsiteY5" fmla="*/ 2033172 h 2454036"/>
                            <a:gd name="connsiteX6" fmla="*/ 16827 w 3412433"/>
                            <a:gd name="connsiteY6" fmla="*/ 1212236 h 2454036"/>
                            <a:gd name="connsiteX0" fmla="*/ 3888 w 3399494"/>
                            <a:gd name="connsiteY0" fmla="*/ 1212236 h 2454036"/>
                            <a:gd name="connsiteX1" fmla="*/ 900745 w 3399494"/>
                            <a:gd name="connsiteY1" fmla="*/ 225842 h 2454036"/>
                            <a:gd name="connsiteX2" fmla="*/ 1733958 w 3399494"/>
                            <a:gd name="connsiteY2" fmla="*/ 82252 h 2454036"/>
                            <a:gd name="connsiteX3" fmla="*/ 3399494 w 3399494"/>
                            <a:gd name="connsiteY3" fmla="*/ 1253251 h 2454036"/>
                            <a:gd name="connsiteX4" fmla="*/ 1733958 w 3399494"/>
                            <a:gd name="connsiteY4" fmla="*/ 2424250 h 2454036"/>
                            <a:gd name="connsiteX5" fmla="*/ 477520 w 3399494"/>
                            <a:gd name="connsiteY5" fmla="*/ 2033172 h 2454036"/>
                            <a:gd name="connsiteX6" fmla="*/ 3888 w 3399494"/>
                            <a:gd name="connsiteY6" fmla="*/ 1212236 h 2454036"/>
                            <a:gd name="connsiteX0" fmla="*/ 11795 w 3407401"/>
                            <a:gd name="connsiteY0" fmla="*/ 1212236 h 2454036"/>
                            <a:gd name="connsiteX1" fmla="*/ 908652 w 3407401"/>
                            <a:gd name="connsiteY1" fmla="*/ 225842 h 2454036"/>
                            <a:gd name="connsiteX2" fmla="*/ 1741865 w 3407401"/>
                            <a:gd name="connsiteY2" fmla="*/ 82252 h 2454036"/>
                            <a:gd name="connsiteX3" fmla="*/ 3407401 w 3407401"/>
                            <a:gd name="connsiteY3" fmla="*/ 1253251 h 2454036"/>
                            <a:gd name="connsiteX4" fmla="*/ 1741865 w 3407401"/>
                            <a:gd name="connsiteY4" fmla="*/ 2424250 h 2454036"/>
                            <a:gd name="connsiteX5" fmla="*/ 485427 w 3407401"/>
                            <a:gd name="connsiteY5" fmla="*/ 2033172 h 2454036"/>
                            <a:gd name="connsiteX6" fmla="*/ 11795 w 3407401"/>
                            <a:gd name="connsiteY6" fmla="*/ 1212236 h 2454036"/>
                            <a:gd name="connsiteX0" fmla="*/ 18772 w 3414378"/>
                            <a:gd name="connsiteY0" fmla="*/ 1212236 h 2454036"/>
                            <a:gd name="connsiteX1" fmla="*/ 915629 w 3414378"/>
                            <a:gd name="connsiteY1" fmla="*/ 225842 h 2454036"/>
                            <a:gd name="connsiteX2" fmla="*/ 1748842 w 3414378"/>
                            <a:gd name="connsiteY2" fmla="*/ 82252 h 2454036"/>
                            <a:gd name="connsiteX3" fmla="*/ 3414378 w 3414378"/>
                            <a:gd name="connsiteY3" fmla="*/ 1253251 h 2454036"/>
                            <a:gd name="connsiteX4" fmla="*/ 1748842 w 3414378"/>
                            <a:gd name="connsiteY4" fmla="*/ 2424250 h 2454036"/>
                            <a:gd name="connsiteX5" fmla="*/ 492404 w 3414378"/>
                            <a:gd name="connsiteY5" fmla="*/ 2033172 h 2454036"/>
                            <a:gd name="connsiteX6" fmla="*/ 18772 w 3414378"/>
                            <a:gd name="connsiteY6" fmla="*/ 1212236 h 2454036"/>
                            <a:gd name="connsiteX0" fmla="*/ 1693 w 3397299"/>
                            <a:gd name="connsiteY0" fmla="*/ 1212236 h 2454036"/>
                            <a:gd name="connsiteX1" fmla="*/ 898550 w 3397299"/>
                            <a:gd name="connsiteY1" fmla="*/ 225842 h 2454036"/>
                            <a:gd name="connsiteX2" fmla="*/ 1731763 w 3397299"/>
                            <a:gd name="connsiteY2" fmla="*/ 82252 h 2454036"/>
                            <a:gd name="connsiteX3" fmla="*/ 3397299 w 3397299"/>
                            <a:gd name="connsiteY3" fmla="*/ 1253251 h 2454036"/>
                            <a:gd name="connsiteX4" fmla="*/ 1731763 w 3397299"/>
                            <a:gd name="connsiteY4" fmla="*/ 2424250 h 2454036"/>
                            <a:gd name="connsiteX5" fmla="*/ 475325 w 3397299"/>
                            <a:gd name="connsiteY5" fmla="*/ 2033172 h 2454036"/>
                            <a:gd name="connsiteX6" fmla="*/ 1693 w 3397299"/>
                            <a:gd name="connsiteY6" fmla="*/ 1212236 h 2454036"/>
                            <a:gd name="connsiteX0" fmla="*/ 3394 w 3399000"/>
                            <a:gd name="connsiteY0" fmla="*/ 1212236 h 2449475"/>
                            <a:gd name="connsiteX1" fmla="*/ 900251 w 3399000"/>
                            <a:gd name="connsiteY1" fmla="*/ 225842 h 2449475"/>
                            <a:gd name="connsiteX2" fmla="*/ 1733464 w 3399000"/>
                            <a:gd name="connsiteY2" fmla="*/ 82252 h 2449475"/>
                            <a:gd name="connsiteX3" fmla="*/ 3399000 w 3399000"/>
                            <a:gd name="connsiteY3" fmla="*/ 1253251 h 2449475"/>
                            <a:gd name="connsiteX4" fmla="*/ 1733464 w 3399000"/>
                            <a:gd name="connsiteY4" fmla="*/ 2424250 h 2449475"/>
                            <a:gd name="connsiteX5" fmla="*/ 634739 w 3399000"/>
                            <a:gd name="connsiteY5" fmla="*/ 1993445 h 2449475"/>
                            <a:gd name="connsiteX6" fmla="*/ 3394 w 3399000"/>
                            <a:gd name="connsiteY6" fmla="*/ 1212236 h 2449475"/>
                            <a:gd name="connsiteX0" fmla="*/ 3176 w 3398782"/>
                            <a:gd name="connsiteY0" fmla="*/ 1212236 h 2449475"/>
                            <a:gd name="connsiteX1" fmla="*/ 900033 w 3398782"/>
                            <a:gd name="connsiteY1" fmla="*/ 225842 h 2449475"/>
                            <a:gd name="connsiteX2" fmla="*/ 1733246 w 3398782"/>
                            <a:gd name="connsiteY2" fmla="*/ 82252 h 2449475"/>
                            <a:gd name="connsiteX3" fmla="*/ 3398782 w 3398782"/>
                            <a:gd name="connsiteY3" fmla="*/ 1253251 h 2449475"/>
                            <a:gd name="connsiteX4" fmla="*/ 1733246 w 3398782"/>
                            <a:gd name="connsiteY4" fmla="*/ 2424250 h 2449475"/>
                            <a:gd name="connsiteX5" fmla="*/ 634521 w 3398782"/>
                            <a:gd name="connsiteY5" fmla="*/ 1993445 h 2449475"/>
                            <a:gd name="connsiteX6" fmla="*/ 3176 w 3398782"/>
                            <a:gd name="connsiteY6" fmla="*/ 1212236 h 2449475"/>
                            <a:gd name="connsiteX0" fmla="*/ 2860 w 3398466"/>
                            <a:gd name="connsiteY0" fmla="*/ 1212236 h 2449475"/>
                            <a:gd name="connsiteX1" fmla="*/ 899717 w 3398466"/>
                            <a:gd name="connsiteY1" fmla="*/ 225842 h 2449475"/>
                            <a:gd name="connsiteX2" fmla="*/ 1732930 w 3398466"/>
                            <a:gd name="connsiteY2" fmla="*/ 82252 h 2449475"/>
                            <a:gd name="connsiteX3" fmla="*/ 3398466 w 3398466"/>
                            <a:gd name="connsiteY3" fmla="*/ 1253251 h 2449475"/>
                            <a:gd name="connsiteX4" fmla="*/ 1732930 w 3398466"/>
                            <a:gd name="connsiteY4" fmla="*/ 2424250 h 2449475"/>
                            <a:gd name="connsiteX5" fmla="*/ 634205 w 3398466"/>
                            <a:gd name="connsiteY5" fmla="*/ 1993445 h 2449475"/>
                            <a:gd name="connsiteX6" fmla="*/ 2860 w 3398466"/>
                            <a:gd name="connsiteY6" fmla="*/ 1212236 h 2449475"/>
                            <a:gd name="connsiteX0" fmla="*/ 2251 w 3397857"/>
                            <a:gd name="connsiteY0" fmla="*/ 1212236 h 2442450"/>
                            <a:gd name="connsiteX1" fmla="*/ 899108 w 3397857"/>
                            <a:gd name="connsiteY1" fmla="*/ 225842 h 2442450"/>
                            <a:gd name="connsiteX2" fmla="*/ 1732321 w 3397857"/>
                            <a:gd name="connsiteY2" fmla="*/ 82252 h 2442450"/>
                            <a:gd name="connsiteX3" fmla="*/ 3397857 w 3397857"/>
                            <a:gd name="connsiteY3" fmla="*/ 1253251 h 2442450"/>
                            <a:gd name="connsiteX4" fmla="*/ 1732321 w 3397857"/>
                            <a:gd name="connsiteY4" fmla="*/ 2424250 h 2442450"/>
                            <a:gd name="connsiteX5" fmla="*/ 659437 w 3397857"/>
                            <a:gd name="connsiteY5" fmla="*/ 1917394 h 2442450"/>
                            <a:gd name="connsiteX6" fmla="*/ 2251 w 3397857"/>
                            <a:gd name="connsiteY6" fmla="*/ 1212236 h 2442450"/>
                            <a:gd name="connsiteX0" fmla="*/ 2550 w 3398156"/>
                            <a:gd name="connsiteY0" fmla="*/ 1212236 h 2442450"/>
                            <a:gd name="connsiteX1" fmla="*/ 899407 w 3398156"/>
                            <a:gd name="connsiteY1" fmla="*/ 225842 h 2442450"/>
                            <a:gd name="connsiteX2" fmla="*/ 1732620 w 3398156"/>
                            <a:gd name="connsiteY2" fmla="*/ 82252 h 2442450"/>
                            <a:gd name="connsiteX3" fmla="*/ 3398156 w 3398156"/>
                            <a:gd name="connsiteY3" fmla="*/ 1253251 h 2442450"/>
                            <a:gd name="connsiteX4" fmla="*/ 1732620 w 3398156"/>
                            <a:gd name="connsiteY4" fmla="*/ 2424250 h 2442450"/>
                            <a:gd name="connsiteX5" fmla="*/ 659736 w 3398156"/>
                            <a:gd name="connsiteY5" fmla="*/ 1917394 h 2442450"/>
                            <a:gd name="connsiteX6" fmla="*/ 2550 w 3398156"/>
                            <a:gd name="connsiteY6" fmla="*/ 1212236 h 2442450"/>
                            <a:gd name="connsiteX0" fmla="*/ 2550 w 3398156"/>
                            <a:gd name="connsiteY0" fmla="*/ 1212236 h 2440169"/>
                            <a:gd name="connsiteX1" fmla="*/ 899407 w 3398156"/>
                            <a:gd name="connsiteY1" fmla="*/ 225842 h 2440169"/>
                            <a:gd name="connsiteX2" fmla="*/ 1732620 w 3398156"/>
                            <a:gd name="connsiteY2" fmla="*/ 82252 h 2440169"/>
                            <a:gd name="connsiteX3" fmla="*/ 3398156 w 3398156"/>
                            <a:gd name="connsiteY3" fmla="*/ 1253251 h 2440169"/>
                            <a:gd name="connsiteX4" fmla="*/ 1732620 w 3398156"/>
                            <a:gd name="connsiteY4" fmla="*/ 2424250 h 2440169"/>
                            <a:gd name="connsiteX5" fmla="*/ 659736 w 3398156"/>
                            <a:gd name="connsiteY5" fmla="*/ 1917394 h 2440169"/>
                            <a:gd name="connsiteX6" fmla="*/ 2550 w 3398156"/>
                            <a:gd name="connsiteY6" fmla="*/ 1212236 h 2440169"/>
                            <a:gd name="connsiteX0" fmla="*/ 2550 w 3398156"/>
                            <a:gd name="connsiteY0" fmla="*/ 1212236 h 2183836"/>
                            <a:gd name="connsiteX1" fmla="*/ 899407 w 3398156"/>
                            <a:gd name="connsiteY1" fmla="*/ 225842 h 2183836"/>
                            <a:gd name="connsiteX2" fmla="*/ 1732620 w 3398156"/>
                            <a:gd name="connsiteY2" fmla="*/ 82252 h 2183836"/>
                            <a:gd name="connsiteX3" fmla="*/ 3398156 w 3398156"/>
                            <a:gd name="connsiteY3" fmla="*/ 1253251 h 2183836"/>
                            <a:gd name="connsiteX4" fmla="*/ 1849755 w 3398156"/>
                            <a:gd name="connsiteY4" fmla="*/ 2154413 h 2183836"/>
                            <a:gd name="connsiteX5" fmla="*/ 659736 w 3398156"/>
                            <a:gd name="connsiteY5" fmla="*/ 1917394 h 2183836"/>
                            <a:gd name="connsiteX6" fmla="*/ 2550 w 3398156"/>
                            <a:gd name="connsiteY6" fmla="*/ 1212236 h 2183836"/>
                            <a:gd name="connsiteX0" fmla="*/ 2550 w 2503745"/>
                            <a:gd name="connsiteY0" fmla="*/ 1216274 h 2184549"/>
                            <a:gd name="connsiteX1" fmla="*/ 899407 w 2503745"/>
                            <a:gd name="connsiteY1" fmla="*/ 229880 h 2184549"/>
                            <a:gd name="connsiteX2" fmla="*/ 1732620 w 2503745"/>
                            <a:gd name="connsiteY2" fmla="*/ 86290 h 2184549"/>
                            <a:gd name="connsiteX3" fmla="*/ 2503745 w 2503745"/>
                            <a:gd name="connsiteY3" fmla="*/ 1311800 h 2184549"/>
                            <a:gd name="connsiteX4" fmla="*/ 1849755 w 2503745"/>
                            <a:gd name="connsiteY4" fmla="*/ 2158451 h 2184549"/>
                            <a:gd name="connsiteX5" fmla="*/ 659736 w 2503745"/>
                            <a:gd name="connsiteY5" fmla="*/ 1921432 h 2184549"/>
                            <a:gd name="connsiteX6" fmla="*/ 2550 w 2503745"/>
                            <a:gd name="connsiteY6" fmla="*/ 1216274 h 2184549"/>
                            <a:gd name="connsiteX0" fmla="*/ 2550 w 2503745"/>
                            <a:gd name="connsiteY0" fmla="*/ 1216274 h 2041366"/>
                            <a:gd name="connsiteX1" fmla="*/ 899407 w 2503745"/>
                            <a:gd name="connsiteY1" fmla="*/ 229880 h 2041366"/>
                            <a:gd name="connsiteX2" fmla="*/ 1732620 w 2503745"/>
                            <a:gd name="connsiteY2" fmla="*/ 86290 h 2041366"/>
                            <a:gd name="connsiteX3" fmla="*/ 2503745 w 2503745"/>
                            <a:gd name="connsiteY3" fmla="*/ 1311800 h 2041366"/>
                            <a:gd name="connsiteX4" fmla="*/ 1622152 w 2503745"/>
                            <a:gd name="connsiteY4" fmla="*/ 1985680 h 2041366"/>
                            <a:gd name="connsiteX5" fmla="*/ 659736 w 2503745"/>
                            <a:gd name="connsiteY5" fmla="*/ 1921432 h 2041366"/>
                            <a:gd name="connsiteX6" fmla="*/ 2550 w 2503745"/>
                            <a:gd name="connsiteY6" fmla="*/ 1216274 h 2041366"/>
                            <a:gd name="connsiteX0" fmla="*/ 2550 w 2225563"/>
                            <a:gd name="connsiteY0" fmla="*/ 1200634 h 2041202"/>
                            <a:gd name="connsiteX1" fmla="*/ 899407 w 2225563"/>
                            <a:gd name="connsiteY1" fmla="*/ 214240 h 2041202"/>
                            <a:gd name="connsiteX2" fmla="*/ 1732620 w 2225563"/>
                            <a:gd name="connsiteY2" fmla="*/ 70650 h 2041202"/>
                            <a:gd name="connsiteX3" fmla="*/ 2225563 w 2225563"/>
                            <a:gd name="connsiteY3" fmla="*/ 1084995 h 2041202"/>
                            <a:gd name="connsiteX4" fmla="*/ 1622152 w 2225563"/>
                            <a:gd name="connsiteY4" fmla="*/ 1970040 h 2041202"/>
                            <a:gd name="connsiteX5" fmla="*/ 659736 w 2225563"/>
                            <a:gd name="connsiteY5" fmla="*/ 1905792 h 2041202"/>
                            <a:gd name="connsiteX6" fmla="*/ 2550 w 2225563"/>
                            <a:gd name="connsiteY6" fmla="*/ 1200634 h 2041202"/>
                            <a:gd name="connsiteX0" fmla="*/ 2550 w 2225563"/>
                            <a:gd name="connsiteY0" fmla="*/ 1067095 h 1907663"/>
                            <a:gd name="connsiteX1" fmla="*/ 899407 w 2225563"/>
                            <a:gd name="connsiteY1" fmla="*/ 80701 h 1907663"/>
                            <a:gd name="connsiteX2" fmla="*/ 1659789 w 2225563"/>
                            <a:gd name="connsiteY2" fmla="*/ 232604 h 1907663"/>
                            <a:gd name="connsiteX3" fmla="*/ 2225563 w 2225563"/>
                            <a:gd name="connsiteY3" fmla="*/ 951456 h 1907663"/>
                            <a:gd name="connsiteX4" fmla="*/ 1622152 w 2225563"/>
                            <a:gd name="connsiteY4" fmla="*/ 1836501 h 1907663"/>
                            <a:gd name="connsiteX5" fmla="*/ 659736 w 2225563"/>
                            <a:gd name="connsiteY5" fmla="*/ 1772253 h 1907663"/>
                            <a:gd name="connsiteX6" fmla="*/ 2550 w 2225563"/>
                            <a:gd name="connsiteY6" fmla="*/ 1067095 h 1907663"/>
                            <a:gd name="connsiteX0" fmla="*/ 2550 w 2225563"/>
                            <a:gd name="connsiteY0" fmla="*/ 1047821 h 1888389"/>
                            <a:gd name="connsiteX1" fmla="*/ 899407 w 2225563"/>
                            <a:gd name="connsiteY1" fmla="*/ 61427 h 1888389"/>
                            <a:gd name="connsiteX2" fmla="*/ 1562587 w 2225563"/>
                            <a:gd name="connsiteY2" fmla="*/ 330879 h 1888389"/>
                            <a:gd name="connsiteX3" fmla="*/ 2225563 w 2225563"/>
                            <a:gd name="connsiteY3" fmla="*/ 932182 h 1888389"/>
                            <a:gd name="connsiteX4" fmla="*/ 1622152 w 2225563"/>
                            <a:gd name="connsiteY4" fmla="*/ 1817227 h 1888389"/>
                            <a:gd name="connsiteX5" fmla="*/ 659736 w 2225563"/>
                            <a:gd name="connsiteY5" fmla="*/ 1752979 h 1888389"/>
                            <a:gd name="connsiteX6" fmla="*/ 2550 w 2225563"/>
                            <a:gd name="connsiteY6" fmla="*/ 1047821 h 1888389"/>
                            <a:gd name="connsiteX0" fmla="*/ 2862 w 2174268"/>
                            <a:gd name="connsiteY0" fmla="*/ 853806 h 1888389"/>
                            <a:gd name="connsiteX1" fmla="*/ 848112 w 2174268"/>
                            <a:gd name="connsiteY1" fmla="*/ 61427 h 1888389"/>
                            <a:gd name="connsiteX2" fmla="*/ 1511292 w 2174268"/>
                            <a:gd name="connsiteY2" fmla="*/ 330879 h 1888389"/>
                            <a:gd name="connsiteX3" fmla="*/ 2174268 w 2174268"/>
                            <a:gd name="connsiteY3" fmla="*/ 932182 h 1888389"/>
                            <a:gd name="connsiteX4" fmla="*/ 1570857 w 2174268"/>
                            <a:gd name="connsiteY4" fmla="*/ 1817227 h 1888389"/>
                            <a:gd name="connsiteX5" fmla="*/ 608441 w 2174268"/>
                            <a:gd name="connsiteY5" fmla="*/ 1752979 h 1888389"/>
                            <a:gd name="connsiteX6" fmla="*/ 2862 w 2174268"/>
                            <a:gd name="connsiteY6" fmla="*/ 853806 h 1888389"/>
                            <a:gd name="connsiteX0" fmla="*/ 3750 w 2074700"/>
                            <a:gd name="connsiteY0" fmla="*/ 942019 h 1888389"/>
                            <a:gd name="connsiteX1" fmla="*/ 748544 w 2074700"/>
                            <a:gd name="connsiteY1" fmla="*/ 61427 h 1888389"/>
                            <a:gd name="connsiteX2" fmla="*/ 1411724 w 2074700"/>
                            <a:gd name="connsiteY2" fmla="*/ 330879 h 1888389"/>
                            <a:gd name="connsiteX3" fmla="*/ 2074700 w 2074700"/>
                            <a:gd name="connsiteY3" fmla="*/ 932182 h 1888389"/>
                            <a:gd name="connsiteX4" fmla="*/ 1471289 w 2074700"/>
                            <a:gd name="connsiteY4" fmla="*/ 1817227 h 1888389"/>
                            <a:gd name="connsiteX5" fmla="*/ 508873 w 2074700"/>
                            <a:gd name="connsiteY5" fmla="*/ 1752979 h 1888389"/>
                            <a:gd name="connsiteX6" fmla="*/ 3750 w 2074700"/>
                            <a:gd name="connsiteY6" fmla="*/ 942019 h 1888389"/>
                            <a:gd name="connsiteX0" fmla="*/ 3488 w 2098751"/>
                            <a:gd name="connsiteY0" fmla="*/ 863772 h 1888389"/>
                            <a:gd name="connsiteX1" fmla="*/ 772595 w 2098751"/>
                            <a:gd name="connsiteY1" fmla="*/ 61427 h 1888389"/>
                            <a:gd name="connsiteX2" fmla="*/ 1435775 w 2098751"/>
                            <a:gd name="connsiteY2" fmla="*/ 330879 h 1888389"/>
                            <a:gd name="connsiteX3" fmla="*/ 2098751 w 2098751"/>
                            <a:gd name="connsiteY3" fmla="*/ 932182 h 1888389"/>
                            <a:gd name="connsiteX4" fmla="*/ 1495340 w 2098751"/>
                            <a:gd name="connsiteY4" fmla="*/ 1817227 h 1888389"/>
                            <a:gd name="connsiteX5" fmla="*/ 532924 w 2098751"/>
                            <a:gd name="connsiteY5" fmla="*/ 1752979 h 1888389"/>
                            <a:gd name="connsiteX6" fmla="*/ 3488 w 2098751"/>
                            <a:gd name="connsiteY6" fmla="*/ 863772 h 1888389"/>
                            <a:gd name="connsiteX0" fmla="*/ 4924 w 2100187"/>
                            <a:gd name="connsiteY0" fmla="*/ 714216 h 1738833"/>
                            <a:gd name="connsiteX1" fmla="*/ 825397 w 2100187"/>
                            <a:gd name="connsiteY1" fmla="*/ 88383 h 1738833"/>
                            <a:gd name="connsiteX2" fmla="*/ 1437211 w 2100187"/>
                            <a:gd name="connsiteY2" fmla="*/ 181323 h 1738833"/>
                            <a:gd name="connsiteX3" fmla="*/ 2100187 w 2100187"/>
                            <a:gd name="connsiteY3" fmla="*/ 782626 h 1738833"/>
                            <a:gd name="connsiteX4" fmla="*/ 1496776 w 2100187"/>
                            <a:gd name="connsiteY4" fmla="*/ 1667671 h 1738833"/>
                            <a:gd name="connsiteX5" fmla="*/ 534360 w 2100187"/>
                            <a:gd name="connsiteY5" fmla="*/ 1603423 h 1738833"/>
                            <a:gd name="connsiteX6" fmla="*/ 4924 w 2100187"/>
                            <a:gd name="connsiteY6" fmla="*/ 714216 h 1738833"/>
                            <a:gd name="connsiteX0" fmla="*/ 4924 w 2100187"/>
                            <a:gd name="connsiteY0" fmla="*/ 628672 h 1653289"/>
                            <a:gd name="connsiteX1" fmla="*/ 825397 w 2100187"/>
                            <a:gd name="connsiteY1" fmla="*/ 2839 h 1653289"/>
                            <a:gd name="connsiteX2" fmla="*/ 1437211 w 2100187"/>
                            <a:gd name="connsiteY2" fmla="*/ 95779 h 1653289"/>
                            <a:gd name="connsiteX3" fmla="*/ 2100187 w 2100187"/>
                            <a:gd name="connsiteY3" fmla="*/ 697082 h 1653289"/>
                            <a:gd name="connsiteX4" fmla="*/ 1496776 w 2100187"/>
                            <a:gd name="connsiteY4" fmla="*/ 1582127 h 1653289"/>
                            <a:gd name="connsiteX5" fmla="*/ 534360 w 2100187"/>
                            <a:gd name="connsiteY5" fmla="*/ 1517879 h 1653289"/>
                            <a:gd name="connsiteX6" fmla="*/ 4924 w 2100187"/>
                            <a:gd name="connsiteY6" fmla="*/ 628672 h 165328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7282 h 1651899"/>
                            <a:gd name="connsiteX1" fmla="*/ 787183 w 2099130"/>
                            <a:gd name="connsiteY1" fmla="*/ 3138 h 1651899"/>
                            <a:gd name="connsiteX2" fmla="*/ 1436154 w 2099130"/>
                            <a:gd name="connsiteY2" fmla="*/ 94389 h 1651899"/>
                            <a:gd name="connsiteX3" fmla="*/ 2099130 w 2099130"/>
                            <a:gd name="connsiteY3" fmla="*/ 695692 h 1651899"/>
                            <a:gd name="connsiteX4" fmla="*/ 1495719 w 2099130"/>
                            <a:gd name="connsiteY4" fmla="*/ 1580737 h 1651899"/>
                            <a:gd name="connsiteX5" fmla="*/ 533303 w 2099130"/>
                            <a:gd name="connsiteY5" fmla="*/ 1516489 h 1651899"/>
                            <a:gd name="connsiteX6" fmla="*/ 3867 w 2099130"/>
                            <a:gd name="connsiteY6" fmla="*/ 627282 h 1651899"/>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3867 w 2099130"/>
                            <a:gd name="connsiteY0" fmla="*/ 624144 h 1648761"/>
                            <a:gd name="connsiteX1" fmla="*/ 787183 w 2099130"/>
                            <a:gd name="connsiteY1" fmla="*/ 0 h 1648761"/>
                            <a:gd name="connsiteX2" fmla="*/ 2099130 w 2099130"/>
                            <a:gd name="connsiteY2" fmla="*/ 692554 h 1648761"/>
                            <a:gd name="connsiteX3" fmla="*/ 1495719 w 2099130"/>
                            <a:gd name="connsiteY3" fmla="*/ 1577599 h 1648761"/>
                            <a:gd name="connsiteX4" fmla="*/ 533303 w 2099130"/>
                            <a:gd name="connsiteY4" fmla="*/ 1513351 h 1648761"/>
                            <a:gd name="connsiteX5" fmla="*/ 3867 w 2099130"/>
                            <a:gd name="connsiteY5" fmla="*/ 624144 h 1648761"/>
                            <a:gd name="connsiteX0" fmla="*/ 4662 w 2099925"/>
                            <a:gd name="connsiteY0" fmla="*/ 567393 h 1592010"/>
                            <a:gd name="connsiteX1" fmla="*/ 816221 w 2099925"/>
                            <a:gd name="connsiteY1" fmla="*/ 563 h 1592010"/>
                            <a:gd name="connsiteX2" fmla="*/ 2099925 w 2099925"/>
                            <a:gd name="connsiteY2" fmla="*/ 635803 h 1592010"/>
                            <a:gd name="connsiteX3" fmla="*/ 1496514 w 2099925"/>
                            <a:gd name="connsiteY3" fmla="*/ 1520848 h 1592010"/>
                            <a:gd name="connsiteX4" fmla="*/ 534098 w 2099925"/>
                            <a:gd name="connsiteY4" fmla="*/ 1456600 h 1592010"/>
                            <a:gd name="connsiteX5" fmla="*/ 4662 w 2099925"/>
                            <a:gd name="connsiteY5" fmla="*/ 567393 h 1592010"/>
                            <a:gd name="connsiteX0" fmla="*/ 4662 w 2099925"/>
                            <a:gd name="connsiteY0" fmla="*/ 654501 h 1679118"/>
                            <a:gd name="connsiteX1" fmla="*/ 816221 w 2099925"/>
                            <a:gd name="connsiteY1" fmla="*/ 87671 h 1679118"/>
                            <a:gd name="connsiteX2" fmla="*/ 2099925 w 2099925"/>
                            <a:gd name="connsiteY2" fmla="*/ 722911 h 1679118"/>
                            <a:gd name="connsiteX3" fmla="*/ 1496514 w 2099925"/>
                            <a:gd name="connsiteY3" fmla="*/ 1607956 h 1679118"/>
                            <a:gd name="connsiteX4" fmla="*/ 534098 w 2099925"/>
                            <a:gd name="connsiteY4" fmla="*/ 1543708 h 1679118"/>
                            <a:gd name="connsiteX5" fmla="*/ 4662 w 2099925"/>
                            <a:gd name="connsiteY5" fmla="*/ 654501 h 1679118"/>
                            <a:gd name="connsiteX0" fmla="*/ 4662 w 2099925"/>
                            <a:gd name="connsiteY0" fmla="*/ 675740 h 1700357"/>
                            <a:gd name="connsiteX1" fmla="*/ 816221 w 2099925"/>
                            <a:gd name="connsiteY1" fmla="*/ 108910 h 1700357"/>
                            <a:gd name="connsiteX2" fmla="*/ 2099925 w 2099925"/>
                            <a:gd name="connsiteY2" fmla="*/ 744150 h 1700357"/>
                            <a:gd name="connsiteX3" fmla="*/ 1496514 w 2099925"/>
                            <a:gd name="connsiteY3" fmla="*/ 1629195 h 1700357"/>
                            <a:gd name="connsiteX4" fmla="*/ 534098 w 2099925"/>
                            <a:gd name="connsiteY4" fmla="*/ 1564947 h 1700357"/>
                            <a:gd name="connsiteX5" fmla="*/ 4662 w 2099925"/>
                            <a:gd name="connsiteY5" fmla="*/ 675740 h 1700357"/>
                            <a:gd name="connsiteX0" fmla="*/ 4662 w 2103581"/>
                            <a:gd name="connsiteY0" fmla="*/ 670397 h 1693054"/>
                            <a:gd name="connsiteX1" fmla="*/ 816221 w 2103581"/>
                            <a:gd name="connsiteY1" fmla="*/ 103567 h 1693054"/>
                            <a:gd name="connsiteX2" fmla="*/ 2103581 w 2103581"/>
                            <a:gd name="connsiteY2" fmla="*/ 765499 h 1693054"/>
                            <a:gd name="connsiteX3" fmla="*/ 1496514 w 2103581"/>
                            <a:gd name="connsiteY3" fmla="*/ 1623852 h 1693054"/>
                            <a:gd name="connsiteX4" fmla="*/ 534098 w 2103581"/>
                            <a:gd name="connsiteY4" fmla="*/ 1559604 h 1693054"/>
                            <a:gd name="connsiteX5" fmla="*/ 4662 w 2103581"/>
                            <a:gd name="connsiteY5" fmla="*/ 670397 h 1693054"/>
                            <a:gd name="connsiteX0" fmla="*/ 4662 w 2103581"/>
                            <a:gd name="connsiteY0" fmla="*/ 640023 h 1662680"/>
                            <a:gd name="connsiteX1" fmla="*/ 816221 w 2103581"/>
                            <a:gd name="connsiteY1" fmla="*/ 73193 h 1662680"/>
                            <a:gd name="connsiteX2" fmla="*/ 2103581 w 2103581"/>
                            <a:gd name="connsiteY2" fmla="*/ 735125 h 1662680"/>
                            <a:gd name="connsiteX3" fmla="*/ 1496514 w 2103581"/>
                            <a:gd name="connsiteY3" fmla="*/ 1593478 h 1662680"/>
                            <a:gd name="connsiteX4" fmla="*/ 534098 w 2103581"/>
                            <a:gd name="connsiteY4" fmla="*/ 1529230 h 1662680"/>
                            <a:gd name="connsiteX5" fmla="*/ 4662 w 2103581"/>
                            <a:gd name="connsiteY5" fmla="*/ 640023 h 1662680"/>
                            <a:gd name="connsiteX0" fmla="*/ 4662 w 2103581"/>
                            <a:gd name="connsiteY0" fmla="*/ 652338 h 1674995"/>
                            <a:gd name="connsiteX1" fmla="*/ 816221 w 2103581"/>
                            <a:gd name="connsiteY1" fmla="*/ 85508 h 1674995"/>
                            <a:gd name="connsiteX2" fmla="*/ 2103581 w 2103581"/>
                            <a:gd name="connsiteY2" fmla="*/ 747440 h 1674995"/>
                            <a:gd name="connsiteX3" fmla="*/ 1496514 w 2103581"/>
                            <a:gd name="connsiteY3" fmla="*/ 1605793 h 1674995"/>
                            <a:gd name="connsiteX4" fmla="*/ 534098 w 2103581"/>
                            <a:gd name="connsiteY4" fmla="*/ 1541545 h 1674995"/>
                            <a:gd name="connsiteX5" fmla="*/ 4662 w 2103581"/>
                            <a:gd name="connsiteY5" fmla="*/ 652338 h 1674995"/>
                            <a:gd name="connsiteX0" fmla="*/ 2766 w 2101685"/>
                            <a:gd name="connsiteY0" fmla="*/ 652338 h 1650611"/>
                            <a:gd name="connsiteX1" fmla="*/ 814325 w 2101685"/>
                            <a:gd name="connsiteY1" fmla="*/ 85508 h 1650611"/>
                            <a:gd name="connsiteX2" fmla="*/ 2101685 w 2101685"/>
                            <a:gd name="connsiteY2" fmla="*/ 747440 h 1650611"/>
                            <a:gd name="connsiteX3" fmla="*/ 1494618 w 2101685"/>
                            <a:gd name="connsiteY3" fmla="*/ 1605793 h 1650611"/>
                            <a:gd name="connsiteX4" fmla="*/ 585999 w 2101685"/>
                            <a:gd name="connsiteY4" fmla="*/ 1462799 h 1650611"/>
                            <a:gd name="connsiteX5" fmla="*/ 2766 w 2101685"/>
                            <a:gd name="connsiteY5" fmla="*/ 652338 h 1650611"/>
                            <a:gd name="connsiteX0" fmla="*/ 2563 w 2132743"/>
                            <a:gd name="connsiteY0" fmla="*/ 622630 h 1650611"/>
                            <a:gd name="connsiteX1" fmla="*/ 845383 w 2132743"/>
                            <a:gd name="connsiteY1" fmla="*/ 85508 h 1650611"/>
                            <a:gd name="connsiteX2" fmla="*/ 2132743 w 2132743"/>
                            <a:gd name="connsiteY2" fmla="*/ 747440 h 1650611"/>
                            <a:gd name="connsiteX3" fmla="*/ 1525676 w 2132743"/>
                            <a:gd name="connsiteY3" fmla="*/ 1605793 h 1650611"/>
                            <a:gd name="connsiteX4" fmla="*/ 617057 w 2132743"/>
                            <a:gd name="connsiteY4" fmla="*/ 1462799 h 1650611"/>
                            <a:gd name="connsiteX5" fmla="*/ 2563 w 2132743"/>
                            <a:gd name="connsiteY5" fmla="*/ 622630 h 1650611"/>
                            <a:gd name="connsiteX0" fmla="*/ 2789 w 2132969"/>
                            <a:gd name="connsiteY0" fmla="*/ 662067 h 1690048"/>
                            <a:gd name="connsiteX1" fmla="*/ 856351 w 2132969"/>
                            <a:gd name="connsiteY1" fmla="*/ 79286 h 1690048"/>
                            <a:gd name="connsiteX2" fmla="*/ 2132969 w 2132969"/>
                            <a:gd name="connsiteY2" fmla="*/ 786877 h 1690048"/>
                            <a:gd name="connsiteX3" fmla="*/ 1525902 w 2132969"/>
                            <a:gd name="connsiteY3" fmla="*/ 1645230 h 1690048"/>
                            <a:gd name="connsiteX4" fmla="*/ 617283 w 2132969"/>
                            <a:gd name="connsiteY4" fmla="*/ 1502236 h 1690048"/>
                            <a:gd name="connsiteX5" fmla="*/ 2789 w 2132969"/>
                            <a:gd name="connsiteY5" fmla="*/ 662067 h 1690048"/>
                            <a:gd name="connsiteX0" fmla="*/ 2789 w 2132969"/>
                            <a:gd name="connsiteY0" fmla="*/ 673186 h 1701167"/>
                            <a:gd name="connsiteX1" fmla="*/ 856351 w 2132969"/>
                            <a:gd name="connsiteY1" fmla="*/ 90405 h 1701167"/>
                            <a:gd name="connsiteX2" fmla="*/ 2132969 w 2132969"/>
                            <a:gd name="connsiteY2" fmla="*/ 797996 h 1701167"/>
                            <a:gd name="connsiteX3" fmla="*/ 1525902 w 2132969"/>
                            <a:gd name="connsiteY3" fmla="*/ 1656349 h 1701167"/>
                            <a:gd name="connsiteX4" fmla="*/ 617283 w 2132969"/>
                            <a:gd name="connsiteY4" fmla="*/ 1513355 h 1701167"/>
                            <a:gd name="connsiteX5" fmla="*/ 2789 w 2132969"/>
                            <a:gd name="connsiteY5" fmla="*/ 673186 h 1701167"/>
                            <a:gd name="connsiteX0" fmla="*/ 2789 w 2132969"/>
                            <a:gd name="connsiteY0" fmla="*/ 673186 h 1701167"/>
                            <a:gd name="connsiteX1" fmla="*/ 856351 w 2132969"/>
                            <a:gd name="connsiteY1" fmla="*/ 90405 h 1701167"/>
                            <a:gd name="connsiteX2" fmla="*/ 2132969 w 2132969"/>
                            <a:gd name="connsiteY2" fmla="*/ 797996 h 1701167"/>
                            <a:gd name="connsiteX3" fmla="*/ 1525902 w 2132969"/>
                            <a:gd name="connsiteY3" fmla="*/ 1656349 h 1701167"/>
                            <a:gd name="connsiteX4" fmla="*/ 617283 w 2132969"/>
                            <a:gd name="connsiteY4" fmla="*/ 1513355 h 1701167"/>
                            <a:gd name="connsiteX5" fmla="*/ 2789 w 2132969"/>
                            <a:gd name="connsiteY5" fmla="*/ 673186 h 1701167"/>
                            <a:gd name="connsiteX0" fmla="*/ 2789 w 2132969"/>
                            <a:gd name="connsiteY0" fmla="*/ 644028 h 1672009"/>
                            <a:gd name="connsiteX1" fmla="*/ 856351 w 2132969"/>
                            <a:gd name="connsiteY1" fmla="*/ 61247 h 1672009"/>
                            <a:gd name="connsiteX2" fmla="*/ 2132969 w 2132969"/>
                            <a:gd name="connsiteY2" fmla="*/ 768838 h 1672009"/>
                            <a:gd name="connsiteX3" fmla="*/ 1525902 w 2132969"/>
                            <a:gd name="connsiteY3" fmla="*/ 1627191 h 1672009"/>
                            <a:gd name="connsiteX4" fmla="*/ 617283 w 2132969"/>
                            <a:gd name="connsiteY4" fmla="*/ 1484197 h 1672009"/>
                            <a:gd name="connsiteX5" fmla="*/ 2789 w 2132969"/>
                            <a:gd name="connsiteY5" fmla="*/ 644028 h 1672009"/>
                            <a:gd name="connsiteX0" fmla="*/ 2789 w 2132969"/>
                            <a:gd name="connsiteY0" fmla="*/ 689566 h 1717547"/>
                            <a:gd name="connsiteX1" fmla="*/ 856351 w 2132969"/>
                            <a:gd name="connsiteY1" fmla="*/ 106785 h 1717547"/>
                            <a:gd name="connsiteX2" fmla="*/ 2132969 w 2132969"/>
                            <a:gd name="connsiteY2" fmla="*/ 814376 h 1717547"/>
                            <a:gd name="connsiteX3" fmla="*/ 1525902 w 2132969"/>
                            <a:gd name="connsiteY3" fmla="*/ 1672729 h 1717547"/>
                            <a:gd name="connsiteX4" fmla="*/ 617283 w 2132969"/>
                            <a:gd name="connsiteY4" fmla="*/ 1529735 h 1717547"/>
                            <a:gd name="connsiteX5" fmla="*/ 2789 w 2132969"/>
                            <a:gd name="connsiteY5" fmla="*/ 689566 h 1717547"/>
                            <a:gd name="connsiteX0" fmla="*/ 2789 w 2132969"/>
                            <a:gd name="connsiteY0" fmla="*/ 672995 h 1700976"/>
                            <a:gd name="connsiteX1" fmla="*/ 856351 w 2132969"/>
                            <a:gd name="connsiteY1" fmla="*/ 90214 h 1700976"/>
                            <a:gd name="connsiteX2" fmla="*/ 2132969 w 2132969"/>
                            <a:gd name="connsiteY2" fmla="*/ 797805 h 1700976"/>
                            <a:gd name="connsiteX3" fmla="*/ 1525902 w 2132969"/>
                            <a:gd name="connsiteY3" fmla="*/ 1656158 h 1700976"/>
                            <a:gd name="connsiteX4" fmla="*/ 617283 w 2132969"/>
                            <a:gd name="connsiteY4" fmla="*/ 1513164 h 1700976"/>
                            <a:gd name="connsiteX5" fmla="*/ 2789 w 2132969"/>
                            <a:gd name="connsiteY5" fmla="*/ 672995 h 1700976"/>
                            <a:gd name="connsiteX0" fmla="*/ 2789 w 2132969"/>
                            <a:gd name="connsiteY0" fmla="*/ 635553 h 1663534"/>
                            <a:gd name="connsiteX1" fmla="*/ 856351 w 2132969"/>
                            <a:gd name="connsiteY1" fmla="*/ 52772 h 1663534"/>
                            <a:gd name="connsiteX2" fmla="*/ 2132969 w 2132969"/>
                            <a:gd name="connsiteY2" fmla="*/ 760363 h 1663534"/>
                            <a:gd name="connsiteX3" fmla="*/ 1525902 w 2132969"/>
                            <a:gd name="connsiteY3" fmla="*/ 1618716 h 1663534"/>
                            <a:gd name="connsiteX4" fmla="*/ 617283 w 2132969"/>
                            <a:gd name="connsiteY4" fmla="*/ 1475722 h 1663534"/>
                            <a:gd name="connsiteX5" fmla="*/ 2789 w 2132969"/>
                            <a:gd name="connsiteY5" fmla="*/ 635553 h 1663534"/>
                            <a:gd name="connsiteX0" fmla="*/ 2877 w 2133057"/>
                            <a:gd name="connsiteY0" fmla="*/ 635553 h 1663534"/>
                            <a:gd name="connsiteX1" fmla="*/ 856439 w 2133057"/>
                            <a:gd name="connsiteY1" fmla="*/ 52772 h 1663534"/>
                            <a:gd name="connsiteX2" fmla="*/ 2133057 w 2133057"/>
                            <a:gd name="connsiteY2" fmla="*/ 760363 h 1663534"/>
                            <a:gd name="connsiteX3" fmla="*/ 1525990 w 2133057"/>
                            <a:gd name="connsiteY3" fmla="*/ 1618716 h 1663534"/>
                            <a:gd name="connsiteX4" fmla="*/ 617371 w 2133057"/>
                            <a:gd name="connsiteY4" fmla="*/ 1475722 h 1663534"/>
                            <a:gd name="connsiteX5" fmla="*/ 2877 w 2133057"/>
                            <a:gd name="connsiteY5" fmla="*/ 635553 h 1663534"/>
                            <a:gd name="connsiteX0" fmla="*/ 3055 w 2133235"/>
                            <a:gd name="connsiteY0" fmla="*/ 635553 h 1663534"/>
                            <a:gd name="connsiteX1" fmla="*/ 856617 w 2133235"/>
                            <a:gd name="connsiteY1" fmla="*/ 52772 h 1663534"/>
                            <a:gd name="connsiteX2" fmla="*/ 2133235 w 2133235"/>
                            <a:gd name="connsiteY2" fmla="*/ 760363 h 1663534"/>
                            <a:gd name="connsiteX3" fmla="*/ 1526168 w 2133235"/>
                            <a:gd name="connsiteY3" fmla="*/ 1618716 h 1663534"/>
                            <a:gd name="connsiteX4" fmla="*/ 617549 w 2133235"/>
                            <a:gd name="connsiteY4" fmla="*/ 1475722 h 1663534"/>
                            <a:gd name="connsiteX5" fmla="*/ 3055 w 2133235"/>
                            <a:gd name="connsiteY5" fmla="*/ 635553 h 1663534"/>
                            <a:gd name="connsiteX0" fmla="*/ 3055 w 2133235"/>
                            <a:gd name="connsiteY0" fmla="*/ 635553 h 1671545"/>
                            <a:gd name="connsiteX1" fmla="*/ 856617 w 2133235"/>
                            <a:gd name="connsiteY1" fmla="*/ 52772 h 1671545"/>
                            <a:gd name="connsiteX2" fmla="*/ 2133235 w 2133235"/>
                            <a:gd name="connsiteY2" fmla="*/ 760363 h 1671545"/>
                            <a:gd name="connsiteX3" fmla="*/ 1526168 w 2133235"/>
                            <a:gd name="connsiteY3" fmla="*/ 1618716 h 1671545"/>
                            <a:gd name="connsiteX4" fmla="*/ 617549 w 2133235"/>
                            <a:gd name="connsiteY4" fmla="*/ 1475722 h 1671545"/>
                            <a:gd name="connsiteX5" fmla="*/ 3055 w 2133235"/>
                            <a:gd name="connsiteY5" fmla="*/ 635553 h 1671545"/>
                            <a:gd name="connsiteX0" fmla="*/ 3055 w 2133235"/>
                            <a:gd name="connsiteY0" fmla="*/ 635553 h 1671545"/>
                            <a:gd name="connsiteX1" fmla="*/ 856617 w 2133235"/>
                            <a:gd name="connsiteY1" fmla="*/ 52772 h 1671545"/>
                            <a:gd name="connsiteX2" fmla="*/ 2133235 w 2133235"/>
                            <a:gd name="connsiteY2" fmla="*/ 760363 h 1671545"/>
                            <a:gd name="connsiteX3" fmla="*/ 1526168 w 2133235"/>
                            <a:gd name="connsiteY3" fmla="*/ 1618716 h 1671545"/>
                            <a:gd name="connsiteX4" fmla="*/ 617549 w 2133235"/>
                            <a:gd name="connsiteY4" fmla="*/ 1475722 h 1671545"/>
                            <a:gd name="connsiteX5" fmla="*/ 3055 w 2133235"/>
                            <a:gd name="connsiteY5" fmla="*/ 635553 h 1671545"/>
                            <a:gd name="connsiteX0" fmla="*/ 5102 w 2135282"/>
                            <a:gd name="connsiteY0" fmla="*/ 635553 h 1675996"/>
                            <a:gd name="connsiteX1" fmla="*/ 858664 w 2135282"/>
                            <a:gd name="connsiteY1" fmla="*/ 52772 h 1675996"/>
                            <a:gd name="connsiteX2" fmla="*/ 2135282 w 2135282"/>
                            <a:gd name="connsiteY2" fmla="*/ 760363 h 1675996"/>
                            <a:gd name="connsiteX3" fmla="*/ 1528215 w 2135282"/>
                            <a:gd name="connsiteY3" fmla="*/ 1618716 h 1675996"/>
                            <a:gd name="connsiteX4" fmla="*/ 564903 w 2135282"/>
                            <a:gd name="connsiteY4" fmla="*/ 1490011 h 1675996"/>
                            <a:gd name="connsiteX5" fmla="*/ 5102 w 2135282"/>
                            <a:gd name="connsiteY5" fmla="*/ 635553 h 1675996"/>
                            <a:gd name="connsiteX0" fmla="*/ 5627 w 2135807"/>
                            <a:gd name="connsiteY0" fmla="*/ 704408 h 1744851"/>
                            <a:gd name="connsiteX1" fmla="*/ 876132 w 2135807"/>
                            <a:gd name="connsiteY1" fmla="*/ 46794 h 1744851"/>
                            <a:gd name="connsiteX2" fmla="*/ 2135807 w 2135807"/>
                            <a:gd name="connsiteY2" fmla="*/ 829218 h 1744851"/>
                            <a:gd name="connsiteX3" fmla="*/ 1528740 w 2135807"/>
                            <a:gd name="connsiteY3" fmla="*/ 1687571 h 1744851"/>
                            <a:gd name="connsiteX4" fmla="*/ 565428 w 2135807"/>
                            <a:gd name="connsiteY4" fmla="*/ 1558866 h 1744851"/>
                            <a:gd name="connsiteX5" fmla="*/ 5627 w 2135807"/>
                            <a:gd name="connsiteY5" fmla="*/ 704408 h 1744851"/>
                            <a:gd name="connsiteX0" fmla="*/ 3409 w 2133589"/>
                            <a:gd name="connsiteY0" fmla="*/ 611675 h 1652118"/>
                            <a:gd name="connsiteX1" fmla="*/ 797127 w 2133589"/>
                            <a:gd name="connsiteY1" fmla="*/ 55218 h 1652118"/>
                            <a:gd name="connsiteX2" fmla="*/ 2133589 w 2133589"/>
                            <a:gd name="connsiteY2" fmla="*/ 736485 h 1652118"/>
                            <a:gd name="connsiteX3" fmla="*/ 1526522 w 2133589"/>
                            <a:gd name="connsiteY3" fmla="*/ 1594838 h 1652118"/>
                            <a:gd name="connsiteX4" fmla="*/ 563210 w 2133589"/>
                            <a:gd name="connsiteY4" fmla="*/ 1466133 h 1652118"/>
                            <a:gd name="connsiteX5" fmla="*/ 3409 w 2133589"/>
                            <a:gd name="connsiteY5" fmla="*/ 611675 h 1652118"/>
                            <a:gd name="connsiteX0" fmla="*/ 4108 w 2134288"/>
                            <a:gd name="connsiteY0" fmla="*/ 681162 h 1721605"/>
                            <a:gd name="connsiteX1" fmla="*/ 823667 w 2134288"/>
                            <a:gd name="connsiteY1" fmla="*/ 48654 h 1721605"/>
                            <a:gd name="connsiteX2" fmla="*/ 2134288 w 2134288"/>
                            <a:gd name="connsiteY2" fmla="*/ 805972 h 1721605"/>
                            <a:gd name="connsiteX3" fmla="*/ 1527221 w 2134288"/>
                            <a:gd name="connsiteY3" fmla="*/ 1664325 h 1721605"/>
                            <a:gd name="connsiteX4" fmla="*/ 563909 w 2134288"/>
                            <a:gd name="connsiteY4" fmla="*/ 1535620 h 1721605"/>
                            <a:gd name="connsiteX5" fmla="*/ 4108 w 2134288"/>
                            <a:gd name="connsiteY5" fmla="*/ 681162 h 1721605"/>
                            <a:gd name="connsiteX0" fmla="*/ 3058 w 2133238"/>
                            <a:gd name="connsiteY0" fmla="*/ 642890 h 1683333"/>
                            <a:gd name="connsiteX1" fmla="*/ 783005 w 2133238"/>
                            <a:gd name="connsiteY1" fmla="*/ 52063 h 1683333"/>
                            <a:gd name="connsiteX2" fmla="*/ 2133238 w 2133238"/>
                            <a:gd name="connsiteY2" fmla="*/ 767700 h 1683333"/>
                            <a:gd name="connsiteX3" fmla="*/ 1526171 w 2133238"/>
                            <a:gd name="connsiteY3" fmla="*/ 1626053 h 1683333"/>
                            <a:gd name="connsiteX4" fmla="*/ 562859 w 2133238"/>
                            <a:gd name="connsiteY4" fmla="*/ 1497348 h 1683333"/>
                            <a:gd name="connsiteX5" fmla="*/ 3058 w 2133238"/>
                            <a:gd name="connsiteY5" fmla="*/ 642890 h 1683333"/>
                            <a:gd name="connsiteX0" fmla="*/ 3058 w 2134756"/>
                            <a:gd name="connsiteY0" fmla="*/ 617687 h 1658130"/>
                            <a:gd name="connsiteX1" fmla="*/ 783005 w 2134756"/>
                            <a:gd name="connsiteY1" fmla="*/ 26860 h 1658130"/>
                            <a:gd name="connsiteX2" fmla="*/ 1669644 w 2134756"/>
                            <a:gd name="connsiteY2" fmla="*/ 155987 h 1658130"/>
                            <a:gd name="connsiteX3" fmla="*/ 2133238 w 2134756"/>
                            <a:gd name="connsiteY3" fmla="*/ 742497 h 1658130"/>
                            <a:gd name="connsiteX4" fmla="*/ 1526171 w 2134756"/>
                            <a:gd name="connsiteY4" fmla="*/ 1600850 h 1658130"/>
                            <a:gd name="connsiteX5" fmla="*/ 562859 w 2134756"/>
                            <a:gd name="connsiteY5" fmla="*/ 1472145 h 1658130"/>
                            <a:gd name="connsiteX6" fmla="*/ 3058 w 2134756"/>
                            <a:gd name="connsiteY6" fmla="*/ 617687 h 1658130"/>
                            <a:gd name="connsiteX0" fmla="*/ 2245 w 2254986"/>
                            <a:gd name="connsiteY0" fmla="*/ 669194 h 1658130"/>
                            <a:gd name="connsiteX1" fmla="*/ 903235 w 2254986"/>
                            <a:gd name="connsiteY1" fmla="*/ 26860 h 1658130"/>
                            <a:gd name="connsiteX2" fmla="*/ 1789874 w 2254986"/>
                            <a:gd name="connsiteY2" fmla="*/ 155987 h 1658130"/>
                            <a:gd name="connsiteX3" fmla="*/ 2253468 w 2254986"/>
                            <a:gd name="connsiteY3" fmla="*/ 742497 h 1658130"/>
                            <a:gd name="connsiteX4" fmla="*/ 1646401 w 2254986"/>
                            <a:gd name="connsiteY4" fmla="*/ 1600850 h 1658130"/>
                            <a:gd name="connsiteX5" fmla="*/ 683089 w 2254986"/>
                            <a:gd name="connsiteY5" fmla="*/ 1472145 h 1658130"/>
                            <a:gd name="connsiteX6" fmla="*/ 2245 w 2254986"/>
                            <a:gd name="connsiteY6" fmla="*/ 669194 h 1658130"/>
                            <a:gd name="connsiteX0" fmla="*/ 651 w 2253392"/>
                            <a:gd name="connsiteY0" fmla="*/ 669194 h 1643797"/>
                            <a:gd name="connsiteX1" fmla="*/ 901641 w 2253392"/>
                            <a:gd name="connsiteY1" fmla="*/ 26860 h 1643797"/>
                            <a:gd name="connsiteX2" fmla="*/ 1788280 w 2253392"/>
                            <a:gd name="connsiteY2" fmla="*/ 155987 h 1643797"/>
                            <a:gd name="connsiteX3" fmla="*/ 2251874 w 2253392"/>
                            <a:gd name="connsiteY3" fmla="*/ 742497 h 1643797"/>
                            <a:gd name="connsiteX4" fmla="*/ 1644807 w 2253392"/>
                            <a:gd name="connsiteY4" fmla="*/ 1600850 h 1643797"/>
                            <a:gd name="connsiteX5" fmla="*/ 1044157 w 2253392"/>
                            <a:gd name="connsiteY5" fmla="*/ 1399196 h 1643797"/>
                            <a:gd name="connsiteX6" fmla="*/ 651 w 2253392"/>
                            <a:gd name="connsiteY6" fmla="*/ 669194 h 1643797"/>
                            <a:gd name="connsiteX0" fmla="*/ 651 w 3045294"/>
                            <a:gd name="connsiteY0" fmla="*/ 669194 h 1963647"/>
                            <a:gd name="connsiteX1" fmla="*/ 901641 w 3045294"/>
                            <a:gd name="connsiteY1" fmla="*/ 26860 h 1963647"/>
                            <a:gd name="connsiteX2" fmla="*/ 1788280 w 3045294"/>
                            <a:gd name="connsiteY2" fmla="*/ 155987 h 1963647"/>
                            <a:gd name="connsiteX3" fmla="*/ 2251874 w 3045294"/>
                            <a:gd name="connsiteY3" fmla="*/ 742497 h 1963647"/>
                            <a:gd name="connsiteX4" fmla="*/ 3002053 w 3045294"/>
                            <a:gd name="connsiteY4" fmla="*/ 1944874 h 1963647"/>
                            <a:gd name="connsiteX5" fmla="*/ 1044157 w 3045294"/>
                            <a:gd name="connsiteY5" fmla="*/ 1399196 h 1963647"/>
                            <a:gd name="connsiteX6" fmla="*/ 651 w 3045294"/>
                            <a:gd name="connsiteY6" fmla="*/ 669194 h 1963647"/>
                            <a:gd name="connsiteX0" fmla="*/ 2306 w 3046949"/>
                            <a:gd name="connsiteY0" fmla="*/ 661393 h 1955846"/>
                            <a:gd name="connsiteX1" fmla="*/ 793917 w 3046949"/>
                            <a:gd name="connsiteY1" fmla="*/ 28217 h 1955846"/>
                            <a:gd name="connsiteX2" fmla="*/ 1789935 w 3046949"/>
                            <a:gd name="connsiteY2" fmla="*/ 148186 h 1955846"/>
                            <a:gd name="connsiteX3" fmla="*/ 2253529 w 3046949"/>
                            <a:gd name="connsiteY3" fmla="*/ 734696 h 1955846"/>
                            <a:gd name="connsiteX4" fmla="*/ 3003708 w 3046949"/>
                            <a:gd name="connsiteY4" fmla="*/ 1937073 h 1955846"/>
                            <a:gd name="connsiteX5" fmla="*/ 1045812 w 3046949"/>
                            <a:gd name="connsiteY5" fmla="*/ 1391395 h 1955846"/>
                            <a:gd name="connsiteX6" fmla="*/ 2306 w 3046949"/>
                            <a:gd name="connsiteY6" fmla="*/ 661393 h 1955846"/>
                            <a:gd name="connsiteX0" fmla="*/ 2528 w 3047171"/>
                            <a:gd name="connsiteY0" fmla="*/ 661393 h 1955846"/>
                            <a:gd name="connsiteX1" fmla="*/ 794139 w 3047171"/>
                            <a:gd name="connsiteY1" fmla="*/ 28217 h 1955846"/>
                            <a:gd name="connsiteX2" fmla="*/ 1790157 w 3047171"/>
                            <a:gd name="connsiteY2" fmla="*/ 148186 h 1955846"/>
                            <a:gd name="connsiteX3" fmla="*/ 2253751 w 3047171"/>
                            <a:gd name="connsiteY3" fmla="*/ 734696 h 1955846"/>
                            <a:gd name="connsiteX4" fmla="*/ 3003930 w 3047171"/>
                            <a:gd name="connsiteY4" fmla="*/ 1937073 h 1955846"/>
                            <a:gd name="connsiteX5" fmla="*/ 1046034 w 3047171"/>
                            <a:gd name="connsiteY5" fmla="*/ 1391395 h 1955846"/>
                            <a:gd name="connsiteX6" fmla="*/ 2528 w 3047171"/>
                            <a:gd name="connsiteY6" fmla="*/ 661393 h 1955846"/>
                            <a:gd name="connsiteX0" fmla="*/ 1202 w 3045845"/>
                            <a:gd name="connsiteY0" fmla="*/ 661393 h 1955846"/>
                            <a:gd name="connsiteX1" fmla="*/ 792813 w 3045845"/>
                            <a:gd name="connsiteY1" fmla="*/ 28217 h 1955846"/>
                            <a:gd name="connsiteX2" fmla="*/ 1788831 w 3045845"/>
                            <a:gd name="connsiteY2" fmla="*/ 148186 h 1955846"/>
                            <a:gd name="connsiteX3" fmla="*/ 2252425 w 3045845"/>
                            <a:gd name="connsiteY3" fmla="*/ 734696 h 1955846"/>
                            <a:gd name="connsiteX4" fmla="*/ 3002604 w 3045845"/>
                            <a:gd name="connsiteY4" fmla="*/ 1937073 h 1955846"/>
                            <a:gd name="connsiteX5" fmla="*/ 1044708 w 3045845"/>
                            <a:gd name="connsiteY5" fmla="*/ 1391395 h 1955846"/>
                            <a:gd name="connsiteX6" fmla="*/ 1202 w 3045845"/>
                            <a:gd name="connsiteY6" fmla="*/ 661393 h 1955846"/>
                            <a:gd name="connsiteX0" fmla="*/ 1202 w 3045845"/>
                            <a:gd name="connsiteY0" fmla="*/ 643314 h 1937767"/>
                            <a:gd name="connsiteX1" fmla="*/ 792813 w 3045845"/>
                            <a:gd name="connsiteY1" fmla="*/ 10138 h 1937767"/>
                            <a:gd name="connsiteX2" fmla="*/ 1637243 w 3045845"/>
                            <a:gd name="connsiteY2" fmla="*/ 383847 h 1937767"/>
                            <a:gd name="connsiteX3" fmla="*/ 2252425 w 3045845"/>
                            <a:gd name="connsiteY3" fmla="*/ 716617 h 1937767"/>
                            <a:gd name="connsiteX4" fmla="*/ 3002604 w 3045845"/>
                            <a:gd name="connsiteY4" fmla="*/ 1918994 h 1937767"/>
                            <a:gd name="connsiteX5" fmla="*/ 1044708 w 3045845"/>
                            <a:gd name="connsiteY5" fmla="*/ 1373316 h 1937767"/>
                            <a:gd name="connsiteX6" fmla="*/ 1202 w 3045845"/>
                            <a:gd name="connsiteY6" fmla="*/ 643314 h 1937767"/>
                            <a:gd name="connsiteX0" fmla="*/ 1202 w 3045845"/>
                            <a:gd name="connsiteY0" fmla="*/ 641602 h 1936055"/>
                            <a:gd name="connsiteX1" fmla="*/ 792813 w 3045845"/>
                            <a:gd name="connsiteY1" fmla="*/ 8426 h 1936055"/>
                            <a:gd name="connsiteX2" fmla="*/ 1637243 w 3045845"/>
                            <a:gd name="connsiteY2" fmla="*/ 382135 h 1936055"/>
                            <a:gd name="connsiteX3" fmla="*/ 2252425 w 3045845"/>
                            <a:gd name="connsiteY3" fmla="*/ 714905 h 1936055"/>
                            <a:gd name="connsiteX4" fmla="*/ 3002604 w 3045845"/>
                            <a:gd name="connsiteY4" fmla="*/ 1917282 h 1936055"/>
                            <a:gd name="connsiteX5" fmla="*/ 1044708 w 3045845"/>
                            <a:gd name="connsiteY5" fmla="*/ 1371604 h 1936055"/>
                            <a:gd name="connsiteX6" fmla="*/ 1202 w 3045845"/>
                            <a:gd name="connsiteY6" fmla="*/ 641602 h 1936055"/>
                            <a:gd name="connsiteX0" fmla="*/ 1202 w 3045845"/>
                            <a:gd name="connsiteY0" fmla="*/ 633176 h 1927629"/>
                            <a:gd name="connsiteX1" fmla="*/ 792813 w 3045845"/>
                            <a:gd name="connsiteY1" fmla="*/ 0 h 1927629"/>
                            <a:gd name="connsiteX2" fmla="*/ 1637243 w 3045845"/>
                            <a:gd name="connsiteY2" fmla="*/ 373709 h 1927629"/>
                            <a:gd name="connsiteX3" fmla="*/ 2252425 w 3045845"/>
                            <a:gd name="connsiteY3" fmla="*/ 706479 h 1927629"/>
                            <a:gd name="connsiteX4" fmla="*/ 3002604 w 3045845"/>
                            <a:gd name="connsiteY4" fmla="*/ 1908856 h 1927629"/>
                            <a:gd name="connsiteX5" fmla="*/ 1044708 w 3045845"/>
                            <a:gd name="connsiteY5" fmla="*/ 1363178 h 1927629"/>
                            <a:gd name="connsiteX6" fmla="*/ 1202 w 3045845"/>
                            <a:gd name="connsiteY6" fmla="*/ 633176 h 1927629"/>
                            <a:gd name="connsiteX0" fmla="*/ 1202 w 3041481"/>
                            <a:gd name="connsiteY0" fmla="*/ 633176 h 1927629"/>
                            <a:gd name="connsiteX1" fmla="*/ 792813 w 3041481"/>
                            <a:gd name="connsiteY1" fmla="*/ 0 h 1927629"/>
                            <a:gd name="connsiteX2" fmla="*/ 1637243 w 3041481"/>
                            <a:gd name="connsiteY2" fmla="*/ 373709 h 1927629"/>
                            <a:gd name="connsiteX3" fmla="*/ 2118854 w 3041481"/>
                            <a:gd name="connsiteY3" fmla="*/ 666532 h 1927629"/>
                            <a:gd name="connsiteX4" fmla="*/ 3002604 w 3041481"/>
                            <a:gd name="connsiteY4" fmla="*/ 1908856 h 1927629"/>
                            <a:gd name="connsiteX5" fmla="*/ 1044708 w 3041481"/>
                            <a:gd name="connsiteY5" fmla="*/ 1363178 h 1927629"/>
                            <a:gd name="connsiteX6" fmla="*/ 1202 w 3041481"/>
                            <a:gd name="connsiteY6" fmla="*/ 633176 h 1927629"/>
                            <a:gd name="connsiteX0" fmla="*/ 1202 w 3025507"/>
                            <a:gd name="connsiteY0" fmla="*/ 633176 h 1926904"/>
                            <a:gd name="connsiteX1" fmla="*/ 792813 w 3025507"/>
                            <a:gd name="connsiteY1" fmla="*/ 0 h 1926904"/>
                            <a:gd name="connsiteX2" fmla="*/ 1637243 w 3025507"/>
                            <a:gd name="connsiteY2" fmla="*/ 373709 h 1926904"/>
                            <a:gd name="connsiteX3" fmla="*/ 2118854 w 3025507"/>
                            <a:gd name="connsiteY3" fmla="*/ 666532 h 1926904"/>
                            <a:gd name="connsiteX4" fmla="*/ 2115416 w 3025507"/>
                            <a:gd name="connsiteY4" fmla="*/ 650737 h 1926904"/>
                            <a:gd name="connsiteX5" fmla="*/ 3002604 w 3025507"/>
                            <a:gd name="connsiteY5" fmla="*/ 1908856 h 1926904"/>
                            <a:gd name="connsiteX6" fmla="*/ 1044708 w 3025507"/>
                            <a:gd name="connsiteY6" fmla="*/ 1363178 h 1926904"/>
                            <a:gd name="connsiteX7" fmla="*/ 1202 w 3025507"/>
                            <a:gd name="connsiteY7" fmla="*/ 633176 h 1926904"/>
                            <a:gd name="connsiteX0" fmla="*/ 1202 w 3045861"/>
                            <a:gd name="connsiteY0" fmla="*/ 633176 h 1926904"/>
                            <a:gd name="connsiteX1" fmla="*/ 792813 w 3045861"/>
                            <a:gd name="connsiteY1" fmla="*/ 0 h 1926904"/>
                            <a:gd name="connsiteX2" fmla="*/ 1637243 w 3045861"/>
                            <a:gd name="connsiteY2" fmla="*/ 373709 h 1926904"/>
                            <a:gd name="connsiteX3" fmla="*/ 2118854 w 3045861"/>
                            <a:gd name="connsiteY3" fmla="*/ 666532 h 1926904"/>
                            <a:gd name="connsiteX4" fmla="*/ 2611855 w 3045861"/>
                            <a:gd name="connsiteY4" fmla="*/ 873943 h 1926904"/>
                            <a:gd name="connsiteX5" fmla="*/ 3002604 w 3045861"/>
                            <a:gd name="connsiteY5" fmla="*/ 1908856 h 1926904"/>
                            <a:gd name="connsiteX6" fmla="*/ 1044708 w 3045861"/>
                            <a:gd name="connsiteY6" fmla="*/ 1363178 h 1926904"/>
                            <a:gd name="connsiteX7" fmla="*/ 1202 w 3045861"/>
                            <a:gd name="connsiteY7" fmla="*/ 633176 h 1926904"/>
                            <a:gd name="connsiteX0" fmla="*/ 1202 w 3045861"/>
                            <a:gd name="connsiteY0" fmla="*/ 633176 h 1926904"/>
                            <a:gd name="connsiteX1" fmla="*/ 792813 w 3045861"/>
                            <a:gd name="connsiteY1" fmla="*/ 0 h 1926904"/>
                            <a:gd name="connsiteX2" fmla="*/ 1637243 w 3045861"/>
                            <a:gd name="connsiteY2" fmla="*/ 373709 h 1926904"/>
                            <a:gd name="connsiteX3" fmla="*/ 2000789 w 3045861"/>
                            <a:gd name="connsiteY3" fmla="*/ 484688 h 1926904"/>
                            <a:gd name="connsiteX4" fmla="*/ 2611855 w 3045861"/>
                            <a:gd name="connsiteY4" fmla="*/ 873943 h 1926904"/>
                            <a:gd name="connsiteX5" fmla="*/ 3002604 w 3045861"/>
                            <a:gd name="connsiteY5" fmla="*/ 1908856 h 1926904"/>
                            <a:gd name="connsiteX6" fmla="*/ 1044708 w 3045861"/>
                            <a:gd name="connsiteY6" fmla="*/ 1363178 h 1926904"/>
                            <a:gd name="connsiteX7" fmla="*/ 1202 w 3045861"/>
                            <a:gd name="connsiteY7" fmla="*/ 633176 h 1926904"/>
                            <a:gd name="connsiteX0" fmla="*/ 1202 w 3028605"/>
                            <a:gd name="connsiteY0" fmla="*/ 633176 h 1926904"/>
                            <a:gd name="connsiteX1" fmla="*/ 792813 w 3028605"/>
                            <a:gd name="connsiteY1" fmla="*/ 0 h 1926904"/>
                            <a:gd name="connsiteX2" fmla="*/ 1637243 w 3028605"/>
                            <a:gd name="connsiteY2" fmla="*/ 373709 h 1926904"/>
                            <a:gd name="connsiteX3" fmla="*/ 2000789 w 3028605"/>
                            <a:gd name="connsiteY3" fmla="*/ 484688 h 1926904"/>
                            <a:gd name="connsiteX4" fmla="*/ 2240502 w 3028605"/>
                            <a:gd name="connsiteY4" fmla="*/ 755915 h 1926904"/>
                            <a:gd name="connsiteX5" fmla="*/ 3002604 w 3028605"/>
                            <a:gd name="connsiteY5" fmla="*/ 1908856 h 1926904"/>
                            <a:gd name="connsiteX6" fmla="*/ 1044708 w 3028605"/>
                            <a:gd name="connsiteY6" fmla="*/ 1363178 h 1926904"/>
                            <a:gd name="connsiteX7" fmla="*/ 1202 w 3028605"/>
                            <a:gd name="connsiteY7" fmla="*/ 633176 h 1926904"/>
                            <a:gd name="connsiteX0" fmla="*/ 1202 w 3034875"/>
                            <a:gd name="connsiteY0" fmla="*/ 633176 h 1922556"/>
                            <a:gd name="connsiteX1" fmla="*/ 792813 w 3034875"/>
                            <a:gd name="connsiteY1" fmla="*/ 0 h 1922556"/>
                            <a:gd name="connsiteX2" fmla="*/ 1637243 w 3034875"/>
                            <a:gd name="connsiteY2" fmla="*/ 373709 h 1922556"/>
                            <a:gd name="connsiteX3" fmla="*/ 2000789 w 3034875"/>
                            <a:gd name="connsiteY3" fmla="*/ 484688 h 1922556"/>
                            <a:gd name="connsiteX4" fmla="*/ 2240502 w 3034875"/>
                            <a:gd name="connsiteY4" fmla="*/ 755915 h 1922556"/>
                            <a:gd name="connsiteX5" fmla="*/ 2262621 w 3034875"/>
                            <a:gd name="connsiteY5" fmla="*/ 759111 h 1922556"/>
                            <a:gd name="connsiteX6" fmla="*/ 3002604 w 3034875"/>
                            <a:gd name="connsiteY6" fmla="*/ 1908856 h 1922556"/>
                            <a:gd name="connsiteX7" fmla="*/ 1044708 w 3034875"/>
                            <a:gd name="connsiteY7" fmla="*/ 1363178 h 1922556"/>
                            <a:gd name="connsiteX8" fmla="*/ 1202 w 3034875"/>
                            <a:gd name="connsiteY8" fmla="*/ 633176 h 1922556"/>
                            <a:gd name="connsiteX0" fmla="*/ 1202 w 3043818"/>
                            <a:gd name="connsiteY0" fmla="*/ 633176 h 1922556"/>
                            <a:gd name="connsiteX1" fmla="*/ 792813 w 3043818"/>
                            <a:gd name="connsiteY1" fmla="*/ 0 h 1922556"/>
                            <a:gd name="connsiteX2" fmla="*/ 1637243 w 3043818"/>
                            <a:gd name="connsiteY2" fmla="*/ 373709 h 1922556"/>
                            <a:gd name="connsiteX3" fmla="*/ 2000789 w 3043818"/>
                            <a:gd name="connsiteY3" fmla="*/ 484688 h 1922556"/>
                            <a:gd name="connsiteX4" fmla="*/ 2240502 w 3043818"/>
                            <a:gd name="connsiteY4" fmla="*/ 755915 h 1922556"/>
                            <a:gd name="connsiteX5" fmla="*/ 2472402 w 3043818"/>
                            <a:gd name="connsiteY5" fmla="*/ 887628 h 1922556"/>
                            <a:gd name="connsiteX6" fmla="*/ 3002604 w 3043818"/>
                            <a:gd name="connsiteY6" fmla="*/ 1908856 h 1922556"/>
                            <a:gd name="connsiteX7" fmla="*/ 1044708 w 3043818"/>
                            <a:gd name="connsiteY7" fmla="*/ 1363178 h 1922556"/>
                            <a:gd name="connsiteX8" fmla="*/ 1202 w 3043818"/>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40502 w 3216414"/>
                            <a:gd name="connsiteY4" fmla="*/ 755915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16414"/>
                            <a:gd name="connsiteY0" fmla="*/ 633176 h 1922556"/>
                            <a:gd name="connsiteX1" fmla="*/ 792813 w 3216414"/>
                            <a:gd name="connsiteY1" fmla="*/ 0 h 1922556"/>
                            <a:gd name="connsiteX2" fmla="*/ 1637243 w 3216414"/>
                            <a:gd name="connsiteY2" fmla="*/ 373709 h 1922556"/>
                            <a:gd name="connsiteX3" fmla="*/ 2000789 w 3216414"/>
                            <a:gd name="connsiteY3" fmla="*/ 484688 h 1922556"/>
                            <a:gd name="connsiteX4" fmla="*/ 2285995 w 3216414"/>
                            <a:gd name="connsiteY4" fmla="*/ 790453 h 1922556"/>
                            <a:gd name="connsiteX5" fmla="*/ 3154142 w 3216414"/>
                            <a:gd name="connsiteY5" fmla="*/ 1231050 h 1922556"/>
                            <a:gd name="connsiteX6" fmla="*/ 3002604 w 3216414"/>
                            <a:gd name="connsiteY6" fmla="*/ 1908856 h 1922556"/>
                            <a:gd name="connsiteX7" fmla="*/ 1044708 w 3216414"/>
                            <a:gd name="connsiteY7" fmla="*/ 1363178 h 1922556"/>
                            <a:gd name="connsiteX8" fmla="*/ 1202 w 3216414"/>
                            <a:gd name="connsiteY8" fmla="*/ 633176 h 1922556"/>
                            <a:gd name="connsiteX0" fmla="*/ 1202 w 3208398"/>
                            <a:gd name="connsiteY0" fmla="*/ 633176 h 1927139"/>
                            <a:gd name="connsiteX1" fmla="*/ 792813 w 3208398"/>
                            <a:gd name="connsiteY1" fmla="*/ 0 h 1927139"/>
                            <a:gd name="connsiteX2" fmla="*/ 1637243 w 3208398"/>
                            <a:gd name="connsiteY2" fmla="*/ 373709 h 1927139"/>
                            <a:gd name="connsiteX3" fmla="*/ 2000789 w 3208398"/>
                            <a:gd name="connsiteY3" fmla="*/ 484688 h 1927139"/>
                            <a:gd name="connsiteX4" fmla="*/ 2285995 w 3208398"/>
                            <a:gd name="connsiteY4" fmla="*/ 790453 h 1927139"/>
                            <a:gd name="connsiteX5" fmla="*/ 3154142 w 3208398"/>
                            <a:gd name="connsiteY5" fmla="*/ 1231050 h 1927139"/>
                            <a:gd name="connsiteX6" fmla="*/ 2968306 w 3208398"/>
                            <a:gd name="connsiteY6" fmla="*/ 1913553 h 1927139"/>
                            <a:gd name="connsiteX7" fmla="*/ 1044708 w 3208398"/>
                            <a:gd name="connsiteY7" fmla="*/ 1363178 h 1927139"/>
                            <a:gd name="connsiteX8" fmla="*/ 1202 w 3208398"/>
                            <a:gd name="connsiteY8" fmla="*/ 633176 h 1927139"/>
                            <a:gd name="connsiteX0" fmla="*/ 1202 w 3197056"/>
                            <a:gd name="connsiteY0" fmla="*/ 633176 h 1927139"/>
                            <a:gd name="connsiteX1" fmla="*/ 792813 w 3197056"/>
                            <a:gd name="connsiteY1" fmla="*/ 0 h 1927139"/>
                            <a:gd name="connsiteX2" fmla="*/ 1637243 w 3197056"/>
                            <a:gd name="connsiteY2" fmla="*/ 373709 h 1927139"/>
                            <a:gd name="connsiteX3" fmla="*/ 2000789 w 3197056"/>
                            <a:gd name="connsiteY3" fmla="*/ 484688 h 1927139"/>
                            <a:gd name="connsiteX4" fmla="*/ 2285995 w 3197056"/>
                            <a:gd name="connsiteY4" fmla="*/ 790453 h 1927139"/>
                            <a:gd name="connsiteX5" fmla="*/ 3154142 w 3197056"/>
                            <a:gd name="connsiteY5" fmla="*/ 1231050 h 1927139"/>
                            <a:gd name="connsiteX6" fmla="*/ 2968306 w 3197056"/>
                            <a:gd name="connsiteY6" fmla="*/ 1913553 h 1927139"/>
                            <a:gd name="connsiteX7" fmla="*/ 1044708 w 3197056"/>
                            <a:gd name="connsiteY7" fmla="*/ 1363178 h 1927139"/>
                            <a:gd name="connsiteX8" fmla="*/ 1202 w 3197056"/>
                            <a:gd name="connsiteY8" fmla="*/ 633176 h 1927139"/>
                            <a:gd name="connsiteX0" fmla="*/ 1202 w 3197056"/>
                            <a:gd name="connsiteY0" fmla="*/ 633176 h 1913553"/>
                            <a:gd name="connsiteX1" fmla="*/ 792813 w 3197056"/>
                            <a:gd name="connsiteY1" fmla="*/ 0 h 1913553"/>
                            <a:gd name="connsiteX2" fmla="*/ 1637243 w 3197056"/>
                            <a:gd name="connsiteY2" fmla="*/ 373709 h 1913553"/>
                            <a:gd name="connsiteX3" fmla="*/ 2000789 w 3197056"/>
                            <a:gd name="connsiteY3" fmla="*/ 484688 h 1913553"/>
                            <a:gd name="connsiteX4" fmla="*/ 2285995 w 3197056"/>
                            <a:gd name="connsiteY4" fmla="*/ 790453 h 1913553"/>
                            <a:gd name="connsiteX5" fmla="*/ 3154142 w 3197056"/>
                            <a:gd name="connsiteY5" fmla="*/ 1231050 h 1913553"/>
                            <a:gd name="connsiteX6" fmla="*/ 2968306 w 3197056"/>
                            <a:gd name="connsiteY6" fmla="*/ 1913553 h 1913553"/>
                            <a:gd name="connsiteX7" fmla="*/ 1044708 w 3197056"/>
                            <a:gd name="connsiteY7" fmla="*/ 1363178 h 1913553"/>
                            <a:gd name="connsiteX8" fmla="*/ 1202 w 3197056"/>
                            <a:gd name="connsiteY8" fmla="*/ 633176 h 1913553"/>
                            <a:gd name="connsiteX0" fmla="*/ 17298 w 3213152"/>
                            <a:gd name="connsiteY0" fmla="*/ 633176 h 1913553"/>
                            <a:gd name="connsiteX1" fmla="*/ 808909 w 3213152"/>
                            <a:gd name="connsiteY1" fmla="*/ 0 h 1913553"/>
                            <a:gd name="connsiteX2" fmla="*/ 1653339 w 3213152"/>
                            <a:gd name="connsiteY2" fmla="*/ 373709 h 1913553"/>
                            <a:gd name="connsiteX3" fmla="*/ 2016885 w 3213152"/>
                            <a:gd name="connsiteY3" fmla="*/ 484688 h 1913553"/>
                            <a:gd name="connsiteX4" fmla="*/ 2302091 w 3213152"/>
                            <a:gd name="connsiteY4" fmla="*/ 790453 h 1913553"/>
                            <a:gd name="connsiteX5" fmla="*/ 3170238 w 3213152"/>
                            <a:gd name="connsiteY5" fmla="*/ 1231050 h 1913553"/>
                            <a:gd name="connsiteX6" fmla="*/ 2984402 w 3213152"/>
                            <a:gd name="connsiteY6" fmla="*/ 1913553 h 1913553"/>
                            <a:gd name="connsiteX7" fmla="*/ 1060804 w 3213152"/>
                            <a:gd name="connsiteY7" fmla="*/ 1363178 h 1913553"/>
                            <a:gd name="connsiteX8" fmla="*/ 17298 w 3213152"/>
                            <a:gd name="connsiteY8" fmla="*/ 633176 h 1913553"/>
                            <a:gd name="connsiteX0" fmla="*/ 17298 w 3170238"/>
                            <a:gd name="connsiteY0" fmla="*/ 633176 h 1913553"/>
                            <a:gd name="connsiteX1" fmla="*/ 808909 w 3170238"/>
                            <a:gd name="connsiteY1" fmla="*/ 0 h 1913553"/>
                            <a:gd name="connsiteX2" fmla="*/ 1653339 w 3170238"/>
                            <a:gd name="connsiteY2" fmla="*/ 373709 h 1913553"/>
                            <a:gd name="connsiteX3" fmla="*/ 2016885 w 3170238"/>
                            <a:gd name="connsiteY3" fmla="*/ 484688 h 1913553"/>
                            <a:gd name="connsiteX4" fmla="*/ 2302091 w 3170238"/>
                            <a:gd name="connsiteY4" fmla="*/ 790453 h 1913553"/>
                            <a:gd name="connsiteX5" fmla="*/ 3170238 w 3170238"/>
                            <a:gd name="connsiteY5" fmla="*/ 1231050 h 1913553"/>
                            <a:gd name="connsiteX6" fmla="*/ 2984402 w 3170238"/>
                            <a:gd name="connsiteY6" fmla="*/ 1913553 h 1913553"/>
                            <a:gd name="connsiteX7" fmla="*/ 1060804 w 3170238"/>
                            <a:gd name="connsiteY7" fmla="*/ 1363178 h 1913553"/>
                            <a:gd name="connsiteX8" fmla="*/ 17298 w 3170238"/>
                            <a:gd name="connsiteY8" fmla="*/ 633176 h 1913553"/>
                            <a:gd name="connsiteX0" fmla="*/ 17298 w 3170238"/>
                            <a:gd name="connsiteY0" fmla="*/ 633176 h 1890211"/>
                            <a:gd name="connsiteX1" fmla="*/ 808909 w 3170238"/>
                            <a:gd name="connsiteY1" fmla="*/ 0 h 1890211"/>
                            <a:gd name="connsiteX2" fmla="*/ 1653339 w 3170238"/>
                            <a:gd name="connsiteY2" fmla="*/ 373709 h 1890211"/>
                            <a:gd name="connsiteX3" fmla="*/ 2016885 w 3170238"/>
                            <a:gd name="connsiteY3" fmla="*/ 484688 h 1890211"/>
                            <a:gd name="connsiteX4" fmla="*/ 2302091 w 3170238"/>
                            <a:gd name="connsiteY4" fmla="*/ 790453 h 1890211"/>
                            <a:gd name="connsiteX5" fmla="*/ 3170238 w 3170238"/>
                            <a:gd name="connsiteY5" fmla="*/ 1231050 h 1890211"/>
                            <a:gd name="connsiteX6" fmla="*/ 2899677 w 3170238"/>
                            <a:gd name="connsiteY6" fmla="*/ 1890211 h 1890211"/>
                            <a:gd name="connsiteX7" fmla="*/ 1060804 w 3170238"/>
                            <a:gd name="connsiteY7" fmla="*/ 1363178 h 1890211"/>
                            <a:gd name="connsiteX8" fmla="*/ 17298 w 3170238"/>
                            <a:gd name="connsiteY8" fmla="*/ 633176 h 1890211"/>
                            <a:gd name="connsiteX0" fmla="*/ 17298 w 3170238"/>
                            <a:gd name="connsiteY0" fmla="*/ 633176 h 1890211"/>
                            <a:gd name="connsiteX1" fmla="*/ 808909 w 3170238"/>
                            <a:gd name="connsiteY1" fmla="*/ 0 h 1890211"/>
                            <a:gd name="connsiteX2" fmla="*/ 1653339 w 3170238"/>
                            <a:gd name="connsiteY2" fmla="*/ 373709 h 1890211"/>
                            <a:gd name="connsiteX3" fmla="*/ 2016885 w 3170238"/>
                            <a:gd name="connsiteY3" fmla="*/ 484688 h 1890211"/>
                            <a:gd name="connsiteX4" fmla="*/ 2302091 w 3170238"/>
                            <a:gd name="connsiteY4" fmla="*/ 790453 h 1890211"/>
                            <a:gd name="connsiteX5" fmla="*/ 3170238 w 3170238"/>
                            <a:gd name="connsiteY5" fmla="*/ 1231050 h 1890211"/>
                            <a:gd name="connsiteX6" fmla="*/ 2899677 w 3170238"/>
                            <a:gd name="connsiteY6" fmla="*/ 1890211 h 1890211"/>
                            <a:gd name="connsiteX7" fmla="*/ 1060804 w 3170238"/>
                            <a:gd name="connsiteY7" fmla="*/ 1363178 h 1890211"/>
                            <a:gd name="connsiteX8" fmla="*/ 17298 w 3170238"/>
                            <a:gd name="connsiteY8" fmla="*/ 633176 h 1890211"/>
                            <a:gd name="connsiteX0" fmla="*/ 17298 w 3170238"/>
                            <a:gd name="connsiteY0" fmla="*/ 633176 h 1890211"/>
                            <a:gd name="connsiteX1" fmla="*/ 808909 w 3170238"/>
                            <a:gd name="connsiteY1" fmla="*/ 0 h 1890211"/>
                            <a:gd name="connsiteX2" fmla="*/ 1653339 w 3170238"/>
                            <a:gd name="connsiteY2" fmla="*/ 373709 h 1890211"/>
                            <a:gd name="connsiteX3" fmla="*/ 2016885 w 3170238"/>
                            <a:gd name="connsiteY3" fmla="*/ 484688 h 1890211"/>
                            <a:gd name="connsiteX4" fmla="*/ 2302091 w 3170238"/>
                            <a:gd name="connsiteY4" fmla="*/ 790453 h 1890211"/>
                            <a:gd name="connsiteX5" fmla="*/ 3170238 w 3170238"/>
                            <a:gd name="connsiteY5" fmla="*/ 1231050 h 1890211"/>
                            <a:gd name="connsiteX6" fmla="*/ 2899677 w 3170238"/>
                            <a:gd name="connsiteY6" fmla="*/ 1890211 h 1890211"/>
                            <a:gd name="connsiteX7" fmla="*/ 1060804 w 3170238"/>
                            <a:gd name="connsiteY7" fmla="*/ 1363178 h 1890211"/>
                            <a:gd name="connsiteX8" fmla="*/ 17298 w 3170238"/>
                            <a:gd name="connsiteY8" fmla="*/ 633176 h 1890211"/>
                            <a:gd name="connsiteX0" fmla="*/ 17298 w 3170238"/>
                            <a:gd name="connsiteY0" fmla="*/ 633176 h 1890211"/>
                            <a:gd name="connsiteX1" fmla="*/ 808909 w 3170238"/>
                            <a:gd name="connsiteY1" fmla="*/ 0 h 1890211"/>
                            <a:gd name="connsiteX2" fmla="*/ 1653339 w 3170238"/>
                            <a:gd name="connsiteY2" fmla="*/ 373709 h 1890211"/>
                            <a:gd name="connsiteX3" fmla="*/ 2016885 w 3170238"/>
                            <a:gd name="connsiteY3" fmla="*/ 484688 h 1890211"/>
                            <a:gd name="connsiteX4" fmla="*/ 2302091 w 3170238"/>
                            <a:gd name="connsiteY4" fmla="*/ 790453 h 1890211"/>
                            <a:gd name="connsiteX5" fmla="*/ 3170238 w 3170238"/>
                            <a:gd name="connsiteY5" fmla="*/ 1231050 h 1890211"/>
                            <a:gd name="connsiteX6" fmla="*/ 2899677 w 3170238"/>
                            <a:gd name="connsiteY6" fmla="*/ 1890211 h 1890211"/>
                            <a:gd name="connsiteX7" fmla="*/ 1060804 w 3170238"/>
                            <a:gd name="connsiteY7" fmla="*/ 1363178 h 1890211"/>
                            <a:gd name="connsiteX8" fmla="*/ 17298 w 3170238"/>
                            <a:gd name="connsiteY8" fmla="*/ 633176 h 1890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0238" h="1890211">
                              <a:moveTo>
                                <a:pt x="17298" y="633176"/>
                              </a:moveTo>
                              <a:cubicBezTo>
                                <a:pt x="-106734" y="487115"/>
                                <a:pt x="465194" y="247383"/>
                                <a:pt x="808909" y="0"/>
                              </a:cubicBezTo>
                              <a:cubicBezTo>
                                <a:pt x="1105430" y="65538"/>
                                <a:pt x="1452010" y="292928"/>
                                <a:pt x="1653339" y="373709"/>
                              </a:cubicBezTo>
                              <a:cubicBezTo>
                                <a:pt x="1854668" y="454490"/>
                                <a:pt x="1937190" y="438517"/>
                                <a:pt x="2016885" y="484688"/>
                              </a:cubicBezTo>
                              <a:cubicBezTo>
                                <a:pt x="2096581" y="530859"/>
                                <a:pt x="2157839" y="647841"/>
                                <a:pt x="2302091" y="790453"/>
                              </a:cubicBezTo>
                              <a:cubicBezTo>
                                <a:pt x="2674756" y="942549"/>
                                <a:pt x="3043221" y="1038893"/>
                                <a:pt x="3170238" y="1231050"/>
                              </a:cubicBezTo>
                              <a:cubicBezTo>
                                <a:pt x="3017235" y="1589711"/>
                                <a:pt x="3031643" y="1653641"/>
                                <a:pt x="2899677" y="1890211"/>
                              </a:cubicBezTo>
                              <a:cubicBezTo>
                                <a:pt x="2753465" y="1767597"/>
                                <a:pt x="1321742" y="1527767"/>
                                <a:pt x="1060804" y="1363178"/>
                              </a:cubicBezTo>
                              <a:cubicBezTo>
                                <a:pt x="764203" y="1161552"/>
                                <a:pt x="141330" y="779237"/>
                                <a:pt x="17298" y="633176"/>
                              </a:cubicBezTo>
                              <a:close/>
                            </a:path>
                          </a:pathLst>
                        </a:custGeom>
                        <a:noFill/>
                        <a:ln w="73025" cap="rnd" cmpd="sng" algn="ctr">
                          <a:solidFill>
                            <a:srgbClr val="00B050"/>
                          </a:solidFill>
                          <a:prstDash val="sysDash"/>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E64AB" id="楕円 17" o:spid="_x0000_s1026" style="position:absolute;left:0;text-align:left;margin-left:1pt;margin-top:10.45pt;width:291.45pt;height:173.75pt;rotation:3460187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238,189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" path="m17298,633176c-106734,487115,465194,247383,808909,v296521,65538,643101,292928,844430,373709c1854668,454490,1937190,438517,2016885,484688v79696,46171,140954,163153,285206,305765c2674756,942549,3043221,1038893,3170238,1231050v-153003,358661,-138595,422591,-270561,659161c2753465,1767597,1321742,1527767,1060804,1363178,764203,1161552,141330,779237,17298,633176xe" filled="f" strokecolor="#00b050" strokeweight="5.75pt">
                <v:stroke dashstyle="3 1" joinstyle="miter" endcap="round"/>
                <v:path arrowok="t" o:connecttype="custom" o:connectlocs="20195,739166;944397,0;1930264,436266;2354702,565822;2687678,922771;3701235,1437121;3385357,2206622;1238483,1591367;20195,739166" o:connectangles="0,0,0,0,0,0,0,0,0"/>
              </v:shape>
            </w:pict>
          </mc:Fallback>
        </mc:AlternateContent>
      </w:r>
    </w:p>
    <w:p w14:paraId="2E5FBCC7" w14:textId="6A0008FB" w:rsidR="00BB7EFB" w:rsidRDefault="00BB7EFB" w:rsidP="00896D8A">
      <w:pPr>
        <w:pStyle w:val="aa"/>
      </w:pPr>
    </w:p>
    <w:p w14:paraId="396C583F" w14:textId="09A344C0" w:rsidR="00BB7EFB" w:rsidRDefault="00BB7EFB" w:rsidP="00896D8A">
      <w:pPr>
        <w:pStyle w:val="aa"/>
      </w:pPr>
    </w:p>
    <w:p w14:paraId="321E10F3" w14:textId="42DA419D" w:rsidR="00BB7EFB" w:rsidRDefault="00BB7EFB" w:rsidP="00896D8A">
      <w:pPr>
        <w:pStyle w:val="aa"/>
      </w:pPr>
    </w:p>
    <w:p w14:paraId="34757C5D" w14:textId="7D545AC6" w:rsidR="00BB7EFB" w:rsidRDefault="00FB08F8" w:rsidP="00896D8A">
      <w:pPr>
        <w:pStyle w:val="aa"/>
      </w:pPr>
      <w:r w:rsidRPr="00FB08F8">
        <w:rPr>
          <w:noProof/>
        </w:rPr>
        <mc:AlternateContent>
          <mc:Choice Requires="wps">
            <w:drawing>
              <wp:anchor distT="0" distB="0" distL="114300" distR="114300" simplePos="0" relativeHeight="252233728" behindDoc="0" locked="0" layoutInCell="1" allowOverlap="1" wp14:anchorId="42A4CDB4" wp14:editId="0AB0C675">
                <wp:simplePos x="0" y="0"/>
                <wp:positionH relativeFrom="margin">
                  <wp:posOffset>1064895</wp:posOffset>
                </wp:positionH>
                <wp:positionV relativeFrom="paragraph">
                  <wp:posOffset>31750</wp:posOffset>
                </wp:positionV>
                <wp:extent cx="986146" cy="525144"/>
                <wp:effectExtent l="19050" t="19050" r="23495" b="22860"/>
                <wp:wrapNone/>
                <wp:docPr id="63" name="テキスト ボックス 24"/>
                <wp:cNvGraphicFramePr/>
                <a:graphic xmlns:a="http://schemas.openxmlformats.org/drawingml/2006/main">
                  <a:graphicData uri="http://schemas.microsoft.com/office/word/2010/wordprocessingShape">
                    <wps:wsp>
                      <wps:cNvSpPr txBox="1"/>
                      <wps:spPr>
                        <a:xfrm>
                          <a:off x="0" y="0"/>
                          <a:ext cx="986146" cy="525144"/>
                        </a:xfrm>
                        <a:prstGeom prst="rect">
                          <a:avLst/>
                        </a:prstGeom>
                        <a:solidFill>
                          <a:sysClr val="window" lastClr="FFFFFF">
                            <a:alpha val="25000"/>
                          </a:sysClr>
                        </a:solidFill>
                        <a:ln w="38100" cmpd="dbl">
                          <a:solidFill>
                            <a:srgbClr val="00B050"/>
                          </a:solidFill>
                        </a:ln>
                      </wps:spPr>
                      <wps:txbx>
                        <w:txbxContent>
                          <w:p w14:paraId="460A0D14" w14:textId="77777777" w:rsidR="007540AC" w:rsidRPr="008117AF" w:rsidRDefault="007540AC" w:rsidP="00FB08F8">
                            <w:pPr>
                              <w:pStyle w:val="Web"/>
                            </w:pPr>
                            <w:r w:rsidRPr="008117AF">
                              <w:rPr>
                                <w:rFonts w:ascii="ＭＳ 明朝" w:eastAsia="ＭＳ 明朝" w:hAnsi="ＭＳ 明朝" w:cstheme="minorBidi" w:hint="eastAsia"/>
                                <w:b/>
                                <w:bCs/>
                                <w:color w:val="002060"/>
                                <w:kern w:val="24"/>
                              </w:rPr>
                              <w:t>自然ゾーン</w:t>
                            </w:r>
                          </w:p>
                          <w:p w14:paraId="0AA48C0A" w14:textId="07878F3E" w:rsidR="007540AC" w:rsidRPr="008117AF" w:rsidRDefault="007540AC" w:rsidP="00FB08F8">
                            <w:pPr>
                              <w:pStyle w:val="Web"/>
                            </w:pPr>
                            <w:r w:rsidRPr="008117AF">
                              <w:rPr>
                                <w:rFonts w:ascii="ＭＳ 明朝" w:eastAsia="ＭＳ 明朝" w:hAnsi="ＭＳ 明朝" w:cstheme="minorBidi" w:hint="eastAsia"/>
                                <w:b/>
                                <w:bCs/>
                                <w:color w:val="002060"/>
                                <w:kern w:val="24"/>
                              </w:rPr>
                              <w:t>（</w:t>
                            </w:r>
                            <w:r w:rsidRPr="008117AF">
                              <w:rPr>
                                <w:rFonts w:ascii="ＭＳ 明朝" w:eastAsia="ＭＳ 明朝" w:hAnsi="ＭＳ 明朝" w:cstheme="minorBidi" w:hint="eastAsia"/>
                                <w:b/>
                                <w:bCs/>
                                <w:color w:val="002060"/>
                                <w:kern w:val="24"/>
                              </w:rPr>
                              <w:t>体験</w:t>
                            </w:r>
                            <w:r>
                              <w:rPr>
                                <w:rFonts w:ascii="ＭＳ 明朝" w:eastAsia="ＭＳ 明朝" w:hAnsi="ＭＳ 明朝" w:cstheme="minorBidi" w:hint="eastAsia"/>
                                <w:b/>
                                <w:bCs/>
                                <w:color w:val="002060"/>
                                <w:kern w:val="24"/>
                              </w:rPr>
                              <w:t>・</w:t>
                            </w:r>
                            <w:r>
                              <w:rPr>
                                <w:rFonts w:ascii="ＭＳ 明朝" w:eastAsia="ＭＳ 明朝" w:hAnsi="ＭＳ 明朝" w:cstheme="minorBidi"/>
                                <w:b/>
                                <w:bCs/>
                                <w:color w:val="002060"/>
                                <w:kern w:val="24"/>
                              </w:rPr>
                              <w:t>親水</w:t>
                            </w:r>
                            <w:r w:rsidRPr="008117AF">
                              <w:rPr>
                                <w:rFonts w:ascii="ＭＳ 明朝" w:eastAsia="ＭＳ 明朝" w:hAnsi="ＭＳ 明朝" w:cstheme="minorBidi" w:hint="eastAsia"/>
                                <w:b/>
                                <w:bCs/>
                                <w:color w:val="002060"/>
                                <w:kern w:val="24"/>
                              </w:rPr>
                              <w:t>）</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4CDB4" id="テキスト ボックス 24" o:spid="_x0000_s1044" type="#_x0000_t202" style="position:absolute;left:0;text-align:left;margin-left:83.85pt;margin-top:2.5pt;width:77.65pt;height:41.35pt;z-index:252233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" fillcolor="window" strokecolor="#00b050" strokeweight="3pt">
                <v:fill opacity="16448f"/>
                <v:stroke linestyle="thinThin"/>
                <v:textbox style="mso-fit-shape-to-text:t">
                  <w:txbxContent>
                    <w:p w14:paraId="460A0D14" w14:textId="77777777" w:rsidR="007540AC" w:rsidRPr="008117AF" w:rsidRDefault="007540AC" w:rsidP="00FB08F8">
                      <w:pPr>
                        <w:pStyle w:val="Web"/>
                      </w:pPr>
                      <w:r w:rsidRPr="008117AF">
                        <w:rPr>
                          <w:rFonts w:ascii="ＭＳ 明朝" w:eastAsia="ＭＳ 明朝" w:hAnsi="ＭＳ 明朝" w:cstheme="minorBidi" w:hint="eastAsia"/>
                          <w:b/>
                          <w:bCs/>
                          <w:color w:val="002060"/>
                          <w:kern w:val="24"/>
                        </w:rPr>
                        <w:t>自然ゾーン</w:t>
                      </w:r>
                    </w:p>
                    <w:p w14:paraId="0AA48C0A" w14:textId="07878F3E" w:rsidR="007540AC" w:rsidRPr="008117AF" w:rsidRDefault="007540AC" w:rsidP="00FB08F8">
                      <w:pPr>
                        <w:pStyle w:val="Web"/>
                      </w:pPr>
                      <w:r w:rsidRPr="008117AF">
                        <w:rPr>
                          <w:rFonts w:ascii="ＭＳ 明朝" w:eastAsia="ＭＳ 明朝" w:hAnsi="ＭＳ 明朝" w:cstheme="minorBidi" w:hint="eastAsia"/>
                          <w:b/>
                          <w:bCs/>
                          <w:color w:val="002060"/>
                          <w:kern w:val="24"/>
                        </w:rPr>
                        <w:t>（体験</w:t>
                      </w:r>
                      <w:r>
                        <w:rPr>
                          <w:rFonts w:ascii="ＭＳ 明朝" w:eastAsia="ＭＳ 明朝" w:hAnsi="ＭＳ 明朝" w:cstheme="minorBidi" w:hint="eastAsia"/>
                          <w:b/>
                          <w:bCs/>
                          <w:color w:val="002060"/>
                          <w:kern w:val="24"/>
                        </w:rPr>
                        <w:t>・</w:t>
                      </w:r>
                      <w:r>
                        <w:rPr>
                          <w:rFonts w:ascii="ＭＳ 明朝" w:eastAsia="ＭＳ 明朝" w:hAnsi="ＭＳ 明朝" w:cstheme="minorBidi"/>
                          <w:b/>
                          <w:bCs/>
                          <w:color w:val="002060"/>
                          <w:kern w:val="24"/>
                        </w:rPr>
                        <w:t>親水</w:t>
                      </w:r>
                      <w:r w:rsidRPr="008117AF">
                        <w:rPr>
                          <w:rFonts w:ascii="ＭＳ 明朝" w:eastAsia="ＭＳ 明朝" w:hAnsi="ＭＳ 明朝" w:cstheme="minorBidi" w:hint="eastAsia"/>
                          <w:b/>
                          <w:bCs/>
                          <w:color w:val="002060"/>
                          <w:kern w:val="24"/>
                        </w:rPr>
                        <w:t>）</w:t>
                      </w:r>
                    </w:p>
                  </w:txbxContent>
                </v:textbox>
                <w10:wrap anchorx="margin"/>
              </v:shape>
            </w:pict>
          </mc:Fallback>
        </mc:AlternateContent>
      </w:r>
    </w:p>
    <w:p w14:paraId="7DDCE8FB" w14:textId="40BBEE3A" w:rsidR="00BB7EFB" w:rsidRDefault="000313D6" w:rsidP="00896D8A">
      <w:pPr>
        <w:pStyle w:val="aa"/>
      </w:pPr>
      <w:r w:rsidRPr="00B87375">
        <w:rPr>
          <w:noProof/>
        </w:rPr>
        <mc:AlternateContent>
          <mc:Choice Requires="wps">
            <w:drawing>
              <wp:anchor distT="0" distB="0" distL="114300" distR="114300" simplePos="0" relativeHeight="252237824" behindDoc="0" locked="0" layoutInCell="1" allowOverlap="1" wp14:anchorId="132CE9CD" wp14:editId="3ABA30B9">
                <wp:simplePos x="0" y="0"/>
                <wp:positionH relativeFrom="column">
                  <wp:posOffset>3082290</wp:posOffset>
                </wp:positionH>
                <wp:positionV relativeFrom="paragraph">
                  <wp:posOffset>222250</wp:posOffset>
                </wp:positionV>
                <wp:extent cx="1304925" cy="369332"/>
                <wp:effectExtent l="19050" t="19050" r="28575" b="22860"/>
                <wp:wrapNone/>
                <wp:docPr id="78" name="テキスト ボックス 64"/>
                <wp:cNvGraphicFramePr/>
                <a:graphic xmlns:a="http://schemas.openxmlformats.org/drawingml/2006/main">
                  <a:graphicData uri="http://schemas.microsoft.com/office/word/2010/wordprocessingShape">
                    <wps:wsp>
                      <wps:cNvSpPr txBox="1"/>
                      <wps:spPr>
                        <a:xfrm>
                          <a:off x="0" y="0"/>
                          <a:ext cx="1304925" cy="369332"/>
                        </a:xfrm>
                        <a:prstGeom prst="rect">
                          <a:avLst/>
                        </a:prstGeom>
                        <a:solidFill>
                          <a:schemeClr val="bg1">
                            <a:alpha val="40000"/>
                          </a:schemeClr>
                        </a:solidFill>
                        <a:ln w="38100" cmpd="dbl">
                          <a:solidFill>
                            <a:srgbClr val="0070C0"/>
                          </a:solidFill>
                        </a:ln>
                      </wps:spPr>
                      <wps:txbx>
                        <w:txbxContent>
                          <w:p w14:paraId="3F1366AC" w14:textId="5C53E7BB" w:rsidR="007540AC" w:rsidRPr="00B87375" w:rsidRDefault="007540AC" w:rsidP="000313D6">
                            <w:pPr>
                              <w:pStyle w:val="Web"/>
                              <w:jc w:val="center"/>
                              <w:rPr>
                                <w:b/>
                                <w:color w:val="002060"/>
                                <w:sz w:val="20"/>
                              </w:rPr>
                            </w:pPr>
                            <w:r>
                              <w:rPr>
                                <w:rFonts w:ascii="ＭＳ 明朝" w:eastAsia="ＭＳ 明朝" w:hAnsi="ＭＳ 明朝" w:cstheme="minorBidi" w:hint="eastAsia"/>
                                <w:b/>
                                <w:color w:val="002060"/>
                                <w:kern w:val="24"/>
                                <w:szCs w:val="36"/>
                              </w:rPr>
                              <w:t>スポーツ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CE9CD" id="テキスト ボックス 64" o:spid="_x0000_s1045" type="#_x0000_t202" style="position:absolute;left:0;text-align:left;margin-left:242.7pt;margin-top:17.5pt;width:102.75pt;height:29.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" fillcolor="white [3212]" strokecolor="#0070c0" strokeweight="3pt">
                <v:fill opacity="26214f"/>
                <v:stroke linestyle="thinThin"/>
                <v:textbox style="mso-fit-shape-to-text:t">
                  <w:txbxContent>
                    <w:p w14:paraId="3F1366AC" w14:textId="5C53E7BB" w:rsidR="007540AC" w:rsidRPr="00B87375" w:rsidRDefault="007540AC" w:rsidP="000313D6">
                      <w:pPr>
                        <w:pStyle w:val="Web"/>
                        <w:jc w:val="center"/>
                        <w:rPr>
                          <w:b/>
                          <w:color w:val="002060"/>
                          <w:sz w:val="20"/>
                        </w:rPr>
                      </w:pPr>
                      <w:r>
                        <w:rPr>
                          <w:rFonts w:ascii="ＭＳ 明朝" w:eastAsia="ＭＳ 明朝" w:hAnsi="ＭＳ 明朝" w:cstheme="minorBidi" w:hint="eastAsia"/>
                          <w:b/>
                          <w:color w:val="002060"/>
                          <w:kern w:val="24"/>
                          <w:szCs w:val="36"/>
                        </w:rPr>
                        <w:t>スポーツゾーン</w:t>
                      </w:r>
                    </w:p>
                  </w:txbxContent>
                </v:textbox>
              </v:shape>
            </w:pict>
          </mc:Fallback>
        </mc:AlternateContent>
      </w:r>
    </w:p>
    <w:p w14:paraId="1685920B" w14:textId="3680FD81" w:rsidR="00BB7EFB" w:rsidRDefault="00BB7EFB" w:rsidP="00896D8A">
      <w:pPr>
        <w:pStyle w:val="aa"/>
      </w:pPr>
    </w:p>
    <w:p w14:paraId="427C1B86" w14:textId="64F56E77" w:rsidR="00BB7EFB" w:rsidRDefault="00BB7EFB" w:rsidP="00896D8A">
      <w:pPr>
        <w:pStyle w:val="aa"/>
      </w:pPr>
    </w:p>
    <w:p w14:paraId="1D3CAC45" w14:textId="331D7424" w:rsidR="00BB7EFB" w:rsidRDefault="00BB7EFB" w:rsidP="00896D8A">
      <w:pPr>
        <w:pStyle w:val="aa"/>
      </w:pPr>
    </w:p>
    <w:p w14:paraId="78753AC6" w14:textId="45AC78E3" w:rsidR="00BB7EFB" w:rsidRDefault="00BB7EFB" w:rsidP="00896D8A">
      <w:pPr>
        <w:pStyle w:val="aa"/>
      </w:pPr>
    </w:p>
    <w:p w14:paraId="21CAA501" w14:textId="2F638AEE" w:rsidR="00BB7EFB" w:rsidRDefault="00BB7EFB" w:rsidP="00896D8A">
      <w:pPr>
        <w:pStyle w:val="aa"/>
      </w:pPr>
    </w:p>
    <w:p w14:paraId="2FB3F51A" w14:textId="691CE0B2" w:rsidR="00BB7EFB" w:rsidRDefault="00BB7EFB" w:rsidP="00896D8A">
      <w:pPr>
        <w:pStyle w:val="aa"/>
      </w:pPr>
    </w:p>
    <w:p w14:paraId="4992746B" w14:textId="13E505C0" w:rsidR="004D6F07" w:rsidRDefault="007858AD" w:rsidP="00896D8A">
      <w:pPr>
        <w:pStyle w:val="aa"/>
      </w:pPr>
      <w:r>
        <w:rPr>
          <w:noProof/>
        </w:rPr>
        <w:drawing>
          <wp:anchor distT="0" distB="0" distL="114300" distR="114300" simplePos="0" relativeHeight="252225536" behindDoc="0" locked="0" layoutInCell="1" allowOverlap="1" wp14:anchorId="551D9408" wp14:editId="13EC0838">
            <wp:simplePos x="0" y="0"/>
            <wp:positionH relativeFrom="margin">
              <wp:posOffset>208915</wp:posOffset>
            </wp:positionH>
            <wp:positionV relativeFrom="paragraph">
              <wp:posOffset>55245</wp:posOffset>
            </wp:positionV>
            <wp:extent cx="1065849" cy="1115695"/>
            <wp:effectExtent l="0" t="0" r="1270" b="825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65849"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5C23" w14:textId="663C7AC3" w:rsidR="004D6F07" w:rsidRDefault="004D6F07" w:rsidP="00896D8A">
      <w:pPr>
        <w:pStyle w:val="aa"/>
      </w:pPr>
    </w:p>
    <w:p w14:paraId="1BB13DE1" w14:textId="7019806E" w:rsidR="004D6F07" w:rsidRDefault="004D6F07" w:rsidP="00896D8A">
      <w:pPr>
        <w:pStyle w:val="aa"/>
      </w:pPr>
    </w:p>
    <w:p w14:paraId="21AA853B" w14:textId="68133323" w:rsidR="004D6F07" w:rsidRDefault="004D6F07" w:rsidP="00896D8A">
      <w:pPr>
        <w:pStyle w:val="aa"/>
      </w:pPr>
    </w:p>
    <w:p w14:paraId="5DC3B404" w14:textId="075B503F" w:rsidR="004D6F07" w:rsidRDefault="004D6F07" w:rsidP="00896D8A">
      <w:pPr>
        <w:pStyle w:val="aa"/>
      </w:pPr>
    </w:p>
    <w:p w14:paraId="18A61EF5" w14:textId="38D3AEBF" w:rsidR="004D6F07" w:rsidRDefault="004D6F07" w:rsidP="00896D8A">
      <w:pPr>
        <w:pStyle w:val="aa"/>
      </w:pPr>
    </w:p>
    <w:p w14:paraId="0D119C1C" w14:textId="147B4282" w:rsidR="004D6F07" w:rsidRDefault="004D6F07" w:rsidP="00896D8A">
      <w:pPr>
        <w:pStyle w:val="aa"/>
      </w:pPr>
    </w:p>
    <w:p w14:paraId="5270F50B" w14:textId="6D963BE1" w:rsidR="00896D8A" w:rsidRDefault="00896D8A" w:rsidP="00896D8A">
      <w:pPr>
        <w:pStyle w:val="aa"/>
      </w:pPr>
      <w:r>
        <w:t>図</w:t>
      </w:r>
      <w:r w:rsidR="00D364BD">
        <w:fldChar w:fldCharType="begin"/>
      </w:r>
      <w:r w:rsidR="00D364BD">
        <w:instrText xml:space="preserve"> SEQ 図 \* DBCHAR </w:instrText>
      </w:r>
      <w:r w:rsidR="00D364BD">
        <w:fldChar w:fldCharType="separate"/>
      </w:r>
      <w:r w:rsidR="0032659F">
        <w:rPr>
          <w:rFonts w:hint="eastAsia"/>
          <w:noProof/>
        </w:rPr>
        <w:t>３</w:t>
      </w:r>
      <w:r w:rsidR="00D364BD">
        <w:rPr>
          <w:noProof/>
        </w:rPr>
        <w:fldChar w:fldCharType="end"/>
      </w:r>
      <w:r>
        <w:rPr>
          <w:rFonts w:hint="eastAsia"/>
        </w:rPr>
        <w:t>.ゾーンの設定</w:t>
      </w:r>
    </w:p>
    <w:p w14:paraId="7220766E" w14:textId="665CBD1C" w:rsidR="004D6F07" w:rsidRDefault="004D6F07" w:rsidP="00896D8A">
      <w:pPr>
        <w:pStyle w:val="aa"/>
      </w:pPr>
    </w:p>
    <w:p w14:paraId="5B44429D" w14:textId="32A081F7" w:rsidR="004D6F07" w:rsidRDefault="004D6F07" w:rsidP="004D6F07">
      <w:pPr>
        <w:pStyle w:val="aa"/>
      </w:pPr>
      <w:r>
        <w:br w:type="page"/>
      </w:r>
    </w:p>
    <w:p w14:paraId="04BC16CD" w14:textId="48E68EBF" w:rsidR="007F7122" w:rsidRDefault="00C34D40" w:rsidP="00630931">
      <w:pPr>
        <w:pStyle w:val="1"/>
      </w:pPr>
      <w:r>
        <w:rPr>
          <w:rFonts w:hint="eastAsia"/>
        </w:rPr>
        <w:t>取組の方針</w:t>
      </w:r>
    </w:p>
    <w:p w14:paraId="3EC3672D" w14:textId="4829181B" w:rsidR="00F35F0F" w:rsidRDefault="007540AC"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528E24C8"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8E02DFB" w:rsidR="007567EF" w:rsidRDefault="007540AC"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326ED81E" w:rsidR="00B02127" w:rsidRDefault="00227FDD" w:rsidP="00B02127">
      <w:pPr>
        <w:pStyle w:val="3"/>
      </w:pPr>
      <w:r>
        <w:rPr>
          <w:rFonts w:hint="eastAsia"/>
        </w:rPr>
        <w:t>大阪の</w:t>
      </w:r>
      <w:r w:rsidR="00F637B0">
        <w:rPr>
          <w:rFonts w:hint="eastAsia"/>
        </w:rPr>
        <w:t>活力と</w:t>
      </w:r>
      <w:r>
        <w:rPr>
          <w:rFonts w:hint="eastAsia"/>
        </w:rPr>
        <w:t>魅力を高める</w:t>
      </w:r>
    </w:p>
    <w:p w14:paraId="7842CB00" w14:textId="0C68239A" w:rsidR="00B02127" w:rsidRDefault="00BE50A5" w:rsidP="00B02127">
      <w:pPr>
        <w:pStyle w:val="4"/>
      </w:pPr>
      <w:r>
        <w:rPr>
          <w:rFonts w:hint="eastAsia"/>
        </w:rPr>
        <w:t>水と緑の豊かな美しい景観の創出を通じた都市の風格づくりへの貢献</w:t>
      </w:r>
    </w:p>
    <w:p w14:paraId="7B58EE45" w14:textId="6D3DE466" w:rsidR="00A26E0C" w:rsidRDefault="00A26E0C" w:rsidP="00A26E0C">
      <w:pPr>
        <w:pStyle w:val="33"/>
        <w:numPr>
          <w:ilvl w:val="0"/>
          <w:numId w:val="17"/>
        </w:numPr>
        <w:ind w:leftChars="0" w:left="839" w:firstLineChars="0" w:hanging="210"/>
      </w:pPr>
      <w:r>
        <w:rPr>
          <w:rFonts w:hint="eastAsia"/>
        </w:rPr>
        <w:t>身体への負担が少ないテニスコートなど、</w:t>
      </w:r>
      <w:r w:rsidR="008E4D8E">
        <w:rPr>
          <w:rFonts w:hint="eastAsia"/>
        </w:rPr>
        <w:t>運動施設</w:t>
      </w:r>
      <w:r>
        <w:rPr>
          <w:rFonts w:hint="eastAsia"/>
        </w:rPr>
        <w:t>の機能充実を図り、多様なスポーツ活動を支援する。</w:t>
      </w:r>
    </w:p>
    <w:p w14:paraId="1DB9CACC" w14:textId="77777777" w:rsidR="00A26E0C" w:rsidRDefault="00A26E0C" w:rsidP="00A26E0C">
      <w:pPr>
        <w:pStyle w:val="33"/>
        <w:numPr>
          <w:ilvl w:val="0"/>
          <w:numId w:val="17"/>
        </w:numPr>
        <w:ind w:leftChars="0" w:left="839" w:firstLineChars="0" w:hanging="210"/>
      </w:pPr>
      <w:r>
        <w:rPr>
          <w:rFonts w:hint="eastAsia"/>
        </w:rPr>
        <w:t>子育て世代のファミリー層を対象に、どんど焼きなどの地域の歴史や風習を活用したレクリエーションイベントの実施・充実を図る。</w:t>
      </w:r>
    </w:p>
    <w:p w14:paraId="665CCC3E" w14:textId="77777777" w:rsidR="005A3E4F" w:rsidRDefault="005A3E4F">
      <w:pPr>
        <w:widowControl/>
        <w:jc w:val="left"/>
      </w:pPr>
    </w:p>
    <w:p w14:paraId="1114574B" w14:textId="11E9F152" w:rsidR="00513657" w:rsidRDefault="00F35F0F" w:rsidP="00227FDD">
      <w:pPr>
        <w:pStyle w:val="3"/>
      </w:pPr>
      <w:r>
        <w:rPr>
          <w:rFonts w:hint="eastAsia"/>
        </w:rPr>
        <w:t>民間活力の積極的導入により、地域に貢献し、都市の活力を生み出す公園</w:t>
      </w:r>
    </w:p>
    <w:p w14:paraId="546599E2" w14:textId="30F79483" w:rsidR="00227FDD" w:rsidRDefault="00BE50A5" w:rsidP="00227FDD">
      <w:pPr>
        <w:pStyle w:val="4"/>
      </w:pPr>
      <w:r>
        <w:rPr>
          <w:rFonts w:hint="eastAsia"/>
        </w:rPr>
        <w:t>多彩なレクリエーション空間を活かした心身の健康づくりを支援</w:t>
      </w:r>
    </w:p>
    <w:p w14:paraId="2A6F27E5" w14:textId="6428531F" w:rsidR="00400048" w:rsidRPr="00215C7D" w:rsidRDefault="001A2949" w:rsidP="00A02923">
      <w:pPr>
        <w:pStyle w:val="33"/>
        <w:numPr>
          <w:ilvl w:val="0"/>
          <w:numId w:val="17"/>
        </w:numPr>
        <w:ind w:leftChars="0" w:firstLineChars="0" w:hanging="210"/>
      </w:pPr>
      <w:r>
        <w:rPr>
          <w:rFonts w:hint="eastAsia"/>
        </w:rPr>
        <w:t>散策や軽運動など、心とからだの健康づくりが楽しめるよう、</w:t>
      </w:r>
      <w:r w:rsidR="009139CF">
        <w:rPr>
          <w:rFonts w:hint="eastAsia"/>
        </w:rPr>
        <w:t>芝生広場など開放感のある空間を活用したスポーツ教室等の取組</w:t>
      </w:r>
      <w:r>
        <w:rPr>
          <w:rFonts w:hint="eastAsia"/>
        </w:rPr>
        <w:t>の充実を図る。</w:t>
      </w:r>
    </w:p>
    <w:p w14:paraId="72D1D078" w14:textId="06CA0B5B" w:rsidR="007567EF" w:rsidRPr="00215C7D" w:rsidRDefault="001A2949" w:rsidP="00305B55">
      <w:pPr>
        <w:pStyle w:val="4"/>
      </w:pPr>
      <w:r>
        <w:rPr>
          <w:rFonts w:hint="eastAsia"/>
        </w:rPr>
        <w:t>地域力の向上に資する活動</w:t>
      </w:r>
    </w:p>
    <w:p w14:paraId="0598A986" w14:textId="16111CC7" w:rsidR="005271AB" w:rsidRDefault="005271AB" w:rsidP="005271AB">
      <w:pPr>
        <w:pStyle w:val="33"/>
        <w:numPr>
          <w:ilvl w:val="0"/>
          <w:numId w:val="17"/>
        </w:numPr>
        <w:ind w:leftChars="0" w:firstLineChars="0" w:hanging="210"/>
      </w:pPr>
      <w:r w:rsidRPr="005271AB">
        <w:rPr>
          <w:rFonts w:hint="eastAsia"/>
        </w:rPr>
        <w:t>犬のしつけマナーアップや深野池クリーンアップなど、ボランティア団体や企業と連携したイベントを実施し、快適な公園づくりを推進する。</w:t>
      </w:r>
    </w:p>
    <w:p w14:paraId="79F37F46" w14:textId="3C681592" w:rsidR="005271AB" w:rsidRPr="005271AB" w:rsidRDefault="005271AB" w:rsidP="005271AB">
      <w:pPr>
        <w:pStyle w:val="33"/>
        <w:numPr>
          <w:ilvl w:val="0"/>
          <w:numId w:val="17"/>
        </w:numPr>
        <w:ind w:leftChars="0" w:firstLineChars="0" w:hanging="210"/>
      </w:pPr>
      <w:r w:rsidRPr="005271AB">
        <w:t>芝生広場を活用し、学校・企業・地域住民と連携した音楽やロハスイベント等、</w:t>
      </w:r>
      <w:r>
        <w:rPr>
          <w:rFonts w:hint="eastAsia"/>
        </w:rPr>
        <w:t>にぎわい創出につながる</w:t>
      </w:r>
      <w:r w:rsidRPr="005271AB">
        <w:t>都市型野外イベントの充実を図る。</w:t>
      </w:r>
    </w:p>
    <w:p w14:paraId="1134D221" w14:textId="6D14979B" w:rsidR="00520084" w:rsidRPr="00215C7D" w:rsidRDefault="00520084" w:rsidP="00673000">
      <w:pPr>
        <w:pStyle w:val="33"/>
        <w:numPr>
          <w:ilvl w:val="0"/>
          <w:numId w:val="17"/>
        </w:numPr>
        <w:ind w:leftChars="0" w:firstLineChars="0" w:hanging="210"/>
      </w:pPr>
      <w:r w:rsidRPr="00215C7D">
        <w:rPr>
          <w:rFonts w:hint="eastAsia"/>
        </w:rPr>
        <w:t>公園の管理・運営や活用について、多様な主体と話し合うことができる協働のプラットフォームづくりを推進する。</w:t>
      </w:r>
    </w:p>
    <w:p w14:paraId="246EABF7" w14:textId="6AF624BF" w:rsidR="00520084" w:rsidRDefault="00520084" w:rsidP="00400048">
      <w:pPr>
        <w:pStyle w:val="33"/>
        <w:numPr>
          <w:ilvl w:val="0"/>
          <w:numId w:val="17"/>
        </w:numPr>
        <w:ind w:leftChars="0" w:firstLineChars="0" w:hanging="210"/>
      </w:pPr>
      <w:r w:rsidRPr="00215C7D">
        <w:rPr>
          <w:rFonts w:hint="eastAsia"/>
        </w:rPr>
        <w:t>民間活力の積極的な導入による公園のにぎわいづくりや利用者サービスの向上を通じて公園の魅力をさらに高めていく。</w:t>
      </w:r>
    </w:p>
    <w:p w14:paraId="31D2229B" w14:textId="0CE8FE01" w:rsidR="00745940" w:rsidRDefault="009139CF" w:rsidP="009139CF">
      <w:pPr>
        <w:pStyle w:val="33"/>
        <w:numPr>
          <w:ilvl w:val="0"/>
          <w:numId w:val="17"/>
        </w:numPr>
        <w:ind w:leftChars="0" w:firstLineChars="0" w:hanging="210"/>
        <w:rPr>
          <w:rFonts w:asciiTheme="minorHAnsi"/>
        </w:rPr>
      </w:pPr>
      <w:r>
        <w:t>公園の資源を最大限に活か</w:t>
      </w:r>
      <w:r>
        <w:rPr>
          <w:rFonts w:hint="eastAsia"/>
        </w:rPr>
        <w:t>すため</w:t>
      </w:r>
      <w:r w:rsidRPr="00181DE2">
        <w:t>、</w:t>
      </w:r>
      <w:r>
        <w:rPr>
          <w:rFonts w:hint="eastAsia"/>
        </w:rPr>
        <w:t>新たな付加価値の創出や</w:t>
      </w:r>
      <w:r w:rsidRPr="00DF1C84">
        <w:t>ICT</w:t>
      </w:r>
      <w:r w:rsidR="004964AF">
        <w:t>による健康づくりの場の提供など、先端</w:t>
      </w:r>
      <w:r w:rsidR="004964AF">
        <w:rPr>
          <w:rFonts w:hint="eastAsia"/>
        </w:rPr>
        <w:t>テクノロジー</w:t>
      </w:r>
      <w:r w:rsidRPr="00DF1C84">
        <w:t>を積極的に</w:t>
      </w:r>
      <w:r>
        <w:rPr>
          <w:rFonts w:hint="eastAsia"/>
        </w:rPr>
        <w:t>活用し、</w:t>
      </w:r>
      <w:r w:rsidRPr="00DF1C84">
        <w:t>公園の魅力</w:t>
      </w:r>
      <w:r>
        <w:rPr>
          <w:rFonts w:hint="eastAsia"/>
        </w:rPr>
        <w:t>向上</w:t>
      </w:r>
      <w:r w:rsidRPr="00DF1C84">
        <w:t>に取り組む。</w:t>
      </w:r>
    </w:p>
    <w:p w14:paraId="46409A0F" w14:textId="63860F1D" w:rsidR="003D1260" w:rsidRDefault="003D1260">
      <w:pPr>
        <w:widowControl/>
        <w:spacing w:line="240" w:lineRule="auto"/>
        <w:jc w:val="left"/>
        <w:rPr>
          <w:rFonts w:asciiTheme="minorHAnsi"/>
        </w:rPr>
      </w:pPr>
      <w:r>
        <w:rPr>
          <w:rFonts w:asciiTheme="minorHAnsi"/>
        </w:rPr>
        <w:br w:type="page"/>
      </w:r>
    </w:p>
    <w:p w14:paraId="7EE4D99B" w14:textId="760594AA" w:rsidR="005271AB" w:rsidRPr="00215C7D" w:rsidRDefault="005271AB" w:rsidP="005271AB">
      <w:pPr>
        <w:pStyle w:val="4"/>
      </w:pPr>
      <w:r>
        <w:rPr>
          <w:rFonts w:hint="eastAsia"/>
        </w:rPr>
        <w:t>公園の新たな賑わいづくり</w:t>
      </w:r>
    </w:p>
    <w:p w14:paraId="79FAE50B" w14:textId="461BC1EC" w:rsidR="00BA22C1" w:rsidRPr="005271AB" w:rsidRDefault="005271AB" w:rsidP="005271AB">
      <w:pPr>
        <w:pStyle w:val="33"/>
        <w:numPr>
          <w:ilvl w:val="0"/>
          <w:numId w:val="17"/>
        </w:numPr>
        <w:ind w:leftChars="0" w:firstLineChars="0" w:hanging="210"/>
      </w:pPr>
      <w:r w:rsidRPr="005271AB">
        <w:t>飲食機能の充実や園内アクセス機能の向上を通じて、新たな魅力や付加価値により、賑わいを創出する。</w:t>
      </w:r>
    </w:p>
    <w:p w14:paraId="2CF66ADD" w14:textId="77777777" w:rsidR="005271AB" w:rsidRPr="00520084" w:rsidRDefault="005271AB" w:rsidP="005A3E4F"/>
    <w:p w14:paraId="4A08D748" w14:textId="77777777" w:rsidR="00305B55" w:rsidRDefault="00305B55" w:rsidP="00305B55">
      <w:pPr>
        <w:pStyle w:val="3"/>
      </w:pPr>
      <w:r>
        <w:rPr>
          <w:rFonts w:hint="eastAsia"/>
        </w:rPr>
        <w:t>府民の安全・安心を支える</w:t>
      </w:r>
    </w:p>
    <w:p w14:paraId="4A1D29D9" w14:textId="0A7ABEEC" w:rsidR="00FE3D4B" w:rsidRPr="00215C7D" w:rsidRDefault="00FB5B4B" w:rsidP="00FE3D4B">
      <w:pPr>
        <w:pStyle w:val="4"/>
      </w:pPr>
      <w:r w:rsidRPr="00215C7D">
        <w:rPr>
          <w:rFonts w:hint="eastAsia"/>
        </w:rPr>
        <w:t>洪水時における公園</w:t>
      </w:r>
      <w:r w:rsidR="00FE3D4B" w:rsidRPr="00215C7D">
        <w:rPr>
          <w:rFonts w:hint="eastAsia"/>
        </w:rPr>
        <w:t>利用者</w:t>
      </w:r>
      <w:r w:rsidRPr="00215C7D">
        <w:rPr>
          <w:rFonts w:hint="eastAsia"/>
        </w:rPr>
        <w:t>の退避誘導</w:t>
      </w:r>
    </w:p>
    <w:p w14:paraId="06D2A744" w14:textId="57399306" w:rsidR="004D6F07" w:rsidRPr="00215C7D" w:rsidRDefault="00FE3D4B" w:rsidP="004D6F07">
      <w:pPr>
        <w:pStyle w:val="33"/>
        <w:numPr>
          <w:ilvl w:val="0"/>
          <w:numId w:val="17"/>
        </w:numPr>
        <w:ind w:leftChars="0" w:firstLineChars="0" w:hanging="210"/>
      </w:pPr>
      <w:r w:rsidRPr="00215C7D">
        <w:rPr>
          <w:rFonts w:hint="eastAsia"/>
        </w:rPr>
        <w:t>隣接する寝屋川</w:t>
      </w:r>
      <w:r w:rsidR="00B12A53" w:rsidRPr="00215C7D">
        <w:rPr>
          <w:rFonts w:hint="eastAsia"/>
        </w:rPr>
        <w:t>からの</w:t>
      </w:r>
      <w:r w:rsidR="00B12A53" w:rsidRPr="00215C7D">
        <w:ruby>
          <w:rubyPr>
            <w:rubyAlign w:val="distributeSpace"/>
            <w:hps w:val="10"/>
            <w:hpsRaise w:val="18"/>
            <w:hpsBaseText w:val="21"/>
            <w:lid w:val="ja-JP"/>
          </w:rubyPr>
          <w:rt>
            <w:r w:rsidR="00B12A53" w:rsidRPr="00215C7D">
              <w:rPr>
                <w:rFonts w:hAnsi="ＭＳ Ｐ明朝"/>
                <w:sz w:val="10"/>
              </w:rPr>
              <w:t>いっすい</w:t>
            </w:r>
          </w:rt>
          <w:rubyBase>
            <w:r w:rsidR="00B12A53" w:rsidRPr="00215C7D">
              <w:t>溢水</w:t>
            </w:r>
          </w:rubyBase>
        </w:ruby>
      </w:r>
      <w:r w:rsidR="00B12A53" w:rsidRPr="00215C7D">
        <w:rPr>
          <w:rFonts w:hint="eastAsia"/>
        </w:rPr>
        <w:t>を園内に流入させ一時</w:t>
      </w:r>
      <w:r w:rsidRPr="00215C7D">
        <w:rPr>
          <w:rFonts w:hint="eastAsia"/>
        </w:rPr>
        <w:t>貯留する遊水地機能を併せ持つため、河川管理者と連携して</w:t>
      </w:r>
      <w:r w:rsidR="00B12A53" w:rsidRPr="00215C7D">
        <w:rPr>
          <w:rFonts w:hint="eastAsia"/>
        </w:rPr>
        <w:t>、</w:t>
      </w:r>
      <w:r w:rsidRPr="00215C7D">
        <w:rPr>
          <w:rFonts w:hint="eastAsia"/>
        </w:rPr>
        <w:t>越流時の公園利用者の退避誘導</w:t>
      </w:r>
      <w:r w:rsidR="00B12A53" w:rsidRPr="00215C7D">
        <w:rPr>
          <w:rFonts w:hint="eastAsia"/>
        </w:rPr>
        <w:t>や使用禁止措置</w:t>
      </w:r>
      <w:r w:rsidRPr="00215C7D">
        <w:rPr>
          <w:rFonts w:hint="eastAsia"/>
        </w:rPr>
        <w:t>を</w:t>
      </w:r>
      <w:r w:rsidR="005271AB">
        <w:rPr>
          <w:rFonts w:hint="eastAsia"/>
        </w:rPr>
        <w:t>速やかに</w:t>
      </w:r>
      <w:r w:rsidRPr="00215C7D">
        <w:rPr>
          <w:rFonts w:hint="eastAsia"/>
        </w:rPr>
        <w:t>行い、公園利用者の安全を確保する。</w:t>
      </w:r>
    </w:p>
    <w:p w14:paraId="1E3E4248" w14:textId="601E99DB" w:rsidR="00FE3D4B" w:rsidRDefault="00B12A53" w:rsidP="004D6F07">
      <w:pPr>
        <w:pStyle w:val="33"/>
        <w:numPr>
          <w:ilvl w:val="0"/>
          <w:numId w:val="17"/>
        </w:numPr>
        <w:ind w:leftChars="0" w:firstLineChars="0" w:hanging="210"/>
      </w:pPr>
      <w:r w:rsidRPr="00215C7D">
        <w:rPr>
          <w:rFonts w:hint="eastAsia"/>
        </w:rPr>
        <w:t>園内に</w:t>
      </w:r>
      <w:r w:rsidR="00FE3D4B" w:rsidRPr="00215C7D">
        <w:rPr>
          <w:rFonts w:hint="eastAsia"/>
        </w:rPr>
        <w:t>一時貯留</w:t>
      </w:r>
      <w:r w:rsidRPr="00215C7D">
        <w:rPr>
          <w:rFonts w:hint="eastAsia"/>
        </w:rPr>
        <w:t>した</w:t>
      </w:r>
      <w:r w:rsidR="00FE3D4B" w:rsidRPr="00215C7D">
        <w:rPr>
          <w:rFonts w:hint="eastAsia"/>
        </w:rPr>
        <w:t>水</w:t>
      </w:r>
      <w:r w:rsidRPr="00215C7D">
        <w:rPr>
          <w:rFonts w:hint="eastAsia"/>
        </w:rPr>
        <w:t>を、ポンプで寝屋川へ強制排水した</w:t>
      </w:r>
      <w:r w:rsidR="00FE3D4B" w:rsidRPr="00215C7D">
        <w:rPr>
          <w:rFonts w:hint="eastAsia"/>
        </w:rPr>
        <w:t>後、快適</w:t>
      </w:r>
      <w:r w:rsidR="00FE3D4B">
        <w:rPr>
          <w:rFonts w:hint="eastAsia"/>
        </w:rPr>
        <w:t>な公園利用が再開できるよう速やかに公園施設を復旧する。</w:t>
      </w:r>
    </w:p>
    <w:p w14:paraId="22DA738C" w14:textId="49BE9137" w:rsidR="00520084" w:rsidRDefault="00FE3D4B" w:rsidP="00520084">
      <w:pPr>
        <w:pStyle w:val="4"/>
      </w:pPr>
      <w:r>
        <w:rPr>
          <w:rFonts w:hint="eastAsia"/>
        </w:rPr>
        <w:t>広域避難場所として地域の安全・安心を支える</w:t>
      </w:r>
    </w:p>
    <w:p w14:paraId="1825E57F" w14:textId="72CA8C55" w:rsidR="005A3E4F" w:rsidRPr="00215C7D" w:rsidRDefault="005271AB" w:rsidP="00520084">
      <w:pPr>
        <w:pStyle w:val="33"/>
        <w:numPr>
          <w:ilvl w:val="0"/>
          <w:numId w:val="17"/>
        </w:numPr>
        <w:ind w:leftChars="0" w:firstLineChars="0" w:hanging="210"/>
      </w:pPr>
      <w:r>
        <w:rPr>
          <w:rFonts w:hint="eastAsia"/>
        </w:rPr>
        <w:t>公園自体の安全性を確保するとともに、防災訓練を通じて、公園の防災施設や機能を周知し、防災意識の向上を図る。</w:t>
      </w:r>
    </w:p>
    <w:p w14:paraId="48009854" w14:textId="3D1F6525" w:rsidR="00520084" w:rsidRDefault="00B12A53" w:rsidP="00EB4DB3">
      <w:pPr>
        <w:pStyle w:val="33"/>
        <w:numPr>
          <w:ilvl w:val="0"/>
          <w:numId w:val="17"/>
        </w:numPr>
        <w:ind w:leftChars="0" w:firstLineChars="0" w:hanging="210"/>
      </w:pPr>
      <w:r w:rsidRPr="00215C7D">
        <w:rPr>
          <w:rFonts w:hint="eastAsia"/>
        </w:rPr>
        <w:t>芝生広場は、</w:t>
      </w:r>
      <w:r w:rsidR="00EB4DB3" w:rsidRPr="00215C7D">
        <w:rPr>
          <w:rFonts w:hint="eastAsia"/>
        </w:rPr>
        <w:t>大東市、寝屋川</w:t>
      </w:r>
      <w:r w:rsidR="00520084" w:rsidRPr="00215C7D">
        <w:rPr>
          <w:rFonts w:hint="eastAsia"/>
        </w:rPr>
        <w:t>市</w:t>
      </w:r>
      <w:r w:rsidR="00EB4DB3" w:rsidRPr="00215C7D">
        <w:rPr>
          <w:rFonts w:hint="eastAsia"/>
        </w:rPr>
        <w:t>、四条畷市</w:t>
      </w:r>
      <w:r w:rsidR="00520084" w:rsidRPr="00215C7D">
        <w:rPr>
          <w:rFonts w:hint="eastAsia"/>
        </w:rPr>
        <w:t>地域防災計画における広域避難場所として、</w:t>
      </w:r>
      <w:r w:rsidR="00EB4DB3" w:rsidRPr="00215C7D">
        <w:rPr>
          <w:rFonts w:hint="eastAsia"/>
        </w:rPr>
        <w:t>また大阪府ドクターヘリ運航にかかる緊急離着陸場（ヘリポート）、</w:t>
      </w:r>
      <w:r w:rsidRPr="00215C7D">
        <w:rPr>
          <w:rFonts w:hint="eastAsia"/>
        </w:rPr>
        <w:t>大東市及び寝屋川市における災害時用臨時ヘリポートとして</w:t>
      </w:r>
      <w:r w:rsidR="00EB4DB3" w:rsidRPr="00215C7D">
        <w:rPr>
          <w:rFonts w:hint="eastAsia"/>
        </w:rPr>
        <w:t>位置付けられていることから、</w:t>
      </w:r>
      <w:r w:rsidR="00AF5D97" w:rsidRPr="00215C7D">
        <w:rPr>
          <w:rFonts w:hint="eastAsia"/>
        </w:rPr>
        <w:t>非常時に適切に機能が発揮できるよう、関係機関と良好な協力体制</w:t>
      </w:r>
      <w:r w:rsidR="00520084" w:rsidRPr="00215C7D">
        <w:rPr>
          <w:rFonts w:hint="eastAsia"/>
        </w:rPr>
        <w:t>を構築し、適切な管理を行う。</w:t>
      </w:r>
    </w:p>
    <w:p w14:paraId="6419134C" w14:textId="2DA619A5" w:rsidR="005271AB" w:rsidRDefault="005271AB" w:rsidP="005271AB">
      <w:pPr>
        <w:pStyle w:val="4"/>
      </w:pPr>
      <w:r>
        <w:rPr>
          <w:rFonts w:hint="eastAsia"/>
        </w:rPr>
        <w:t>公園におけるユニバーサルデザインを充実</w:t>
      </w:r>
    </w:p>
    <w:p w14:paraId="31063CA7" w14:textId="189EEAB4" w:rsidR="005271AB" w:rsidRDefault="005271AB" w:rsidP="005271AB">
      <w:pPr>
        <w:pStyle w:val="33"/>
        <w:numPr>
          <w:ilvl w:val="0"/>
          <w:numId w:val="17"/>
        </w:numPr>
        <w:ind w:leftChars="0" w:firstLineChars="0" w:hanging="210"/>
      </w:pPr>
      <w:r>
        <w:rPr>
          <w:rFonts w:hint="eastAsia"/>
        </w:rPr>
        <w:t>誰もが参加できる体験プログラムやイベントの開催、公園施設の改修に併せたバリアフリー化の推進など、公園におけるユニバーサルデザインの充実を図る。</w:t>
      </w:r>
    </w:p>
    <w:p w14:paraId="239EC413" w14:textId="659E7BE2" w:rsidR="005271AB" w:rsidRPr="00215C7D" w:rsidRDefault="005271AB" w:rsidP="005271AB">
      <w:pPr>
        <w:pStyle w:val="33"/>
        <w:numPr>
          <w:ilvl w:val="0"/>
          <w:numId w:val="17"/>
        </w:numPr>
        <w:ind w:leftChars="0" w:firstLineChars="0" w:hanging="210"/>
      </w:pPr>
      <w:r>
        <w:rPr>
          <w:rFonts w:hint="eastAsia"/>
        </w:rPr>
        <w:t>授乳室だけでなく、ベビールームやキッズスペース等を提供する。</w:t>
      </w:r>
    </w:p>
    <w:p w14:paraId="01C0251D" w14:textId="4A801792" w:rsidR="00520084" w:rsidRPr="005A3E4F" w:rsidRDefault="00520084" w:rsidP="00EB4DB3">
      <w:pPr>
        <w:pStyle w:val="33"/>
        <w:ind w:leftChars="0" w:left="0" w:firstLineChars="0" w:firstLine="0"/>
      </w:pPr>
    </w:p>
    <w:p w14:paraId="00E1FFB9" w14:textId="77777777" w:rsidR="00305B55" w:rsidRDefault="00305B55" w:rsidP="00305B55">
      <w:pPr>
        <w:pStyle w:val="3"/>
      </w:pPr>
      <w:r>
        <w:rPr>
          <w:rFonts w:hint="eastAsia"/>
        </w:rPr>
        <w:t>都市の貴重な自然環境を次世代につなぐ</w:t>
      </w:r>
    </w:p>
    <w:p w14:paraId="791C13BA" w14:textId="4F518A11" w:rsidR="00305B55" w:rsidRDefault="00B12A53" w:rsidP="00D84ED4">
      <w:pPr>
        <w:pStyle w:val="4"/>
      </w:pPr>
      <w:r>
        <w:rPr>
          <w:rFonts w:hint="eastAsia"/>
        </w:rPr>
        <w:t>深野池を中心に、</w:t>
      </w:r>
      <w:r w:rsidR="00D84ED4" w:rsidRPr="00D84ED4">
        <w:rPr>
          <w:rFonts w:hint="eastAsia"/>
        </w:rPr>
        <w:t>人と自然がふれあう公園</w:t>
      </w:r>
    </w:p>
    <w:p w14:paraId="3B0FBA02" w14:textId="306E8BAC" w:rsidR="00D84ED4" w:rsidRDefault="005C29E0" w:rsidP="005A3E4F">
      <w:pPr>
        <w:pStyle w:val="33"/>
        <w:numPr>
          <w:ilvl w:val="0"/>
          <w:numId w:val="17"/>
        </w:numPr>
        <w:ind w:leftChars="0" w:firstLineChars="0" w:hanging="210"/>
      </w:pPr>
      <w:r>
        <w:rPr>
          <w:rFonts w:hint="eastAsia"/>
        </w:rPr>
        <w:t>ヨシやレンコンなどの湿生植物や水棲生物等の生息空間を保全する。</w:t>
      </w:r>
    </w:p>
    <w:p w14:paraId="1BF10F5E" w14:textId="41A114A2" w:rsidR="005C29E0" w:rsidRDefault="005C29E0" w:rsidP="005A3E4F">
      <w:pPr>
        <w:pStyle w:val="33"/>
        <w:numPr>
          <w:ilvl w:val="0"/>
          <w:numId w:val="17"/>
        </w:numPr>
        <w:ind w:leftChars="0" w:firstLineChars="0" w:hanging="210"/>
      </w:pPr>
      <w:r>
        <w:rPr>
          <w:rFonts w:hint="eastAsia"/>
        </w:rPr>
        <w:t>レンコン堀り体験などを通じて、水辺空間でのイベント等を実施・充実を図る。</w:t>
      </w:r>
    </w:p>
    <w:p w14:paraId="5BA16FB4" w14:textId="01944B0D" w:rsidR="005C29E0" w:rsidRDefault="005C29E0" w:rsidP="005A3E4F">
      <w:pPr>
        <w:pStyle w:val="33"/>
        <w:numPr>
          <w:ilvl w:val="0"/>
          <w:numId w:val="17"/>
        </w:numPr>
        <w:ind w:leftChars="0" w:firstLineChars="0" w:hanging="210"/>
      </w:pPr>
      <w:r>
        <w:rPr>
          <w:rFonts w:hint="eastAsia"/>
        </w:rPr>
        <w:t>シンボル的な景観木のサクラやメタセコイヤの樹木を、土壌分析等の調査を行って生育不良要因を特定し、樹勢回復を施し保全す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2631120D" w:rsidR="007567EF" w:rsidRDefault="007540AC"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759217B8"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43AFFA7A" w:rsidR="001F1E51" w:rsidRPr="00215C7D" w:rsidRDefault="00C90502" w:rsidP="005268D7">
      <w:pPr>
        <w:pStyle w:val="4"/>
      </w:pPr>
      <w:r>
        <w:t>公園施</w:t>
      </w:r>
      <w:r w:rsidRPr="00215C7D">
        <w:t>設の</w:t>
      </w:r>
      <w:r w:rsidRPr="00215C7D">
        <w:rPr>
          <w:rFonts w:hint="eastAsia"/>
        </w:rPr>
        <w:t>計画的</w:t>
      </w:r>
      <w:r w:rsidR="00FE3D4B" w:rsidRPr="00215C7D">
        <w:t>維持管理</w:t>
      </w:r>
      <w:r w:rsidR="00FE3D4B" w:rsidRPr="00215C7D">
        <w:rPr>
          <w:rFonts w:hint="eastAsia"/>
        </w:rPr>
        <w:t>による公園の安全性・快適性の向上</w:t>
      </w:r>
    </w:p>
    <w:p w14:paraId="1C296A4C" w14:textId="4BE76B73" w:rsidR="005268D7" w:rsidRDefault="005C29E0" w:rsidP="005268D7">
      <w:pPr>
        <w:pStyle w:val="33"/>
        <w:numPr>
          <w:ilvl w:val="0"/>
          <w:numId w:val="17"/>
        </w:numPr>
        <w:ind w:leftChars="0" w:firstLineChars="0" w:hanging="210"/>
      </w:pPr>
      <w:r>
        <w:rPr>
          <w:rFonts w:hint="eastAsia"/>
        </w:rPr>
        <w:t>長期的な目線に立った樹木の維持管理を実施することにより、安全で美しい樹林地の景観を創出する。</w:t>
      </w:r>
    </w:p>
    <w:p w14:paraId="08120AE0" w14:textId="51C1C628" w:rsidR="005C29E0" w:rsidRPr="00215C7D" w:rsidRDefault="005C29E0" w:rsidP="005268D7">
      <w:pPr>
        <w:pStyle w:val="33"/>
        <w:numPr>
          <w:ilvl w:val="0"/>
          <w:numId w:val="17"/>
        </w:numPr>
        <w:ind w:leftChars="0" w:firstLineChars="0" w:hanging="210"/>
      </w:pPr>
      <w:r>
        <w:rPr>
          <w:rFonts w:hint="eastAsia"/>
        </w:rPr>
        <w:t>みどりの中でスポーツが楽しめるよう「みどりのボリュームアップ」を図るため、次世代に残るシンボル的な樹林地を育てる。</w:t>
      </w:r>
    </w:p>
    <w:p w14:paraId="7FD66CFA" w14:textId="71A508E5" w:rsidR="00621836" w:rsidRPr="00215C7D" w:rsidRDefault="00C90502" w:rsidP="00621836">
      <w:pPr>
        <w:pStyle w:val="33"/>
        <w:numPr>
          <w:ilvl w:val="0"/>
          <w:numId w:val="17"/>
        </w:numPr>
        <w:ind w:leftChars="0" w:firstLineChars="0" w:hanging="210"/>
      </w:pPr>
      <w:r w:rsidRPr="00215C7D">
        <w:rPr>
          <w:rFonts w:hint="eastAsia"/>
        </w:rPr>
        <w:t>河内湖の名残で、人工的に再現した深野池の水辺景観を保つため、公園の快適性を考慮しながら、背の低い</w:t>
      </w:r>
      <w:r w:rsidRPr="00215C7D">
        <w:t>草本</w:t>
      </w:r>
      <w:r w:rsidRPr="00215C7D">
        <w:rPr>
          <w:rFonts w:hint="eastAsia"/>
        </w:rPr>
        <w:t>や背の高い</w:t>
      </w:r>
      <w:r w:rsidRPr="00215C7D">
        <w:t>草本</w:t>
      </w:r>
      <w:r w:rsidRPr="00215C7D">
        <w:rPr>
          <w:rFonts w:hint="eastAsia"/>
        </w:rPr>
        <w:t>をバランスよく配置した</w:t>
      </w:r>
      <w:r w:rsidR="00F07F7C" w:rsidRPr="00215C7D">
        <w:t>草地管理を行う</w:t>
      </w:r>
      <w:r w:rsidRPr="00215C7D">
        <w:rPr>
          <w:rFonts w:hint="eastAsia"/>
        </w:rPr>
        <w:t>。</w:t>
      </w:r>
    </w:p>
    <w:p w14:paraId="50A6BD1F" w14:textId="121D2BAB" w:rsidR="005268D7" w:rsidRPr="00215C7D" w:rsidRDefault="00FE3D4B" w:rsidP="005268D7">
      <w:pPr>
        <w:pStyle w:val="33"/>
        <w:numPr>
          <w:ilvl w:val="0"/>
          <w:numId w:val="17"/>
        </w:numPr>
        <w:ind w:leftChars="0" w:firstLineChars="0" w:hanging="210"/>
      </w:pPr>
      <w:r w:rsidRPr="00215C7D">
        <w:rPr>
          <w:rFonts w:hint="eastAsia"/>
        </w:rPr>
        <w:t>深野池の水辺等において、</w:t>
      </w:r>
      <w:r w:rsidR="00AF07CF" w:rsidRPr="00215C7D">
        <w:rPr>
          <w:rFonts w:hint="eastAsia"/>
        </w:rPr>
        <w:t>ヨシやレンコンなどの</w:t>
      </w:r>
      <w:r w:rsidRPr="00215C7D">
        <w:rPr>
          <w:rFonts w:hint="eastAsia"/>
        </w:rPr>
        <w:t>湿生植物や</w:t>
      </w:r>
      <w:r w:rsidR="00C90502" w:rsidRPr="00215C7D">
        <w:rPr>
          <w:rFonts w:hint="eastAsia"/>
        </w:rPr>
        <w:t>水棲生物</w:t>
      </w:r>
      <w:r w:rsidRPr="00215C7D">
        <w:rPr>
          <w:rFonts w:hint="eastAsia"/>
        </w:rPr>
        <w:t>等の生息空間の保全・環境整備を実施し、生物多様性を確保する。</w:t>
      </w:r>
    </w:p>
    <w:p w14:paraId="2E546E6D" w14:textId="2E0B6E5D" w:rsidR="00EF5E58" w:rsidRDefault="00EF5E58" w:rsidP="00EF5E58"/>
    <w:p w14:paraId="09E2912B" w14:textId="77777777" w:rsidR="005C29E0" w:rsidRPr="001B5139" w:rsidRDefault="005C29E0" w:rsidP="005C29E0">
      <w:pPr>
        <w:pStyle w:val="3"/>
      </w:pPr>
      <w:r>
        <w:rPr>
          <w:rFonts w:hint="eastAsia"/>
        </w:rPr>
        <w:t>施設別の</w:t>
      </w:r>
      <w:r w:rsidRPr="001B5139">
        <w:rPr>
          <w:rFonts w:hint="eastAsia"/>
        </w:rPr>
        <w:t>取組方針</w:t>
      </w:r>
    </w:p>
    <w:p w14:paraId="53E7C6EE" w14:textId="185E0D90" w:rsidR="005C29E0" w:rsidRPr="001B5139" w:rsidRDefault="005C29E0" w:rsidP="005C29E0">
      <w:pPr>
        <w:pStyle w:val="4"/>
      </w:pPr>
      <w:r>
        <w:rPr>
          <w:rFonts w:hint="eastAsia"/>
        </w:rPr>
        <w:t>球技広場</w:t>
      </w:r>
    </w:p>
    <w:p w14:paraId="7DC78E05" w14:textId="62DF5460" w:rsidR="005C29E0" w:rsidRPr="001B5139" w:rsidRDefault="005C29E0" w:rsidP="005C29E0">
      <w:pPr>
        <w:pStyle w:val="33"/>
        <w:numPr>
          <w:ilvl w:val="0"/>
          <w:numId w:val="17"/>
        </w:numPr>
        <w:ind w:leftChars="0" w:firstLineChars="0" w:hanging="210"/>
        <w:rPr>
          <w:color w:val="4472C4" w:themeColor="accent5"/>
        </w:rPr>
      </w:pPr>
      <w:r>
        <w:rPr>
          <w:rFonts w:hint="eastAsia"/>
        </w:rPr>
        <w:t>排水機能の障害を未然に防止し、サッカーなどの球技が常に利用できるよう、隣接する排水ポンプ施設周辺の枝葉や堆積土砂の除去など、適切な維持管理を行う。</w:t>
      </w:r>
    </w:p>
    <w:p w14:paraId="6BA055CB" w14:textId="7DA3BC3D" w:rsidR="005C29E0" w:rsidRDefault="005C29E0" w:rsidP="005C29E0">
      <w:pPr>
        <w:pStyle w:val="4"/>
      </w:pPr>
      <w:r>
        <w:rPr>
          <w:rFonts w:hint="eastAsia"/>
        </w:rPr>
        <w:t>軟式野球場</w:t>
      </w:r>
    </w:p>
    <w:p w14:paraId="01082FE1" w14:textId="7831A1C9" w:rsidR="005C29E0" w:rsidRPr="003A4494" w:rsidRDefault="005C29E0" w:rsidP="005C29E0">
      <w:pPr>
        <w:pStyle w:val="33"/>
        <w:numPr>
          <w:ilvl w:val="0"/>
          <w:numId w:val="17"/>
        </w:numPr>
        <w:ind w:leftChars="0" w:firstLineChars="0" w:hanging="210"/>
        <w:rPr>
          <w:color w:val="4472C4" w:themeColor="accent5"/>
        </w:rPr>
      </w:pPr>
      <w:r>
        <w:rPr>
          <w:rFonts w:hint="eastAsia"/>
        </w:rPr>
        <w:t>選手が安全にプレーできるような芝生管理をするとともに、様々なイベントプログラムも実施が可能になるように維持管理を行う。</w:t>
      </w:r>
    </w:p>
    <w:p w14:paraId="32218A34" w14:textId="537A6631" w:rsidR="005C29E0" w:rsidRPr="00C02883" w:rsidRDefault="005C29E0" w:rsidP="005C29E0">
      <w:pPr>
        <w:pStyle w:val="4"/>
      </w:pPr>
      <w:r>
        <w:rPr>
          <w:rFonts w:hint="eastAsia"/>
        </w:rPr>
        <w:t>テニスコート</w:t>
      </w:r>
    </w:p>
    <w:p w14:paraId="4BBFC0F6" w14:textId="53939EE6" w:rsidR="005C29E0" w:rsidRPr="001B5139" w:rsidRDefault="005C29E0" w:rsidP="005C29E0">
      <w:pPr>
        <w:pStyle w:val="33"/>
        <w:numPr>
          <w:ilvl w:val="0"/>
          <w:numId w:val="17"/>
        </w:numPr>
        <w:ind w:leftChars="0" w:firstLineChars="0" w:hanging="210"/>
      </w:pPr>
      <w:r>
        <w:rPr>
          <w:rFonts w:hint="eastAsia"/>
        </w:rPr>
        <w:t>子どもから高齢者まで様々な人がテニスを楽しめるように、砂や埃の除去など、コートコンディションの良好</w:t>
      </w:r>
      <w:r w:rsidR="00545D59">
        <w:rPr>
          <w:rFonts w:hint="eastAsia"/>
        </w:rPr>
        <w:t>な維持管理を行う。</w:t>
      </w:r>
    </w:p>
    <w:p w14:paraId="0795BFC7" w14:textId="77777777" w:rsidR="005C29E0" w:rsidRPr="005C29E0" w:rsidRDefault="005C29E0" w:rsidP="00EF5E58"/>
    <w:p w14:paraId="6448F708" w14:textId="77777777" w:rsidR="00F35F0F" w:rsidRDefault="00F35F0F" w:rsidP="000D53FD">
      <w:pPr>
        <w:widowControl/>
        <w:jc w:val="left"/>
      </w:pPr>
      <w:r>
        <w:br w:type="page"/>
      </w:r>
    </w:p>
    <w:p w14:paraId="5E39E20B" w14:textId="77777777" w:rsidR="00F35F0F" w:rsidRPr="00A62F2D" w:rsidRDefault="000D53FD" w:rsidP="00BB7EFB">
      <w:pPr>
        <w:pStyle w:val="2"/>
      </w:pPr>
      <w:r w:rsidRPr="00A62F2D">
        <w:rPr>
          <w:rFonts w:hint="eastAsia"/>
        </w:rPr>
        <w:t>整備・改修の方針</w:t>
      </w:r>
    </w:p>
    <w:p w14:paraId="6DA1AEAA" w14:textId="380F5DB7" w:rsidR="000D53FD" w:rsidRPr="000D53FD" w:rsidRDefault="007540AC" w:rsidP="000D53FD">
      <w:pPr>
        <w:ind w:leftChars="100" w:left="210" w:firstLineChars="100" w:firstLine="210"/>
      </w:pPr>
      <w:r w:rsidRPr="000D53FD">
        <w:rPr>
          <w:rFonts w:hint="eastAsia"/>
        </w:rPr>
        <w:t>公園の整備・改修については、本</w:t>
      </w:r>
      <w:r w:rsidR="001F7570">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p>
    <w:p w14:paraId="6EB69475" w14:textId="77777777" w:rsidR="000D53FD" w:rsidRPr="000D53FD" w:rsidRDefault="000D53FD" w:rsidP="000D53FD">
      <w:pPr>
        <w:pStyle w:val="12"/>
        <w:ind w:left="210" w:firstLine="210"/>
      </w:pPr>
    </w:p>
    <w:p w14:paraId="6D6A5180" w14:textId="2B8485D2" w:rsidR="00F35F0F" w:rsidRDefault="00C34D40" w:rsidP="000D53FD">
      <w:pPr>
        <w:pStyle w:val="3"/>
      </w:pPr>
      <w:r>
        <w:rPr>
          <w:rFonts w:hint="eastAsia"/>
        </w:rPr>
        <w:t>大阪府都市基盤施設</w:t>
      </w:r>
      <w:r w:rsidR="00F35F0F" w:rsidRPr="00E3785C">
        <w:t>長寿命化計画に基づく施設の改修</w:t>
      </w:r>
      <w:r>
        <w:rPr>
          <w:rFonts w:hint="eastAsia"/>
        </w:rPr>
        <w:t>・更新</w:t>
      </w:r>
    </w:p>
    <w:p w14:paraId="22C5853A" w14:textId="2FFF95D6" w:rsidR="00F35F0F" w:rsidRPr="00215C7D" w:rsidRDefault="00C34D40" w:rsidP="00F35F0F">
      <w:pPr>
        <w:pStyle w:val="12"/>
        <w:ind w:left="210" w:firstLine="210"/>
      </w:pPr>
      <w:r>
        <w:rPr>
          <w:rFonts w:hint="eastAsia"/>
        </w:rPr>
        <w:t>「大阪府都市基盤施設</w:t>
      </w:r>
      <w:r w:rsidR="00F35F0F">
        <w:rPr>
          <w:rFonts w:hint="eastAsia"/>
        </w:rPr>
        <w:t>長寿命化計画</w:t>
      </w:r>
      <w:r w:rsidR="00F35F0F">
        <w:t>」</w:t>
      </w:r>
      <w:r w:rsidR="00F35F0F">
        <w:rPr>
          <w:rFonts w:hint="eastAsia"/>
        </w:rPr>
        <w:t>に基づき</w:t>
      </w:r>
      <w:r w:rsidR="00621836" w:rsidRPr="00215C7D">
        <w:rPr>
          <w:rFonts w:hint="eastAsia"/>
        </w:rPr>
        <w:t>、</w:t>
      </w:r>
      <w:r w:rsidR="00F35F0F" w:rsidRPr="00215C7D">
        <w:rPr>
          <w:rFonts w:hint="eastAsia"/>
        </w:rPr>
        <w:t>計画的に施設の改修</w:t>
      </w:r>
      <w:r>
        <w:rPr>
          <w:rFonts w:hint="eastAsia"/>
        </w:rPr>
        <w:t>・更新</w:t>
      </w:r>
      <w:r w:rsidR="00F35F0F" w:rsidRPr="00215C7D">
        <w:rPr>
          <w:rFonts w:hint="eastAsia"/>
        </w:rPr>
        <w:t>を実施し、公園施設の機能を維持する。</w:t>
      </w:r>
    </w:p>
    <w:p w14:paraId="0E94C0F0" w14:textId="77777777" w:rsidR="00F35F0F" w:rsidRPr="00215C7D" w:rsidRDefault="00F35F0F" w:rsidP="00F35F0F">
      <w:pPr>
        <w:pStyle w:val="12"/>
        <w:ind w:left="210" w:firstLine="210"/>
      </w:pPr>
    </w:p>
    <w:p w14:paraId="7BBA79DF" w14:textId="77777777" w:rsidR="00F35F0F" w:rsidRPr="00215C7D" w:rsidRDefault="00F35F0F" w:rsidP="00D22389">
      <w:pPr>
        <w:pStyle w:val="3"/>
      </w:pPr>
      <w:r w:rsidRPr="00215C7D">
        <w:rPr>
          <w:rFonts w:hint="eastAsia"/>
        </w:rPr>
        <w:t>ユニバーサルデザイン</w:t>
      </w:r>
      <w:r w:rsidR="009F418A" w:rsidRPr="00215C7D">
        <w:rPr>
          <w:rFonts w:hint="eastAsia"/>
        </w:rPr>
        <w:t>を</w:t>
      </w:r>
      <w:r w:rsidRPr="00215C7D">
        <w:rPr>
          <w:rFonts w:hint="eastAsia"/>
        </w:rPr>
        <w:t>促進</w:t>
      </w:r>
    </w:p>
    <w:p w14:paraId="3BE2532D" w14:textId="77777777" w:rsidR="002907B3" w:rsidRPr="00215C7D" w:rsidRDefault="00C901CC" w:rsidP="00C901CC">
      <w:pPr>
        <w:pStyle w:val="12"/>
        <w:ind w:left="210" w:firstLine="210"/>
      </w:pPr>
      <w:r w:rsidRPr="00215C7D">
        <w:rPr>
          <w:rFonts w:hint="eastAsia"/>
        </w:rPr>
        <w:t>障害の有無、年齢、性別、人種等にかかわらず、多様な人々が利用しやすいよう、</w:t>
      </w:r>
      <w:r w:rsidRPr="00215C7D">
        <w:t>ユニバーサルデザイン</w:t>
      </w:r>
      <w:r w:rsidRPr="00215C7D">
        <w:rPr>
          <w:rFonts w:hint="eastAsia"/>
        </w:rPr>
        <w:t>の考え方に基づき、施設の計画的な整備・改修を行う。</w:t>
      </w:r>
    </w:p>
    <w:p w14:paraId="64A3AF5A" w14:textId="7FD97D62" w:rsidR="00EE3CDC" w:rsidRPr="00215C7D" w:rsidRDefault="00EE3CDC" w:rsidP="00EE3CDC">
      <w:pPr>
        <w:pStyle w:val="12"/>
        <w:ind w:leftChars="0" w:left="0" w:firstLineChars="0" w:firstLine="0"/>
      </w:pPr>
    </w:p>
    <w:p w14:paraId="768AF7EB" w14:textId="562F3300" w:rsidR="00EE3CDC" w:rsidRPr="00215C7D" w:rsidRDefault="00EE3CDC" w:rsidP="00EE3CDC">
      <w:pPr>
        <w:pStyle w:val="2"/>
      </w:pPr>
      <w:r w:rsidRPr="00215C7D">
        <w:rPr>
          <w:rFonts w:hint="eastAsia"/>
        </w:rPr>
        <w:t>評価指標</w:t>
      </w:r>
      <w:r w:rsidR="00DA62E7" w:rsidRPr="00215C7D">
        <w:rPr>
          <w:rFonts w:hint="eastAsia"/>
        </w:rPr>
        <w:t>と目標値</w:t>
      </w:r>
    </w:p>
    <w:p w14:paraId="5F4BE418" w14:textId="149A4300" w:rsidR="00DA62E7" w:rsidRPr="00215C7D" w:rsidRDefault="007540AC" w:rsidP="00DA62E7">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AA65B1" w:rsidRPr="00215C7D">
        <w:rPr>
          <w:rFonts w:hAnsi="游明朝" w:cs="Times New Roman" w:hint="eastAsia"/>
        </w:rPr>
        <w:t>。</w:t>
      </w:r>
    </w:p>
    <w:p w14:paraId="3BBC026E" w14:textId="77777777" w:rsidR="00AA65B1" w:rsidRPr="00215C7D" w:rsidRDefault="00AA65B1" w:rsidP="00DA62E7">
      <w:pPr>
        <w:pStyle w:val="12"/>
        <w:ind w:left="210" w:firstLine="210"/>
        <w:rPr>
          <w:rFonts w:hAnsi="游明朝" w:cs="Times New Roman"/>
        </w:rPr>
      </w:pPr>
    </w:p>
    <w:p w14:paraId="3A12E78B" w14:textId="5AE08913" w:rsidR="00DA62E7" w:rsidRPr="00215C7D" w:rsidRDefault="00DA62E7" w:rsidP="00DA62E7">
      <w:pPr>
        <w:pStyle w:val="aa"/>
      </w:pPr>
      <w:r w:rsidRPr="00215C7D">
        <w:rPr>
          <w:rFonts w:hint="eastAsia"/>
        </w:rPr>
        <w:t>表</w:t>
      </w:r>
      <w:r w:rsidRPr="00215C7D">
        <w:fldChar w:fldCharType="begin"/>
      </w:r>
      <w:r w:rsidRPr="00215C7D">
        <w:instrText xml:space="preserve"> SEQ </w:instrText>
      </w:r>
      <w:r w:rsidRPr="00215C7D">
        <w:rPr>
          <w:rFonts w:hint="eastAsia"/>
        </w:rPr>
        <w:instrText>表</w:instrText>
      </w:r>
      <w:r w:rsidRPr="00215C7D">
        <w:instrText xml:space="preserve"> \* DBCHAR </w:instrText>
      </w:r>
      <w:r w:rsidRPr="00215C7D">
        <w:fldChar w:fldCharType="separate"/>
      </w:r>
      <w:r w:rsidR="0032659F">
        <w:rPr>
          <w:rFonts w:hint="eastAsia"/>
          <w:noProof/>
        </w:rPr>
        <w:t>１</w:t>
      </w:r>
      <w:r w:rsidRPr="00215C7D">
        <w:rPr>
          <w:noProof/>
        </w:rPr>
        <w:fldChar w:fldCharType="end"/>
      </w:r>
      <w:r w:rsidRPr="00215C7D">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DA62E7" w14:paraId="19986D7B" w14:textId="77777777" w:rsidTr="002F096C">
        <w:tc>
          <w:tcPr>
            <w:tcW w:w="2095" w:type="dxa"/>
            <w:shd w:val="clear" w:color="auto" w:fill="385623" w:themeFill="accent6" w:themeFillShade="80"/>
            <w:vAlign w:val="center"/>
          </w:tcPr>
          <w:p w14:paraId="0249949E" w14:textId="77777777"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5BD7320F" w14:textId="77777777"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69A86049" w14:textId="77777777"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7B82C481" w14:textId="3430BD64"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AA65B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2B98FF5" w14:textId="77777777"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03D49707" w14:textId="6CBE9F9C"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AA65B1">
              <w:rPr>
                <w:rFonts w:ascii="ＭＳ Ｐゴシック" w:eastAsia="ＭＳ Ｐゴシック" w:hAnsi="ＭＳ Ｐゴシック" w:hint="eastAsia"/>
                <w:b/>
                <w:color w:val="FFFFFF" w:themeColor="background1"/>
              </w:rPr>
              <w:t>2028</w:t>
            </w:r>
            <w:r w:rsidR="00AA65B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0DB2A609" w14:textId="77777777" w:rsidR="00DA62E7" w:rsidRPr="00E5025F" w:rsidRDefault="00DA62E7" w:rsidP="002F096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DA62E7" w14:paraId="00EDBB84" w14:textId="77777777" w:rsidTr="002F096C">
        <w:tc>
          <w:tcPr>
            <w:tcW w:w="2095" w:type="dxa"/>
          </w:tcPr>
          <w:p w14:paraId="07ACC2BB" w14:textId="77777777" w:rsidR="00DA62E7" w:rsidRDefault="00DA62E7" w:rsidP="002F096C">
            <w:pPr>
              <w:pStyle w:val="12"/>
              <w:ind w:leftChars="0" w:left="0" w:firstLineChars="0" w:firstLine="0"/>
            </w:pPr>
            <w:r w:rsidRPr="00E5025F">
              <w:rPr>
                <w:rFonts w:hint="eastAsia"/>
              </w:rPr>
              <w:t>年間来園者数</w:t>
            </w:r>
          </w:p>
        </w:tc>
        <w:tc>
          <w:tcPr>
            <w:tcW w:w="1050" w:type="dxa"/>
          </w:tcPr>
          <w:p w14:paraId="09B73882" w14:textId="77777777" w:rsidR="00DA62E7" w:rsidRDefault="00DA62E7" w:rsidP="002F096C">
            <w:pPr>
              <w:pStyle w:val="12"/>
              <w:ind w:leftChars="0" w:left="0" w:firstLineChars="0" w:firstLine="0"/>
              <w:jc w:val="center"/>
            </w:pPr>
            <w:r>
              <w:rPr>
                <w:rFonts w:hint="eastAsia"/>
              </w:rPr>
              <w:t>万人</w:t>
            </w:r>
          </w:p>
        </w:tc>
        <w:tc>
          <w:tcPr>
            <w:tcW w:w="1772" w:type="dxa"/>
          </w:tcPr>
          <w:p w14:paraId="54FF8C05" w14:textId="7F336E78" w:rsidR="00DA62E7" w:rsidRDefault="00D83C2A" w:rsidP="002F096C">
            <w:pPr>
              <w:pStyle w:val="12"/>
              <w:ind w:leftChars="0" w:left="0" w:firstLineChars="0" w:firstLine="0"/>
              <w:jc w:val="center"/>
            </w:pPr>
            <w:r>
              <w:rPr>
                <w:rFonts w:hint="eastAsia"/>
              </w:rPr>
              <w:t>82</w:t>
            </w:r>
          </w:p>
        </w:tc>
        <w:tc>
          <w:tcPr>
            <w:tcW w:w="1600" w:type="dxa"/>
          </w:tcPr>
          <w:p w14:paraId="6AAB8FE1" w14:textId="58F85A3D" w:rsidR="00D83C2A" w:rsidRPr="00215C7D" w:rsidRDefault="00D83C2A" w:rsidP="00D83C2A">
            <w:pPr>
              <w:pStyle w:val="12"/>
              <w:ind w:leftChars="0" w:left="0" w:firstLineChars="0" w:firstLine="0"/>
              <w:jc w:val="center"/>
            </w:pPr>
            <w:r w:rsidRPr="00215C7D">
              <w:rPr>
                <w:rFonts w:hint="eastAsia"/>
              </w:rPr>
              <w:t>90</w:t>
            </w:r>
          </w:p>
        </w:tc>
        <w:tc>
          <w:tcPr>
            <w:tcW w:w="1600" w:type="dxa"/>
          </w:tcPr>
          <w:p w14:paraId="52BB9270" w14:textId="77777777" w:rsidR="00DA62E7" w:rsidRPr="00215C7D" w:rsidRDefault="00DA62E7" w:rsidP="002F096C">
            <w:pPr>
              <w:pStyle w:val="12"/>
              <w:ind w:leftChars="0" w:left="0" w:firstLineChars="0" w:firstLine="0"/>
              <w:jc w:val="center"/>
            </w:pPr>
            <w:r w:rsidRPr="00215C7D">
              <w:rPr>
                <w:rFonts w:hint="eastAsia"/>
              </w:rPr>
              <w:t>1割増</w:t>
            </w:r>
          </w:p>
        </w:tc>
      </w:tr>
      <w:tr w:rsidR="00DA62E7" w14:paraId="362B9F58" w14:textId="77777777" w:rsidTr="002F096C">
        <w:tc>
          <w:tcPr>
            <w:tcW w:w="2095" w:type="dxa"/>
          </w:tcPr>
          <w:p w14:paraId="3B3F6EDA" w14:textId="77777777" w:rsidR="00DA62E7" w:rsidRDefault="00DA62E7" w:rsidP="002F096C">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B8C6802" w14:textId="77777777" w:rsidR="00DA62E7" w:rsidRDefault="00DA62E7" w:rsidP="002F096C">
            <w:pPr>
              <w:pStyle w:val="12"/>
              <w:ind w:leftChars="0" w:left="0" w:firstLineChars="0" w:firstLine="0"/>
              <w:jc w:val="center"/>
            </w:pPr>
            <w:r>
              <w:rPr>
                <w:rFonts w:hint="eastAsia"/>
              </w:rPr>
              <w:t>％</w:t>
            </w:r>
          </w:p>
        </w:tc>
        <w:tc>
          <w:tcPr>
            <w:tcW w:w="1772" w:type="dxa"/>
          </w:tcPr>
          <w:p w14:paraId="247EC642" w14:textId="68C84D66" w:rsidR="00DA62E7" w:rsidRDefault="00056D30" w:rsidP="002F096C">
            <w:pPr>
              <w:pStyle w:val="12"/>
              <w:ind w:leftChars="0" w:left="0" w:firstLineChars="0" w:firstLine="0"/>
              <w:jc w:val="center"/>
            </w:pPr>
            <w:r>
              <w:rPr>
                <w:rFonts w:hint="eastAsia"/>
              </w:rPr>
              <w:t>48</w:t>
            </w:r>
          </w:p>
        </w:tc>
        <w:tc>
          <w:tcPr>
            <w:tcW w:w="1600" w:type="dxa"/>
          </w:tcPr>
          <w:p w14:paraId="2E8887ED" w14:textId="3C690B11" w:rsidR="00DA62E7" w:rsidRPr="00215C7D" w:rsidRDefault="00056D30" w:rsidP="002F096C">
            <w:pPr>
              <w:pStyle w:val="12"/>
              <w:ind w:leftChars="0" w:left="0" w:firstLineChars="0" w:firstLine="0"/>
              <w:jc w:val="center"/>
            </w:pPr>
            <w:r w:rsidRPr="00215C7D">
              <w:rPr>
                <w:rFonts w:hint="eastAsia"/>
              </w:rPr>
              <w:t>58</w:t>
            </w:r>
          </w:p>
        </w:tc>
        <w:tc>
          <w:tcPr>
            <w:tcW w:w="1600" w:type="dxa"/>
          </w:tcPr>
          <w:p w14:paraId="46D3608B" w14:textId="77777777" w:rsidR="00DA62E7" w:rsidRPr="00215C7D" w:rsidRDefault="00DA62E7" w:rsidP="002F096C">
            <w:pPr>
              <w:pStyle w:val="12"/>
              <w:ind w:leftChars="0" w:left="0" w:firstLineChars="0" w:firstLine="0"/>
              <w:jc w:val="center"/>
            </w:pPr>
            <w:r w:rsidRPr="00215C7D">
              <w:rPr>
                <w:rFonts w:hint="eastAsia"/>
              </w:rPr>
              <w:t>10％増</w:t>
            </w:r>
          </w:p>
        </w:tc>
      </w:tr>
    </w:tbl>
    <w:p w14:paraId="428CCD8F" w14:textId="77777777" w:rsidR="00DA62E7" w:rsidRPr="006C0C1F" w:rsidRDefault="00DA62E7" w:rsidP="007540AC">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488D449D" w14:textId="0275DDA5" w:rsidR="00DA62E7" w:rsidRPr="00DA62E7" w:rsidRDefault="00DA62E7" w:rsidP="00EE3CDC">
      <w:pPr>
        <w:pStyle w:val="12"/>
        <w:ind w:left="210" w:firstLine="210"/>
        <w:rPr>
          <w:rFonts w:hAnsi="游明朝" w:cs="Times New Roman"/>
          <w:color w:val="FF0000"/>
        </w:rPr>
      </w:pPr>
    </w:p>
    <w:p w14:paraId="7EC4A5A1" w14:textId="4392D93B" w:rsidR="00DA62E7" w:rsidRDefault="00DA62E7" w:rsidP="00EE3CDC">
      <w:pPr>
        <w:pStyle w:val="12"/>
        <w:ind w:left="210" w:firstLine="210"/>
        <w:rPr>
          <w:rFonts w:hAnsi="游明朝" w:cs="Times New Roman"/>
          <w:color w:val="FF0000"/>
        </w:rPr>
      </w:pPr>
    </w:p>
    <w:p w14:paraId="73A478C8" w14:textId="0E367208" w:rsidR="00DA62E7" w:rsidRDefault="00DA62E7" w:rsidP="00EE3CDC">
      <w:pPr>
        <w:pStyle w:val="12"/>
        <w:ind w:left="210" w:firstLine="210"/>
        <w:rPr>
          <w:rFonts w:hAnsi="游明朝" w:cs="Times New Roman"/>
          <w:color w:val="FF0000"/>
        </w:rPr>
      </w:pPr>
    </w:p>
    <w:p w14:paraId="59C15BEB" w14:textId="77777777" w:rsidR="00DA62E7" w:rsidRPr="006C0C1F" w:rsidRDefault="00DA62E7" w:rsidP="00EE3CDC">
      <w:pPr>
        <w:pStyle w:val="12"/>
        <w:ind w:left="210" w:firstLine="210"/>
      </w:pPr>
    </w:p>
    <w:p w14:paraId="63FF8563" w14:textId="1EB2EC47" w:rsidR="00F35F0F" w:rsidRPr="00EE3CDC" w:rsidRDefault="00F35F0F" w:rsidP="00F35F0F">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F07F7C">
          <w:headerReference w:type="default" r:id="rId19"/>
          <w:footerReference w:type="default" r:id="rId20"/>
          <w:headerReference w:type="first" r:id="rId21"/>
          <w:footerReference w:type="first" r:id="rId22"/>
          <w:pgSz w:w="11906" w:h="16838"/>
          <w:pgMar w:top="1560" w:right="1701" w:bottom="1276"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403E5D58" w:rsidR="00E25F58" w:rsidRPr="00E25F58" w:rsidRDefault="00582508" w:rsidP="008C016D">
      <w:pPr>
        <w:pStyle w:val="13"/>
        <w:ind w:left="2205" w:right="2098"/>
      </w:pPr>
      <w:r>
        <w:rPr>
          <w:rFonts w:hint="eastAsia"/>
        </w:rPr>
        <w:t>深北緑地</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21DEC51D" w14:textId="46CF5DF8" w:rsidR="0082287A" w:rsidRDefault="00C91C2A" w:rsidP="00C91C2A">
      <w:pPr>
        <w:pStyle w:val="12"/>
        <w:ind w:left="210" w:firstLine="210"/>
      </w:pPr>
      <w:r>
        <w:rPr>
          <w:rFonts w:hint="eastAsia"/>
        </w:rPr>
        <w:t>深北緑地は、寝屋川市、大東市の両市にまたがる位置にあり、昭和</w:t>
      </w:r>
      <w:r>
        <w:t>53年に40.8haで都市計画決定された公園である。</w:t>
      </w:r>
      <w:r>
        <w:rPr>
          <w:rFonts w:hint="eastAsia"/>
        </w:rPr>
        <w:t>その後、昭和</w:t>
      </w:r>
      <w:r>
        <w:t>62年の都市計画変更により44.7haとなり、平成25年に都計道路廃止により0.9ｈａ追加され、現在都計面積は45.6ｈａとなっている。</w:t>
      </w:r>
    </w:p>
    <w:p w14:paraId="209F2883" w14:textId="60C4BBE6" w:rsidR="00C91C2A" w:rsidRDefault="00C91C2A" w:rsidP="003C5732">
      <w:pPr>
        <w:pStyle w:val="12"/>
        <w:ind w:left="210" w:firstLine="210"/>
      </w:pPr>
      <w:r w:rsidRPr="00C91C2A">
        <w:rPr>
          <w:rFonts w:hint="eastAsia"/>
        </w:rPr>
        <w:t>昭和</w:t>
      </w:r>
      <w:r w:rsidR="006348CD">
        <w:rPr>
          <w:rFonts w:hint="eastAsia"/>
        </w:rPr>
        <w:t>63</w:t>
      </w:r>
      <w:r w:rsidRPr="00C91C2A">
        <w:rPr>
          <w:rFonts w:hint="eastAsia"/>
        </w:rPr>
        <w:t>年に公園整備事業に着手し、平成</w:t>
      </w:r>
      <w:r w:rsidRPr="00C91C2A">
        <w:t>14年度にはＢゾーン、Ｃゾーンが完成。平成15年度からA地区の整備を進め、平成18年度には全区域（深野池を除く）が開設された（開設面積41.0ｈａ）。</w:t>
      </w:r>
      <w:r>
        <w:rPr>
          <w:rFonts w:hint="eastAsia"/>
        </w:rPr>
        <w:t>平成</w:t>
      </w:r>
      <w:r>
        <w:t>13年度から</w:t>
      </w:r>
      <w:r>
        <w:rPr>
          <w:rFonts w:hint="eastAsia"/>
        </w:rPr>
        <w:t>は、</w:t>
      </w:r>
      <w:r>
        <w:t>公園が自然観察や環境学習の場となるよう、公園の整備や管理手法を</w:t>
      </w:r>
      <w:r w:rsidR="006B0AFC">
        <w:t>考える「環境ふれあいワークショップ」を府民との協働で実施し</w:t>
      </w:r>
      <w:r w:rsidR="006B0AFC">
        <w:rPr>
          <w:rFonts w:hint="eastAsia"/>
        </w:rPr>
        <w:t>た</w:t>
      </w:r>
      <w:r>
        <w:t>。</w:t>
      </w:r>
      <w:r>
        <w:rPr>
          <w:rFonts w:hint="eastAsia"/>
        </w:rPr>
        <w:t>平成</w:t>
      </w:r>
      <w:r>
        <w:t>16年度には府営公園では初めての試みである「ドッグラン」を試行実施として開設した。</w:t>
      </w:r>
    </w:p>
    <w:p w14:paraId="0CCE98AC" w14:textId="20494631" w:rsidR="00C91C2A" w:rsidRPr="00C02883" w:rsidRDefault="00C91C2A" w:rsidP="00C91C2A">
      <w:pPr>
        <w:pStyle w:val="12"/>
        <w:ind w:left="210" w:firstLine="210"/>
      </w:pPr>
      <w:r>
        <w:rPr>
          <w:rFonts w:hint="eastAsia"/>
        </w:rPr>
        <w:t>多目的遊水地でありながら、多様に利用可能な公園であり、散策、スポーツ、遊戯場など四季を通じて幅広い層の府民に親しまれている。</w:t>
      </w:r>
    </w:p>
    <w:p w14:paraId="358788B6" w14:textId="647D2E32"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5829AC">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5829AC">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780D8248" w:rsidR="00812AD0" w:rsidRPr="00860519" w:rsidRDefault="00C91C2A" w:rsidP="00C90A95">
            <w:pPr>
              <w:spacing w:line="320" w:lineRule="exact"/>
              <w:jc w:val="right"/>
            </w:pPr>
            <w:r>
              <w:rPr>
                <w:rFonts w:hint="eastAsia"/>
              </w:rPr>
              <w:t>53</w:t>
            </w:r>
            <w:r w:rsidR="00812AD0">
              <w:rPr>
                <w:rFonts w:hint="eastAsia"/>
              </w:rPr>
              <w:t>.</w:t>
            </w:r>
          </w:p>
        </w:tc>
        <w:tc>
          <w:tcPr>
            <w:tcW w:w="503" w:type="dxa"/>
            <w:tcBorders>
              <w:left w:val="nil"/>
              <w:bottom w:val="nil"/>
              <w:right w:val="nil"/>
            </w:tcBorders>
          </w:tcPr>
          <w:p w14:paraId="18714D6A" w14:textId="6985A877" w:rsidR="00812AD0" w:rsidRPr="00860519" w:rsidRDefault="00C91C2A" w:rsidP="00C90A95">
            <w:pPr>
              <w:spacing w:line="320" w:lineRule="exact"/>
              <w:jc w:val="right"/>
            </w:pPr>
            <w:r>
              <w:rPr>
                <w:rFonts w:hint="eastAsia"/>
              </w:rPr>
              <w:t>7</w:t>
            </w:r>
            <w:r w:rsidR="00812AD0">
              <w:rPr>
                <w:rFonts w:hint="eastAsia"/>
              </w:rPr>
              <w:t>.</w:t>
            </w:r>
          </w:p>
        </w:tc>
        <w:tc>
          <w:tcPr>
            <w:tcW w:w="449" w:type="dxa"/>
            <w:tcBorders>
              <w:left w:val="nil"/>
              <w:bottom w:val="nil"/>
            </w:tcBorders>
          </w:tcPr>
          <w:p w14:paraId="4DB39C9F" w14:textId="5476D659" w:rsidR="00812AD0" w:rsidRPr="00860519" w:rsidRDefault="00C91C2A" w:rsidP="00C90A95">
            <w:pPr>
              <w:spacing w:line="320" w:lineRule="exact"/>
              <w:jc w:val="right"/>
            </w:pPr>
            <w:r>
              <w:rPr>
                <w:rFonts w:hint="eastAsia"/>
              </w:rPr>
              <w:t>14</w:t>
            </w:r>
          </w:p>
        </w:tc>
        <w:tc>
          <w:tcPr>
            <w:tcW w:w="5945" w:type="dxa"/>
            <w:tcBorders>
              <w:bottom w:val="nil"/>
            </w:tcBorders>
          </w:tcPr>
          <w:p w14:paraId="7E8C53AE" w14:textId="46814B2F" w:rsidR="00812AD0" w:rsidRDefault="00C91C2A" w:rsidP="00C90A95">
            <w:pPr>
              <w:spacing w:line="320" w:lineRule="exact"/>
            </w:pPr>
            <w:r w:rsidRPr="00C91C2A">
              <w:rPr>
                <w:rFonts w:hint="eastAsia"/>
              </w:rPr>
              <w:t>当初都市計画決定（</w:t>
            </w:r>
            <w:r w:rsidRPr="00C91C2A">
              <w:t>40.8ha）</w:t>
            </w:r>
          </w:p>
        </w:tc>
      </w:tr>
      <w:tr w:rsidR="00812AD0" w14:paraId="241C6B52" w14:textId="77777777" w:rsidTr="005829AC">
        <w:trPr>
          <w:jc w:val="center"/>
        </w:trPr>
        <w:tc>
          <w:tcPr>
            <w:tcW w:w="730" w:type="dxa"/>
            <w:tcBorders>
              <w:top w:val="nil"/>
              <w:bottom w:val="nil"/>
              <w:right w:val="nil"/>
            </w:tcBorders>
          </w:tcPr>
          <w:p w14:paraId="2458EB81" w14:textId="77777777" w:rsidR="00812AD0" w:rsidRDefault="00812AD0" w:rsidP="00C90A95">
            <w:pPr>
              <w:spacing w:line="320" w:lineRule="exact"/>
              <w:jc w:val="right"/>
            </w:pPr>
          </w:p>
        </w:tc>
        <w:tc>
          <w:tcPr>
            <w:tcW w:w="490" w:type="dxa"/>
            <w:tcBorders>
              <w:top w:val="nil"/>
              <w:left w:val="nil"/>
              <w:bottom w:val="nil"/>
              <w:right w:val="nil"/>
            </w:tcBorders>
          </w:tcPr>
          <w:p w14:paraId="024F6B77" w14:textId="47BE3F47" w:rsidR="00812AD0" w:rsidRPr="00860519" w:rsidRDefault="00C91C2A" w:rsidP="00C90A95">
            <w:pPr>
              <w:spacing w:line="320" w:lineRule="exact"/>
              <w:jc w:val="right"/>
            </w:pPr>
            <w:r>
              <w:rPr>
                <w:rFonts w:hint="eastAsia"/>
              </w:rPr>
              <w:t>54</w:t>
            </w:r>
            <w:r w:rsidR="00812AD0">
              <w:rPr>
                <w:rFonts w:hint="eastAsia"/>
              </w:rPr>
              <w:t>.</w:t>
            </w:r>
          </w:p>
        </w:tc>
        <w:tc>
          <w:tcPr>
            <w:tcW w:w="503" w:type="dxa"/>
            <w:tcBorders>
              <w:top w:val="nil"/>
              <w:left w:val="nil"/>
              <w:bottom w:val="nil"/>
              <w:right w:val="nil"/>
            </w:tcBorders>
          </w:tcPr>
          <w:p w14:paraId="3BDA5F2A" w14:textId="519B1199" w:rsidR="00812AD0" w:rsidRPr="00860519" w:rsidRDefault="00C91C2A" w:rsidP="00C90A95">
            <w:pPr>
              <w:spacing w:line="320" w:lineRule="exact"/>
              <w:jc w:val="right"/>
            </w:pPr>
            <w:r>
              <w:rPr>
                <w:rFonts w:hint="eastAsia"/>
              </w:rPr>
              <w:t>3</w:t>
            </w:r>
            <w:r w:rsidR="00812AD0">
              <w:rPr>
                <w:rFonts w:hint="eastAsia"/>
              </w:rPr>
              <w:t>.</w:t>
            </w:r>
          </w:p>
        </w:tc>
        <w:tc>
          <w:tcPr>
            <w:tcW w:w="449" w:type="dxa"/>
            <w:tcBorders>
              <w:top w:val="nil"/>
              <w:left w:val="nil"/>
              <w:bottom w:val="nil"/>
            </w:tcBorders>
          </w:tcPr>
          <w:p w14:paraId="4381AB2C" w14:textId="27ECC8E4" w:rsidR="00812AD0" w:rsidRPr="00860519" w:rsidRDefault="00C91C2A" w:rsidP="00C90A95">
            <w:pPr>
              <w:spacing w:line="320" w:lineRule="exact"/>
              <w:jc w:val="right"/>
            </w:pPr>
            <w:r>
              <w:rPr>
                <w:rFonts w:hint="eastAsia"/>
              </w:rPr>
              <w:t>15</w:t>
            </w:r>
          </w:p>
        </w:tc>
        <w:tc>
          <w:tcPr>
            <w:tcW w:w="5945" w:type="dxa"/>
            <w:tcBorders>
              <w:top w:val="nil"/>
              <w:bottom w:val="nil"/>
            </w:tcBorders>
          </w:tcPr>
          <w:p w14:paraId="60908A74" w14:textId="719741E4" w:rsidR="00812AD0" w:rsidRDefault="00C91C2A" w:rsidP="00C91C2A">
            <w:pPr>
              <w:spacing w:line="320" w:lineRule="exact"/>
            </w:pPr>
            <w:r w:rsidRPr="00C91C2A">
              <w:rPr>
                <w:rFonts w:hint="eastAsia"/>
              </w:rPr>
              <w:t>河川管理者と公園管理者との協定書・確認書締結</w:t>
            </w:r>
          </w:p>
        </w:tc>
      </w:tr>
      <w:tr w:rsidR="00812AD0" w14:paraId="2E151174" w14:textId="77777777" w:rsidTr="005829AC">
        <w:trPr>
          <w:jc w:val="center"/>
        </w:trPr>
        <w:tc>
          <w:tcPr>
            <w:tcW w:w="730" w:type="dxa"/>
            <w:tcBorders>
              <w:top w:val="nil"/>
              <w:bottom w:val="nil"/>
              <w:right w:val="nil"/>
            </w:tcBorders>
          </w:tcPr>
          <w:p w14:paraId="714DE0D5"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3B7467C" w14:textId="037263B1" w:rsidR="00812AD0" w:rsidRDefault="00C91C2A" w:rsidP="00C90A95">
            <w:pPr>
              <w:spacing w:line="320" w:lineRule="exact"/>
              <w:jc w:val="right"/>
            </w:pPr>
            <w:r>
              <w:rPr>
                <w:rFonts w:hint="eastAsia"/>
              </w:rPr>
              <w:t>57</w:t>
            </w:r>
            <w:r w:rsidR="00812AD0">
              <w:rPr>
                <w:rFonts w:hint="eastAsia"/>
              </w:rPr>
              <w:t>.</w:t>
            </w:r>
          </w:p>
        </w:tc>
        <w:tc>
          <w:tcPr>
            <w:tcW w:w="503" w:type="dxa"/>
            <w:tcBorders>
              <w:top w:val="nil"/>
              <w:left w:val="nil"/>
              <w:bottom w:val="nil"/>
              <w:right w:val="nil"/>
            </w:tcBorders>
          </w:tcPr>
          <w:p w14:paraId="3917EDAC" w14:textId="5C7FC984" w:rsidR="00812AD0" w:rsidRDefault="00C91C2A"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6605A52A" w14:textId="77777777" w:rsidR="00812AD0" w:rsidRDefault="00812AD0" w:rsidP="00C90A95">
            <w:pPr>
              <w:spacing w:line="320" w:lineRule="exact"/>
              <w:jc w:val="right"/>
            </w:pPr>
            <w:r>
              <w:rPr>
                <w:rFonts w:hint="eastAsia"/>
              </w:rPr>
              <w:t>1</w:t>
            </w:r>
          </w:p>
        </w:tc>
        <w:tc>
          <w:tcPr>
            <w:tcW w:w="5945" w:type="dxa"/>
            <w:tcBorders>
              <w:top w:val="nil"/>
              <w:bottom w:val="nil"/>
            </w:tcBorders>
          </w:tcPr>
          <w:p w14:paraId="019E399E" w14:textId="41FD1935" w:rsidR="00812AD0" w:rsidRPr="00860519" w:rsidRDefault="00C91C2A" w:rsidP="00C90A95">
            <w:pPr>
              <w:spacing w:line="320" w:lineRule="exact"/>
            </w:pPr>
            <w:r w:rsidRPr="00C91C2A">
              <w:t>確認書締結（追加/排水路の管理道路、園路、管理柵の区分）</w:t>
            </w:r>
          </w:p>
        </w:tc>
      </w:tr>
      <w:tr w:rsidR="00812AD0" w14:paraId="08572D54" w14:textId="77777777" w:rsidTr="005829AC">
        <w:trPr>
          <w:jc w:val="center"/>
        </w:trPr>
        <w:tc>
          <w:tcPr>
            <w:tcW w:w="730" w:type="dxa"/>
            <w:tcBorders>
              <w:top w:val="nil"/>
              <w:bottom w:val="nil"/>
              <w:right w:val="nil"/>
            </w:tcBorders>
          </w:tcPr>
          <w:p w14:paraId="794B6BAD"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D6EBDB3" w14:textId="50AB983D" w:rsidR="00812AD0" w:rsidRDefault="00C91C2A" w:rsidP="00C90A95">
            <w:pPr>
              <w:spacing w:line="320" w:lineRule="exact"/>
              <w:jc w:val="right"/>
            </w:pPr>
            <w:r>
              <w:rPr>
                <w:rFonts w:hint="eastAsia"/>
              </w:rPr>
              <w:t>62</w:t>
            </w:r>
            <w:r w:rsidR="00812AD0">
              <w:rPr>
                <w:rFonts w:hint="eastAsia"/>
              </w:rPr>
              <w:t>.</w:t>
            </w:r>
          </w:p>
        </w:tc>
        <w:tc>
          <w:tcPr>
            <w:tcW w:w="503" w:type="dxa"/>
            <w:tcBorders>
              <w:top w:val="nil"/>
              <w:left w:val="nil"/>
              <w:bottom w:val="nil"/>
              <w:right w:val="nil"/>
            </w:tcBorders>
          </w:tcPr>
          <w:p w14:paraId="7C706932" w14:textId="41F31635" w:rsidR="00812AD0" w:rsidRDefault="00C91C2A" w:rsidP="00C90A95">
            <w:pPr>
              <w:spacing w:line="320" w:lineRule="exact"/>
              <w:jc w:val="right"/>
            </w:pPr>
            <w:r>
              <w:rPr>
                <w:rFonts w:hint="eastAsia"/>
              </w:rPr>
              <w:t>9</w:t>
            </w:r>
            <w:r w:rsidR="00812AD0">
              <w:rPr>
                <w:rFonts w:hint="eastAsia"/>
              </w:rPr>
              <w:t>.</w:t>
            </w:r>
          </w:p>
        </w:tc>
        <w:tc>
          <w:tcPr>
            <w:tcW w:w="449" w:type="dxa"/>
            <w:tcBorders>
              <w:top w:val="nil"/>
              <w:left w:val="nil"/>
              <w:bottom w:val="nil"/>
            </w:tcBorders>
          </w:tcPr>
          <w:p w14:paraId="7F8095F3" w14:textId="710002DE" w:rsidR="00812AD0" w:rsidRDefault="00C91C2A" w:rsidP="00C90A95">
            <w:pPr>
              <w:spacing w:line="320" w:lineRule="exact"/>
              <w:jc w:val="right"/>
            </w:pPr>
            <w:r>
              <w:rPr>
                <w:rFonts w:hint="eastAsia"/>
              </w:rPr>
              <w:t>2</w:t>
            </w:r>
          </w:p>
        </w:tc>
        <w:tc>
          <w:tcPr>
            <w:tcW w:w="5945" w:type="dxa"/>
            <w:tcBorders>
              <w:top w:val="nil"/>
              <w:bottom w:val="nil"/>
            </w:tcBorders>
          </w:tcPr>
          <w:p w14:paraId="030595F9" w14:textId="5A2A8F1A" w:rsidR="00812AD0" w:rsidRPr="00C91C2A" w:rsidRDefault="00C91C2A" w:rsidP="00C91C2A">
            <w:pPr>
              <w:pStyle w:val="OasysWin"/>
              <w:rPr>
                <w:rFonts w:ascii="ＭＳ Ｐ明朝" w:eastAsia="ＭＳ Ｐ明朝" w:hAnsi="ＭＳ Ｐ明朝"/>
                <w:spacing w:val="0"/>
              </w:rPr>
            </w:pPr>
            <w:r w:rsidRPr="00C91C2A">
              <w:rPr>
                <w:rFonts w:ascii="ＭＳ Ｐ明朝" w:eastAsia="ＭＳ Ｐ明朝" w:hAnsi="ＭＳ Ｐ明朝" w:hint="eastAsia"/>
                <w:spacing w:val="0"/>
              </w:rPr>
              <w:t>都市計画変更（</w:t>
            </w:r>
            <w:r w:rsidRPr="00C91C2A">
              <w:rPr>
                <w:rFonts w:ascii="ＭＳ Ｐ明朝" w:eastAsia="ＭＳ Ｐ明朝" w:hAnsi="ＭＳ Ｐ明朝"/>
                <w:spacing w:val="0"/>
              </w:rPr>
              <w:t>44.7ha）</w:t>
            </w:r>
          </w:p>
        </w:tc>
      </w:tr>
      <w:tr w:rsidR="00812AD0" w14:paraId="2A0E9A46" w14:textId="77777777" w:rsidTr="006348CD">
        <w:trPr>
          <w:jc w:val="center"/>
        </w:trPr>
        <w:tc>
          <w:tcPr>
            <w:tcW w:w="730" w:type="dxa"/>
            <w:tcBorders>
              <w:top w:val="nil"/>
              <w:bottom w:val="single" w:sz="4" w:space="0" w:color="auto"/>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single" w:sz="4" w:space="0" w:color="auto"/>
              <w:right w:val="nil"/>
            </w:tcBorders>
          </w:tcPr>
          <w:p w14:paraId="30A46A46" w14:textId="22D6B9AF" w:rsidR="00812AD0" w:rsidRDefault="00C91C2A" w:rsidP="00C90A95">
            <w:pPr>
              <w:spacing w:line="320" w:lineRule="exact"/>
              <w:jc w:val="right"/>
            </w:pPr>
            <w:r>
              <w:rPr>
                <w:rFonts w:hint="eastAsia"/>
              </w:rPr>
              <w:t>63.</w:t>
            </w:r>
          </w:p>
        </w:tc>
        <w:tc>
          <w:tcPr>
            <w:tcW w:w="503" w:type="dxa"/>
            <w:tcBorders>
              <w:top w:val="nil"/>
              <w:left w:val="nil"/>
              <w:bottom w:val="single" w:sz="4" w:space="0" w:color="auto"/>
              <w:right w:val="nil"/>
            </w:tcBorders>
          </w:tcPr>
          <w:p w14:paraId="2E8DDF4D" w14:textId="31A827DE" w:rsidR="00812AD0" w:rsidRDefault="00C91C2A" w:rsidP="00C90A95">
            <w:pPr>
              <w:spacing w:line="320" w:lineRule="exact"/>
              <w:jc w:val="right"/>
            </w:pPr>
            <w:r>
              <w:rPr>
                <w:rFonts w:hint="eastAsia"/>
              </w:rPr>
              <w:t>6.</w:t>
            </w:r>
          </w:p>
        </w:tc>
        <w:tc>
          <w:tcPr>
            <w:tcW w:w="449" w:type="dxa"/>
            <w:tcBorders>
              <w:top w:val="nil"/>
              <w:left w:val="nil"/>
              <w:bottom w:val="single" w:sz="4" w:space="0" w:color="auto"/>
            </w:tcBorders>
          </w:tcPr>
          <w:p w14:paraId="13BC6355" w14:textId="02B91CD0" w:rsidR="00812AD0" w:rsidRDefault="00812AD0" w:rsidP="00C90A95">
            <w:pPr>
              <w:spacing w:line="320" w:lineRule="exact"/>
              <w:jc w:val="right"/>
            </w:pPr>
          </w:p>
        </w:tc>
        <w:tc>
          <w:tcPr>
            <w:tcW w:w="5945" w:type="dxa"/>
            <w:tcBorders>
              <w:top w:val="nil"/>
              <w:bottom w:val="single" w:sz="4" w:space="0" w:color="auto"/>
            </w:tcBorders>
          </w:tcPr>
          <w:p w14:paraId="3D3B6140" w14:textId="1C4DA340" w:rsidR="00812AD0" w:rsidRPr="00860519" w:rsidRDefault="00C91C2A" w:rsidP="00C91C2A">
            <w:pPr>
              <w:spacing w:line="320" w:lineRule="exact"/>
            </w:pPr>
            <w:r w:rsidRPr="00C91C2A">
              <w:rPr>
                <w:rFonts w:hint="eastAsia"/>
              </w:rPr>
              <w:t>公園整備事業に着手</w:t>
            </w:r>
          </w:p>
        </w:tc>
      </w:tr>
      <w:tr w:rsidR="00812AD0" w14:paraId="73EA5117" w14:textId="77777777" w:rsidTr="006348CD">
        <w:trPr>
          <w:jc w:val="center"/>
        </w:trPr>
        <w:tc>
          <w:tcPr>
            <w:tcW w:w="730" w:type="dxa"/>
            <w:tcBorders>
              <w:top w:val="single" w:sz="4" w:space="0" w:color="auto"/>
              <w:bottom w:val="nil"/>
              <w:right w:val="nil"/>
            </w:tcBorders>
          </w:tcPr>
          <w:p w14:paraId="0D412C46" w14:textId="663AA767" w:rsidR="00812AD0" w:rsidRDefault="00C91C2A" w:rsidP="00C90A95">
            <w:pPr>
              <w:spacing w:line="320" w:lineRule="exact"/>
              <w:jc w:val="right"/>
            </w:pPr>
            <w:r>
              <w:rPr>
                <w:rFonts w:hint="eastAsia"/>
              </w:rPr>
              <w:t>平成</w:t>
            </w:r>
          </w:p>
        </w:tc>
        <w:tc>
          <w:tcPr>
            <w:tcW w:w="490" w:type="dxa"/>
            <w:tcBorders>
              <w:top w:val="single" w:sz="4" w:space="0" w:color="auto"/>
              <w:left w:val="nil"/>
              <w:bottom w:val="nil"/>
              <w:right w:val="nil"/>
            </w:tcBorders>
          </w:tcPr>
          <w:p w14:paraId="184C3FCA" w14:textId="161E08D5" w:rsidR="00812AD0" w:rsidRPr="00C71A68" w:rsidRDefault="00812AD0" w:rsidP="00C90A95">
            <w:pPr>
              <w:spacing w:line="320" w:lineRule="exact"/>
              <w:jc w:val="right"/>
            </w:pPr>
            <w:r>
              <w:rPr>
                <w:rFonts w:hint="eastAsia"/>
              </w:rPr>
              <w:t>3.</w:t>
            </w:r>
          </w:p>
        </w:tc>
        <w:tc>
          <w:tcPr>
            <w:tcW w:w="503" w:type="dxa"/>
            <w:tcBorders>
              <w:top w:val="single" w:sz="4" w:space="0" w:color="auto"/>
              <w:left w:val="nil"/>
              <w:bottom w:val="nil"/>
              <w:right w:val="nil"/>
            </w:tcBorders>
          </w:tcPr>
          <w:p w14:paraId="4037F15D" w14:textId="6FB271B5" w:rsidR="00812AD0" w:rsidRPr="00C71A68" w:rsidRDefault="00812AD0" w:rsidP="00C90A95">
            <w:pPr>
              <w:spacing w:line="320" w:lineRule="exact"/>
              <w:jc w:val="right"/>
            </w:pPr>
            <w:r>
              <w:rPr>
                <w:rFonts w:hint="eastAsia"/>
              </w:rPr>
              <w:t>1</w:t>
            </w:r>
            <w:r w:rsidR="00C91C2A">
              <w:rPr>
                <w:rFonts w:hint="eastAsia"/>
              </w:rPr>
              <w:t>1</w:t>
            </w:r>
            <w:r>
              <w:rPr>
                <w:rFonts w:hint="eastAsia"/>
              </w:rPr>
              <w:t>.</w:t>
            </w:r>
          </w:p>
        </w:tc>
        <w:tc>
          <w:tcPr>
            <w:tcW w:w="449" w:type="dxa"/>
            <w:tcBorders>
              <w:top w:val="single" w:sz="4" w:space="0" w:color="auto"/>
              <w:left w:val="nil"/>
              <w:bottom w:val="nil"/>
            </w:tcBorders>
          </w:tcPr>
          <w:p w14:paraId="3D33537A" w14:textId="6788432A" w:rsidR="00812AD0" w:rsidRPr="00C71A68" w:rsidRDefault="00C91C2A" w:rsidP="00C90A95">
            <w:pPr>
              <w:spacing w:line="320" w:lineRule="exact"/>
              <w:jc w:val="right"/>
            </w:pPr>
            <w:r>
              <w:rPr>
                <w:rFonts w:hint="eastAsia"/>
              </w:rPr>
              <w:t>8</w:t>
            </w:r>
          </w:p>
        </w:tc>
        <w:tc>
          <w:tcPr>
            <w:tcW w:w="5945" w:type="dxa"/>
            <w:tcBorders>
              <w:top w:val="single" w:sz="4" w:space="0" w:color="auto"/>
              <w:bottom w:val="nil"/>
            </w:tcBorders>
          </w:tcPr>
          <w:p w14:paraId="75164F3A" w14:textId="54746B57" w:rsidR="00812AD0" w:rsidRPr="00215C7D" w:rsidRDefault="00C91C2A" w:rsidP="004D6F07">
            <w:pPr>
              <w:spacing w:line="320" w:lineRule="exact"/>
            </w:pPr>
            <w:r w:rsidRPr="00215C7D">
              <w:t>Bゾーン　8.0ha　新規開設</w:t>
            </w:r>
            <w:r w:rsidR="004D6F07" w:rsidRPr="00215C7D">
              <w:rPr>
                <w:rFonts w:hint="eastAsia"/>
              </w:rPr>
              <w:t>、公園管理事務所供用開始</w:t>
            </w:r>
          </w:p>
        </w:tc>
      </w:tr>
      <w:tr w:rsidR="00812AD0" w14:paraId="0D20F606" w14:textId="77777777" w:rsidTr="005829AC">
        <w:trPr>
          <w:jc w:val="center"/>
        </w:trPr>
        <w:tc>
          <w:tcPr>
            <w:tcW w:w="730" w:type="dxa"/>
            <w:tcBorders>
              <w:top w:val="nil"/>
              <w:bottom w:val="nil"/>
              <w:right w:val="nil"/>
            </w:tcBorders>
          </w:tcPr>
          <w:p w14:paraId="7F35C448" w14:textId="77777777" w:rsidR="00812AD0" w:rsidRDefault="00812AD0" w:rsidP="00C90A95">
            <w:pPr>
              <w:spacing w:line="320" w:lineRule="exact"/>
              <w:jc w:val="right"/>
            </w:pPr>
          </w:p>
        </w:tc>
        <w:tc>
          <w:tcPr>
            <w:tcW w:w="490" w:type="dxa"/>
            <w:tcBorders>
              <w:top w:val="nil"/>
              <w:left w:val="nil"/>
              <w:bottom w:val="nil"/>
              <w:right w:val="nil"/>
            </w:tcBorders>
          </w:tcPr>
          <w:p w14:paraId="4CB7F1C5" w14:textId="5E06E96D" w:rsidR="00812AD0" w:rsidRDefault="00C91C2A" w:rsidP="00C90A95">
            <w:pPr>
              <w:spacing w:line="320" w:lineRule="exact"/>
              <w:jc w:val="right"/>
            </w:pPr>
            <w:r>
              <w:rPr>
                <w:rFonts w:hint="eastAsia"/>
              </w:rPr>
              <w:t>4</w:t>
            </w:r>
            <w:r w:rsidR="00812AD0">
              <w:rPr>
                <w:rFonts w:hint="eastAsia"/>
              </w:rPr>
              <w:t>.</w:t>
            </w:r>
          </w:p>
        </w:tc>
        <w:tc>
          <w:tcPr>
            <w:tcW w:w="503" w:type="dxa"/>
            <w:tcBorders>
              <w:top w:val="nil"/>
              <w:left w:val="nil"/>
              <w:bottom w:val="nil"/>
              <w:right w:val="nil"/>
            </w:tcBorders>
          </w:tcPr>
          <w:p w14:paraId="47C2F6E5" w14:textId="01D29441" w:rsidR="00812AD0" w:rsidRDefault="00C91C2A" w:rsidP="00C90A95">
            <w:pPr>
              <w:spacing w:line="320" w:lineRule="exact"/>
              <w:jc w:val="right"/>
            </w:pPr>
            <w:r>
              <w:rPr>
                <w:rFonts w:hint="eastAsia"/>
              </w:rPr>
              <w:t>3.</w:t>
            </w:r>
          </w:p>
        </w:tc>
        <w:tc>
          <w:tcPr>
            <w:tcW w:w="449" w:type="dxa"/>
            <w:tcBorders>
              <w:top w:val="nil"/>
              <w:left w:val="nil"/>
              <w:bottom w:val="nil"/>
            </w:tcBorders>
          </w:tcPr>
          <w:p w14:paraId="1D86915A" w14:textId="5DF95242" w:rsidR="00812AD0" w:rsidRDefault="00C91C2A" w:rsidP="00C90A95">
            <w:pPr>
              <w:spacing w:line="320" w:lineRule="exact"/>
              <w:jc w:val="right"/>
            </w:pPr>
            <w:r>
              <w:rPr>
                <w:rFonts w:hint="eastAsia"/>
              </w:rPr>
              <w:t>25</w:t>
            </w:r>
          </w:p>
        </w:tc>
        <w:tc>
          <w:tcPr>
            <w:tcW w:w="5945" w:type="dxa"/>
            <w:tcBorders>
              <w:top w:val="nil"/>
              <w:bottom w:val="nil"/>
            </w:tcBorders>
          </w:tcPr>
          <w:p w14:paraId="4E82DB39" w14:textId="4A535A5D" w:rsidR="00812AD0" w:rsidRPr="00215C7D" w:rsidRDefault="00C91C2A" w:rsidP="00C91C2A">
            <w:pPr>
              <w:spacing w:line="320" w:lineRule="exact"/>
            </w:pPr>
            <w:r w:rsidRPr="00215C7D">
              <w:t>寝屋川治水緑地竣工・深北緑地開設</w:t>
            </w:r>
          </w:p>
        </w:tc>
      </w:tr>
      <w:tr w:rsidR="00812AD0" w14:paraId="2F555604" w14:textId="77777777" w:rsidTr="005829AC">
        <w:trPr>
          <w:jc w:val="center"/>
        </w:trPr>
        <w:tc>
          <w:tcPr>
            <w:tcW w:w="730" w:type="dxa"/>
            <w:tcBorders>
              <w:top w:val="nil"/>
              <w:bottom w:val="nil"/>
              <w:right w:val="nil"/>
            </w:tcBorders>
          </w:tcPr>
          <w:p w14:paraId="448AEF43" w14:textId="77777777" w:rsidR="00812AD0" w:rsidRDefault="00812AD0" w:rsidP="00C90A95">
            <w:pPr>
              <w:spacing w:line="320" w:lineRule="exact"/>
              <w:jc w:val="right"/>
            </w:pPr>
          </w:p>
        </w:tc>
        <w:tc>
          <w:tcPr>
            <w:tcW w:w="490" w:type="dxa"/>
            <w:tcBorders>
              <w:top w:val="nil"/>
              <w:left w:val="nil"/>
              <w:bottom w:val="nil"/>
              <w:right w:val="nil"/>
            </w:tcBorders>
          </w:tcPr>
          <w:p w14:paraId="2109C831" w14:textId="445316AC" w:rsidR="00812AD0" w:rsidRPr="00C71A68" w:rsidRDefault="00812AD0" w:rsidP="00C90A95">
            <w:pPr>
              <w:spacing w:line="320" w:lineRule="exact"/>
              <w:jc w:val="right"/>
            </w:pPr>
          </w:p>
        </w:tc>
        <w:tc>
          <w:tcPr>
            <w:tcW w:w="503" w:type="dxa"/>
            <w:tcBorders>
              <w:top w:val="nil"/>
              <w:left w:val="nil"/>
              <w:bottom w:val="nil"/>
              <w:right w:val="nil"/>
            </w:tcBorders>
          </w:tcPr>
          <w:p w14:paraId="0F51B407" w14:textId="6C1B8734" w:rsidR="00812AD0" w:rsidRPr="00C71A68" w:rsidRDefault="00C91C2A"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4C743B2C" w14:textId="4597B34D" w:rsidR="00812AD0" w:rsidRPr="00C71A68" w:rsidRDefault="00C91C2A" w:rsidP="00C90A95">
            <w:pPr>
              <w:spacing w:line="320" w:lineRule="exact"/>
              <w:jc w:val="right"/>
            </w:pPr>
            <w:r>
              <w:rPr>
                <w:rFonts w:hint="eastAsia"/>
              </w:rPr>
              <w:t>1</w:t>
            </w:r>
          </w:p>
        </w:tc>
        <w:tc>
          <w:tcPr>
            <w:tcW w:w="5945" w:type="dxa"/>
            <w:tcBorders>
              <w:top w:val="nil"/>
              <w:bottom w:val="nil"/>
            </w:tcBorders>
          </w:tcPr>
          <w:p w14:paraId="220EDD87" w14:textId="44222972" w:rsidR="00812AD0" w:rsidRPr="00215C7D" w:rsidRDefault="00C91C2A" w:rsidP="00C90A95">
            <w:pPr>
              <w:spacing w:line="320" w:lineRule="exact"/>
            </w:pPr>
            <w:r w:rsidRPr="00215C7D">
              <w:t>Cゾーン　4.0ha　追加開設</w:t>
            </w:r>
            <w:r w:rsidRPr="00215C7D">
              <w:rPr>
                <w:rFonts w:hint="eastAsia"/>
              </w:rPr>
              <w:t>（球技広場、第1駐車場）</w:t>
            </w:r>
          </w:p>
        </w:tc>
      </w:tr>
      <w:tr w:rsidR="00812AD0" w14:paraId="0A58031A" w14:textId="77777777" w:rsidTr="005829AC">
        <w:trPr>
          <w:jc w:val="center"/>
        </w:trPr>
        <w:tc>
          <w:tcPr>
            <w:tcW w:w="730" w:type="dxa"/>
            <w:tcBorders>
              <w:top w:val="nil"/>
              <w:bottom w:val="nil"/>
              <w:right w:val="nil"/>
            </w:tcBorders>
          </w:tcPr>
          <w:p w14:paraId="77D1A659" w14:textId="77777777" w:rsidR="00812AD0" w:rsidRDefault="00812AD0" w:rsidP="00C90A95">
            <w:pPr>
              <w:spacing w:line="320" w:lineRule="exact"/>
              <w:jc w:val="right"/>
            </w:pPr>
          </w:p>
        </w:tc>
        <w:tc>
          <w:tcPr>
            <w:tcW w:w="490" w:type="dxa"/>
            <w:tcBorders>
              <w:top w:val="nil"/>
              <w:left w:val="nil"/>
              <w:bottom w:val="nil"/>
              <w:right w:val="nil"/>
            </w:tcBorders>
          </w:tcPr>
          <w:p w14:paraId="40E7AECD" w14:textId="77777777" w:rsidR="00812AD0" w:rsidRPr="00C71A68" w:rsidRDefault="00812AD0" w:rsidP="00C90A95">
            <w:pPr>
              <w:spacing w:line="320" w:lineRule="exact"/>
              <w:jc w:val="right"/>
            </w:pPr>
          </w:p>
        </w:tc>
        <w:tc>
          <w:tcPr>
            <w:tcW w:w="503" w:type="dxa"/>
            <w:tcBorders>
              <w:top w:val="nil"/>
              <w:left w:val="nil"/>
              <w:bottom w:val="nil"/>
              <w:right w:val="nil"/>
            </w:tcBorders>
          </w:tcPr>
          <w:p w14:paraId="1329BBBA" w14:textId="05670FE7" w:rsidR="00812AD0" w:rsidRPr="00C71A68" w:rsidRDefault="00C91C2A" w:rsidP="00C90A95">
            <w:pPr>
              <w:spacing w:line="320" w:lineRule="exact"/>
              <w:jc w:val="right"/>
            </w:pPr>
            <w:r>
              <w:rPr>
                <w:rFonts w:hint="eastAsia"/>
              </w:rPr>
              <w:t>11.</w:t>
            </w:r>
          </w:p>
        </w:tc>
        <w:tc>
          <w:tcPr>
            <w:tcW w:w="449" w:type="dxa"/>
            <w:tcBorders>
              <w:top w:val="nil"/>
              <w:left w:val="nil"/>
              <w:bottom w:val="nil"/>
            </w:tcBorders>
          </w:tcPr>
          <w:p w14:paraId="43138C76" w14:textId="6E7455B8" w:rsidR="00812AD0" w:rsidRPr="00C71A68" w:rsidRDefault="00C91C2A" w:rsidP="00C90A95">
            <w:pPr>
              <w:spacing w:line="320" w:lineRule="exact"/>
              <w:jc w:val="right"/>
            </w:pPr>
            <w:r>
              <w:rPr>
                <w:rFonts w:hint="eastAsia"/>
              </w:rPr>
              <w:t>2</w:t>
            </w:r>
          </w:p>
        </w:tc>
        <w:tc>
          <w:tcPr>
            <w:tcW w:w="5945" w:type="dxa"/>
            <w:tcBorders>
              <w:top w:val="nil"/>
              <w:bottom w:val="nil"/>
            </w:tcBorders>
          </w:tcPr>
          <w:p w14:paraId="6000660E" w14:textId="4BC26D85" w:rsidR="00812AD0" w:rsidRPr="00215C7D" w:rsidRDefault="00C91C2A" w:rsidP="00C91C2A">
            <w:pPr>
              <w:spacing w:line="320" w:lineRule="exact"/>
            </w:pPr>
            <w:r w:rsidRPr="00215C7D">
              <w:rPr>
                <w:rFonts w:hint="eastAsia"/>
              </w:rPr>
              <w:t>確認書締結（追加</w:t>
            </w:r>
            <w:r w:rsidRPr="00215C7D">
              <w:t>/湛水に伴う安全の確保に関する措置など）</w:t>
            </w:r>
          </w:p>
        </w:tc>
      </w:tr>
      <w:tr w:rsidR="00812AD0" w14:paraId="7E3F1445" w14:textId="77777777" w:rsidTr="005829AC">
        <w:trPr>
          <w:jc w:val="center"/>
        </w:trPr>
        <w:tc>
          <w:tcPr>
            <w:tcW w:w="730" w:type="dxa"/>
            <w:tcBorders>
              <w:top w:val="nil"/>
              <w:bottom w:val="nil"/>
              <w:right w:val="nil"/>
            </w:tcBorders>
          </w:tcPr>
          <w:p w14:paraId="6D7BB204" w14:textId="77777777" w:rsidR="00812AD0" w:rsidRDefault="00812AD0" w:rsidP="00C90A95">
            <w:pPr>
              <w:spacing w:line="320" w:lineRule="exact"/>
              <w:jc w:val="right"/>
            </w:pPr>
          </w:p>
        </w:tc>
        <w:tc>
          <w:tcPr>
            <w:tcW w:w="490" w:type="dxa"/>
            <w:tcBorders>
              <w:top w:val="nil"/>
              <w:left w:val="nil"/>
              <w:bottom w:val="nil"/>
              <w:right w:val="nil"/>
            </w:tcBorders>
          </w:tcPr>
          <w:p w14:paraId="3D693EC9" w14:textId="13FF14AE" w:rsidR="00812AD0" w:rsidRPr="00C71A68" w:rsidRDefault="00C91C2A" w:rsidP="00C90A95">
            <w:pPr>
              <w:spacing w:line="320" w:lineRule="exact"/>
              <w:jc w:val="right"/>
            </w:pPr>
            <w:r>
              <w:rPr>
                <w:rFonts w:hint="eastAsia"/>
              </w:rPr>
              <w:t>5</w:t>
            </w:r>
            <w:r w:rsidR="00812AD0">
              <w:rPr>
                <w:rFonts w:hint="eastAsia"/>
              </w:rPr>
              <w:t>.</w:t>
            </w:r>
          </w:p>
        </w:tc>
        <w:tc>
          <w:tcPr>
            <w:tcW w:w="503" w:type="dxa"/>
            <w:tcBorders>
              <w:top w:val="nil"/>
              <w:left w:val="nil"/>
              <w:bottom w:val="nil"/>
              <w:right w:val="nil"/>
            </w:tcBorders>
          </w:tcPr>
          <w:p w14:paraId="099A7E43" w14:textId="77777777" w:rsidR="00812AD0" w:rsidRPr="00C71A68" w:rsidRDefault="00812AD0" w:rsidP="00C90A95">
            <w:pPr>
              <w:spacing w:line="320" w:lineRule="exact"/>
              <w:jc w:val="right"/>
            </w:pPr>
            <w:r>
              <w:rPr>
                <w:rFonts w:hint="eastAsia"/>
              </w:rPr>
              <w:t>12.</w:t>
            </w:r>
          </w:p>
        </w:tc>
        <w:tc>
          <w:tcPr>
            <w:tcW w:w="449" w:type="dxa"/>
            <w:tcBorders>
              <w:top w:val="nil"/>
              <w:left w:val="nil"/>
              <w:bottom w:val="nil"/>
            </w:tcBorders>
          </w:tcPr>
          <w:p w14:paraId="06EA90A2" w14:textId="18038D84" w:rsidR="00812AD0" w:rsidRPr="00C71A68" w:rsidRDefault="00C91C2A" w:rsidP="00C90A95">
            <w:pPr>
              <w:spacing w:line="320" w:lineRule="exact"/>
              <w:jc w:val="right"/>
            </w:pPr>
            <w:r>
              <w:rPr>
                <w:rFonts w:hint="eastAsia"/>
              </w:rPr>
              <w:t>22</w:t>
            </w:r>
          </w:p>
        </w:tc>
        <w:tc>
          <w:tcPr>
            <w:tcW w:w="5945" w:type="dxa"/>
            <w:tcBorders>
              <w:top w:val="nil"/>
              <w:bottom w:val="nil"/>
            </w:tcBorders>
          </w:tcPr>
          <w:p w14:paraId="6FBB447B" w14:textId="7CA0B33B" w:rsidR="00812AD0" w:rsidRPr="00215C7D" w:rsidRDefault="00C91C2A" w:rsidP="00C91C2A">
            <w:pPr>
              <w:spacing w:line="320" w:lineRule="exact"/>
            </w:pPr>
            <w:r w:rsidRPr="00215C7D">
              <w:rPr>
                <w:rFonts w:hint="eastAsia"/>
              </w:rPr>
              <w:t>寝屋川多目的遊水地北側整備に関する覚書締結</w:t>
            </w:r>
          </w:p>
        </w:tc>
      </w:tr>
      <w:tr w:rsidR="00812AD0" w14:paraId="161770AB" w14:textId="77777777" w:rsidTr="005829AC">
        <w:trPr>
          <w:jc w:val="center"/>
        </w:trPr>
        <w:tc>
          <w:tcPr>
            <w:tcW w:w="730" w:type="dxa"/>
            <w:tcBorders>
              <w:top w:val="nil"/>
              <w:bottom w:val="nil"/>
              <w:right w:val="nil"/>
            </w:tcBorders>
          </w:tcPr>
          <w:p w14:paraId="54F9A95B" w14:textId="77777777" w:rsidR="00812AD0" w:rsidRDefault="00812AD0" w:rsidP="00C90A95">
            <w:pPr>
              <w:spacing w:line="320" w:lineRule="exact"/>
              <w:jc w:val="right"/>
            </w:pPr>
          </w:p>
        </w:tc>
        <w:tc>
          <w:tcPr>
            <w:tcW w:w="490" w:type="dxa"/>
            <w:tcBorders>
              <w:top w:val="nil"/>
              <w:left w:val="nil"/>
              <w:bottom w:val="nil"/>
              <w:right w:val="nil"/>
            </w:tcBorders>
          </w:tcPr>
          <w:p w14:paraId="08E2DF81" w14:textId="1E61A671" w:rsidR="00812AD0" w:rsidRDefault="00C91C2A" w:rsidP="00C90A95">
            <w:pPr>
              <w:spacing w:line="320" w:lineRule="exact"/>
              <w:jc w:val="right"/>
            </w:pPr>
            <w:r>
              <w:rPr>
                <w:rFonts w:hint="eastAsia"/>
              </w:rPr>
              <w:t>6</w:t>
            </w:r>
            <w:r w:rsidR="00812AD0">
              <w:rPr>
                <w:rFonts w:hint="eastAsia"/>
              </w:rPr>
              <w:t>.</w:t>
            </w:r>
          </w:p>
        </w:tc>
        <w:tc>
          <w:tcPr>
            <w:tcW w:w="503" w:type="dxa"/>
            <w:tcBorders>
              <w:top w:val="nil"/>
              <w:left w:val="nil"/>
              <w:bottom w:val="nil"/>
              <w:right w:val="nil"/>
            </w:tcBorders>
          </w:tcPr>
          <w:p w14:paraId="02A50A5E" w14:textId="630AC56C" w:rsidR="00812AD0" w:rsidRDefault="00C91C2A"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108B7BF6" w14:textId="61515554" w:rsidR="00812AD0" w:rsidRDefault="00812AD0" w:rsidP="00C90A95">
            <w:pPr>
              <w:spacing w:line="320" w:lineRule="exact"/>
              <w:jc w:val="right"/>
            </w:pPr>
            <w:r>
              <w:rPr>
                <w:rFonts w:hint="eastAsia"/>
              </w:rPr>
              <w:t>1</w:t>
            </w:r>
          </w:p>
        </w:tc>
        <w:tc>
          <w:tcPr>
            <w:tcW w:w="5945" w:type="dxa"/>
            <w:tcBorders>
              <w:top w:val="nil"/>
              <w:bottom w:val="nil"/>
            </w:tcBorders>
          </w:tcPr>
          <w:p w14:paraId="521F4E9B" w14:textId="305D4C45" w:rsidR="00812AD0" w:rsidRPr="00215C7D" w:rsidRDefault="00C91C2A" w:rsidP="00C91C2A">
            <w:pPr>
              <w:spacing w:line="320" w:lineRule="exact"/>
            </w:pPr>
            <w:r w:rsidRPr="00215C7D">
              <w:t>Cゾーン 2.3ha 追加開設</w:t>
            </w:r>
            <w:r w:rsidRPr="00215C7D">
              <w:rPr>
                <w:rFonts w:hint="eastAsia"/>
              </w:rPr>
              <w:t>（テニスコート14面）</w:t>
            </w:r>
          </w:p>
        </w:tc>
      </w:tr>
      <w:tr w:rsidR="00812AD0" w14:paraId="1C2C5323" w14:textId="77777777" w:rsidTr="005829AC">
        <w:trPr>
          <w:jc w:val="center"/>
        </w:trPr>
        <w:tc>
          <w:tcPr>
            <w:tcW w:w="730" w:type="dxa"/>
            <w:tcBorders>
              <w:top w:val="nil"/>
              <w:bottom w:val="nil"/>
              <w:right w:val="nil"/>
            </w:tcBorders>
          </w:tcPr>
          <w:p w14:paraId="1C4A1A3A" w14:textId="77777777" w:rsidR="00812AD0" w:rsidRDefault="00812AD0" w:rsidP="00C90A95">
            <w:pPr>
              <w:spacing w:line="320" w:lineRule="exact"/>
              <w:jc w:val="right"/>
            </w:pPr>
          </w:p>
        </w:tc>
        <w:tc>
          <w:tcPr>
            <w:tcW w:w="490" w:type="dxa"/>
            <w:tcBorders>
              <w:top w:val="nil"/>
              <w:left w:val="nil"/>
              <w:bottom w:val="nil"/>
              <w:right w:val="nil"/>
            </w:tcBorders>
          </w:tcPr>
          <w:p w14:paraId="61DCEF32" w14:textId="77C341C6" w:rsidR="00812AD0" w:rsidRDefault="005829AC" w:rsidP="00C90A95">
            <w:pPr>
              <w:spacing w:line="320" w:lineRule="exact"/>
              <w:jc w:val="right"/>
            </w:pPr>
            <w:r>
              <w:rPr>
                <w:rFonts w:hint="eastAsia"/>
              </w:rPr>
              <w:t>8</w:t>
            </w:r>
            <w:r w:rsidR="00812AD0">
              <w:rPr>
                <w:rFonts w:hint="eastAsia"/>
              </w:rPr>
              <w:t>.</w:t>
            </w:r>
          </w:p>
        </w:tc>
        <w:tc>
          <w:tcPr>
            <w:tcW w:w="503" w:type="dxa"/>
            <w:tcBorders>
              <w:top w:val="nil"/>
              <w:left w:val="nil"/>
              <w:bottom w:val="nil"/>
              <w:right w:val="nil"/>
            </w:tcBorders>
          </w:tcPr>
          <w:p w14:paraId="73D13FFB" w14:textId="198D1B4A" w:rsidR="00812AD0" w:rsidRDefault="005829AC" w:rsidP="00C90A95">
            <w:pPr>
              <w:spacing w:line="320" w:lineRule="exact"/>
              <w:jc w:val="right"/>
            </w:pPr>
            <w:r>
              <w:rPr>
                <w:rFonts w:hint="eastAsia"/>
              </w:rPr>
              <w:t>8</w:t>
            </w:r>
            <w:r w:rsidR="00812AD0">
              <w:rPr>
                <w:rFonts w:hint="eastAsia"/>
              </w:rPr>
              <w:t>.</w:t>
            </w:r>
          </w:p>
        </w:tc>
        <w:tc>
          <w:tcPr>
            <w:tcW w:w="449" w:type="dxa"/>
            <w:tcBorders>
              <w:top w:val="nil"/>
              <w:left w:val="nil"/>
              <w:bottom w:val="nil"/>
            </w:tcBorders>
          </w:tcPr>
          <w:p w14:paraId="3D9072D3" w14:textId="19A7199D" w:rsidR="00812AD0" w:rsidRDefault="005829AC" w:rsidP="00C90A95">
            <w:pPr>
              <w:spacing w:line="320" w:lineRule="exact"/>
              <w:jc w:val="right"/>
            </w:pPr>
            <w:r>
              <w:rPr>
                <w:rFonts w:hint="eastAsia"/>
              </w:rPr>
              <w:t>24</w:t>
            </w:r>
          </w:p>
        </w:tc>
        <w:tc>
          <w:tcPr>
            <w:tcW w:w="5945" w:type="dxa"/>
            <w:tcBorders>
              <w:top w:val="nil"/>
              <w:bottom w:val="nil"/>
            </w:tcBorders>
          </w:tcPr>
          <w:p w14:paraId="6991DF31" w14:textId="6A4CD60A" w:rsidR="00812AD0" w:rsidRPr="00215C7D" w:rsidRDefault="005829AC" w:rsidP="005829AC">
            <w:pPr>
              <w:spacing w:line="320" w:lineRule="exact"/>
            </w:pPr>
            <w:r w:rsidRPr="00215C7D">
              <w:t>大東市民まつりを緑地で開催</w:t>
            </w:r>
          </w:p>
        </w:tc>
      </w:tr>
      <w:tr w:rsidR="00812AD0" w14:paraId="0E1AEB21" w14:textId="77777777" w:rsidTr="006348CD">
        <w:trPr>
          <w:jc w:val="center"/>
        </w:trPr>
        <w:tc>
          <w:tcPr>
            <w:tcW w:w="730" w:type="dxa"/>
            <w:tcBorders>
              <w:top w:val="nil"/>
              <w:bottom w:val="nil"/>
              <w:right w:val="nil"/>
            </w:tcBorders>
          </w:tcPr>
          <w:p w14:paraId="6B7E349D" w14:textId="77777777" w:rsidR="00812AD0" w:rsidRDefault="00812AD0" w:rsidP="00C90A95">
            <w:pPr>
              <w:spacing w:line="320" w:lineRule="exact"/>
              <w:jc w:val="right"/>
            </w:pPr>
          </w:p>
        </w:tc>
        <w:tc>
          <w:tcPr>
            <w:tcW w:w="490" w:type="dxa"/>
            <w:tcBorders>
              <w:top w:val="nil"/>
              <w:left w:val="nil"/>
              <w:bottom w:val="nil"/>
              <w:right w:val="nil"/>
            </w:tcBorders>
          </w:tcPr>
          <w:p w14:paraId="63B54F23" w14:textId="2994FD6E" w:rsidR="00812AD0" w:rsidRDefault="005829AC" w:rsidP="00C90A95">
            <w:pPr>
              <w:spacing w:line="320" w:lineRule="exact"/>
              <w:jc w:val="right"/>
            </w:pPr>
            <w:r>
              <w:rPr>
                <w:rFonts w:hint="eastAsia"/>
              </w:rPr>
              <w:t>9.</w:t>
            </w:r>
          </w:p>
        </w:tc>
        <w:tc>
          <w:tcPr>
            <w:tcW w:w="503" w:type="dxa"/>
            <w:tcBorders>
              <w:top w:val="nil"/>
              <w:left w:val="nil"/>
              <w:bottom w:val="nil"/>
              <w:right w:val="nil"/>
            </w:tcBorders>
          </w:tcPr>
          <w:p w14:paraId="3DA9E554" w14:textId="29E4C875" w:rsidR="00812AD0" w:rsidRDefault="005829AC" w:rsidP="00C90A95">
            <w:pPr>
              <w:spacing w:line="320" w:lineRule="exact"/>
              <w:jc w:val="right"/>
            </w:pPr>
            <w:r>
              <w:rPr>
                <w:rFonts w:hint="eastAsia"/>
              </w:rPr>
              <w:t>3.</w:t>
            </w:r>
          </w:p>
        </w:tc>
        <w:tc>
          <w:tcPr>
            <w:tcW w:w="449" w:type="dxa"/>
            <w:tcBorders>
              <w:top w:val="nil"/>
              <w:left w:val="nil"/>
              <w:bottom w:val="nil"/>
            </w:tcBorders>
          </w:tcPr>
          <w:p w14:paraId="39CFABC5" w14:textId="749BE29A" w:rsidR="00812AD0" w:rsidRDefault="005829AC" w:rsidP="00C90A95">
            <w:pPr>
              <w:spacing w:line="320" w:lineRule="exact"/>
              <w:jc w:val="right"/>
            </w:pPr>
            <w:r>
              <w:rPr>
                <w:rFonts w:hint="eastAsia"/>
              </w:rPr>
              <w:t>26</w:t>
            </w:r>
          </w:p>
        </w:tc>
        <w:tc>
          <w:tcPr>
            <w:tcW w:w="5945" w:type="dxa"/>
            <w:tcBorders>
              <w:top w:val="nil"/>
              <w:bottom w:val="nil"/>
            </w:tcBorders>
          </w:tcPr>
          <w:p w14:paraId="6EFD7FC0" w14:textId="09180DB7" w:rsidR="00812AD0" w:rsidRPr="00215C7D" w:rsidRDefault="005829AC" w:rsidP="005829AC">
            <w:pPr>
              <w:spacing w:line="320" w:lineRule="exact"/>
            </w:pPr>
            <w:r w:rsidRPr="00215C7D">
              <w:t>Bゾーン 3.4ha　追加開設</w:t>
            </w:r>
            <w:r w:rsidRPr="00215C7D">
              <w:rPr>
                <w:rFonts w:hint="eastAsia"/>
              </w:rPr>
              <w:t>（とりで広場、入口広場等）</w:t>
            </w:r>
          </w:p>
        </w:tc>
      </w:tr>
      <w:tr w:rsidR="00812AD0" w14:paraId="51D7CC8D" w14:textId="77777777" w:rsidTr="006348CD">
        <w:trPr>
          <w:jc w:val="center"/>
        </w:trPr>
        <w:tc>
          <w:tcPr>
            <w:tcW w:w="730" w:type="dxa"/>
            <w:tcBorders>
              <w:top w:val="nil"/>
              <w:bottom w:val="nil"/>
              <w:right w:val="nil"/>
            </w:tcBorders>
          </w:tcPr>
          <w:p w14:paraId="39BB0690" w14:textId="2B4EE596" w:rsidR="00812AD0" w:rsidRDefault="00812AD0" w:rsidP="00C90A95">
            <w:pPr>
              <w:spacing w:line="320" w:lineRule="exact"/>
              <w:jc w:val="right"/>
            </w:pPr>
          </w:p>
        </w:tc>
        <w:tc>
          <w:tcPr>
            <w:tcW w:w="490" w:type="dxa"/>
            <w:tcBorders>
              <w:top w:val="nil"/>
              <w:left w:val="nil"/>
              <w:bottom w:val="nil"/>
              <w:right w:val="nil"/>
            </w:tcBorders>
          </w:tcPr>
          <w:p w14:paraId="56F79748" w14:textId="58CE5C42" w:rsidR="00812AD0" w:rsidRDefault="005829AC" w:rsidP="00C90A95">
            <w:pPr>
              <w:spacing w:line="320" w:lineRule="exact"/>
              <w:jc w:val="right"/>
            </w:pPr>
            <w:r>
              <w:rPr>
                <w:rFonts w:hint="eastAsia"/>
              </w:rPr>
              <w:t>10</w:t>
            </w:r>
            <w:r w:rsidR="00812AD0">
              <w:rPr>
                <w:rFonts w:hint="eastAsia"/>
              </w:rPr>
              <w:t>.</w:t>
            </w:r>
          </w:p>
        </w:tc>
        <w:tc>
          <w:tcPr>
            <w:tcW w:w="503" w:type="dxa"/>
            <w:tcBorders>
              <w:top w:val="nil"/>
              <w:left w:val="nil"/>
              <w:bottom w:val="nil"/>
              <w:right w:val="nil"/>
            </w:tcBorders>
          </w:tcPr>
          <w:p w14:paraId="73737E3E" w14:textId="77777777" w:rsidR="00812AD0" w:rsidRDefault="00812AD0" w:rsidP="00C90A95">
            <w:pPr>
              <w:spacing w:line="320" w:lineRule="exact"/>
              <w:jc w:val="right"/>
            </w:pPr>
            <w:r>
              <w:rPr>
                <w:rFonts w:hint="eastAsia"/>
              </w:rPr>
              <w:t>4.</w:t>
            </w:r>
          </w:p>
        </w:tc>
        <w:tc>
          <w:tcPr>
            <w:tcW w:w="449" w:type="dxa"/>
            <w:tcBorders>
              <w:top w:val="nil"/>
              <w:left w:val="nil"/>
              <w:bottom w:val="nil"/>
            </w:tcBorders>
          </w:tcPr>
          <w:p w14:paraId="30BF0F9A" w14:textId="77777777" w:rsidR="00812AD0" w:rsidRDefault="00812AD0" w:rsidP="00C90A95">
            <w:pPr>
              <w:spacing w:line="320" w:lineRule="exact"/>
              <w:jc w:val="right"/>
            </w:pPr>
            <w:r>
              <w:rPr>
                <w:rFonts w:hint="eastAsia"/>
              </w:rPr>
              <w:t>1</w:t>
            </w:r>
          </w:p>
        </w:tc>
        <w:tc>
          <w:tcPr>
            <w:tcW w:w="5945" w:type="dxa"/>
            <w:tcBorders>
              <w:top w:val="nil"/>
              <w:bottom w:val="nil"/>
            </w:tcBorders>
          </w:tcPr>
          <w:p w14:paraId="2CC6632F" w14:textId="763F5A33" w:rsidR="00812AD0" w:rsidRPr="00215C7D" w:rsidRDefault="005829AC" w:rsidP="005829AC">
            <w:pPr>
              <w:spacing w:line="320" w:lineRule="exact"/>
            </w:pPr>
            <w:r w:rsidRPr="00215C7D">
              <w:t>Cゾーン 1.4ha　　追加開設</w:t>
            </w:r>
            <w:r w:rsidRPr="00215C7D">
              <w:rPr>
                <w:rFonts w:hint="eastAsia"/>
              </w:rPr>
              <w:t>（多目的広場）</w:t>
            </w:r>
          </w:p>
        </w:tc>
      </w:tr>
      <w:tr w:rsidR="00812AD0" w14:paraId="3589C26F" w14:textId="77777777" w:rsidTr="005829AC">
        <w:trPr>
          <w:jc w:val="center"/>
        </w:trPr>
        <w:tc>
          <w:tcPr>
            <w:tcW w:w="730" w:type="dxa"/>
            <w:tcBorders>
              <w:top w:val="nil"/>
              <w:bottom w:val="nil"/>
              <w:right w:val="nil"/>
            </w:tcBorders>
          </w:tcPr>
          <w:p w14:paraId="5ECF2C31" w14:textId="77777777" w:rsidR="00812AD0" w:rsidRDefault="00812AD0" w:rsidP="00C90A95">
            <w:pPr>
              <w:spacing w:line="320" w:lineRule="exact"/>
              <w:jc w:val="right"/>
            </w:pPr>
          </w:p>
        </w:tc>
        <w:tc>
          <w:tcPr>
            <w:tcW w:w="490" w:type="dxa"/>
            <w:tcBorders>
              <w:top w:val="nil"/>
              <w:left w:val="nil"/>
              <w:bottom w:val="nil"/>
              <w:right w:val="nil"/>
            </w:tcBorders>
          </w:tcPr>
          <w:p w14:paraId="4CDF2E04" w14:textId="6909B33D" w:rsidR="00812AD0" w:rsidRDefault="005829AC" w:rsidP="00C90A95">
            <w:pPr>
              <w:spacing w:line="320" w:lineRule="exact"/>
              <w:jc w:val="right"/>
            </w:pPr>
            <w:r>
              <w:rPr>
                <w:rFonts w:hint="eastAsia"/>
              </w:rPr>
              <w:t>12</w:t>
            </w:r>
            <w:r w:rsidR="00812AD0">
              <w:rPr>
                <w:rFonts w:hint="eastAsia"/>
              </w:rPr>
              <w:t>.</w:t>
            </w:r>
          </w:p>
        </w:tc>
        <w:tc>
          <w:tcPr>
            <w:tcW w:w="503" w:type="dxa"/>
            <w:tcBorders>
              <w:top w:val="nil"/>
              <w:left w:val="nil"/>
              <w:bottom w:val="nil"/>
              <w:right w:val="nil"/>
            </w:tcBorders>
          </w:tcPr>
          <w:p w14:paraId="28F51D9B" w14:textId="32B5CF0F" w:rsidR="00812AD0" w:rsidRDefault="005829AC"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5E7D8817" w14:textId="3EA4DF55" w:rsidR="00812AD0" w:rsidRDefault="005829AC" w:rsidP="00C90A95">
            <w:pPr>
              <w:spacing w:line="320" w:lineRule="exact"/>
              <w:jc w:val="right"/>
            </w:pPr>
            <w:r>
              <w:rPr>
                <w:rFonts w:hint="eastAsia"/>
              </w:rPr>
              <w:t>27</w:t>
            </w:r>
          </w:p>
        </w:tc>
        <w:tc>
          <w:tcPr>
            <w:tcW w:w="5945" w:type="dxa"/>
            <w:tcBorders>
              <w:top w:val="nil"/>
              <w:bottom w:val="nil"/>
            </w:tcBorders>
          </w:tcPr>
          <w:p w14:paraId="10DAD0D2" w14:textId="01DF0CF2" w:rsidR="00812AD0" w:rsidRPr="00215C7D" w:rsidRDefault="005829AC" w:rsidP="005829AC">
            <w:pPr>
              <w:spacing w:line="320" w:lineRule="exact"/>
            </w:pPr>
            <w:r w:rsidRPr="00215C7D">
              <w:t xml:space="preserve">Cゾーン </w:t>
            </w:r>
            <w:r w:rsidRPr="00215C7D">
              <w:rPr>
                <w:rFonts w:hint="eastAsia"/>
              </w:rPr>
              <w:t>5</w:t>
            </w:r>
            <w:r w:rsidRPr="00215C7D">
              <w:t>.</w:t>
            </w:r>
            <w:r w:rsidRPr="00215C7D">
              <w:rPr>
                <w:rFonts w:hint="eastAsia"/>
              </w:rPr>
              <w:t>5</w:t>
            </w:r>
            <w:r w:rsidRPr="00215C7D">
              <w:t>ha　　追加開設</w:t>
            </w:r>
            <w:r w:rsidRPr="00215C7D">
              <w:rPr>
                <w:rFonts w:hint="eastAsia"/>
              </w:rPr>
              <w:t>（軟式野球場、ロケット広場）</w:t>
            </w:r>
          </w:p>
        </w:tc>
      </w:tr>
      <w:tr w:rsidR="00812AD0" w14:paraId="3DF5B568" w14:textId="77777777" w:rsidTr="005829AC">
        <w:trPr>
          <w:jc w:val="center"/>
        </w:trPr>
        <w:tc>
          <w:tcPr>
            <w:tcW w:w="730" w:type="dxa"/>
            <w:tcBorders>
              <w:top w:val="nil"/>
              <w:bottom w:val="nil"/>
              <w:right w:val="nil"/>
            </w:tcBorders>
          </w:tcPr>
          <w:p w14:paraId="00F4F45E" w14:textId="77777777" w:rsidR="00812AD0" w:rsidRDefault="00812AD0" w:rsidP="00C90A95">
            <w:pPr>
              <w:spacing w:line="320" w:lineRule="exact"/>
              <w:jc w:val="right"/>
            </w:pPr>
          </w:p>
        </w:tc>
        <w:tc>
          <w:tcPr>
            <w:tcW w:w="490" w:type="dxa"/>
            <w:tcBorders>
              <w:top w:val="nil"/>
              <w:left w:val="nil"/>
              <w:bottom w:val="nil"/>
              <w:right w:val="nil"/>
            </w:tcBorders>
          </w:tcPr>
          <w:p w14:paraId="504F7E08" w14:textId="60D7B3F1" w:rsidR="00812AD0" w:rsidRDefault="005829AC" w:rsidP="00C90A95">
            <w:pPr>
              <w:spacing w:line="320" w:lineRule="exact"/>
              <w:jc w:val="right"/>
            </w:pPr>
            <w:r>
              <w:rPr>
                <w:rFonts w:hint="eastAsia"/>
              </w:rPr>
              <w:t>13</w:t>
            </w:r>
            <w:r w:rsidR="00812AD0">
              <w:rPr>
                <w:rFonts w:hint="eastAsia"/>
              </w:rPr>
              <w:t>.</w:t>
            </w:r>
          </w:p>
        </w:tc>
        <w:tc>
          <w:tcPr>
            <w:tcW w:w="503" w:type="dxa"/>
            <w:tcBorders>
              <w:top w:val="nil"/>
              <w:left w:val="nil"/>
              <w:bottom w:val="nil"/>
              <w:right w:val="nil"/>
            </w:tcBorders>
          </w:tcPr>
          <w:p w14:paraId="14A2E87B" w14:textId="0C08AA0B" w:rsidR="00812AD0" w:rsidRDefault="005829AC" w:rsidP="00C90A95">
            <w:pPr>
              <w:spacing w:line="320" w:lineRule="exact"/>
              <w:jc w:val="right"/>
            </w:pPr>
            <w:r>
              <w:rPr>
                <w:rFonts w:hint="eastAsia"/>
              </w:rPr>
              <w:t>10.</w:t>
            </w:r>
          </w:p>
        </w:tc>
        <w:tc>
          <w:tcPr>
            <w:tcW w:w="449" w:type="dxa"/>
            <w:tcBorders>
              <w:top w:val="nil"/>
              <w:left w:val="nil"/>
              <w:bottom w:val="nil"/>
            </w:tcBorders>
          </w:tcPr>
          <w:p w14:paraId="48BD6105" w14:textId="77777777" w:rsidR="00812AD0" w:rsidRDefault="00812AD0" w:rsidP="00C90A95">
            <w:pPr>
              <w:spacing w:line="320" w:lineRule="exact"/>
              <w:jc w:val="right"/>
            </w:pPr>
          </w:p>
        </w:tc>
        <w:tc>
          <w:tcPr>
            <w:tcW w:w="5945" w:type="dxa"/>
            <w:tcBorders>
              <w:top w:val="nil"/>
              <w:bottom w:val="nil"/>
            </w:tcBorders>
          </w:tcPr>
          <w:p w14:paraId="243FC859" w14:textId="5EDA2BF1" w:rsidR="00812AD0" w:rsidRPr="00215C7D" w:rsidRDefault="005829AC" w:rsidP="005829AC">
            <w:pPr>
              <w:spacing w:line="320" w:lineRule="exact"/>
            </w:pPr>
            <w:r w:rsidRPr="00215C7D">
              <w:t>A地区基本計画ワークショップの開催</w:t>
            </w:r>
            <w:r w:rsidRPr="00215C7D">
              <w:rPr>
                <w:rFonts w:hint="eastAsia"/>
              </w:rPr>
              <w:t>（～H14.1）</w:t>
            </w:r>
          </w:p>
        </w:tc>
      </w:tr>
      <w:tr w:rsidR="005C3886" w14:paraId="285553B4" w14:textId="77777777" w:rsidTr="005829AC">
        <w:trPr>
          <w:jc w:val="center"/>
        </w:trPr>
        <w:tc>
          <w:tcPr>
            <w:tcW w:w="730" w:type="dxa"/>
            <w:tcBorders>
              <w:top w:val="nil"/>
              <w:bottom w:val="nil"/>
              <w:right w:val="nil"/>
            </w:tcBorders>
          </w:tcPr>
          <w:p w14:paraId="2BBE21B6" w14:textId="77777777" w:rsidR="005C3886" w:rsidRDefault="005C3886" w:rsidP="00C90A95">
            <w:pPr>
              <w:spacing w:line="320" w:lineRule="exact"/>
              <w:jc w:val="right"/>
            </w:pPr>
          </w:p>
        </w:tc>
        <w:tc>
          <w:tcPr>
            <w:tcW w:w="490" w:type="dxa"/>
            <w:tcBorders>
              <w:top w:val="nil"/>
              <w:left w:val="nil"/>
              <w:bottom w:val="nil"/>
              <w:right w:val="nil"/>
            </w:tcBorders>
          </w:tcPr>
          <w:p w14:paraId="3820038E" w14:textId="740C20FE" w:rsidR="005C3886" w:rsidRDefault="005C3886" w:rsidP="00C90A95">
            <w:pPr>
              <w:spacing w:line="320" w:lineRule="exact"/>
              <w:jc w:val="right"/>
            </w:pPr>
            <w:r>
              <w:rPr>
                <w:rFonts w:hint="eastAsia"/>
              </w:rPr>
              <w:t>14.</w:t>
            </w:r>
          </w:p>
        </w:tc>
        <w:tc>
          <w:tcPr>
            <w:tcW w:w="503" w:type="dxa"/>
            <w:tcBorders>
              <w:top w:val="nil"/>
              <w:left w:val="nil"/>
              <w:bottom w:val="nil"/>
              <w:right w:val="nil"/>
            </w:tcBorders>
          </w:tcPr>
          <w:p w14:paraId="3F354085" w14:textId="58A3D639" w:rsidR="005C3886" w:rsidRDefault="005C3886" w:rsidP="00C90A95">
            <w:pPr>
              <w:spacing w:line="320" w:lineRule="exact"/>
              <w:jc w:val="right"/>
            </w:pPr>
            <w:r>
              <w:rPr>
                <w:rFonts w:hint="eastAsia"/>
              </w:rPr>
              <w:t>3.</w:t>
            </w:r>
          </w:p>
        </w:tc>
        <w:tc>
          <w:tcPr>
            <w:tcW w:w="449" w:type="dxa"/>
            <w:tcBorders>
              <w:top w:val="nil"/>
              <w:left w:val="nil"/>
              <w:bottom w:val="nil"/>
            </w:tcBorders>
          </w:tcPr>
          <w:p w14:paraId="78F8F14D" w14:textId="1B499851" w:rsidR="005C3886" w:rsidRDefault="005C3886" w:rsidP="00C90A95">
            <w:pPr>
              <w:spacing w:line="320" w:lineRule="exact"/>
              <w:jc w:val="right"/>
            </w:pPr>
            <w:r>
              <w:rPr>
                <w:rFonts w:hint="eastAsia"/>
              </w:rPr>
              <w:t>29</w:t>
            </w:r>
          </w:p>
        </w:tc>
        <w:tc>
          <w:tcPr>
            <w:tcW w:w="5945" w:type="dxa"/>
            <w:tcBorders>
              <w:top w:val="nil"/>
              <w:bottom w:val="nil"/>
            </w:tcBorders>
          </w:tcPr>
          <w:p w14:paraId="014DFFA7" w14:textId="59D4A7C0" w:rsidR="005C3886" w:rsidRPr="00215C7D" w:rsidRDefault="005C3886" w:rsidP="005C3886">
            <w:pPr>
              <w:spacing w:line="320" w:lineRule="exact"/>
            </w:pPr>
            <w:r w:rsidRPr="00215C7D">
              <w:t>Bゾー</w:t>
            </w:r>
            <w:r w:rsidRPr="00215C7D">
              <w:rPr>
                <w:rFonts w:hint="eastAsia"/>
              </w:rPr>
              <w:t>ン</w:t>
            </w:r>
            <w:r w:rsidRPr="00215C7D">
              <w:t>2.0ha</w:t>
            </w:r>
            <w:r w:rsidRPr="00215C7D">
              <w:rPr>
                <w:rFonts w:hint="eastAsia"/>
              </w:rPr>
              <w:t>、</w:t>
            </w:r>
            <w:r w:rsidRPr="00215C7D">
              <w:t>Cゾー</w:t>
            </w:r>
            <w:r w:rsidRPr="00215C7D">
              <w:rPr>
                <w:rFonts w:hint="eastAsia"/>
              </w:rPr>
              <w:t>ン</w:t>
            </w:r>
            <w:r w:rsidRPr="00215C7D">
              <w:t>0.2ha　追加開設</w:t>
            </w:r>
            <w:r w:rsidRPr="00215C7D">
              <w:rPr>
                <w:rFonts w:hint="eastAsia"/>
              </w:rPr>
              <w:t>（水辺広場、波の広場）</w:t>
            </w:r>
          </w:p>
        </w:tc>
      </w:tr>
      <w:tr w:rsidR="00AC218F" w14:paraId="50CD91EA" w14:textId="77777777" w:rsidTr="005829AC">
        <w:trPr>
          <w:jc w:val="center"/>
        </w:trPr>
        <w:tc>
          <w:tcPr>
            <w:tcW w:w="730" w:type="dxa"/>
            <w:tcBorders>
              <w:top w:val="nil"/>
              <w:bottom w:val="nil"/>
              <w:right w:val="nil"/>
            </w:tcBorders>
          </w:tcPr>
          <w:p w14:paraId="2E0132B5" w14:textId="77777777" w:rsidR="00AC218F" w:rsidRDefault="00AC218F" w:rsidP="00C90A95">
            <w:pPr>
              <w:spacing w:line="320" w:lineRule="exact"/>
              <w:jc w:val="right"/>
            </w:pPr>
          </w:p>
        </w:tc>
        <w:tc>
          <w:tcPr>
            <w:tcW w:w="490" w:type="dxa"/>
            <w:tcBorders>
              <w:top w:val="nil"/>
              <w:left w:val="nil"/>
              <w:bottom w:val="nil"/>
              <w:right w:val="nil"/>
            </w:tcBorders>
          </w:tcPr>
          <w:p w14:paraId="7F031919" w14:textId="77777777" w:rsidR="00AC218F" w:rsidRPr="00EE3CDC" w:rsidRDefault="00AC218F" w:rsidP="00C90A95">
            <w:pPr>
              <w:spacing w:line="320" w:lineRule="exact"/>
              <w:jc w:val="right"/>
              <w:rPr>
                <w:dstrike/>
                <w:color w:val="FF0000"/>
              </w:rPr>
            </w:pPr>
          </w:p>
        </w:tc>
        <w:tc>
          <w:tcPr>
            <w:tcW w:w="503" w:type="dxa"/>
            <w:tcBorders>
              <w:top w:val="nil"/>
              <w:left w:val="nil"/>
              <w:bottom w:val="nil"/>
              <w:right w:val="nil"/>
            </w:tcBorders>
          </w:tcPr>
          <w:p w14:paraId="34E6E1FF" w14:textId="691DC469" w:rsidR="00AC218F" w:rsidRPr="00EE3CDC" w:rsidRDefault="00AC218F" w:rsidP="00C90A95">
            <w:pPr>
              <w:spacing w:line="320" w:lineRule="exact"/>
              <w:jc w:val="right"/>
              <w:rPr>
                <w:dstrike/>
                <w:color w:val="FF0000"/>
              </w:rPr>
            </w:pPr>
            <w:r>
              <w:rPr>
                <w:rFonts w:hint="eastAsia"/>
              </w:rPr>
              <w:t>10.</w:t>
            </w:r>
          </w:p>
        </w:tc>
        <w:tc>
          <w:tcPr>
            <w:tcW w:w="449" w:type="dxa"/>
            <w:tcBorders>
              <w:top w:val="nil"/>
              <w:left w:val="nil"/>
              <w:bottom w:val="nil"/>
            </w:tcBorders>
          </w:tcPr>
          <w:p w14:paraId="1878CEAD" w14:textId="3604EDA6" w:rsidR="00AC218F" w:rsidRPr="00EE3CDC" w:rsidRDefault="00AC218F" w:rsidP="00C90A95">
            <w:pPr>
              <w:spacing w:line="320" w:lineRule="exact"/>
              <w:jc w:val="right"/>
              <w:rPr>
                <w:dstrike/>
                <w:color w:val="FF0000"/>
              </w:rPr>
            </w:pPr>
          </w:p>
        </w:tc>
        <w:tc>
          <w:tcPr>
            <w:tcW w:w="5945" w:type="dxa"/>
            <w:tcBorders>
              <w:top w:val="nil"/>
              <w:bottom w:val="nil"/>
            </w:tcBorders>
          </w:tcPr>
          <w:p w14:paraId="6D9D90EC" w14:textId="72A713B0" w:rsidR="00AC218F" w:rsidRPr="00215C7D" w:rsidRDefault="00AC218F" w:rsidP="005C3886">
            <w:pPr>
              <w:spacing w:line="320" w:lineRule="exact"/>
              <w:rPr>
                <w:dstrike/>
              </w:rPr>
            </w:pPr>
            <w:r w:rsidRPr="00215C7D">
              <w:t>A地区整備工事着手</w:t>
            </w:r>
          </w:p>
        </w:tc>
      </w:tr>
      <w:tr w:rsidR="00AC218F" w14:paraId="41B89CE0" w14:textId="77777777" w:rsidTr="005829AC">
        <w:trPr>
          <w:jc w:val="center"/>
        </w:trPr>
        <w:tc>
          <w:tcPr>
            <w:tcW w:w="730" w:type="dxa"/>
            <w:tcBorders>
              <w:top w:val="nil"/>
              <w:bottom w:val="nil"/>
              <w:right w:val="nil"/>
            </w:tcBorders>
          </w:tcPr>
          <w:p w14:paraId="163D1DAB" w14:textId="77777777" w:rsidR="00AC218F" w:rsidRDefault="00AC218F" w:rsidP="00C90A95">
            <w:pPr>
              <w:spacing w:line="320" w:lineRule="exact"/>
              <w:jc w:val="right"/>
            </w:pPr>
          </w:p>
        </w:tc>
        <w:tc>
          <w:tcPr>
            <w:tcW w:w="490" w:type="dxa"/>
            <w:tcBorders>
              <w:top w:val="nil"/>
              <w:left w:val="nil"/>
              <w:bottom w:val="nil"/>
              <w:right w:val="nil"/>
            </w:tcBorders>
          </w:tcPr>
          <w:p w14:paraId="41A7D627" w14:textId="0EAB2E1E" w:rsidR="00AC218F" w:rsidRDefault="00AC218F" w:rsidP="00C90A95">
            <w:pPr>
              <w:spacing w:line="320" w:lineRule="exact"/>
              <w:jc w:val="right"/>
            </w:pPr>
            <w:r>
              <w:rPr>
                <w:rFonts w:hint="eastAsia"/>
              </w:rPr>
              <w:t>16.</w:t>
            </w:r>
          </w:p>
        </w:tc>
        <w:tc>
          <w:tcPr>
            <w:tcW w:w="503" w:type="dxa"/>
            <w:tcBorders>
              <w:top w:val="nil"/>
              <w:left w:val="nil"/>
              <w:bottom w:val="nil"/>
              <w:right w:val="nil"/>
            </w:tcBorders>
          </w:tcPr>
          <w:p w14:paraId="5ECF7660" w14:textId="35D5B488" w:rsidR="00AC218F" w:rsidRDefault="00AC218F" w:rsidP="00C90A95">
            <w:pPr>
              <w:spacing w:line="320" w:lineRule="exact"/>
              <w:jc w:val="right"/>
            </w:pPr>
            <w:r>
              <w:rPr>
                <w:rFonts w:hint="eastAsia"/>
              </w:rPr>
              <w:t>8.</w:t>
            </w:r>
          </w:p>
        </w:tc>
        <w:tc>
          <w:tcPr>
            <w:tcW w:w="449" w:type="dxa"/>
            <w:tcBorders>
              <w:top w:val="nil"/>
              <w:left w:val="nil"/>
              <w:bottom w:val="nil"/>
            </w:tcBorders>
          </w:tcPr>
          <w:p w14:paraId="57FD2368" w14:textId="627B8578" w:rsidR="00AC218F" w:rsidRDefault="00AC218F" w:rsidP="00C90A95">
            <w:pPr>
              <w:spacing w:line="320" w:lineRule="exact"/>
              <w:jc w:val="right"/>
            </w:pPr>
            <w:r>
              <w:rPr>
                <w:rFonts w:hint="eastAsia"/>
              </w:rPr>
              <w:t>26</w:t>
            </w:r>
          </w:p>
        </w:tc>
        <w:tc>
          <w:tcPr>
            <w:tcW w:w="5945" w:type="dxa"/>
            <w:tcBorders>
              <w:top w:val="nil"/>
              <w:bottom w:val="nil"/>
            </w:tcBorders>
          </w:tcPr>
          <w:p w14:paraId="25442127" w14:textId="49D8CDF3" w:rsidR="00AC218F" w:rsidRPr="00215C7D" w:rsidRDefault="00AC218F" w:rsidP="005829AC">
            <w:pPr>
              <w:spacing w:line="320" w:lineRule="exact"/>
            </w:pPr>
            <w:r w:rsidRPr="00215C7D">
              <w:rPr>
                <w:rFonts w:hint="eastAsia"/>
              </w:rPr>
              <w:t>ドッグラン　　施行実施（</w:t>
            </w:r>
            <w:r w:rsidRPr="00215C7D">
              <w:t>Cゾーン2600 ㎡）</w:t>
            </w:r>
          </w:p>
        </w:tc>
      </w:tr>
      <w:tr w:rsidR="00AC218F" w14:paraId="2A24506B" w14:textId="77777777" w:rsidTr="005829AC">
        <w:trPr>
          <w:jc w:val="center"/>
        </w:trPr>
        <w:tc>
          <w:tcPr>
            <w:tcW w:w="730" w:type="dxa"/>
            <w:tcBorders>
              <w:top w:val="nil"/>
              <w:bottom w:val="nil"/>
              <w:right w:val="nil"/>
            </w:tcBorders>
          </w:tcPr>
          <w:p w14:paraId="7F20C192" w14:textId="77777777" w:rsidR="00AC218F" w:rsidRDefault="00AC218F" w:rsidP="005829AC">
            <w:pPr>
              <w:spacing w:line="320" w:lineRule="exact"/>
              <w:jc w:val="right"/>
            </w:pPr>
          </w:p>
        </w:tc>
        <w:tc>
          <w:tcPr>
            <w:tcW w:w="490" w:type="dxa"/>
            <w:tcBorders>
              <w:top w:val="nil"/>
              <w:left w:val="nil"/>
              <w:bottom w:val="nil"/>
              <w:right w:val="nil"/>
            </w:tcBorders>
          </w:tcPr>
          <w:p w14:paraId="26AEF73D" w14:textId="4B924332" w:rsidR="00AC218F" w:rsidRDefault="00AC218F" w:rsidP="005829AC">
            <w:pPr>
              <w:spacing w:line="320" w:lineRule="exact"/>
              <w:jc w:val="right"/>
            </w:pPr>
            <w:r>
              <w:rPr>
                <w:rFonts w:hint="eastAsia"/>
              </w:rPr>
              <w:t>18.</w:t>
            </w:r>
          </w:p>
        </w:tc>
        <w:tc>
          <w:tcPr>
            <w:tcW w:w="503" w:type="dxa"/>
            <w:tcBorders>
              <w:top w:val="nil"/>
              <w:left w:val="nil"/>
              <w:bottom w:val="nil"/>
              <w:right w:val="nil"/>
            </w:tcBorders>
          </w:tcPr>
          <w:p w14:paraId="214F9E54" w14:textId="47219044" w:rsidR="00AC218F" w:rsidRDefault="00AC218F" w:rsidP="005829AC">
            <w:pPr>
              <w:spacing w:line="320" w:lineRule="exact"/>
              <w:jc w:val="right"/>
            </w:pPr>
            <w:r>
              <w:rPr>
                <w:rFonts w:hint="eastAsia"/>
              </w:rPr>
              <w:t>4.</w:t>
            </w:r>
          </w:p>
        </w:tc>
        <w:tc>
          <w:tcPr>
            <w:tcW w:w="449" w:type="dxa"/>
            <w:tcBorders>
              <w:top w:val="nil"/>
              <w:left w:val="nil"/>
              <w:bottom w:val="nil"/>
            </w:tcBorders>
          </w:tcPr>
          <w:p w14:paraId="0679B4B7" w14:textId="6D394897" w:rsidR="00AC218F" w:rsidRDefault="00AC218F" w:rsidP="005829AC">
            <w:pPr>
              <w:spacing w:line="320" w:lineRule="exact"/>
              <w:jc w:val="right"/>
            </w:pPr>
            <w:r>
              <w:rPr>
                <w:rFonts w:hint="eastAsia"/>
              </w:rPr>
              <w:t>1</w:t>
            </w:r>
          </w:p>
        </w:tc>
        <w:tc>
          <w:tcPr>
            <w:tcW w:w="5945" w:type="dxa"/>
            <w:tcBorders>
              <w:top w:val="nil"/>
              <w:bottom w:val="nil"/>
            </w:tcBorders>
          </w:tcPr>
          <w:p w14:paraId="06168CCD" w14:textId="02EBAE83" w:rsidR="00AC218F" w:rsidRPr="00215C7D" w:rsidRDefault="00AC218F" w:rsidP="005829AC">
            <w:pPr>
              <w:spacing w:line="320" w:lineRule="exact"/>
            </w:pPr>
            <w:r w:rsidRPr="00215C7D">
              <w:rPr>
                <w:rFonts w:hint="eastAsia"/>
              </w:rPr>
              <w:t>Ａゾーン</w:t>
            </w:r>
            <w:r w:rsidRPr="00215C7D">
              <w:t>9.3ha新規開設</w:t>
            </w:r>
            <w:r w:rsidRPr="00215C7D">
              <w:rPr>
                <w:rFonts w:hint="eastAsia"/>
              </w:rPr>
              <w:t>、供用開始（深野池を除く）</w:t>
            </w:r>
          </w:p>
        </w:tc>
      </w:tr>
      <w:tr w:rsidR="00AC218F" w14:paraId="4DDD02A4" w14:textId="77777777" w:rsidTr="005829AC">
        <w:trPr>
          <w:jc w:val="center"/>
        </w:trPr>
        <w:tc>
          <w:tcPr>
            <w:tcW w:w="730" w:type="dxa"/>
            <w:tcBorders>
              <w:top w:val="nil"/>
              <w:bottom w:val="nil"/>
              <w:right w:val="nil"/>
            </w:tcBorders>
          </w:tcPr>
          <w:p w14:paraId="2E883373" w14:textId="77777777" w:rsidR="00AC218F" w:rsidRDefault="00AC218F" w:rsidP="005829AC">
            <w:pPr>
              <w:spacing w:line="320" w:lineRule="exact"/>
              <w:jc w:val="right"/>
            </w:pPr>
          </w:p>
        </w:tc>
        <w:tc>
          <w:tcPr>
            <w:tcW w:w="490" w:type="dxa"/>
            <w:tcBorders>
              <w:top w:val="nil"/>
              <w:left w:val="nil"/>
              <w:bottom w:val="nil"/>
              <w:right w:val="nil"/>
            </w:tcBorders>
          </w:tcPr>
          <w:p w14:paraId="3A2A7C7A" w14:textId="610764AA" w:rsidR="00AC218F" w:rsidRDefault="00AC218F" w:rsidP="005829AC">
            <w:pPr>
              <w:spacing w:line="320" w:lineRule="exact"/>
              <w:jc w:val="right"/>
            </w:pPr>
            <w:r>
              <w:rPr>
                <w:rFonts w:hint="eastAsia"/>
              </w:rPr>
              <w:t>20.</w:t>
            </w:r>
          </w:p>
        </w:tc>
        <w:tc>
          <w:tcPr>
            <w:tcW w:w="503" w:type="dxa"/>
            <w:tcBorders>
              <w:top w:val="nil"/>
              <w:left w:val="nil"/>
              <w:bottom w:val="nil"/>
              <w:right w:val="nil"/>
            </w:tcBorders>
          </w:tcPr>
          <w:p w14:paraId="0AF6198F" w14:textId="6AE34925" w:rsidR="00AC218F" w:rsidRDefault="00AC218F" w:rsidP="005829AC">
            <w:pPr>
              <w:spacing w:line="320" w:lineRule="exact"/>
              <w:jc w:val="right"/>
            </w:pPr>
            <w:r>
              <w:rPr>
                <w:rFonts w:hint="eastAsia"/>
              </w:rPr>
              <w:t>5.</w:t>
            </w:r>
          </w:p>
        </w:tc>
        <w:tc>
          <w:tcPr>
            <w:tcW w:w="449" w:type="dxa"/>
            <w:tcBorders>
              <w:top w:val="nil"/>
              <w:left w:val="nil"/>
              <w:bottom w:val="nil"/>
            </w:tcBorders>
          </w:tcPr>
          <w:p w14:paraId="1E3F3022" w14:textId="2C79FD2A" w:rsidR="00AC218F" w:rsidRDefault="00AC218F" w:rsidP="005829AC">
            <w:pPr>
              <w:spacing w:line="320" w:lineRule="exact"/>
              <w:jc w:val="right"/>
            </w:pPr>
          </w:p>
        </w:tc>
        <w:tc>
          <w:tcPr>
            <w:tcW w:w="5945" w:type="dxa"/>
            <w:tcBorders>
              <w:top w:val="nil"/>
              <w:bottom w:val="nil"/>
            </w:tcBorders>
          </w:tcPr>
          <w:p w14:paraId="79265021" w14:textId="048FC3BA" w:rsidR="00AC218F" w:rsidRPr="00215C7D" w:rsidRDefault="00AC218F" w:rsidP="005829AC">
            <w:pPr>
              <w:spacing w:line="320" w:lineRule="exact"/>
            </w:pPr>
            <w:r w:rsidRPr="00215C7D">
              <w:rPr>
                <w:rFonts w:hint="eastAsia"/>
              </w:rPr>
              <w:t>テニスコート改修（～H</w:t>
            </w:r>
            <w:r w:rsidRPr="00215C7D">
              <w:t>25</w:t>
            </w:r>
            <w:r w:rsidRPr="00215C7D">
              <w:rPr>
                <w:rFonts w:hint="eastAsia"/>
              </w:rPr>
              <w:t>で順次実施）</w:t>
            </w:r>
          </w:p>
        </w:tc>
      </w:tr>
      <w:tr w:rsidR="00AC218F" w14:paraId="07BD2B08" w14:textId="77777777" w:rsidTr="005829AC">
        <w:trPr>
          <w:jc w:val="center"/>
        </w:trPr>
        <w:tc>
          <w:tcPr>
            <w:tcW w:w="730" w:type="dxa"/>
            <w:tcBorders>
              <w:top w:val="nil"/>
              <w:bottom w:val="nil"/>
              <w:right w:val="nil"/>
            </w:tcBorders>
          </w:tcPr>
          <w:p w14:paraId="39DF6AF1" w14:textId="77777777" w:rsidR="00AC218F" w:rsidRDefault="00AC218F" w:rsidP="005829AC">
            <w:pPr>
              <w:spacing w:line="320" w:lineRule="exact"/>
              <w:jc w:val="right"/>
            </w:pPr>
          </w:p>
        </w:tc>
        <w:tc>
          <w:tcPr>
            <w:tcW w:w="490" w:type="dxa"/>
            <w:tcBorders>
              <w:top w:val="nil"/>
              <w:left w:val="nil"/>
              <w:bottom w:val="nil"/>
              <w:right w:val="nil"/>
            </w:tcBorders>
          </w:tcPr>
          <w:p w14:paraId="4B16702C" w14:textId="33BFDCAB" w:rsidR="00AC218F" w:rsidRDefault="00AC218F" w:rsidP="005829AC">
            <w:pPr>
              <w:spacing w:line="320" w:lineRule="exact"/>
              <w:jc w:val="right"/>
            </w:pPr>
            <w:r>
              <w:rPr>
                <w:rFonts w:hint="eastAsia"/>
              </w:rPr>
              <w:t>23.</w:t>
            </w:r>
          </w:p>
        </w:tc>
        <w:tc>
          <w:tcPr>
            <w:tcW w:w="503" w:type="dxa"/>
            <w:tcBorders>
              <w:top w:val="nil"/>
              <w:left w:val="nil"/>
              <w:bottom w:val="nil"/>
              <w:right w:val="nil"/>
            </w:tcBorders>
          </w:tcPr>
          <w:p w14:paraId="36DA32E8" w14:textId="1A50D31C" w:rsidR="00AC218F" w:rsidRDefault="00AC218F" w:rsidP="005829AC">
            <w:pPr>
              <w:spacing w:line="320" w:lineRule="exact"/>
              <w:jc w:val="right"/>
            </w:pPr>
            <w:r>
              <w:rPr>
                <w:rFonts w:hint="eastAsia"/>
              </w:rPr>
              <w:t>3.</w:t>
            </w:r>
          </w:p>
        </w:tc>
        <w:tc>
          <w:tcPr>
            <w:tcW w:w="449" w:type="dxa"/>
            <w:tcBorders>
              <w:top w:val="nil"/>
              <w:left w:val="nil"/>
              <w:bottom w:val="nil"/>
            </w:tcBorders>
          </w:tcPr>
          <w:p w14:paraId="6BDFCFD6" w14:textId="29BF9617" w:rsidR="00AC218F" w:rsidRDefault="00AC218F" w:rsidP="005829AC">
            <w:pPr>
              <w:spacing w:line="320" w:lineRule="exact"/>
              <w:jc w:val="right"/>
            </w:pPr>
            <w:r>
              <w:rPr>
                <w:rFonts w:hint="eastAsia"/>
              </w:rPr>
              <w:t>25</w:t>
            </w:r>
          </w:p>
        </w:tc>
        <w:tc>
          <w:tcPr>
            <w:tcW w:w="5945" w:type="dxa"/>
            <w:tcBorders>
              <w:top w:val="nil"/>
              <w:bottom w:val="nil"/>
            </w:tcBorders>
          </w:tcPr>
          <w:p w14:paraId="0435319E" w14:textId="7C92A76E" w:rsidR="00AC218F" w:rsidRPr="00215C7D" w:rsidRDefault="00AC218F" w:rsidP="005829AC">
            <w:pPr>
              <w:spacing w:line="320" w:lineRule="exact"/>
            </w:pPr>
            <w:r w:rsidRPr="00215C7D">
              <w:rPr>
                <w:rFonts w:hint="eastAsia"/>
              </w:rPr>
              <w:t>とりで広場遊具改修</w:t>
            </w:r>
          </w:p>
        </w:tc>
      </w:tr>
      <w:tr w:rsidR="00AC218F" w14:paraId="73E95F4E" w14:textId="77777777" w:rsidTr="005829AC">
        <w:trPr>
          <w:jc w:val="center"/>
        </w:trPr>
        <w:tc>
          <w:tcPr>
            <w:tcW w:w="730" w:type="dxa"/>
            <w:tcBorders>
              <w:top w:val="nil"/>
              <w:bottom w:val="nil"/>
              <w:right w:val="nil"/>
            </w:tcBorders>
          </w:tcPr>
          <w:p w14:paraId="7816DA11" w14:textId="77777777" w:rsidR="00AC218F" w:rsidRDefault="00AC218F" w:rsidP="005829AC">
            <w:pPr>
              <w:spacing w:line="320" w:lineRule="exact"/>
              <w:jc w:val="right"/>
            </w:pPr>
          </w:p>
        </w:tc>
        <w:tc>
          <w:tcPr>
            <w:tcW w:w="490" w:type="dxa"/>
            <w:tcBorders>
              <w:top w:val="nil"/>
              <w:left w:val="nil"/>
              <w:bottom w:val="nil"/>
              <w:right w:val="nil"/>
            </w:tcBorders>
          </w:tcPr>
          <w:p w14:paraId="1FB8BFCE" w14:textId="0236ECDE" w:rsidR="00AC218F" w:rsidRDefault="00AC218F" w:rsidP="005829AC">
            <w:pPr>
              <w:spacing w:line="320" w:lineRule="exact"/>
              <w:jc w:val="right"/>
            </w:pPr>
            <w:r>
              <w:rPr>
                <w:rFonts w:hint="eastAsia"/>
              </w:rPr>
              <w:t>25.</w:t>
            </w:r>
          </w:p>
        </w:tc>
        <w:tc>
          <w:tcPr>
            <w:tcW w:w="503" w:type="dxa"/>
            <w:tcBorders>
              <w:top w:val="nil"/>
              <w:left w:val="nil"/>
              <w:bottom w:val="nil"/>
              <w:right w:val="nil"/>
            </w:tcBorders>
          </w:tcPr>
          <w:p w14:paraId="0DA2FE9B" w14:textId="2CD00BB4" w:rsidR="00AC218F" w:rsidRDefault="00AC218F" w:rsidP="005829AC">
            <w:pPr>
              <w:spacing w:line="320" w:lineRule="exact"/>
              <w:jc w:val="right"/>
            </w:pPr>
            <w:r>
              <w:rPr>
                <w:rFonts w:hint="eastAsia"/>
              </w:rPr>
              <w:t>10.</w:t>
            </w:r>
          </w:p>
        </w:tc>
        <w:tc>
          <w:tcPr>
            <w:tcW w:w="449" w:type="dxa"/>
            <w:tcBorders>
              <w:top w:val="nil"/>
              <w:left w:val="nil"/>
              <w:bottom w:val="nil"/>
            </w:tcBorders>
          </w:tcPr>
          <w:p w14:paraId="410E3FB3" w14:textId="5C518A62" w:rsidR="00AC218F" w:rsidRDefault="00AC218F" w:rsidP="005829AC">
            <w:pPr>
              <w:spacing w:line="320" w:lineRule="exact"/>
              <w:jc w:val="right"/>
            </w:pPr>
            <w:r>
              <w:rPr>
                <w:rFonts w:hint="eastAsia"/>
              </w:rPr>
              <w:t>9</w:t>
            </w:r>
          </w:p>
        </w:tc>
        <w:tc>
          <w:tcPr>
            <w:tcW w:w="5945" w:type="dxa"/>
            <w:tcBorders>
              <w:top w:val="nil"/>
              <w:bottom w:val="nil"/>
            </w:tcBorders>
          </w:tcPr>
          <w:p w14:paraId="5AAE8321" w14:textId="31390A41" w:rsidR="00AC218F" w:rsidRPr="00215C7D" w:rsidRDefault="00AC218F" w:rsidP="004D6F07">
            <w:pPr>
              <w:spacing w:line="320" w:lineRule="exact"/>
            </w:pPr>
            <w:r w:rsidRPr="00215C7D">
              <w:rPr>
                <w:rFonts w:hint="eastAsia"/>
              </w:rPr>
              <w:t>都市計画変更（＋</w:t>
            </w:r>
            <w:r w:rsidRPr="00215C7D">
              <w:t>0.9ha　45.6ha）</w:t>
            </w:r>
            <w:r w:rsidRPr="00215C7D">
              <w:rPr>
                <w:rFonts w:hint="eastAsia"/>
              </w:rPr>
              <w:t>（都計道路門真河北線の廃止）</w:t>
            </w:r>
          </w:p>
        </w:tc>
      </w:tr>
      <w:tr w:rsidR="00AC218F" w14:paraId="06B1ECE2" w14:textId="77777777" w:rsidTr="005829AC">
        <w:trPr>
          <w:jc w:val="center"/>
        </w:trPr>
        <w:tc>
          <w:tcPr>
            <w:tcW w:w="730" w:type="dxa"/>
            <w:tcBorders>
              <w:top w:val="nil"/>
              <w:bottom w:val="nil"/>
              <w:right w:val="nil"/>
            </w:tcBorders>
          </w:tcPr>
          <w:p w14:paraId="388F8DD9" w14:textId="77777777" w:rsidR="00AC218F" w:rsidRDefault="00AC218F" w:rsidP="005829AC">
            <w:pPr>
              <w:spacing w:line="320" w:lineRule="exact"/>
              <w:jc w:val="right"/>
            </w:pPr>
          </w:p>
        </w:tc>
        <w:tc>
          <w:tcPr>
            <w:tcW w:w="490" w:type="dxa"/>
            <w:tcBorders>
              <w:top w:val="nil"/>
              <w:left w:val="nil"/>
              <w:bottom w:val="nil"/>
              <w:right w:val="nil"/>
            </w:tcBorders>
          </w:tcPr>
          <w:p w14:paraId="76419AE4" w14:textId="05CDDE78" w:rsidR="00AC218F" w:rsidRDefault="00AC218F" w:rsidP="005829AC">
            <w:pPr>
              <w:spacing w:line="320" w:lineRule="exact"/>
              <w:jc w:val="right"/>
            </w:pPr>
            <w:r>
              <w:rPr>
                <w:rFonts w:hint="eastAsia"/>
              </w:rPr>
              <w:t>26.</w:t>
            </w:r>
          </w:p>
        </w:tc>
        <w:tc>
          <w:tcPr>
            <w:tcW w:w="503" w:type="dxa"/>
            <w:tcBorders>
              <w:top w:val="nil"/>
              <w:left w:val="nil"/>
              <w:bottom w:val="nil"/>
              <w:right w:val="nil"/>
            </w:tcBorders>
          </w:tcPr>
          <w:p w14:paraId="4DE00D98" w14:textId="3302CAD4" w:rsidR="00AC218F" w:rsidRDefault="00AC218F" w:rsidP="005829AC">
            <w:pPr>
              <w:spacing w:line="320" w:lineRule="exact"/>
              <w:jc w:val="right"/>
            </w:pPr>
            <w:r>
              <w:rPr>
                <w:rFonts w:hint="eastAsia"/>
              </w:rPr>
              <w:t>3.</w:t>
            </w:r>
          </w:p>
        </w:tc>
        <w:tc>
          <w:tcPr>
            <w:tcW w:w="449" w:type="dxa"/>
            <w:tcBorders>
              <w:top w:val="nil"/>
              <w:left w:val="nil"/>
              <w:bottom w:val="nil"/>
            </w:tcBorders>
          </w:tcPr>
          <w:p w14:paraId="2776684C" w14:textId="6C96DE50" w:rsidR="00AC218F" w:rsidRDefault="00AC218F" w:rsidP="005829AC">
            <w:pPr>
              <w:spacing w:line="320" w:lineRule="exact"/>
              <w:jc w:val="right"/>
            </w:pPr>
            <w:r>
              <w:rPr>
                <w:rFonts w:hint="eastAsia"/>
              </w:rPr>
              <w:t>5</w:t>
            </w:r>
          </w:p>
        </w:tc>
        <w:tc>
          <w:tcPr>
            <w:tcW w:w="5945" w:type="dxa"/>
            <w:tcBorders>
              <w:top w:val="nil"/>
              <w:bottom w:val="nil"/>
            </w:tcBorders>
          </w:tcPr>
          <w:p w14:paraId="048BEA8E" w14:textId="0D547343" w:rsidR="00AC218F" w:rsidRPr="00215C7D" w:rsidRDefault="006348CD" w:rsidP="005829AC">
            <w:pPr>
              <w:spacing w:line="320" w:lineRule="exact"/>
            </w:pPr>
            <w:r>
              <w:rPr>
                <w:rFonts w:hint="eastAsia"/>
              </w:rPr>
              <w:t>Ｃ地区ロケット広場改修</w:t>
            </w:r>
          </w:p>
        </w:tc>
      </w:tr>
      <w:tr w:rsidR="00AC218F" w14:paraId="039E8A72" w14:textId="77777777" w:rsidTr="001337D3">
        <w:trPr>
          <w:jc w:val="center"/>
        </w:trPr>
        <w:tc>
          <w:tcPr>
            <w:tcW w:w="730" w:type="dxa"/>
            <w:tcBorders>
              <w:top w:val="nil"/>
              <w:right w:val="nil"/>
            </w:tcBorders>
          </w:tcPr>
          <w:p w14:paraId="75072C74" w14:textId="77777777" w:rsidR="00AC218F" w:rsidRDefault="00AC218F" w:rsidP="005829AC">
            <w:pPr>
              <w:spacing w:line="320" w:lineRule="exact"/>
              <w:jc w:val="right"/>
            </w:pPr>
          </w:p>
        </w:tc>
        <w:tc>
          <w:tcPr>
            <w:tcW w:w="490" w:type="dxa"/>
            <w:tcBorders>
              <w:top w:val="nil"/>
              <w:left w:val="nil"/>
              <w:right w:val="nil"/>
            </w:tcBorders>
          </w:tcPr>
          <w:p w14:paraId="2F415DAC" w14:textId="3D0ACC08" w:rsidR="00AC218F" w:rsidRDefault="00AC218F" w:rsidP="005829AC">
            <w:pPr>
              <w:spacing w:line="320" w:lineRule="exact"/>
              <w:jc w:val="right"/>
            </w:pPr>
            <w:r>
              <w:rPr>
                <w:rFonts w:hint="eastAsia"/>
              </w:rPr>
              <w:t>31.</w:t>
            </w:r>
          </w:p>
        </w:tc>
        <w:tc>
          <w:tcPr>
            <w:tcW w:w="503" w:type="dxa"/>
            <w:tcBorders>
              <w:top w:val="nil"/>
              <w:left w:val="nil"/>
              <w:right w:val="nil"/>
            </w:tcBorders>
          </w:tcPr>
          <w:p w14:paraId="79B348F4" w14:textId="1FD710EA" w:rsidR="00AC218F" w:rsidRDefault="00AC218F" w:rsidP="005829AC">
            <w:pPr>
              <w:spacing w:line="320" w:lineRule="exact"/>
              <w:jc w:val="right"/>
            </w:pPr>
            <w:r>
              <w:rPr>
                <w:rFonts w:hint="eastAsia"/>
              </w:rPr>
              <w:t>3.</w:t>
            </w:r>
          </w:p>
        </w:tc>
        <w:tc>
          <w:tcPr>
            <w:tcW w:w="449" w:type="dxa"/>
            <w:tcBorders>
              <w:top w:val="nil"/>
              <w:left w:val="nil"/>
            </w:tcBorders>
          </w:tcPr>
          <w:p w14:paraId="6E029EB1" w14:textId="18B09CF4" w:rsidR="00AC218F" w:rsidRDefault="00AC218F" w:rsidP="005829AC">
            <w:pPr>
              <w:spacing w:line="320" w:lineRule="exact"/>
              <w:jc w:val="right"/>
            </w:pPr>
          </w:p>
        </w:tc>
        <w:tc>
          <w:tcPr>
            <w:tcW w:w="5945" w:type="dxa"/>
            <w:tcBorders>
              <w:top w:val="nil"/>
            </w:tcBorders>
          </w:tcPr>
          <w:p w14:paraId="758ED56C" w14:textId="151FBC01" w:rsidR="00AC218F" w:rsidRPr="00215C7D" w:rsidRDefault="006348CD" w:rsidP="006348CD">
            <w:pPr>
              <w:spacing w:line="320" w:lineRule="exact"/>
            </w:pPr>
            <w:r>
              <w:rPr>
                <w:rFonts w:hint="eastAsia"/>
              </w:rPr>
              <w:t>Ｂ地区とりで広場改修</w:t>
            </w:r>
          </w:p>
        </w:tc>
      </w:tr>
    </w:tbl>
    <w:p w14:paraId="76FD0019" w14:textId="77777777" w:rsidR="00215C7D" w:rsidRDefault="00215C7D" w:rsidP="00582508">
      <w:pPr>
        <w:widowControl/>
        <w:jc w:val="left"/>
      </w:pPr>
    </w:p>
    <w:p w14:paraId="5D1761DC" w14:textId="339170D5" w:rsidR="00812AD0" w:rsidRDefault="00215C7D" w:rsidP="00582508">
      <w:pPr>
        <w:widowControl/>
        <w:jc w:val="left"/>
      </w:pPr>
      <w:r>
        <w:rPr>
          <w:noProof/>
        </w:rPr>
        <mc:AlternateContent>
          <mc:Choice Requires="wps">
            <w:drawing>
              <wp:anchor distT="0" distB="0" distL="114300" distR="114300" simplePos="0" relativeHeight="251981824" behindDoc="0" locked="0" layoutInCell="1" allowOverlap="1" wp14:anchorId="5D29BB5F" wp14:editId="3F49A42F">
                <wp:simplePos x="0" y="0"/>
                <wp:positionH relativeFrom="column">
                  <wp:posOffset>-31750</wp:posOffset>
                </wp:positionH>
                <wp:positionV relativeFrom="paragraph">
                  <wp:posOffset>-6782</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3BE30E80" w:rsidR="007540AC" w:rsidRPr="00E75EDC" w:rsidRDefault="007540A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46" type="#_x0000_t202" style="position:absolute;margin-left:-2.5pt;margin-top:-.55pt;width:128.55pt;height:1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" filled="f" stroked="f" strokeweight=".5pt">
                <v:textbox>
                  <w:txbxContent>
                    <w:p w14:paraId="7F6D49AD" w14:textId="3BE30E80" w:rsidR="007540AC" w:rsidRPr="00E75EDC" w:rsidRDefault="007540A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r w:rsidR="00AC5FE9">
        <w:rPr>
          <w:noProof/>
        </w:rPr>
        <mc:AlternateContent>
          <mc:Choice Requires="wps">
            <w:drawing>
              <wp:anchor distT="0" distB="0" distL="114300" distR="114300" simplePos="0" relativeHeight="252131328" behindDoc="0" locked="0" layoutInCell="1" allowOverlap="1" wp14:anchorId="6747AA4A" wp14:editId="42D27F87">
                <wp:simplePos x="0" y="0"/>
                <wp:positionH relativeFrom="margin">
                  <wp:align>right</wp:align>
                </wp:positionH>
                <wp:positionV relativeFrom="paragraph">
                  <wp:posOffset>7765139</wp:posOffset>
                </wp:positionV>
                <wp:extent cx="2621195" cy="3587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60E55295" w14:textId="77777777" w:rsidR="007540AC" w:rsidRDefault="007540AC" w:rsidP="00AC5FE9">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589E10D8" w14:textId="77777777" w:rsidR="007540AC" w:rsidRPr="00FA64F1" w:rsidRDefault="007540AC" w:rsidP="00AC5FE9">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7AA4A" id="テキスト ボックス 45" o:spid="_x0000_s1047" type="#_x0000_t202" style="position:absolute;margin-left:155.2pt;margin-top:611.45pt;width:206.4pt;height:28.25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" filled="f" stroked="f" strokeweight=".5pt">
                <v:textbox>
                  <w:txbxContent>
                    <w:p w14:paraId="60E55295" w14:textId="77777777" w:rsidR="007540AC" w:rsidRDefault="007540AC" w:rsidP="00AC5FE9">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589E10D8" w14:textId="77777777" w:rsidR="007540AC" w:rsidRPr="00FA64F1" w:rsidRDefault="007540AC" w:rsidP="00AC5FE9">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sidR="00582508">
        <w:rPr>
          <w:noProof/>
        </w:rPr>
        <w:drawing>
          <wp:anchor distT="0" distB="0" distL="114300" distR="114300" simplePos="0" relativeHeight="252109824" behindDoc="0" locked="0" layoutInCell="1" allowOverlap="1" wp14:anchorId="68E4DEF3" wp14:editId="207348F8">
            <wp:simplePos x="0" y="0"/>
            <wp:positionH relativeFrom="margin">
              <wp:align>center</wp:align>
            </wp:positionH>
            <wp:positionV relativeFrom="paragraph">
              <wp:posOffset>558800</wp:posOffset>
            </wp:positionV>
            <wp:extent cx="5334000" cy="7048876"/>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出典：府営公園のあゆみ―公園課30周年記念誌―（平成6年3月　大阪府土木部公園課）.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34000" cy="7048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D0">
        <w:br w:type="page"/>
      </w:r>
    </w:p>
    <w:p w14:paraId="6512198C" w14:textId="7EFFB584" w:rsidR="00812AD0" w:rsidRDefault="004D6F07" w:rsidP="00812AD0">
      <w:pPr>
        <w:widowControl/>
        <w:jc w:val="left"/>
      </w:pPr>
      <w:r>
        <w:rPr>
          <w:noProof/>
        </w:rPr>
        <mc:AlternateContent>
          <mc:Choice Requires="wps">
            <w:drawing>
              <wp:anchor distT="0" distB="0" distL="114300" distR="114300" simplePos="0" relativeHeight="251982848" behindDoc="0" locked="0" layoutInCell="1" allowOverlap="1" wp14:anchorId="77DF07A0" wp14:editId="32E19664">
                <wp:simplePos x="0" y="0"/>
                <wp:positionH relativeFrom="margin">
                  <wp:align>right</wp:align>
                </wp:positionH>
                <wp:positionV relativeFrom="paragraph">
                  <wp:posOffset>5492115</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7540AC" w:rsidRDefault="007540AC"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7540AC" w:rsidRPr="00FA64F1" w:rsidRDefault="007540AC"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48" type="#_x0000_t202" style="position:absolute;margin-left:155.2pt;margin-top:432.45pt;width:206.4pt;height:28.25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" filled="f" stroked="f" strokeweight=".5pt">
                <v:textbox>
                  <w:txbxContent>
                    <w:p w14:paraId="1EB07BF1" w14:textId="77777777" w:rsidR="007540AC" w:rsidRDefault="007540AC"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7540AC" w:rsidRPr="00FA64F1" w:rsidRDefault="007540AC"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Pr>
          <w:noProof/>
        </w:rPr>
        <w:drawing>
          <wp:anchor distT="0" distB="0" distL="114300" distR="114300" simplePos="0" relativeHeight="252112896" behindDoc="0" locked="0" layoutInCell="1" allowOverlap="1" wp14:anchorId="3AF0BA5B" wp14:editId="13535140">
            <wp:simplePos x="0" y="0"/>
            <wp:positionH relativeFrom="margin">
              <wp:align>right</wp:align>
            </wp:positionH>
            <wp:positionV relativeFrom="paragraph">
              <wp:posOffset>1025525</wp:posOffset>
            </wp:positionV>
            <wp:extent cx="5400040" cy="360997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出典：府営公園の今昔（平成6年3月　大阪府土木部公園課）.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00675" cy="361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508" w:rsidRPr="00582508">
        <w:rPr>
          <w:noProof/>
        </w:rPr>
        <mc:AlternateContent>
          <mc:Choice Requires="wps">
            <w:drawing>
              <wp:anchor distT="0" distB="0" distL="114300" distR="114300" simplePos="0" relativeHeight="252111872" behindDoc="0" locked="0" layoutInCell="1" allowOverlap="1" wp14:anchorId="747EB391" wp14:editId="7E60C356">
                <wp:simplePos x="0" y="0"/>
                <wp:positionH relativeFrom="column">
                  <wp:posOffset>0</wp:posOffset>
                </wp:positionH>
                <wp:positionV relativeFrom="paragraph">
                  <wp:posOffset>-635</wp:posOffset>
                </wp:positionV>
                <wp:extent cx="1632585" cy="23876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2E6479E9" w14:textId="0E0D40F3" w:rsidR="007540AC" w:rsidRPr="00E75EDC" w:rsidRDefault="007540AC" w:rsidP="0058250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EB391" id="テキスト ボックス 92" o:spid="_x0000_s1049" type="#_x0000_t202" style="position:absolute;margin-left:0;margin-top:-.05pt;width:128.55pt;height:18.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" filled="f" stroked="f" strokeweight=".5pt">
                <v:textbox>
                  <w:txbxContent>
                    <w:p w14:paraId="2E6479E9" w14:textId="0E0D40F3" w:rsidR="007540AC" w:rsidRPr="00E75EDC" w:rsidRDefault="007540AC" w:rsidP="0058250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r w:rsidR="00812AD0">
        <w:br w:type="page"/>
      </w:r>
    </w:p>
    <w:p w14:paraId="026B0DE5" w14:textId="42860724" w:rsidR="00812AD0" w:rsidRDefault="00812AD0" w:rsidP="00812AD0">
      <w:r>
        <w:rPr>
          <w:noProof/>
        </w:rPr>
        <mc:AlternateContent>
          <mc:Choice Requires="wps">
            <w:drawing>
              <wp:anchor distT="0" distB="0" distL="114300" distR="114300" simplePos="0" relativeHeight="251985920" behindDoc="0" locked="0" layoutInCell="1" allowOverlap="1" wp14:anchorId="7222ADBF" wp14:editId="2ACCCCB1">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57D7FDE3" w:rsidR="007540AC" w:rsidRPr="00E75EDC" w:rsidRDefault="007540A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50" type="#_x0000_t202" style="position:absolute;left:0;text-align:left;margin-left:0;margin-top:.75pt;width:128.55pt;height:1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Ns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E/bB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LiPo2xSAgAAbAQAAA4AAAAAAAAAAAAAAAAALgIAAGRycy9lMm9Eb2MueG1sUEsBAi0AFAAG&#10;AAgAAAAhALARUU7dAAAABQEAAA8AAAAAAAAAAAAAAAAArAQAAGRycy9kb3ducmV2LnhtbFBLBQYA&#10;AAAABAAEAPMAAAC2BQAAAAA=&#10;" filled="f" stroked="f" strokeweight=".5pt">
                <v:textbox>
                  <w:txbxContent>
                    <w:p w14:paraId="67962B84" w14:textId="57D7FDE3" w:rsidR="007540AC" w:rsidRPr="00E75EDC" w:rsidRDefault="007540AC"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2D1DCDB0" w:rsidR="00812AD0" w:rsidRDefault="00582508" w:rsidP="00812AD0">
      <w:pPr>
        <w:widowControl/>
        <w:jc w:val="left"/>
      </w:pPr>
      <w:r>
        <w:rPr>
          <w:noProof/>
        </w:rPr>
        <w:drawing>
          <wp:anchor distT="0" distB="0" distL="114300" distR="114300" simplePos="0" relativeHeight="252113920" behindDoc="0" locked="0" layoutInCell="1" allowOverlap="1" wp14:anchorId="278D7138" wp14:editId="031F9189">
            <wp:simplePos x="0" y="0"/>
            <wp:positionH relativeFrom="margin">
              <wp:align>center</wp:align>
            </wp:positionH>
            <wp:positionV relativeFrom="paragraph">
              <wp:posOffset>168275</wp:posOffset>
            </wp:positionV>
            <wp:extent cx="5139202" cy="7562850"/>
            <wp:effectExtent l="0" t="0" r="444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CC31C2.t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139202" cy="756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D75">
        <w:rPr>
          <w:noProof/>
        </w:rPr>
        <mc:AlternateContent>
          <mc:Choice Requires="wps">
            <w:drawing>
              <wp:anchor distT="0" distB="0" distL="114300" distR="114300" simplePos="0" relativeHeight="251984896" behindDoc="0" locked="0" layoutInCell="1" allowOverlap="1" wp14:anchorId="12065995" wp14:editId="6D1EF3A2">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7540AC" w:rsidRDefault="007540AC"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540AC" w:rsidRPr="00FA64F1" w:rsidRDefault="007540AC"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51" type="#_x0000_t202" style="position:absolute;margin-left:267.75pt;margin-top:620.25pt;width:173.3pt;height:2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" filled="f" stroked="f" strokeweight=".5pt">
                <v:textbox>
                  <w:txbxContent>
                    <w:p w14:paraId="071062AA" w14:textId="77777777" w:rsidR="007540AC" w:rsidRDefault="007540AC"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540AC" w:rsidRPr="00FA64F1" w:rsidRDefault="007540AC"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10602DA7" w:rsidR="00C02883" w:rsidRDefault="00C02883" w:rsidP="00C02883">
      <w:pPr>
        <w:pStyle w:val="20"/>
      </w:pPr>
      <w:r>
        <w:rPr>
          <w:rFonts w:hint="eastAsia"/>
        </w:rPr>
        <w:t>公園周辺の特性</w:t>
      </w:r>
    </w:p>
    <w:p w14:paraId="7D8157CC" w14:textId="111EC01F" w:rsidR="00C02883" w:rsidRDefault="00C02883" w:rsidP="00C02883">
      <w:pPr>
        <w:pStyle w:val="30"/>
      </w:pPr>
      <w:r>
        <w:rPr>
          <w:rFonts w:hint="eastAsia"/>
        </w:rPr>
        <w:t>用途地域の状況</w:t>
      </w:r>
    </w:p>
    <w:p w14:paraId="66122717" w14:textId="3B64B5AD" w:rsidR="00C02883" w:rsidRDefault="001E1522" w:rsidP="00C02883">
      <w:pPr>
        <w:pStyle w:val="12"/>
        <w:ind w:left="210" w:firstLine="210"/>
      </w:pPr>
      <w:r>
        <w:rPr>
          <w:noProof/>
        </w:rPr>
        <w:drawing>
          <wp:anchor distT="0" distB="0" distL="114300" distR="114300" simplePos="0" relativeHeight="252258304" behindDoc="1" locked="0" layoutInCell="1" allowOverlap="1" wp14:anchorId="5CC495FE" wp14:editId="1F89189F">
            <wp:simplePos x="0" y="0"/>
            <wp:positionH relativeFrom="margin">
              <wp:posOffset>8890</wp:posOffset>
            </wp:positionH>
            <wp:positionV relativeFrom="paragraph">
              <wp:posOffset>678180</wp:posOffset>
            </wp:positionV>
            <wp:extent cx="5386705" cy="3242310"/>
            <wp:effectExtent l="0" t="0" r="444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用途地域図.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86705" cy="324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883">
        <w:rPr>
          <w:rFonts w:hint="eastAsia"/>
        </w:rPr>
        <w:t>公園周辺は、主に第一種</w:t>
      </w:r>
      <w:r w:rsidR="006348CD">
        <w:rPr>
          <w:rFonts w:hint="eastAsia"/>
        </w:rPr>
        <w:t>若しくは</w:t>
      </w:r>
      <w:r w:rsidR="00F96FE8">
        <w:rPr>
          <w:rFonts w:hint="eastAsia"/>
        </w:rPr>
        <w:t>第二種</w:t>
      </w:r>
      <w:r w:rsidR="00C02883">
        <w:rPr>
          <w:rFonts w:hint="eastAsia"/>
        </w:rPr>
        <w:t>中高層住居</w:t>
      </w:r>
      <w:r w:rsidR="00C02883" w:rsidRPr="00370C1C">
        <w:rPr>
          <w:rFonts w:hint="eastAsia"/>
        </w:rPr>
        <w:t>専用</w:t>
      </w:r>
      <w:r w:rsidR="00F96FE8">
        <w:rPr>
          <w:rFonts w:hint="eastAsia"/>
        </w:rPr>
        <w:t>地域の用途指定がなされている。また、東</w:t>
      </w:r>
      <w:r w:rsidR="00C02883">
        <w:rPr>
          <w:rFonts w:hint="eastAsia"/>
        </w:rPr>
        <w:t>側の国道</w:t>
      </w:r>
      <w:r w:rsidR="00F96FE8">
        <w:rPr>
          <w:rFonts w:hint="eastAsia"/>
        </w:rPr>
        <w:t>170</w:t>
      </w:r>
      <w:r w:rsidR="00C02883">
        <w:rPr>
          <w:rFonts w:hint="eastAsia"/>
        </w:rPr>
        <w:t>号沿線は、</w:t>
      </w:r>
      <w:r w:rsidR="00F96FE8">
        <w:rPr>
          <w:rFonts w:hint="eastAsia"/>
        </w:rPr>
        <w:t>準住居地域や</w:t>
      </w:r>
      <w:r w:rsidR="00C02883">
        <w:rPr>
          <w:rFonts w:hint="eastAsia"/>
        </w:rPr>
        <w:t>近隣商業地域に</w:t>
      </w:r>
      <w:r w:rsidR="00F96FE8">
        <w:rPr>
          <w:rFonts w:hint="eastAsia"/>
        </w:rPr>
        <w:t>指定されており、西側の地域は準工業地域や工業地域に指定される箇所も見られる</w:t>
      </w:r>
      <w:r w:rsidR="00C02883">
        <w:rPr>
          <w:rFonts w:hint="eastAsia"/>
        </w:rPr>
        <w:t>。</w:t>
      </w:r>
    </w:p>
    <w:p w14:paraId="61729277" w14:textId="7A91251B" w:rsidR="00C02883" w:rsidRDefault="00C02883" w:rsidP="00C02883">
      <w:pPr>
        <w:jc w:val="center"/>
      </w:pPr>
    </w:p>
    <w:p w14:paraId="0369DBC4" w14:textId="2E19BF1D" w:rsidR="00C02883" w:rsidRDefault="00C02883" w:rsidP="00C02883">
      <w:pPr>
        <w:widowControl/>
        <w:jc w:val="left"/>
      </w:pPr>
    </w:p>
    <w:p w14:paraId="0F209D56" w14:textId="5BABF833" w:rsidR="00C02883" w:rsidRDefault="00C02883" w:rsidP="00C02883">
      <w:pPr>
        <w:widowControl/>
        <w:jc w:val="left"/>
      </w:pPr>
    </w:p>
    <w:p w14:paraId="7140A962" w14:textId="6F5DB0AA" w:rsidR="00C02883" w:rsidRDefault="001E1522" w:rsidP="00C02883">
      <w:pPr>
        <w:widowControl/>
        <w:jc w:val="left"/>
      </w:pPr>
      <w:r>
        <w:rPr>
          <w:noProof/>
        </w:rPr>
        <w:drawing>
          <wp:anchor distT="0" distB="0" distL="114300" distR="114300" simplePos="0" relativeHeight="252251136" behindDoc="0" locked="0" layoutInCell="1" allowOverlap="1" wp14:anchorId="7019F50C" wp14:editId="75825073">
            <wp:simplePos x="0" y="0"/>
            <wp:positionH relativeFrom="margin">
              <wp:align>right</wp:align>
            </wp:positionH>
            <wp:positionV relativeFrom="paragraph">
              <wp:posOffset>160981</wp:posOffset>
            </wp:positionV>
            <wp:extent cx="1116727" cy="2228369"/>
            <wp:effectExtent l="0" t="0" r="762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用途地域図_凡例_開設・未開設_青.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116727" cy="2228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0EBDE233" w:rsidR="00C02883" w:rsidRPr="00F96FE8" w:rsidRDefault="00C02883" w:rsidP="00C02883">
      <w:pPr>
        <w:widowControl/>
        <w:jc w:val="left"/>
      </w:pPr>
    </w:p>
    <w:p w14:paraId="4B402850" w14:textId="3DCBDFF8" w:rsidR="00C02883" w:rsidRDefault="00C02883" w:rsidP="00C02883">
      <w:pPr>
        <w:widowControl/>
        <w:jc w:val="left"/>
      </w:pPr>
    </w:p>
    <w:p w14:paraId="77576438" w14:textId="3C2E4205" w:rsidR="00C02883" w:rsidRDefault="00C02883" w:rsidP="00C02883">
      <w:pPr>
        <w:widowControl/>
        <w:jc w:val="left"/>
      </w:pPr>
    </w:p>
    <w:p w14:paraId="6EACAC68" w14:textId="5853C9E2" w:rsidR="00C02883" w:rsidRDefault="00C02883" w:rsidP="00C02883">
      <w:pPr>
        <w:widowControl/>
        <w:jc w:val="left"/>
      </w:pPr>
    </w:p>
    <w:p w14:paraId="715EF98E" w14:textId="6F384A39" w:rsidR="00C02883" w:rsidRDefault="00C02883" w:rsidP="00C02883">
      <w:pPr>
        <w:widowControl/>
        <w:jc w:val="left"/>
      </w:pPr>
    </w:p>
    <w:p w14:paraId="6398AC74" w14:textId="0D09663B" w:rsidR="00C02883" w:rsidRDefault="00C02883" w:rsidP="00C02883">
      <w:pPr>
        <w:widowControl/>
        <w:jc w:val="left"/>
      </w:pPr>
    </w:p>
    <w:p w14:paraId="731CBF52" w14:textId="70EE0812" w:rsidR="00C02883" w:rsidRDefault="00C02883" w:rsidP="00C02883">
      <w:pPr>
        <w:widowControl/>
        <w:jc w:val="left"/>
      </w:pPr>
    </w:p>
    <w:p w14:paraId="30E49D2F" w14:textId="1C0F7903" w:rsidR="00C02883" w:rsidRDefault="00C02883" w:rsidP="00C02883">
      <w:pPr>
        <w:widowControl/>
        <w:jc w:val="left"/>
      </w:pPr>
    </w:p>
    <w:p w14:paraId="4D6ED93C" w14:textId="07DE58C5" w:rsidR="00C02883" w:rsidRDefault="00C02883" w:rsidP="00C02883">
      <w:pPr>
        <w:widowControl/>
        <w:jc w:val="left"/>
      </w:pPr>
    </w:p>
    <w:p w14:paraId="30909F60" w14:textId="6D1849F3" w:rsidR="00C02883" w:rsidRDefault="001E1522" w:rsidP="00C02883">
      <w:pPr>
        <w:widowControl/>
        <w:jc w:val="left"/>
      </w:pPr>
      <w:r>
        <w:rPr>
          <w:noProof/>
        </w:rPr>
        <mc:AlternateContent>
          <mc:Choice Requires="wps">
            <w:drawing>
              <wp:anchor distT="0" distB="0" distL="114300" distR="114300" simplePos="0" relativeHeight="252260352" behindDoc="0" locked="0" layoutInCell="1" allowOverlap="1" wp14:anchorId="7E2AE2DE" wp14:editId="51B05CF6">
                <wp:simplePos x="0" y="0"/>
                <wp:positionH relativeFrom="margin">
                  <wp:align>right</wp:align>
                </wp:positionH>
                <wp:positionV relativeFrom="paragraph">
                  <wp:posOffset>80837</wp:posOffset>
                </wp:positionV>
                <wp:extent cx="1359535" cy="19939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99390"/>
                        </a:xfrm>
                        <a:prstGeom prst="rect">
                          <a:avLst/>
                        </a:prstGeom>
                        <a:solidFill>
                          <a:srgbClr val="FFFFFF">
                            <a:alpha val="69804"/>
                          </a:srgbClr>
                        </a:solidFill>
                        <a:ln w="6350">
                          <a:noFill/>
                        </a:ln>
                      </wps:spPr>
                      <wps:txbx>
                        <w:txbxContent>
                          <w:p w14:paraId="24A1EE00"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52" type="#_x0000_t202" style="position:absolute;margin-left:55.85pt;margin-top:6.35pt;width:107.05pt;height:15.7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" stroked="f" strokeweight=".5pt">
                <v:fill opacity="45746f"/>
                <v:textbox inset="1mm,1mm,1mm,1mm">
                  <w:txbxContent>
                    <w:p w14:paraId="24A1EE00"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Pr>
          <w:noProof/>
        </w:rPr>
        <mc:AlternateContent>
          <mc:Choice Requires="wps">
            <w:drawing>
              <wp:anchor distT="0" distB="0" distL="114300" distR="114300" simplePos="0" relativeHeight="252085248" behindDoc="0" locked="0" layoutInCell="1" allowOverlap="1" wp14:anchorId="77FBE295" wp14:editId="51329A3B">
                <wp:simplePos x="0" y="0"/>
                <wp:positionH relativeFrom="margin">
                  <wp:align>right</wp:align>
                </wp:positionH>
                <wp:positionV relativeFrom="paragraph">
                  <wp:posOffset>21335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7540AC" w:rsidRPr="00FA64F1" w:rsidRDefault="007540AC"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53" type="#_x0000_t202" style="position:absolute;margin-left:168.9pt;margin-top:16.8pt;width:220.1pt;height:18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L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" fillcolor="white [3212]" stroked="f" strokeweight=".5pt">
                <v:fill opacity="46003f"/>
                <v:textbox>
                  <w:txbxContent>
                    <w:p w14:paraId="6ADFBEA7" w14:textId="77777777" w:rsidR="007540AC" w:rsidRPr="00FA64F1" w:rsidRDefault="007540AC"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w10:wrap anchorx="margin"/>
              </v:shape>
            </w:pict>
          </mc:Fallback>
        </mc:AlternateContent>
      </w:r>
    </w:p>
    <w:p w14:paraId="373EF1C7" w14:textId="07D7C433" w:rsidR="00C02883" w:rsidRDefault="00C02883" w:rsidP="00C02883">
      <w:pPr>
        <w:pStyle w:val="30"/>
      </w:pPr>
      <w:r w:rsidRPr="001277E5">
        <w:rPr>
          <w:rFonts w:hint="eastAsia"/>
        </w:rPr>
        <w:t>立地特性</w:t>
      </w:r>
    </w:p>
    <w:p w14:paraId="1E7A243F" w14:textId="34E97E38" w:rsidR="005A441B" w:rsidRDefault="00F96FE8" w:rsidP="00283909">
      <w:pPr>
        <w:pStyle w:val="12"/>
        <w:ind w:left="210" w:firstLine="210"/>
      </w:pPr>
      <w:r>
        <w:rPr>
          <w:rFonts w:hint="eastAsia"/>
        </w:rPr>
        <w:t>深北</w:t>
      </w:r>
      <w:r w:rsidR="00C02883">
        <w:rPr>
          <w:rFonts w:hint="eastAsia"/>
        </w:rPr>
        <w:t>緑地は、</w:t>
      </w:r>
      <w:r>
        <w:rPr>
          <w:rFonts w:hint="eastAsia"/>
        </w:rPr>
        <w:t>ＪＲ学研都市線に近接する</w:t>
      </w:r>
      <w:r w:rsidR="00BA16B3" w:rsidRPr="007C62BF">
        <w:rPr>
          <w:rFonts w:hint="eastAsia"/>
        </w:rPr>
        <w:t>位置にあり、周辺には密集した市街地が形成され</w:t>
      </w:r>
      <w:r w:rsidRPr="007C62BF">
        <w:rPr>
          <w:rFonts w:hint="eastAsia"/>
        </w:rPr>
        <w:t>、公園の東側には生駒山系の山裾が</w:t>
      </w:r>
      <w:r w:rsidR="0005041E" w:rsidRPr="007C62BF">
        <w:rPr>
          <w:rFonts w:hint="eastAsia"/>
        </w:rPr>
        <w:t>控えている</w:t>
      </w:r>
      <w:r w:rsidR="00C02883" w:rsidRPr="007C62BF">
        <w:rPr>
          <w:rFonts w:hint="eastAsia"/>
        </w:rPr>
        <w:t>。また、</w:t>
      </w:r>
      <w:r w:rsidR="00BA16B3" w:rsidRPr="007C62BF">
        <w:rPr>
          <w:rFonts w:hint="eastAsia"/>
        </w:rPr>
        <w:t>周辺に大型商業施設が立地している。</w:t>
      </w:r>
    </w:p>
    <w:p w14:paraId="1491EC76" w14:textId="60BA9827" w:rsidR="00C02883" w:rsidRDefault="00657D62" w:rsidP="00C02883">
      <w:pPr>
        <w:pStyle w:val="12"/>
        <w:ind w:left="210" w:firstLine="210"/>
      </w:pPr>
      <w:r>
        <w:rPr>
          <w:noProof/>
        </w:rPr>
        <mc:AlternateContent>
          <mc:Choice Requires="wps">
            <w:drawing>
              <wp:anchor distT="0" distB="0" distL="114300" distR="114300" simplePos="0" relativeHeight="251650037" behindDoc="0" locked="0" layoutInCell="1" allowOverlap="1" wp14:anchorId="7F7006F4" wp14:editId="7E986418">
                <wp:simplePos x="0" y="0"/>
                <wp:positionH relativeFrom="margin">
                  <wp:posOffset>3699334</wp:posOffset>
                </wp:positionH>
                <wp:positionV relativeFrom="paragraph">
                  <wp:posOffset>18917</wp:posOffset>
                </wp:positionV>
                <wp:extent cx="1692632" cy="3180587"/>
                <wp:effectExtent l="19050" t="19050" r="22225" b="39370"/>
                <wp:wrapNone/>
                <wp:docPr id="95" name="フリーフォーム 95"/>
                <wp:cNvGraphicFramePr/>
                <a:graphic xmlns:a="http://schemas.openxmlformats.org/drawingml/2006/main">
                  <a:graphicData uri="http://schemas.microsoft.com/office/word/2010/wordprocessingShape">
                    <wps:wsp>
                      <wps:cNvSpPr/>
                      <wps:spPr>
                        <a:xfrm>
                          <a:off x="0" y="0"/>
                          <a:ext cx="1692632" cy="3180587"/>
                        </a:xfrm>
                        <a:custGeom>
                          <a:avLst/>
                          <a:gdLst>
                            <a:gd name="connsiteX0" fmla="*/ 831273 w 1562793"/>
                            <a:gd name="connsiteY0" fmla="*/ 5542 h 2931622"/>
                            <a:gd name="connsiteX1" fmla="*/ 858982 w 1562793"/>
                            <a:gd name="connsiteY1" fmla="*/ 332509 h 2931622"/>
                            <a:gd name="connsiteX2" fmla="*/ 975360 w 1562793"/>
                            <a:gd name="connsiteY2" fmla="*/ 543098 h 2931622"/>
                            <a:gd name="connsiteX3" fmla="*/ 875607 w 1562793"/>
                            <a:gd name="connsiteY3" fmla="*/ 665018 h 2931622"/>
                            <a:gd name="connsiteX4" fmla="*/ 864524 w 1562793"/>
                            <a:gd name="connsiteY4" fmla="*/ 698269 h 2931622"/>
                            <a:gd name="connsiteX5" fmla="*/ 471055 w 1562793"/>
                            <a:gd name="connsiteY5" fmla="*/ 703811 h 2931622"/>
                            <a:gd name="connsiteX6" fmla="*/ 437804 w 1562793"/>
                            <a:gd name="connsiteY6" fmla="*/ 742603 h 2931622"/>
                            <a:gd name="connsiteX7" fmla="*/ 570807 w 1562793"/>
                            <a:gd name="connsiteY7" fmla="*/ 798022 h 2931622"/>
                            <a:gd name="connsiteX8" fmla="*/ 493222 w 1562793"/>
                            <a:gd name="connsiteY8" fmla="*/ 842356 h 2931622"/>
                            <a:gd name="connsiteX9" fmla="*/ 315884 w 1562793"/>
                            <a:gd name="connsiteY9" fmla="*/ 980902 h 2931622"/>
                            <a:gd name="connsiteX10" fmla="*/ 221673 w 1562793"/>
                            <a:gd name="connsiteY10" fmla="*/ 1274618 h 2931622"/>
                            <a:gd name="connsiteX11" fmla="*/ 221673 w 1562793"/>
                            <a:gd name="connsiteY11" fmla="*/ 1435331 h 2931622"/>
                            <a:gd name="connsiteX12" fmla="*/ 188422 w 1562793"/>
                            <a:gd name="connsiteY12" fmla="*/ 1573876 h 2931622"/>
                            <a:gd name="connsiteX13" fmla="*/ 227215 w 1562793"/>
                            <a:gd name="connsiteY13" fmla="*/ 1640378 h 2931622"/>
                            <a:gd name="connsiteX14" fmla="*/ 171797 w 1562793"/>
                            <a:gd name="connsiteY14" fmla="*/ 1668087 h 2931622"/>
                            <a:gd name="connsiteX15" fmla="*/ 216131 w 1562793"/>
                            <a:gd name="connsiteY15" fmla="*/ 1723505 h 2931622"/>
                            <a:gd name="connsiteX16" fmla="*/ 155171 w 1562793"/>
                            <a:gd name="connsiteY16" fmla="*/ 1928553 h 2931622"/>
                            <a:gd name="connsiteX17" fmla="*/ 16626 w 1562793"/>
                            <a:gd name="connsiteY17" fmla="*/ 1911927 h 2931622"/>
                            <a:gd name="connsiteX18" fmla="*/ 0 w 1562793"/>
                            <a:gd name="connsiteY18" fmla="*/ 2044931 h 2931622"/>
                            <a:gd name="connsiteX19" fmla="*/ 144087 w 1562793"/>
                            <a:gd name="connsiteY19" fmla="*/ 2227811 h 2931622"/>
                            <a:gd name="connsiteX20" fmla="*/ 27709 w 1562793"/>
                            <a:gd name="connsiteY20" fmla="*/ 2266603 h 2931622"/>
                            <a:gd name="connsiteX21" fmla="*/ 83127 w 1562793"/>
                            <a:gd name="connsiteY21" fmla="*/ 2371898 h 2931622"/>
                            <a:gd name="connsiteX22" fmla="*/ 210589 w 1562793"/>
                            <a:gd name="connsiteY22" fmla="*/ 2410691 h 2931622"/>
                            <a:gd name="connsiteX23" fmla="*/ 160713 w 1562793"/>
                            <a:gd name="connsiteY23" fmla="*/ 2466109 h 2931622"/>
                            <a:gd name="connsiteX24" fmla="*/ 188422 w 1562793"/>
                            <a:gd name="connsiteY24" fmla="*/ 2571403 h 2931622"/>
                            <a:gd name="connsiteX25" fmla="*/ 332509 w 1562793"/>
                            <a:gd name="connsiteY25" fmla="*/ 2621280 h 2931622"/>
                            <a:gd name="connsiteX26" fmla="*/ 415637 w 1562793"/>
                            <a:gd name="connsiteY26" fmla="*/ 2926080 h 2931622"/>
                            <a:gd name="connsiteX27" fmla="*/ 1546167 w 1562793"/>
                            <a:gd name="connsiteY27" fmla="*/ 2931622 h 2931622"/>
                            <a:gd name="connsiteX28" fmla="*/ 1562793 w 1562793"/>
                            <a:gd name="connsiteY28" fmla="*/ 1324494 h 2931622"/>
                            <a:gd name="connsiteX29" fmla="*/ 1562793 w 1562793"/>
                            <a:gd name="connsiteY29" fmla="*/ 0 h 2931622"/>
                            <a:gd name="connsiteX30" fmla="*/ 831273 w 1562793"/>
                            <a:gd name="connsiteY30" fmla="*/ 5542 h 2931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62793" h="2931622">
                              <a:moveTo>
                                <a:pt x="831273" y="5542"/>
                              </a:moveTo>
                              <a:lnTo>
                                <a:pt x="858982" y="332509"/>
                              </a:lnTo>
                              <a:lnTo>
                                <a:pt x="975360" y="543098"/>
                              </a:lnTo>
                              <a:lnTo>
                                <a:pt x="875607" y="665018"/>
                              </a:lnTo>
                              <a:lnTo>
                                <a:pt x="864524" y="698269"/>
                              </a:lnTo>
                              <a:lnTo>
                                <a:pt x="471055" y="703811"/>
                              </a:lnTo>
                              <a:lnTo>
                                <a:pt x="437804" y="742603"/>
                              </a:lnTo>
                              <a:lnTo>
                                <a:pt x="570807" y="798022"/>
                              </a:lnTo>
                              <a:lnTo>
                                <a:pt x="493222" y="842356"/>
                              </a:lnTo>
                              <a:lnTo>
                                <a:pt x="315884" y="980902"/>
                              </a:lnTo>
                              <a:lnTo>
                                <a:pt x="221673" y="1274618"/>
                              </a:lnTo>
                              <a:lnTo>
                                <a:pt x="221673" y="1435331"/>
                              </a:lnTo>
                              <a:lnTo>
                                <a:pt x="188422" y="1573876"/>
                              </a:lnTo>
                              <a:lnTo>
                                <a:pt x="227215" y="1640378"/>
                              </a:lnTo>
                              <a:lnTo>
                                <a:pt x="171797" y="1668087"/>
                              </a:lnTo>
                              <a:lnTo>
                                <a:pt x="216131" y="1723505"/>
                              </a:lnTo>
                              <a:lnTo>
                                <a:pt x="155171" y="1928553"/>
                              </a:lnTo>
                              <a:lnTo>
                                <a:pt x="16626" y="1911927"/>
                              </a:lnTo>
                              <a:lnTo>
                                <a:pt x="0" y="2044931"/>
                              </a:lnTo>
                              <a:lnTo>
                                <a:pt x="144087" y="2227811"/>
                              </a:lnTo>
                              <a:lnTo>
                                <a:pt x="27709" y="2266603"/>
                              </a:lnTo>
                              <a:lnTo>
                                <a:pt x="83127" y="2371898"/>
                              </a:lnTo>
                              <a:lnTo>
                                <a:pt x="210589" y="2410691"/>
                              </a:lnTo>
                              <a:lnTo>
                                <a:pt x="160713" y="2466109"/>
                              </a:lnTo>
                              <a:lnTo>
                                <a:pt x="188422" y="2571403"/>
                              </a:lnTo>
                              <a:lnTo>
                                <a:pt x="332509" y="2621280"/>
                              </a:lnTo>
                              <a:lnTo>
                                <a:pt x="415637" y="2926080"/>
                              </a:lnTo>
                              <a:lnTo>
                                <a:pt x="1546167" y="2931622"/>
                              </a:lnTo>
                              <a:lnTo>
                                <a:pt x="1562793" y="1324494"/>
                              </a:lnTo>
                              <a:lnTo>
                                <a:pt x="1562793" y="0"/>
                              </a:lnTo>
                              <a:lnTo>
                                <a:pt x="831273" y="5542"/>
                              </a:lnTo>
                              <a:close/>
                            </a:path>
                          </a:pathLst>
                        </a:custGeom>
                        <a:solidFill>
                          <a:schemeClr val="accent6">
                            <a:lumMod val="20000"/>
                            <a:lumOff val="80000"/>
                            <a:alpha val="26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0443" id="フリーフォーム 95" o:spid="_x0000_s1026" style="position:absolute;left:0;text-align:left;margin-left:291.3pt;margin-top:1.5pt;width:133.3pt;height:250.45pt;z-index:251650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62793,29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" path="m831273,5542r27709,326967l975360,543098,875607,665018r-11083,33251l471055,703811r-33251,38792l570807,798022r-77585,44334l315884,980902r-94211,293716l221673,1435331r-33251,138545l227215,1640378r-55418,27709l216131,1723505r-60960,205048l16626,1911927,,2044931r144087,182880l27709,2266603r55418,105295l210589,2410691r-49876,55418l188422,2571403r144087,49877l415637,2926080r1130530,5542l1562793,1324494,1562793,,831273,5542xe" fillcolor="#e2efd9 [665]" strokecolor="#375623 [1609]" strokeweight="1pt">
                <v:fill opacity="16962f"/>
                <v:stroke joinstyle="miter"/>
                <v:path arrowok="t" o:connecttype="custom" o:connectlocs="900336,6013;930347,360747;1056394,589220;948354,721494;936350,757569;510191,763581;474177,805668;618230,865793;534200,913892;342128,1064204;240090,1382864;240090,1557225;204076,1707536;246092,1779685;186070,1809748;234087,1869872;168063,2092333;18007,2074295;0,2218595;156058,2417006;30011,2459092;90033,2573329;228085,2615416;174065,2675541;204076,2789777;360134,2843890;450169,3174574;1674625,3180587;1692632,1436975;1692632,0;900336,6013" o:connectangles="0,0,0,0,0,0,0,0,0,0,0,0,0,0,0,0,0,0,0,0,0,0,0,0,0,0,0,0,0,0,0"/>
                <w10:wrap anchorx="margin"/>
              </v:shape>
            </w:pict>
          </mc:Fallback>
        </mc:AlternateContent>
      </w:r>
      <w:r w:rsidRPr="008F5D6F">
        <w:rPr>
          <w:noProof/>
        </w:rPr>
        <mc:AlternateContent>
          <mc:Choice Requires="wps">
            <w:drawing>
              <wp:anchor distT="0" distB="0" distL="114300" distR="114300" simplePos="0" relativeHeight="252179456" behindDoc="0" locked="0" layoutInCell="1" allowOverlap="1" wp14:anchorId="4E6D7205" wp14:editId="2742F5D4">
                <wp:simplePos x="0" y="0"/>
                <wp:positionH relativeFrom="column">
                  <wp:posOffset>2532065</wp:posOffset>
                </wp:positionH>
                <wp:positionV relativeFrom="paragraph">
                  <wp:posOffset>158750</wp:posOffset>
                </wp:positionV>
                <wp:extent cx="731520" cy="168275"/>
                <wp:effectExtent l="0" t="0" r="11430" b="22225"/>
                <wp:wrapNone/>
                <wp:docPr id="53" name="テキスト ボックス 53"/>
                <wp:cNvGraphicFramePr/>
                <a:graphic xmlns:a="http://schemas.openxmlformats.org/drawingml/2006/main">
                  <a:graphicData uri="http://schemas.microsoft.com/office/word/2010/wordprocessingShape">
                    <wps:wsp>
                      <wps:cNvSpPr txBox="1"/>
                      <wps:spPr>
                        <a:xfrm>
                          <a:off x="0" y="0"/>
                          <a:ext cx="731520" cy="168275"/>
                        </a:xfrm>
                        <a:prstGeom prst="rect">
                          <a:avLst/>
                        </a:prstGeom>
                        <a:solidFill>
                          <a:schemeClr val="bg1"/>
                        </a:solidFill>
                        <a:ln w="6350">
                          <a:solidFill>
                            <a:schemeClr val="tx1"/>
                          </a:solidFill>
                        </a:ln>
                      </wps:spPr>
                      <wps:txbx>
                        <w:txbxContent>
                          <w:p w14:paraId="16ECC136" w14:textId="4479E17C"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四条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D7205" id="テキスト ボックス 53" o:spid="_x0000_s1054" type="#_x0000_t202" style="position:absolute;left:0;text-align:left;margin-left:199.4pt;margin-top:12.5pt;width:57.6pt;height:13.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" fillcolor="white [3212]" strokecolor="black [3213]" strokeweight=".5pt">
                <v:textbox inset="1mm,1mm,1mm,1mm">
                  <w:txbxContent>
                    <w:p w14:paraId="16ECC136" w14:textId="4479E17C"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四条畷</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1010F464" wp14:editId="2FB3D9D9">
                <wp:simplePos x="0" y="0"/>
                <wp:positionH relativeFrom="margin">
                  <wp:posOffset>2576131</wp:posOffset>
                </wp:positionH>
                <wp:positionV relativeFrom="paragraph">
                  <wp:posOffset>42545</wp:posOffset>
                </wp:positionV>
                <wp:extent cx="111760" cy="111760"/>
                <wp:effectExtent l="0" t="0" r="21590" b="21590"/>
                <wp:wrapNone/>
                <wp:docPr id="82" name="楕円 82"/>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B1FAA2" id="楕円 82" o:spid="_x0000_s1026" style="position:absolute;left:0;text-align:left;margin-left:202.85pt;margin-top:3.35pt;width:8.8pt;height:8.8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" fillcolor="red" strokecolor="white [3212]" strokeweight="1pt">
                <v:stroke joinstyle="miter"/>
                <w10:wrap anchorx="margin"/>
              </v:oval>
            </w:pict>
          </mc:Fallback>
        </mc:AlternateContent>
      </w:r>
      <w:r w:rsidR="001E1522">
        <w:rPr>
          <w:noProof/>
        </w:rPr>
        <w:drawing>
          <wp:anchor distT="0" distB="0" distL="114300" distR="114300" simplePos="0" relativeHeight="252259328" behindDoc="1" locked="0" layoutInCell="1" allowOverlap="1" wp14:anchorId="3B122327" wp14:editId="333EC153">
            <wp:simplePos x="0" y="0"/>
            <wp:positionH relativeFrom="margin">
              <wp:align>right</wp:align>
            </wp:positionH>
            <wp:positionV relativeFrom="paragraph">
              <wp:posOffset>11233</wp:posOffset>
            </wp:positionV>
            <wp:extent cx="5387090" cy="3196558"/>
            <wp:effectExtent l="0" t="0" r="4445"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4.立地特性図.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387090" cy="3196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399E" w14:textId="17FB840A" w:rsidR="00C02883" w:rsidRDefault="00657D62" w:rsidP="00C02883">
      <w:pPr>
        <w:pStyle w:val="12"/>
        <w:ind w:left="210" w:firstLine="210"/>
      </w:pPr>
      <w:r w:rsidRPr="008F5D6F">
        <w:rPr>
          <w:noProof/>
        </w:rPr>
        <mc:AlternateContent>
          <mc:Choice Requires="wps">
            <w:drawing>
              <wp:anchor distT="0" distB="0" distL="114300" distR="114300" simplePos="0" relativeHeight="252180480" behindDoc="0" locked="0" layoutInCell="1" allowOverlap="1" wp14:anchorId="155262C0" wp14:editId="3ED4BE0A">
                <wp:simplePos x="0" y="0"/>
                <wp:positionH relativeFrom="column">
                  <wp:posOffset>3382960</wp:posOffset>
                </wp:positionH>
                <wp:positionV relativeFrom="paragraph">
                  <wp:posOffset>73724</wp:posOffset>
                </wp:positionV>
                <wp:extent cx="537556" cy="168275"/>
                <wp:effectExtent l="0" t="0" r="15240" b="22225"/>
                <wp:wrapNone/>
                <wp:docPr id="51" name="テキスト ボックス 51"/>
                <wp:cNvGraphicFramePr/>
                <a:graphic xmlns:a="http://schemas.openxmlformats.org/drawingml/2006/main">
                  <a:graphicData uri="http://schemas.microsoft.com/office/word/2010/wordprocessingShape">
                    <wps:wsp>
                      <wps:cNvSpPr txBox="1"/>
                      <wps:spPr>
                        <a:xfrm>
                          <a:off x="0" y="0"/>
                          <a:ext cx="537556" cy="168275"/>
                        </a:xfrm>
                        <a:prstGeom prst="rect">
                          <a:avLst/>
                        </a:prstGeom>
                        <a:solidFill>
                          <a:schemeClr val="bg1"/>
                        </a:solidFill>
                        <a:ln w="6350">
                          <a:solidFill>
                            <a:schemeClr val="tx1"/>
                          </a:solidFill>
                        </a:ln>
                      </wps:spPr>
                      <wps:txbx>
                        <w:txbxContent>
                          <w:p w14:paraId="4E8672BE" w14:textId="46674A31"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262C0" id="テキスト ボックス 51" o:spid="_x0000_s1055" type="#_x0000_t202" style="position:absolute;left:0;text-align:left;margin-left:266.35pt;margin-top:5.8pt;width:42.35pt;height:13.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" fillcolor="white [3212]" strokecolor="black [3213]" strokeweight=".5pt">
                <v:textbox inset="1mm,1mm,1mm,1mm">
                  <w:txbxContent>
                    <w:p w14:paraId="4E8672BE" w14:textId="46674A31"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203008" behindDoc="0" locked="0" layoutInCell="1" allowOverlap="1" wp14:anchorId="51436A0B" wp14:editId="75628750">
                <wp:simplePos x="0" y="0"/>
                <wp:positionH relativeFrom="column">
                  <wp:posOffset>1513792</wp:posOffset>
                </wp:positionH>
                <wp:positionV relativeFrom="paragraph">
                  <wp:posOffset>123948</wp:posOffset>
                </wp:positionV>
                <wp:extent cx="471170" cy="168275"/>
                <wp:effectExtent l="0" t="0" r="24130" b="22225"/>
                <wp:wrapNone/>
                <wp:docPr id="77" name="テキスト ボックス 77"/>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chemeClr val="bg1"/>
                        </a:solidFill>
                        <a:ln w="6350">
                          <a:solidFill>
                            <a:schemeClr val="tx1"/>
                          </a:solidFill>
                        </a:ln>
                      </wps:spPr>
                      <wps:txbx>
                        <w:txbxContent>
                          <w:p w14:paraId="25A81FA4" w14:textId="44AB57BE"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寝屋川南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36A0B" id="テキスト ボックス 77" o:spid="_x0000_s1056" type="#_x0000_t202" style="position:absolute;left:0;text-align:left;margin-left:119.2pt;margin-top:9.75pt;width:37.1pt;height:13.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" fillcolor="white [3212]" strokecolor="black [3213]" strokeweight=".5pt">
                <v:textbox inset="1mm,1mm,1mm,1mm">
                  <w:txbxContent>
                    <w:p w14:paraId="25A81FA4" w14:textId="44AB57BE"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寝屋川南IC</w:t>
                      </w:r>
                    </w:p>
                  </w:txbxContent>
                </v:textbox>
              </v:shape>
            </w:pict>
          </mc:Fallback>
        </mc:AlternateContent>
      </w:r>
      <w:r w:rsidRPr="00A373DF">
        <w:rPr>
          <w:noProof/>
        </w:rPr>
        <mc:AlternateContent>
          <mc:Choice Requires="wps">
            <w:drawing>
              <wp:anchor distT="0" distB="0" distL="114300" distR="114300" simplePos="0" relativeHeight="252198912" behindDoc="0" locked="0" layoutInCell="1" allowOverlap="1" wp14:anchorId="01AC7870" wp14:editId="212656FB">
                <wp:simplePos x="0" y="0"/>
                <wp:positionH relativeFrom="column">
                  <wp:posOffset>433775</wp:posOffset>
                </wp:positionH>
                <wp:positionV relativeFrom="paragraph">
                  <wp:posOffset>64385</wp:posOffset>
                </wp:positionV>
                <wp:extent cx="347720" cy="151046"/>
                <wp:effectExtent l="19050" t="57150" r="14605" b="59055"/>
                <wp:wrapNone/>
                <wp:docPr id="32" name="テキスト ボックス 32"/>
                <wp:cNvGraphicFramePr/>
                <a:graphic xmlns:a="http://schemas.openxmlformats.org/drawingml/2006/main">
                  <a:graphicData uri="http://schemas.microsoft.com/office/word/2010/wordprocessingShape">
                    <wps:wsp>
                      <wps:cNvSpPr txBox="1"/>
                      <wps:spPr>
                        <a:xfrm rot="20688918">
                          <a:off x="0" y="0"/>
                          <a:ext cx="347720" cy="151046"/>
                        </a:xfrm>
                        <a:prstGeom prst="rect">
                          <a:avLst/>
                        </a:prstGeom>
                        <a:solidFill>
                          <a:schemeClr val="bg1"/>
                        </a:solidFill>
                        <a:ln w="6350">
                          <a:noFill/>
                        </a:ln>
                      </wps:spPr>
                      <wps:txbx>
                        <w:txbxContent>
                          <w:p w14:paraId="5FE9A9CA" w14:textId="5AE5B7B2" w:rsidR="007540AC" w:rsidRPr="00DD7C1E" w:rsidRDefault="007540AC" w:rsidP="005A441B">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京阪本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C7870" id="テキスト ボックス 32" o:spid="_x0000_s1057" type="#_x0000_t202" style="position:absolute;left:0;text-align:left;margin-left:34.15pt;margin-top:5.05pt;width:27.4pt;height:11.9pt;rotation:-995144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" fillcolor="white [3212]" stroked="f" strokeweight=".5pt">
                <v:textbox inset="0,0,0,0">
                  <w:txbxContent>
                    <w:p w14:paraId="5FE9A9CA" w14:textId="5AE5B7B2" w:rsidR="007540AC" w:rsidRPr="00DD7C1E" w:rsidRDefault="007540AC" w:rsidP="005A441B">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京阪本線</w:t>
                      </w:r>
                    </w:p>
                  </w:txbxContent>
                </v:textbox>
              </v:shape>
            </w:pict>
          </mc:Fallback>
        </mc:AlternateContent>
      </w:r>
    </w:p>
    <w:p w14:paraId="71943890" w14:textId="51D5DBD1" w:rsidR="00C02883" w:rsidRDefault="00657D62" w:rsidP="00C02883">
      <w:pPr>
        <w:pStyle w:val="12"/>
        <w:ind w:left="210" w:firstLine="210"/>
      </w:pPr>
      <w:r w:rsidRPr="00A373DF">
        <w:rPr>
          <w:noProof/>
        </w:rPr>
        <mc:AlternateContent>
          <mc:Choice Requires="wps">
            <w:drawing>
              <wp:anchor distT="0" distB="0" distL="114300" distR="114300" simplePos="0" relativeHeight="252215296" behindDoc="0" locked="0" layoutInCell="1" allowOverlap="1" wp14:anchorId="238C02F2" wp14:editId="4DECD6A4">
                <wp:simplePos x="0" y="0"/>
                <wp:positionH relativeFrom="column">
                  <wp:posOffset>4008334</wp:posOffset>
                </wp:positionH>
                <wp:positionV relativeFrom="paragraph">
                  <wp:posOffset>79227</wp:posOffset>
                </wp:positionV>
                <wp:extent cx="417031" cy="150495"/>
                <wp:effectExtent l="19050" t="19050" r="21590" b="20955"/>
                <wp:wrapNone/>
                <wp:docPr id="89" name="テキスト ボックス 89"/>
                <wp:cNvGraphicFramePr/>
                <a:graphic xmlns:a="http://schemas.openxmlformats.org/drawingml/2006/main">
                  <a:graphicData uri="http://schemas.microsoft.com/office/word/2010/wordprocessingShape">
                    <wps:wsp>
                      <wps:cNvSpPr txBox="1"/>
                      <wps:spPr>
                        <a:xfrm rot="288671">
                          <a:off x="0" y="0"/>
                          <a:ext cx="417031" cy="150495"/>
                        </a:xfrm>
                        <a:prstGeom prst="rect">
                          <a:avLst/>
                        </a:prstGeom>
                        <a:solidFill>
                          <a:schemeClr val="bg1"/>
                        </a:solidFill>
                        <a:ln w="6350">
                          <a:noFill/>
                        </a:ln>
                      </wps:spPr>
                      <wps:txbx>
                        <w:txbxContent>
                          <w:p w14:paraId="31A5F635" w14:textId="7DBCBBEE" w:rsidR="007540AC" w:rsidRPr="00DD7C1E" w:rsidRDefault="007540AC" w:rsidP="00283909">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163</w:t>
                            </w:r>
                            <w:r>
                              <w:rPr>
                                <w:rFonts w:ascii="ＭＳ Ｐゴシック" w:eastAsia="ＭＳ Ｐゴシック" w:hAnsi="ＭＳ Ｐゴシック"/>
                                <w:sz w:val="12"/>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C02F2" id="テキスト ボックス 89" o:spid="_x0000_s1058" type="#_x0000_t202" style="position:absolute;left:0;text-align:left;margin-left:315.6pt;margin-top:6.25pt;width:32.85pt;height:11.85pt;rotation:315306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" fillcolor="white [3212]" stroked="f" strokeweight=".5pt">
                <v:textbox inset="0,0,0,0">
                  <w:txbxContent>
                    <w:p w14:paraId="31A5F635" w14:textId="7DBCBBEE" w:rsidR="007540AC" w:rsidRPr="00DD7C1E" w:rsidRDefault="007540AC" w:rsidP="00283909">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163号</w:t>
                      </w:r>
                    </w:p>
                  </w:txbxContent>
                </v:textbox>
              </v:shape>
            </w:pict>
          </mc:Fallback>
        </mc:AlternateContent>
      </w:r>
      <w:r w:rsidR="00283909">
        <w:rPr>
          <w:noProof/>
        </w:rPr>
        <mc:AlternateContent>
          <mc:Choice Requires="wps">
            <w:drawing>
              <wp:anchor distT="0" distB="0" distL="114300" distR="114300" simplePos="0" relativeHeight="252182528" behindDoc="0" locked="0" layoutInCell="1" allowOverlap="1" wp14:anchorId="6C4E9FAF" wp14:editId="5E3399E6">
                <wp:simplePos x="0" y="0"/>
                <wp:positionH relativeFrom="column">
                  <wp:posOffset>3364187</wp:posOffset>
                </wp:positionH>
                <wp:positionV relativeFrom="paragraph">
                  <wp:posOffset>41841</wp:posOffset>
                </wp:positionV>
                <wp:extent cx="112368" cy="112368"/>
                <wp:effectExtent l="0" t="0" r="21590" b="21590"/>
                <wp:wrapNone/>
                <wp:docPr id="55" name="楕円 55"/>
                <wp:cNvGraphicFramePr/>
                <a:graphic xmlns:a="http://schemas.openxmlformats.org/drawingml/2006/main">
                  <a:graphicData uri="http://schemas.microsoft.com/office/word/2010/wordprocessingShape">
                    <wps:wsp>
                      <wps:cNvSpPr/>
                      <wps:spPr>
                        <a:xfrm>
                          <a:off x="0" y="0"/>
                          <a:ext cx="112368" cy="112368"/>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42429" id="楕円 55" o:spid="_x0000_s1026" style="position:absolute;left:0;text-align:left;margin-left:264.9pt;margin-top:3.3pt;width:8.85pt;height:8.8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" fillcolor="white [3212]" strokecolor="black [3213]" strokeweight="1.5pt">
                <v:stroke linestyle="thinThin" joinstyle="miter"/>
              </v:oval>
            </w:pict>
          </mc:Fallback>
        </mc:AlternateContent>
      </w:r>
    </w:p>
    <w:p w14:paraId="5E4AE82B" w14:textId="213B3440" w:rsidR="00C02883" w:rsidRDefault="00283909" w:rsidP="00C02883">
      <w:pPr>
        <w:pStyle w:val="12"/>
        <w:ind w:left="210" w:firstLine="210"/>
      </w:pPr>
      <w:r w:rsidRPr="00A373DF">
        <w:rPr>
          <w:noProof/>
        </w:rPr>
        <mc:AlternateContent>
          <mc:Choice Requires="wps">
            <w:drawing>
              <wp:anchor distT="0" distB="0" distL="114300" distR="114300" simplePos="0" relativeHeight="252199936" behindDoc="0" locked="0" layoutInCell="1" allowOverlap="1" wp14:anchorId="762038C1" wp14:editId="65892A4C">
                <wp:simplePos x="0" y="0"/>
                <wp:positionH relativeFrom="column">
                  <wp:posOffset>2948578</wp:posOffset>
                </wp:positionH>
                <wp:positionV relativeFrom="paragraph">
                  <wp:posOffset>94410</wp:posOffset>
                </wp:positionV>
                <wp:extent cx="96979" cy="482673"/>
                <wp:effectExtent l="19050" t="19050" r="17780" b="12700"/>
                <wp:wrapNone/>
                <wp:docPr id="58" name="テキスト ボックス 58"/>
                <wp:cNvGraphicFramePr/>
                <a:graphic xmlns:a="http://schemas.openxmlformats.org/drawingml/2006/main">
                  <a:graphicData uri="http://schemas.microsoft.com/office/word/2010/wordprocessingShape">
                    <wps:wsp>
                      <wps:cNvSpPr txBox="1"/>
                      <wps:spPr>
                        <a:xfrm rot="241714">
                          <a:off x="0" y="0"/>
                          <a:ext cx="96979" cy="482673"/>
                        </a:xfrm>
                        <a:prstGeom prst="rect">
                          <a:avLst/>
                        </a:prstGeom>
                        <a:solidFill>
                          <a:schemeClr val="bg1"/>
                        </a:solidFill>
                        <a:ln w="6350">
                          <a:noFill/>
                        </a:ln>
                      </wps:spPr>
                      <wps:txbx>
                        <w:txbxContent>
                          <w:p w14:paraId="5A283586" w14:textId="335D8FD1" w:rsidR="007540AC" w:rsidRPr="00DD7C1E" w:rsidRDefault="007540AC" w:rsidP="005A441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038C1" id="テキスト ボックス 58" o:spid="_x0000_s1059" type="#_x0000_t202" style="position:absolute;left:0;text-align:left;margin-left:232.15pt;margin-top:7.45pt;width:7.65pt;height:38pt;rotation:264016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" fillcolor="white [3212]" stroked="f" strokeweight=".5pt">
                <v:textbox style="layout-flow:vertical-ideographic" inset="0,0,0,0">
                  <w:txbxContent>
                    <w:p w14:paraId="5A283586" w14:textId="335D8FD1" w:rsidR="007540AC" w:rsidRPr="00DD7C1E" w:rsidRDefault="007540AC" w:rsidP="005A441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v:textbox>
              </v:shape>
            </w:pict>
          </mc:Fallback>
        </mc:AlternateContent>
      </w:r>
    </w:p>
    <w:p w14:paraId="7AB99D33" w14:textId="433F26B5" w:rsidR="00C02883" w:rsidRDefault="00657D62" w:rsidP="00C02883">
      <w:pPr>
        <w:pStyle w:val="12"/>
        <w:ind w:left="210" w:firstLine="210"/>
      </w:pPr>
      <w:r>
        <w:rPr>
          <w:noProof/>
        </w:rPr>
        <mc:AlternateContent>
          <mc:Choice Requires="wps">
            <w:drawing>
              <wp:anchor distT="0" distB="0" distL="114300" distR="114300" simplePos="0" relativeHeight="252220416" behindDoc="0" locked="0" layoutInCell="1" allowOverlap="1" wp14:anchorId="3BBAFEDA" wp14:editId="72DB72CE">
                <wp:simplePos x="0" y="0"/>
                <wp:positionH relativeFrom="column">
                  <wp:posOffset>2078355</wp:posOffset>
                </wp:positionH>
                <wp:positionV relativeFrom="paragraph">
                  <wp:posOffset>155004</wp:posOffset>
                </wp:positionV>
                <wp:extent cx="143510" cy="182880"/>
                <wp:effectExtent l="19050" t="19050" r="46990" b="26670"/>
                <wp:wrapNone/>
                <wp:docPr id="96" name="フリーフォーム 96"/>
                <wp:cNvGraphicFramePr/>
                <a:graphic xmlns:a="http://schemas.openxmlformats.org/drawingml/2006/main">
                  <a:graphicData uri="http://schemas.microsoft.com/office/word/2010/wordprocessingShape">
                    <wps:wsp>
                      <wps:cNvSpPr/>
                      <wps:spPr>
                        <a:xfrm>
                          <a:off x="0" y="0"/>
                          <a:ext cx="143510" cy="182880"/>
                        </a:xfrm>
                        <a:custGeom>
                          <a:avLst/>
                          <a:gdLst>
                            <a:gd name="connsiteX0" fmla="*/ 144087 w 144087"/>
                            <a:gd name="connsiteY0" fmla="*/ 0 h 182880"/>
                            <a:gd name="connsiteX1" fmla="*/ 0 w 144087"/>
                            <a:gd name="connsiteY1" fmla="*/ 60960 h 182880"/>
                            <a:gd name="connsiteX2" fmla="*/ 11084 w 144087"/>
                            <a:gd name="connsiteY2" fmla="*/ 127462 h 182880"/>
                            <a:gd name="connsiteX3" fmla="*/ 33251 w 144087"/>
                            <a:gd name="connsiteY3" fmla="*/ 182880 h 182880"/>
                            <a:gd name="connsiteX4" fmla="*/ 138545 w 144087"/>
                            <a:gd name="connsiteY4" fmla="*/ 182880 h 182880"/>
                            <a:gd name="connsiteX5" fmla="*/ 133004 w 144087"/>
                            <a:gd name="connsiteY5" fmla="*/ 138546 h 182880"/>
                            <a:gd name="connsiteX6" fmla="*/ 121920 w 144087"/>
                            <a:gd name="connsiteY6" fmla="*/ 110837 h 182880"/>
                            <a:gd name="connsiteX7" fmla="*/ 144087 w 144087"/>
                            <a:gd name="connsiteY7" fmla="*/ 0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087" h="182880">
                              <a:moveTo>
                                <a:pt x="144087" y="0"/>
                              </a:moveTo>
                              <a:lnTo>
                                <a:pt x="0" y="60960"/>
                              </a:lnTo>
                              <a:lnTo>
                                <a:pt x="11084" y="127462"/>
                              </a:lnTo>
                              <a:lnTo>
                                <a:pt x="33251" y="182880"/>
                              </a:lnTo>
                              <a:lnTo>
                                <a:pt x="138545" y="182880"/>
                              </a:lnTo>
                              <a:lnTo>
                                <a:pt x="133004" y="138546"/>
                              </a:lnTo>
                              <a:lnTo>
                                <a:pt x="121920" y="110837"/>
                              </a:lnTo>
                              <a:lnTo>
                                <a:pt x="144087" y="0"/>
                              </a:lnTo>
                              <a:close/>
                            </a:path>
                          </a:pathLst>
                        </a:custGeom>
                        <a:solidFill>
                          <a:schemeClr val="accent6">
                            <a:lumMod val="20000"/>
                            <a:lumOff val="80000"/>
                            <a:alpha val="36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2F32" w14:textId="3A90FAD3" w:rsidR="007540AC" w:rsidRDefault="007540AC" w:rsidP="00657D62">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AFEDA" id="フリーフォーム 96" o:spid="_x0000_s1060" style="position:absolute;left:0;text-align:left;margin-left:163.65pt;margin-top:12.2pt;width:11.3pt;height:14.4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44087,18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" adj="-11796480,,5400" path="m144087,l,60960r11084,66502l33251,182880r105294,l133004,138546,121920,110837,144087,xe" fillcolor="#e2efd9 [665]" strokecolor="#375623 [1609]" strokeweight="1pt">
                <v:fill opacity="23644f"/>
                <v:stroke joinstyle="miter"/>
                <v:formulas/>
                <v:path arrowok="t" o:connecttype="custom" o:connectlocs="143510,0;0,60960;11040,127462;33118,182880;137990,182880;132471,138546;121432,110837;143510,0" o:connectangles="0,0,0,0,0,0,0,0" textboxrect="0,0,144087,182880"/>
                <v:textbox>
                  <w:txbxContent>
                    <w:p w14:paraId="00802F32" w14:textId="3A90FAD3" w:rsidR="007540AC" w:rsidRDefault="007540AC" w:rsidP="00657D62">
                      <w:pPr>
                        <w:jc w:val="center"/>
                      </w:pPr>
                      <w:r>
                        <w:rPr>
                          <w:rFonts w:hint="eastAsia"/>
                        </w:rPr>
                        <w:t>11</w:t>
                      </w:r>
                    </w:p>
                  </w:txbxContent>
                </v:textbox>
              </v:shape>
            </w:pict>
          </mc:Fallback>
        </mc:AlternateContent>
      </w:r>
    </w:p>
    <w:p w14:paraId="3DD096BA" w14:textId="68BCCE2F" w:rsidR="00C02883" w:rsidRDefault="00657D62" w:rsidP="00C02883">
      <w:pPr>
        <w:pStyle w:val="12"/>
        <w:ind w:left="210" w:firstLine="210"/>
      </w:pPr>
      <w:r w:rsidRPr="008F5D6F">
        <w:rPr>
          <w:noProof/>
        </w:rPr>
        <mc:AlternateContent>
          <mc:Choice Requires="wps">
            <w:drawing>
              <wp:anchor distT="0" distB="0" distL="114300" distR="114300" simplePos="0" relativeHeight="252196864" behindDoc="0" locked="0" layoutInCell="1" allowOverlap="1" wp14:anchorId="01504B27" wp14:editId="3A1952A1">
                <wp:simplePos x="0" y="0"/>
                <wp:positionH relativeFrom="column">
                  <wp:posOffset>4658995</wp:posOffset>
                </wp:positionH>
                <wp:positionV relativeFrom="paragraph">
                  <wp:posOffset>7620</wp:posOffset>
                </wp:positionV>
                <wp:extent cx="481965" cy="250825"/>
                <wp:effectExtent l="0" t="0" r="13335" b="15875"/>
                <wp:wrapNone/>
                <wp:docPr id="23" name="テキスト ボックス 23"/>
                <wp:cNvGraphicFramePr/>
                <a:graphic xmlns:a="http://schemas.openxmlformats.org/drawingml/2006/main">
                  <a:graphicData uri="http://schemas.microsoft.com/office/word/2010/wordprocessingShape">
                    <wps:wsp>
                      <wps:cNvSpPr txBox="1"/>
                      <wps:spPr>
                        <a:xfrm>
                          <a:off x="0" y="0"/>
                          <a:ext cx="481965" cy="250825"/>
                        </a:xfrm>
                        <a:prstGeom prst="rect">
                          <a:avLst/>
                        </a:prstGeom>
                        <a:solidFill>
                          <a:schemeClr val="bg1"/>
                        </a:solidFill>
                        <a:ln w="6350">
                          <a:solidFill>
                            <a:schemeClr val="tx1"/>
                          </a:solidFill>
                        </a:ln>
                      </wps:spPr>
                      <wps:txbx>
                        <w:txbxContent>
                          <w:p w14:paraId="479A101F" w14:textId="759FF86D" w:rsidR="007540AC"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150A681C" w14:textId="3D03B873"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水辺</w:t>
                            </w:r>
                            <w:r>
                              <w:rPr>
                                <w:rFonts w:ascii="ＭＳ Ｐゴシック" w:eastAsia="ＭＳ Ｐゴシック" w:hAnsi="ＭＳ Ｐゴシック"/>
                                <w:sz w:val="12"/>
                              </w:rPr>
                              <w:t>自然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04B27" id="テキスト ボックス 23" o:spid="_x0000_s1061" type="#_x0000_t202" style="position:absolute;left:0;text-align:left;margin-left:366.85pt;margin-top:.6pt;width:37.95pt;height:19.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" fillcolor="white [3212]" strokecolor="black [3213]" strokeweight=".5pt">
                <v:textbox inset="1mm,1mm,1mm,1mm">
                  <w:txbxContent>
                    <w:p w14:paraId="479A101F" w14:textId="759FF86D" w:rsidR="007540AC"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150A681C" w14:textId="3D03B873"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水辺</w:t>
                      </w:r>
                      <w:r>
                        <w:rPr>
                          <w:rFonts w:ascii="ＭＳ Ｐゴシック" w:eastAsia="ＭＳ Ｐゴシック" w:hAnsi="ＭＳ Ｐゴシック"/>
                          <w:sz w:val="12"/>
                        </w:rPr>
                        <w:t>自然園</w:t>
                      </w: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65B28B2" wp14:editId="71E77905">
                <wp:simplePos x="0" y="0"/>
                <wp:positionH relativeFrom="column">
                  <wp:posOffset>5192299</wp:posOffset>
                </wp:positionH>
                <wp:positionV relativeFrom="paragraph">
                  <wp:posOffset>118333</wp:posOffset>
                </wp:positionV>
                <wp:extent cx="112368" cy="112368"/>
                <wp:effectExtent l="0" t="0" r="21590" b="21590"/>
                <wp:wrapNone/>
                <wp:docPr id="60" name="楕円 60"/>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F9A510" id="楕円 60" o:spid="_x0000_s1026" style="position:absolute;left:0;text-align:left;margin-left:408.85pt;margin-top:9.3pt;width:8.85pt;height:8.8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2195840" behindDoc="0" locked="0" layoutInCell="1" allowOverlap="1" wp14:anchorId="6F69288E" wp14:editId="2D0AE491">
                <wp:simplePos x="0" y="0"/>
                <wp:positionH relativeFrom="column">
                  <wp:posOffset>3178447</wp:posOffset>
                </wp:positionH>
                <wp:positionV relativeFrom="paragraph">
                  <wp:posOffset>116509</wp:posOffset>
                </wp:positionV>
                <wp:extent cx="392816" cy="168294"/>
                <wp:effectExtent l="0" t="0" r="26670" b="22225"/>
                <wp:wrapNone/>
                <wp:docPr id="21" name="テキスト ボックス 21"/>
                <wp:cNvGraphicFramePr/>
                <a:graphic xmlns:a="http://schemas.openxmlformats.org/drawingml/2006/main">
                  <a:graphicData uri="http://schemas.microsoft.com/office/word/2010/wordprocessingShape">
                    <wps:wsp>
                      <wps:cNvSpPr txBox="1"/>
                      <wps:spPr>
                        <a:xfrm>
                          <a:off x="0" y="0"/>
                          <a:ext cx="392816" cy="168294"/>
                        </a:xfrm>
                        <a:prstGeom prst="rect">
                          <a:avLst/>
                        </a:prstGeom>
                        <a:solidFill>
                          <a:schemeClr val="bg1"/>
                        </a:solidFill>
                        <a:ln w="6350">
                          <a:solidFill>
                            <a:schemeClr val="tx1"/>
                          </a:solidFill>
                        </a:ln>
                      </wps:spPr>
                      <wps:txbx>
                        <w:txbxContent>
                          <w:p w14:paraId="6DBEF91E" w14:textId="04BF5F24"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9288E" id="テキスト ボックス 21" o:spid="_x0000_s1062" type="#_x0000_t202" style="position:absolute;left:0;text-align:left;margin-left:250.25pt;margin-top:9.15pt;width:30.95pt;height:1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" fillcolor="white [3212]" strokecolor="black [3213]" strokeweight=".5pt">
                <v:textbox inset="1mm,1mm,1mm,1mm">
                  <w:txbxContent>
                    <w:p w14:paraId="6DBEF91E" w14:textId="04BF5F24"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条畷駅</w:t>
                      </w:r>
                    </w:p>
                  </w:txbxContent>
                </v:textbox>
              </v:shape>
            </w:pict>
          </mc:Fallback>
        </mc:AlternateContent>
      </w:r>
      <w:r w:rsidRPr="00A373DF">
        <w:rPr>
          <w:noProof/>
        </w:rPr>
        <mc:AlternateContent>
          <mc:Choice Requires="wps">
            <w:drawing>
              <wp:anchor distT="0" distB="0" distL="114300" distR="114300" simplePos="0" relativeHeight="252200960" behindDoc="0" locked="0" layoutInCell="1" allowOverlap="1" wp14:anchorId="0097B1B0" wp14:editId="3A8A3C1D">
                <wp:simplePos x="0" y="0"/>
                <wp:positionH relativeFrom="column">
                  <wp:posOffset>903167</wp:posOffset>
                </wp:positionH>
                <wp:positionV relativeFrom="paragraph">
                  <wp:posOffset>21019</wp:posOffset>
                </wp:positionV>
                <wp:extent cx="138285" cy="467057"/>
                <wp:effectExtent l="114300" t="19050" r="33655" b="9525"/>
                <wp:wrapNone/>
                <wp:docPr id="61" name="テキスト ボックス 61"/>
                <wp:cNvGraphicFramePr/>
                <a:graphic xmlns:a="http://schemas.openxmlformats.org/drawingml/2006/main">
                  <a:graphicData uri="http://schemas.microsoft.com/office/word/2010/wordprocessingShape">
                    <wps:wsp>
                      <wps:cNvSpPr txBox="1"/>
                      <wps:spPr>
                        <a:xfrm rot="1602022">
                          <a:off x="0" y="0"/>
                          <a:ext cx="138285" cy="467057"/>
                        </a:xfrm>
                        <a:prstGeom prst="rect">
                          <a:avLst/>
                        </a:prstGeom>
                        <a:solidFill>
                          <a:schemeClr val="bg1"/>
                        </a:solidFill>
                        <a:ln w="6350">
                          <a:noFill/>
                        </a:ln>
                      </wps:spPr>
                      <wps:txbx>
                        <w:txbxContent>
                          <w:p w14:paraId="75E77F66" w14:textId="45224E9C" w:rsidR="007540AC" w:rsidRPr="00DD7C1E" w:rsidRDefault="007540AC" w:rsidP="005A441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京阪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7B1B0" id="テキスト ボックス 61" o:spid="_x0000_s1063" type="#_x0000_t202" style="position:absolute;left:0;text-align:left;margin-left:71.1pt;margin-top:1.65pt;width:10.9pt;height:36.8pt;rotation:1749835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" fillcolor="white [3212]" stroked="f" strokeweight=".5pt">
                <v:textbox style="layout-flow:vertical-ideographic" inset="0,0,0,0">
                  <w:txbxContent>
                    <w:p w14:paraId="75E77F66" w14:textId="45224E9C" w:rsidR="007540AC" w:rsidRPr="00DD7C1E" w:rsidRDefault="007540AC" w:rsidP="005A441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京阪道</w:t>
                      </w:r>
                    </w:p>
                  </w:txbxContent>
                </v:textbox>
              </v:shape>
            </w:pict>
          </mc:Fallback>
        </mc:AlternateContent>
      </w:r>
      <w:r w:rsidRPr="008F5D6F">
        <w:rPr>
          <w:noProof/>
        </w:rPr>
        <mc:AlternateContent>
          <mc:Choice Requires="wps">
            <w:drawing>
              <wp:anchor distT="0" distB="0" distL="114300" distR="114300" simplePos="0" relativeHeight="252184576" behindDoc="0" locked="0" layoutInCell="1" allowOverlap="1" wp14:anchorId="01546C2A" wp14:editId="6F892DC3">
                <wp:simplePos x="0" y="0"/>
                <wp:positionH relativeFrom="column">
                  <wp:posOffset>1790337</wp:posOffset>
                </wp:positionH>
                <wp:positionV relativeFrom="paragraph">
                  <wp:posOffset>111504</wp:posOffset>
                </wp:positionV>
                <wp:extent cx="471055" cy="168275"/>
                <wp:effectExtent l="0" t="0" r="24765" b="22225"/>
                <wp:wrapNone/>
                <wp:docPr id="56" name="テキスト ボックス 56"/>
                <wp:cNvGraphicFramePr/>
                <a:graphic xmlns:a="http://schemas.openxmlformats.org/drawingml/2006/main">
                  <a:graphicData uri="http://schemas.microsoft.com/office/word/2010/wordprocessingShape">
                    <wps:wsp>
                      <wps:cNvSpPr txBox="1"/>
                      <wps:spPr>
                        <a:xfrm>
                          <a:off x="0" y="0"/>
                          <a:ext cx="471055" cy="168275"/>
                        </a:xfrm>
                        <a:prstGeom prst="rect">
                          <a:avLst/>
                        </a:prstGeom>
                        <a:solidFill>
                          <a:schemeClr val="bg1"/>
                        </a:solidFill>
                        <a:ln w="6350">
                          <a:solidFill>
                            <a:schemeClr val="tx1"/>
                          </a:solidFill>
                        </a:ln>
                      </wps:spPr>
                      <wps:txbx>
                        <w:txbxContent>
                          <w:p w14:paraId="13BCF476" w14:textId="415175A6"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弁天池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46C2A" id="テキスト ボックス 56" o:spid="_x0000_s1064" type="#_x0000_t202" style="position:absolute;left:0;text-align:left;margin-left:140.95pt;margin-top:8.8pt;width:37.1pt;height:13.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" fillcolor="white [3212]" strokecolor="black [3213]" strokeweight=".5pt">
                <v:textbox inset="1mm,1mm,1mm,1mm">
                  <w:txbxContent>
                    <w:p w14:paraId="13BCF476" w14:textId="415175A6"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弁天池公園</w:t>
                      </w:r>
                    </w:p>
                  </w:txbxContent>
                </v:textbox>
              </v:shape>
            </w:pict>
          </mc:Fallback>
        </mc:AlternateContent>
      </w:r>
    </w:p>
    <w:p w14:paraId="06333850" w14:textId="03684E80" w:rsidR="00C02883" w:rsidRDefault="00657D62" w:rsidP="00C02883">
      <w:pPr>
        <w:pStyle w:val="12"/>
        <w:ind w:left="210" w:firstLine="210"/>
      </w:pPr>
      <w:r>
        <w:rPr>
          <w:noProof/>
        </w:rPr>
        <w:drawing>
          <wp:anchor distT="0" distB="0" distL="114300" distR="114300" simplePos="0" relativeHeight="252252160" behindDoc="0" locked="0" layoutInCell="1" allowOverlap="1" wp14:anchorId="0E4B0F0F" wp14:editId="0D0748A6">
            <wp:simplePos x="0" y="0"/>
            <wp:positionH relativeFrom="column">
              <wp:posOffset>4482929</wp:posOffset>
            </wp:positionH>
            <wp:positionV relativeFrom="paragraph">
              <wp:posOffset>230638</wp:posOffset>
            </wp:positionV>
            <wp:extent cx="852985" cy="1569085"/>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立地特性図_凡例_開設・未開設_オレンジ.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52985"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40743" w14:textId="15547FC7" w:rsidR="00C02883" w:rsidRDefault="00283909" w:rsidP="00C02883">
      <w:pPr>
        <w:pStyle w:val="12"/>
        <w:ind w:left="210" w:firstLine="210"/>
      </w:pPr>
      <w:r w:rsidRPr="00A373DF">
        <w:rPr>
          <w:noProof/>
        </w:rPr>
        <mc:AlternateContent>
          <mc:Choice Requires="wps">
            <w:drawing>
              <wp:anchor distT="0" distB="0" distL="114300" distR="114300" simplePos="0" relativeHeight="252197888" behindDoc="0" locked="0" layoutInCell="1" allowOverlap="1" wp14:anchorId="62715E6A" wp14:editId="4BAE5CCD">
                <wp:simplePos x="0" y="0"/>
                <wp:positionH relativeFrom="column">
                  <wp:posOffset>3180706</wp:posOffset>
                </wp:positionH>
                <wp:positionV relativeFrom="paragraph">
                  <wp:posOffset>27388</wp:posOffset>
                </wp:positionV>
                <wp:extent cx="132950" cy="419800"/>
                <wp:effectExtent l="57150" t="19050" r="38735" b="18415"/>
                <wp:wrapNone/>
                <wp:docPr id="24" name="テキスト ボックス 24"/>
                <wp:cNvGraphicFramePr/>
                <a:graphic xmlns:a="http://schemas.openxmlformats.org/drawingml/2006/main">
                  <a:graphicData uri="http://schemas.microsoft.com/office/word/2010/wordprocessingShape">
                    <wps:wsp>
                      <wps:cNvSpPr txBox="1"/>
                      <wps:spPr>
                        <a:xfrm rot="865811">
                          <a:off x="0" y="0"/>
                          <a:ext cx="132950" cy="419800"/>
                        </a:xfrm>
                        <a:prstGeom prst="rect">
                          <a:avLst/>
                        </a:prstGeom>
                        <a:solidFill>
                          <a:schemeClr val="bg1"/>
                        </a:solidFill>
                        <a:ln w="6350">
                          <a:noFill/>
                        </a:ln>
                      </wps:spPr>
                      <wps:txbx>
                        <w:txbxContent>
                          <w:p w14:paraId="01FC5C85" w14:textId="45DA23B4" w:rsidR="007540AC" w:rsidRPr="00DD7C1E" w:rsidRDefault="007540AC" w:rsidP="00283909">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学研都市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15E6A" id="_x0000_s1065" type="#_x0000_t202" style="position:absolute;left:0;text-align:left;margin-left:250.45pt;margin-top:2.15pt;width:10.45pt;height:33.05pt;rotation:945696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" fillcolor="white [3212]" stroked="f" strokeweight=".5pt">
                <v:textbox style="layout-flow:vertical-ideographic" inset="0,0,0,0">
                  <w:txbxContent>
                    <w:p w14:paraId="01FC5C85" w14:textId="45DA23B4" w:rsidR="007540AC" w:rsidRPr="00DD7C1E" w:rsidRDefault="007540AC" w:rsidP="00283909">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学研都市線</w:t>
                      </w:r>
                    </w:p>
                  </w:txbxContent>
                </v:textbox>
              </v:shape>
            </w:pict>
          </mc:Fallback>
        </mc:AlternateContent>
      </w:r>
    </w:p>
    <w:p w14:paraId="13978A02" w14:textId="4C963922" w:rsidR="00C02883" w:rsidRDefault="00657D62" w:rsidP="00C02883">
      <w:pPr>
        <w:pStyle w:val="12"/>
        <w:ind w:left="210" w:firstLine="210"/>
      </w:pPr>
      <w:r w:rsidRPr="008F5D6F">
        <w:rPr>
          <w:noProof/>
        </w:rPr>
        <mc:AlternateContent>
          <mc:Choice Requires="wps">
            <w:drawing>
              <wp:anchor distT="0" distB="0" distL="114300" distR="114300" simplePos="0" relativeHeight="252178432" behindDoc="0" locked="0" layoutInCell="1" allowOverlap="1" wp14:anchorId="3D425884" wp14:editId="63DC50BB">
                <wp:simplePos x="0" y="0"/>
                <wp:positionH relativeFrom="column">
                  <wp:posOffset>67502</wp:posOffset>
                </wp:positionH>
                <wp:positionV relativeFrom="paragraph">
                  <wp:posOffset>225431</wp:posOffset>
                </wp:positionV>
                <wp:extent cx="392816" cy="168294"/>
                <wp:effectExtent l="0" t="0" r="26670" b="22225"/>
                <wp:wrapNone/>
                <wp:docPr id="66" name="テキスト ボックス 66"/>
                <wp:cNvGraphicFramePr/>
                <a:graphic xmlns:a="http://schemas.openxmlformats.org/drawingml/2006/main">
                  <a:graphicData uri="http://schemas.microsoft.com/office/word/2010/wordprocessingShape">
                    <wps:wsp>
                      <wps:cNvSpPr txBox="1"/>
                      <wps:spPr>
                        <a:xfrm>
                          <a:off x="0" y="0"/>
                          <a:ext cx="392816" cy="168294"/>
                        </a:xfrm>
                        <a:prstGeom prst="rect">
                          <a:avLst/>
                        </a:prstGeom>
                        <a:solidFill>
                          <a:schemeClr val="bg1"/>
                        </a:solidFill>
                        <a:ln w="6350">
                          <a:solidFill>
                            <a:schemeClr val="tx1"/>
                          </a:solidFill>
                        </a:ln>
                      </wps:spPr>
                      <wps:txbx>
                        <w:txbxContent>
                          <w:p w14:paraId="462ED8CB" w14:textId="2D741649"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門真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25884" id="テキスト ボックス 66" o:spid="_x0000_s1066" type="#_x0000_t202" style="position:absolute;left:0;text-align:left;margin-left:5.3pt;margin-top:17.75pt;width:30.95pt;height:13.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" fillcolor="white [3212]" strokecolor="black [3213]" strokeweight=".5pt">
                <v:textbox inset="1mm,1mm,1mm,1mm">
                  <w:txbxContent>
                    <w:p w14:paraId="462ED8CB" w14:textId="2D741649" w:rsidR="007540AC" w:rsidRPr="00DD7C1E" w:rsidRDefault="007540AC" w:rsidP="005A441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門真IC</w:t>
                      </w:r>
                    </w:p>
                  </w:txbxContent>
                </v:textbox>
              </v:shape>
            </w:pict>
          </mc:Fallback>
        </mc:AlternateContent>
      </w:r>
    </w:p>
    <w:p w14:paraId="37961B29" w14:textId="69F73AC3" w:rsidR="00C02883" w:rsidRDefault="00283909" w:rsidP="00C02883">
      <w:pPr>
        <w:pStyle w:val="12"/>
        <w:ind w:left="210" w:firstLine="210"/>
      </w:pPr>
      <w:r w:rsidRPr="008F5D6F">
        <w:rPr>
          <w:noProof/>
        </w:rPr>
        <mc:AlternateContent>
          <mc:Choice Requires="wps">
            <w:drawing>
              <wp:anchor distT="0" distB="0" distL="114300" distR="114300" simplePos="0" relativeHeight="252213248" behindDoc="0" locked="0" layoutInCell="1" allowOverlap="1" wp14:anchorId="24D8BDB7" wp14:editId="0D0E0E39">
                <wp:simplePos x="0" y="0"/>
                <wp:positionH relativeFrom="column">
                  <wp:posOffset>3068107</wp:posOffset>
                </wp:positionH>
                <wp:positionV relativeFrom="paragraph">
                  <wp:posOffset>192474</wp:posOffset>
                </wp:positionV>
                <wp:extent cx="315884" cy="168275"/>
                <wp:effectExtent l="0" t="0" r="27305" b="22225"/>
                <wp:wrapNone/>
                <wp:docPr id="84" name="テキスト ボックス 84"/>
                <wp:cNvGraphicFramePr/>
                <a:graphic xmlns:a="http://schemas.openxmlformats.org/drawingml/2006/main">
                  <a:graphicData uri="http://schemas.microsoft.com/office/word/2010/wordprocessingShape">
                    <wps:wsp>
                      <wps:cNvSpPr txBox="1"/>
                      <wps:spPr>
                        <a:xfrm>
                          <a:off x="0" y="0"/>
                          <a:ext cx="315884" cy="168275"/>
                        </a:xfrm>
                        <a:prstGeom prst="rect">
                          <a:avLst/>
                        </a:prstGeom>
                        <a:solidFill>
                          <a:schemeClr val="bg1"/>
                        </a:solidFill>
                        <a:ln w="6350">
                          <a:solidFill>
                            <a:schemeClr val="tx1"/>
                          </a:solidFill>
                        </a:ln>
                      </wps:spPr>
                      <wps:txbx>
                        <w:txbxContent>
                          <w:p w14:paraId="1CAACCDC" w14:textId="1AC0F8A8" w:rsidR="007540AC" w:rsidRPr="00DD7C1E" w:rsidRDefault="007540AC" w:rsidP="002839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野崎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8BDB7" id="テキスト ボックス 84" o:spid="_x0000_s1067" type="#_x0000_t202" style="position:absolute;left:0;text-align:left;margin-left:241.6pt;margin-top:15.15pt;width:24.85pt;height:13.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" fillcolor="white [3212]" strokecolor="black [3213]" strokeweight=".5pt">
                <v:textbox inset="1mm,1mm,1mm,1mm">
                  <w:txbxContent>
                    <w:p w14:paraId="1CAACCDC" w14:textId="1AC0F8A8" w:rsidR="007540AC" w:rsidRPr="00DD7C1E" w:rsidRDefault="007540AC" w:rsidP="002839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野崎駅</w:t>
                      </w:r>
                    </w:p>
                  </w:txbxContent>
                </v:textbox>
              </v:shape>
            </w:pict>
          </mc:Fallback>
        </mc:AlternateContent>
      </w:r>
    </w:p>
    <w:p w14:paraId="149CC2B9" w14:textId="29BD277F" w:rsidR="00C02883" w:rsidRDefault="00657D62" w:rsidP="00C02883">
      <w:pPr>
        <w:pStyle w:val="12"/>
        <w:ind w:left="210" w:firstLine="210"/>
      </w:pPr>
      <w:r w:rsidRPr="008F5D6F">
        <w:rPr>
          <w:noProof/>
        </w:rPr>
        <mc:AlternateContent>
          <mc:Choice Requires="wps">
            <w:drawing>
              <wp:anchor distT="0" distB="0" distL="114300" distR="114300" simplePos="0" relativeHeight="252219392" behindDoc="0" locked="0" layoutInCell="1" allowOverlap="1" wp14:anchorId="4DABC382" wp14:editId="03B3BC1F">
                <wp:simplePos x="0" y="0"/>
                <wp:positionH relativeFrom="column">
                  <wp:posOffset>2017475</wp:posOffset>
                </wp:positionH>
                <wp:positionV relativeFrom="paragraph">
                  <wp:posOffset>182693</wp:posOffset>
                </wp:positionV>
                <wp:extent cx="459971" cy="168275"/>
                <wp:effectExtent l="0" t="0" r="16510" b="22225"/>
                <wp:wrapNone/>
                <wp:docPr id="94" name="テキスト ボックス 94"/>
                <wp:cNvGraphicFramePr/>
                <a:graphic xmlns:a="http://schemas.openxmlformats.org/drawingml/2006/main">
                  <a:graphicData uri="http://schemas.microsoft.com/office/word/2010/wordprocessingShape">
                    <wps:wsp>
                      <wps:cNvSpPr txBox="1"/>
                      <wps:spPr>
                        <a:xfrm>
                          <a:off x="0" y="0"/>
                          <a:ext cx="459971" cy="168275"/>
                        </a:xfrm>
                        <a:prstGeom prst="rect">
                          <a:avLst/>
                        </a:prstGeom>
                        <a:solidFill>
                          <a:schemeClr val="bg1"/>
                        </a:solidFill>
                        <a:ln w="6350">
                          <a:solidFill>
                            <a:schemeClr val="tx1"/>
                          </a:solidFill>
                        </a:ln>
                      </wps:spPr>
                      <wps:txbx>
                        <w:txbxContent>
                          <w:p w14:paraId="7623E9E7" w14:textId="263B4AD1" w:rsidR="007540AC" w:rsidRPr="00DD7C1E" w:rsidRDefault="007540AC" w:rsidP="0028390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大東</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BC382" id="テキスト ボックス 94" o:spid="_x0000_s1068" type="#_x0000_t202" style="position:absolute;left:0;text-align:left;margin-left:158.85pt;margin-top:14.4pt;width:36.2pt;height:13.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" fillcolor="white [3212]" strokecolor="black [3213]" strokeweight=".5pt">
                <v:textbox inset="1mm,1mm,1mm,1mm">
                  <w:txbxContent>
                    <w:p w14:paraId="7623E9E7" w14:textId="263B4AD1" w:rsidR="007540AC" w:rsidRPr="00DD7C1E" w:rsidRDefault="007540AC" w:rsidP="0028390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大東</w:t>
                      </w:r>
                      <w:r w:rsidRPr="00DD7C1E">
                        <w:rPr>
                          <w:rFonts w:ascii="ＭＳ Ｐゴシック" w:eastAsia="ＭＳ Ｐゴシック" w:hAnsi="ＭＳ Ｐゴシック" w:hint="eastAsia"/>
                          <w:sz w:val="12"/>
                        </w:rPr>
                        <w:t>市役所</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33038E02" wp14:editId="0167DCF1">
                <wp:simplePos x="0" y="0"/>
                <wp:positionH relativeFrom="column">
                  <wp:posOffset>2505091</wp:posOffset>
                </wp:positionH>
                <wp:positionV relativeFrom="paragraph">
                  <wp:posOffset>196257</wp:posOffset>
                </wp:positionV>
                <wp:extent cx="112368" cy="112368"/>
                <wp:effectExtent l="0" t="0" r="21590" b="21590"/>
                <wp:wrapNone/>
                <wp:docPr id="91" name="楕円 91"/>
                <wp:cNvGraphicFramePr/>
                <a:graphic xmlns:a="http://schemas.openxmlformats.org/drawingml/2006/main">
                  <a:graphicData uri="http://schemas.microsoft.com/office/word/2010/wordprocessingShape">
                    <wps:wsp>
                      <wps:cNvSpPr/>
                      <wps:spPr>
                        <a:xfrm>
                          <a:off x="0" y="0"/>
                          <a:ext cx="112368" cy="112368"/>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7CA0B9" id="楕円 91" o:spid="_x0000_s1026" style="position:absolute;left:0;text-align:left;margin-left:197.25pt;margin-top:15.45pt;width:8.85pt;height:8.8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" fillcolor="white [3212]" strokecolor="black [3213]" strokeweight="1.5pt">
                <v:stroke linestyle="thinThin" joinstyle="miter"/>
              </v:oval>
            </w:pict>
          </mc:Fallback>
        </mc:AlternateContent>
      </w:r>
    </w:p>
    <w:p w14:paraId="5CE6E9FA" w14:textId="58A10269" w:rsidR="00C02883" w:rsidRDefault="00657D62" w:rsidP="00C02883">
      <w:pPr>
        <w:pStyle w:val="12"/>
        <w:ind w:left="210" w:firstLine="210"/>
      </w:pPr>
      <w:r>
        <w:rPr>
          <w:noProof/>
        </w:rPr>
        <mc:AlternateContent>
          <mc:Choice Requires="wpg">
            <w:drawing>
              <wp:anchor distT="0" distB="0" distL="114300" distR="114300" simplePos="0" relativeHeight="252194816" behindDoc="0" locked="0" layoutInCell="1" allowOverlap="1" wp14:anchorId="07E0F342" wp14:editId="20162984">
                <wp:simplePos x="0" y="0"/>
                <wp:positionH relativeFrom="column">
                  <wp:posOffset>3759835</wp:posOffset>
                </wp:positionH>
                <wp:positionV relativeFrom="paragraph">
                  <wp:posOffset>87694</wp:posOffset>
                </wp:positionV>
                <wp:extent cx="732448" cy="567575"/>
                <wp:effectExtent l="0" t="0" r="0" b="4445"/>
                <wp:wrapNone/>
                <wp:docPr id="43" name="グループ化 43"/>
                <wp:cNvGraphicFramePr/>
                <a:graphic xmlns:a="http://schemas.openxmlformats.org/drawingml/2006/main">
                  <a:graphicData uri="http://schemas.microsoft.com/office/word/2010/wordprocessingGroup">
                    <wpg:wgp>
                      <wpg:cNvGrpSpPr/>
                      <wpg:grpSpPr>
                        <a:xfrm>
                          <a:off x="0" y="0"/>
                          <a:ext cx="732448" cy="567575"/>
                          <a:chOff x="0" y="0"/>
                          <a:chExt cx="732448" cy="567575"/>
                        </a:xfrm>
                      </wpg:grpSpPr>
                      <wps:wsp>
                        <wps:cNvPr id="126" name="正方形/長方形 126"/>
                        <wps:cNvSpPr/>
                        <wps:spPr>
                          <a:xfrm>
                            <a:off x="0" y="0"/>
                            <a:ext cx="722572" cy="56757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26015F" w14:textId="77777777" w:rsidR="007540AC" w:rsidRPr="00F1040C" w:rsidRDefault="007540AC" w:rsidP="005A441B">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7" name="テキスト ボックス 127"/>
                        <wps:cNvSpPr txBox="1"/>
                        <wps:spPr>
                          <a:xfrm>
                            <a:off x="95139" y="15857"/>
                            <a:ext cx="637309" cy="509847"/>
                          </a:xfrm>
                          <a:prstGeom prst="rect">
                            <a:avLst/>
                          </a:prstGeom>
                          <a:noFill/>
                          <a:ln w="6350">
                            <a:noFill/>
                          </a:ln>
                        </wps:spPr>
                        <wps:txbx>
                          <w:txbxContent>
                            <w:p w14:paraId="56FF65D5"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公園</w:t>
                              </w:r>
                              <w:r w:rsidRPr="00283909">
                                <w:rPr>
                                  <w:rFonts w:ascii="メイリオ" w:eastAsia="メイリオ" w:hAnsi="メイリオ"/>
                                  <w:sz w:val="10"/>
                                </w:rPr>
                                <w:t>・緑地</w:t>
                              </w:r>
                            </w:p>
                            <w:p w14:paraId="1EF27E03"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府庁</w:t>
                              </w:r>
                              <w:r w:rsidRPr="00283909">
                                <w:rPr>
                                  <w:rFonts w:ascii="メイリオ" w:eastAsia="メイリオ" w:hAnsi="メイリオ"/>
                                  <w:sz w:val="10"/>
                                </w:rPr>
                                <w:t>・</w:t>
                              </w:r>
                              <w:r w:rsidRPr="00283909">
                                <w:rPr>
                                  <w:rFonts w:ascii="メイリオ" w:eastAsia="メイリオ" w:hAnsi="メイリオ" w:hint="eastAsia"/>
                                  <w:sz w:val="10"/>
                                </w:rPr>
                                <w:t>市区役所</w:t>
                              </w:r>
                            </w:p>
                            <w:p w14:paraId="57D90691"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大規模</w:t>
                              </w:r>
                              <w:r w:rsidRPr="00283909">
                                <w:rPr>
                                  <w:rFonts w:ascii="メイリオ" w:eastAsia="メイリオ" w:hAnsi="メイリオ"/>
                                  <w:sz w:val="10"/>
                                </w:rPr>
                                <w:t>商業施設</w:t>
                              </w:r>
                            </w:p>
                            <w:p w14:paraId="3BDDBB79"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楕円 128"/>
                        <wps:cNvSpPr/>
                        <wps:spPr>
                          <a:xfrm>
                            <a:off x="68712" y="190280"/>
                            <a:ext cx="82550" cy="76835"/>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楕円 129"/>
                        <wps:cNvSpPr/>
                        <wps:spPr>
                          <a:xfrm>
                            <a:off x="68712" y="301277"/>
                            <a:ext cx="82550" cy="76835"/>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楕円 130"/>
                        <wps:cNvSpPr/>
                        <wps:spPr>
                          <a:xfrm>
                            <a:off x="68712" y="391131"/>
                            <a:ext cx="82550" cy="76835"/>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31713" y="84569"/>
                            <a:ext cx="138545" cy="73429"/>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0F342" id="グループ化 43" o:spid="_x0000_s1069" style="position:absolute;left:0;text-align:left;margin-left:296.05pt;margin-top:6.9pt;width:57.65pt;height:44.7pt;z-index:252194816" coordsize="732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">
                <v:rect id="正方形/長方形 126" o:spid="_x0000_s1070" style="position:absolute;width:7225;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" fillcolor="white [3212]" stroked="f" strokeweight="1pt">
                  <v:textbox inset="1mm,0,1mm,0">
                    <w:txbxContent>
                      <w:p w14:paraId="6526015F" w14:textId="77777777" w:rsidR="007540AC" w:rsidRPr="00F1040C" w:rsidRDefault="007540AC" w:rsidP="005A441B">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v:shape id="テキスト ボックス 127" o:spid="_x0000_s1071" type="#_x0000_t202" style="position:absolute;left:951;top:158;width:637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6FF65D5"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公園</w:t>
                        </w:r>
                        <w:r w:rsidRPr="00283909">
                          <w:rPr>
                            <w:rFonts w:ascii="メイリオ" w:eastAsia="メイリオ" w:hAnsi="メイリオ"/>
                            <w:sz w:val="10"/>
                          </w:rPr>
                          <w:t>・緑地</w:t>
                        </w:r>
                      </w:p>
                      <w:p w14:paraId="1EF27E03"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府庁</w:t>
                        </w:r>
                        <w:r w:rsidRPr="00283909">
                          <w:rPr>
                            <w:rFonts w:ascii="メイリオ" w:eastAsia="メイリオ" w:hAnsi="メイリオ"/>
                            <w:sz w:val="10"/>
                          </w:rPr>
                          <w:t>・</w:t>
                        </w:r>
                        <w:r w:rsidRPr="00283909">
                          <w:rPr>
                            <w:rFonts w:ascii="メイリオ" w:eastAsia="メイリオ" w:hAnsi="メイリオ" w:hint="eastAsia"/>
                            <w:sz w:val="10"/>
                          </w:rPr>
                          <w:t>市区役所</w:t>
                        </w:r>
                      </w:p>
                      <w:p w14:paraId="57D90691"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大規模</w:t>
                        </w:r>
                        <w:r w:rsidRPr="00283909">
                          <w:rPr>
                            <w:rFonts w:ascii="メイリオ" w:eastAsia="メイリオ" w:hAnsi="メイリオ"/>
                            <w:sz w:val="10"/>
                          </w:rPr>
                          <w:t>商業施設</w:t>
                        </w:r>
                      </w:p>
                      <w:p w14:paraId="3BDDBB79" w14:textId="77777777" w:rsidR="007540AC" w:rsidRPr="00283909" w:rsidRDefault="007540AC" w:rsidP="00283909">
                        <w:pPr>
                          <w:spacing w:line="160" w:lineRule="exact"/>
                          <w:rPr>
                            <w:rFonts w:ascii="メイリオ" w:eastAsia="メイリオ" w:hAnsi="メイリオ"/>
                            <w:sz w:val="10"/>
                          </w:rPr>
                        </w:pPr>
                        <w:r w:rsidRPr="00283909">
                          <w:rPr>
                            <w:rFonts w:ascii="メイリオ" w:eastAsia="メイリオ" w:hAnsi="メイリオ" w:hint="eastAsia"/>
                            <w:sz w:val="10"/>
                          </w:rPr>
                          <w:t>その他</w:t>
                        </w:r>
                      </w:p>
                    </w:txbxContent>
                  </v:textbox>
                </v:shape>
                <v:oval id="楕円 128" o:spid="_x0000_s1072" style="position:absolute;left:687;top:190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" fillcolor="white [3212]" strokecolor="black [3213]" strokeweight="1.5pt">
                  <v:stroke linestyle="thinThin" joinstyle="miter"/>
                </v:oval>
                <v:oval id="楕円 129" o:spid="_x0000_s1073" style="position:absolute;left:687;top:301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" fillcolor="red" strokecolor="white [3212]" strokeweight="1pt">
                  <v:stroke joinstyle="miter"/>
                </v:oval>
                <v:oval id="楕円 130" o:spid="_x0000_s1074" style="position:absolute;left:687;top:3911;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" fillcolor="#7030a0" strokecolor="white [3212]" strokeweight="1pt">
                  <v:stroke joinstyle="miter"/>
                </v:oval>
                <v:rect id="正方形/長方形 131" o:spid="_x0000_s1075" style="position:absolute;left:317;top:845;width:1385;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" fillcolor="#e2efd9 [665]" strokecolor="#375623 [1609]" strokeweight="1pt"/>
              </v:group>
            </w:pict>
          </mc:Fallback>
        </mc:AlternateContent>
      </w:r>
      <w:r w:rsidR="005A441B" w:rsidRPr="008F5D6F">
        <w:rPr>
          <w:noProof/>
        </w:rPr>
        <mc:AlternateContent>
          <mc:Choice Requires="wps">
            <w:drawing>
              <wp:anchor distT="0" distB="0" distL="114300" distR="114300" simplePos="0" relativeHeight="252211200" behindDoc="0" locked="0" layoutInCell="1" allowOverlap="1" wp14:anchorId="6C67548E" wp14:editId="2630FC97">
                <wp:simplePos x="0" y="0"/>
                <wp:positionH relativeFrom="column">
                  <wp:posOffset>442429</wp:posOffset>
                </wp:positionH>
                <wp:positionV relativeFrom="paragraph">
                  <wp:posOffset>183275</wp:posOffset>
                </wp:positionV>
                <wp:extent cx="820189" cy="168275"/>
                <wp:effectExtent l="0" t="0" r="18415" b="22225"/>
                <wp:wrapNone/>
                <wp:docPr id="83" name="テキスト ボックス 83"/>
                <wp:cNvGraphicFramePr/>
                <a:graphic xmlns:a="http://schemas.openxmlformats.org/drawingml/2006/main">
                  <a:graphicData uri="http://schemas.microsoft.com/office/word/2010/wordprocessingShape">
                    <wps:wsp>
                      <wps:cNvSpPr txBox="1"/>
                      <wps:spPr>
                        <a:xfrm>
                          <a:off x="0" y="0"/>
                          <a:ext cx="820189" cy="168275"/>
                        </a:xfrm>
                        <a:prstGeom prst="rect">
                          <a:avLst/>
                        </a:prstGeom>
                        <a:solidFill>
                          <a:schemeClr val="bg1"/>
                        </a:solidFill>
                        <a:ln w="6350">
                          <a:solidFill>
                            <a:schemeClr val="tx1"/>
                          </a:solidFill>
                        </a:ln>
                      </wps:spPr>
                      <wps:txbx>
                        <w:txbxContent>
                          <w:p w14:paraId="0398C49B" w14:textId="7C4B3E4B"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三井</w:t>
                            </w:r>
                            <w:r>
                              <w:rPr>
                                <w:rFonts w:ascii="ＭＳ Ｐゴシック" w:eastAsia="ＭＳ Ｐゴシック" w:hAnsi="ＭＳ Ｐゴシック"/>
                                <w:sz w:val="12"/>
                              </w:rPr>
                              <w:t>アウトレットパー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7548E" id="テキスト ボックス 83" o:spid="_x0000_s1076" type="#_x0000_t202" style="position:absolute;left:0;text-align:left;margin-left:34.85pt;margin-top:14.45pt;width:64.6pt;height:13.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" fillcolor="white [3212]" strokecolor="black [3213]" strokeweight=".5pt">
                <v:textbox inset="1mm,1mm,1mm,1mm">
                  <w:txbxContent>
                    <w:p w14:paraId="0398C49B" w14:textId="7C4B3E4B" w:rsidR="007540AC" w:rsidRPr="00DD7C1E" w:rsidRDefault="007540AC" w:rsidP="005A441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三井</w:t>
                      </w:r>
                      <w:r>
                        <w:rPr>
                          <w:rFonts w:ascii="ＭＳ Ｐゴシック" w:eastAsia="ＭＳ Ｐゴシック" w:hAnsi="ＭＳ Ｐゴシック"/>
                          <w:sz w:val="12"/>
                        </w:rPr>
                        <w:t>アウトレットパーク</w:t>
                      </w:r>
                    </w:p>
                  </w:txbxContent>
                </v:textbox>
              </v:shape>
            </w:pict>
          </mc:Fallback>
        </mc:AlternateContent>
      </w:r>
    </w:p>
    <w:p w14:paraId="21AB138F" w14:textId="5B47E62C" w:rsidR="00C02883" w:rsidRDefault="00657D62" w:rsidP="00C02883">
      <w:pPr>
        <w:widowControl/>
        <w:spacing w:line="240" w:lineRule="auto"/>
        <w:jc w:val="left"/>
      </w:pPr>
      <w:r>
        <w:rPr>
          <w:noProof/>
        </w:rPr>
        <mc:AlternateContent>
          <mc:Choice Requires="wps">
            <w:drawing>
              <wp:anchor distT="0" distB="0" distL="114300" distR="114300" simplePos="0" relativeHeight="252087296" behindDoc="0" locked="0" layoutInCell="1" allowOverlap="1" wp14:anchorId="3FAED25C" wp14:editId="5393514C">
                <wp:simplePos x="0" y="0"/>
                <wp:positionH relativeFrom="margin">
                  <wp:posOffset>24509</wp:posOffset>
                </wp:positionH>
                <wp:positionV relativeFrom="paragraph">
                  <wp:posOffset>276460</wp:posOffset>
                </wp:positionV>
                <wp:extent cx="1359535" cy="188214"/>
                <wp:effectExtent l="0" t="0" r="0" b="254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8214"/>
                        </a:xfrm>
                        <a:prstGeom prst="rect">
                          <a:avLst/>
                        </a:prstGeom>
                        <a:solidFill>
                          <a:srgbClr val="FFFFFF">
                            <a:alpha val="69804"/>
                          </a:srgbClr>
                        </a:solidFill>
                        <a:ln w="6350">
                          <a:noFill/>
                        </a:ln>
                      </wps:spPr>
                      <wps:txbx>
                        <w:txbxContent>
                          <w:p w14:paraId="07A5FDAE"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77" type="#_x0000_t202" style="position:absolute;margin-left:1.95pt;margin-top:21.75pt;width:107.05pt;height:14.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" stroked="f" strokeweight=".5pt">
                <v:fill opacity="45746f"/>
                <v:textbox inset="1mm,1mm,1mm,1mm">
                  <w:txbxContent>
                    <w:p w14:paraId="07A5FDAE"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Pr>
          <w:noProof/>
        </w:rPr>
        <mc:AlternateContent>
          <mc:Choice Requires="wps">
            <w:drawing>
              <wp:anchor distT="0" distB="0" distL="114300" distR="114300" simplePos="0" relativeHeight="252207104" behindDoc="0" locked="0" layoutInCell="1" allowOverlap="1" wp14:anchorId="0FBC8161" wp14:editId="1918D0E8">
                <wp:simplePos x="0" y="0"/>
                <wp:positionH relativeFrom="column">
                  <wp:posOffset>297372</wp:posOffset>
                </wp:positionH>
                <wp:positionV relativeFrom="paragraph">
                  <wp:posOffset>12674</wp:posOffset>
                </wp:positionV>
                <wp:extent cx="111760" cy="111760"/>
                <wp:effectExtent l="0" t="0" r="21590" b="21590"/>
                <wp:wrapNone/>
                <wp:docPr id="80" name="楕円 8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54B6D2" id="楕円 80" o:spid="_x0000_s1026" style="position:absolute;left:0;text-align:left;margin-left:23.4pt;margin-top:1pt;width:8.8pt;height:8.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" fillcolor="red" strokecolor="white [3212]" strokeweight="1pt">
                <v:stroke joinstyle="miter"/>
              </v:oval>
            </w:pict>
          </mc:Fallback>
        </mc:AlternateContent>
      </w:r>
      <w:r w:rsidR="00C02883">
        <w:br w:type="page"/>
      </w:r>
    </w:p>
    <w:p w14:paraId="3B1A1277" w14:textId="68F3C83B" w:rsidR="00C02883" w:rsidRDefault="00C02883" w:rsidP="00C02883">
      <w:pPr>
        <w:pStyle w:val="30"/>
      </w:pPr>
      <w:r w:rsidRPr="001277E5">
        <w:rPr>
          <w:rFonts w:hint="eastAsia"/>
        </w:rPr>
        <w:t>地形条件</w:t>
      </w:r>
    </w:p>
    <w:p w14:paraId="72433DF0" w14:textId="38508897" w:rsidR="00C02883" w:rsidRDefault="00657D62" w:rsidP="00C02883">
      <w:pPr>
        <w:pStyle w:val="12"/>
        <w:ind w:left="210" w:firstLine="210"/>
      </w:pPr>
      <w:r>
        <w:rPr>
          <w:noProof/>
        </w:rPr>
        <w:drawing>
          <wp:anchor distT="0" distB="0" distL="114300" distR="114300" simplePos="0" relativeHeight="252261376" behindDoc="1" locked="0" layoutInCell="1" allowOverlap="1" wp14:anchorId="3C1864B2" wp14:editId="77A9EC1D">
            <wp:simplePos x="0" y="0"/>
            <wp:positionH relativeFrom="margin">
              <wp:posOffset>-1633</wp:posOffset>
            </wp:positionH>
            <wp:positionV relativeFrom="paragraph">
              <wp:posOffset>155378</wp:posOffset>
            </wp:positionV>
            <wp:extent cx="5400040" cy="381698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5.地形条件図.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05041E">
        <w:rPr>
          <w:rFonts w:hint="eastAsia"/>
        </w:rPr>
        <w:t>深北緑地は、公園西側を寝屋川に接しており、東側には生駒山系が確認される。</w:t>
      </w:r>
      <w:r w:rsidR="006348CD">
        <w:rPr>
          <w:rFonts w:hint="eastAsia"/>
        </w:rPr>
        <w:t>また</w:t>
      </w:r>
      <w:r w:rsidR="0005041E">
        <w:rPr>
          <w:rFonts w:hint="eastAsia"/>
        </w:rPr>
        <w:t>園内に起伏はほとんど見られず、比較的平地に近い地形上に位置していることが分かる。</w:t>
      </w:r>
    </w:p>
    <w:p w14:paraId="18AC10CF" w14:textId="656569DF" w:rsidR="00C02883" w:rsidRPr="002745BE" w:rsidRDefault="00C02883" w:rsidP="00C02883">
      <w:pPr>
        <w:widowControl/>
        <w:jc w:val="center"/>
      </w:pPr>
    </w:p>
    <w:p w14:paraId="1C0D88FA" w14:textId="6C291236" w:rsidR="00C02883" w:rsidRDefault="00C02883" w:rsidP="00C02883"/>
    <w:p w14:paraId="4E4CA600" w14:textId="69CBF94C" w:rsidR="00C02883" w:rsidRDefault="00C02883" w:rsidP="00C02883">
      <w:pPr>
        <w:widowControl/>
        <w:jc w:val="left"/>
      </w:pPr>
    </w:p>
    <w:p w14:paraId="6D893D44" w14:textId="7DC97F56" w:rsidR="00C02883" w:rsidRDefault="00C02883" w:rsidP="00C02883">
      <w:pPr>
        <w:widowControl/>
        <w:jc w:val="left"/>
      </w:pPr>
    </w:p>
    <w:p w14:paraId="45004FCA" w14:textId="5690548C" w:rsidR="00C02883" w:rsidRDefault="00C02883" w:rsidP="00C02883">
      <w:pPr>
        <w:widowControl/>
        <w:jc w:val="left"/>
      </w:pPr>
    </w:p>
    <w:p w14:paraId="3801DC6A" w14:textId="3543F283" w:rsidR="00C02883" w:rsidRDefault="00C02883" w:rsidP="00C02883">
      <w:pPr>
        <w:widowControl/>
        <w:jc w:val="left"/>
      </w:pPr>
    </w:p>
    <w:p w14:paraId="3A7194CB" w14:textId="1E96A209" w:rsidR="00C02883" w:rsidRDefault="00C02883" w:rsidP="00C02883">
      <w:pPr>
        <w:widowControl/>
        <w:jc w:val="left"/>
      </w:pPr>
    </w:p>
    <w:p w14:paraId="3265F1C2" w14:textId="386E7381" w:rsidR="00C02883" w:rsidRDefault="00736FEB" w:rsidP="00C02883">
      <w:pPr>
        <w:widowControl/>
        <w:jc w:val="left"/>
      </w:pPr>
      <w:r>
        <w:rPr>
          <w:noProof/>
        </w:rPr>
        <w:drawing>
          <wp:anchor distT="0" distB="0" distL="114300" distR="114300" simplePos="0" relativeHeight="252253184" behindDoc="0" locked="0" layoutInCell="1" allowOverlap="1" wp14:anchorId="282893C4" wp14:editId="614C2315">
            <wp:simplePos x="0" y="0"/>
            <wp:positionH relativeFrom="column">
              <wp:posOffset>88708</wp:posOffset>
            </wp:positionH>
            <wp:positionV relativeFrom="paragraph">
              <wp:posOffset>120855</wp:posOffset>
            </wp:positionV>
            <wp:extent cx="855878" cy="1432654"/>
            <wp:effectExtent l="0" t="0" r="190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5.地形条件図_凡例_10ｍ_開設・未開設_青.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855878" cy="143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0A7BB8EE" w:rsidR="00C02883" w:rsidRDefault="00C02883" w:rsidP="00C02883">
      <w:pPr>
        <w:widowControl/>
        <w:jc w:val="left"/>
      </w:pPr>
    </w:p>
    <w:p w14:paraId="5678486A" w14:textId="1690DEF4" w:rsidR="00C02883" w:rsidRDefault="00C02883" w:rsidP="00C02883">
      <w:pPr>
        <w:widowControl/>
        <w:jc w:val="left"/>
      </w:pPr>
    </w:p>
    <w:p w14:paraId="5F7EFB0C" w14:textId="336BB27D" w:rsidR="00C02883" w:rsidRDefault="00C02883" w:rsidP="00C02883">
      <w:pPr>
        <w:widowControl/>
        <w:jc w:val="left"/>
      </w:pPr>
    </w:p>
    <w:p w14:paraId="2571F4D2" w14:textId="20B022E7" w:rsidR="00C02883" w:rsidRDefault="00C02883" w:rsidP="00C02883">
      <w:pPr>
        <w:widowControl/>
        <w:jc w:val="left"/>
      </w:pPr>
    </w:p>
    <w:p w14:paraId="1FC9E0A0" w14:textId="77EC47FB" w:rsidR="00C02883" w:rsidRDefault="00C02883" w:rsidP="00C02883">
      <w:pPr>
        <w:widowControl/>
        <w:jc w:val="left"/>
      </w:pPr>
    </w:p>
    <w:p w14:paraId="1EBB26C7" w14:textId="3E0255DE" w:rsidR="00C02883" w:rsidRDefault="00C02883" w:rsidP="00C02883">
      <w:pPr>
        <w:widowControl/>
        <w:jc w:val="left"/>
      </w:pPr>
    </w:p>
    <w:p w14:paraId="0CCB732B" w14:textId="32579F21" w:rsidR="00C02883" w:rsidRDefault="00657D62" w:rsidP="00C02883">
      <w:pPr>
        <w:widowControl/>
        <w:jc w:val="left"/>
      </w:pPr>
      <w:r>
        <w:rPr>
          <w:noProof/>
        </w:rPr>
        <mc:AlternateContent>
          <mc:Choice Requires="wps">
            <w:drawing>
              <wp:anchor distT="0" distB="0" distL="114300" distR="114300" simplePos="0" relativeHeight="252092416" behindDoc="0" locked="0" layoutInCell="1" allowOverlap="1" wp14:anchorId="1564B064" wp14:editId="6CAC4FEB">
                <wp:simplePos x="0" y="0"/>
                <wp:positionH relativeFrom="column">
                  <wp:posOffset>3127375</wp:posOffset>
                </wp:positionH>
                <wp:positionV relativeFrom="paragraph">
                  <wp:posOffset>10608</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7540AC" w:rsidRPr="00FA64F1" w:rsidRDefault="007540AC"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78" type="#_x0000_t202" style="position:absolute;margin-left:246.25pt;margin-top:.85pt;width:181.2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" fillcolor="white [3212]" stroked="f" strokeweight=".5pt">
                <v:fill opacity="46003f"/>
                <v:textbox>
                  <w:txbxContent>
                    <w:p w14:paraId="0601A128" w14:textId="77777777" w:rsidR="007540AC" w:rsidRPr="00FA64F1" w:rsidRDefault="007540AC"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40DE80C" w14:textId="025ED7E7" w:rsidR="00C02883" w:rsidRDefault="00C02883" w:rsidP="00C02883">
      <w:pPr>
        <w:pStyle w:val="30"/>
      </w:pPr>
      <w:r w:rsidRPr="001277E5">
        <w:rPr>
          <w:rFonts w:hint="eastAsia"/>
        </w:rPr>
        <w:t>緑被状況</w:t>
      </w:r>
    </w:p>
    <w:p w14:paraId="548C13BD" w14:textId="16396638" w:rsidR="00C02883" w:rsidRPr="00795188" w:rsidRDefault="00657D62" w:rsidP="00C02883">
      <w:pPr>
        <w:pStyle w:val="12"/>
        <w:ind w:left="210" w:firstLine="210"/>
      </w:pPr>
      <w:r>
        <w:rPr>
          <w:noProof/>
        </w:rPr>
        <w:drawing>
          <wp:anchor distT="0" distB="0" distL="114300" distR="114300" simplePos="0" relativeHeight="252262400" behindDoc="1" locked="0" layoutInCell="1" allowOverlap="1" wp14:anchorId="12950420" wp14:editId="5A73744A">
            <wp:simplePos x="0" y="0"/>
            <wp:positionH relativeFrom="margin">
              <wp:align>left</wp:align>
            </wp:positionH>
            <wp:positionV relativeFrom="paragraph">
              <wp:posOffset>173968</wp:posOffset>
            </wp:positionV>
            <wp:extent cx="5400040" cy="38169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6.緑被状況図.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DB6A69">
        <w:rPr>
          <w:rFonts w:hint="eastAsia"/>
        </w:rPr>
        <w:t>深北緑地の周辺には、南寝屋川公園などの小規模な公園が点在しており、</w:t>
      </w:r>
      <w:r w:rsidR="004B737B">
        <w:rPr>
          <w:rFonts w:hint="eastAsia"/>
        </w:rPr>
        <w:t>大規模緑地である生駒山麓と市街地を結ぶネットワークの一部として位置</w:t>
      </w:r>
      <w:r w:rsidR="006348CD">
        <w:rPr>
          <w:rFonts w:hint="eastAsia"/>
        </w:rPr>
        <w:t>付けら</w:t>
      </w:r>
      <w:r w:rsidR="004B737B">
        <w:rPr>
          <w:rFonts w:hint="eastAsia"/>
        </w:rPr>
        <w:t>れる。</w:t>
      </w:r>
    </w:p>
    <w:p w14:paraId="1CDE0B69" w14:textId="487F1872" w:rsidR="00C02883" w:rsidRDefault="00657D62" w:rsidP="00C02883">
      <w:pPr>
        <w:pStyle w:val="12"/>
        <w:ind w:left="210" w:firstLine="210"/>
      </w:pPr>
      <w:r>
        <w:rPr>
          <w:rFonts w:hint="eastAsia"/>
          <w:noProof/>
        </w:rPr>
        <w:drawing>
          <wp:anchor distT="0" distB="0" distL="114300" distR="114300" simplePos="0" relativeHeight="252254208" behindDoc="0" locked="0" layoutInCell="1" allowOverlap="1" wp14:anchorId="4063882E" wp14:editId="41CA8693">
            <wp:simplePos x="0" y="0"/>
            <wp:positionH relativeFrom="margin">
              <wp:align>left</wp:align>
            </wp:positionH>
            <wp:positionV relativeFrom="paragraph">
              <wp:posOffset>65740</wp:posOffset>
            </wp:positionV>
            <wp:extent cx="994334" cy="3191699"/>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6.緑被状況図_凡例__国定公園あり_開設・未開設_紫.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94334" cy="319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4DA8317B" w:rsidR="00C02883" w:rsidRDefault="00C02883" w:rsidP="00C02883">
      <w:pPr>
        <w:pStyle w:val="12"/>
        <w:ind w:left="210" w:firstLine="210"/>
      </w:pPr>
    </w:p>
    <w:p w14:paraId="7B62B02E" w14:textId="77777777" w:rsidR="00C02883" w:rsidRDefault="00C02883" w:rsidP="00C02883">
      <w:pPr>
        <w:pStyle w:val="12"/>
        <w:ind w:left="210" w:firstLine="210"/>
      </w:pPr>
    </w:p>
    <w:p w14:paraId="140DC734" w14:textId="4856BB94" w:rsidR="00C02883" w:rsidRDefault="00C02883" w:rsidP="00C02883">
      <w:pPr>
        <w:pStyle w:val="12"/>
        <w:ind w:left="210" w:firstLine="210"/>
      </w:pPr>
    </w:p>
    <w:p w14:paraId="6F9FDE58" w14:textId="77777777"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77777777" w:rsidR="00C02883" w:rsidRDefault="00C02883" w:rsidP="00C02883">
      <w:pPr>
        <w:pStyle w:val="12"/>
        <w:ind w:left="210" w:firstLine="210"/>
      </w:pPr>
      <w:r>
        <w:rPr>
          <w:noProof/>
        </w:rPr>
        <mc:AlternateContent>
          <mc:Choice Requires="wps">
            <w:drawing>
              <wp:anchor distT="0" distB="0" distL="114300" distR="114300" simplePos="0" relativeHeight="252094464" behindDoc="0" locked="0" layoutInCell="1" allowOverlap="1" wp14:anchorId="1B253DDF" wp14:editId="45C500C2">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7540AC" w:rsidRPr="00FA64F1" w:rsidRDefault="007540AC"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79" type="#_x0000_t202" style="position:absolute;left:0;text-align:left;margin-left:191.25pt;margin-top:17.4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" fillcolor="white [3212]" stroked="f" strokeweight=".5pt">
                <v:fill opacity="46003f"/>
                <v:textbox>
                  <w:txbxContent>
                    <w:p w14:paraId="07901DB4" w14:textId="77777777" w:rsidR="007540AC" w:rsidRPr="00FA64F1" w:rsidRDefault="007540AC"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5D0CA1E" wp14:editId="31BAECEB">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80" type="#_x0000_t202" style="position:absolute;left:0;text-align:left;margin-left:318.7pt;margin-top:4pt;width:107.05pt;height:1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" stroked="f" strokeweight=".5pt">
                <v:fill opacity="45746f"/>
                <v:textbox inset="1mm,1mm,1mm,1mm">
                  <w:txbxContent>
                    <w:p w14:paraId="3ED02F46" w14:textId="77777777" w:rsidR="007540AC" w:rsidRPr="00FA64F1" w:rsidRDefault="007540AC"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t>関連計画における公園の位置付け</w:t>
      </w:r>
    </w:p>
    <w:p w14:paraId="7BF320F0" w14:textId="149F1F46" w:rsidR="00C02883" w:rsidRDefault="00C02883" w:rsidP="00C02883">
      <w:pPr>
        <w:pStyle w:val="12"/>
        <w:ind w:left="210" w:firstLine="210"/>
      </w:pPr>
      <w:r>
        <w:rPr>
          <w:rFonts w:hint="eastAsia"/>
        </w:rPr>
        <w:t>関連する</w:t>
      </w:r>
      <w:r w:rsidRPr="00CB26A0">
        <w:rPr>
          <w:rFonts w:hint="eastAsia"/>
        </w:rPr>
        <w:t>計画での</w:t>
      </w:r>
      <w:r w:rsidR="00494EF0" w:rsidRPr="00494EF0">
        <w:rPr>
          <w:rFonts w:hint="eastAsia"/>
        </w:rPr>
        <w:t>深北緑地</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7034A54C" w14:textId="6891B4C9" w:rsidR="00C02883" w:rsidRPr="00CB26A0" w:rsidRDefault="00C02883" w:rsidP="00C02883">
      <w:pPr>
        <w:pStyle w:val="af2"/>
      </w:pPr>
      <w:r w:rsidRPr="00CB26A0">
        <w:rPr>
          <w:rFonts w:hint="eastAsia"/>
        </w:rPr>
        <w:t>■</w:t>
      </w:r>
      <w:r w:rsidR="004C0ABB">
        <w:rPr>
          <w:rFonts w:hint="eastAsia"/>
        </w:rPr>
        <w:t>寝屋川市都市計画マスタープラン</w:t>
      </w:r>
      <w:r w:rsidRPr="00CB26A0">
        <w:rPr>
          <w:rFonts w:hint="eastAsia"/>
        </w:rPr>
        <w:t>（平成</w:t>
      </w:r>
      <w:r w:rsidR="0073220F">
        <w:rPr>
          <w:rFonts w:hint="eastAsia"/>
        </w:rPr>
        <w:t>24</w:t>
      </w:r>
      <w:r w:rsidRPr="00CB26A0">
        <w:rPr>
          <w:rFonts w:hint="eastAsia"/>
        </w:rPr>
        <w:t>年3月策定</w:t>
      </w:r>
      <w:r w:rsidR="0073220F">
        <w:rPr>
          <w:rFonts w:hint="eastAsia"/>
        </w:rPr>
        <w:t xml:space="preserve">　寝屋川</w:t>
      </w:r>
      <w:r>
        <w:rPr>
          <w:rFonts w:hint="eastAsia"/>
        </w:rPr>
        <w:t>市</w:t>
      </w:r>
      <w:r w:rsidRPr="00CB26A0">
        <w:rPr>
          <w:rFonts w:hint="eastAsia"/>
        </w:rPr>
        <w:t>）</w:t>
      </w:r>
    </w:p>
    <w:p w14:paraId="6F690081" w14:textId="2E1DD364" w:rsidR="00C02883" w:rsidRDefault="004C0ABB" w:rsidP="004C0ABB">
      <w:pPr>
        <w:pStyle w:val="12"/>
        <w:numPr>
          <w:ilvl w:val="0"/>
          <w:numId w:val="17"/>
        </w:numPr>
        <w:ind w:leftChars="0" w:left="630" w:firstLineChars="0" w:hanging="315"/>
      </w:pPr>
      <w:r>
        <w:rPr>
          <w:rFonts w:hint="eastAsia"/>
        </w:rPr>
        <w:t>南寝屋川公園、打上川治水緑地等とあわせて</w:t>
      </w:r>
      <w:r w:rsidRPr="004C0ABB">
        <w:rPr>
          <w:rFonts w:hint="eastAsia"/>
          <w:b/>
          <w:u w:val="single"/>
        </w:rPr>
        <w:t>レクリエーション拠点</w:t>
      </w:r>
      <w:r>
        <w:rPr>
          <w:rFonts w:hint="eastAsia"/>
        </w:rPr>
        <w:t>と位置付け、</w:t>
      </w:r>
      <w:r w:rsidRPr="004C0ABB">
        <w:rPr>
          <w:rFonts w:hint="eastAsia"/>
        </w:rPr>
        <w:t>うるおいある都市空間づ</w:t>
      </w:r>
      <w:r>
        <w:rPr>
          <w:rFonts w:hint="eastAsia"/>
        </w:rPr>
        <w:t>くりに努めます。</w:t>
      </w:r>
    </w:p>
    <w:p w14:paraId="49435D79" w14:textId="01F0943B" w:rsidR="004C0ABB" w:rsidRDefault="004C0ABB" w:rsidP="004C0ABB">
      <w:pPr>
        <w:pStyle w:val="12"/>
        <w:numPr>
          <w:ilvl w:val="0"/>
          <w:numId w:val="17"/>
        </w:numPr>
        <w:ind w:leftChars="0" w:left="630" w:firstLineChars="0" w:hanging="315"/>
      </w:pPr>
      <w:r>
        <w:rPr>
          <w:rFonts w:hint="eastAsia"/>
        </w:rPr>
        <w:t>寝屋川などの水辺空間と、南寝屋川公園、深北緑地などのみどり空間により形成される</w:t>
      </w:r>
      <w:r w:rsidRPr="004C0ABB">
        <w:rPr>
          <w:rFonts w:hint="eastAsia"/>
          <w:b/>
          <w:u w:val="single"/>
        </w:rPr>
        <w:t>自然環境の保全や形成</w:t>
      </w:r>
      <w:r>
        <w:rPr>
          <w:rFonts w:hint="eastAsia"/>
        </w:rPr>
        <w:t>が求められます。</w:t>
      </w:r>
    </w:p>
    <w:p w14:paraId="05734B2B" w14:textId="1EF5E33A" w:rsidR="004C0ABB" w:rsidRDefault="004C0ABB" w:rsidP="004C0ABB">
      <w:pPr>
        <w:pStyle w:val="12"/>
        <w:numPr>
          <w:ilvl w:val="0"/>
          <w:numId w:val="17"/>
        </w:numPr>
        <w:ind w:leftChars="0" w:left="630" w:firstLineChars="0" w:hanging="315"/>
      </w:pPr>
      <w:r>
        <w:rPr>
          <w:rFonts w:hint="eastAsia"/>
        </w:rPr>
        <w:t>深北緑地を中心として、</w:t>
      </w:r>
      <w:r w:rsidRPr="004C0ABB">
        <w:rPr>
          <w:rFonts w:hint="eastAsia"/>
          <w:b/>
          <w:u w:val="single"/>
        </w:rPr>
        <w:t>水と緑のネットワーク軸の形成</w:t>
      </w:r>
      <w:r>
        <w:rPr>
          <w:rFonts w:hint="eastAsia"/>
        </w:rPr>
        <w:t>に努めます。</w:t>
      </w:r>
    </w:p>
    <w:p w14:paraId="361F3C89" w14:textId="77777777" w:rsidR="004C0ABB" w:rsidRPr="00CB26A0" w:rsidRDefault="004C0ABB" w:rsidP="004C0ABB">
      <w:pPr>
        <w:pStyle w:val="12"/>
        <w:ind w:leftChars="0" w:left="630" w:firstLineChars="0" w:firstLine="0"/>
      </w:pPr>
    </w:p>
    <w:p w14:paraId="2A45434F" w14:textId="08EEDCAF" w:rsidR="00C02883" w:rsidRPr="00CB26A0" w:rsidRDefault="00C02883" w:rsidP="00C02883">
      <w:pPr>
        <w:pStyle w:val="af2"/>
      </w:pPr>
      <w:r w:rsidRPr="00CB26A0">
        <w:rPr>
          <w:rFonts w:hint="eastAsia"/>
        </w:rPr>
        <w:t>■</w:t>
      </w:r>
      <w:r w:rsidR="004C0ABB">
        <w:rPr>
          <w:rFonts w:hint="eastAsia"/>
        </w:rPr>
        <w:t>寝屋川市みどりの基本計画改定版</w:t>
      </w:r>
      <w:r w:rsidRPr="00CB26A0">
        <w:rPr>
          <w:rFonts w:hint="eastAsia"/>
        </w:rPr>
        <w:t>（平成</w:t>
      </w:r>
      <w:r w:rsidR="004C0ABB">
        <w:rPr>
          <w:rFonts w:hint="eastAsia"/>
        </w:rPr>
        <w:t>31</w:t>
      </w:r>
      <w:r w:rsidRPr="00CB26A0">
        <w:rPr>
          <w:rFonts w:hint="eastAsia"/>
        </w:rPr>
        <w:t>年</w:t>
      </w:r>
      <w:r w:rsidR="004C0ABB">
        <w:rPr>
          <w:rFonts w:hint="eastAsia"/>
        </w:rPr>
        <w:t>3</w:t>
      </w:r>
      <w:r w:rsidRPr="00CB26A0">
        <w:rPr>
          <w:rFonts w:hint="eastAsia"/>
        </w:rPr>
        <w:t>月策定</w:t>
      </w:r>
      <w:r w:rsidR="004C0ABB">
        <w:rPr>
          <w:rFonts w:hint="eastAsia"/>
        </w:rPr>
        <w:t xml:space="preserve">　寝屋川</w:t>
      </w:r>
      <w:r>
        <w:rPr>
          <w:rFonts w:hint="eastAsia"/>
        </w:rPr>
        <w:t>市</w:t>
      </w:r>
      <w:r w:rsidRPr="00CB26A0">
        <w:rPr>
          <w:rFonts w:hint="eastAsia"/>
        </w:rPr>
        <w:t>）</w:t>
      </w:r>
    </w:p>
    <w:p w14:paraId="571087D9" w14:textId="05B25C09" w:rsidR="004C0ABB" w:rsidRDefault="004C0ABB" w:rsidP="004C0ABB">
      <w:pPr>
        <w:pStyle w:val="12"/>
        <w:numPr>
          <w:ilvl w:val="0"/>
          <w:numId w:val="17"/>
        </w:numPr>
        <w:ind w:leftChars="0" w:left="630" w:firstLineChars="0" w:hanging="315"/>
      </w:pPr>
      <w:r>
        <w:rPr>
          <w:rFonts w:hint="eastAsia"/>
        </w:rPr>
        <w:t>動植物の貴重な生息・生育環境である深北緑地等を</w:t>
      </w:r>
      <w:r w:rsidRPr="00786062">
        <w:rPr>
          <w:rFonts w:hint="eastAsia"/>
          <w:b/>
          <w:u w:val="single"/>
        </w:rPr>
        <w:t>「コアエリア」</w:t>
      </w:r>
      <w:r>
        <w:rPr>
          <w:rFonts w:hint="eastAsia"/>
        </w:rPr>
        <w:t>として、これらをつなぐ寝屋川等の河川や主要幹線道路などを生態的回廊空間として</w:t>
      </w:r>
      <w:r w:rsidRPr="00786062">
        <w:rPr>
          <w:rFonts w:hint="eastAsia"/>
          <w:b/>
          <w:u w:val="single"/>
        </w:rPr>
        <w:t>「エコロジカルネットワーク」</w:t>
      </w:r>
      <w:r>
        <w:rPr>
          <w:rFonts w:hint="eastAsia"/>
        </w:rPr>
        <w:t>を形成する。</w:t>
      </w:r>
    </w:p>
    <w:p w14:paraId="26818376" w14:textId="0DA1C327" w:rsidR="004C0ABB" w:rsidRDefault="004C0ABB" w:rsidP="004C0ABB">
      <w:pPr>
        <w:pStyle w:val="12"/>
        <w:numPr>
          <w:ilvl w:val="0"/>
          <w:numId w:val="17"/>
        </w:numPr>
        <w:ind w:leftChars="0" w:left="630" w:firstLineChars="0" w:hanging="315"/>
      </w:pPr>
      <w:r>
        <w:rPr>
          <w:rFonts w:hint="eastAsia"/>
        </w:rPr>
        <w:t>寝屋川市地域防災計画において、</w:t>
      </w:r>
      <w:r w:rsidRPr="00786062">
        <w:rPr>
          <w:rFonts w:hint="eastAsia"/>
          <w:b/>
          <w:u w:val="single"/>
        </w:rPr>
        <w:t>広域避難地</w:t>
      </w:r>
      <w:r>
        <w:rPr>
          <w:rFonts w:hint="eastAsia"/>
        </w:rPr>
        <w:t>として指定されている。</w:t>
      </w:r>
    </w:p>
    <w:p w14:paraId="11C876A7" w14:textId="7414B876" w:rsidR="004C0ABB" w:rsidRDefault="004C0ABB" w:rsidP="004C0ABB">
      <w:pPr>
        <w:pStyle w:val="12"/>
        <w:ind w:leftChars="0" w:firstLineChars="0"/>
      </w:pPr>
    </w:p>
    <w:p w14:paraId="4901AE02" w14:textId="68CFFD71" w:rsidR="004C0ABB" w:rsidRPr="000E59C0" w:rsidRDefault="004C0ABB" w:rsidP="004C0ABB">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Pr>
          <w:rFonts w:ascii="ＭＳ Ｐゴシック" w:eastAsia="ＭＳ Ｐゴシック" w:hAnsi="ＭＳ Ｐゴシック" w:hint="eastAsia"/>
        </w:rPr>
        <w:t>第４次大東市総合計画</w:t>
      </w:r>
      <w:r w:rsidRPr="000E59C0">
        <w:rPr>
          <w:rFonts w:ascii="ＭＳ Ｐゴシック" w:eastAsia="ＭＳ Ｐゴシック" w:hAnsi="ＭＳ Ｐゴシック" w:hint="eastAsia"/>
        </w:rPr>
        <w:t>（平成</w:t>
      </w:r>
      <w:r>
        <w:rPr>
          <w:rFonts w:ascii="ＭＳ Ｐゴシック" w:eastAsia="ＭＳ Ｐゴシック" w:hAnsi="ＭＳ Ｐゴシック" w:hint="eastAsia"/>
        </w:rPr>
        <w:t>31</w:t>
      </w:r>
      <w:r w:rsidRPr="000E59C0">
        <w:rPr>
          <w:rFonts w:ascii="ＭＳ Ｐゴシック" w:eastAsia="ＭＳ Ｐゴシック" w:hAnsi="ＭＳ Ｐゴシック" w:hint="eastAsia"/>
        </w:rPr>
        <w:t>年</w:t>
      </w:r>
      <w:r>
        <w:rPr>
          <w:rFonts w:ascii="ＭＳ Ｐゴシック" w:eastAsia="ＭＳ Ｐゴシック" w:hAnsi="ＭＳ Ｐゴシック" w:hint="eastAsia"/>
        </w:rPr>
        <w:t>3月策定　大東</w:t>
      </w:r>
      <w:r w:rsidRPr="000E59C0">
        <w:rPr>
          <w:rFonts w:ascii="ＭＳ Ｐゴシック" w:eastAsia="ＭＳ Ｐゴシック" w:hAnsi="ＭＳ Ｐゴシック" w:hint="eastAsia"/>
        </w:rPr>
        <w:t>市）</w:t>
      </w:r>
    </w:p>
    <w:p w14:paraId="607D609C" w14:textId="37434A35" w:rsidR="004C0ABB" w:rsidRDefault="00786062" w:rsidP="004C0ABB">
      <w:pPr>
        <w:pStyle w:val="12"/>
        <w:numPr>
          <w:ilvl w:val="0"/>
          <w:numId w:val="17"/>
        </w:numPr>
        <w:ind w:leftChars="0" w:left="630" w:firstLineChars="0" w:hanging="315"/>
      </w:pPr>
      <w:r>
        <w:rPr>
          <w:rFonts w:hint="eastAsia"/>
        </w:rPr>
        <w:t>緑や水辺の環境の中で一定の設備を備えた</w:t>
      </w:r>
      <w:r w:rsidR="003B0566" w:rsidRPr="00786062">
        <w:rPr>
          <w:rFonts w:hint="eastAsia"/>
          <w:b/>
          <w:u w:val="single"/>
        </w:rPr>
        <w:t>スポーツ・レクリエーションゾーン</w:t>
      </w:r>
      <w:r w:rsidR="003B0566">
        <w:rPr>
          <w:rFonts w:hint="eastAsia"/>
        </w:rPr>
        <w:t>として、</w:t>
      </w:r>
      <w:r>
        <w:rPr>
          <w:rFonts w:hint="eastAsia"/>
        </w:rPr>
        <w:t>施設整備を進める。</w:t>
      </w:r>
    </w:p>
    <w:p w14:paraId="2B829A4A" w14:textId="6394E9FB" w:rsidR="00786062" w:rsidRDefault="00786062" w:rsidP="004C0ABB">
      <w:pPr>
        <w:pStyle w:val="12"/>
        <w:numPr>
          <w:ilvl w:val="0"/>
          <w:numId w:val="17"/>
        </w:numPr>
        <w:ind w:leftChars="0" w:left="630" w:firstLineChars="0" w:hanging="315"/>
      </w:pPr>
      <w:r>
        <w:rPr>
          <w:rFonts w:hint="eastAsia"/>
        </w:rPr>
        <w:t>市民や企業、大学との連携により、地域資源としての魅力を</w:t>
      </w:r>
      <w:r w:rsidRPr="00786062">
        <w:rPr>
          <w:rFonts w:hint="eastAsia"/>
          <w:b/>
          <w:u w:val="single"/>
        </w:rPr>
        <w:t>観光資源</w:t>
      </w:r>
      <w:r>
        <w:rPr>
          <w:rFonts w:hint="eastAsia"/>
        </w:rPr>
        <w:t>として活用する。</w:t>
      </w:r>
    </w:p>
    <w:p w14:paraId="62E12DC7" w14:textId="77777777" w:rsidR="00786062" w:rsidRDefault="00786062" w:rsidP="00786062">
      <w:pPr>
        <w:pStyle w:val="12"/>
        <w:ind w:leftChars="0" w:left="630" w:firstLineChars="0" w:firstLine="0"/>
      </w:pPr>
    </w:p>
    <w:p w14:paraId="2E72930C" w14:textId="5F87A122" w:rsidR="00786062" w:rsidRPr="000E59C0" w:rsidRDefault="00786062" w:rsidP="00786062">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Pr>
          <w:rFonts w:ascii="ＭＳ Ｐゴシック" w:eastAsia="ＭＳ Ｐゴシック" w:hAnsi="ＭＳ Ｐゴシック" w:hint="eastAsia"/>
        </w:rPr>
        <w:t>大東市緑の基本計画</w:t>
      </w:r>
      <w:r w:rsidRPr="000E59C0">
        <w:rPr>
          <w:rFonts w:ascii="ＭＳ Ｐゴシック" w:eastAsia="ＭＳ Ｐゴシック" w:hAnsi="ＭＳ Ｐゴシック" w:hint="eastAsia"/>
        </w:rPr>
        <w:t>（平成</w:t>
      </w:r>
      <w:r>
        <w:rPr>
          <w:rFonts w:ascii="ＭＳ Ｐゴシック" w:eastAsia="ＭＳ Ｐゴシック" w:hAnsi="ＭＳ Ｐゴシック" w:hint="eastAsia"/>
        </w:rPr>
        <w:t>29</w:t>
      </w:r>
      <w:r w:rsidRPr="000E59C0">
        <w:rPr>
          <w:rFonts w:ascii="ＭＳ Ｐゴシック" w:eastAsia="ＭＳ Ｐゴシック" w:hAnsi="ＭＳ Ｐゴシック" w:hint="eastAsia"/>
        </w:rPr>
        <w:t>年</w:t>
      </w:r>
      <w:r>
        <w:rPr>
          <w:rFonts w:ascii="ＭＳ Ｐゴシック" w:eastAsia="ＭＳ Ｐゴシック" w:hAnsi="ＭＳ Ｐゴシック" w:hint="eastAsia"/>
        </w:rPr>
        <w:t>9月策定　大東</w:t>
      </w:r>
      <w:r w:rsidRPr="000E59C0">
        <w:rPr>
          <w:rFonts w:ascii="ＭＳ Ｐゴシック" w:eastAsia="ＭＳ Ｐゴシック" w:hAnsi="ＭＳ Ｐゴシック" w:hint="eastAsia"/>
        </w:rPr>
        <w:t>市）</w:t>
      </w:r>
    </w:p>
    <w:p w14:paraId="0A713E9D" w14:textId="4F112945" w:rsidR="004C0ABB" w:rsidRDefault="00786062" w:rsidP="00786062">
      <w:pPr>
        <w:pStyle w:val="12"/>
        <w:numPr>
          <w:ilvl w:val="0"/>
          <w:numId w:val="17"/>
        </w:numPr>
        <w:ind w:leftChars="0" w:left="630" w:firstLineChars="0" w:hanging="315"/>
      </w:pPr>
      <w:r>
        <w:rPr>
          <w:rFonts w:hint="eastAsia"/>
        </w:rPr>
        <w:t>「みどりの大阪　推進計画[大阪府、平成21年12月]」において、生駒山系や深北緑地などが</w:t>
      </w:r>
      <w:r w:rsidRPr="00786062">
        <w:rPr>
          <w:rFonts w:hint="eastAsia"/>
          <w:b/>
          <w:u w:val="single"/>
        </w:rPr>
        <w:t>「骨格となるみどり」</w:t>
      </w:r>
      <w:r>
        <w:rPr>
          <w:rFonts w:hint="eastAsia"/>
        </w:rPr>
        <w:t>として位置づけられ、その保全・整備が求められている。</w:t>
      </w:r>
    </w:p>
    <w:p w14:paraId="2902691F" w14:textId="6A645C94" w:rsidR="004C0ABB" w:rsidRPr="00786062" w:rsidRDefault="00786062" w:rsidP="00786062">
      <w:pPr>
        <w:pStyle w:val="12"/>
        <w:numPr>
          <w:ilvl w:val="0"/>
          <w:numId w:val="17"/>
        </w:numPr>
        <w:ind w:leftChars="0" w:left="630" w:firstLineChars="0" w:hanging="315"/>
      </w:pPr>
      <w:r>
        <w:rPr>
          <w:rFonts w:hint="eastAsia"/>
        </w:rPr>
        <w:t>「四条畷駅周辺整備基本構想[大東市、平成22年5月]」において、生駒山系と合わせて、みどり豊かな</w:t>
      </w:r>
      <w:r w:rsidR="00816324">
        <w:rPr>
          <w:rFonts w:hint="eastAsia"/>
        </w:rPr>
        <w:t>地域</w:t>
      </w:r>
      <w:r>
        <w:rPr>
          <w:rFonts w:hint="eastAsia"/>
        </w:rPr>
        <w:t>資源であり、</w:t>
      </w:r>
      <w:r w:rsidRPr="00786062">
        <w:rPr>
          <w:rFonts w:hint="eastAsia"/>
          <w:b/>
          <w:u w:val="single"/>
        </w:rPr>
        <w:t>「『緑』エリア」</w:t>
      </w:r>
      <w:r>
        <w:rPr>
          <w:rFonts w:hint="eastAsia"/>
        </w:rPr>
        <w:t>として位置づけられる。</w:t>
      </w:r>
    </w:p>
    <w:p w14:paraId="2E79D69B" w14:textId="53066E41" w:rsidR="00C02883" w:rsidRDefault="00C02883" w:rsidP="004C0ABB">
      <w:pPr>
        <w:pStyle w:val="12"/>
        <w:numPr>
          <w:ilvl w:val="0"/>
          <w:numId w:val="17"/>
        </w:numPr>
        <w:ind w:leftChars="0" w:left="630" w:firstLineChars="0" w:hanging="315"/>
      </w:pPr>
      <w:r>
        <w:br w:type="page"/>
      </w:r>
    </w:p>
    <w:p w14:paraId="3E7D9625" w14:textId="340BF20E" w:rsidR="00C02883" w:rsidRDefault="00C02883" w:rsidP="00C02883">
      <w:pPr>
        <w:pStyle w:val="20"/>
      </w:pPr>
      <w:r w:rsidRPr="00280D2A">
        <w:t>公園の利用実態</w:t>
      </w:r>
    </w:p>
    <w:p w14:paraId="72F5E693" w14:textId="27BB71B5" w:rsidR="00C02883" w:rsidRDefault="00C02883" w:rsidP="00C02883">
      <w:pPr>
        <w:pStyle w:val="30"/>
      </w:pPr>
      <w:r w:rsidRPr="00280D2A">
        <w:rPr>
          <w:rFonts w:hint="eastAsia"/>
        </w:rPr>
        <w:t>利用者特性の把握</w:t>
      </w:r>
    </w:p>
    <w:p w14:paraId="5E9B8D23" w14:textId="46F4C664" w:rsidR="00C02883" w:rsidRDefault="00FE4A54" w:rsidP="00C02883">
      <w:pPr>
        <w:pStyle w:val="12"/>
        <w:ind w:left="210" w:firstLine="210"/>
      </w:pPr>
      <w:r>
        <w:rPr>
          <w:rFonts w:hint="eastAsia"/>
        </w:rPr>
        <w:t>本公園は、散歩や遊具の使用を目的とした利用が多い。</w:t>
      </w:r>
      <w:r w:rsidR="00C02883" w:rsidRPr="00795188">
        <w:rPr>
          <w:rFonts w:hint="eastAsia"/>
        </w:rPr>
        <w:t>幅広い年齢層からの利用がある</w:t>
      </w:r>
      <w:r>
        <w:rPr>
          <w:rFonts w:hint="eastAsia"/>
        </w:rPr>
        <w:t>が、70歳以上の利用者の割合が最も多い</w:t>
      </w:r>
      <w:r w:rsidR="00C02883" w:rsidRPr="00795188">
        <w:rPr>
          <w:rFonts w:hint="eastAsia"/>
        </w:rPr>
        <w:t>。利用者の約9</w:t>
      </w:r>
      <w:r>
        <w:rPr>
          <w:rFonts w:hint="eastAsia"/>
        </w:rPr>
        <w:t>割は府内からの利用となっており、滞在時間が2～3</w:t>
      </w:r>
      <w:r w:rsidR="00C02883" w:rsidRPr="00795188">
        <w:rPr>
          <w:rFonts w:hint="eastAsia"/>
        </w:rPr>
        <w:t>程度</w:t>
      </w:r>
      <w:r>
        <w:rPr>
          <w:rFonts w:hint="eastAsia"/>
        </w:rPr>
        <w:t>時間以上の滞在者が全体の半分以上を占めている</w:t>
      </w:r>
      <w:r w:rsidR="00C02883" w:rsidRPr="00795188">
        <w:rPr>
          <w:rFonts w:hint="eastAsia"/>
        </w:rPr>
        <w:t>。</w:t>
      </w:r>
    </w:p>
    <w:p w14:paraId="10825BBF" w14:textId="58BEBCC5" w:rsidR="00C02883" w:rsidRPr="00795188" w:rsidRDefault="00C02883" w:rsidP="00C02883">
      <w:pPr>
        <w:pStyle w:val="12"/>
        <w:ind w:left="210" w:firstLine="210"/>
      </w:pPr>
      <w:r w:rsidRPr="00C02883">
        <w:rPr>
          <w:rFonts w:hint="eastAsia"/>
        </w:rPr>
        <w:t>満足度では、植物管理の満足度は</w:t>
      </w:r>
      <w:r w:rsidR="00FE4A54">
        <w:rPr>
          <w:rFonts w:hint="eastAsia"/>
        </w:rPr>
        <w:t>比較的</w:t>
      </w:r>
      <w:r w:rsidRPr="00C02883">
        <w:rPr>
          <w:rFonts w:hint="eastAsia"/>
        </w:rPr>
        <w:t>高いが、イベントの種類や数、その案内などについては、満足との回答が</w:t>
      </w:r>
      <w:r w:rsidR="00FE4A54">
        <w:rPr>
          <w:rFonts w:hint="eastAsia"/>
        </w:rPr>
        <w:t>約2割前後となっている</w:t>
      </w:r>
      <w:r w:rsidRPr="00C02883">
        <w:rPr>
          <w:rFonts w:hint="eastAsia"/>
        </w:rPr>
        <w:t>。</w:t>
      </w:r>
    </w:p>
    <w:p w14:paraId="740674AB" w14:textId="75ECC600" w:rsidR="00C02883" w:rsidRDefault="00787228" w:rsidP="00C02883">
      <w:pPr>
        <w:jc w:val="center"/>
      </w:pPr>
      <w:r>
        <w:rPr>
          <w:noProof/>
        </w:rPr>
        <w:drawing>
          <wp:anchor distT="0" distB="0" distL="114300" distR="114300" simplePos="0" relativeHeight="251654137" behindDoc="0" locked="0" layoutInCell="1" allowOverlap="1" wp14:anchorId="344F5084" wp14:editId="6B1FB010">
            <wp:simplePos x="0" y="0"/>
            <wp:positionH relativeFrom="margin">
              <wp:align>left</wp:align>
            </wp:positionH>
            <wp:positionV relativeFrom="paragraph">
              <wp:posOffset>168274</wp:posOffset>
            </wp:positionV>
            <wp:extent cx="3314700" cy="2103911"/>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1768" cy="21083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5424" behindDoc="0" locked="0" layoutInCell="1" allowOverlap="1" wp14:anchorId="13C0620E" wp14:editId="39B23499">
            <wp:simplePos x="0" y="0"/>
            <wp:positionH relativeFrom="column">
              <wp:posOffset>3051147</wp:posOffset>
            </wp:positionH>
            <wp:positionV relativeFrom="paragraph">
              <wp:posOffset>215900</wp:posOffset>
            </wp:positionV>
            <wp:extent cx="2504893" cy="22682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1961" cy="22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Pr>
          <w:noProof/>
        </w:rPr>
        <mc:AlternateContent>
          <mc:Choice Requires="wps">
            <w:drawing>
              <wp:anchor distT="0" distB="0" distL="114300" distR="114300" simplePos="0" relativeHeight="252058624" behindDoc="0" locked="0" layoutInCell="1" allowOverlap="1" wp14:anchorId="644AD94B" wp14:editId="0498A2E2">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DE2C3" id="正方形/長方形 64" o:spid="_x0000_s1026" style="position:absolute;left:0;text-align:left;margin-left:0;margin-top:9.2pt;width:425.25pt;height:542pt;z-index:25205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670DF833" w:rsidR="00C02883" w:rsidRDefault="00C02883" w:rsidP="00C02883"/>
    <w:p w14:paraId="19045F07" w14:textId="6DF33E2C" w:rsidR="00C02883" w:rsidRDefault="00C02883" w:rsidP="00C02883"/>
    <w:p w14:paraId="57BE4FAE" w14:textId="325AC487" w:rsidR="00C02883" w:rsidRDefault="00C02883" w:rsidP="00C02883">
      <w:pPr>
        <w:widowControl/>
        <w:jc w:val="left"/>
      </w:pPr>
    </w:p>
    <w:p w14:paraId="3B03B2A2" w14:textId="354063F0" w:rsidR="00C02883" w:rsidRDefault="00065F75" w:rsidP="00C02883">
      <w:pPr>
        <w:widowControl/>
        <w:jc w:val="left"/>
      </w:pPr>
      <w:r>
        <w:rPr>
          <w:noProof/>
        </w:rPr>
        <w:drawing>
          <wp:inline distT="0" distB="0" distL="0" distR="0" wp14:anchorId="655FA7F3" wp14:editId="6EAD6EA6">
            <wp:extent cx="3810635" cy="345059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635" cy="3450590"/>
                    </a:xfrm>
                    <a:prstGeom prst="rect">
                      <a:avLst/>
                    </a:prstGeom>
                    <a:noFill/>
                    <a:ln>
                      <a:noFill/>
                    </a:ln>
                  </pic:spPr>
                </pic:pic>
              </a:graphicData>
            </a:graphic>
          </wp:inline>
        </w:drawing>
      </w:r>
    </w:p>
    <w:p w14:paraId="17E8C453" w14:textId="335DBAFC" w:rsidR="00C02883" w:rsidRDefault="00C02883" w:rsidP="00C02883">
      <w:pPr>
        <w:widowControl/>
        <w:jc w:val="left"/>
      </w:pPr>
    </w:p>
    <w:p w14:paraId="57C064F7" w14:textId="1E8DA3B6" w:rsidR="00C02883" w:rsidRDefault="00C02883" w:rsidP="00C02883">
      <w:pPr>
        <w:widowControl/>
        <w:jc w:val="left"/>
      </w:pPr>
    </w:p>
    <w:p w14:paraId="0AEE3625" w14:textId="2161A7DE" w:rsidR="00C02883" w:rsidRDefault="00C02883" w:rsidP="00C02883">
      <w:pPr>
        <w:widowControl/>
        <w:jc w:val="left"/>
      </w:pPr>
    </w:p>
    <w:p w14:paraId="6F9FD7D2" w14:textId="3496D5CE" w:rsidR="00C02883" w:rsidRDefault="00C02883" w:rsidP="00C02883">
      <w:pPr>
        <w:widowControl/>
        <w:jc w:val="left"/>
      </w:pPr>
    </w:p>
    <w:p w14:paraId="62277DD6" w14:textId="5554EE81" w:rsidR="00C02883" w:rsidRDefault="00C02883" w:rsidP="00C02883">
      <w:pPr>
        <w:widowControl/>
        <w:jc w:val="left"/>
      </w:pPr>
    </w:p>
    <w:p w14:paraId="20135FF9" w14:textId="1541F991" w:rsidR="00C02883" w:rsidRDefault="00065F75" w:rsidP="00C02883">
      <w:pPr>
        <w:widowControl/>
        <w:jc w:val="left"/>
      </w:pPr>
      <w:r>
        <w:rPr>
          <w:noProof/>
        </w:rPr>
        <w:drawing>
          <wp:anchor distT="0" distB="0" distL="114300" distR="114300" simplePos="0" relativeHeight="252125184" behindDoc="0" locked="0" layoutInCell="1" allowOverlap="1" wp14:anchorId="48FC54AC" wp14:editId="0E7AB923">
            <wp:simplePos x="0" y="0"/>
            <wp:positionH relativeFrom="margin">
              <wp:posOffset>2981325</wp:posOffset>
            </wp:positionH>
            <wp:positionV relativeFrom="paragraph">
              <wp:posOffset>6350</wp:posOffset>
            </wp:positionV>
            <wp:extent cx="2545566" cy="23050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5566"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4160" behindDoc="0" locked="0" layoutInCell="1" allowOverlap="1" wp14:anchorId="5E420A83" wp14:editId="151D3DAC">
            <wp:simplePos x="0" y="0"/>
            <wp:positionH relativeFrom="page">
              <wp:posOffset>1695450</wp:posOffset>
            </wp:positionH>
            <wp:positionV relativeFrom="paragraph">
              <wp:posOffset>6350</wp:posOffset>
            </wp:positionV>
            <wp:extent cx="2535047" cy="229552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5047"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9625" w14:textId="0751957E" w:rsidR="00C02883" w:rsidRDefault="00C02883" w:rsidP="00C02883">
      <w:pPr>
        <w:widowControl/>
        <w:jc w:val="left"/>
      </w:pPr>
    </w:p>
    <w:p w14:paraId="486DD63E" w14:textId="2445446F" w:rsidR="00C02883" w:rsidRDefault="00C02883" w:rsidP="00C02883">
      <w:pPr>
        <w:widowControl/>
        <w:jc w:val="left"/>
      </w:pPr>
    </w:p>
    <w:p w14:paraId="38C0E955" w14:textId="39EF9A9E" w:rsidR="00C02883" w:rsidRDefault="00C02883" w:rsidP="00C02883">
      <w:pPr>
        <w:widowControl/>
        <w:jc w:val="left"/>
      </w:pPr>
    </w:p>
    <w:p w14:paraId="5BC42F6E" w14:textId="5425D8DD" w:rsidR="00C02883" w:rsidRDefault="00C02883" w:rsidP="00C02883">
      <w:pPr>
        <w:widowControl/>
        <w:jc w:val="left"/>
      </w:pPr>
    </w:p>
    <w:p w14:paraId="105C68BA" w14:textId="131FA434" w:rsidR="00C02883" w:rsidRDefault="00C02883" w:rsidP="00C02883">
      <w:pPr>
        <w:widowControl/>
        <w:jc w:val="left"/>
      </w:pPr>
    </w:p>
    <w:p w14:paraId="442A7246" w14:textId="242803A5" w:rsidR="00C02883" w:rsidRDefault="00C02883" w:rsidP="00C02883">
      <w:pPr>
        <w:widowControl/>
        <w:jc w:val="left"/>
      </w:pPr>
    </w:p>
    <w:p w14:paraId="2B6EC4F1" w14:textId="3FAC7F89" w:rsidR="00C02883" w:rsidRDefault="00C02883" w:rsidP="00C02883">
      <w:pPr>
        <w:widowControl/>
        <w:jc w:val="left"/>
      </w:pPr>
    </w:p>
    <w:p w14:paraId="53861F67" w14:textId="70BBC55E" w:rsidR="00C02883" w:rsidRDefault="00C02883" w:rsidP="00C02883">
      <w:pPr>
        <w:widowControl/>
        <w:jc w:val="left"/>
      </w:pPr>
    </w:p>
    <w:p w14:paraId="5B6F81B1" w14:textId="57A5874E" w:rsidR="00C02883" w:rsidRDefault="00787228" w:rsidP="00C02883">
      <w:pPr>
        <w:widowControl/>
        <w:jc w:val="left"/>
      </w:pPr>
      <w:r>
        <w:rPr>
          <w:noProof/>
        </w:rPr>
        <w:drawing>
          <wp:anchor distT="0" distB="0" distL="114300" distR="114300" simplePos="0" relativeHeight="252134400" behindDoc="0" locked="0" layoutInCell="1" allowOverlap="1" wp14:anchorId="3596FC89" wp14:editId="1DD3ADAD">
            <wp:simplePos x="0" y="0"/>
            <wp:positionH relativeFrom="margin">
              <wp:align>center</wp:align>
            </wp:positionH>
            <wp:positionV relativeFrom="paragraph">
              <wp:posOffset>134620</wp:posOffset>
            </wp:positionV>
            <wp:extent cx="4152900" cy="249979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2900" cy="2499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09B514CC" w:rsidR="00C02883" w:rsidRDefault="00C02883" w:rsidP="00C02883">
      <w:pPr>
        <w:widowControl/>
        <w:jc w:val="left"/>
      </w:pPr>
    </w:p>
    <w:p w14:paraId="2D6C141D" w14:textId="77777777" w:rsidR="00C02883" w:rsidRDefault="00C02883" w:rsidP="00C02883">
      <w:pPr>
        <w:widowControl/>
        <w:jc w:val="left"/>
      </w:pPr>
    </w:p>
    <w:p w14:paraId="264C5C4D" w14:textId="7F4AD898"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5CBA968B">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7540AC" w:rsidRPr="00FA64F1" w:rsidRDefault="007540AC"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1" type="#_x0000_t202" style="position:absolute;margin-left:175.4pt;margin-top:45.7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nxUgIAAGw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" filled="f" stroked="f" strokeweight=".5pt">
                <v:textbox>
                  <w:txbxContent>
                    <w:p w14:paraId="14902FCC" w14:textId="77777777" w:rsidR="007540AC" w:rsidRPr="00FA64F1" w:rsidRDefault="007540AC"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CB67890" w:rsidR="00C02883" w:rsidRDefault="00C02883" w:rsidP="00C02883">
      <w:pPr>
        <w:pStyle w:val="30"/>
      </w:pPr>
      <w:r w:rsidRPr="00280D2A">
        <w:rPr>
          <w:rFonts w:hint="eastAsia"/>
        </w:rPr>
        <w:t>公園施設の利用実態の把握</w:t>
      </w:r>
    </w:p>
    <w:p w14:paraId="72E1B081" w14:textId="6C361538" w:rsidR="005A16A3" w:rsidRPr="007C62BF" w:rsidRDefault="00C02883" w:rsidP="005A16A3">
      <w:pPr>
        <w:pStyle w:val="12"/>
        <w:ind w:left="210" w:firstLine="210"/>
      </w:pPr>
      <w:r w:rsidRPr="00195DA6">
        <w:rPr>
          <w:rFonts w:hint="eastAsia"/>
        </w:rPr>
        <w:t>本公園の年間来園者数</w:t>
      </w:r>
      <w:r w:rsidRPr="00C02883">
        <w:rPr>
          <w:rFonts w:hint="eastAsia"/>
        </w:rPr>
        <w:t>は、平成17年度の4</w:t>
      </w:r>
      <w:r w:rsidR="00FE4A54">
        <w:rPr>
          <w:rFonts w:hint="eastAsia"/>
        </w:rPr>
        <w:t>8万人を底に徐々に増加が見られている。平成27年以降は減少気味ではあるが、</w:t>
      </w:r>
      <w:r w:rsidRPr="00C02883">
        <w:rPr>
          <w:rFonts w:hint="eastAsia"/>
        </w:rPr>
        <w:t>平成30年度は</w:t>
      </w:r>
      <w:r w:rsidR="00FE4A54">
        <w:rPr>
          <w:rFonts w:hint="eastAsia"/>
        </w:rPr>
        <w:t>75万人の来園者となってい</w:t>
      </w:r>
      <w:r w:rsidR="00FE4A54" w:rsidRPr="007C62BF">
        <w:rPr>
          <w:rFonts w:hint="eastAsia"/>
        </w:rPr>
        <w:t>る。施設利用では、</w:t>
      </w:r>
      <w:r w:rsidR="005A16A3" w:rsidRPr="007C62BF">
        <w:rPr>
          <w:rFonts w:hint="eastAsia"/>
        </w:rPr>
        <w:t>休日のテニスコートの使用件数が最も多く、3000件以上の利用が見られる。</w:t>
      </w:r>
    </w:p>
    <w:p w14:paraId="5B49AD80" w14:textId="7DBE8414" w:rsidR="00FE4A54" w:rsidRPr="00C02883" w:rsidRDefault="00FE4A54" w:rsidP="00C02883">
      <w:pPr>
        <w:pStyle w:val="12"/>
        <w:ind w:left="210" w:firstLine="210"/>
      </w:pPr>
      <w:r w:rsidRPr="00195DA6">
        <w:rPr>
          <w:noProof/>
        </w:rPr>
        <mc:AlternateContent>
          <mc:Choice Requires="wps">
            <w:drawing>
              <wp:anchor distT="0" distB="0" distL="114300" distR="114300" simplePos="0" relativeHeight="252073984" behindDoc="0" locked="0" layoutInCell="1" allowOverlap="1" wp14:anchorId="5C974498" wp14:editId="7D2E4462">
                <wp:simplePos x="0" y="0"/>
                <wp:positionH relativeFrom="column">
                  <wp:posOffset>271780</wp:posOffset>
                </wp:positionH>
                <wp:positionV relativeFrom="paragraph">
                  <wp:posOffset>179705</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7540AC" w:rsidRPr="00FA64F1" w:rsidRDefault="007540AC"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2" type="#_x0000_t202" style="position:absolute;left:0;text-align:left;margin-left:21.4pt;margin-top:14.15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" filled="f" stroked="f" strokeweight=".5pt">
                <v:textbox>
                  <w:txbxContent>
                    <w:p w14:paraId="7A86708F" w14:textId="77777777" w:rsidR="007540AC" w:rsidRPr="00FA64F1" w:rsidRDefault="007540AC" w:rsidP="00C02883">
                      <w:pPr>
                        <w:jc w:val="left"/>
                      </w:pPr>
                      <w:r w:rsidRPr="00FA64F1">
                        <w:rPr>
                          <w:rFonts w:hint="eastAsia"/>
                        </w:rPr>
                        <w:t>・</w:t>
                      </w:r>
                      <w:r>
                        <w:rPr>
                          <w:rFonts w:hint="eastAsia"/>
                        </w:rPr>
                        <w:t>来園者</w:t>
                      </w:r>
                      <w:r w:rsidRPr="00FA64F1">
                        <w:t>数</w:t>
                      </w:r>
                    </w:p>
                  </w:txbxContent>
                </v:textbox>
              </v:shape>
            </w:pict>
          </mc:Fallback>
        </mc:AlternateContent>
      </w:r>
    </w:p>
    <w:p w14:paraId="47132C1C" w14:textId="0B1D24FC" w:rsidR="00C02883" w:rsidRDefault="00C02883" w:rsidP="00C02883">
      <w:pPr>
        <w:ind w:left="210"/>
        <w:rPr>
          <w:noProof/>
        </w:rPr>
      </w:pPr>
    </w:p>
    <w:p w14:paraId="458FFA13" w14:textId="200B3AE4" w:rsidR="00C02883" w:rsidRDefault="00065F75" w:rsidP="00C02883">
      <w:pPr>
        <w:ind w:left="210"/>
        <w:rPr>
          <w:noProof/>
        </w:rPr>
      </w:pPr>
      <w:r>
        <w:rPr>
          <w:noProof/>
        </w:rPr>
        <w:drawing>
          <wp:anchor distT="0" distB="0" distL="114300" distR="114300" simplePos="0" relativeHeight="252126208" behindDoc="0" locked="0" layoutInCell="1" allowOverlap="1" wp14:anchorId="0F1DB1DC" wp14:editId="73026766">
            <wp:simplePos x="0" y="0"/>
            <wp:positionH relativeFrom="margin">
              <wp:align>center</wp:align>
            </wp:positionH>
            <wp:positionV relativeFrom="paragraph">
              <wp:posOffset>6350</wp:posOffset>
            </wp:positionV>
            <wp:extent cx="4667250" cy="2566207"/>
            <wp:effectExtent l="0" t="0" r="0" b="571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2566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77777777"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023756D8" w:rsidR="00C02883" w:rsidRDefault="00C02883" w:rsidP="00C02883">
      <w:pPr>
        <w:rPr>
          <w:noProof/>
        </w:rPr>
      </w:pPr>
    </w:p>
    <w:p w14:paraId="2452F730" w14:textId="24F0F5C8" w:rsidR="00C02883" w:rsidRDefault="00C02883" w:rsidP="00C02883">
      <w:pPr>
        <w:rPr>
          <w:noProof/>
        </w:rPr>
      </w:pPr>
    </w:p>
    <w:p w14:paraId="1DE1A3D0" w14:textId="75FCCD3D" w:rsidR="00C02883" w:rsidRDefault="00C02883" w:rsidP="00C02883">
      <w:pPr>
        <w:rPr>
          <w:noProof/>
        </w:rPr>
      </w:pPr>
    </w:p>
    <w:p w14:paraId="74561EF4" w14:textId="1C18BDE6" w:rsidR="00C02883" w:rsidRDefault="00C02883" w:rsidP="00C02883">
      <w:pPr>
        <w:rPr>
          <w:noProof/>
        </w:rPr>
      </w:pPr>
    </w:p>
    <w:p w14:paraId="26EE5FEB" w14:textId="4FD40B23" w:rsidR="00C02883" w:rsidRDefault="00C02883" w:rsidP="00C02883">
      <w:pPr>
        <w:rPr>
          <w:noProof/>
        </w:rPr>
      </w:pPr>
    </w:p>
    <w:p w14:paraId="21E275CB" w14:textId="0B9FCDDC" w:rsidR="00C02883" w:rsidRDefault="00C02883" w:rsidP="00C02883">
      <w:pPr>
        <w:rPr>
          <w:noProof/>
        </w:rPr>
      </w:pPr>
    </w:p>
    <w:p w14:paraId="07CDA1CD" w14:textId="6A3BEB13" w:rsidR="00C02883" w:rsidRDefault="00C02883" w:rsidP="00C02883">
      <w:pPr>
        <w:rPr>
          <w:noProof/>
        </w:rPr>
      </w:pPr>
    </w:p>
    <w:p w14:paraId="76C4D9A9" w14:textId="30D5255E" w:rsidR="00C02883" w:rsidRDefault="00C02883" w:rsidP="00C02883">
      <w:pPr>
        <w:rPr>
          <w:noProof/>
        </w:rPr>
      </w:pPr>
    </w:p>
    <w:p w14:paraId="78DF1E54" w14:textId="0DDB983C" w:rsidR="00C02883" w:rsidRDefault="00065F75" w:rsidP="00C02883">
      <w:pPr>
        <w:rPr>
          <w:noProof/>
        </w:rPr>
      </w:pPr>
      <w:r>
        <w:rPr>
          <w:noProof/>
        </w:rPr>
        <mc:AlternateContent>
          <mc:Choice Requires="wps">
            <w:drawing>
              <wp:anchor distT="0" distB="0" distL="114300" distR="114300" simplePos="0" relativeHeight="252049408" behindDoc="0" locked="0" layoutInCell="1" allowOverlap="1" wp14:anchorId="1ABF643B" wp14:editId="104CBA51">
                <wp:simplePos x="0" y="0"/>
                <wp:positionH relativeFrom="column">
                  <wp:posOffset>215265</wp:posOffset>
                </wp:positionH>
                <wp:positionV relativeFrom="paragraph">
                  <wp:posOffset>34925</wp:posOffset>
                </wp:positionV>
                <wp:extent cx="2051685" cy="321310"/>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310"/>
                        </a:xfrm>
                        <a:prstGeom prst="rect">
                          <a:avLst/>
                        </a:prstGeom>
                        <a:noFill/>
                        <a:ln w="6350">
                          <a:noFill/>
                        </a:ln>
                      </wps:spPr>
                      <wps:txbx>
                        <w:txbxContent>
                          <w:p w14:paraId="12991AC8" w14:textId="7A95FE7D" w:rsidR="007540AC" w:rsidRPr="007C62BF" w:rsidRDefault="007540AC" w:rsidP="00C02883">
                            <w:pPr>
                              <w:jc w:val="left"/>
                            </w:pPr>
                            <w:r w:rsidRPr="00FA64F1">
                              <w:rPr>
                                <w:rFonts w:hint="eastAsia"/>
                              </w:rPr>
                              <w:t>・</w:t>
                            </w:r>
                            <w:r>
                              <w:rPr>
                                <w:rFonts w:hint="eastAsia"/>
                              </w:rPr>
                              <w:t>施</w:t>
                            </w:r>
                            <w:r w:rsidRPr="007C62BF">
                              <w:rPr>
                                <w:rFonts w:hint="eastAsia"/>
                              </w:rPr>
                              <w:t>設別使用件数・使用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83" type="#_x0000_t202" style="position:absolute;left:0;text-align:left;margin-left:16.95pt;margin-top:2.75pt;width:161.55pt;height:2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" filled="f" stroked="f" strokeweight=".5pt">
                <v:textbox>
                  <w:txbxContent>
                    <w:p w14:paraId="12991AC8" w14:textId="7A95FE7D" w:rsidR="007540AC" w:rsidRPr="007C62BF" w:rsidRDefault="007540AC" w:rsidP="00C02883">
                      <w:pPr>
                        <w:jc w:val="left"/>
                      </w:pPr>
                      <w:r w:rsidRPr="00FA64F1">
                        <w:rPr>
                          <w:rFonts w:hint="eastAsia"/>
                        </w:rPr>
                        <w:t>・</w:t>
                      </w:r>
                      <w:r>
                        <w:rPr>
                          <w:rFonts w:hint="eastAsia"/>
                        </w:rPr>
                        <w:t>施</w:t>
                      </w:r>
                      <w:r w:rsidRPr="007C62BF">
                        <w:rPr>
                          <w:rFonts w:hint="eastAsia"/>
                        </w:rPr>
                        <w:t>設別使用件数・使用率等</w:t>
                      </w:r>
                    </w:p>
                  </w:txbxContent>
                </v:textbox>
              </v:shape>
            </w:pict>
          </mc:Fallback>
        </mc:AlternateContent>
      </w:r>
    </w:p>
    <w:p w14:paraId="229B7920" w14:textId="7B7D1230" w:rsidR="00C02883" w:rsidRDefault="00C02883" w:rsidP="00C02883">
      <w:pPr>
        <w:rPr>
          <w:noProof/>
        </w:rPr>
      </w:pPr>
    </w:p>
    <w:p w14:paraId="418276CC" w14:textId="1D5A24F8" w:rsidR="00C02883" w:rsidRDefault="005A16A3" w:rsidP="00C02883">
      <w:pPr>
        <w:rPr>
          <w:noProof/>
        </w:rPr>
      </w:pPr>
      <w:r w:rsidRPr="005A16A3">
        <w:rPr>
          <w:noProof/>
        </w:rPr>
        <w:drawing>
          <wp:anchor distT="0" distB="0" distL="114300" distR="114300" simplePos="0" relativeHeight="252247040" behindDoc="0" locked="0" layoutInCell="1" allowOverlap="1" wp14:anchorId="3D669A9E" wp14:editId="6A94721E">
            <wp:simplePos x="0" y="0"/>
            <wp:positionH relativeFrom="margin">
              <wp:align>right</wp:align>
            </wp:positionH>
            <wp:positionV relativeFrom="paragraph">
              <wp:posOffset>6350</wp:posOffset>
            </wp:positionV>
            <wp:extent cx="5400040" cy="1923619"/>
            <wp:effectExtent l="0" t="0" r="0" b="63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23619"/>
                    </a:xfrm>
                    <a:prstGeom prst="rect">
                      <a:avLst/>
                    </a:prstGeom>
                    <a:noFill/>
                    <a:ln>
                      <a:noFill/>
                    </a:ln>
                  </pic:spPr>
                </pic:pic>
              </a:graphicData>
            </a:graphic>
          </wp:anchor>
        </w:drawing>
      </w:r>
    </w:p>
    <w:p w14:paraId="45145676" w14:textId="65663708" w:rsidR="00C02883" w:rsidRDefault="00C02883" w:rsidP="00C02883">
      <w:pPr>
        <w:rPr>
          <w:noProof/>
        </w:rPr>
      </w:pPr>
    </w:p>
    <w:p w14:paraId="3845CB5A" w14:textId="64195215"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68528458" w14:textId="77777777" w:rsidR="00C02883" w:rsidRDefault="00C02883" w:rsidP="00C02883">
      <w:pPr>
        <w:rPr>
          <w:noProof/>
        </w:rPr>
      </w:pPr>
    </w:p>
    <w:p w14:paraId="40AC0AC6" w14:textId="77777777" w:rsidR="00C02883" w:rsidRDefault="00C02883" w:rsidP="00C02883">
      <w:pPr>
        <w:rPr>
          <w:noProof/>
        </w:rPr>
      </w:pPr>
    </w:p>
    <w:p w14:paraId="23262081" w14:textId="7FF6642A" w:rsidR="00C02883" w:rsidRDefault="00C02883" w:rsidP="00C02883">
      <w:pPr>
        <w:rPr>
          <w:noProof/>
        </w:rPr>
      </w:pPr>
    </w:p>
    <w:p w14:paraId="08B9AEC9" w14:textId="2780CB31" w:rsidR="00C02883" w:rsidRDefault="00C02883" w:rsidP="00C02883">
      <w:pPr>
        <w:rPr>
          <w:noProof/>
        </w:rPr>
      </w:pPr>
    </w:p>
    <w:p w14:paraId="56731827" w14:textId="6472A4C0" w:rsidR="00C02883" w:rsidRDefault="00C02883" w:rsidP="00C02883">
      <w:pPr>
        <w:rPr>
          <w:noProof/>
        </w:rPr>
      </w:pPr>
    </w:p>
    <w:p w14:paraId="187286C8" w14:textId="52263C6A"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21B8D431" w14:textId="77777777" w:rsidR="006348CD" w:rsidRDefault="00797F8E" w:rsidP="006348CD">
      <w:pPr>
        <w:pStyle w:val="12"/>
        <w:ind w:left="210" w:firstLine="210"/>
      </w:pPr>
      <w:r>
        <w:rPr>
          <w:rFonts w:hint="eastAsia"/>
        </w:rPr>
        <w:t>マネジメントプラン</w:t>
      </w:r>
      <w:r w:rsidR="006348CD">
        <w:rPr>
          <w:rFonts w:hint="eastAsia"/>
        </w:rPr>
        <w:t>で設定したゾーンについて、各公園に共通するゾーン区分とコンセプトを以下のように定めた。</w:t>
      </w:r>
    </w:p>
    <w:p w14:paraId="222A60BF" w14:textId="4AB129A7" w:rsidR="005A1442" w:rsidRDefault="006348CD" w:rsidP="006348CD">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4A7E38DD" w:rsidR="00797F8E" w:rsidRPr="005A1442" w:rsidRDefault="00AF2784" w:rsidP="00AF2784">
      <w:pPr>
        <w:pStyle w:val="30"/>
      </w:pPr>
      <w:r>
        <w:rPr>
          <w:rFonts w:hint="eastAsia"/>
        </w:rPr>
        <w:t>ゾーンの設定</w:t>
      </w:r>
    </w:p>
    <w:p w14:paraId="385B0C95" w14:textId="0A78DCF8" w:rsidR="00812AD0" w:rsidRPr="00C859DC" w:rsidRDefault="00A933F6" w:rsidP="00C02883">
      <w:pPr>
        <w:pStyle w:val="12"/>
        <w:numPr>
          <w:ilvl w:val="0"/>
          <w:numId w:val="18"/>
        </w:numPr>
        <w:ind w:leftChars="0" w:left="630" w:firstLineChars="0" w:hanging="315"/>
      </w:pPr>
      <w:r w:rsidRPr="00A933F6">
        <w:rPr>
          <w:rFonts w:hint="eastAsia"/>
        </w:rPr>
        <w:t>縄文時代の河内湖、中世から江戸時代まで河内国の広範囲に存在した深野池の名残を残し、過去に周辺に</w:t>
      </w:r>
      <w:r w:rsidR="006348CD">
        <w:rPr>
          <w:rFonts w:hint="eastAsia"/>
        </w:rPr>
        <w:t>広がって</w:t>
      </w:r>
      <w:r w:rsidRPr="00A933F6">
        <w:rPr>
          <w:rFonts w:hint="eastAsia"/>
        </w:rPr>
        <w:t>いた湿地が残る区域</w:t>
      </w:r>
      <w:r>
        <w:rPr>
          <w:rFonts w:hint="eastAsia"/>
        </w:rPr>
        <w:t>については、親水空間として</w:t>
      </w:r>
      <w:r w:rsidR="00BF28F4">
        <w:rPr>
          <w:rFonts w:hint="eastAsia"/>
        </w:rPr>
        <w:t>の機能を重視し、</w:t>
      </w:r>
      <w:r>
        <w:rPr>
          <w:rFonts w:hint="eastAsia"/>
        </w:rPr>
        <w:t>自然学習等の体験の場として自然ゾーンと設定した</w:t>
      </w:r>
      <w:r w:rsidRPr="00A933F6">
        <w:rPr>
          <w:rFonts w:hint="eastAsia"/>
        </w:rPr>
        <w:t>。</w:t>
      </w:r>
    </w:p>
    <w:p w14:paraId="073A65E0" w14:textId="24927534" w:rsidR="00BF28F4" w:rsidRDefault="00BF28F4" w:rsidP="00BF28F4">
      <w:pPr>
        <w:pStyle w:val="12"/>
        <w:numPr>
          <w:ilvl w:val="0"/>
          <w:numId w:val="18"/>
        </w:numPr>
        <w:ind w:leftChars="0" w:left="630" w:firstLineChars="0" w:hanging="315"/>
      </w:pPr>
      <w:r>
        <w:rPr>
          <w:rFonts w:hint="eastAsia"/>
        </w:rPr>
        <w:t>本公園の北</w:t>
      </w:r>
      <w:r w:rsidR="00C02883" w:rsidRPr="00C02883">
        <w:rPr>
          <w:rFonts w:hint="eastAsia"/>
        </w:rPr>
        <w:t>部</w:t>
      </w:r>
      <w:r>
        <w:rPr>
          <w:rFonts w:hint="eastAsia"/>
        </w:rPr>
        <w:t>に</w:t>
      </w:r>
      <w:r w:rsidR="00C02883" w:rsidRPr="00C02883">
        <w:rPr>
          <w:rFonts w:hint="eastAsia"/>
        </w:rPr>
        <w:t>は</w:t>
      </w:r>
      <w:r>
        <w:rPr>
          <w:rFonts w:hint="eastAsia"/>
        </w:rPr>
        <w:t>、複数の</w:t>
      </w:r>
      <w:r w:rsidR="00D24DF1">
        <w:rPr>
          <w:rFonts w:hint="eastAsia"/>
        </w:rPr>
        <w:t>遊戯</w:t>
      </w:r>
      <w:r>
        <w:rPr>
          <w:rFonts w:hint="eastAsia"/>
        </w:rPr>
        <w:t>広場、芝生広場が存在しているため、これらの</w:t>
      </w:r>
      <w:r w:rsidRPr="00BF28F4">
        <w:rPr>
          <w:rFonts w:hint="eastAsia"/>
        </w:rPr>
        <w:t>区域</w:t>
      </w:r>
      <w:r>
        <w:rPr>
          <w:rFonts w:hint="eastAsia"/>
        </w:rPr>
        <w:t>を賑わい創出ゾーンと設定した。</w:t>
      </w:r>
    </w:p>
    <w:p w14:paraId="17FE7092" w14:textId="4CBBCA78" w:rsidR="00812AD0" w:rsidRPr="00C859DC" w:rsidRDefault="00BF28F4" w:rsidP="00C02883">
      <w:pPr>
        <w:pStyle w:val="12"/>
        <w:numPr>
          <w:ilvl w:val="0"/>
          <w:numId w:val="18"/>
        </w:numPr>
        <w:ind w:leftChars="0" w:left="630" w:firstLineChars="0" w:hanging="315"/>
      </w:pPr>
      <w:r>
        <w:rPr>
          <w:rFonts w:hint="eastAsia"/>
        </w:rPr>
        <w:t>本公園の南東部は、</w:t>
      </w:r>
      <w:r w:rsidR="008E4D8E">
        <w:rPr>
          <w:rFonts w:hint="eastAsia"/>
        </w:rPr>
        <w:t>運動施設</w:t>
      </w:r>
      <w:r w:rsidR="00C02883" w:rsidRPr="00C02883">
        <w:rPr>
          <w:rFonts w:hint="eastAsia"/>
        </w:rPr>
        <w:t>が</w:t>
      </w:r>
      <w:r w:rsidR="00C02883">
        <w:rPr>
          <w:rFonts w:hint="eastAsia"/>
        </w:rPr>
        <w:t>集積</w:t>
      </w:r>
      <w:r w:rsidR="00C02883" w:rsidRPr="00C02883">
        <w:rPr>
          <w:rFonts w:hint="eastAsia"/>
        </w:rPr>
        <w:t>しており、施設利用人数も多</w:t>
      </w:r>
      <w:r w:rsidR="00C02883">
        <w:rPr>
          <w:rFonts w:hint="eastAsia"/>
        </w:rPr>
        <w:t>いため</w:t>
      </w:r>
      <w:r w:rsidR="00C02883" w:rsidRPr="00C02883">
        <w:rPr>
          <w:rFonts w:hint="eastAsia"/>
        </w:rPr>
        <w:t>、</w:t>
      </w:r>
      <w:r w:rsidR="006805FB">
        <w:rPr>
          <w:rFonts w:hint="eastAsia"/>
        </w:rPr>
        <w:t>テニスコート、球技広場、軟式野球場</w:t>
      </w:r>
      <w:r w:rsidR="00C02883" w:rsidRPr="00C02883">
        <w:rPr>
          <w:rFonts w:hint="eastAsia"/>
        </w:rPr>
        <w:t>等の周辺エリアをスポーツゾーンと設定した。</w:t>
      </w:r>
    </w:p>
    <w:p w14:paraId="234978B5" w14:textId="00D63C9D" w:rsidR="00812AD0" w:rsidRDefault="00812AD0" w:rsidP="00812AD0"/>
    <w:p w14:paraId="54A88813" w14:textId="67E901EF" w:rsidR="00812AD0" w:rsidRPr="004D3B29" w:rsidRDefault="00812AD0" w:rsidP="00812AD0"/>
    <w:p w14:paraId="6DED5441" w14:textId="70FC19B8" w:rsidR="00AE064D" w:rsidRDefault="004674CF" w:rsidP="00812AD0">
      <w:pPr>
        <w:rPr>
          <w:noProof/>
        </w:rPr>
      </w:pPr>
      <w:r>
        <w:rPr>
          <w:noProof/>
        </w:rPr>
        <w:drawing>
          <wp:anchor distT="0" distB="0" distL="114300" distR="114300" simplePos="0" relativeHeight="252265472" behindDoc="1" locked="0" layoutInCell="1" allowOverlap="1" wp14:anchorId="526A8D0F" wp14:editId="6B865C30">
            <wp:simplePos x="0" y="0"/>
            <wp:positionH relativeFrom="margin">
              <wp:align>center</wp:align>
            </wp:positionH>
            <wp:positionV relativeFrom="paragraph">
              <wp:posOffset>95697</wp:posOffset>
            </wp:positionV>
            <wp:extent cx="4107051" cy="5060491"/>
            <wp:effectExtent l="0" t="0" r="8255"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051" cy="5060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6A8DF" w14:textId="3BC1BB0E" w:rsidR="00AE064D" w:rsidRDefault="00AE064D" w:rsidP="00812AD0">
      <w:pPr>
        <w:rPr>
          <w:noProof/>
        </w:rPr>
      </w:pPr>
    </w:p>
    <w:p w14:paraId="60793650" w14:textId="5818A664" w:rsidR="00812AD0" w:rsidRPr="004D3B29" w:rsidRDefault="00812AD0" w:rsidP="00812AD0"/>
    <w:p w14:paraId="25258D1B" w14:textId="14F209C9" w:rsidR="00812AD0" w:rsidRPr="004D3B29" w:rsidRDefault="00812AD0" w:rsidP="00812AD0"/>
    <w:p w14:paraId="2CA309D2" w14:textId="6489C8CC" w:rsidR="00812AD0" w:rsidRPr="004D3B29" w:rsidRDefault="00812AD0" w:rsidP="00812AD0"/>
    <w:p w14:paraId="05BC7BEF" w14:textId="286FC37E" w:rsidR="00812AD0" w:rsidRPr="004D3B29" w:rsidRDefault="00812AD0" w:rsidP="00812AD0"/>
    <w:p w14:paraId="2AEB2D9B" w14:textId="0E7F5E65" w:rsidR="00812AD0" w:rsidRPr="004D3B29" w:rsidRDefault="00812AD0" w:rsidP="00812AD0"/>
    <w:p w14:paraId="1B416C7A" w14:textId="3E439606" w:rsidR="00812AD0" w:rsidRPr="004D3B29" w:rsidRDefault="00E6542F" w:rsidP="00812AD0">
      <w:r>
        <w:rPr>
          <w:noProof/>
        </w:rPr>
        <mc:AlternateContent>
          <mc:Choice Requires="wps">
            <w:drawing>
              <wp:anchor distT="0" distB="0" distL="114300" distR="114300" simplePos="0" relativeHeight="251990016" behindDoc="0" locked="0" layoutInCell="1" allowOverlap="1" wp14:anchorId="717B1F48" wp14:editId="3D17490D">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4EC7C" id="正方形/長方形 52" o:spid="_x0000_s1026" style="position:absolute;left:0;text-align:left;margin-left:48.8pt;margin-top:7.25pt;width:44.7pt;height:7.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0DCC6935" w:rsidR="00812AD0" w:rsidRPr="004D3B29" w:rsidRDefault="00812AD0" w:rsidP="00812AD0"/>
    <w:p w14:paraId="56A894B1" w14:textId="79C265F1" w:rsidR="00812AD0" w:rsidRPr="004D3B29" w:rsidRDefault="00812AD0" w:rsidP="00812AD0"/>
    <w:p w14:paraId="2D49E146" w14:textId="77777777" w:rsidR="00AE064D" w:rsidRDefault="00AE064D" w:rsidP="00812AD0">
      <w:pPr>
        <w:rPr>
          <w:noProof/>
        </w:rPr>
      </w:pPr>
    </w:p>
    <w:p w14:paraId="1C5D3B85" w14:textId="13A6DB16" w:rsidR="00812AD0" w:rsidRPr="004D3B29" w:rsidRDefault="00812AD0" w:rsidP="00812AD0"/>
    <w:p w14:paraId="3FC12267" w14:textId="77777777" w:rsidR="00812AD0" w:rsidRPr="004D3B29" w:rsidRDefault="00812AD0" w:rsidP="00812AD0"/>
    <w:p w14:paraId="6F518F06" w14:textId="77777777" w:rsidR="00812AD0" w:rsidRPr="004D3B29" w:rsidRDefault="00812AD0" w:rsidP="00812AD0"/>
    <w:p w14:paraId="26E8CF91" w14:textId="77777777" w:rsidR="00812AD0" w:rsidRPr="004D3B29" w:rsidRDefault="00812AD0" w:rsidP="00812AD0"/>
    <w:p w14:paraId="4C6FC737" w14:textId="2FA1E3BA" w:rsidR="00812AD0" w:rsidRPr="004D3B29" w:rsidRDefault="00812AD0" w:rsidP="00812AD0"/>
    <w:p w14:paraId="773A6524" w14:textId="5D970FE4" w:rsidR="00812AD0" w:rsidRPr="004D3B29" w:rsidRDefault="00812AD0" w:rsidP="00812AD0"/>
    <w:p w14:paraId="1646FFF4" w14:textId="05243ED3" w:rsidR="00812AD0" w:rsidRPr="004D3B29" w:rsidRDefault="00812AD0" w:rsidP="00812AD0"/>
    <w:p w14:paraId="3CD60071" w14:textId="65CEF6A9" w:rsidR="00812AD0" w:rsidRPr="004D3B29" w:rsidRDefault="00812AD0" w:rsidP="00812AD0"/>
    <w:p w14:paraId="78DBCFDB" w14:textId="6F47D200" w:rsidR="00812AD0" w:rsidRPr="004D3B29" w:rsidRDefault="00812AD0" w:rsidP="00812AD0"/>
    <w:p w14:paraId="23C1F87A" w14:textId="787B484A" w:rsidR="00812AD0" w:rsidRPr="004D3B29" w:rsidRDefault="00812AD0" w:rsidP="00812AD0"/>
    <w:p w14:paraId="636613CB" w14:textId="34E5AF57" w:rsidR="00812AD0" w:rsidRPr="004D3B29" w:rsidRDefault="00812AD0" w:rsidP="00812AD0"/>
    <w:p w14:paraId="5E124AC8" w14:textId="77777777" w:rsidR="00812AD0" w:rsidRPr="004D3B29" w:rsidRDefault="00812AD0" w:rsidP="00812AD0"/>
    <w:p w14:paraId="29DCB72B" w14:textId="66FBDAF0" w:rsidR="00812AD0" w:rsidRPr="00276A38" w:rsidRDefault="00812AD0" w:rsidP="00C02883"/>
    <w:sectPr w:rsidR="00812AD0" w:rsidRPr="00276A38" w:rsidSect="0015344F">
      <w:headerReference w:type="default" r:id="rId43"/>
      <w:footerReference w:type="default" r:id="rId44"/>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B572" w14:textId="77777777" w:rsidR="007540AC" w:rsidRDefault="007540AC" w:rsidP="00F74E56">
      <w:r>
        <w:separator/>
      </w:r>
    </w:p>
  </w:endnote>
  <w:endnote w:type="continuationSeparator" w:id="0">
    <w:p w14:paraId="3D2D91DA" w14:textId="77777777" w:rsidR="007540AC" w:rsidRDefault="007540AC"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7540AC" w:rsidRDefault="007540A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3C45760D" w:rsidR="007540AC" w:rsidRDefault="007540AC">
        <w:pPr>
          <w:pStyle w:val="a6"/>
          <w:jc w:val="center"/>
        </w:pPr>
        <w:r>
          <w:fldChar w:fldCharType="begin"/>
        </w:r>
        <w:r>
          <w:instrText>PAGE   \* MERGEFORMAT</w:instrText>
        </w:r>
        <w:r>
          <w:fldChar w:fldCharType="separate"/>
        </w:r>
        <w:r w:rsidR="0032659F" w:rsidRPr="0032659F">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7540AC" w:rsidRDefault="007540A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40626ABF" w:rsidR="007540AC" w:rsidRDefault="007540AC">
        <w:pPr>
          <w:pStyle w:val="a6"/>
          <w:jc w:val="center"/>
        </w:pPr>
        <w:r>
          <w:fldChar w:fldCharType="begin"/>
        </w:r>
        <w:r>
          <w:instrText>PAGE   \* MERGEFORMAT</w:instrText>
        </w:r>
        <w:r>
          <w:fldChar w:fldCharType="separate"/>
        </w:r>
        <w:r w:rsidR="0032659F" w:rsidRPr="0032659F">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5464" w14:textId="77777777" w:rsidR="007540AC" w:rsidRDefault="007540AC" w:rsidP="00F74E56">
      <w:r>
        <w:separator/>
      </w:r>
    </w:p>
  </w:footnote>
  <w:footnote w:type="continuationSeparator" w:id="0">
    <w:p w14:paraId="53596D6B" w14:textId="77777777" w:rsidR="007540AC" w:rsidRDefault="007540AC"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47FBC6EF" w:rsidR="007540AC" w:rsidRDefault="007540AC" w:rsidP="004D6F07">
    <w:pPr>
      <w:pStyle w:val="a4"/>
      <w:wordWrap w:val="0"/>
      <w:ind w:right="210"/>
      <w:jc w:val="right"/>
    </w:pPr>
  </w:p>
  <w:p w14:paraId="04BB8D60" w14:textId="77777777" w:rsidR="007540AC" w:rsidRPr="009D07F2" w:rsidRDefault="007540AC"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589EB626" w:rsidR="007540AC" w:rsidRDefault="007540AC"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7540AC" w:rsidRDefault="007540AC" w:rsidP="00C1392A">
    <w:pPr>
      <w:pStyle w:val="a4"/>
      <w:wordWrap w:val="0"/>
      <w:jc w:val="right"/>
      <w:rPr>
        <w:bdr w:val="single" w:sz="4" w:space="0" w:color="auto"/>
      </w:rPr>
    </w:pPr>
  </w:p>
  <w:p w14:paraId="45566161" w14:textId="77777777" w:rsidR="007540AC" w:rsidRDefault="007540AC" w:rsidP="00C1392A">
    <w:pPr>
      <w:pStyle w:val="a4"/>
      <w:jc w:val="right"/>
      <w:rPr>
        <w:bdr w:val="single" w:sz="4" w:space="0" w:color="auto"/>
      </w:rPr>
    </w:pPr>
  </w:p>
  <w:p w14:paraId="1DE29A89" w14:textId="77777777" w:rsidR="007540AC" w:rsidRDefault="007540AC"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7540AC" w:rsidRDefault="007540AC"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C180C210"/>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99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56A1"/>
    <w:rsid w:val="000153E6"/>
    <w:rsid w:val="000313D6"/>
    <w:rsid w:val="000328D9"/>
    <w:rsid w:val="00032A4C"/>
    <w:rsid w:val="00044120"/>
    <w:rsid w:val="0005041E"/>
    <w:rsid w:val="00056D30"/>
    <w:rsid w:val="0005725C"/>
    <w:rsid w:val="00065F75"/>
    <w:rsid w:val="000664D6"/>
    <w:rsid w:val="00085822"/>
    <w:rsid w:val="000A1C95"/>
    <w:rsid w:val="000A2204"/>
    <w:rsid w:val="000C483C"/>
    <w:rsid w:val="000D53FD"/>
    <w:rsid w:val="000E103E"/>
    <w:rsid w:val="000E59C0"/>
    <w:rsid w:val="00100001"/>
    <w:rsid w:val="00105B97"/>
    <w:rsid w:val="00106F9E"/>
    <w:rsid w:val="00110645"/>
    <w:rsid w:val="00113A2A"/>
    <w:rsid w:val="00115E0E"/>
    <w:rsid w:val="00122F19"/>
    <w:rsid w:val="00123880"/>
    <w:rsid w:val="001277E5"/>
    <w:rsid w:val="00131FB7"/>
    <w:rsid w:val="001337D3"/>
    <w:rsid w:val="00135252"/>
    <w:rsid w:val="0013560B"/>
    <w:rsid w:val="0015344F"/>
    <w:rsid w:val="00154FDB"/>
    <w:rsid w:val="001673EE"/>
    <w:rsid w:val="00167608"/>
    <w:rsid w:val="0017200C"/>
    <w:rsid w:val="00172223"/>
    <w:rsid w:val="00181AFE"/>
    <w:rsid w:val="00183049"/>
    <w:rsid w:val="00195DA6"/>
    <w:rsid w:val="001A2949"/>
    <w:rsid w:val="001A6047"/>
    <w:rsid w:val="001A6A4A"/>
    <w:rsid w:val="001A704F"/>
    <w:rsid w:val="001D7019"/>
    <w:rsid w:val="001E1522"/>
    <w:rsid w:val="001E63C9"/>
    <w:rsid w:val="001E7EB1"/>
    <w:rsid w:val="001F1E51"/>
    <w:rsid w:val="001F6EA4"/>
    <w:rsid w:val="001F7570"/>
    <w:rsid w:val="00207B8B"/>
    <w:rsid w:val="00215C7D"/>
    <w:rsid w:val="00221D9A"/>
    <w:rsid w:val="00227FDD"/>
    <w:rsid w:val="00241E65"/>
    <w:rsid w:val="00245E26"/>
    <w:rsid w:val="00250670"/>
    <w:rsid w:val="002745BE"/>
    <w:rsid w:val="00274DEF"/>
    <w:rsid w:val="00276A38"/>
    <w:rsid w:val="00276D8B"/>
    <w:rsid w:val="00280D2A"/>
    <w:rsid w:val="00283909"/>
    <w:rsid w:val="002853C2"/>
    <w:rsid w:val="00287230"/>
    <w:rsid w:val="002907B3"/>
    <w:rsid w:val="002955F2"/>
    <w:rsid w:val="00295691"/>
    <w:rsid w:val="002976AE"/>
    <w:rsid w:val="002A2812"/>
    <w:rsid w:val="002A5195"/>
    <w:rsid w:val="002B4949"/>
    <w:rsid w:val="002C576B"/>
    <w:rsid w:val="002D2B05"/>
    <w:rsid w:val="002D6CE8"/>
    <w:rsid w:val="002F096C"/>
    <w:rsid w:val="002F4FF5"/>
    <w:rsid w:val="002F5F7E"/>
    <w:rsid w:val="0030298D"/>
    <w:rsid w:val="00305B55"/>
    <w:rsid w:val="00317519"/>
    <w:rsid w:val="00321BFD"/>
    <w:rsid w:val="0032659F"/>
    <w:rsid w:val="00342398"/>
    <w:rsid w:val="00343261"/>
    <w:rsid w:val="0036399F"/>
    <w:rsid w:val="0036433C"/>
    <w:rsid w:val="00370C1C"/>
    <w:rsid w:val="00372D04"/>
    <w:rsid w:val="00374257"/>
    <w:rsid w:val="003757C7"/>
    <w:rsid w:val="00387413"/>
    <w:rsid w:val="00391D94"/>
    <w:rsid w:val="003942C9"/>
    <w:rsid w:val="003A0EF9"/>
    <w:rsid w:val="003A502D"/>
    <w:rsid w:val="003A5E99"/>
    <w:rsid w:val="003B0566"/>
    <w:rsid w:val="003B1D6F"/>
    <w:rsid w:val="003B4C5C"/>
    <w:rsid w:val="003C2A3E"/>
    <w:rsid w:val="003C5732"/>
    <w:rsid w:val="003D1260"/>
    <w:rsid w:val="003D3F20"/>
    <w:rsid w:val="003D42DB"/>
    <w:rsid w:val="003E78FD"/>
    <w:rsid w:val="003F2DF4"/>
    <w:rsid w:val="00400048"/>
    <w:rsid w:val="00405955"/>
    <w:rsid w:val="00420708"/>
    <w:rsid w:val="004229EC"/>
    <w:rsid w:val="00423051"/>
    <w:rsid w:val="00433F71"/>
    <w:rsid w:val="00462346"/>
    <w:rsid w:val="004674CF"/>
    <w:rsid w:val="00467CDB"/>
    <w:rsid w:val="00481D50"/>
    <w:rsid w:val="00493204"/>
    <w:rsid w:val="00494EF0"/>
    <w:rsid w:val="004964AF"/>
    <w:rsid w:val="004A4399"/>
    <w:rsid w:val="004A4A84"/>
    <w:rsid w:val="004B61B2"/>
    <w:rsid w:val="004B737B"/>
    <w:rsid w:val="004C0ABB"/>
    <w:rsid w:val="004C12B9"/>
    <w:rsid w:val="004D1BC3"/>
    <w:rsid w:val="004D3B29"/>
    <w:rsid w:val="004D6F07"/>
    <w:rsid w:val="00505614"/>
    <w:rsid w:val="00513657"/>
    <w:rsid w:val="00520084"/>
    <w:rsid w:val="005224AF"/>
    <w:rsid w:val="005268D7"/>
    <w:rsid w:val="005271AB"/>
    <w:rsid w:val="00530DFC"/>
    <w:rsid w:val="005314A5"/>
    <w:rsid w:val="00544321"/>
    <w:rsid w:val="00545D59"/>
    <w:rsid w:val="005649B0"/>
    <w:rsid w:val="005649E8"/>
    <w:rsid w:val="005759D5"/>
    <w:rsid w:val="00575F55"/>
    <w:rsid w:val="00576A4E"/>
    <w:rsid w:val="00582508"/>
    <w:rsid w:val="005829AC"/>
    <w:rsid w:val="00593243"/>
    <w:rsid w:val="005A01BA"/>
    <w:rsid w:val="005A1442"/>
    <w:rsid w:val="005A16A3"/>
    <w:rsid w:val="005A3E4F"/>
    <w:rsid w:val="005A441B"/>
    <w:rsid w:val="005B337E"/>
    <w:rsid w:val="005B3580"/>
    <w:rsid w:val="005C22B2"/>
    <w:rsid w:val="005C29E0"/>
    <w:rsid w:val="005C3886"/>
    <w:rsid w:val="005C53B1"/>
    <w:rsid w:val="005C6548"/>
    <w:rsid w:val="005C7BB3"/>
    <w:rsid w:val="006020C4"/>
    <w:rsid w:val="006050E2"/>
    <w:rsid w:val="00612F3C"/>
    <w:rsid w:val="00621836"/>
    <w:rsid w:val="00621933"/>
    <w:rsid w:val="00630931"/>
    <w:rsid w:val="00631444"/>
    <w:rsid w:val="006348CD"/>
    <w:rsid w:val="00635593"/>
    <w:rsid w:val="0064705F"/>
    <w:rsid w:val="00654FFC"/>
    <w:rsid w:val="00657D62"/>
    <w:rsid w:val="00660853"/>
    <w:rsid w:val="00670B41"/>
    <w:rsid w:val="00673000"/>
    <w:rsid w:val="00677B65"/>
    <w:rsid w:val="006805FB"/>
    <w:rsid w:val="006A644A"/>
    <w:rsid w:val="006B0AFC"/>
    <w:rsid w:val="006C4646"/>
    <w:rsid w:val="006C7513"/>
    <w:rsid w:val="006D3F7C"/>
    <w:rsid w:val="006E0F26"/>
    <w:rsid w:val="006E144B"/>
    <w:rsid w:val="006F6A44"/>
    <w:rsid w:val="00706C8B"/>
    <w:rsid w:val="00706C9C"/>
    <w:rsid w:val="007232C1"/>
    <w:rsid w:val="00725094"/>
    <w:rsid w:val="0073220F"/>
    <w:rsid w:val="007324B8"/>
    <w:rsid w:val="00736FEB"/>
    <w:rsid w:val="00745940"/>
    <w:rsid w:val="007540AC"/>
    <w:rsid w:val="0075566D"/>
    <w:rsid w:val="007567EF"/>
    <w:rsid w:val="00763D75"/>
    <w:rsid w:val="00773866"/>
    <w:rsid w:val="00777594"/>
    <w:rsid w:val="0078303D"/>
    <w:rsid w:val="00784264"/>
    <w:rsid w:val="00785828"/>
    <w:rsid w:val="007858AD"/>
    <w:rsid w:val="00786062"/>
    <w:rsid w:val="00787228"/>
    <w:rsid w:val="00795188"/>
    <w:rsid w:val="00797D45"/>
    <w:rsid w:val="00797F8E"/>
    <w:rsid w:val="007C62BF"/>
    <w:rsid w:val="007D0827"/>
    <w:rsid w:val="007F2817"/>
    <w:rsid w:val="007F6117"/>
    <w:rsid w:val="007F7122"/>
    <w:rsid w:val="00807825"/>
    <w:rsid w:val="00812AD0"/>
    <w:rsid w:val="00814165"/>
    <w:rsid w:val="00816324"/>
    <w:rsid w:val="0082287A"/>
    <w:rsid w:val="008534E8"/>
    <w:rsid w:val="00860519"/>
    <w:rsid w:val="0086698E"/>
    <w:rsid w:val="00873D59"/>
    <w:rsid w:val="00880C5E"/>
    <w:rsid w:val="00885E27"/>
    <w:rsid w:val="00885F1E"/>
    <w:rsid w:val="008948D7"/>
    <w:rsid w:val="00896278"/>
    <w:rsid w:val="00896AF6"/>
    <w:rsid w:val="00896D8A"/>
    <w:rsid w:val="008C016D"/>
    <w:rsid w:val="008D4322"/>
    <w:rsid w:val="008D4E0D"/>
    <w:rsid w:val="008E41BE"/>
    <w:rsid w:val="008E4D8E"/>
    <w:rsid w:val="008F4E43"/>
    <w:rsid w:val="00911253"/>
    <w:rsid w:val="009139CF"/>
    <w:rsid w:val="00933561"/>
    <w:rsid w:val="00936E60"/>
    <w:rsid w:val="00942FED"/>
    <w:rsid w:val="00943E6B"/>
    <w:rsid w:val="00944CBE"/>
    <w:rsid w:val="00946F3D"/>
    <w:rsid w:val="00970B38"/>
    <w:rsid w:val="00980DCD"/>
    <w:rsid w:val="00987E21"/>
    <w:rsid w:val="00997FAD"/>
    <w:rsid w:val="009A53B0"/>
    <w:rsid w:val="009B4CEE"/>
    <w:rsid w:val="009C0302"/>
    <w:rsid w:val="009C4029"/>
    <w:rsid w:val="009C66A3"/>
    <w:rsid w:val="009D07F2"/>
    <w:rsid w:val="009D3083"/>
    <w:rsid w:val="009F0EA3"/>
    <w:rsid w:val="009F418A"/>
    <w:rsid w:val="00A02923"/>
    <w:rsid w:val="00A06F53"/>
    <w:rsid w:val="00A14237"/>
    <w:rsid w:val="00A26BDC"/>
    <w:rsid w:val="00A26E0C"/>
    <w:rsid w:val="00A45A19"/>
    <w:rsid w:val="00A54B8A"/>
    <w:rsid w:val="00A62F2D"/>
    <w:rsid w:val="00A707F6"/>
    <w:rsid w:val="00A745F4"/>
    <w:rsid w:val="00A80421"/>
    <w:rsid w:val="00A8714C"/>
    <w:rsid w:val="00A91B33"/>
    <w:rsid w:val="00A933F6"/>
    <w:rsid w:val="00A93B27"/>
    <w:rsid w:val="00A9622E"/>
    <w:rsid w:val="00AA65B1"/>
    <w:rsid w:val="00AC218F"/>
    <w:rsid w:val="00AC5FE9"/>
    <w:rsid w:val="00AD24C9"/>
    <w:rsid w:val="00AD4432"/>
    <w:rsid w:val="00AD5964"/>
    <w:rsid w:val="00AE064D"/>
    <w:rsid w:val="00AE4E8B"/>
    <w:rsid w:val="00AF07CF"/>
    <w:rsid w:val="00AF2784"/>
    <w:rsid w:val="00AF2B85"/>
    <w:rsid w:val="00AF4D9B"/>
    <w:rsid w:val="00AF55F4"/>
    <w:rsid w:val="00AF5D97"/>
    <w:rsid w:val="00B01767"/>
    <w:rsid w:val="00B02127"/>
    <w:rsid w:val="00B12A53"/>
    <w:rsid w:val="00B22ED8"/>
    <w:rsid w:val="00B26E9A"/>
    <w:rsid w:val="00B52A24"/>
    <w:rsid w:val="00B56798"/>
    <w:rsid w:val="00B85CDA"/>
    <w:rsid w:val="00BA16B3"/>
    <w:rsid w:val="00BA22C1"/>
    <w:rsid w:val="00BB1F01"/>
    <w:rsid w:val="00BB39BC"/>
    <w:rsid w:val="00BB7EFB"/>
    <w:rsid w:val="00BE50A5"/>
    <w:rsid w:val="00BF28F4"/>
    <w:rsid w:val="00C00C32"/>
    <w:rsid w:val="00C02883"/>
    <w:rsid w:val="00C10FA1"/>
    <w:rsid w:val="00C1392A"/>
    <w:rsid w:val="00C17EC5"/>
    <w:rsid w:val="00C34D40"/>
    <w:rsid w:val="00C36148"/>
    <w:rsid w:val="00C52DEC"/>
    <w:rsid w:val="00C56FB5"/>
    <w:rsid w:val="00C70EC2"/>
    <w:rsid w:val="00C71A68"/>
    <w:rsid w:val="00C72AC4"/>
    <w:rsid w:val="00C75801"/>
    <w:rsid w:val="00C77E68"/>
    <w:rsid w:val="00C859DC"/>
    <w:rsid w:val="00C901CC"/>
    <w:rsid w:val="00C90502"/>
    <w:rsid w:val="00C90A95"/>
    <w:rsid w:val="00C91C2A"/>
    <w:rsid w:val="00C95045"/>
    <w:rsid w:val="00CB1546"/>
    <w:rsid w:val="00CB26A0"/>
    <w:rsid w:val="00CB53EC"/>
    <w:rsid w:val="00CC1551"/>
    <w:rsid w:val="00CD118E"/>
    <w:rsid w:val="00CF20BB"/>
    <w:rsid w:val="00D05970"/>
    <w:rsid w:val="00D10974"/>
    <w:rsid w:val="00D114B3"/>
    <w:rsid w:val="00D142BA"/>
    <w:rsid w:val="00D16C7C"/>
    <w:rsid w:val="00D21959"/>
    <w:rsid w:val="00D22389"/>
    <w:rsid w:val="00D23D02"/>
    <w:rsid w:val="00D24DF1"/>
    <w:rsid w:val="00D364BD"/>
    <w:rsid w:val="00D42EDE"/>
    <w:rsid w:val="00D46666"/>
    <w:rsid w:val="00D53AFB"/>
    <w:rsid w:val="00D6749E"/>
    <w:rsid w:val="00D72647"/>
    <w:rsid w:val="00D72980"/>
    <w:rsid w:val="00D8229B"/>
    <w:rsid w:val="00D83C2A"/>
    <w:rsid w:val="00D84ED4"/>
    <w:rsid w:val="00D872B7"/>
    <w:rsid w:val="00D919EE"/>
    <w:rsid w:val="00D94BA1"/>
    <w:rsid w:val="00D96B20"/>
    <w:rsid w:val="00DA071B"/>
    <w:rsid w:val="00DA62E7"/>
    <w:rsid w:val="00DA7207"/>
    <w:rsid w:val="00DA7753"/>
    <w:rsid w:val="00DB6A69"/>
    <w:rsid w:val="00DE40AA"/>
    <w:rsid w:val="00DF565D"/>
    <w:rsid w:val="00E161E1"/>
    <w:rsid w:val="00E23517"/>
    <w:rsid w:val="00E23B12"/>
    <w:rsid w:val="00E25F58"/>
    <w:rsid w:val="00E267CB"/>
    <w:rsid w:val="00E34E90"/>
    <w:rsid w:val="00E3785C"/>
    <w:rsid w:val="00E422E7"/>
    <w:rsid w:val="00E47630"/>
    <w:rsid w:val="00E56696"/>
    <w:rsid w:val="00E60EB1"/>
    <w:rsid w:val="00E6542F"/>
    <w:rsid w:val="00E73864"/>
    <w:rsid w:val="00E75EDC"/>
    <w:rsid w:val="00E75F62"/>
    <w:rsid w:val="00EA2674"/>
    <w:rsid w:val="00EB0EF4"/>
    <w:rsid w:val="00EB4DB3"/>
    <w:rsid w:val="00EC639A"/>
    <w:rsid w:val="00EC6C25"/>
    <w:rsid w:val="00ED57BE"/>
    <w:rsid w:val="00EE2269"/>
    <w:rsid w:val="00EE3CDC"/>
    <w:rsid w:val="00EE5AF8"/>
    <w:rsid w:val="00EF59CD"/>
    <w:rsid w:val="00EF5E58"/>
    <w:rsid w:val="00F06376"/>
    <w:rsid w:val="00F07F7C"/>
    <w:rsid w:val="00F10A41"/>
    <w:rsid w:val="00F15991"/>
    <w:rsid w:val="00F30446"/>
    <w:rsid w:val="00F35F0F"/>
    <w:rsid w:val="00F36990"/>
    <w:rsid w:val="00F637B0"/>
    <w:rsid w:val="00F72C93"/>
    <w:rsid w:val="00F73514"/>
    <w:rsid w:val="00F74E56"/>
    <w:rsid w:val="00F77611"/>
    <w:rsid w:val="00F84509"/>
    <w:rsid w:val="00F86804"/>
    <w:rsid w:val="00F96FE8"/>
    <w:rsid w:val="00FA4818"/>
    <w:rsid w:val="00FA64F1"/>
    <w:rsid w:val="00FA6CAE"/>
    <w:rsid w:val="00FB08F8"/>
    <w:rsid w:val="00FB1896"/>
    <w:rsid w:val="00FB40DE"/>
    <w:rsid w:val="00FB5B4B"/>
    <w:rsid w:val="00FC1858"/>
    <w:rsid w:val="00FC691B"/>
    <w:rsid w:val="00FD0719"/>
    <w:rsid w:val="00FD4439"/>
    <w:rsid w:val="00FE3D4B"/>
    <w:rsid w:val="00FE4A54"/>
    <w:rsid w:val="00FE521C"/>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D84ED4"/>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F77611"/>
    <w:rPr>
      <w:rFonts w:ascii="Times New Roman" w:hAnsi="Times New Roman" w:cs="Times New Roman"/>
      <w:sz w:val="24"/>
      <w:szCs w:val="24"/>
    </w:rPr>
  </w:style>
  <w:style w:type="character" w:customStyle="1" w:styleId="80">
    <w:name w:val="見出し 8 (文字)"/>
    <w:basedOn w:val="a0"/>
    <w:link w:val="8"/>
    <w:uiPriority w:val="9"/>
    <w:semiHidden/>
    <w:rsid w:val="00D84ED4"/>
    <w:rPr>
      <w:rFonts w:ascii="ＭＳ Ｐ明朝" w:eastAsia="ＭＳ Ｐ明朝"/>
    </w:rPr>
  </w:style>
  <w:style w:type="paragraph" w:customStyle="1" w:styleId="OasysWin">
    <w:name w:val="Oasys/Win"/>
    <w:rsid w:val="00C91C2A"/>
    <w:pPr>
      <w:widowControl w:val="0"/>
      <w:wordWrap w:val="0"/>
      <w:autoSpaceDE w:val="0"/>
      <w:autoSpaceDN w:val="0"/>
      <w:adjustRightInd w:val="0"/>
      <w:spacing w:line="264" w:lineRule="exact"/>
      <w:jc w:val="both"/>
    </w:pPr>
    <w:rPr>
      <w:rFonts w:ascii="ＭＳ 明朝" w:eastAsia="ＭＳ 明朝" w:hAnsi="ＭＳ 明朝" w:cs="Times New Roman"/>
      <w:spacing w:val="7"/>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20809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6844-002A-4319-BCBD-BEB248D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4:59:00Z</dcterms:created>
  <dcterms:modified xsi:type="dcterms:W3CDTF">2020-04-24T01:15:00Z</dcterms:modified>
</cp:coreProperties>
</file>